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5241"/>
        <w:gridCol w:w="236"/>
      </w:tblGrid>
      <w:tr w:rsidR="00FB0838" w:rsidRPr="00705975" w:rsidTr="00FB0838">
        <w:trPr>
          <w:trHeight w:val="709"/>
        </w:trPr>
        <w:tc>
          <w:tcPr>
            <w:tcW w:w="3434" w:type="dxa"/>
            <w:tcBorders>
              <w:top w:val="nil"/>
              <w:left w:val="nil"/>
              <w:bottom w:val="nil"/>
            </w:tcBorders>
          </w:tcPr>
          <w:p w:rsidR="00FB0838" w:rsidRPr="00705975" w:rsidRDefault="00FB0838" w:rsidP="00233446">
            <w:r w:rsidRPr="00705975">
              <w:rPr>
                <w:noProof/>
                <w:sz w:val="20"/>
                <w:lang w:val="en-GB" w:eastAsia="en-GB"/>
              </w:rPr>
              <w:drawing>
                <wp:anchor distT="0" distB="0" distL="114300" distR="114300" simplePos="0" relativeHeight="251659264" behindDoc="0" locked="0" layoutInCell="1" allowOverlap="1">
                  <wp:simplePos x="0" y="0"/>
                  <wp:positionH relativeFrom="column">
                    <wp:posOffset>465611</wp:posOffset>
                  </wp:positionH>
                  <wp:positionV relativeFrom="paragraph">
                    <wp:posOffset>-118494</wp:posOffset>
                  </wp:positionV>
                  <wp:extent cx="819150" cy="64698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418" cy="68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241" w:type="dxa"/>
          </w:tcPr>
          <w:p w:rsidR="00FB0838" w:rsidRPr="00705975" w:rsidRDefault="00FB0838" w:rsidP="00233446">
            <w:pPr>
              <w:pStyle w:val="Heading1"/>
              <w:rPr>
                <w:sz w:val="24"/>
              </w:rPr>
            </w:pPr>
            <w:r w:rsidRPr="00705975">
              <w:tab/>
            </w:r>
            <w:r w:rsidRPr="00705975">
              <w:rPr>
                <w:sz w:val="24"/>
              </w:rPr>
              <w:t>B a r n a v e r n d a r s t o f a</w:t>
            </w:r>
            <w:r w:rsidRPr="00705975">
              <w:rPr>
                <w:sz w:val="24"/>
              </w:rPr>
              <w:tab/>
            </w:r>
            <w:r w:rsidRPr="00705975">
              <w:rPr>
                <w:b w:val="0"/>
                <w:bCs w:val="0"/>
                <w:sz w:val="24"/>
              </w:rPr>
              <w:t>Höfðaborg – Borgartúni 21 – 105 Reykjavík</w:t>
            </w:r>
          </w:p>
          <w:p w:rsidR="00FB0838" w:rsidRPr="00705975" w:rsidRDefault="00FB0838" w:rsidP="00233446">
            <w:pPr>
              <w:jc w:val="center"/>
              <w:rPr>
                <w:rFonts w:ascii="Arial" w:hAnsi="Arial" w:cs="Arial"/>
                <w:sz w:val="18"/>
              </w:rPr>
            </w:pPr>
            <w:r w:rsidRPr="00705975">
              <w:t>Sími 530 2600 – Fax 530 2601</w:t>
            </w:r>
          </w:p>
        </w:tc>
        <w:tc>
          <w:tcPr>
            <w:tcW w:w="236" w:type="dxa"/>
            <w:tcBorders>
              <w:top w:val="nil"/>
              <w:bottom w:val="nil"/>
              <w:right w:val="nil"/>
            </w:tcBorders>
          </w:tcPr>
          <w:p w:rsidR="00FB0838" w:rsidRPr="00705975" w:rsidRDefault="00FB0838" w:rsidP="00233446"/>
          <w:p w:rsidR="00FB0838" w:rsidRPr="00705975" w:rsidRDefault="00FB0838" w:rsidP="00233446">
            <w:pPr>
              <w:pStyle w:val="Heading2"/>
            </w:pPr>
          </w:p>
        </w:tc>
      </w:tr>
    </w:tbl>
    <w:p w:rsidR="00DF21C0" w:rsidRDefault="00DF21C0" w:rsidP="00FB0838"/>
    <w:p w:rsidR="00FB0838" w:rsidRPr="00E3554F" w:rsidRDefault="00FB0838" w:rsidP="00FB0838">
      <w:pPr>
        <w:pStyle w:val="Heading5"/>
        <w:rPr>
          <w:b/>
          <w:color w:val="auto"/>
          <w:u w:val="single"/>
        </w:rPr>
      </w:pPr>
      <w:r w:rsidRPr="00E3554F">
        <w:rPr>
          <w:b/>
          <w:color w:val="auto"/>
          <w:u w:val="single"/>
        </w:rPr>
        <w:t>Samtölublað um mál sem barnaverndarnefnd og starfsmenn höfðu til umfjöllunar árið 2020</w:t>
      </w:r>
    </w:p>
    <w:p w:rsidR="00FB0838" w:rsidRDefault="00FB0838" w:rsidP="00FB0838">
      <w:pPr>
        <w:rPr>
          <w:sz w:val="20"/>
        </w:rPr>
      </w:pPr>
      <w:r w:rsidRPr="00705975">
        <w:rPr>
          <w:sz w:val="20"/>
        </w:rPr>
        <w:t xml:space="preserve">Þetta eyðublað er gert á grundvelli barnaverndarlaga nr. 80/2002. Gert er ráð fyrir að barnaverndarnefnd (bvn) noti þetta eyðublað til að gefa upplýsingar um verkefni sem unnin voru á árinu </w:t>
      </w:r>
      <w:r>
        <w:rPr>
          <w:sz w:val="20"/>
        </w:rPr>
        <w:t>2020</w:t>
      </w:r>
      <w:r w:rsidRPr="00705975">
        <w:rPr>
          <w:sz w:val="20"/>
        </w:rPr>
        <w:t>, svo sem fjölda og ástæður tilkynninga, ákvarðanir um könnun, niðurstöður könnunar og stuðningsúrræði. Eyðublaðinu fylgja leiðbeiningar um útfyllingu sem barnaverndarnefndir eru hvattar til að kynna sér.</w:t>
      </w:r>
    </w:p>
    <w:p w:rsidR="00FB0838" w:rsidRDefault="00FB0838" w:rsidP="00FB0838">
      <w:pPr>
        <w:rPr>
          <w:sz w:val="20"/>
        </w:rPr>
      </w:pPr>
    </w:p>
    <w:p w:rsidR="00FB0838" w:rsidRPr="003F5F93" w:rsidRDefault="00FB0838"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3F5F93">
        <w:rPr>
          <w:rStyle w:val="Emphasis"/>
          <w:b/>
          <w:sz w:val="20"/>
          <w:szCs w:val="20"/>
        </w:rPr>
        <w:t>Heiti barnavernd</w:t>
      </w:r>
      <w:r w:rsidR="00EF0CDB" w:rsidRPr="003F5F93">
        <w:rPr>
          <w:rStyle w:val="Emphasis"/>
          <w:b/>
          <w:sz w:val="20"/>
          <w:szCs w:val="20"/>
        </w:rPr>
        <w:t>a</w:t>
      </w:r>
      <w:r w:rsidRPr="003F5F93">
        <w:rPr>
          <w:rStyle w:val="Emphasis"/>
          <w:b/>
          <w:sz w:val="20"/>
          <w:szCs w:val="20"/>
        </w:rPr>
        <w:t xml:space="preserve">rnefndar </w:t>
      </w:r>
      <w:r w:rsidRPr="003F5F93">
        <w:rPr>
          <w:b/>
          <w:sz w:val="20"/>
          <w:szCs w:val="20"/>
        </w:rPr>
        <w:tab/>
      </w:r>
      <w:sdt>
        <w:sdtPr>
          <w:rPr>
            <w:sz w:val="20"/>
            <w:szCs w:val="20"/>
          </w:rPr>
          <w:id w:val="606074601"/>
          <w:placeholder>
            <w:docPart w:val="D56B32DBFB8D49AB88D46C13A33D2B68"/>
          </w:placeholder>
          <w:showingPlcHdr/>
          <w:text/>
        </w:sdtPr>
        <w:sdtEndPr/>
        <w:sdtContent>
          <w:r w:rsidR="00305A1F" w:rsidRPr="003F5F93">
            <w:rPr>
              <w:sz w:val="20"/>
              <w:szCs w:val="20"/>
            </w:rPr>
            <w:t>Heiti nefndar</w:t>
          </w:r>
        </w:sdtContent>
      </w:sdt>
    </w:p>
    <w:p w:rsidR="00743ABD" w:rsidRPr="003F5F93" w:rsidRDefault="00743ABD" w:rsidP="00743ABD">
      <w:pPr>
        <w:rPr>
          <w:sz w:val="20"/>
          <w:szCs w:val="20"/>
        </w:rPr>
      </w:pPr>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Heiti sveitarfélags(a) sem nefndin starfar fyrir </w:t>
      </w:r>
      <w:sdt>
        <w:sdtPr>
          <w:rPr>
            <w:sz w:val="20"/>
            <w:szCs w:val="20"/>
          </w:rPr>
          <w:id w:val="1119879402"/>
          <w:placeholder>
            <w:docPart w:val="04E15D86C3DA48B48E9DD2A6986E1ADD"/>
          </w:placeholder>
          <w:showingPlcHdr/>
          <w:text/>
        </w:sdtPr>
        <w:sdtEndPr/>
        <w:sdtContent>
          <w:r w:rsidRPr="003F5F93">
            <w:rPr>
              <w:sz w:val="20"/>
              <w:szCs w:val="20"/>
            </w:rPr>
            <w:t>Heiti sveitarfélags(a)</w:t>
          </w:r>
          <w:r w:rsidRPr="003F5F93">
            <w:rPr>
              <w:rStyle w:val="PlaceholderText"/>
              <w:rFonts w:eastAsiaTheme="minorHAnsi"/>
              <w:color w:val="auto"/>
              <w:sz w:val="20"/>
              <w:szCs w:val="20"/>
            </w:rPr>
            <w:t>.</w:t>
          </w:r>
        </w:sdtContent>
      </w:sdt>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Nefndin fer jafnframt með framkvæmd laga nr. 40/1991 um félagsþjónustu sveitarfélaga Já </w:t>
      </w:r>
      <w:sdt>
        <w:sdtPr>
          <w:rPr>
            <w:sz w:val="20"/>
            <w:szCs w:val="20"/>
          </w:rPr>
          <w:id w:val="1018588195"/>
          <w14:checkbox>
            <w14:checked w14:val="0"/>
            <w14:checkedState w14:val="2612" w14:font="MS Gothic"/>
            <w14:uncheckedState w14:val="2610" w14:font="MS Gothic"/>
          </w14:checkbox>
        </w:sdtPr>
        <w:sdtEndPr/>
        <w:sdtContent>
          <w:r w:rsidR="00BD1F9E" w:rsidRPr="003F5F93">
            <w:rPr>
              <w:rFonts w:ascii="Segoe UI Symbol" w:eastAsia="MS Gothic" w:hAnsi="Segoe UI Symbol" w:cs="Segoe UI Symbol"/>
              <w:sz w:val="20"/>
              <w:szCs w:val="20"/>
            </w:rPr>
            <w:t>☐</w:t>
          </w:r>
        </w:sdtContent>
      </w:sdt>
      <w:r w:rsidRPr="003F5F93">
        <w:rPr>
          <w:sz w:val="20"/>
          <w:szCs w:val="20"/>
        </w:rPr>
        <w:t xml:space="preserve"> Nei </w:t>
      </w:r>
      <w:sdt>
        <w:sdtPr>
          <w:rPr>
            <w:sz w:val="20"/>
            <w:szCs w:val="20"/>
          </w:rPr>
          <w:id w:val="-985084962"/>
          <w14:checkbox>
            <w14:checked w14:val="0"/>
            <w14:checkedState w14:val="2612" w14:font="MS Gothic"/>
            <w14:uncheckedState w14:val="2610" w14:font="MS Gothic"/>
          </w14:checkbox>
        </w:sdtPr>
        <w:sdtEndPr/>
        <w:sdtContent>
          <w:r w:rsidRPr="003F5F93">
            <w:rPr>
              <w:rFonts w:ascii="Segoe UI Symbol" w:eastAsia="MS Gothic" w:hAnsi="Segoe UI Symbol" w:cs="Segoe UI Symbol"/>
              <w:sz w:val="20"/>
              <w:szCs w:val="20"/>
            </w:rPr>
            <w:t>☐</w:t>
          </w:r>
        </w:sdtContent>
      </w:sdt>
    </w:p>
    <w:p w:rsidR="00743ABD" w:rsidRPr="003F5F93" w:rsidRDefault="00743ABD" w:rsidP="00743ABD">
      <w:pPr>
        <w:rPr>
          <w:sz w:val="20"/>
          <w:szCs w:val="20"/>
        </w:rPr>
      </w:pPr>
    </w:p>
    <w:p w:rsidR="00E3554F" w:rsidRPr="003F5F93" w:rsidRDefault="00743ABD" w:rsidP="00DC6BBD">
      <w:pPr>
        <w:pStyle w:val="rsskrsla"/>
        <w:numPr>
          <w:ilvl w:val="0"/>
          <w:numId w:val="2"/>
        </w:numPr>
        <w:pBdr>
          <w:top w:val="single" w:sz="4" w:space="1" w:color="auto"/>
          <w:left w:val="single" w:sz="4" w:space="4" w:color="auto"/>
          <w:bottom w:val="single" w:sz="4" w:space="1" w:color="auto"/>
          <w:right w:val="single" w:sz="4" w:space="4" w:color="auto"/>
        </w:pBdr>
        <w:rPr>
          <w:rStyle w:val="Emphasis"/>
          <w:szCs w:val="20"/>
        </w:rPr>
      </w:pPr>
      <w:r w:rsidRPr="003F5F93">
        <w:rPr>
          <w:rStyle w:val="Emphasis"/>
          <w:szCs w:val="20"/>
        </w:rPr>
        <w:t xml:space="preserve">Hver var heildarfjöldi fjölskyldna, heildarfjöldi barna </w:t>
      </w:r>
      <w:r w:rsidR="00C033E8" w:rsidRPr="003F5F93">
        <w:rPr>
          <w:rStyle w:val="Emphasis"/>
          <w:szCs w:val="20"/>
        </w:rPr>
        <w:t>og heildarfjöldi ófæddra barna</w:t>
      </w:r>
      <w:r w:rsidRPr="003F5F93">
        <w:rPr>
          <w:rStyle w:val="Emphasis"/>
          <w:szCs w:val="20"/>
        </w:rPr>
        <w:t xml:space="preserve"> sem höfð voru afskipti af, t.d. gerð var könnun eða veittur stuðningur á grundvelli barnaverndarlaga?</w:t>
      </w:r>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Heildarfjöldi árið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552429158"/>
          <w:placeholder>
            <w:docPart w:val="AEA88FBB02E94F8F9C54E8DF6339ECCD"/>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barna </w:t>
      </w:r>
      <w:sdt>
        <w:sdtPr>
          <w:rPr>
            <w:b w:val="0"/>
            <w:szCs w:val="20"/>
          </w:rPr>
          <w:id w:val="-151142255"/>
          <w:placeholder>
            <w:docPart w:val="5DD901F756444F26B42AA0039436D7D2"/>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ófæddra barna </w:t>
      </w:r>
      <w:sdt>
        <w:sdtPr>
          <w:rPr>
            <w:b w:val="0"/>
            <w:szCs w:val="20"/>
          </w:rPr>
          <w:id w:val="-775247117"/>
          <w:placeholder>
            <w:docPart w:val="5C42263A101F4B9BB360B52311916C06"/>
          </w:placeholder>
          <w:showingPlcHdr/>
          <w:text/>
        </w:sdtPr>
        <w:sdtEndPr/>
        <w:sdtContent>
          <w:r w:rsidR="004641A9"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Könnun og málsmeðferð hófst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083115592"/>
          <w:placeholder>
            <w:docPart w:val="1250A8557A9D420AB8B5C3EE80459494"/>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679740947"/>
          <w:placeholder>
            <w:docPart w:val="C70F84C769954B678DFD36CE745DC4BB"/>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692041538"/>
          <w:placeholder>
            <w:docPart w:val="00BD80E149714113BCA627DECB118E9E"/>
          </w:placeholder>
          <w:showingPlcHdr/>
          <w:text/>
        </w:sdtPr>
        <w:sdtEndPr/>
        <w:sdtContent>
          <w:r w:rsidR="006351A1"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szCs w:val="20"/>
          <w:u w:val="single"/>
        </w:rPr>
      </w:pPr>
      <w:r w:rsidRPr="003F5F93">
        <w:rPr>
          <w:b w:val="0"/>
          <w:szCs w:val="20"/>
          <w:u w:val="single"/>
        </w:rPr>
        <w:t>Könnun og málsmeðferð hófst fyrr en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493694013"/>
          <w:placeholder>
            <w:docPart w:val="AE6401AA4F2E4246AF83D1037C719A3A"/>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1612166941"/>
          <w:placeholder>
            <w:docPart w:val="ED739261BC724E32905CBB90ADD99025"/>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1965071432"/>
          <w:placeholder>
            <w:docPart w:val="098041DB021F42089C2465E643E524C5"/>
          </w:placeholder>
          <w:showingPlcHdr/>
          <w:text/>
        </w:sdtPr>
        <w:sdtEndPr/>
        <w:sdtContent>
          <w:r w:rsidR="006351A1" w:rsidRPr="003F5F93">
            <w:rPr>
              <w:rStyle w:val="PlaceholderText"/>
              <w:szCs w:val="20"/>
            </w:rPr>
            <w:t>Fjöldi</w:t>
          </w:r>
        </w:sdtContent>
      </w:sdt>
    </w:p>
    <w:p w:rsidR="00424801" w:rsidRPr="003F5F93" w:rsidRDefault="00424801" w:rsidP="00424801">
      <w:pPr>
        <w:pStyle w:val="rsskrsla"/>
        <w:ind w:left="720"/>
        <w:rPr>
          <w:b w:val="0"/>
          <w:bCs/>
          <w:szCs w:val="20"/>
        </w:rPr>
      </w:pPr>
    </w:p>
    <w:p w:rsidR="00743ABD" w:rsidRPr="003F5F93" w:rsidRDefault="00E3554F"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t>Tilkynningar</w:t>
      </w:r>
    </w:p>
    <w:p w:rsidR="00E3554F" w:rsidRPr="003F5F93" w:rsidRDefault="00E3554F" w:rsidP="00E3554F">
      <w:pPr>
        <w:rPr>
          <w:sz w:val="20"/>
          <w:szCs w:val="20"/>
        </w:rPr>
      </w:pPr>
    </w:p>
    <w:p w:rsidR="007A06DB" w:rsidRPr="003F5F93" w:rsidRDefault="00E01735" w:rsidP="005B335D">
      <w:pPr>
        <w:pStyle w:val="ListParagraph"/>
        <w:numPr>
          <w:ilvl w:val="1"/>
          <w:numId w:val="2"/>
        </w:numPr>
        <w:ind w:left="0" w:firstLine="0"/>
        <w:rPr>
          <w:color w:val="0070C0"/>
          <w:sz w:val="20"/>
          <w:szCs w:val="20"/>
          <w:u w:val="single"/>
        </w:rPr>
      </w:pPr>
      <w:r w:rsidRPr="003F5F93">
        <w:rPr>
          <w:sz w:val="20"/>
          <w:szCs w:val="20"/>
          <w:u w:val="single"/>
        </w:rPr>
        <w:t>Hver var heildarfjöldi tilkynninga á árinu 2020 á grundvelli bvl. (sbr. 16., 17., og 18. gr.)</w:t>
      </w:r>
      <w:r w:rsidR="00840211" w:rsidRPr="003F5F93">
        <w:rPr>
          <w:sz w:val="20"/>
          <w:szCs w:val="20"/>
          <w:u w:val="single"/>
        </w:rPr>
        <w:t>?</w:t>
      </w:r>
    </w:p>
    <w:p w:rsidR="00E3554F" w:rsidRPr="003F5F93" w:rsidRDefault="00E01735" w:rsidP="005B335D">
      <w:pPr>
        <w:pStyle w:val="ListParagraph"/>
        <w:ind w:left="0" w:firstLine="720"/>
        <w:rPr>
          <w:color w:val="0070C0"/>
          <w:sz w:val="20"/>
          <w:szCs w:val="20"/>
        </w:rPr>
      </w:pPr>
      <w:r w:rsidRPr="003F5F93">
        <w:rPr>
          <w:sz w:val="20"/>
          <w:szCs w:val="20"/>
        </w:rPr>
        <w:t xml:space="preserve"> </w:t>
      </w:r>
      <w:sdt>
        <w:sdtPr>
          <w:rPr>
            <w:sz w:val="20"/>
            <w:szCs w:val="20"/>
          </w:rPr>
          <w:id w:val="-928574888"/>
          <w:placeholder>
            <w:docPart w:val="EA7F3BFB1CCC47839026EB74DA43D620"/>
          </w:placeholder>
          <w:showingPlcHdr/>
          <w:text/>
        </w:sdtPr>
        <w:sdtEndPr/>
        <w:sdtContent>
          <w:r w:rsidR="006351A1" w:rsidRPr="003F5F93">
            <w:rPr>
              <w:rStyle w:val="PlaceholderText"/>
              <w:sz w:val="20"/>
              <w:szCs w:val="20"/>
            </w:rPr>
            <w:t>Heildarfjöldi tilkynninga</w:t>
          </w:r>
        </w:sdtContent>
      </w:sdt>
    </w:p>
    <w:p w:rsidR="00E01735" w:rsidRPr="003F5F93" w:rsidRDefault="00E01735" w:rsidP="005B335D">
      <w:pPr>
        <w:pStyle w:val="ListParagraph"/>
        <w:ind w:left="0" w:firstLine="720"/>
        <w:rPr>
          <w:b/>
          <w:bCs/>
          <w:sz w:val="20"/>
          <w:szCs w:val="20"/>
        </w:rPr>
      </w:pPr>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1</w:t>
      </w:r>
      <w:r w:rsidR="00E01735" w:rsidRPr="003F5F93">
        <w:rPr>
          <w:bCs/>
          <w:sz w:val="20"/>
          <w:szCs w:val="20"/>
        </w:rPr>
        <w:tab/>
        <w:t>Þar af fjöldi tilkynninga um drengi</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536156950"/>
          <w:placeholder>
            <w:docPart w:val="6A8BFBAB1CAC436F919A329990CD2EEE"/>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2</w:t>
      </w:r>
      <w:r w:rsidR="00E01735" w:rsidRPr="003F5F93">
        <w:rPr>
          <w:bCs/>
          <w:sz w:val="20"/>
          <w:szCs w:val="20"/>
        </w:rPr>
        <w:tab/>
        <w:t>Þar af  fjöldi tilkynninga um stúlkur</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610408898"/>
          <w:placeholder>
            <w:docPart w:val="1EB7A42DD36B4F8798AD8661B16A756C"/>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3</w:t>
      </w:r>
      <w:r w:rsidR="00E01735" w:rsidRPr="003F5F93">
        <w:rPr>
          <w:bCs/>
          <w:sz w:val="20"/>
          <w:szCs w:val="20"/>
        </w:rPr>
        <w:tab/>
        <w:t>Þar af  fjöldi tilkynninga um annað</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13211021"/>
          <w:placeholder>
            <w:docPart w:val="4879D779DDF24E1F9CB13809A1C6040F"/>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color w:val="0070C0"/>
          <w:sz w:val="20"/>
          <w:szCs w:val="20"/>
        </w:rPr>
      </w:pPr>
      <w:r>
        <w:rPr>
          <w:bCs/>
          <w:sz w:val="20"/>
          <w:szCs w:val="20"/>
        </w:rPr>
        <w:t>a.</w:t>
      </w:r>
      <w:r w:rsidR="00E01735" w:rsidRPr="003F5F93">
        <w:rPr>
          <w:bCs/>
          <w:sz w:val="20"/>
          <w:szCs w:val="20"/>
        </w:rPr>
        <w:t>4</w:t>
      </w:r>
      <w:r w:rsidR="00E01735" w:rsidRPr="003F5F93">
        <w:rPr>
          <w:bCs/>
          <w:sz w:val="20"/>
          <w:szCs w:val="20"/>
        </w:rPr>
        <w:tab/>
        <w:t>Þar af fjöldi tilkynninga vegna ófæddra barna</w:t>
      </w:r>
      <w:r w:rsidR="00E01735" w:rsidRPr="003F5F93">
        <w:rPr>
          <w:bCs/>
          <w:sz w:val="20"/>
          <w:szCs w:val="20"/>
        </w:rPr>
        <w:tab/>
      </w:r>
      <w:sdt>
        <w:sdtPr>
          <w:rPr>
            <w:b/>
            <w:sz w:val="20"/>
            <w:szCs w:val="20"/>
          </w:rPr>
          <w:id w:val="1356379540"/>
          <w:placeholder>
            <w:docPart w:val="624F58458A1A46B1983C47573A959BCA"/>
          </w:placeholder>
          <w:showingPlcHdr/>
          <w:text/>
        </w:sdtPr>
        <w:sdtEndPr/>
        <w:sdtContent>
          <w:r w:rsidR="006351A1" w:rsidRPr="003F5F93">
            <w:rPr>
              <w:rStyle w:val="PlaceholderText"/>
              <w:sz w:val="20"/>
              <w:szCs w:val="20"/>
            </w:rPr>
            <w:t>Fjöldi</w:t>
          </w:r>
        </w:sdtContent>
      </w:sdt>
    </w:p>
    <w:p w:rsidR="00395FAF" w:rsidRPr="003F5F93" w:rsidRDefault="00395FAF" w:rsidP="005B335D">
      <w:pPr>
        <w:pStyle w:val="ListParagraph"/>
        <w:spacing w:line="276" w:lineRule="auto"/>
        <w:ind w:left="0" w:firstLine="720"/>
        <w:rPr>
          <w:bCs/>
          <w:color w:val="0070C0"/>
          <w:sz w:val="20"/>
          <w:szCs w:val="20"/>
        </w:rPr>
      </w:pPr>
    </w:p>
    <w:p w:rsidR="00395FAF" w:rsidRPr="003F5F93" w:rsidRDefault="00395FAF" w:rsidP="005B335D">
      <w:pPr>
        <w:pStyle w:val="ListParagraph"/>
        <w:numPr>
          <w:ilvl w:val="1"/>
          <w:numId w:val="2"/>
        </w:numPr>
        <w:spacing w:line="276" w:lineRule="auto"/>
        <w:ind w:left="0" w:firstLine="0"/>
        <w:rPr>
          <w:sz w:val="20"/>
          <w:szCs w:val="20"/>
          <w:u w:val="single"/>
        </w:rPr>
      </w:pPr>
      <w:r w:rsidRPr="003F5F93">
        <w:rPr>
          <w:bCs/>
          <w:sz w:val="20"/>
          <w:szCs w:val="20"/>
          <w:u w:val="single"/>
        </w:rPr>
        <w:t>Hver var tilkynnandinn?</w:t>
      </w:r>
    </w:p>
    <w:p w:rsidR="00395FAF" w:rsidRPr="003F5F93" w:rsidRDefault="00395FAF" w:rsidP="005B335D">
      <w:pPr>
        <w:spacing w:line="276" w:lineRule="auto"/>
        <w:rPr>
          <w:sz w:val="20"/>
          <w:szCs w:val="20"/>
        </w:rPr>
      </w:pPr>
    </w:p>
    <w:p w:rsidR="00395FAF" w:rsidRPr="00B03205" w:rsidRDefault="00B03205" w:rsidP="00B03205">
      <w:pPr>
        <w:spacing w:line="276" w:lineRule="auto"/>
        <w:rPr>
          <w:sz w:val="20"/>
          <w:szCs w:val="20"/>
        </w:rPr>
      </w:pPr>
      <w:r>
        <w:rPr>
          <w:sz w:val="20"/>
          <w:szCs w:val="20"/>
        </w:rPr>
        <w:t xml:space="preserve">b.1  </w:t>
      </w:r>
      <w:r w:rsidR="00395FAF" w:rsidRPr="00B03205">
        <w:rPr>
          <w:sz w:val="20"/>
          <w:szCs w:val="20"/>
        </w:rPr>
        <w:t xml:space="preserve">Barnið sjálft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2132854005"/>
          <w:placeholder>
            <w:docPart w:val="3C86AC56B9A7476FB92D2543C61254F3"/>
          </w:placeholder>
          <w:showingPlcHdr/>
          <w:text/>
        </w:sdtPr>
        <w:sdtEndPr/>
        <w:sdtContent>
          <w:r w:rsidR="006351A1" w:rsidRPr="00B03205">
            <w:rPr>
              <w:rStyle w:val="PlaceholderText"/>
              <w:sz w:val="20"/>
              <w:szCs w:val="20"/>
            </w:rPr>
            <w:t>Fjöldi</w:t>
          </w:r>
        </w:sdtContent>
      </w:sdt>
      <w:r w:rsidR="00602658" w:rsidRPr="00B03205">
        <w:rPr>
          <w:b/>
          <w:sz w:val="20"/>
          <w:szCs w:val="20"/>
        </w:rPr>
        <w:t xml:space="preserve"> </w:t>
      </w:r>
      <w:r w:rsidR="00602658" w:rsidRPr="00B03205">
        <w:rPr>
          <w:b/>
          <w:sz w:val="20"/>
          <w:szCs w:val="20"/>
        </w:rPr>
        <w:tab/>
      </w:r>
      <w:r w:rsidRPr="00B03205">
        <w:rPr>
          <w:sz w:val="20"/>
          <w:szCs w:val="20"/>
        </w:rPr>
        <w:t>b</w:t>
      </w:r>
      <w:r w:rsidR="00602658" w:rsidRPr="00B03205">
        <w:rPr>
          <w:sz w:val="20"/>
          <w:szCs w:val="20"/>
        </w:rPr>
        <w:t xml:space="preserve">.2 </w:t>
      </w:r>
      <w:r w:rsidR="00395FAF" w:rsidRPr="00B03205">
        <w:rPr>
          <w:sz w:val="20"/>
          <w:szCs w:val="20"/>
        </w:rPr>
        <w:t>Ættingjar barns aðrir en foreldrar</w:t>
      </w:r>
      <w:r w:rsidR="00BD1F9E" w:rsidRPr="00B03205">
        <w:rPr>
          <w:sz w:val="20"/>
          <w:szCs w:val="20"/>
        </w:rPr>
        <w:tab/>
      </w:r>
      <w:sdt>
        <w:sdtPr>
          <w:rPr>
            <w:b/>
          </w:rPr>
          <w:id w:val="-1566720874"/>
          <w:placeholder>
            <w:docPart w:val="6E673E9A002E4F0C8AFAE25FA91E0538"/>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3  </w:t>
      </w:r>
      <w:r w:rsidR="00395FAF" w:rsidRPr="00B03205">
        <w:rPr>
          <w:sz w:val="20"/>
          <w:szCs w:val="20"/>
        </w:rPr>
        <w:t xml:space="preserve">Nágrannar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042736411"/>
          <w:placeholder>
            <w:docPart w:val="D3A1719D17E34D34912819BCFD5A7814"/>
          </w:placeholder>
          <w:showingPlcHdr/>
          <w:text/>
        </w:sdtPr>
        <w:sdtEndPr/>
        <w:sdtContent>
          <w:r w:rsidR="006351A1" w:rsidRPr="00B03205">
            <w:rPr>
              <w:rStyle w:val="PlaceholderText"/>
              <w:sz w:val="20"/>
              <w:szCs w:val="20"/>
            </w:rPr>
            <w:t>Fjöldi</w:t>
          </w:r>
        </w:sdtContent>
      </w:sdt>
      <w:r w:rsidR="00602658" w:rsidRPr="00B03205">
        <w:rPr>
          <w:sz w:val="20"/>
          <w:szCs w:val="20"/>
        </w:rPr>
        <w:tab/>
      </w:r>
      <w:r w:rsidRPr="00B03205">
        <w:rPr>
          <w:sz w:val="20"/>
          <w:szCs w:val="20"/>
        </w:rPr>
        <w:t>b</w:t>
      </w:r>
      <w:r w:rsidR="00602658" w:rsidRPr="00B03205">
        <w:rPr>
          <w:sz w:val="20"/>
          <w:szCs w:val="20"/>
        </w:rPr>
        <w:t xml:space="preserve">.4  </w:t>
      </w:r>
      <w:r w:rsidR="00395FAF" w:rsidRPr="00B03205">
        <w:rPr>
          <w:sz w:val="20"/>
          <w:szCs w:val="20"/>
        </w:rPr>
        <w:t xml:space="preserve">Önnur barnaverndarnefnd </w:t>
      </w:r>
      <w:r w:rsidR="00BD1F9E" w:rsidRPr="00B03205">
        <w:rPr>
          <w:sz w:val="20"/>
          <w:szCs w:val="20"/>
        </w:rPr>
        <w:tab/>
      </w:r>
      <w:r w:rsidR="00BD1F9E" w:rsidRPr="00B03205">
        <w:rPr>
          <w:sz w:val="20"/>
          <w:szCs w:val="20"/>
        </w:rPr>
        <w:tab/>
      </w:r>
      <w:sdt>
        <w:sdtPr>
          <w:rPr>
            <w:b/>
          </w:rPr>
          <w:id w:val="-912930948"/>
          <w:placeholder>
            <w:docPart w:val="4D000856DDDE44E8844EE6BF569AB59A"/>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5  </w:t>
      </w:r>
      <w:r w:rsidR="00395FAF" w:rsidRPr="00B03205">
        <w:rPr>
          <w:sz w:val="20"/>
          <w:szCs w:val="20"/>
        </w:rPr>
        <w:t xml:space="preserve">Þjónustumiðstöð/félagsþjónusta </w:t>
      </w:r>
      <w:r w:rsidR="00BD1F9E" w:rsidRPr="00B03205">
        <w:rPr>
          <w:sz w:val="20"/>
          <w:szCs w:val="20"/>
        </w:rPr>
        <w:tab/>
      </w:r>
      <w:sdt>
        <w:sdtPr>
          <w:rPr>
            <w:b/>
          </w:rPr>
          <w:id w:val="534784129"/>
          <w:placeholder>
            <w:docPart w:val="5B86CF3F2AC4475D8F4B959A9DE5549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6 </w:t>
      </w:r>
      <w:r w:rsidR="00395FAF" w:rsidRPr="00B03205">
        <w:rPr>
          <w:sz w:val="20"/>
          <w:szCs w:val="20"/>
        </w:rPr>
        <w:t xml:space="preserve">Lögregla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950436916"/>
          <w:placeholder>
            <w:docPart w:val="6F471E4496A2443DBC7776543014AE50"/>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7  </w:t>
      </w:r>
      <w:r w:rsidR="00395FAF" w:rsidRPr="00B03205">
        <w:rPr>
          <w:sz w:val="20"/>
          <w:szCs w:val="20"/>
        </w:rPr>
        <w:t xml:space="preserve">Skóla-og fræðsluyfirvöld </w:t>
      </w:r>
      <w:r w:rsidR="00BD1F9E" w:rsidRPr="00B03205">
        <w:rPr>
          <w:sz w:val="20"/>
          <w:szCs w:val="20"/>
        </w:rPr>
        <w:tab/>
      </w:r>
      <w:r w:rsidR="00BD1F9E" w:rsidRPr="00B03205">
        <w:rPr>
          <w:sz w:val="20"/>
          <w:szCs w:val="20"/>
        </w:rPr>
        <w:tab/>
      </w:r>
      <w:sdt>
        <w:sdtPr>
          <w:rPr>
            <w:b/>
          </w:rPr>
          <w:id w:val="844593474"/>
          <w:placeholder>
            <w:docPart w:val="313A7493E057452880B18AA30F42961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8  </w:t>
      </w:r>
      <w:r w:rsidR="00395FAF" w:rsidRPr="00B03205">
        <w:rPr>
          <w:sz w:val="20"/>
          <w:szCs w:val="20"/>
        </w:rPr>
        <w:t xml:space="preserve">Leikskóli/dagforeldri </w:t>
      </w:r>
      <w:r w:rsidR="00BD1F9E" w:rsidRPr="00B03205">
        <w:rPr>
          <w:sz w:val="20"/>
          <w:szCs w:val="20"/>
        </w:rPr>
        <w:tab/>
      </w:r>
      <w:r w:rsidR="00BD1F9E" w:rsidRPr="00B03205">
        <w:rPr>
          <w:sz w:val="20"/>
          <w:szCs w:val="20"/>
        </w:rPr>
        <w:tab/>
      </w:r>
      <w:r w:rsidR="00BD1F9E" w:rsidRPr="00B03205">
        <w:rPr>
          <w:sz w:val="20"/>
          <w:szCs w:val="20"/>
        </w:rPr>
        <w:tab/>
      </w:r>
      <w:sdt>
        <w:sdtPr>
          <w:rPr>
            <w:b/>
          </w:rPr>
          <w:id w:val="-2073490880"/>
          <w:placeholder>
            <w:docPart w:val="941841A8A82B476D9CB832C8409AFCBE"/>
          </w:placeholder>
          <w:showingPlcHdr/>
          <w:text/>
        </w:sdtPr>
        <w:sdtEndPr/>
        <w:sdtContent>
          <w:r w:rsidR="006351A1" w:rsidRPr="00B03205">
            <w:rPr>
              <w:rStyle w:val="PlaceholderText"/>
              <w:sz w:val="20"/>
              <w:szCs w:val="20"/>
            </w:rPr>
            <w:t>Fjöldi</w:t>
          </w:r>
        </w:sdtContent>
      </w:sdt>
    </w:p>
    <w:p w:rsidR="00602658" w:rsidRPr="00B03205" w:rsidRDefault="00B03205" w:rsidP="00B03205">
      <w:pPr>
        <w:spacing w:line="276" w:lineRule="auto"/>
        <w:rPr>
          <w:sz w:val="20"/>
          <w:szCs w:val="20"/>
        </w:rPr>
      </w:pPr>
      <w:r>
        <w:rPr>
          <w:sz w:val="20"/>
          <w:szCs w:val="20"/>
        </w:rPr>
        <w:t xml:space="preserve">b.9  </w:t>
      </w:r>
      <w:r w:rsidR="00395FAF" w:rsidRPr="00B03205">
        <w:rPr>
          <w:sz w:val="20"/>
          <w:szCs w:val="20"/>
        </w:rPr>
        <w:t xml:space="preserve">Heilbrigðisyfirvöld </w:t>
      </w:r>
      <w:r w:rsidR="00BD1F9E" w:rsidRPr="00B03205">
        <w:rPr>
          <w:sz w:val="20"/>
          <w:szCs w:val="20"/>
        </w:rPr>
        <w:tab/>
      </w:r>
      <w:r w:rsidR="00BD1F9E" w:rsidRPr="00B03205">
        <w:rPr>
          <w:sz w:val="20"/>
          <w:szCs w:val="20"/>
        </w:rPr>
        <w:tab/>
      </w:r>
      <w:r w:rsidR="00BD1F9E" w:rsidRPr="00B03205">
        <w:rPr>
          <w:sz w:val="20"/>
          <w:szCs w:val="20"/>
        </w:rPr>
        <w:tab/>
      </w:r>
      <w:sdt>
        <w:sdtPr>
          <w:rPr>
            <w:b/>
          </w:rPr>
          <w:id w:val="-834065220"/>
          <w:placeholder>
            <w:docPart w:val="F33F41048B524543973F725CCAC8F55A"/>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10 </w:t>
      </w:r>
      <w:r w:rsidR="00395FAF" w:rsidRPr="00B03205">
        <w:rPr>
          <w:sz w:val="20"/>
          <w:szCs w:val="20"/>
        </w:rPr>
        <w:t xml:space="preserve">Foreldrar barns </w:t>
      </w:r>
      <w:r w:rsidR="00BD1F9E" w:rsidRPr="00B03205">
        <w:rPr>
          <w:sz w:val="20"/>
          <w:szCs w:val="20"/>
        </w:rPr>
        <w:tab/>
      </w:r>
      <w:r w:rsidR="00BD1F9E" w:rsidRPr="00B03205">
        <w:rPr>
          <w:sz w:val="20"/>
          <w:szCs w:val="20"/>
        </w:rPr>
        <w:tab/>
      </w:r>
      <w:r w:rsidR="00BD1F9E" w:rsidRPr="00B03205">
        <w:rPr>
          <w:sz w:val="20"/>
          <w:szCs w:val="20"/>
        </w:rPr>
        <w:tab/>
      </w:r>
      <w:sdt>
        <w:sdtPr>
          <w:rPr>
            <w:b/>
          </w:rPr>
          <w:id w:val="-1054233914"/>
          <w:placeholder>
            <w:docPart w:val="49FD99BC1A064655B15A73B49E1ABAA6"/>
          </w:placeholder>
          <w:showingPlcHdr/>
          <w:text/>
        </w:sdtPr>
        <w:sdtEndPr/>
        <w:sdtContent>
          <w:r w:rsidR="006351A1" w:rsidRPr="00B03205">
            <w:rPr>
              <w:rStyle w:val="PlaceholderText"/>
              <w:sz w:val="20"/>
              <w:szCs w:val="20"/>
            </w:rPr>
            <w:t>Fjöldi</w:t>
          </w:r>
        </w:sdtContent>
      </w:sdt>
      <w:r w:rsidR="00395FAF" w:rsidRPr="00B03205">
        <w:rPr>
          <w:sz w:val="20"/>
          <w:szCs w:val="20"/>
        </w:rPr>
        <w:t xml:space="preserve"> </w:t>
      </w:r>
      <w:r w:rsidR="00BD1F9E" w:rsidRPr="00B03205">
        <w:rPr>
          <w:sz w:val="20"/>
          <w:szCs w:val="20"/>
        </w:rPr>
        <w:tab/>
      </w:r>
    </w:p>
    <w:p w:rsidR="00395FAF" w:rsidRPr="003F5F93" w:rsidRDefault="00395FAF" w:rsidP="00602658">
      <w:pPr>
        <w:pStyle w:val="ListParagraph"/>
        <w:spacing w:line="276" w:lineRule="auto"/>
        <w:ind w:left="3960" w:firstLine="360"/>
        <w:rPr>
          <w:sz w:val="20"/>
          <w:szCs w:val="20"/>
        </w:rPr>
      </w:pPr>
      <w:r w:rsidRPr="003F5F93">
        <w:rPr>
          <w:sz w:val="20"/>
          <w:szCs w:val="20"/>
        </w:rPr>
        <w:t xml:space="preserve">með forsjá </w:t>
      </w:r>
      <w:sdt>
        <w:sdtPr>
          <w:rPr>
            <w:b/>
            <w:sz w:val="20"/>
            <w:szCs w:val="20"/>
          </w:rPr>
          <w:id w:val="75945382"/>
          <w:placeholder>
            <w:docPart w:val="69212872A4BF4AF8BE68C3D319CD3EB7"/>
          </w:placeholder>
          <w:showingPlcHdr/>
          <w:text/>
        </w:sdtPr>
        <w:sdtEndPr/>
        <w:sdtContent>
          <w:r w:rsidR="006351A1" w:rsidRPr="003F5F93">
            <w:rPr>
              <w:rStyle w:val="PlaceholderText"/>
              <w:sz w:val="20"/>
              <w:szCs w:val="20"/>
            </w:rPr>
            <w:t>Fjöldi</w:t>
          </w:r>
        </w:sdtContent>
      </w:sdt>
      <w:r w:rsidR="00602658" w:rsidRPr="003F5F93">
        <w:rPr>
          <w:sz w:val="20"/>
          <w:szCs w:val="20"/>
        </w:rPr>
        <w:t xml:space="preserve">  </w:t>
      </w:r>
      <w:r w:rsidR="00602658" w:rsidRPr="003F5F93">
        <w:rPr>
          <w:sz w:val="20"/>
          <w:szCs w:val="20"/>
        </w:rPr>
        <w:tab/>
      </w:r>
      <w:r w:rsidRPr="003F5F93">
        <w:rPr>
          <w:sz w:val="20"/>
          <w:szCs w:val="20"/>
        </w:rPr>
        <w:t xml:space="preserve">ekki með forsjá </w:t>
      </w:r>
      <w:sdt>
        <w:sdtPr>
          <w:rPr>
            <w:b/>
            <w:sz w:val="20"/>
            <w:szCs w:val="20"/>
          </w:rPr>
          <w:id w:val="-1570726189"/>
          <w:placeholder>
            <w:docPart w:val="9623D071A8ED4A3F88A30B510D17F2CC"/>
          </w:placeholder>
          <w:showingPlcHdr/>
          <w:text/>
        </w:sdtPr>
        <w:sdtEndPr/>
        <w:sdtContent>
          <w:r w:rsidR="006351A1" w:rsidRPr="003F5F93">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b.11</w:t>
      </w:r>
      <w:r w:rsidR="00602658" w:rsidRPr="00B03205">
        <w:rPr>
          <w:sz w:val="20"/>
          <w:szCs w:val="20"/>
        </w:rPr>
        <w:t xml:space="preserve"> </w:t>
      </w:r>
      <w:r w:rsidR="00395FAF" w:rsidRPr="00B03205">
        <w:rPr>
          <w:sz w:val="20"/>
          <w:szCs w:val="20"/>
        </w:rPr>
        <w:t>Aðrir</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r w:rsidR="00395FAF" w:rsidRPr="00B03205">
        <w:rPr>
          <w:sz w:val="20"/>
          <w:szCs w:val="20"/>
        </w:rPr>
        <w:t xml:space="preserve"> </w:t>
      </w:r>
      <w:sdt>
        <w:sdtPr>
          <w:rPr>
            <w:b/>
          </w:rPr>
          <w:id w:val="1024436181"/>
          <w:placeholder>
            <w:docPart w:val="D4C660D643184D63B818A7F523F8E057"/>
          </w:placeholder>
          <w:showingPlcHdr/>
          <w:text/>
        </w:sdtPr>
        <w:sdtEndPr/>
        <w:sdtContent>
          <w:r w:rsidR="00782330" w:rsidRPr="00B03205">
            <w:rPr>
              <w:rStyle w:val="PlaceholderText"/>
              <w:sz w:val="20"/>
              <w:szCs w:val="20"/>
            </w:rPr>
            <w:t>Fjöldi</w:t>
          </w:r>
        </w:sdtContent>
      </w:sdt>
      <w:r w:rsidR="00782330" w:rsidRPr="00B03205">
        <w:rPr>
          <w:sz w:val="20"/>
          <w:szCs w:val="20"/>
        </w:rPr>
        <w:t xml:space="preserve"> </w:t>
      </w:r>
      <w:r w:rsidR="00782330" w:rsidRPr="00B03205">
        <w:rPr>
          <w:sz w:val="20"/>
          <w:szCs w:val="20"/>
        </w:rPr>
        <w:tab/>
      </w:r>
      <w:r w:rsidRPr="00B03205">
        <w:rPr>
          <w:sz w:val="20"/>
          <w:szCs w:val="20"/>
        </w:rPr>
        <w:t xml:space="preserve">b.12 </w:t>
      </w:r>
      <w:r w:rsidR="00395FAF" w:rsidRPr="00B03205">
        <w:rPr>
          <w:sz w:val="20"/>
          <w:szCs w:val="20"/>
        </w:rPr>
        <w:t xml:space="preserve">Hverjir? </w:t>
      </w:r>
      <w:sdt>
        <w:sdtPr>
          <w:id w:val="-297764490"/>
          <w:placeholder>
            <w:docPart w:val="9EB3DC2C873944CBA1F611C878C68FF2"/>
          </w:placeholder>
          <w:showingPlcHdr/>
          <w:text/>
        </w:sdtPr>
        <w:sdtEndPr/>
        <w:sdtContent>
          <w:r w:rsidR="00782330" w:rsidRPr="00B03205">
            <w:rPr>
              <w:rStyle w:val="PlaceholderText"/>
              <w:sz w:val="20"/>
              <w:szCs w:val="20"/>
            </w:rPr>
            <w:t>Hverjir?</w:t>
          </w:r>
        </w:sdtContent>
      </w:sdt>
      <w:r w:rsidR="00782330" w:rsidRPr="00B03205">
        <w:rPr>
          <w:sz w:val="20"/>
          <w:szCs w:val="20"/>
        </w:rPr>
        <w:t xml:space="preserve"> </w:t>
      </w:r>
      <w:r w:rsidR="00782330" w:rsidRPr="00B03205">
        <w:rPr>
          <w:sz w:val="20"/>
          <w:szCs w:val="20"/>
        </w:rPr>
        <w:tab/>
      </w:r>
    </w:p>
    <w:p w:rsidR="00BD1F9E" w:rsidRPr="003F5F93" w:rsidRDefault="00BD1F9E" w:rsidP="00602658">
      <w:pPr>
        <w:spacing w:line="276" w:lineRule="auto"/>
        <w:rPr>
          <w:sz w:val="20"/>
          <w:szCs w:val="20"/>
        </w:rPr>
      </w:pPr>
    </w:p>
    <w:p w:rsidR="003F5F93" w:rsidRDefault="00BD1F9E" w:rsidP="003F5F93">
      <w:pPr>
        <w:pStyle w:val="ListParagraph"/>
        <w:numPr>
          <w:ilvl w:val="1"/>
          <w:numId w:val="2"/>
        </w:numPr>
        <w:spacing w:line="276" w:lineRule="auto"/>
        <w:ind w:left="0" w:firstLine="0"/>
        <w:rPr>
          <w:sz w:val="20"/>
          <w:szCs w:val="20"/>
        </w:rPr>
      </w:pPr>
      <w:r w:rsidRPr="003F5F93">
        <w:rPr>
          <w:sz w:val="20"/>
          <w:szCs w:val="20"/>
          <w:u w:val="single"/>
        </w:rPr>
        <w:t>Hve oft var nafnleyndar óskað?</w:t>
      </w:r>
      <w:r w:rsidRPr="003F5F93">
        <w:rPr>
          <w:sz w:val="20"/>
          <w:szCs w:val="20"/>
        </w:rPr>
        <w:tab/>
      </w:r>
      <w:sdt>
        <w:sdtPr>
          <w:rPr>
            <w:b/>
            <w:sz w:val="20"/>
            <w:szCs w:val="20"/>
          </w:rPr>
          <w:id w:val="-563178933"/>
          <w:placeholder>
            <w:docPart w:val="6B0AC96E9A1D4315A75838D3183DF606"/>
          </w:placeholder>
          <w:showingPlcHdr/>
          <w:text/>
        </w:sdtPr>
        <w:sdtEndPr/>
        <w:sdtContent>
          <w:r w:rsidR="005F490B" w:rsidRPr="003F5F93">
            <w:rPr>
              <w:rStyle w:val="PlaceholderText"/>
              <w:sz w:val="20"/>
              <w:szCs w:val="20"/>
            </w:rPr>
            <w:t>Fjöldi</w:t>
          </w:r>
        </w:sdtContent>
      </w:sdt>
    </w:p>
    <w:p w:rsidR="003F5F93" w:rsidRPr="003F5F93" w:rsidRDefault="003F5F93" w:rsidP="003F5F93">
      <w:pPr>
        <w:pStyle w:val="ListParagraph"/>
        <w:spacing w:line="276" w:lineRule="auto"/>
        <w:ind w:left="0"/>
        <w:rPr>
          <w:sz w:val="20"/>
          <w:szCs w:val="20"/>
        </w:rPr>
      </w:pPr>
    </w:p>
    <w:p w:rsidR="00BD1F9E" w:rsidRPr="003F5F93" w:rsidRDefault="00BD1F9E" w:rsidP="00602658">
      <w:pPr>
        <w:pStyle w:val="ListParagraph"/>
        <w:numPr>
          <w:ilvl w:val="1"/>
          <w:numId w:val="2"/>
        </w:numPr>
        <w:spacing w:line="276" w:lineRule="auto"/>
        <w:ind w:left="0" w:firstLine="0"/>
        <w:rPr>
          <w:sz w:val="20"/>
          <w:szCs w:val="20"/>
          <w:u w:val="single"/>
        </w:rPr>
      </w:pPr>
      <w:r w:rsidRPr="003F5F93">
        <w:rPr>
          <w:sz w:val="20"/>
          <w:szCs w:val="20"/>
          <w:u w:val="single"/>
        </w:rPr>
        <w:t>Heildarfjöldi tilkynninga sem barst í gegnum Neyðarlínuna 112?</w:t>
      </w:r>
    </w:p>
    <w:p w:rsidR="00BD1F9E" w:rsidRPr="003F5F93" w:rsidRDefault="00BD1F9E" w:rsidP="00602658">
      <w:pPr>
        <w:pStyle w:val="ListParagraph"/>
        <w:spacing w:line="276" w:lineRule="auto"/>
        <w:ind w:left="0"/>
        <w:rPr>
          <w:sz w:val="20"/>
          <w:szCs w:val="20"/>
        </w:rPr>
      </w:pPr>
      <w:r w:rsidRPr="003F5F93">
        <w:rPr>
          <w:sz w:val="20"/>
          <w:szCs w:val="20"/>
        </w:rPr>
        <w:tab/>
        <w:t xml:space="preserve">Heildarfjöldi </w:t>
      </w:r>
      <w:sdt>
        <w:sdtPr>
          <w:rPr>
            <w:b/>
            <w:sz w:val="20"/>
            <w:szCs w:val="20"/>
          </w:rPr>
          <w:id w:val="1745676738"/>
          <w:placeholder>
            <w:docPart w:val="44FC16F836CE4984B7DFEC3E7AA9F473"/>
          </w:placeholder>
          <w:showingPlcHdr/>
          <w:text/>
        </w:sdtPr>
        <w:sdtEndPr/>
        <w:sdtContent>
          <w:r w:rsidR="005F490B" w:rsidRPr="003F5F93">
            <w:rPr>
              <w:rStyle w:val="PlaceholderText"/>
              <w:sz w:val="20"/>
              <w:szCs w:val="20"/>
            </w:rPr>
            <w:t>Fjöldi</w:t>
          </w:r>
        </w:sdtContent>
      </w:sdt>
      <w:r w:rsidR="005F490B" w:rsidRPr="003F5F93">
        <w:rPr>
          <w:b/>
          <w:sz w:val="20"/>
          <w:szCs w:val="20"/>
        </w:rPr>
        <w:tab/>
      </w:r>
      <w:r w:rsidRPr="003F5F93">
        <w:rPr>
          <w:sz w:val="20"/>
          <w:szCs w:val="20"/>
        </w:rPr>
        <w:t xml:space="preserve">  </w:t>
      </w:r>
      <w:r w:rsidR="00ED37C4" w:rsidRPr="003F5F93">
        <w:rPr>
          <w:sz w:val="20"/>
          <w:szCs w:val="20"/>
        </w:rPr>
        <w:tab/>
      </w:r>
      <w:r w:rsidRPr="003F5F93">
        <w:rPr>
          <w:sz w:val="20"/>
          <w:szCs w:val="20"/>
        </w:rPr>
        <w:t xml:space="preserve">Drengir </w:t>
      </w:r>
      <w:sdt>
        <w:sdtPr>
          <w:rPr>
            <w:b/>
            <w:sz w:val="20"/>
            <w:szCs w:val="20"/>
          </w:rPr>
          <w:id w:val="506637141"/>
          <w:placeholder>
            <w:docPart w:val="499D8C6900F24833B7B757BCCABC322F"/>
          </w:placeholder>
          <w:showingPlcHdr/>
          <w:text/>
        </w:sdtPr>
        <w:sdtEndPr/>
        <w:sdtContent>
          <w:r w:rsidR="005F490B" w:rsidRPr="003F5F93">
            <w:rPr>
              <w:rStyle w:val="PlaceholderText"/>
              <w:sz w:val="20"/>
              <w:szCs w:val="20"/>
            </w:rPr>
            <w:t>Fjöldi</w:t>
          </w:r>
        </w:sdtContent>
      </w:sdt>
      <w:r w:rsidRPr="003F5F93">
        <w:rPr>
          <w:color w:val="0070C0"/>
          <w:sz w:val="20"/>
          <w:szCs w:val="20"/>
        </w:rPr>
        <w:t xml:space="preserve">  </w:t>
      </w:r>
      <w:r w:rsidR="005F490B" w:rsidRPr="003F5F93">
        <w:rPr>
          <w:color w:val="0070C0"/>
          <w:sz w:val="20"/>
          <w:szCs w:val="20"/>
        </w:rPr>
        <w:tab/>
      </w:r>
      <w:r w:rsidRPr="003F5F93">
        <w:rPr>
          <w:sz w:val="20"/>
          <w:szCs w:val="20"/>
        </w:rPr>
        <w:t xml:space="preserve">Stúlkur </w:t>
      </w:r>
      <w:sdt>
        <w:sdtPr>
          <w:rPr>
            <w:b/>
            <w:sz w:val="20"/>
            <w:szCs w:val="20"/>
          </w:rPr>
          <w:id w:val="-1808617677"/>
          <w:placeholder>
            <w:docPart w:val="CEB4276EDD5E4C9DB8D00C566D210F7B"/>
          </w:placeholder>
          <w:showingPlcHdr/>
          <w:text/>
        </w:sdtPr>
        <w:sdtEndPr/>
        <w:sdtContent>
          <w:r w:rsidR="005F490B" w:rsidRPr="003F5F93">
            <w:rPr>
              <w:rStyle w:val="PlaceholderText"/>
              <w:sz w:val="20"/>
              <w:szCs w:val="20"/>
            </w:rPr>
            <w:t>Fjöldi</w:t>
          </w:r>
        </w:sdtContent>
      </w:sdt>
      <w:r w:rsidRPr="003F5F93">
        <w:rPr>
          <w:sz w:val="20"/>
          <w:szCs w:val="20"/>
        </w:rPr>
        <w:t xml:space="preserve">   </w:t>
      </w:r>
      <w:r w:rsidR="005F490B" w:rsidRPr="003F5F93">
        <w:rPr>
          <w:sz w:val="20"/>
          <w:szCs w:val="20"/>
        </w:rPr>
        <w:tab/>
      </w:r>
      <w:r w:rsidRPr="003F5F93">
        <w:rPr>
          <w:sz w:val="20"/>
          <w:szCs w:val="20"/>
        </w:rPr>
        <w:t xml:space="preserve">Annað </w:t>
      </w:r>
      <w:sdt>
        <w:sdtPr>
          <w:rPr>
            <w:b/>
            <w:sz w:val="20"/>
            <w:szCs w:val="20"/>
          </w:rPr>
          <w:id w:val="-837222187"/>
          <w:placeholder>
            <w:docPart w:val="330F097D65ED448BBE3B66B70AC52B2D"/>
          </w:placeholder>
          <w:showingPlcHdr/>
          <w:text/>
        </w:sdtPr>
        <w:sdtEndPr/>
        <w:sdtContent>
          <w:r w:rsidR="005F490B" w:rsidRPr="003F5F93">
            <w:rPr>
              <w:rStyle w:val="PlaceholderText"/>
              <w:sz w:val="20"/>
              <w:szCs w:val="20"/>
            </w:rPr>
            <w:t>Fjöldi</w:t>
          </w:r>
        </w:sdtContent>
      </w:sdt>
    </w:p>
    <w:p w:rsidR="00BD1F9E" w:rsidRPr="003F5F93" w:rsidRDefault="00BD1F9E" w:rsidP="00BD1F9E">
      <w:pPr>
        <w:spacing w:line="276" w:lineRule="auto"/>
        <w:rPr>
          <w:sz w:val="20"/>
          <w:szCs w:val="20"/>
        </w:rPr>
      </w:pPr>
    </w:p>
    <w:p w:rsidR="00923DC1" w:rsidRPr="003F5F93" w:rsidRDefault="00923DC1" w:rsidP="006D697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lastRenderedPageBreak/>
        <w:t>Hverjar voru ástæður tilk</w:t>
      </w:r>
      <w:r w:rsidR="00B03205">
        <w:rPr>
          <w:rStyle w:val="Emphasis"/>
          <w:b/>
          <w:sz w:val="20"/>
          <w:szCs w:val="20"/>
        </w:rPr>
        <w:t xml:space="preserve">ynninga </w:t>
      </w:r>
      <w:r w:rsidRPr="003F5F93">
        <w:rPr>
          <w:rStyle w:val="Emphasis"/>
          <w:b/>
          <w:sz w:val="20"/>
          <w:szCs w:val="20"/>
        </w:rPr>
        <w:t>? (einungis má merkja við eina aðalá</w:t>
      </w:r>
      <w:r w:rsidR="00B03205">
        <w:rPr>
          <w:rStyle w:val="Emphasis"/>
          <w:b/>
          <w:sz w:val="20"/>
          <w:szCs w:val="20"/>
        </w:rPr>
        <w:t>stæðu fyrir hverja tilkynningu)</w:t>
      </w:r>
    </w:p>
    <w:p w:rsidR="009B5E34" w:rsidRPr="003F5F93" w:rsidRDefault="009B5E34" w:rsidP="006D6970">
      <w:pPr>
        <w:spacing w:line="276" w:lineRule="auto"/>
        <w:rPr>
          <w:sz w:val="20"/>
          <w:szCs w:val="20"/>
        </w:rPr>
      </w:pPr>
    </w:p>
    <w:p w:rsidR="00DC6BBD" w:rsidRPr="003F5F93" w:rsidRDefault="00B03205" w:rsidP="00602658">
      <w:pPr>
        <w:spacing w:line="276" w:lineRule="auto"/>
        <w:rPr>
          <w:sz w:val="20"/>
          <w:szCs w:val="20"/>
        </w:rPr>
      </w:pPr>
      <w:r>
        <w:rPr>
          <w:sz w:val="20"/>
          <w:szCs w:val="20"/>
          <w:u w:val="single"/>
        </w:rPr>
        <w:t xml:space="preserve">a </w:t>
      </w:r>
      <w:r w:rsidR="00DC6BBD" w:rsidRPr="003F5F93">
        <w:rPr>
          <w:sz w:val="20"/>
          <w:szCs w:val="20"/>
          <w:u w:val="single"/>
        </w:rPr>
        <w:t>Vanræksla</w:t>
      </w:r>
      <w:r w:rsidR="009B5E34" w:rsidRPr="003F5F93">
        <w:rPr>
          <w:sz w:val="20"/>
          <w:szCs w:val="20"/>
          <w:u w:val="single"/>
        </w:rPr>
        <w:t xml:space="preserve"> heildarfjöldi</w:t>
      </w:r>
      <w:r w:rsidR="009B5E34" w:rsidRPr="003F5F93">
        <w:rPr>
          <w:sz w:val="20"/>
          <w:szCs w:val="20"/>
        </w:rPr>
        <w:t xml:space="preserve"> </w:t>
      </w:r>
      <w:sdt>
        <w:sdtPr>
          <w:rPr>
            <w:b/>
            <w:sz w:val="20"/>
            <w:szCs w:val="20"/>
          </w:rPr>
          <w:id w:val="711233453"/>
          <w:placeholder>
            <w:docPart w:val="3DF97DFFE5CB46188E61962407960099"/>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r w:rsidR="008F7B24" w:rsidRPr="003F5F93">
        <w:rPr>
          <w:sz w:val="20"/>
          <w:szCs w:val="20"/>
        </w:rPr>
        <w:tab/>
      </w:r>
      <w:r w:rsidR="008F7B24" w:rsidRPr="003F5F93">
        <w:rPr>
          <w:sz w:val="20"/>
          <w:szCs w:val="20"/>
        </w:rPr>
        <w:tab/>
      </w:r>
      <w:r>
        <w:rPr>
          <w:sz w:val="20"/>
          <w:szCs w:val="20"/>
        </w:rPr>
        <w:t xml:space="preserve">a.1 </w:t>
      </w:r>
      <w:r w:rsidR="008F7B24" w:rsidRPr="003F5F93">
        <w:rPr>
          <w:sz w:val="20"/>
          <w:szCs w:val="20"/>
        </w:rPr>
        <w:t>Líkamleg vanræksla</w:t>
      </w:r>
      <w:r w:rsidR="00CD0E75" w:rsidRPr="003F5F93">
        <w:rPr>
          <w:sz w:val="20"/>
          <w:szCs w:val="20"/>
        </w:rPr>
        <w:t xml:space="preserve"> </w:t>
      </w:r>
      <w:sdt>
        <w:sdtPr>
          <w:rPr>
            <w:b/>
            <w:sz w:val="20"/>
            <w:szCs w:val="20"/>
          </w:rPr>
          <w:id w:val="1135840256"/>
          <w:placeholder>
            <w:docPart w:val="28BE1B16D58C4137B01B9A2006A3CF0A"/>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p>
    <w:p w:rsidR="009B5E34" w:rsidRPr="003F5F93" w:rsidRDefault="00DC6BBD" w:rsidP="00602658">
      <w:pPr>
        <w:spacing w:line="276" w:lineRule="auto"/>
        <w:rPr>
          <w:color w:val="0070C0"/>
          <w:sz w:val="20"/>
          <w:szCs w:val="20"/>
        </w:rPr>
      </w:pPr>
      <w:r w:rsidRPr="003F5F93">
        <w:rPr>
          <w:sz w:val="20"/>
          <w:szCs w:val="20"/>
        </w:rPr>
        <w:t>Þar af drengir</w:t>
      </w:r>
      <w:r w:rsidR="009B5E34" w:rsidRPr="003F5F93">
        <w:rPr>
          <w:sz w:val="20"/>
          <w:szCs w:val="20"/>
        </w:rPr>
        <w:t xml:space="preserve"> </w:t>
      </w:r>
      <w:r w:rsidRPr="003F5F93">
        <w:rPr>
          <w:sz w:val="20"/>
          <w:szCs w:val="20"/>
        </w:rPr>
        <w:t xml:space="preserve"> </w:t>
      </w:r>
      <w:sdt>
        <w:sdtPr>
          <w:rPr>
            <w:b/>
            <w:sz w:val="20"/>
            <w:szCs w:val="20"/>
          </w:rPr>
          <w:id w:val="700526139"/>
          <w:placeholder>
            <w:docPart w:val="CC46DC2ED3504514ACF9EFBA908FE48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78722152"/>
          <w:placeholder>
            <w:docPart w:val="7EC99BCCDED94CFCB8476E05776349C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8F7B24" w:rsidRPr="003F5F93">
        <w:rPr>
          <w:sz w:val="20"/>
          <w:szCs w:val="20"/>
        </w:rPr>
        <w:t xml:space="preserve">Þar af drengir  </w:t>
      </w:r>
      <w:sdt>
        <w:sdtPr>
          <w:rPr>
            <w:b/>
            <w:sz w:val="20"/>
            <w:szCs w:val="20"/>
          </w:rPr>
          <w:id w:val="1231891952"/>
          <w:placeholder>
            <w:docPart w:val="D584417EF6264972BDD05772DEFFED36"/>
          </w:placeholder>
          <w:showingPlcHdr/>
          <w:text/>
        </w:sdtPr>
        <w:sdtEndPr/>
        <w:sdtContent>
          <w:r w:rsidR="00CD0E75" w:rsidRPr="003F5F93">
            <w:rPr>
              <w:rStyle w:val="PlaceholderText"/>
              <w:sz w:val="20"/>
              <w:szCs w:val="20"/>
            </w:rPr>
            <w:t>Fjöldi</w:t>
          </w:r>
        </w:sdtContent>
      </w:sdt>
      <w:r w:rsidR="008F7B24" w:rsidRPr="003F5F93">
        <w:rPr>
          <w:color w:val="0070C0"/>
          <w:sz w:val="20"/>
          <w:szCs w:val="20"/>
        </w:rPr>
        <w:t xml:space="preserve"> </w:t>
      </w:r>
      <w:r w:rsidR="008F7B24" w:rsidRPr="003F5F93">
        <w:rPr>
          <w:sz w:val="20"/>
          <w:szCs w:val="20"/>
        </w:rPr>
        <w:t xml:space="preserve">Þar af stúlkur  </w:t>
      </w:r>
      <w:sdt>
        <w:sdtPr>
          <w:rPr>
            <w:b/>
            <w:sz w:val="20"/>
            <w:szCs w:val="20"/>
          </w:rPr>
          <w:id w:val="-1994248421"/>
          <w:placeholder>
            <w:docPart w:val="2E2AF51CE3044D5696337B01AC902EA4"/>
          </w:placeholder>
          <w:showingPlcHdr/>
          <w:text/>
        </w:sdtPr>
        <w:sdtEndPr/>
        <w:sdtContent>
          <w:r w:rsidR="00CD0E75" w:rsidRPr="003F5F93">
            <w:rPr>
              <w:rStyle w:val="PlaceholderText"/>
              <w:sz w:val="20"/>
              <w:szCs w:val="20"/>
            </w:rPr>
            <w:t>Fjöldi</w:t>
          </w:r>
        </w:sdtContent>
      </w:sdt>
    </w:p>
    <w:p w:rsidR="009B5E34" w:rsidRPr="003F5F93" w:rsidRDefault="009B5E34" w:rsidP="00602658">
      <w:pPr>
        <w:spacing w:line="276" w:lineRule="auto"/>
        <w:rPr>
          <w:sz w:val="20"/>
          <w:szCs w:val="20"/>
        </w:rPr>
      </w:pPr>
      <w:r w:rsidRPr="003F5F93">
        <w:rPr>
          <w:sz w:val="20"/>
          <w:szCs w:val="20"/>
        </w:rPr>
        <w:t xml:space="preserve">Þar af annað    </w:t>
      </w:r>
      <w:sdt>
        <w:sdtPr>
          <w:rPr>
            <w:b/>
            <w:sz w:val="20"/>
            <w:szCs w:val="20"/>
          </w:rPr>
          <w:id w:val="508873495"/>
          <w:placeholder>
            <w:docPart w:val="A221CBA9EC3849D289DF80655966D985"/>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008F7B24" w:rsidRPr="003F5F93">
        <w:rPr>
          <w:sz w:val="20"/>
          <w:szCs w:val="20"/>
        </w:rPr>
        <w:t xml:space="preserve">Þar af annað    </w:t>
      </w:r>
      <w:sdt>
        <w:sdtPr>
          <w:rPr>
            <w:b/>
            <w:sz w:val="20"/>
            <w:szCs w:val="20"/>
          </w:rPr>
          <w:id w:val="-1926942096"/>
          <w:placeholder>
            <w:docPart w:val="FA3D9D50407E44029B342633624F1251"/>
          </w:placeholder>
          <w:showingPlcHdr/>
          <w:text/>
        </w:sdtPr>
        <w:sdtEndPr/>
        <w:sdtContent>
          <w:r w:rsidR="00CD0E75" w:rsidRPr="003F5F93">
            <w:rPr>
              <w:rStyle w:val="PlaceholderText"/>
              <w:sz w:val="20"/>
              <w:szCs w:val="20"/>
            </w:rPr>
            <w:t>Fjöldi</w:t>
          </w:r>
        </w:sdtContent>
      </w:sdt>
    </w:p>
    <w:p w:rsidR="009B5E34" w:rsidRPr="003F5F93" w:rsidRDefault="00CD0E75" w:rsidP="00602658">
      <w:pPr>
        <w:spacing w:line="276" w:lineRule="auto"/>
        <w:rPr>
          <w:sz w:val="20"/>
          <w:szCs w:val="20"/>
        </w:rPr>
      </w:pPr>
      <w:r w:rsidRPr="003F5F93">
        <w:rPr>
          <w:sz w:val="20"/>
          <w:szCs w:val="20"/>
        </w:rPr>
        <w:tab/>
      </w:r>
    </w:p>
    <w:p w:rsidR="002C03A7" w:rsidRDefault="00B03205" w:rsidP="00B03205">
      <w:pPr>
        <w:spacing w:line="276" w:lineRule="auto"/>
        <w:rPr>
          <w:i/>
          <w:sz w:val="20"/>
          <w:szCs w:val="20"/>
        </w:rPr>
      </w:pPr>
      <w:r>
        <w:rPr>
          <w:sz w:val="20"/>
          <w:szCs w:val="20"/>
        </w:rPr>
        <w:t xml:space="preserve">a.2 </w:t>
      </w:r>
      <w:r w:rsidRPr="003F5F93">
        <w:rPr>
          <w:sz w:val="20"/>
          <w:szCs w:val="20"/>
        </w:rPr>
        <w:t xml:space="preserve">Vanræksla varðandi umsjón og eftirlit </w:t>
      </w:r>
      <w:sdt>
        <w:sdtPr>
          <w:rPr>
            <w:b/>
            <w:sz w:val="20"/>
            <w:szCs w:val="20"/>
          </w:rPr>
          <w:id w:val="-1335993974"/>
          <w:placeholder>
            <w:docPart w:val="220BA26923C84B2F87A3FBCC0C228D2A"/>
          </w:placeholder>
          <w:showingPlcHdr/>
          <w:text/>
        </w:sdtPr>
        <w:sdtEndPr/>
        <w:sdtContent>
          <w:r w:rsidRPr="003F5F93">
            <w:rPr>
              <w:rStyle w:val="PlaceholderText"/>
              <w:sz w:val="20"/>
              <w:szCs w:val="20"/>
            </w:rPr>
            <w:t>Fjöldi</w:t>
          </w:r>
        </w:sdtContent>
      </w:sdt>
      <w:r>
        <w:rPr>
          <w:b/>
          <w:sz w:val="20"/>
          <w:szCs w:val="20"/>
        </w:rPr>
        <w:tab/>
      </w:r>
      <w:r>
        <w:rPr>
          <w:b/>
          <w:sz w:val="20"/>
          <w:szCs w:val="20"/>
        </w:rPr>
        <w:tab/>
      </w:r>
      <w:r>
        <w:rPr>
          <w:sz w:val="20"/>
          <w:szCs w:val="20"/>
        </w:rPr>
        <w:t xml:space="preserve">a.3 </w:t>
      </w:r>
      <w:r w:rsidRPr="003F5F93">
        <w:rPr>
          <w:i/>
          <w:sz w:val="20"/>
          <w:szCs w:val="20"/>
        </w:rPr>
        <w:t xml:space="preserve">Þar af foreldrar í áfengis- og/eða </w:t>
      </w:r>
    </w:p>
    <w:p w:rsidR="00B03205" w:rsidRPr="003F5F93" w:rsidRDefault="00B03205" w:rsidP="00B03205">
      <w:pPr>
        <w:spacing w:line="276" w:lineRule="auto"/>
        <w:rPr>
          <w:sz w:val="20"/>
          <w:szCs w:val="20"/>
        </w:rPr>
      </w:pPr>
      <w:r w:rsidRPr="003F5F93">
        <w:rPr>
          <w:sz w:val="20"/>
          <w:szCs w:val="20"/>
        </w:rPr>
        <w:t xml:space="preserve">Þar af drengir  </w:t>
      </w:r>
      <w:sdt>
        <w:sdtPr>
          <w:rPr>
            <w:b/>
            <w:sz w:val="20"/>
            <w:szCs w:val="20"/>
          </w:rPr>
          <w:id w:val="-125320689"/>
          <w:placeholder>
            <w:docPart w:val="C9415493CABF4FD29221723FF34BC1E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32111611"/>
          <w:placeholder>
            <w:docPart w:val="839A5299A6684212915CD4B1003A20A5"/>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Pr>
          <w:color w:val="0070C0"/>
          <w:sz w:val="20"/>
          <w:szCs w:val="20"/>
        </w:rPr>
        <w:tab/>
      </w:r>
      <w:r>
        <w:rPr>
          <w:color w:val="0070C0"/>
          <w:sz w:val="20"/>
          <w:szCs w:val="20"/>
        </w:rPr>
        <w:tab/>
      </w:r>
      <w:r w:rsidRPr="003F5F93">
        <w:rPr>
          <w:i/>
          <w:sz w:val="20"/>
          <w:szCs w:val="20"/>
        </w:rPr>
        <w:t>fíkniefnaneyslu</w:t>
      </w:r>
      <w:r>
        <w:rPr>
          <w:i/>
          <w:sz w:val="20"/>
          <w:szCs w:val="20"/>
        </w:rPr>
        <w:t xml:space="preserve"> </w:t>
      </w:r>
      <w:sdt>
        <w:sdtPr>
          <w:rPr>
            <w:b/>
            <w:sz w:val="20"/>
            <w:szCs w:val="20"/>
          </w:rPr>
          <w:id w:val="-746265255"/>
          <w:placeholder>
            <w:docPart w:val="87A9175B850E4F24B8DDA09A15177649"/>
          </w:placeholder>
          <w:showingPlcHdr/>
          <w:text/>
        </w:sdtPr>
        <w:sdtEndPr/>
        <w:sdtContent>
          <w:r w:rsidRPr="003F5F93">
            <w:rPr>
              <w:rStyle w:val="PlaceholderText"/>
              <w:sz w:val="20"/>
              <w:szCs w:val="20"/>
            </w:rPr>
            <w:t>Fjöldi</w:t>
          </w:r>
        </w:sdtContent>
      </w:sdt>
    </w:p>
    <w:p w:rsidR="009B5E34" w:rsidRPr="003F5F93" w:rsidRDefault="002C03A7" w:rsidP="00602658">
      <w:pPr>
        <w:spacing w:line="276" w:lineRule="auto"/>
        <w:rPr>
          <w:color w:val="0070C0"/>
          <w:sz w:val="20"/>
          <w:szCs w:val="20"/>
        </w:rPr>
      </w:pPr>
      <w:r w:rsidRPr="003F5F93">
        <w:rPr>
          <w:sz w:val="20"/>
          <w:szCs w:val="20"/>
        </w:rPr>
        <w:t xml:space="preserve">Þar af annað    </w:t>
      </w:r>
      <w:sdt>
        <w:sdtPr>
          <w:rPr>
            <w:b/>
            <w:sz w:val="20"/>
            <w:szCs w:val="20"/>
          </w:rPr>
          <w:id w:val="473258307"/>
          <w:placeholder>
            <w:docPart w:val="6C43433BF57741B7995C4DB6E99DF217"/>
          </w:placeholder>
          <w:showingPlcHdr/>
          <w:text/>
        </w:sdtPr>
        <w:sdtEndPr/>
        <w:sdtContent>
          <w:r w:rsidRPr="003F5F93">
            <w:rPr>
              <w:rStyle w:val="PlaceholderText"/>
              <w:sz w:val="20"/>
              <w:szCs w:val="20"/>
            </w:rPr>
            <w:t>Fjöldi</w:t>
          </w:r>
        </w:sdtContent>
      </w:sdt>
      <w:r w:rsidRPr="003F5F93">
        <w:rPr>
          <w:color w:val="0070C0"/>
          <w:sz w:val="20"/>
          <w:szCs w:val="20"/>
        </w:rPr>
        <w:tab/>
      </w:r>
      <w:r w:rsidRPr="003F5F93">
        <w:rPr>
          <w:sz w:val="20"/>
          <w:szCs w:val="20"/>
        </w:rPr>
        <w:t xml:space="preserve"> </w:t>
      </w:r>
      <w:r>
        <w:rPr>
          <w:sz w:val="20"/>
          <w:szCs w:val="20"/>
        </w:rPr>
        <w:tab/>
      </w:r>
      <w:r>
        <w:rPr>
          <w:sz w:val="20"/>
          <w:szCs w:val="20"/>
        </w:rPr>
        <w:tab/>
      </w:r>
      <w:r>
        <w:rPr>
          <w:sz w:val="20"/>
          <w:szCs w:val="20"/>
        </w:rPr>
        <w:tab/>
      </w:r>
      <w:r>
        <w:rPr>
          <w:sz w:val="20"/>
          <w:szCs w:val="20"/>
        </w:rPr>
        <w:tab/>
      </w:r>
      <w:r w:rsidR="009B5E34" w:rsidRPr="003F5F93">
        <w:rPr>
          <w:sz w:val="20"/>
          <w:szCs w:val="20"/>
        </w:rPr>
        <w:t xml:space="preserve">Þar af drengir  </w:t>
      </w:r>
      <w:sdt>
        <w:sdtPr>
          <w:rPr>
            <w:b/>
            <w:sz w:val="20"/>
            <w:szCs w:val="20"/>
          </w:rPr>
          <w:id w:val="-1171718538"/>
          <w:placeholder>
            <w:docPart w:val="DBE463E99F1D4A1DA102D3AF6524CA9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883836656"/>
          <w:placeholder>
            <w:docPart w:val="34186928700041EABC4DEF1CB526ED29"/>
          </w:placeholder>
          <w:showingPlcHdr/>
          <w:text/>
        </w:sdtPr>
        <w:sdtEndPr/>
        <w:sdtContent>
          <w:r w:rsidR="00CD0E75" w:rsidRPr="003F5F93">
            <w:rPr>
              <w:rStyle w:val="PlaceholderText"/>
              <w:sz w:val="20"/>
              <w:szCs w:val="20"/>
            </w:rPr>
            <w:t>Fjöldi</w:t>
          </w:r>
        </w:sdtContent>
      </w:sdt>
    </w:p>
    <w:p w:rsidR="009B5E34" w:rsidRPr="003F5F93" w:rsidRDefault="002C03A7"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336767598"/>
          <w:placeholder>
            <w:docPart w:val="B519B3F4FEBC415D8AE743E18BBAD80E"/>
          </w:placeholder>
          <w:showingPlcHdr/>
          <w:text/>
        </w:sdtPr>
        <w:sdtEndPr/>
        <w:sdtContent>
          <w:r w:rsidR="00CD0E75" w:rsidRPr="003F5F93">
            <w:rPr>
              <w:rStyle w:val="PlaceholderText"/>
              <w:sz w:val="20"/>
              <w:szCs w:val="20"/>
            </w:rPr>
            <w:t>Fjöldi</w:t>
          </w:r>
        </w:sdtContent>
      </w:sdt>
    </w:p>
    <w:p w:rsidR="00DC6BBD" w:rsidRPr="003F5F93" w:rsidRDefault="00DC6BBD" w:rsidP="00602658">
      <w:pPr>
        <w:spacing w:line="276" w:lineRule="auto"/>
        <w:rPr>
          <w:sz w:val="20"/>
          <w:szCs w:val="20"/>
        </w:rPr>
      </w:pPr>
    </w:p>
    <w:p w:rsidR="008F7B24" w:rsidRPr="003F5F93" w:rsidRDefault="00B03205" w:rsidP="00602658">
      <w:pPr>
        <w:spacing w:line="276" w:lineRule="auto"/>
        <w:rPr>
          <w:sz w:val="20"/>
          <w:szCs w:val="20"/>
        </w:rPr>
      </w:pPr>
      <w:r>
        <w:rPr>
          <w:sz w:val="20"/>
          <w:szCs w:val="20"/>
        </w:rPr>
        <w:t xml:space="preserve">a.4 </w:t>
      </w:r>
      <w:r w:rsidR="006D6970" w:rsidRPr="003F5F93">
        <w:rPr>
          <w:sz w:val="20"/>
          <w:szCs w:val="20"/>
        </w:rPr>
        <w:t>Vanræksla varðandi nám</w:t>
      </w:r>
      <w:r w:rsidR="00CD0E75" w:rsidRPr="003F5F93">
        <w:rPr>
          <w:sz w:val="20"/>
          <w:szCs w:val="20"/>
        </w:rPr>
        <w:t xml:space="preserve"> </w:t>
      </w:r>
      <w:sdt>
        <w:sdtPr>
          <w:rPr>
            <w:b/>
            <w:sz w:val="20"/>
            <w:szCs w:val="20"/>
          </w:rPr>
          <w:id w:val="-2077810421"/>
          <w:placeholder>
            <w:docPart w:val="23E511642D52410280B732B18EAA31BC"/>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a.5 </w:t>
      </w:r>
      <w:r w:rsidR="008F7B24" w:rsidRPr="003F5F93">
        <w:rPr>
          <w:sz w:val="20"/>
          <w:szCs w:val="20"/>
        </w:rPr>
        <w:t>Tilfinningaleg vanræksla</w:t>
      </w:r>
      <w:r w:rsidR="00CD0E75" w:rsidRPr="003F5F93">
        <w:rPr>
          <w:sz w:val="20"/>
          <w:szCs w:val="20"/>
        </w:rPr>
        <w:t xml:space="preserve"> </w:t>
      </w:r>
      <w:sdt>
        <w:sdtPr>
          <w:rPr>
            <w:b/>
            <w:sz w:val="20"/>
            <w:szCs w:val="20"/>
          </w:rPr>
          <w:id w:val="-459421289"/>
          <w:placeholder>
            <w:docPart w:val="677DF2255E5B4A74AA5FECCE4982B7BE"/>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p>
    <w:p w:rsidR="009B5E34" w:rsidRPr="003F5F93" w:rsidRDefault="009B5E34" w:rsidP="00602658">
      <w:pPr>
        <w:spacing w:line="276" w:lineRule="auto"/>
        <w:rPr>
          <w:color w:val="0070C0"/>
          <w:sz w:val="20"/>
          <w:szCs w:val="20"/>
        </w:rPr>
      </w:pPr>
      <w:r w:rsidRPr="003F5F93">
        <w:rPr>
          <w:sz w:val="20"/>
          <w:szCs w:val="20"/>
        </w:rPr>
        <w:t xml:space="preserve">Þar af drengir  </w:t>
      </w:r>
      <w:sdt>
        <w:sdtPr>
          <w:rPr>
            <w:b/>
            <w:sz w:val="20"/>
            <w:szCs w:val="20"/>
          </w:rPr>
          <w:id w:val="1757933285"/>
          <w:placeholder>
            <w:docPart w:val="B5C33D05D3BC49A6ABBB5331529EFB0D"/>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795177324"/>
          <w:placeholder>
            <w:docPart w:val="493546C6EB7D45AFB72A1A5E607BF03F"/>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1514106192"/>
          <w:placeholder>
            <w:docPart w:val="44C013AB4D7B433899165539ED43E135"/>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130893404"/>
          <w:placeholder>
            <w:docPart w:val="0ADE816ACA5F4797A8F60DB331B93939"/>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p>
    <w:p w:rsidR="009B5E34" w:rsidRPr="003F5F93" w:rsidRDefault="00CD0E75" w:rsidP="00602658">
      <w:pPr>
        <w:spacing w:line="276" w:lineRule="auto"/>
        <w:rPr>
          <w:sz w:val="20"/>
          <w:szCs w:val="20"/>
        </w:rPr>
      </w:pPr>
      <w:r w:rsidRPr="003F5F93">
        <w:rPr>
          <w:sz w:val="20"/>
          <w:szCs w:val="20"/>
        </w:rPr>
        <w:t xml:space="preserve">Þar af annað    </w:t>
      </w:r>
      <w:sdt>
        <w:sdtPr>
          <w:rPr>
            <w:b/>
            <w:sz w:val="20"/>
            <w:szCs w:val="20"/>
          </w:rPr>
          <w:id w:val="-2136868588"/>
          <w:placeholder>
            <w:docPart w:val="4612D88AE23D4DF99B60D9C9273DADF9"/>
          </w:placeholder>
          <w:showingPlcHdr/>
          <w:text/>
        </w:sdtPr>
        <w:sdtEndPr/>
        <w:sdtContent>
          <w:r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624760775"/>
          <w:placeholder>
            <w:docPart w:val="9C96E82F9B97441E80CA4794B020CD2A"/>
          </w:placeholder>
          <w:showingPlcHdr/>
          <w:text/>
        </w:sdtPr>
        <w:sdtEndPr/>
        <w:sdtContent>
          <w:r w:rsidRPr="003F5F93">
            <w:rPr>
              <w:rStyle w:val="PlaceholderText"/>
              <w:sz w:val="20"/>
              <w:szCs w:val="20"/>
            </w:rPr>
            <w:t>Fjöldi</w:t>
          </w:r>
        </w:sdtContent>
      </w:sdt>
    </w:p>
    <w:p w:rsidR="00DC6BBD" w:rsidRPr="003F5F93" w:rsidRDefault="00DC6BBD" w:rsidP="00602658">
      <w:pPr>
        <w:spacing w:line="276" w:lineRule="auto"/>
        <w:rPr>
          <w:sz w:val="20"/>
          <w:szCs w:val="20"/>
        </w:rPr>
      </w:pPr>
    </w:p>
    <w:p w:rsidR="006D6970" w:rsidRPr="003F5F93" w:rsidRDefault="00B03205" w:rsidP="00602658">
      <w:pPr>
        <w:spacing w:line="276" w:lineRule="auto"/>
        <w:rPr>
          <w:color w:val="0070C0"/>
          <w:sz w:val="20"/>
          <w:szCs w:val="20"/>
        </w:rPr>
      </w:pPr>
      <w:r>
        <w:rPr>
          <w:sz w:val="20"/>
          <w:szCs w:val="20"/>
          <w:u w:val="single"/>
        </w:rPr>
        <w:t xml:space="preserve">b </w:t>
      </w:r>
      <w:r w:rsidR="006D6970" w:rsidRPr="003F5F93">
        <w:rPr>
          <w:sz w:val="20"/>
          <w:szCs w:val="20"/>
          <w:u w:val="single"/>
        </w:rPr>
        <w:t>Ofbeldi Heildarfjöldi</w:t>
      </w:r>
      <w:r w:rsidR="006D6970" w:rsidRPr="003F5F93">
        <w:rPr>
          <w:sz w:val="20"/>
          <w:szCs w:val="20"/>
        </w:rPr>
        <w:t xml:space="preserve"> </w:t>
      </w:r>
      <w:sdt>
        <w:sdtPr>
          <w:rPr>
            <w:b/>
            <w:sz w:val="20"/>
            <w:szCs w:val="20"/>
          </w:rPr>
          <w:id w:val="61530826"/>
          <w:placeholder>
            <w:docPart w:val="6B22BAE10C7A4D78A3768E2D98C54953"/>
          </w:placeholder>
          <w:showingPlcHdr/>
          <w:text/>
        </w:sdtPr>
        <w:sdtEndPr/>
        <w:sdtContent>
          <w:r w:rsidR="00CD0E75" w:rsidRPr="003F5F93">
            <w:rPr>
              <w:rStyle w:val="PlaceholderText"/>
              <w:sz w:val="20"/>
              <w:szCs w:val="20"/>
            </w:rPr>
            <w:t>Fjöldi</w:t>
          </w:r>
        </w:sdtContent>
      </w:sdt>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p>
    <w:p w:rsidR="006D6970"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1040625096"/>
          <w:placeholder>
            <w:docPart w:val="F164F78859BA4FDF8779ABA538FEA21A"/>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33983014"/>
          <w:placeholder>
            <w:docPart w:val="B612FAAF98CF45B6B5516855727FA5E5"/>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r w:rsidRPr="003F5F93">
        <w:rPr>
          <w:sz w:val="20"/>
          <w:szCs w:val="20"/>
        </w:rPr>
        <w:t xml:space="preserve">Þar af annað    </w:t>
      </w:r>
      <w:sdt>
        <w:sdtPr>
          <w:rPr>
            <w:b/>
            <w:sz w:val="20"/>
            <w:szCs w:val="20"/>
          </w:rPr>
          <w:id w:val="-2076582293"/>
          <w:placeholder>
            <w:docPart w:val="7B4EB946533C4631BDAF207D8B27DD7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color w:val="0070C0"/>
          <w:sz w:val="20"/>
          <w:szCs w:val="20"/>
        </w:rPr>
      </w:pPr>
    </w:p>
    <w:p w:rsidR="00CD0E75" w:rsidRPr="003F5F93" w:rsidRDefault="00B03205" w:rsidP="00602658">
      <w:pPr>
        <w:spacing w:line="276" w:lineRule="auto"/>
        <w:rPr>
          <w:i/>
          <w:sz w:val="20"/>
          <w:szCs w:val="20"/>
        </w:rPr>
      </w:pPr>
      <w:r>
        <w:rPr>
          <w:sz w:val="20"/>
          <w:szCs w:val="20"/>
        </w:rPr>
        <w:t xml:space="preserve">b.1 </w:t>
      </w:r>
      <w:r w:rsidR="006D6970" w:rsidRPr="003F5F93">
        <w:rPr>
          <w:sz w:val="20"/>
          <w:szCs w:val="20"/>
        </w:rPr>
        <w:t>Tilfinningalegt ofbeldi</w:t>
      </w:r>
      <w:r w:rsidR="00CD0E75" w:rsidRPr="003F5F93">
        <w:rPr>
          <w:sz w:val="20"/>
          <w:szCs w:val="20"/>
        </w:rPr>
        <w:t xml:space="preserve"> </w:t>
      </w:r>
      <w:sdt>
        <w:sdtPr>
          <w:rPr>
            <w:b/>
            <w:sz w:val="20"/>
            <w:szCs w:val="20"/>
          </w:rPr>
          <w:id w:val="2130202956"/>
          <w:placeholder>
            <w:docPart w:val="2A820260C1F7403BB147CCA43D6171C4"/>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2 </w:t>
      </w:r>
      <w:r w:rsidR="006D6970" w:rsidRPr="003F5F93">
        <w:rPr>
          <w:i/>
          <w:sz w:val="20"/>
          <w:szCs w:val="20"/>
        </w:rPr>
        <w:t>Þar af heimilisofbeldi</w:t>
      </w:r>
      <w:r w:rsidR="00CD0E75" w:rsidRPr="003F5F93">
        <w:rPr>
          <w:i/>
          <w:sz w:val="20"/>
          <w:szCs w:val="20"/>
        </w:rPr>
        <w:t xml:space="preserve"> </w:t>
      </w:r>
      <w:sdt>
        <w:sdtPr>
          <w:rPr>
            <w:b/>
            <w:sz w:val="20"/>
            <w:szCs w:val="20"/>
          </w:rPr>
          <w:id w:val="-1701932887"/>
          <w:placeholder>
            <w:docPart w:val="E767115D22E84725B2491E0F7D316FFF"/>
          </w:placeholder>
          <w:showingPlcHdr/>
          <w:text/>
        </w:sdtPr>
        <w:sdtEndPr/>
        <w:sdtContent>
          <w:r w:rsidR="00CD0E75" w:rsidRPr="003F5F93">
            <w:rPr>
              <w:rStyle w:val="PlaceholderText"/>
              <w:sz w:val="20"/>
              <w:szCs w:val="20"/>
            </w:rPr>
            <w:t>Fjöldi</w:t>
          </w:r>
        </w:sdtContent>
      </w:sdt>
      <w:r w:rsidR="00CD0E75" w:rsidRPr="003F5F93">
        <w:rPr>
          <w:i/>
          <w:sz w:val="20"/>
          <w:szCs w:val="20"/>
        </w:rPr>
        <w:tab/>
      </w:r>
      <w:r w:rsidR="00CD0E75" w:rsidRPr="003F5F93">
        <w:rPr>
          <w:i/>
          <w:sz w:val="20"/>
          <w:szCs w:val="20"/>
        </w:rPr>
        <w:tab/>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90250258"/>
          <w:placeholder>
            <w:docPart w:val="32BFD6C93B4E438288E9668864E3D4D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02991705"/>
          <w:placeholder>
            <w:docPart w:val="DED875301B0842A3A2268563D772893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235247915"/>
          <w:placeholder>
            <w:docPart w:val="1863402B2413443EAF505344E4B7AB2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564404162"/>
          <w:placeholder>
            <w:docPart w:val="D85B23E0D31B40E9A83B078AB1A7B261"/>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858883084"/>
          <w:placeholder>
            <w:docPart w:val="2422C1D6410441889A4AA104FA55C5B4"/>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605041681"/>
          <w:placeholder>
            <w:docPart w:val="7E5B957B9AA14596A3E9E3828CF551E3"/>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i/>
          <w:sz w:val="20"/>
          <w:szCs w:val="20"/>
        </w:rPr>
      </w:pPr>
    </w:p>
    <w:p w:rsidR="006D6970" w:rsidRPr="003F5F93" w:rsidRDefault="00B03205" w:rsidP="00602658">
      <w:pPr>
        <w:spacing w:line="276" w:lineRule="auto"/>
        <w:rPr>
          <w:sz w:val="20"/>
          <w:szCs w:val="20"/>
        </w:rPr>
      </w:pPr>
      <w:r>
        <w:rPr>
          <w:sz w:val="20"/>
          <w:szCs w:val="20"/>
        </w:rPr>
        <w:t xml:space="preserve">b.3 </w:t>
      </w:r>
      <w:r w:rsidR="006D6970" w:rsidRPr="003F5F93">
        <w:rPr>
          <w:sz w:val="20"/>
          <w:szCs w:val="20"/>
        </w:rPr>
        <w:t>Líkamlegt ofbeldi</w:t>
      </w:r>
      <w:r w:rsidR="006D6970" w:rsidRPr="003F5F93">
        <w:rPr>
          <w:sz w:val="20"/>
          <w:szCs w:val="20"/>
        </w:rPr>
        <w:tab/>
      </w:r>
      <w:r w:rsidR="00CD0E75" w:rsidRPr="003F5F93">
        <w:rPr>
          <w:sz w:val="20"/>
          <w:szCs w:val="20"/>
        </w:rPr>
        <w:t xml:space="preserve"> </w:t>
      </w:r>
      <w:sdt>
        <w:sdtPr>
          <w:rPr>
            <w:b/>
            <w:sz w:val="20"/>
            <w:szCs w:val="20"/>
          </w:rPr>
          <w:id w:val="-1264219179"/>
          <w:placeholder>
            <w:docPart w:val="9DE0DD9A33284D7B9A795A2750F69219"/>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4 </w:t>
      </w:r>
      <w:r w:rsidR="006D6970" w:rsidRPr="003F5F93">
        <w:rPr>
          <w:sz w:val="20"/>
          <w:szCs w:val="20"/>
        </w:rPr>
        <w:t>Kynferðislegt ofbeldi</w:t>
      </w:r>
      <w:r w:rsidR="00CD0E75" w:rsidRPr="003F5F93">
        <w:rPr>
          <w:sz w:val="20"/>
          <w:szCs w:val="20"/>
        </w:rPr>
        <w:t xml:space="preserve"> </w:t>
      </w:r>
      <w:sdt>
        <w:sdtPr>
          <w:rPr>
            <w:b/>
            <w:sz w:val="20"/>
            <w:szCs w:val="20"/>
          </w:rPr>
          <w:id w:val="-846710766"/>
          <w:placeholder>
            <w:docPart w:val="0CCB9EC298074582A9DA3494CF9AE593"/>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035346793"/>
          <w:placeholder>
            <w:docPart w:val="8E4C825C9FF94C27B44DF2BC6ED6AD5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64409689"/>
          <w:placeholder>
            <w:docPart w:val="1C5D0D5EF1B6415883CE15C10F6F945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935334036"/>
          <w:placeholder>
            <w:docPart w:val="573E1A69D8D843E483FC8C32BF1C3090"/>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15378390"/>
          <w:placeholder>
            <w:docPart w:val="C3C087E778A24F24858F7188BDD8CE4B"/>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682881322"/>
          <w:placeholder>
            <w:docPart w:val="9ACB03A6E5A94789B02D51A7E491147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1953667042"/>
          <w:placeholder>
            <w:docPart w:val="0DF3205270CC4C519851586FBDE4030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p>
    <w:p w:rsidR="008F7B24" w:rsidRPr="003F5F93" w:rsidRDefault="00B03205" w:rsidP="00602658">
      <w:pPr>
        <w:spacing w:line="276" w:lineRule="auto"/>
        <w:rPr>
          <w:sz w:val="20"/>
          <w:szCs w:val="20"/>
        </w:rPr>
      </w:pPr>
      <w:r>
        <w:rPr>
          <w:sz w:val="20"/>
          <w:szCs w:val="20"/>
          <w:u w:val="single"/>
        </w:rPr>
        <w:t xml:space="preserve">c </w:t>
      </w:r>
      <w:r w:rsidR="00CD0E75" w:rsidRPr="003F5F93">
        <w:rPr>
          <w:sz w:val="20"/>
          <w:szCs w:val="20"/>
          <w:u w:val="single"/>
        </w:rPr>
        <w:t>Áhættuhegðun barns heildarfjöldi</w:t>
      </w:r>
      <w:r w:rsidR="00CD0E75" w:rsidRPr="003F5F93">
        <w:rPr>
          <w:sz w:val="20"/>
          <w:szCs w:val="20"/>
        </w:rPr>
        <w:t xml:space="preserve"> </w:t>
      </w:r>
      <w:sdt>
        <w:sdtPr>
          <w:rPr>
            <w:b/>
            <w:sz w:val="20"/>
            <w:szCs w:val="20"/>
          </w:rPr>
          <w:id w:val="1117562341"/>
          <w:placeholder>
            <w:docPart w:val="90C0A1AA060A44BFBC0828441232437E"/>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c.1 </w:t>
      </w:r>
      <w:r w:rsidR="008F7B24" w:rsidRPr="003F5F93">
        <w:rPr>
          <w:sz w:val="20"/>
          <w:szCs w:val="20"/>
        </w:rPr>
        <w:t>Neysla barns á vímuefnum</w:t>
      </w:r>
      <w:r w:rsidR="008F7B24" w:rsidRPr="003F5F93">
        <w:rPr>
          <w:sz w:val="20"/>
          <w:szCs w:val="20"/>
        </w:rPr>
        <w:tab/>
      </w:r>
      <w:r w:rsidR="00CD0E75" w:rsidRPr="003F5F93">
        <w:rPr>
          <w:sz w:val="20"/>
          <w:szCs w:val="20"/>
        </w:rPr>
        <w:t xml:space="preserve"> </w:t>
      </w:r>
      <w:sdt>
        <w:sdtPr>
          <w:rPr>
            <w:b/>
            <w:sz w:val="20"/>
            <w:szCs w:val="20"/>
          </w:rPr>
          <w:id w:val="566624292"/>
          <w:placeholder>
            <w:docPart w:val="9457EDBB2D8542DFB745405ED849ADEE"/>
          </w:placeholder>
          <w:showingPlcHdr/>
          <w:text/>
        </w:sdtPr>
        <w:sdtEndPr/>
        <w:sdtContent>
          <w:r w:rsidR="00CD0E75" w:rsidRPr="003F5F93">
            <w:rPr>
              <w:rStyle w:val="PlaceholderText"/>
              <w:sz w:val="20"/>
              <w:szCs w:val="20"/>
            </w:rPr>
            <w:t>Fjöldi</w:t>
          </w:r>
        </w:sdtContent>
      </w:sdt>
      <w:r w:rsidR="006D6970" w:rsidRPr="003F5F93">
        <w:rPr>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896094662"/>
          <w:placeholder>
            <w:docPart w:val="9568FB7A47254A3DA0BB534395B8EC12"/>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33175373"/>
          <w:placeholder>
            <w:docPart w:val="4DAC18D8058B471CA82898DE237BAF9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001B4DCB" w:rsidRPr="003F5F93">
        <w:rPr>
          <w:sz w:val="20"/>
          <w:szCs w:val="20"/>
        </w:rPr>
        <w:t xml:space="preserve">Þar af drengir  </w:t>
      </w:r>
      <w:sdt>
        <w:sdtPr>
          <w:rPr>
            <w:b/>
            <w:sz w:val="20"/>
            <w:szCs w:val="20"/>
          </w:rPr>
          <w:id w:val="1822617326"/>
          <w:placeholder>
            <w:docPart w:val="5EE5D31E276E4F73B49B08C1BC64DFA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 xml:space="preserve"> </w:t>
      </w:r>
      <w:r w:rsidR="001B4DCB" w:rsidRPr="003F5F93">
        <w:rPr>
          <w:sz w:val="20"/>
          <w:szCs w:val="20"/>
        </w:rPr>
        <w:t xml:space="preserve">Þar af stúlkur  </w:t>
      </w:r>
      <w:sdt>
        <w:sdtPr>
          <w:rPr>
            <w:b/>
            <w:sz w:val="20"/>
            <w:szCs w:val="20"/>
          </w:rPr>
          <w:id w:val="-1331986987"/>
          <w:placeholder>
            <w:docPart w:val="D113D14D9E5A4924A3746206C19C6A5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annað    </w:t>
      </w:r>
      <w:sdt>
        <w:sdtPr>
          <w:rPr>
            <w:b/>
            <w:sz w:val="20"/>
            <w:szCs w:val="20"/>
          </w:rPr>
          <w:id w:val="-1879536858"/>
          <w:placeholder>
            <w:docPart w:val="B26157D44D3549F498A8234A488EF123"/>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sz w:val="20"/>
          <w:szCs w:val="20"/>
        </w:rPr>
        <w:t xml:space="preserve">Þar af annað    </w:t>
      </w:r>
      <w:sdt>
        <w:sdtPr>
          <w:rPr>
            <w:b/>
            <w:sz w:val="20"/>
            <w:szCs w:val="20"/>
          </w:rPr>
          <w:id w:val="634864"/>
          <w:placeholder>
            <w:docPart w:val="5D8797C13E11443194C4673515B61D6C"/>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6D6970" w:rsidRPr="003F5F93" w:rsidRDefault="006D6970" w:rsidP="00602658">
      <w:pPr>
        <w:spacing w:line="276" w:lineRule="auto"/>
        <w:rPr>
          <w:color w:val="0070C0"/>
          <w:sz w:val="20"/>
          <w:szCs w:val="20"/>
        </w:rPr>
      </w:pPr>
    </w:p>
    <w:p w:rsidR="008F7B24" w:rsidRPr="003F5F93" w:rsidRDefault="00B03205" w:rsidP="00602658">
      <w:pPr>
        <w:spacing w:line="276" w:lineRule="auto"/>
        <w:rPr>
          <w:sz w:val="20"/>
          <w:szCs w:val="20"/>
        </w:rPr>
      </w:pPr>
      <w:r>
        <w:rPr>
          <w:sz w:val="20"/>
          <w:szCs w:val="20"/>
        </w:rPr>
        <w:t xml:space="preserve">c.2 </w:t>
      </w:r>
      <w:r w:rsidR="008F7B24" w:rsidRPr="003F5F93">
        <w:rPr>
          <w:sz w:val="20"/>
          <w:szCs w:val="20"/>
        </w:rPr>
        <w:t>Barn stefnir eigin heilsu í hættu</w:t>
      </w:r>
      <w:r w:rsidR="00FB4D85" w:rsidRPr="003F5F93">
        <w:rPr>
          <w:sz w:val="20"/>
          <w:szCs w:val="20"/>
        </w:rPr>
        <w:t xml:space="preserve"> </w:t>
      </w:r>
      <w:sdt>
        <w:sdtPr>
          <w:rPr>
            <w:b/>
            <w:sz w:val="20"/>
            <w:szCs w:val="20"/>
          </w:rPr>
          <w:id w:val="1921601329"/>
          <w:placeholder>
            <w:docPart w:val="AD88F9E09E6B4A9C91470D9AC90F6EF1"/>
          </w:placeholder>
          <w:showingPlcHdr/>
          <w:text/>
        </w:sdtPr>
        <w:sdtEndPr/>
        <w:sdtContent>
          <w:r w:rsidR="00FB4D85" w:rsidRPr="003F5F93">
            <w:rPr>
              <w:rStyle w:val="PlaceholderText"/>
              <w:sz w:val="20"/>
              <w:szCs w:val="20"/>
            </w:rPr>
            <w:t>Fjöldi</w:t>
          </w:r>
        </w:sdtContent>
      </w:sdt>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c.3 </w:t>
      </w:r>
      <w:r w:rsidR="008F7B24" w:rsidRPr="003F5F93">
        <w:rPr>
          <w:sz w:val="20"/>
          <w:szCs w:val="20"/>
        </w:rPr>
        <w:t>Afbrot barns</w:t>
      </w:r>
      <w:r w:rsidR="00FB4D85" w:rsidRPr="003F5F93">
        <w:rPr>
          <w:sz w:val="20"/>
          <w:szCs w:val="20"/>
        </w:rPr>
        <w:t xml:space="preserve"> </w:t>
      </w:r>
      <w:sdt>
        <w:sdtPr>
          <w:rPr>
            <w:b/>
            <w:sz w:val="20"/>
            <w:szCs w:val="20"/>
          </w:rPr>
          <w:id w:val="1508021199"/>
          <w:placeholder>
            <w:docPart w:val="4D9304EB47C4448D9008C3667A923376"/>
          </w:placeholder>
          <w:showingPlcHdr/>
          <w:text/>
        </w:sdtPr>
        <w:sdtEndPr/>
        <w:sdtContent>
          <w:r w:rsidR="00FB4D85" w:rsidRPr="003F5F93">
            <w:rPr>
              <w:rStyle w:val="PlaceholderText"/>
              <w:sz w:val="20"/>
              <w:szCs w:val="20"/>
            </w:rPr>
            <w:t>Fjöldi</w:t>
          </w:r>
        </w:sdtContent>
      </w:sdt>
      <w:r w:rsidR="008F7B24" w:rsidRPr="003F5F93">
        <w:rPr>
          <w:sz w:val="20"/>
          <w:szCs w:val="20"/>
        </w:rPr>
        <w:t xml:space="preserve">  </w:t>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984919518"/>
          <w:placeholder>
            <w:docPart w:val="0370C1EAA3B34617A65DBD8F568AC2F2"/>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3895457"/>
          <w:placeholder>
            <w:docPart w:val="3E58048E7EE54937A8D4827DA2DD94C1"/>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808599630"/>
          <w:placeholder>
            <w:docPart w:val="37BD00A707C7419C8D07469EAFA0306F"/>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96519716"/>
          <w:placeholder>
            <w:docPart w:val="B231F5C609154CEA87F23C1FE068DC55"/>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573124109"/>
          <w:placeholder>
            <w:docPart w:val="E83E06E0016A4C99BEEC6F5F9DA929DB"/>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2068992954"/>
          <w:placeholder>
            <w:docPart w:val="A84CA6ABB3484483A3D49B0F07F2A6A4"/>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p>
    <w:p w:rsidR="00B03205" w:rsidRDefault="00B03205" w:rsidP="00B03205">
      <w:pPr>
        <w:spacing w:line="276" w:lineRule="auto"/>
        <w:ind w:left="5040" w:hanging="5040"/>
        <w:rPr>
          <w:sz w:val="20"/>
          <w:szCs w:val="20"/>
        </w:rPr>
      </w:pPr>
      <w:r>
        <w:rPr>
          <w:sz w:val="20"/>
          <w:szCs w:val="20"/>
        </w:rPr>
        <w:t xml:space="preserve">c.4 </w:t>
      </w:r>
      <w:r w:rsidR="008F7B24" w:rsidRPr="003F5F93">
        <w:rPr>
          <w:sz w:val="20"/>
          <w:szCs w:val="20"/>
        </w:rPr>
        <w:t>Barn beitir ofbeldi</w:t>
      </w:r>
      <w:r w:rsidR="00FB4D85" w:rsidRPr="003F5F93">
        <w:rPr>
          <w:sz w:val="20"/>
          <w:szCs w:val="20"/>
        </w:rPr>
        <w:t xml:space="preserve"> </w:t>
      </w:r>
      <w:sdt>
        <w:sdtPr>
          <w:rPr>
            <w:b/>
            <w:sz w:val="20"/>
            <w:szCs w:val="20"/>
          </w:rPr>
          <w:id w:val="865258532"/>
          <w:placeholder>
            <w:docPart w:val="C8158B990A314246BD780853ED45EB79"/>
          </w:placeholder>
          <w:showingPlcHdr/>
          <w:text/>
        </w:sdtPr>
        <w:sdtEndPr/>
        <w:sdtContent>
          <w:r w:rsidR="00FB4D85" w:rsidRPr="003F5F93">
            <w:rPr>
              <w:rStyle w:val="PlaceholderText"/>
              <w:sz w:val="20"/>
              <w:szCs w:val="20"/>
            </w:rPr>
            <w:t>Fjöldi</w:t>
          </w:r>
        </w:sdtContent>
      </w:sdt>
      <w:r w:rsidR="008F7B24" w:rsidRPr="003F5F93">
        <w:rPr>
          <w:sz w:val="20"/>
          <w:szCs w:val="20"/>
        </w:rPr>
        <w:tab/>
      </w:r>
      <w:r>
        <w:rPr>
          <w:sz w:val="20"/>
          <w:szCs w:val="20"/>
        </w:rPr>
        <w:t xml:space="preserve">c.5 </w:t>
      </w:r>
      <w:r w:rsidR="001B4DCB" w:rsidRPr="003F5F93">
        <w:rPr>
          <w:sz w:val="20"/>
          <w:szCs w:val="20"/>
        </w:rPr>
        <w:t xml:space="preserve">Erfiðleikar barns í skóla/skólasókn </w:t>
      </w:r>
      <w:r>
        <w:rPr>
          <w:sz w:val="20"/>
          <w:szCs w:val="20"/>
        </w:rPr>
        <w:t>áfát</w:t>
      </w:r>
    </w:p>
    <w:p w:rsidR="008F7B24" w:rsidRPr="003F5F93" w:rsidRDefault="00B03205" w:rsidP="00B03205">
      <w:pPr>
        <w:spacing w:line="276" w:lineRule="auto"/>
        <w:ind w:left="5040" w:hanging="5040"/>
        <w:rPr>
          <w:sz w:val="20"/>
          <w:szCs w:val="20"/>
        </w:rPr>
      </w:pPr>
      <w:r w:rsidRPr="003F5F93">
        <w:rPr>
          <w:sz w:val="20"/>
          <w:szCs w:val="20"/>
        </w:rPr>
        <w:t xml:space="preserve">Þar af drengir  </w:t>
      </w:r>
      <w:sdt>
        <w:sdtPr>
          <w:rPr>
            <w:b/>
            <w:sz w:val="20"/>
            <w:szCs w:val="20"/>
          </w:rPr>
          <w:id w:val="1137149176"/>
          <w:placeholder>
            <w:docPart w:val="3F7F40ECE607488289DB820A87FFF3A5"/>
          </w:placeholder>
          <w:showingPlcHdr/>
          <w:text/>
        </w:sdtPr>
        <w:sdtEndPr/>
        <w:sdtContent>
          <w:r w:rsidRPr="003F5F93">
            <w:rPr>
              <w:rStyle w:val="PlaceholderText"/>
              <w:sz w:val="20"/>
              <w:szCs w:val="20"/>
            </w:rPr>
            <w:t>Fjöldi</w:t>
          </w:r>
        </w:sdtContent>
      </w:sdt>
      <w:r>
        <w:rPr>
          <w:b/>
          <w:sz w:val="20"/>
          <w:szCs w:val="20"/>
        </w:rPr>
        <w:t xml:space="preserve"> </w:t>
      </w:r>
      <w:r w:rsidRPr="003F5F93">
        <w:rPr>
          <w:sz w:val="20"/>
          <w:szCs w:val="20"/>
        </w:rPr>
        <w:t xml:space="preserve">Þar af stúlkur  </w:t>
      </w:r>
      <w:sdt>
        <w:sdtPr>
          <w:rPr>
            <w:b/>
            <w:sz w:val="20"/>
            <w:szCs w:val="20"/>
          </w:rPr>
          <w:id w:val="-704703541"/>
          <w:placeholder>
            <w:docPart w:val="7ACAC538C7E840E99EA39E6B820D13CA"/>
          </w:placeholder>
          <w:showingPlcHdr/>
          <w:text/>
        </w:sdtPr>
        <w:sdtEndPr/>
        <w:sdtContent>
          <w:r w:rsidRPr="003F5F93">
            <w:rPr>
              <w:rStyle w:val="PlaceholderText"/>
              <w:sz w:val="20"/>
              <w:szCs w:val="20"/>
            </w:rPr>
            <w:t>Fjöldi</w:t>
          </w:r>
        </w:sdtContent>
      </w:sdt>
      <w:r>
        <w:rPr>
          <w:b/>
          <w:sz w:val="20"/>
          <w:szCs w:val="20"/>
        </w:rPr>
        <w:t xml:space="preserve"> </w:t>
      </w:r>
      <w:r>
        <w:rPr>
          <w:b/>
          <w:sz w:val="20"/>
          <w:szCs w:val="20"/>
        </w:rPr>
        <w:tab/>
      </w:r>
      <w:sdt>
        <w:sdtPr>
          <w:rPr>
            <w:b/>
            <w:sz w:val="20"/>
            <w:szCs w:val="20"/>
          </w:rPr>
          <w:id w:val="-845861844"/>
          <w:placeholder>
            <w:docPart w:val="5A14261A4A594ACD989C7E1133C84490"/>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color w:val="0070C0"/>
          <w:sz w:val="20"/>
          <w:szCs w:val="20"/>
        </w:rPr>
      </w:pPr>
      <w:r w:rsidRPr="003F5F93">
        <w:rPr>
          <w:sz w:val="20"/>
          <w:szCs w:val="20"/>
        </w:rPr>
        <w:t xml:space="preserve">Þar af annað    </w:t>
      </w:r>
      <w:sdt>
        <w:sdtPr>
          <w:rPr>
            <w:b/>
            <w:sz w:val="20"/>
            <w:szCs w:val="20"/>
          </w:rPr>
          <w:id w:val="-1336911810"/>
          <w:placeholder>
            <w:docPart w:val="8ABC365769314955BB0DA0DDE3B79DDC"/>
          </w:placeholder>
          <w:showingPlcHdr/>
          <w:text/>
        </w:sdtPr>
        <w:sdtEndPr/>
        <w:sdtContent>
          <w:r w:rsidRPr="003F5F93">
            <w:rPr>
              <w:rStyle w:val="PlaceholderText"/>
              <w:sz w:val="20"/>
              <w:szCs w:val="20"/>
            </w:rPr>
            <w:t>Fjöldi</w:t>
          </w:r>
        </w:sdtContent>
      </w:sdt>
      <w:r>
        <w:rPr>
          <w:b/>
          <w:sz w:val="20"/>
          <w:szCs w:val="20"/>
        </w:rPr>
        <w:tab/>
      </w:r>
      <w:r>
        <w:rPr>
          <w:b/>
          <w:sz w:val="20"/>
          <w:szCs w:val="20"/>
        </w:rPr>
        <w:tab/>
      </w:r>
      <w:r w:rsidR="008F7B24" w:rsidRPr="003F5F93">
        <w:rPr>
          <w:color w:val="0070C0"/>
          <w:sz w:val="20"/>
          <w:szCs w:val="20"/>
        </w:rPr>
        <w:tab/>
      </w:r>
      <w:r w:rsidR="008F7B24" w:rsidRPr="003F5F93">
        <w:rPr>
          <w:color w:val="0070C0"/>
          <w:sz w:val="20"/>
          <w:szCs w:val="20"/>
        </w:rPr>
        <w:tab/>
      </w:r>
      <w:r w:rsidR="008F7B24" w:rsidRPr="003F5F93">
        <w:rPr>
          <w:color w:val="0070C0"/>
          <w:sz w:val="20"/>
          <w:szCs w:val="20"/>
        </w:rPr>
        <w:tab/>
      </w:r>
      <w:r w:rsidR="008F7B24" w:rsidRPr="003F5F93">
        <w:rPr>
          <w:sz w:val="20"/>
          <w:szCs w:val="20"/>
        </w:rPr>
        <w:t xml:space="preserve">Þar af drengir  </w:t>
      </w:r>
      <w:sdt>
        <w:sdtPr>
          <w:rPr>
            <w:b/>
            <w:sz w:val="20"/>
            <w:szCs w:val="20"/>
          </w:rPr>
          <w:id w:val="289330707"/>
          <w:placeholder>
            <w:docPart w:val="384C1E4730A2430997C5C773FEF0EF5F"/>
          </w:placeholder>
          <w:showingPlcHdr/>
          <w:text/>
        </w:sdtPr>
        <w:sdtEndPr/>
        <w:sdtContent>
          <w:r w:rsidR="00FB4D85" w:rsidRPr="003F5F93">
            <w:rPr>
              <w:rStyle w:val="PlaceholderText"/>
              <w:sz w:val="20"/>
              <w:szCs w:val="20"/>
            </w:rPr>
            <w:t>Fjöldi</w:t>
          </w:r>
        </w:sdtContent>
      </w:sdt>
      <w:r w:rsidR="00FB4D85" w:rsidRPr="003F5F93">
        <w:rPr>
          <w:color w:val="0070C0"/>
          <w:sz w:val="20"/>
          <w:szCs w:val="20"/>
        </w:rPr>
        <w:t xml:space="preserve">  </w:t>
      </w:r>
      <w:r w:rsidR="008F7B24" w:rsidRPr="003F5F93">
        <w:rPr>
          <w:sz w:val="20"/>
          <w:szCs w:val="20"/>
        </w:rPr>
        <w:t xml:space="preserve">Þar af stúlkur  </w:t>
      </w:r>
      <w:sdt>
        <w:sdtPr>
          <w:rPr>
            <w:b/>
            <w:sz w:val="20"/>
            <w:szCs w:val="20"/>
          </w:rPr>
          <w:id w:val="-1581359433"/>
          <w:placeholder>
            <w:docPart w:val="51F9FF7EDB7344129D8E5C7FA29DFE22"/>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sidR="008F7B24" w:rsidRPr="003F5F93">
        <w:rPr>
          <w:color w:val="0070C0"/>
          <w:sz w:val="20"/>
          <w:szCs w:val="20"/>
        </w:rPr>
        <w:tab/>
      </w:r>
      <w:r w:rsidR="008F7B24" w:rsidRPr="003F5F93">
        <w:rPr>
          <w:sz w:val="20"/>
          <w:szCs w:val="20"/>
        </w:rPr>
        <w:t xml:space="preserve">Þar af annað    </w:t>
      </w:r>
      <w:sdt>
        <w:sdtPr>
          <w:rPr>
            <w:b/>
            <w:sz w:val="20"/>
            <w:szCs w:val="20"/>
          </w:rPr>
          <w:id w:val="-468911704"/>
          <w:placeholder>
            <w:docPart w:val="05F670302DC5430FA15EE1B3AE07CAE4"/>
          </w:placeholder>
          <w:showingPlcHdr/>
          <w:text/>
        </w:sdtPr>
        <w:sdtEndPr/>
        <w:sdtContent>
          <w:r w:rsidR="00FB4D85" w:rsidRPr="003F5F93">
            <w:rPr>
              <w:rStyle w:val="PlaceholderText"/>
              <w:sz w:val="20"/>
              <w:szCs w:val="20"/>
            </w:rPr>
            <w:t>Fjöldi</w:t>
          </w:r>
        </w:sdtContent>
      </w:sdt>
      <w:r w:rsidR="008F7B24" w:rsidRPr="003F5F93">
        <w:rPr>
          <w:color w:val="0070C0"/>
          <w:sz w:val="20"/>
          <w:szCs w:val="20"/>
        </w:rPr>
        <w:tab/>
      </w:r>
    </w:p>
    <w:p w:rsidR="00B03205" w:rsidRDefault="00B03205" w:rsidP="00602658">
      <w:pPr>
        <w:spacing w:line="276" w:lineRule="auto"/>
        <w:rPr>
          <w:bCs/>
          <w:sz w:val="20"/>
          <w:szCs w:val="20"/>
        </w:rPr>
      </w:pPr>
    </w:p>
    <w:p w:rsidR="008F7B24" w:rsidRDefault="00B03205" w:rsidP="00602658">
      <w:pPr>
        <w:spacing w:line="276" w:lineRule="auto"/>
        <w:rPr>
          <w:b/>
          <w:sz w:val="20"/>
          <w:szCs w:val="20"/>
        </w:rPr>
      </w:pPr>
      <w:r>
        <w:rPr>
          <w:bCs/>
          <w:sz w:val="20"/>
          <w:szCs w:val="20"/>
        </w:rPr>
        <w:t xml:space="preserve">d </w:t>
      </w:r>
      <w:r w:rsidR="008F7B24" w:rsidRPr="003F5F93">
        <w:rPr>
          <w:bCs/>
          <w:sz w:val="20"/>
          <w:szCs w:val="20"/>
        </w:rPr>
        <w:t xml:space="preserve">Heilsa eða líf ófædds barns í hættu heildarfjöldi </w:t>
      </w:r>
      <w:sdt>
        <w:sdtPr>
          <w:rPr>
            <w:b/>
            <w:sz w:val="20"/>
            <w:szCs w:val="20"/>
          </w:rPr>
          <w:id w:val="-587459458"/>
          <w:placeholder>
            <w:docPart w:val="C869214D948C491C8555208F72A6763C"/>
          </w:placeholder>
          <w:showingPlcHdr/>
          <w:text/>
        </w:sdtPr>
        <w:sdtEndPr/>
        <w:sdtContent>
          <w:r w:rsidR="00FB4D85" w:rsidRPr="003F5F93">
            <w:rPr>
              <w:rStyle w:val="PlaceholderText"/>
              <w:sz w:val="20"/>
              <w:szCs w:val="20"/>
            </w:rPr>
            <w:t>Fjöldi</w:t>
          </w:r>
        </w:sdtContent>
      </w:sdt>
    </w:p>
    <w:p w:rsidR="003F5F93" w:rsidRDefault="003F5F93" w:rsidP="00602658">
      <w:pPr>
        <w:spacing w:line="276" w:lineRule="auto"/>
        <w:rPr>
          <w:color w:val="0070C0"/>
          <w:sz w:val="20"/>
          <w:szCs w:val="20"/>
        </w:rPr>
      </w:pPr>
    </w:p>
    <w:p w:rsidR="00840211" w:rsidRPr="003F5F93" w:rsidRDefault="00840211"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right="-567"/>
        <w:rPr>
          <w:rStyle w:val="Emphasis"/>
          <w:szCs w:val="20"/>
        </w:rPr>
      </w:pPr>
      <w:r w:rsidRPr="003F5F93">
        <w:rPr>
          <w:rStyle w:val="Emphasis"/>
          <w:szCs w:val="20"/>
        </w:rPr>
        <w:t>Hver var heildarfjöldi barna og ófæddra barna sem tilkynnt var um?</w:t>
      </w:r>
    </w:p>
    <w:p w:rsidR="00840211" w:rsidRPr="003F5F93" w:rsidRDefault="00840211" w:rsidP="00FC31B5">
      <w:pPr>
        <w:pStyle w:val="rsskrsla"/>
        <w:spacing w:before="240"/>
        <w:ind w:left="360" w:right="-567" w:firstLine="360"/>
        <w:rPr>
          <w:b w:val="0"/>
          <w:szCs w:val="20"/>
        </w:rPr>
      </w:pPr>
      <w:r w:rsidRPr="003F5F93">
        <w:rPr>
          <w:b w:val="0"/>
          <w:szCs w:val="20"/>
        </w:rPr>
        <w:t xml:space="preserve">Heildarfjöldi </w:t>
      </w:r>
      <w:sdt>
        <w:sdtPr>
          <w:rPr>
            <w:b w:val="0"/>
            <w:szCs w:val="20"/>
          </w:rPr>
          <w:id w:val="1456137494"/>
          <w:placeholder>
            <w:docPart w:val="2532AB6EA21547D48DC27FD0990CE488"/>
          </w:placeholder>
          <w:showingPlcHdr/>
          <w:text/>
        </w:sdtPr>
        <w:sdtEndPr/>
        <w:sdtContent>
          <w:r w:rsidR="00FB4D85" w:rsidRPr="003F5F93">
            <w:rPr>
              <w:rStyle w:val="PlaceholderText"/>
              <w:szCs w:val="20"/>
            </w:rPr>
            <w:t>Fjöldi</w:t>
          </w:r>
        </w:sdtContent>
      </w:sdt>
      <w:r w:rsidRPr="003F5F93">
        <w:rPr>
          <w:b w:val="0"/>
          <w:szCs w:val="20"/>
        </w:rPr>
        <w:t xml:space="preserve">   </w:t>
      </w:r>
      <w:r w:rsidR="00496B15" w:rsidRPr="003F5F93">
        <w:rPr>
          <w:b w:val="0"/>
          <w:szCs w:val="20"/>
        </w:rPr>
        <w:tab/>
      </w:r>
      <w:r w:rsidRPr="003F5F93">
        <w:rPr>
          <w:b w:val="0"/>
          <w:szCs w:val="20"/>
        </w:rPr>
        <w:t xml:space="preserve">Drengir </w:t>
      </w:r>
      <w:sdt>
        <w:sdtPr>
          <w:rPr>
            <w:b w:val="0"/>
            <w:szCs w:val="20"/>
          </w:rPr>
          <w:id w:val="1236747333"/>
          <w:placeholder>
            <w:docPart w:val="069130F418B14095A9D0C08C653A8581"/>
          </w:placeholder>
          <w:showingPlcHdr/>
          <w:text/>
        </w:sdtPr>
        <w:sdtEndPr/>
        <w:sdtContent>
          <w:r w:rsidR="00FB4D85"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2096281902"/>
          <w:placeholder>
            <w:docPart w:val="7C039857407F4CDE899BF7DF40D40D89"/>
          </w:placeholder>
          <w:showingPlcHdr/>
          <w:text/>
        </w:sdtPr>
        <w:sdtEndPr/>
        <w:sdtContent>
          <w:r w:rsidR="00FB4D85" w:rsidRPr="003F5F93">
            <w:rPr>
              <w:rStyle w:val="PlaceholderText"/>
              <w:szCs w:val="20"/>
            </w:rPr>
            <w:t>Fjöldi</w:t>
          </w:r>
        </w:sdtContent>
      </w:sdt>
      <w:r w:rsidRPr="003F5F93">
        <w:rPr>
          <w:b w:val="0"/>
          <w:szCs w:val="20"/>
        </w:rPr>
        <w:tab/>
        <w:t xml:space="preserve">    Annað </w:t>
      </w:r>
      <w:sdt>
        <w:sdtPr>
          <w:rPr>
            <w:b w:val="0"/>
            <w:szCs w:val="20"/>
          </w:rPr>
          <w:id w:val="399020121"/>
          <w:placeholder>
            <w:docPart w:val="BAB299041EEF4F63A7B3988B44FF4FCF"/>
          </w:placeholder>
          <w:showingPlcHdr/>
          <w:text/>
        </w:sdtPr>
        <w:sdtEndPr/>
        <w:sdtContent>
          <w:r w:rsidR="00FB4D85" w:rsidRPr="003F5F93">
            <w:rPr>
              <w:rStyle w:val="PlaceholderText"/>
              <w:szCs w:val="20"/>
            </w:rPr>
            <w:t>Fjöldi</w:t>
          </w:r>
        </w:sdtContent>
      </w:sdt>
    </w:p>
    <w:p w:rsidR="00840211" w:rsidRDefault="00840211" w:rsidP="00645C48">
      <w:pPr>
        <w:pStyle w:val="rsskrsla"/>
        <w:spacing w:before="0" w:after="0"/>
        <w:ind w:left="720" w:right="-567"/>
        <w:rPr>
          <w:b w:val="0"/>
          <w:szCs w:val="20"/>
        </w:rPr>
      </w:pPr>
      <w:r w:rsidRPr="003F5F93">
        <w:rPr>
          <w:b w:val="0"/>
          <w:szCs w:val="20"/>
        </w:rPr>
        <w:t xml:space="preserve">  </w:t>
      </w: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840211" w:rsidRPr="003F5F93" w:rsidRDefault="00840211" w:rsidP="00645C4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Style w:val="Emphasis"/>
          <w:szCs w:val="20"/>
        </w:rPr>
      </w:pPr>
      <w:r w:rsidRPr="003F5F93">
        <w:rPr>
          <w:rStyle w:val="Emphasis"/>
          <w:szCs w:val="20"/>
        </w:rPr>
        <w:t>Könnun</w:t>
      </w:r>
    </w:p>
    <w:p w:rsidR="00840211" w:rsidRPr="003F5F93" w:rsidRDefault="00840211" w:rsidP="00602658">
      <w:pPr>
        <w:pStyle w:val="rsskrsla"/>
        <w:spacing w:before="0"/>
        <w:ind w:left="720"/>
        <w:rPr>
          <w:b w:val="0"/>
          <w:szCs w:val="20"/>
          <w:u w:val="single"/>
        </w:rPr>
      </w:pPr>
      <w:r w:rsidRPr="003F5F93">
        <w:rPr>
          <w:b w:val="0"/>
          <w:szCs w:val="20"/>
          <w:u w:val="single"/>
        </w:rPr>
        <w:t>a. Hver var heildarfjöldi barna og þungaðra kvenna þar sem ákveðið var að hefja könnun á grundvelli 21. gr. bvl. vegna tilkynninga, mál þegar í könnun eða meðferð (opið mál)?</w:t>
      </w:r>
    </w:p>
    <w:p w:rsidR="00840211" w:rsidRPr="003F5F93" w:rsidRDefault="00840211"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1492905767"/>
          <w:placeholder>
            <w:docPart w:val="32C15F5EFC504090BFC6A1ADCEA5BC51"/>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 Drengir </w:t>
      </w:r>
      <w:sdt>
        <w:sdtPr>
          <w:rPr>
            <w:b/>
            <w:sz w:val="20"/>
            <w:szCs w:val="20"/>
          </w:rPr>
          <w:id w:val="-645654976"/>
          <w:placeholder>
            <w:docPart w:val="150CC9F309FF47C1B685EC8E8F128F0D"/>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Stúlkur </w:t>
      </w:r>
      <w:sdt>
        <w:sdtPr>
          <w:rPr>
            <w:b/>
            <w:sz w:val="20"/>
            <w:szCs w:val="20"/>
          </w:rPr>
          <w:id w:val="-1131020791"/>
          <w:placeholder>
            <w:docPart w:val="E39E1155951B49AEA7EBBEF8F6E8193B"/>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874424996"/>
          <w:placeholder>
            <w:docPart w:val="B32CABDA233747888B3CCAC92FC18EDD"/>
          </w:placeholder>
          <w:showingPlcHdr/>
          <w:text/>
        </w:sdtPr>
        <w:sdtEndPr/>
        <w:sdtContent>
          <w:r w:rsidR="00FB4D85" w:rsidRPr="003F5F93">
            <w:rPr>
              <w:rStyle w:val="PlaceholderText"/>
              <w:sz w:val="20"/>
              <w:szCs w:val="20"/>
            </w:rPr>
            <w:t>Fjöldi</w:t>
          </w:r>
        </w:sdtContent>
      </w:sdt>
    </w:p>
    <w:p w:rsidR="002C03A7" w:rsidRDefault="002C03A7" w:rsidP="00602658">
      <w:pPr>
        <w:pStyle w:val="ListParagraph"/>
        <w:spacing w:after="120" w:line="276" w:lineRule="auto"/>
        <w:ind w:firstLine="720"/>
        <w:rPr>
          <w:bCs/>
          <w:sz w:val="20"/>
          <w:szCs w:val="20"/>
        </w:rPr>
      </w:pPr>
    </w:p>
    <w:p w:rsidR="00840211" w:rsidRPr="003F5F93" w:rsidRDefault="00840211" w:rsidP="00602658">
      <w:pPr>
        <w:pStyle w:val="ListParagraph"/>
        <w:spacing w:after="120" w:line="276" w:lineRule="auto"/>
        <w:ind w:firstLine="720"/>
        <w:rPr>
          <w:bCs/>
          <w:sz w:val="20"/>
          <w:szCs w:val="20"/>
        </w:rPr>
      </w:pPr>
      <w:r w:rsidRPr="003F5F93">
        <w:rPr>
          <w:bCs/>
          <w:sz w:val="20"/>
          <w:szCs w:val="20"/>
        </w:rPr>
        <w:t xml:space="preserve">b. Þar af </w:t>
      </w:r>
      <w:r w:rsidRPr="003F5F93">
        <w:rPr>
          <w:sz w:val="20"/>
          <w:szCs w:val="20"/>
        </w:rPr>
        <w:t xml:space="preserve">fjöldi barna og þungaðra kvenna með </w:t>
      </w:r>
      <w:r w:rsidRPr="003F5F93">
        <w:rPr>
          <w:bCs/>
          <w:sz w:val="20"/>
          <w:szCs w:val="20"/>
        </w:rPr>
        <w:t>nýjar kannanir á árinu</w:t>
      </w:r>
    </w:p>
    <w:p w:rsidR="00840211" w:rsidRPr="003F5F93" w:rsidRDefault="00840211"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1139536929"/>
          <w:placeholder>
            <w:docPart w:val="6148A897122B429EA34A7A262FEDD4A9"/>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Drengir </w:t>
      </w:r>
      <w:sdt>
        <w:sdtPr>
          <w:rPr>
            <w:b/>
            <w:sz w:val="20"/>
            <w:szCs w:val="20"/>
          </w:rPr>
          <w:id w:val="-1689063684"/>
          <w:placeholder>
            <w:docPart w:val="2434873264FB42ED823E3A99A2061298"/>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00FB4D85" w:rsidRPr="003F5F93">
        <w:rPr>
          <w:color w:val="0070C0"/>
          <w:sz w:val="20"/>
          <w:szCs w:val="20"/>
        </w:rPr>
        <w:t xml:space="preserve"> </w:t>
      </w:r>
      <w:r w:rsidRPr="003F5F93">
        <w:rPr>
          <w:sz w:val="20"/>
          <w:szCs w:val="20"/>
        </w:rPr>
        <w:t xml:space="preserve">Stúlkur </w:t>
      </w:r>
      <w:sdt>
        <w:sdtPr>
          <w:rPr>
            <w:b/>
            <w:sz w:val="20"/>
            <w:szCs w:val="20"/>
          </w:rPr>
          <w:id w:val="-172485664"/>
          <w:placeholder>
            <w:docPart w:val="3EC907F5E4324B8ABE72968E1167DAE0"/>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1607811502"/>
          <w:placeholder>
            <w:docPart w:val="BC55B43F836F4BD798F7D90B61FA41E2"/>
          </w:placeholder>
          <w:showingPlcHdr/>
          <w:text/>
        </w:sdtPr>
        <w:sdtEndPr/>
        <w:sdtContent>
          <w:r w:rsidR="00FB4D85" w:rsidRPr="003F5F93">
            <w:rPr>
              <w:rStyle w:val="PlaceholderText"/>
              <w:sz w:val="20"/>
              <w:szCs w:val="20"/>
            </w:rPr>
            <w:t>Fjöldi</w:t>
          </w:r>
        </w:sdtContent>
      </w:sdt>
    </w:p>
    <w:p w:rsidR="00840211" w:rsidRPr="003F5F93" w:rsidRDefault="00840211" w:rsidP="00602658">
      <w:pPr>
        <w:pStyle w:val="rsskrsla"/>
        <w:spacing w:before="0"/>
        <w:ind w:left="720"/>
        <w:rPr>
          <w:b w:val="0"/>
          <w:szCs w:val="20"/>
          <w:u w:val="single"/>
        </w:rPr>
      </w:pPr>
      <w:r w:rsidRPr="003F5F93">
        <w:rPr>
          <w:b w:val="0"/>
          <w:szCs w:val="20"/>
          <w:u w:val="single"/>
        </w:rPr>
        <w:t>c. Hver var heildarfjöldi barna og þungaðra kvenna þar sem ákvörðun var tekin um að hefja ekki könnun á grundvelli 21. gr. bvl. vegna tilkynninga?</w:t>
      </w:r>
    </w:p>
    <w:p w:rsidR="001B4DCB" w:rsidRPr="003F5F93" w:rsidRDefault="00840211"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770473755"/>
          <w:placeholder>
            <w:docPart w:val="D85A708AD0E74AFC8D8C91569E67FC25"/>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Drengir </w:t>
      </w:r>
      <w:sdt>
        <w:sdtPr>
          <w:rPr>
            <w:b/>
            <w:sz w:val="20"/>
            <w:szCs w:val="20"/>
          </w:rPr>
          <w:id w:val="1733115164"/>
          <w:placeholder>
            <w:docPart w:val="4167E2B47C4B4EC781C3127E48FA2484"/>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Stúlkur </w:t>
      </w:r>
      <w:sdt>
        <w:sdtPr>
          <w:rPr>
            <w:b/>
            <w:sz w:val="20"/>
            <w:szCs w:val="20"/>
          </w:rPr>
          <w:id w:val="1085114891"/>
          <w:placeholder>
            <w:docPart w:val="8C899B27FF444F3183A79766E32EE2A0"/>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584568820"/>
          <w:placeholder>
            <w:docPart w:val="4ECEE9EA298242EB8AD1FA4C2AB1825E"/>
          </w:placeholder>
          <w:showingPlcHdr/>
          <w:text/>
        </w:sdtPr>
        <w:sdtEndPr/>
        <w:sdtContent>
          <w:r w:rsidR="00FB4D85" w:rsidRPr="003F5F93">
            <w:rPr>
              <w:rStyle w:val="PlaceholderText"/>
              <w:sz w:val="20"/>
              <w:szCs w:val="20"/>
            </w:rPr>
            <w:t>Fjöldi</w:t>
          </w:r>
        </w:sdtContent>
      </w:sdt>
    </w:p>
    <w:p w:rsidR="00840211" w:rsidRPr="003F5F93" w:rsidRDefault="00645C48" w:rsidP="00602658">
      <w:pPr>
        <w:spacing w:after="120" w:line="276" w:lineRule="auto"/>
        <w:ind w:left="720" w:firstLine="720"/>
        <w:rPr>
          <w:sz w:val="20"/>
          <w:szCs w:val="20"/>
        </w:rPr>
      </w:pPr>
      <w:r w:rsidRPr="003F5F93">
        <w:rPr>
          <w:sz w:val="20"/>
          <w:szCs w:val="20"/>
        </w:rPr>
        <w:t>d..</w:t>
      </w:r>
      <w:r w:rsidR="00840211" w:rsidRPr="003F5F93">
        <w:rPr>
          <w:sz w:val="20"/>
          <w:szCs w:val="20"/>
        </w:rPr>
        <w:t xml:space="preserve">  Þar af vegna tilkynninga frá </w:t>
      </w:r>
      <w:r w:rsidR="00840211" w:rsidRPr="003F5F93">
        <w:rPr>
          <w:sz w:val="20"/>
          <w:szCs w:val="20"/>
          <w:u w:val="single"/>
        </w:rPr>
        <w:t>lögreglu</w:t>
      </w:r>
      <w:r w:rsidR="00840211" w:rsidRPr="003F5F93">
        <w:rPr>
          <w:sz w:val="20"/>
          <w:szCs w:val="20"/>
        </w:rPr>
        <w:t>?</w:t>
      </w:r>
    </w:p>
    <w:p w:rsidR="00645C48" w:rsidRPr="003F5F93" w:rsidRDefault="00645C48"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1463612219"/>
          <w:placeholder>
            <w:docPart w:val="07CF589323AD4E568BDBC7761E8053E0"/>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Drengir </w:t>
      </w:r>
      <w:sdt>
        <w:sdtPr>
          <w:rPr>
            <w:b/>
            <w:sz w:val="20"/>
            <w:szCs w:val="20"/>
          </w:rPr>
          <w:id w:val="-613682038"/>
          <w:placeholder>
            <w:docPart w:val="03D82F037F77496C9B9C9A0988DF717C"/>
          </w:placeholder>
          <w:showingPlcHdr/>
          <w:text/>
        </w:sdtPr>
        <w:sdtEndPr/>
        <w:sdtContent>
          <w:r w:rsidR="00FB4D85" w:rsidRPr="003F5F93">
            <w:rPr>
              <w:rStyle w:val="PlaceholderText"/>
              <w:sz w:val="20"/>
              <w:szCs w:val="20"/>
            </w:rPr>
            <w:t>Fjöldi</w:t>
          </w:r>
        </w:sdtContent>
      </w:sdt>
      <w:r w:rsidR="00FB4D85" w:rsidRPr="003F5F93">
        <w:rPr>
          <w:b/>
          <w:sz w:val="20"/>
          <w:szCs w:val="20"/>
        </w:rPr>
        <w:t xml:space="preserve"> </w:t>
      </w:r>
      <w:r w:rsidRPr="003F5F93">
        <w:rPr>
          <w:color w:val="0070C0"/>
          <w:sz w:val="20"/>
          <w:szCs w:val="20"/>
        </w:rPr>
        <w:t xml:space="preserve">  </w:t>
      </w:r>
      <w:r w:rsidRPr="003F5F93">
        <w:rPr>
          <w:sz w:val="20"/>
          <w:szCs w:val="20"/>
        </w:rPr>
        <w:t xml:space="preserve">Stúlkur </w:t>
      </w:r>
      <w:sdt>
        <w:sdtPr>
          <w:rPr>
            <w:b/>
            <w:sz w:val="20"/>
            <w:szCs w:val="20"/>
          </w:rPr>
          <w:id w:val="-710727996"/>
          <w:placeholder>
            <w:docPart w:val="97B12F645EB5416EB9B1A14CC8B2F98B"/>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1691790641"/>
          <w:placeholder>
            <w:docPart w:val="646BB191F7CF41F5B18859D24F498CA0"/>
          </w:placeholder>
          <w:showingPlcHdr/>
          <w:text/>
        </w:sdtPr>
        <w:sdtEndPr/>
        <w:sdtContent>
          <w:r w:rsidR="00FB4D85" w:rsidRPr="003F5F93">
            <w:rPr>
              <w:rStyle w:val="PlaceholderText"/>
              <w:sz w:val="20"/>
              <w:szCs w:val="20"/>
            </w:rPr>
            <w:t>Fjöldi</w:t>
          </w:r>
        </w:sdtContent>
      </w:sdt>
    </w:p>
    <w:p w:rsidR="00645C48" w:rsidRPr="003F5F93" w:rsidRDefault="00645C48"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Í málum hve margra barna og þungaðra kvenna var tekin ákvörðun um að hefja könnun á grundvelli 21. gr. bvl. á grundvelli annarra upplýsinga en tilkynninga.</w:t>
      </w:r>
    </w:p>
    <w:p w:rsidR="00645C48" w:rsidRPr="003F5F93" w:rsidRDefault="00645C48" w:rsidP="00FC31B5">
      <w:pPr>
        <w:pStyle w:val="rsskrsla"/>
        <w:spacing w:before="240"/>
        <w:ind w:left="360" w:firstLine="360"/>
        <w:rPr>
          <w:i/>
          <w:iCs/>
          <w:szCs w:val="20"/>
        </w:rPr>
      </w:pPr>
      <w:r w:rsidRPr="003F5F93">
        <w:rPr>
          <w:b w:val="0"/>
          <w:szCs w:val="20"/>
        </w:rPr>
        <w:t xml:space="preserve">Heildarfjöldi </w:t>
      </w:r>
      <w:sdt>
        <w:sdtPr>
          <w:rPr>
            <w:b w:val="0"/>
            <w:szCs w:val="20"/>
          </w:rPr>
          <w:id w:val="-1076828043"/>
          <w:placeholder>
            <w:docPart w:val="0DE7D300DA9E41AE8BDEEC12DE37E162"/>
          </w:placeholder>
          <w:showingPlcHdr/>
          <w:text/>
        </w:sdtPr>
        <w:sdtEndPr/>
        <w:sdtContent>
          <w:r w:rsidR="00085C69" w:rsidRPr="003F5F93">
            <w:rPr>
              <w:rStyle w:val="PlaceholderText"/>
              <w:szCs w:val="20"/>
            </w:rPr>
            <w:t>Fjöldi</w:t>
          </w:r>
        </w:sdtContent>
      </w:sdt>
      <w:r w:rsidRPr="003F5F93">
        <w:rPr>
          <w:b w:val="0"/>
          <w:szCs w:val="20"/>
        </w:rPr>
        <w:t xml:space="preserve">  </w:t>
      </w:r>
      <w:r w:rsidR="00496B15" w:rsidRPr="003F5F93">
        <w:rPr>
          <w:b w:val="0"/>
          <w:szCs w:val="20"/>
        </w:rPr>
        <w:tab/>
      </w:r>
      <w:r w:rsidRPr="003F5F93">
        <w:rPr>
          <w:b w:val="0"/>
          <w:szCs w:val="20"/>
        </w:rPr>
        <w:t xml:space="preserve">Drengir </w:t>
      </w:r>
      <w:sdt>
        <w:sdtPr>
          <w:rPr>
            <w:b w:val="0"/>
            <w:szCs w:val="20"/>
          </w:rPr>
          <w:id w:val="-1588910165"/>
          <w:placeholder>
            <w:docPart w:val="FAADBFDFB4A447C6B2C1EA8720FF8B54"/>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00085C69" w:rsidRPr="003F5F93">
        <w:rPr>
          <w:b w:val="0"/>
          <w:color w:val="0070C0"/>
          <w:szCs w:val="20"/>
        </w:rPr>
        <w:t xml:space="preserve">   </w:t>
      </w:r>
      <w:r w:rsidRPr="003F5F93">
        <w:rPr>
          <w:b w:val="0"/>
          <w:szCs w:val="20"/>
        </w:rPr>
        <w:t xml:space="preserve">Stúlkur </w:t>
      </w:r>
      <w:sdt>
        <w:sdtPr>
          <w:rPr>
            <w:b w:val="0"/>
            <w:szCs w:val="20"/>
          </w:rPr>
          <w:id w:val="-1652903445"/>
          <w:placeholder>
            <w:docPart w:val="C5DF7A8B271D4427911B05C1943D3C1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2132922885"/>
          <w:placeholder>
            <w:docPart w:val="D9399B7C3D7D43B7853398A2A21CFBF6"/>
          </w:placeholder>
          <w:showingPlcHdr/>
          <w:text/>
        </w:sdtPr>
        <w:sdtEndPr/>
        <w:sdtContent>
          <w:r w:rsidR="00085C69" w:rsidRPr="003F5F93">
            <w:rPr>
              <w:rStyle w:val="PlaceholderText"/>
              <w:szCs w:val="20"/>
            </w:rPr>
            <w:t>Fjöldi</w:t>
          </w:r>
        </w:sdtContent>
      </w:sdt>
    </w:p>
    <w:p w:rsidR="00496B15" w:rsidRPr="003F5F93" w:rsidRDefault="00496B15"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 xml:space="preserve"> Í málum hve margra barna var  rætt við barnið við könnun máls ? (Nýjar kannanir á árinu 2020 koma fram í sp. 6b og sp. 7) </w:t>
      </w:r>
    </w:p>
    <w:p w:rsidR="00496B15" w:rsidRPr="003F5F93" w:rsidRDefault="00496B15" w:rsidP="00FC31B5">
      <w:pPr>
        <w:pStyle w:val="rsskrsla"/>
        <w:spacing w:before="240"/>
        <w:ind w:left="360" w:firstLine="360"/>
        <w:rPr>
          <w:i/>
          <w:iCs/>
          <w:szCs w:val="20"/>
        </w:rPr>
      </w:pPr>
      <w:r w:rsidRPr="003F5F93">
        <w:rPr>
          <w:b w:val="0"/>
          <w:szCs w:val="20"/>
        </w:rPr>
        <w:t xml:space="preserve">Heildarfjöldi </w:t>
      </w:r>
      <w:sdt>
        <w:sdtPr>
          <w:rPr>
            <w:b w:val="0"/>
            <w:szCs w:val="20"/>
          </w:rPr>
          <w:id w:val="-60942116"/>
          <w:placeholder>
            <w:docPart w:val="D19C536C5E9947C9AA8F7328EC1F2FBD"/>
          </w:placeholder>
          <w:showingPlcHdr/>
          <w:text/>
        </w:sdtPr>
        <w:sdtEndPr/>
        <w:sdtContent>
          <w:r w:rsidR="00085C69" w:rsidRPr="003F5F93">
            <w:rPr>
              <w:rStyle w:val="PlaceholderText"/>
              <w:szCs w:val="20"/>
            </w:rPr>
            <w:t>Fjöldi</w:t>
          </w:r>
        </w:sdtContent>
      </w:sdt>
      <w:r w:rsidRPr="003F5F93">
        <w:rPr>
          <w:b w:val="0"/>
          <w:szCs w:val="20"/>
        </w:rPr>
        <w:tab/>
        <w:t xml:space="preserve">   </w:t>
      </w:r>
      <w:r w:rsidRPr="003F5F93">
        <w:rPr>
          <w:b w:val="0"/>
          <w:szCs w:val="20"/>
        </w:rPr>
        <w:tab/>
        <w:t xml:space="preserve">Drengir </w:t>
      </w:r>
      <w:sdt>
        <w:sdtPr>
          <w:rPr>
            <w:b w:val="0"/>
            <w:szCs w:val="20"/>
          </w:rPr>
          <w:id w:val="221031654"/>
          <w:placeholder>
            <w:docPart w:val="9DDFD82A4CD74DA9B1D2C5B7ABDA54C7"/>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758943010"/>
          <w:placeholder>
            <w:docPart w:val="26E6B8FE38084BC79C96FBD9453D8B3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1899589897"/>
          <w:placeholder>
            <w:docPart w:val="BEC9942C7A8C41D0BD785BC136E00E51"/>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Niðurstaða könnunar </w:t>
      </w:r>
    </w:p>
    <w:p w:rsidR="00ED37C4" w:rsidRPr="003F5F93" w:rsidRDefault="00ED37C4" w:rsidP="00602658">
      <w:pPr>
        <w:pStyle w:val="rsskrsla"/>
        <w:ind w:left="360"/>
        <w:rPr>
          <w:b w:val="0"/>
          <w:szCs w:val="20"/>
          <w:u w:val="single"/>
        </w:rPr>
      </w:pPr>
      <w:r w:rsidRPr="003F5F93">
        <w:rPr>
          <w:b w:val="0"/>
          <w:szCs w:val="20"/>
          <w:u w:val="single"/>
        </w:rPr>
        <w:t>a.  Hver var heildarfjöldi barna og þungaðra kvenna þar sem  ekki var talin þörf á ráðstöfunum og úrræðum á grundvelli 23. gr. bvl. að könnun lokinni? (ath. hér er átt við könnun sem hófst á árinu 2020)</w:t>
      </w:r>
    </w:p>
    <w:p w:rsidR="00ED37C4"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1130358020"/>
          <w:placeholder>
            <w:docPart w:val="72C9EBCFFDC540F58B27D3BCF92C649C"/>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629628447"/>
          <w:placeholder>
            <w:docPart w:val="A105EA5F305D45F6B7B345000FD346E5"/>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802103184"/>
          <w:placeholder>
            <w:docPart w:val="0E643BB0E0A3434B9F5180F3EE3C1053"/>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896406338"/>
          <w:placeholder>
            <w:docPart w:val="E3FE56379A054507830EE7C63F6AEAD8"/>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70584832"/>
          <w:placeholder>
            <w:docPart w:val="F5D87C4A90D24FE680BA9B0BB15705FE"/>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ind w:left="360"/>
        <w:rPr>
          <w:b w:val="0"/>
          <w:szCs w:val="20"/>
          <w:u w:val="single"/>
        </w:rPr>
      </w:pPr>
      <w:r w:rsidRPr="003F5F93">
        <w:rPr>
          <w:b w:val="0"/>
          <w:szCs w:val="20"/>
          <w:u w:val="single"/>
        </w:rPr>
        <w:t>b. Hver var heildarfjöldi barna og þungaðra kvenna þar sem talin var þörf á ráðstöfunum og úrræðum á grundvelli 23. gr. bvl. að könnun lokinni? (ath. hér er átt við könnun sem hófst og var gerð á árinu 2020)</w:t>
      </w:r>
    </w:p>
    <w:p w:rsidR="00B26D7F"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883917205"/>
          <w:placeholder>
            <w:docPart w:val="F1234B0D288C441D803393F352920341"/>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1677304189"/>
          <w:placeholder>
            <w:docPart w:val="039178CC6549483D8B00B6393A50365E"/>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466664731"/>
          <w:placeholder>
            <w:docPart w:val="0CA9D95FCE4642D3A736BE724BCC7DDE"/>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593707063"/>
          <w:placeholder>
            <w:docPart w:val="A31F96FCE45749BDBC3AF84DA7721225"/>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627319403"/>
          <w:placeholder>
            <w:docPart w:val="CFDE654C2BC74E6FBC2AC71B35CF2C87"/>
          </w:placeholder>
          <w:showingPlcHdr/>
          <w:text/>
        </w:sdtPr>
        <w:sdtEndPr/>
        <w:sdtContent>
          <w:r w:rsidR="00085C69" w:rsidRPr="003F5F93">
            <w:rPr>
              <w:rStyle w:val="PlaceholderText"/>
              <w:szCs w:val="20"/>
            </w:rPr>
            <w:t>Fjöldi</w:t>
          </w:r>
        </w:sdtContent>
      </w:sdt>
    </w:p>
    <w:p w:rsidR="00B26D7F" w:rsidRPr="003F5F93" w:rsidRDefault="00ED37C4" w:rsidP="002C03A7">
      <w:pPr>
        <w:pStyle w:val="rsskrsla"/>
        <w:spacing w:before="240"/>
        <w:ind w:left="720"/>
        <w:rPr>
          <w:b w:val="0"/>
          <w:bCs/>
          <w:i/>
          <w:iCs/>
          <w:szCs w:val="20"/>
          <w:u w:val="single"/>
        </w:rPr>
      </w:pPr>
      <w:r w:rsidRPr="003F5F93">
        <w:rPr>
          <w:b w:val="0"/>
          <w:szCs w:val="20"/>
          <w:u w:val="single"/>
        </w:rPr>
        <w:t xml:space="preserve">b.1 Hverjar voru helstu ástæður þess að þörf var talin á ráðstöfunum og úrræðum að könnun lokinni? </w:t>
      </w:r>
      <w:r w:rsidRPr="003F5F93">
        <w:rPr>
          <w:b w:val="0"/>
          <w:bCs/>
          <w:i/>
          <w:iCs/>
          <w:szCs w:val="20"/>
          <w:u w:val="single"/>
        </w:rPr>
        <w:t xml:space="preserve"> (hér geta fleiri en ein ástæða átt við um sama barn/ófætt barn)</w:t>
      </w:r>
      <w:r w:rsidR="00B26D7F" w:rsidRPr="003F5F93">
        <w:rPr>
          <w:b w:val="0"/>
          <w:bCs/>
          <w:i/>
          <w:iCs/>
          <w:szCs w:val="20"/>
          <w:u w:val="single"/>
        </w:rPr>
        <w:t xml:space="preserve"> </w:t>
      </w:r>
    </w:p>
    <w:p w:rsidR="00B26D7F" w:rsidRPr="003F5F93" w:rsidRDefault="007A506C" w:rsidP="007A506C">
      <w:pPr>
        <w:pStyle w:val="rsskrsla"/>
        <w:spacing w:before="240"/>
        <w:ind w:left="0"/>
        <w:rPr>
          <w:b w:val="0"/>
          <w:color w:val="0070C0"/>
          <w:szCs w:val="20"/>
        </w:rPr>
      </w:pPr>
      <w:r>
        <w:rPr>
          <w:b w:val="0"/>
          <w:szCs w:val="20"/>
        </w:rPr>
        <w:t xml:space="preserve">01 </w:t>
      </w:r>
      <w:r w:rsidR="00B26D7F" w:rsidRPr="003F5F93">
        <w:rPr>
          <w:b w:val="0"/>
          <w:szCs w:val="20"/>
        </w:rPr>
        <w:t>L</w:t>
      </w:r>
      <w:r w:rsidR="00ED37C4" w:rsidRPr="003F5F93">
        <w:rPr>
          <w:b w:val="0"/>
          <w:szCs w:val="20"/>
        </w:rPr>
        <w:t>íkamleg vanræksla</w:t>
      </w:r>
      <w:r w:rsidR="00B26D7F" w:rsidRPr="003F5F93">
        <w:rPr>
          <w:b w:val="0"/>
          <w:szCs w:val="20"/>
        </w:rPr>
        <w:t xml:space="preserve"> </w:t>
      </w:r>
      <w:sdt>
        <w:sdtPr>
          <w:rPr>
            <w:b w:val="0"/>
            <w:szCs w:val="20"/>
          </w:rPr>
          <w:id w:val="1012809230"/>
          <w:placeholder>
            <w:docPart w:val="C787D9B8788A4FCF92946E40BC338A29"/>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sidR="00B26D7F" w:rsidRPr="003F5F93">
        <w:rPr>
          <w:b w:val="0"/>
          <w:szCs w:val="20"/>
        </w:rPr>
        <w:tab/>
      </w:r>
      <w:r>
        <w:rPr>
          <w:b w:val="0"/>
          <w:szCs w:val="20"/>
        </w:rPr>
        <w:t xml:space="preserve">07 </w:t>
      </w:r>
      <w:r w:rsidR="00B26D7F" w:rsidRPr="003F5F93">
        <w:rPr>
          <w:b w:val="0"/>
          <w:szCs w:val="20"/>
        </w:rPr>
        <w:t xml:space="preserve">Kynferðislegt ofbeldi </w:t>
      </w:r>
      <w:sdt>
        <w:sdtPr>
          <w:rPr>
            <w:b w:val="0"/>
            <w:szCs w:val="20"/>
          </w:rPr>
          <w:id w:val="1516967273"/>
          <w:placeholder>
            <w:docPart w:val="269132E6102B40FD9C20F08A765DAA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2 </w:t>
      </w:r>
      <w:r w:rsidR="00ED37C4" w:rsidRPr="003F5F93">
        <w:rPr>
          <w:b w:val="0"/>
          <w:szCs w:val="20"/>
        </w:rPr>
        <w:t>Vanræksla varðandi umsjón og eftirlit</w:t>
      </w:r>
      <w:r w:rsidR="00B26D7F" w:rsidRPr="003F5F93">
        <w:rPr>
          <w:b w:val="0"/>
          <w:szCs w:val="20"/>
        </w:rPr>
        <w:t xml:space="preserve"> </w:t>
      </w:r>
      <w:sdt>
        <w:sdtPr>
          <w:rPr>
            <w:b w:val="0"/>
            <w:szCs w:val="20"/>
          </w:rPr>
          <w:id w:val="1608769749"/>
          <w:placeholder>
            <w:docPart w:val="B21E563074D742849C9CBB42FAAD4F6E"/>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Pr>
          <w:b w:val="0"/>
          <w:szCs w:val="20"/>
        </w:rPr>
        <w:t xml:space="preserve">08 </w:t>
      </w:r>
      <w:r w:rsidR="00B26D7F" w:rsidRPr="003F5F93">
        <w:rPr>
          <w:b w:val="0"/>
          <w:szCs w:val="20"/>
        </w:rPr>
        <w:t xml:space="preserve">Neysla barns á vímuefnum </w:t>
      </w:r>
      <w:sdt>
        <w:sdtPr>
          <w:rPr>
            <w:b w:val="0"/>
            <w:szCs w:val="20"/>
          </w:rPr>
          <w:id w:val="1691953169"/>
          <w:placeholder>
            <w:docPart w:val="8303DAE53E204E1899B50E462E937F4F"/>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2.1 </w:t>
      </w:r>
      <w:r w:rsidR="00ED37C4" w:rsidRPr="003F5F93">
        <w:rPr>
          <w:b w:val="0"/>
          <w:i/>
          <w:szCs w:val="20"/>
        </w:rPr>
        <w:t>Þar af foreldrar í áfengis og/eða fíkniefnaneyslu</w:t>
      </w:r>
      <w:r w:rsidR="00B26D7F" w:rsidRPr="003F5F93">
        <w:rPr>
          <w:b w:val="0"/>
          <w:i/>
          <w:szCs w:val="20"/>
        </w:rPr>
        <w:t xml:space="preserve"> </w:t>
      </w:r>
      <w:sdt>
        <w:sdtPr>
          <w:rPr>
            <w:b w:val="0"/>
            <w:szCs w:val="20"/>
          </w:rPr>
          <w:id w:val="1410110969"/>
          <w:placeholder>
            <w:docPart w:val="50AE90CCE5FC441CB65B874102028C23"/>
          </w:placeholder>
          <w:showingPlcHdr/>
          <w:text/>
        </w:sdtPr>
        <w:sdtEndPr/>
        <w:sdtContent>
          <w:r w:rsidR="00085C69" w:rsidRPr="003F5F93">
            <w:rPr>
              <w:rStyle w:val="PlaceholderText"/>
              <w:szCs w:val="20"/>
            </w:rPr>
            <w:t>Fjöldi</w:t>
          </w:r>
        </w:sdtContent>
      </w:sdt>
      <w:r w:rsidR="00ED37C4" w:rsidRPr="003F5F93">
        <w:rPr>
          <w:b w:val="0"/>
          <w:i/>
          <w:szCs w:val="20"/>
        </w:rPr>
        <w:tab/>
      </w:r>
      <w:r w:rsidRPr="007A506C">
        <w:rPr>
          <w:b w:val="0"/>
          <w:szCs w:val="20"/>
        </w:rPr>
        <w:t xml:space="preserve">09 </w:t>
      </w:r>
      <w:r w:rsidR="00B26D7F" w:rsidRPr="007A506C">
        <w:rPr>
          <w:b w:val="0"/>
          <w:szCs w:val="20"/>
        </w:rPr>
        <w:t>B</w:t>
      </w:r>
      <w:r w:rsidR="00B26D7F" w:rsidRPr="003F5F93">
        <w:rPr>
          <w:b w:val="0"/>
          <w:szCs w:val="20"/>
        </w:rPr>
        <w:t xml:space="preserve">arn stefnir eigin heilsu í hættu </w:t>
      </w:r>
      <w:sdt>
        <w:sdtPr>
          <w:rPr>
            <w:b w:val="0"/>
            <w:szCs w:val="20"/>
          </w:rPr>
          <w:id w:val="-1732373490"/>
          <w:placeholder>
            <w:docPart w:val="99C450510FEE4665B90215A112D0EB45"/>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3 </w:t>
      </w:r>
      <w:r w:rsidR="00ED37C4" w:rsidRPr="003F5F93">
        <w:rPr>
          <w:b w:val="0"/>
          <w:szCs w:val="20"/>
        </w:rPr>
        <w:t>Vanræksla varðandi nám</w:t>
      </w:r>
      <w:r w:rsidR="00ED37C4" w:rsidRPr="003F5F93">
        <w:rPr>
          <w:b w:val="0"/>
          <w:szCs w:val="20"/>
        </w:rPr>
        <w:tab/>
      </w:r>
      <w:sdt>
        <w:sdtPr>
          <w:rPr>
            <w:b w:val="0"/>
            <w:szCs w:val="20"/>
          </w:rPr>
          <w:id w:val="387689128"/>
          <w:placeholder>
            <w:docPart w:val="DD2DE570A38D4C0DA30797C4BF029800"/>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0 </w:t>
      </w:r>
      <w:r w:rsidR="00B26D7F" w:rsidRPr="003F5F93">
        <w:rPr>
          <w:b w:val="0"/>
          <w:szCs w:val="20"/>
        </w:rPr>
        <w:t xml:space="preserve">Afbrot barns </w:t>
      </w:r>
      <w:sdt>
        <w:sdtPr>
          <w:rPr>
            <w:b w:val="0"/>
            <w:szCs w:val="20"/>
          </w:rPr>
          <w:id w:val="-1711952987"/>
          <w:placeholder>
            <w:docPart w:val="5B2C6BFE9FCA4FB4ADDB6804632C4B58"/>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4 </w:t>
      </w:r>
      <w:r w:rsidR="00ED37C4" w:rsidRPr="003F5F93">
        <w:rPr>
          <w:b w:val="0"/>
          <w:szCs w:val="20"/>
        </w:rPr>
        <w:t>Tilfinningaleg vanræksla</w:t>
      </w:r>
      <w:r w:rsidR="00ED37C4" w:rsidRPr="003F5F93">
        <w:rPr>
          <w:b w:val="0"/>
          <w:szCs w:val="20"/>
        </w:rPr>
        <w:tab/>
      </w:r>
      <w:sdt>
        <w:sdtPr>
          <w:rPr>
            <w:b w:val="0"/>
            <w:szCs w:val="20"/>
          </w:rPr>
          <w:id w:val="-1552917612"/>
          <w:placeholder>
            <w:docPart w:val="6906911A9F2F43C39E6DE1D43FB65243"/>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1 </w:t>
      </w:r>
      <w:r w:rsidR="00B26D7F" w:rsidRPr="003F5F93">
        <w:rPr>
          <w:b w:val="0"/>
          <w:szCs w:val="20"/>
        </w:rPr>
        <w:t xml:space="preserve">Barn beitir ofbeldi </w:t>
      </w:r>
      <w:sdt>
        <w:sdtPr>
          <w:rPr>
            <w:b w:val="0"/>
            <w:szCs w:val="20"/>
          </w:rPr>
          <w:id w:val="-1568644901"/>
          <w:placeholder>
            <w:docPart w:val="FD1EB9A6DF5B4BAF881E1F3562F9D494"/>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5040" w:hanging="5040"/>
        <w:rPr>
          <w:b w:val="0"/>
          <w:color w:val="0070C0"/>
          <w:szCs w:val="20"/>
        </w:rPr>
      </w:pPr>
      <w:r>
        <w:rPr>
          <w:b w:val="0"/>
          <w:szCs w:val="20"/>
        </w:rPr>
        <w:t xml:space="preserve">05 </w:t>
      </w:r>
      <w:r w:rsidR="00ED37C4" w:rsidRPr="003F5F93">
        <w:rPr>
          <w:b w:val="0"/>
          <w:szCs w:val="20"/>
        </w:rPr>
        <w:t>Tilfinningalegt ofbeldi</w:t>
      </w:r>
      <w:r w:rsidR="00B26D7F" w:rsidRPr="003F5F93">
        <w:rPr>
          <w:b w:val="0"/>
          <w:szCs w:val="20"/>
        </w:rPr>
        <w:t xml:space="preserve"> </w:t>
      </w:r>
      <w:sdt>
        <w:sdtPr>
          <w:rPr>
            <w:b w:val="0"/>
            <w:szCs w:val="20"/>
          </w:rPr>
          <w:id w:val="-878472476"/>
          <w:placeholder>
            <w:docPart w:val="68A08D5F047F4832B733BF740604E973"/>
          </w:placeholder>
          <w:showingPlcHdr/>
          <w:text/>
        </w:sdtPr>
        <w:sdtEndPr/>
        <w:sdtContent>
          <w:r w:rsidR="00085C69" w:rsidRPr="003F5F93">
            <w:rPr>
              <w:rStyle w:val="PlaceholderText"/>
              <w:szCs w:val="20"/>
            </w:rPr>
            <w:t>Fjöldi</w:t>
          </w:r>
        </w:sdtContent>
      </w:sdt>
      <w:r w:rsidR="00B26D7F" w:rsidRPr="003F5F93">
        <w:rPr>
          <w:b w:val="0"/>
          <w:szCs w:val="20"/>
        </w:rPr>
        <w:tab/>
      </w:r>
      <w:r>
        <w:rPr>
          <w:b w:val="0"/>
          <w:szCs w:val="20"/>
        </w:rPr>
        <w:t xml:space="preserve">12 </w:t>
      </w:r>
      <w:r w:rsidR="00B26D7F" w:rsidRPr="003F5F93">
        <w:rPr>
          <w:b w:val="0"/>
          <w:szCs w:val="20"/>
        </w:rPr>
        <w:t xml:space="preserve">Erfiðleikar barns í skóla/skólasókn áfátt </w:t>
      </w:r>
      <w:sdt>
        <w:sdtPr>
          <w:rPr>
            <w:b w:val="0"/>
            <w:szCs w:val="20"/>
          </w:rPr>
          <w:id w:val="28762491"/>
          <w:placeholder>
            <w:docPart w:val="0667ECD3498A4B01AF8413CBFCE91D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5.1 </w:t>
      </w:r>
      <w:r w:rsidR="00ED37C4" w:rsidRPr="003F5F93">
        <w:rPr>
          <w:b w:val="0"/>
          <w:i/>
          <w:szCs w:val="20"/>
        </w:rPr>
        <w:t>Þar af heimilisofbeldi</w:t>
      </w:r>
      <w:r w:rsidR="00ED37C4" w:rsidRPr="003F5F93">
        <w:rPr>
          <w:b w:val="0"/>
          <w:i/>
          <w:szCs w:val="20"/>
        </w:rPr>
        <w:tab/>
      </w:r>
      <w:sdt>
        <w:sdtPr>
          <w:rPr>
            <w:b w:val="0"/>
            <w:szCs w:val="20"/>
          </w:rPr>
          <w:id w:val="-1073652310"/>
          <w:placeholder>
            <w:docPart w:val="F6484A3BC49F4DEA84359F14C2C8EB30"/>
          </w:placeholder>
          <w:showingPlcHdr/>
          <w:text/>
        </w:sdtPr>
        <w:sdtEndPr/>
        <w:sdtContent>
          <w:r w:rsidR="00085C69" w:rsidRPr="003F5F93">
            <w:rPr>
              <w:rStyle w:val="PlaceholderText"/>
              <w:szCs w:val="20"/>
            </w:rPr>
            <w:t>Fjöldi</w:t>
          </w:r>
        </w:sdtContent>
      </w:sdt>
      <w:r w:rsidR="00ED37C4" w:rsidRPr="003F5F93">
        <w:rPr>
          <w:b w:val="0"/>
          <w:i/>
          <w:szCs w:val="20"/>
        </w:rPr>
        <w:tab/>
      </w:r>
      <w:r w:rsidR="00ED37C4" w:rsidRPr="003F5F93">
        <w:rPr>
          <w:b w:val="0"/>
          <w:i/>
          <w:szCs w:val="20"/>
        </w:rPr>
        <w:tab/>
      </w:r>
      <w:r w:rsidR="00ED37C4" w:rsidRPr="003F5F93">
        <w:rPr>
          <w:b w:val="0"/>
          <w:i/>
          <w:szCs w:val="20"/>
        </w:rPr>
        <w:tab/>
      </w:r>
      <w:r>
        <w:rPr>
          <w:b w:val="0"/>
          <w:i/>
          <w:szCs w:val="20"/>
        </w:rPr>
        <w:tab/>
      </w:r>
      <w:r w:rsidRPr="007A506C">
        <w:rPr>
          <w:b w:val="0"/>
          <w:szCs w:val="20"/>
        </w:rPr>
        <w:t xml:space="preserve">13 </w:t>
      </w:r>
      <w:r w:rsidR="00B26D7F" w:rsidRPr="007A506C">
        <w:rPr>
          <w:b w:val="0"/>
          <w:szCs w:val="20"/>
        </w:rPr>
        <w:t>Heilsa</w:t>
      </w:r>
      <w:r w:rsidR="00B26D7F" w:rsidRPr="003F5F93">
        <w:rPr>
          <w:b w:val="0"/>
          <w:szCs w:val="20"/>
        </w:rPr>
        <w:t xml:space="preserve"> eða líf ófædds barns í hættu</w:t>
      </w:r>
      <w:r w:rsidR="00B26D7F" w:rsidRPr="003F5F93">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sdt>
        <w:sdtPr>
          <w:rPr>
            <w:b w:val="0"/>
            <w:szCs w:val="20"/>
          </w:rPr>
          <w:id w:val="-885339229"/>
          <w:placeholder>
            <w:docPart w:val="C457AF0DC7E3497D8BC3D993FBCBD328"/>
          </w:placeholder>
          <w:showingPlcHdr/>
          <w:text/>
        </w:sdtPr>
        <w:sdtEndPr/>
        <w:sdtContent>
          <w:r w:rsidR="00085C69" w:rsidRPr="003F5F93">
            <w:rPr>
              <w:rStyle w:val="PlaceholderText"/>
              <w:szCs w:val="20"/>
            </w:rPr>
            <w:t>Fjöldi</w:t>
          </w:r>
        </w:sdtContent>
      </w:sdt>
    </w:p>
    <w:p w:rsidR="00ED37C4" w:rsidRPr="003F5F93" w:rsidRDefault="007A506C" w:rsidP="007A506C">
      <w:pPr>
        <w:pStyle w:val="rsskrsla"/>
        <w:spacing w:before="240"/>
        <w:ind w:left="0"/>
        <w:rPr>
          <w:b w:val="0"/>
          <w:color w:val="0070C0"/>
          <w:szCs w:val="20"/>
        </w:rPr>
      </w:pPr>
      <w:r>
        <w:rPr>
          <w:b w:val="0"/>
          <w:szCs w:val="20"/>
        </w:rPr>
        <w:t xml:space="preserve">06 </w:t>
      </w:r>
      <w:r w:rsidR="00ED37C4" w:rsidRPr="003F5F93">
        <w:rPr>
          <w:b w:val="0"/>
          <w:szCs w:val="20"/>
        </w:rPr>
        <w:t>Líkamlegt ofbeldi</w:t>
      </w:r>
      <w:r w:rsidR="00B26D7F" w:rsidRPr="003F5F93">
        <w:rPr>
          <w:b w:val="0"/>
          <w:szCs w:val="20"/>
        </w:rPr>
        <w:tab/>
      </w:r>
      <w:sdt>
        <w:sdtPr>
          <w:rPr>
            <w:b w:val="0"/>
            <w:szCs w:val="20"/>
          </w:rPr>
          <w:id w:val="-1938436028"/>
          <w:placeholder>
            <w:docPart w:val="9C4F77211B6341588BD668C996FE4CBC"/>
          </w:placeholder>
          <w:showingPlcHdr/>
          <w:text/>
        </w:sdtPr>
        <w:sdtEndPr/>
        <w:sdtContent>
          <w:r w:rsidR="00085C69" w:rsidRPr="003F5F93">
            <w:rPr>
              <w:rStyle w:val="PlaceholderText"/>
              <w:szCs w:val="20"/>
            </w:rPr>
            <w:t>Fjöldi</w:t>
          </w:r>
        </w:sdtContent>
      </w:sdt>
      <w:r w:rsidR="00B26D7F" w:rsidRPr="003F5F93">
        <w:rPr>
          <w:b w:val="0"/>
          <w:szCs w:val="20"/>
        </w:rPr>
        <w:tab/>
      </w:r>
      <w:r w:rsidR="00B26D7F" w:rsidRPr="003F5F93">
        <w:rPr>
          <w:b w:val="0"/>
          <w:szCs w:val="20"/>
        </w:rPr>
        <w:tab/>
      </w:r>
      <w:r w:rsidR="00B26D7F" w:rsidRPr="003F5F93">
        <w:rPr>
          <w:b w:val="0"/>
          <w:szCs w:val="20"/>
        </w:rPr>
        <w:tab/>
      </w:r>
      <w:r w:rsidR="00B26D7F" w:rsidRPr="003F5F93">
        <w:rPr>
          <w:b w:val="0"/>
          <w:szCs w:val="20"/>
        </w:rPr>
        <w:tab/>
      </w:r>
      <w:r>
        <w:rPr>
          <w:b w:val="0"/>
          <w:szCs w:val="20"/>
        </w:rPr>
        <w:t xml:space="preserve">14 </w:t>
      </w:r>
      <w:r w:rsidR="00B26D7F" w:rsidRPr="003F5F93">
        <w:rPr>
          <w:b w:val="0"/>
          <w:bCs/>
          <w:szCs w:val="20"/>
        </w:rPr>
        <w:t xml:space="preserve">Annað, hvað? </w:t>
      </w:r>
      <w:sdt>
        <w:sdtPr>
          <w:rPr>
            <w:b w:val="0"/>
            <w:szCs w:val="20"/>
          </w:rPr>
          <w:id w:val="-421177105"/>
          <w:placeholder>
            <w:docPart w:val="E2549CC98E2344F293EF7BB563E5B61B"/>
          </w:placeholder>
          <w:showingPlcHdr/>
          <w:text/>
        </w:sdtPr>
        <w:sdtEndPr/>
        <w:sdtContent>
          <w:r w:rsidR="00085C69" w:rsidRPr="003F5F93">
            <w:rPr>
              <w:rStyle w:val="PlaceholderText"/>
              <w:szCs w:val="20"/>
            </w:rPr>
            <w:t>Fjöldi</w:t>
          </w:r>
        </w:sdtContent>
      </w:sdt>
      <w:r w:rsidR="00085C69" w:rsidRPr="003F5F93">
        <w:rPr>
          <w:b w:val="0"/>
          <w:szCs w:val="20"/>
        </w:rPr>
        <w:t xml:space="preserve">  </w:t>
      </w:r>
      <w:r w:rsidR="00B26D7F" w:rsidRPr="003F5F93">
        <w:rPr>
          <w:b w:val="0"/>
          <w:color w:val="0070C0"/>
          <w:szCs w:val="20"/>
        </w:rPr>
        <w:t xml:space="preserve"> </w:t>
      </w:r>
      <w:sdt>
        <w:sdtPr>
          <w:rPr>
            <w:b w:val="0"/>
            <w:color w:val="0070C0"/>
            <w:szCs w:val="20"/>
          </w:rPr>
          <w:id w:val="-1766221619"/>
          <w:placeholder>
            <w:docPart w:val="8EE7F6F338B343A5AB412B7A3856F92D"/>
          </w:placeholder>
          <w:showingPlcHdr/>
          <w:text/>
        </w:sdtPr>
        <w:sdtEndPr/>
        <w:sdtContent>
          <w:r w:rsidR="00C033E8" w:rsidRPr="003F5F93">
            <w:rPr>
              <w:rStyle w:val="PlaceholderText"/>
              <w:rFonts w:eastAsiaTheme="minorHAnsi"/>
              <w:szCs w:val="20"/>
            </w:rPr>
            <w:t>Hvað?</w:t>
          </w:r>
        </w:sdtContent>
      </w:sdt>
    </w:p>
    <w:p w:rsidR="00F072F9" w:rsidRDefault="00B26D7F"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iCs/>
          <w:szCs w:val="20"/>
        </w:rPr>
        <w:t>Ráðstafanir og úrræði</w:t>
      </w:r>
      <w:r w:rsidR="00F072F9" w:rsidRPr="003F5F93">
        <w:rPr>
          <w:iCs/>
          <w:szCs w:val="20"/>
        </w:rPr>
        <w:t xml:space="preserve">: </w:t>
      </w:r>
      <w:r w:rsidR="00F072F9" w:rsidRPr="003F5F93">
        <w:rPr>
          <w:szCs w:val="20"/>
        </w:rPr>
        <w:t xml:space="preserve">Spurningarnar hér á eftir eiga við um öll mál þ.e.  </w:t>
      </w:r>
    </w:p>
    <w:p w:rsidR="00F072F9" w:rsidRPr="003F5F93" w:rsidRDefault="00F072F9"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szCs w:val="20"/>
          <w:u w:val="single"/>
        </w:rPr>
        <w:t>öll börn og þungaðar konur</w:t>
      </w:r>
      <w:r w:rsidRPr="003F5F93">
        <w:rPr>
          <w:szCs w:val="20"/>
        </w:rPr>
        <w:t xml:space="preserve"> sem voru til könnunar og/eða meðferðar á árinu 2020</w:t>
      </w:r>
    </w:p>
    <w:p w:rsidR="00F072F9" w:rsidRPr="00BC4D56" w:rsidRDefault="00F072F9" w:rsidP="00BC4D56">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szCs w:val="20"/>
        </w:rPr>
      </w:pPr>
      <w:r w:rsidRPr="00BC4D56">
        <w:rPr>
          <w:rStyle w:val="Emphasis"/>
          <w:szCs w:val="20"/>
        </w:rPr>
        <w:t xml:space="preserve">  Hver var heildarfjöldi barna og þungaðra kvenna þar sem gerðar voru skriflegar áætlanir um meðferð mála?</w:t>
      </w:r>
      <w:r w:rsidRPr="00BC4D56">
        <w:rPr>
          <w:szCs w:val="20"/>
        </w:rPr>
        <w:t xml:space="preserve"> (sbr. 23.gr. bvl.)       </w:t>
      </w:r>
    </w:p>
    <w:p w:rsidR="00F072F9" w:rsidRDefault="00F072F9" w:rsidP="00FC31B5">
      <w:pPr>
        <w:pStyle w:val="rsskrsla"/>
        <w:spacing w:line="360" w:lineRule="auto"/>
        <w:ind w:left="360"/>
        <w:rPr>
          <w:b w:val="0"/>
          <w:szCs w:val="20"/>
        </w:rPr>
      </w:pPr>
      <w:r w:rsidRPr="003F5F93">
        <w:rPr>
          <w:b w:val="0"/>
          <w:szCs w:val="20"/>
        </w:rPr>
        <w:t xml:space="preserve">Heildarfjöldi </w:t>
      </w:r>
      <w:sdt>
        <w:sdtPr>
          <w:rPr>
            <w:b w:val="0"/>
            <w:szCs w:val="20"/>
          </w:rPr>
          <w:id w:val="-817874761"/>
          <w:placeholder>
            <w:docPart w:val="279EC4170DF448A984E0B37C2A55F3D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Drengir</w:t>
      </w:r>
      <w:r w:rsidR="00872692" w:rsidRPr="003F5F93">
        <w:rPr>
          <w:b w:val="0"/>
          <w:szCs w:val="20"/>
        </w:rPr>
        <w:t xml:space="preserve"> </w:t>
      </w:r>
      <w:sdt>
        <w:sdtPr>
          <w:rPr>
            <w:b w:val="0"/>
            <w:szCs w:val="20"/>
          </w:rPr>
          <w:id w:val="1277675084"/>
          <w:placeholder>
            <w:docPart w:val="12AF0FA90A064C138A0D1FFF729562A8"/>
          </w:placeholder>
          <w:showingPlcHdr/>
          <w:text/>
        </w:sdtPr>
        <w:sdtEndPr/>
        <w:sdtContent>
          <w:r w:rsidR="00872692" w:rsidRPr="003F5F93">
            <w:rPr>
              <w:rStyle w:val="PlaceholderText"/>
              <w:rFonts w:eastAsiaTheme="minorHAnsi"/>
              <w:szCs w:val="20"/>
            </w:rPr>
            <w:t>Fjöldi</w:t>
          </w:r>
        </w:sdtContent>
      </w:sdt>
      <w:r w:rsidRPr="003F5F93">
        <w:rPr>
          <w:b w:val="0"/>
          <w:szCs w:val="20"/>
        </w:rPr>
        <w:t xml:space="preserve"> </w:t>
      </w:r>
      <w:r w:rsidRPr="003F5F93">
        <w:rPr>
          <w:b w:val="0"/>
          <w:color w:val="0070C0"/>
          <w:szCs w:val="20"/>
        </w:rPr>
        <w:t xml:space="preserve">  </w:t>
      </w:r>
      <w:r w:rsidR="00872692" w:rsidRPr="003F5F93">
        <w:rPr>
          <w:b w:val="0"/>
          <w:szCs w:val="20"/>
        </w:rPr>
        <w:t xml:space="preserve">Stúlkur </w:t>
      </w:r>
      <w:sdt>
        <w:sdtPr>
          <w:rPr>
            <w:b w:val="0"/>
            <w:szCs w:val="20"/>
          </w:rPr>
          <w:id w:val="-172030736"/>
          <w:placeholder>
            <w:docPart w:val="A15D7354DAD04B3DA9B6DE76A12A6F9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Annað </w:t>
      </w:r>
      <w:sdt>
        <w:sdtPr>
          <w:rPr>
            <w:b w:val="0"/>
            <w:szCs w:val="20"/>
          </w:rPr>
          <w:id w:val="1743754298"/>
          <w:placeholder>
            <w:docPart w:val="CDE69D9732244F718EA5C688EC091CB5"/>
          </w:placeholder>
          <w:showingPlcHdr/>
          <w:text/>
        </w:sdtPr>
        <w:sdtEndPr/>
        <w:sdtContent>
          <w:r w:rsidR="00872692"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1223298268"/>
          <w:placeholder>
            <w:docPart w:val="300CCC5D266B437AA59CCE85A87966F6"/>
          </w:placeholder>
          <w:showingPlcHdr/>
          <w:text/>
        </w:sdtPr>
        <w:sdtEndPr/>
        <w:sdtContent>
          <w:r w:rsidR="00872692" w:rsidRPr="003F5F93">
            <w:rPr>
              <w:rStyle w:val="PlaceholderText"/>
              <w:rFonts w:eastAsiaTheme="minorHAnsi"/>
              <w:szCs w:val="20"/>
            </w:rPr>
            <w:t>Fjöldi</w:t>
          </w:r>
        </w:sdtContent>
      </w:sdt>
    </w:p>
    <w:p w:rsidR="00FA2B3B" w:rsidRDefault="00FA2B3B" w:rsidP="00FA2B3B">
      <w:pPr>
        <w:pStyle w:val="rsskrsla"/>
        <w:spacing w:line="360" w:lineRule="auto"/>
        <w:ind w:left="360" w:firstLine="360"/>
        <w:rPr>
          <w:color w:val="242424"/>
          <w:shd w:val="clear" w:color="auto" w:fill="FFFFFF"/>
        </w:rPr>
      </w:pPr>
      <w:r>
        <w:rPr>
          <w:b w:val="0"/>
          <w:szCs w:val="20"/>
        </w:rPr>
        <w:t xml:space="preserve">10.a Þar </w:t>
      </w:r>
      <w:r w:rsidRPr="00FA2B3B">
        <w:rPr>
          <w:b w:val="0"/>
          <w:szCs w:val="20"/>
        </w:rPr>
        <w:t xml:space="preserve">af </w:t>
      </w:r>
      <w:r w:rsidRPr="00FA2B3B">
        <w:rPr>
          <w:b w:val="0"/>
          <w:color w:val="242424"/>
          <w:shd w:val="clear" w:color="auto" w:fill="FFFFFF"/>
        </w:rPr>
        <w:t>einhliða áætlanir</w:t>
      </w:r>
      <w:r>
        <w:rPr>
          <w:b w:val="0"/>
          <w:szCs w:val="20"/>
        </w:rPr>
        <w:t>:</w:t>
      </w:r>
      <w:r>
        <w:rPr>
          <w:b w:val="0"/>
          <w:szCs w:val="20"/>
        </w:rPr>
        <w:tab/>
      </w:r>
      <w:r w:rsidRPr="00FA2B3B">
        <w:rPr>
          <w:b w:val="0"/>
          <w:szCs w:val="20"/>
        </w:rPr>
        <w:t xml:space="preserve"> </w:t>
      </w:r>
      <w:r w:rsidRPr="003F5F93">
        <w:rPr>
          <w:b w:val="0"/>
          <w:szCs w:val="20"/>
        </w:rPr>
        <w:t xml:space="preserve">Heildarfjöldi </w:t>
      </w:r>
      <w:sdt>
        <w:sdtPr>
          <w:rPr>
            <w:b w:val="0"/>
            <w:szCs w:val="20"/>
          </w:rPr>
          <w:id w:val="-555083533"/>
          <w:placeholder>
            <w:docPart w:val="E2ABC22350B94ED8B2B25124D6512BF6"/>
          </w:placeholder>
          <w:showingPlcHdr/>
          <w:text/>
        </w:sdtPr>
        <w:sdtEndPr/>
        <w:sdtContent>
          <w:r w:rsidRPr="003F5F93">
            <w:rPr>
              <w:rStyle w:val="PlaceholderText"/>
              <w:rFonts w:eastAsiaTheme="minorHAnsi"/>
              <w:szCs w:val="20"/>
            </w:rPr>
            <w:t>Fjöldi</w:t>
          </w:r>
        </w:sdtContent>
      </w:sdt>
    </w:p>
    <w:p w:rsidR="00FA2B3B" w:rsidRPr="003F5F93" w:rsidRDefault="00FA2B3B" w:rsidP="00FA2B3B">
      <w:pPr>
        <w:pStyle w:val="rsskrsla"/>
        <w:spacing w:line="360" w:lineRule="auto"/>
        <w:ind w:left="360" w:firstLine="360"/>
        <w:rPr>
          <w:b w:val="0"/>
          <w:szCs w:val="20"/>
        </w:rPr>
      </w:pPr>
    </w:p>
    <w:p w:rsidR="00F072F9" w:rsidRPr="003F5F93" w:rsidRDefault="00F072F9"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ildarfjöldi barna og heildarfjöldi þungaðra kvenna þar sem beitt var stuðningsúrræðum án töku barns af heimili með samþykki foreldris og barns eftir atvikum? (24. gr. bvl.)</w:t>
      </w:r>
    </w:p>
    <w:p w:rsidR="00BC4D56" w:rsidRPr="00BC4D56" w:rsidRDefault="003F5F93" w:rsidP="00BC4D56">
      <w:pPr>
        <w:pStyle w:val="rsskrsla"/>
        <w:numPr>
          <w:ilvl w:val="1"/>
          <w:numId w:val="2"/>
        </w:numPr>
        <w:ind w:left="0" w:firstLine="0"/>
        <w:rPr>
          <w:rStyle w:val="Emphasis"/>
          <w:b w:val="0"/>
          <w:i w:val="0"/>
          <w:szCs w:val="20"/>
          <w:u w:val="single"/>
        </w:rPr>
      </w:pPr>
      <w:r w:rsidRPr="00BC4D56">
        <w:rPr>
          <w:rStyle w:val="Emphasis"/>
          <w:b w:val="0"/>
          <w:i w:val="0"/>
          <w:szCs w:val="20"/>
          <w:u w:val="single"/>
        </w:rPr>
        <w:t xml:space="preserve">Hver var heildarfjöldi barna og heildarfjöldi þungaðra kvenna þar sem beitt var stuðningsúrræðum án </w:t>
      </w:r>
      <w:r w:rsidR="00BC4D56" w:rsidRPr="00BC4D56">
        <w:rPr>
          <w:rStyle w:val="Emphasis"/>
          <w:b w:val="0"/>
          <w:i w:val="0"/>
          <w:szCs w:val="20"/>
          <w:u w:val="single"/>
        </w:rPr>
        <w:t xml:space="preserve">  </w:t>
      </w:r>
    </w:p>
    <w:p w:rsidR="003F5F93" w:rsidRPr="00BC4D56" w:rsidRDefault="00BC4D56" w:rsidP="00BC4D56">
      <w:pPr>
        <w:pStyle w:val="rsskrsla"/>
        <w:ind w:left="0"/>
        <w:rPr>
          <w:rStyle w:val="Emphasis"/>
          <w:b w:val="0"/>
          <w:i w:val="0"/>
          <w:szCs w:val="20"/>
          <w:u w:val="single"/>
        </w:rPr>
      </w:pPr>
      <w:r w:rsidRPr="00BC4D56">
        <w:rPr>
          <w:rStyle w:val="Emphasis"/>
          <w:b w:val="0"/>
          <w:i w:val="0"/>
          <w:szCs w:val="20"/>
        </w:rPr>
        <w:t xml:space="preserve">              </w:t>
      </w:r>
      <w:r w:rsidR="003F5F93" w:rsidRPr="00BC4D56">
        <w:rPr>
          <w:rStyle w:val="Emphasis"/>
          <w:b w:val="0"/>
          <w:i w:val="0"/>
          <w:szCs w:val="20"/>
          <w:u w:val="single"/>
        </w:rPr>
        <w:t>töku barns af heimili með samþykki foreldris og barns eftir atvikum? (24. gr. bvl.)</w:t>
      </w:r>
    </w:p>
    <w:p w:rsidR="00BC4D56" w:rsidRDefault="00BC4D56" w:rsidP="00BC4D56">
      <w:pPr>
        <w:pStyle w:val="rsskrsla"/>
        <w:ind w:left="720"/>
        <w:rPr>
          <w:b w:val="0"/>
          <w:szCs w:val="20"/>
        </w:rPr>
      </w:pPr>
      <w:r w:rsidRPr="003F5F93">
        <w:rPr>
          <w:b w:val="0"/>
          <w:szCs w:val="20"/>
        </w:rPr>
        <w:t xml:space="preserve">Heildarfjöldi </w:t>
      </w:r>
      <w:sdt>
        <w:sdtPr>
          <w:rPr>
            <w:b w:val="0"/>
            <w:szCs w:val="20"/>
          </w:rPr>
          <w:id w:val="901102928"/>
          <w:placeholder>
            <w:docPart w:val="D4D4273A564A44138DD84A20B7C41DF2"/>
          </w:placeholder>
          <w:showingPlcHdr/>
          <w:text/>
        </w:sdtPr>
        <w:sdtEndPr/>
        <w:sdtContent>
          <w:r w:rsidRPr="003F5F93">
            <w:rPr>
              <w:rStyle w:val="PlaceholderText"/>
              <w:rFonts w:eastAsiaTheme="minorHAnsi"/>
              <w:szCs w:val="20"/>
            </w:rPr>
            <w:t>Fjöldi</w:t>
          </w:r>
        </w:sdtContent>
      </w:sdt>
      <w:r w:rsidRPr="003F5F93">
        <w:rPr>
          <w:b w:val="0"/>
          <w:szCs w:val="20"/>
        </w:rPr>
        <w:tab/>
        <w:t xml:space="preserve"> Drengir </w:t>
      </w:r>
      <w:sdt>
        <w:sdtPr>
          <w:rPr>
            <w:b w:val="0"/>
            <w:szCs w:val="20"/>
          </w:rPr>
          <w:id w:val="1532611874"/>
          <w:placeholder>
            <w:docPart w:val="E843B975902545FFBD05E1C65B5BDE9F"/>
          </w:placeholder>
          <w:showingPlcHdr/>
          <w:text/>
        </w:sdtPr>
        <w:sdtEndPr/>
        <w:sdtContent>
          <w:r w:rsidRPr="003F5F93">
            <w:rPr>
              <w:rStyle w:val="PlaceholderText"/>
              <w:rFonts w:eastAsiaTheme="minorHAnsi"/>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396971484"/>
          <w:placeholder>
            <w:docPart w:val="CE6124A9C091470EA1E74ADF3AAF53CD"/>
          </w:placeholder>
          <w:showingPlcHdr/>
          <w:text/>
        </w:sdtPr>
        <w:sdtEndPr/>
        <w:sdtContent>
          <w:r w:rsidRPr="003F5F93">
            <w:rPr>
              <w:rStyle w:val="PlaceholderText"/>
              <w:rFonts w:eastAsiaTheme="minorHAnsi"/>
              <w:szCs w:val="20"/>
            </w:rPr>
            <w:t>Fjöldi</w:t>
          </w:r>
        </w:sdtContent>
      </w:sdt>
      <w:r w:rsidRPr="003F5F93">
        <w:rPr>
          <w:b w:val="0"/>
          <w:szCs w:val="20"/>
        </w:rPr>
        <w:tab/>
        <w:t xml:space="preserve"> Annað </w:t>
      </w:r>
      <w:sdt>
        <w:sdtPr>
          <w:rPr>
            <w:b w:val="0"/>
            <w:szCs w:val="20"/>
          </w:rPr>
          <w:id w:val="387307000"/>
          <w:placeholder>
            <w:docPart w:val="6D979F971B3F48808726EE8A45715B2B"/>
          </w:placeholder>
          <w:showingPlcHdr/>
          <w:text/>
        </w:sdtPr>
        <w:sdtEndPr/>
        <w:sdtContent>
          <w:r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661578984"/>
          <w:placeholder>
            <w:docPart w:val="D693B5B82345430BBD7D3466B9621CEC"/>
          </w:placeholder>
          <w:showingPlcHdr/>
          <w:text/>
        </w:sdtPr>
        <w:sdtEndPr/>
        <w:sdtContent>
          <w:r w:rsidRPr="003F5F93">
            <w:rPr>
              <w:rStyle w:val="PlaceholderText"/>
              <w:rFonts w:eastAsiaTheme="minorHAnsi"/>
              <w:szCs w:val="20"/>
            </w:rPr>
            <w:t>Fjöldi</w:t>
          </w:r>
        </w:sdtContent>
      </w:sdt>
    </w:p>
    <w:p w:rsidR="00BC4D56" w:rsidRPr="00BC4D56" w:rsidRDefault="00F072F9" w:rsidP="00BC4D56">
      <w:pPr>
        <w:pStyle w:val="rsskrsla"/>
        <w:numPr>
          <w:ilvl w:val="1"/>
          <w:numId w:val="2"/>
        </w:numPr>
        <w:ind w:left="709" w:hanging="709"/>
        <w:rPr>
          <w:b w:val="0"/>
          <w:szCs w:val="20"/>
          <w:u w:val="single"/>
        </w:rPr>
      </w:pPr>
      <w:r w:rsidRPr="00BC4D56">
        <w:rPr>
          <w:b w:val="0"/>
          <w:szCs w:val="20"/>
          <w:u w:val="single"/>
        </w:rPr>
        <w:t xml:space="preserve">Hver var heildarfjöldi barna eða þungaðra kvenna þar sem gripið var til eftirfarandi úrræða á árinu </w:t>
      </w:r>
      <w:r w:rsidR="00BC4D56" w:rsidRPr="00BC4D56">
        <w:rPr>
          <w:b w:val="0"/>
          <w:szCs w:val="20"/>
          <w:u w:val="single"/>
        </w:rPr>
        <w:t xml:space="preserve">   </w:t>
      </w:r>
    </w:p>
    <w:p w:rsidR="00F072F9" w:rsidRPr="00BC4D56" w:rsidRDefault="00BC4D56" w:rsidP="00BC4D56">
      <w:pPr>
        <w:pStyle w:val="rsskrsla"/>
        <w:ind w:left="0"/>
        <w:rPr>
          <w:b w:val="0"/>
          <w:bCs/>
          <w:szCs w:val="20"/>
          <w:u w:val="single"/>
        </w:rPr>
      </w:pPr>
      <w:r>
        <w:rPr>
          <w:b w:val="0"/>
          <w:szCs w:val="20"/>
        </w:rPr>
        <w:t xml:space="preserve">              </w:t>
      </w:r>
      <w:r w:rsidR="00F072F9" w:rsidRPr="00BC4D56">
        <w:rPr>
          <w:b w:val="0"/>
          <w:szCs w:val="20"/>
          <w:u w:val="single"/>
        </w:rPr>
        <w:t xml:space="preserve">2020? </w:t>
      </w:r>
      <w:r w:rsidR="00F072F9" w:rsidRPr="00BC4D56">
        <w:rPr>
          <w:b w:val="0"/>
          <w:bCs/>
          <w:szCs w:val="20"/>
          <w:u w:val="single"/>
        </w:rPr>
        <w:t xml:space="preserve"> (fleiri en eitt úrræði getur átt við um hvert barn)</w:t>
      </w:r>
    </w:p>
    <w:p w:rsidR="00BC4D56" w:rsidRDefault="00BC4D56" w:rsidP="00602658">
      <w:pPr>
        <w:pStyle w:val="rsskrsla"/>
        <w:ind w:left="0"/>
        <w:rPr>
          <w:b w:val="0"/>
          <w:szCs w:val="20"/>
        </w:rPr>
      </w:pPr>
    </w:p>
    <w:p w:rsidR="001D348B" w:rsidRPr="003F5F93" w:rsidRDefault="001D348B" w:rsidP="00602658">
      <w:pPr>
        <w:pStyle w:val="rsskrsla"/>
        <w:ind w:left="0"/>
        <w:rPr>
          <w:b w:val="0"/>
          <w:szCs w:val="20"/>
        </w:rPr>
      </w:pPr>
      <w:r w:rsidRPr="003F5F93">
        <w:rPr>
          <w:b w:val="0"/>
          <w:szCs w:val="20"/>
        </w:rPr>
        <w:t xml:space="preserve">b.1 Foreldrum leiðbeint um uppeldi og aðbúnað með skipulögðum viðtölum við ráðgjafa (sbr. a. lið 24. gr.) </w:t>
      </w:r>
      <w:sdt>
        <w:sdtPr>
          <w:rPr>
            <w:b w:val="0"/>
            <w:szCs w:val="20"/>
          </w:rPr>
          <w:id w:val="1238909301"/>
          <w:placeholder>
            <w:docPart w:val="AEABAF097BE2415FBC2E63E12A864AC6"/>
          </w:placeholder>
          <w:showingPlcHdr/>
          <w:text/>
        </w:sdtPr>
        <w:sdtEndPr/>
        <w:sdtContent>
          <w:r w:rsidRPr="003F5F93">
            <w:rPr>
              <w:rStyle w:val="PlaceholderText"/>
              <w:rFonts w:eastAsiaTheme="minorHAnsi"/>
              <w:szCs w:val="20"/>
            </w:rPr>
            <w:t>Fjöldi</w:t>
          </w:r>
        </w:sdtContent>
      </w:sdt>
    </w:p>
    <w:p w:rsidR="001D348B" w:rsidRPr="003F5F93" w:rsidRDefault="001D348B" w:rsidP="00602658">
      <w:pPr>
        <w:pStyle w:val="rsskrsla"/>
        <w:ind w:left="0"/>
        <w:rPr>
          <w:b w:val="0"/>
          <w:szCs w:val="20"/>
        </w:rPr>
      </w:pPr>
      <w:r w:rsidRPr="003F5F93">
        <w:rPr>
          <w:b w:val="0"/>
          <w:szCs w:val="20"/>
        </w:rPr>
        <w:t xml:space="preserve">b.2 Stuðlað að beitingu úrræða skv. öðrum lögum (sbr. b lið 24. gr.) </w:t>
      </w:r>
      <w:sdt>
        <w:sdtPr>
          <w:rPr>
            <w:b w:val="0"/>
            <w:szCs w:val="20"/>
          </w:rPr>
          <w:id w:val="-1640339302"/>
          <w:placeholder>
            <w:docPart w:val="E2D4D9BD5B3C482FA0FC5EEC260405ED"/>
          </w:placeholder>
          <w:showingPlcHdr/>
          <w:text/>
        </w:sdtPr>
        <w:sdtEndPr/>
        <w:sdtContent>
          <w:r w:rsidRPr="003F5F93">
            <w:rPr>
              <w:rStyle w:val="PlaceholderText"/>
              <w:rFonts w:eastAsiaTheme="minorHAnsi"/>
              <w:szCs w:val="20"/>
            </w:rPr>
            <w:t>Fjöldi</w:t>
          </w:r>
        </w:sdtContent>
      </w:sdt>
      <w:r w:rsidRPr="003F5F93">
        <w:rPr>
          <w:b w:val="0"/>
          <w:szCs w:val="20"/>
        </w:rPr>
        <w:tab/>
      </w:r>
    </w:p>
    <w:p w:rsidR="004C3A4C" w:rsidRPr="003F5F93" w:rsidRDefault="001D348B" w:rsidP="00602658">
      <w:pPr>
        <w:tabs>
          <w:tab w:val="left" w:pos="4565"/>
        </w:tabs>
        <w:spacing w:after="240"/>
        <w:rPr>
          <w:b/>
          <w:sz w:val="20"/>
          <w:szCs w:val="20"/>
        </w:rPr>
      </w:pPr>
      <w:r w:rsidRPr="003F5F93">
        <w:rPr>
          <w:sz w:val="20"/>
          <w:szCs w:val="20"/>
        </w:rPr>
        <w:t xml:space="preserve">b.3 Barni útvegaður viðeigandi stuðningur/meðferð þar með talið sumardvöl, Barnahús, MST (sbr. c lið 24. gr. ) </w:t>
      </w:r>
      <w:sdt>
        <w:sdtPr>
          <w:rPr>
            <w:b/>
            <w:sz w:val="20"/>
            <w:szCs w:val="20"/>
          </w:rPr>
          <w:id w:val="1894150544"/>
          <w:placeholder>
            <w:docPart w:val="4FFD08C594AC4C33979BC1A177BA887D"/>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4 </w:t>
      </w:r>
      <w:r w:rsidRPr="003F5F93">
        <w:rPr>
          <w:sz w:val="20"/>
          <w:szCs w:val="20"/>
        </w:rPr>
        <w:t xml:space="preserve">Barni eða fjölskyldu útvegaður tilsjónarmaður, persónulegur ráðgjafi eða stuðningsfjölskylda  </w:t>
      </w:r>
    </w:p>
    <w:p w:rsidR="004C3A4C" w:rsidRPr="003F5F93" w:rsidRDefault="004C3A4C" w:rsidP="00602658">
      <w:pPr>
        <w:spacing w:after="240"/>
        <w:rPr>
          <w:b/>
          <w:sz w:val="20"/>
          <w:szCs w:val="20"/>
        </w:rPr>
      </w:pPr>
      <w:r w:rsidRPr="003F5F93">
        <w:rPr>
          <w:sz w:val="20"/>
          <w:szCs w:val="20"/>
        </w:rPr>
        <w:t>(sbr. d.</w:t>
      </w:r>
      <w:r w:rsidR="00266F5F">
        <w:rPr>
          <w:sz w:val="20"/>
          <w:szCs w:val="20"/>
        </w:rPr>
        <w:t xml:space="preserve"> </w:t>
      </w:r>
      <w:r w:rsidRPr="003F5F93">
        <w:rPr>
          <w:sz w:val="20"/>
          <w:szCs w:val="20"/>
        </w:rPr>
        <w:t xml:space="preserve">lið 24.gr.) </w:t>
      </w:r>
      <w:r w:rsidRPr="003F5F93">
        <w:rPr>
          <w:sz w:val="20"/>
          <w:szCs w:val="20"/>
        </w:rPr>
        <w:tab/>
      </w:r>
      <w:sdt>
        <w:sdtPr>
          <w:rPr>
            <w:b/>
            <w:sz w:val="20"/>
            <w:szCs w:val="20"/>
          </w:rPr>
          <w:id w:val="-1200539670"/>
          <w:placeholder>
            <w:docPart w:val="9720706B2CEF4446B3E946C73A944FEC"/>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5 </w:t>
      </w:r>
      <w:r w:rsidRPr="003F5F93">
        <w:rPr>
          <w:sz w:val="20"/>
          <w:szCs w:val="20"/>
        </w:rPr>
        <w:t xml:space="preserve">Foreldrar aðstoðuð við að leita sér meðferðar vegna veikinda, áfengis- eða vímuefnaneyslu eða </w:t>
      </w:r>
    </w:p>
    <w:p w:rsidR="004C3A4C" w:rsidRPr="003F5F93" w:rsidRDefault="004C3A4C" w:rsidP="00602658">
      <w:pPr>
        <w:spacing w:after="240"/>
        <w:rPr>
          <w:b/>
          <w:sz w:val="20"/>
          <w:szCs w:val="20"/>
        </w:rPr>
      </w:pPr>
      <w:r w:rsidRPr="003F5F93">
        <w:rPr>
          <w:sz w:val="20"/>
          <w:szCs w:val="20"/>
        </w:rPr>
        <w:t>annarra persónulegra vandamála (sbr. e.</w:t>
      </w:r>
      <w:r w:rsidR="00266F5F">
        <w:rPr>
          <w:sz w:val="20"/>
          <w:szCs w:val="20"/>
        </w:rPr>
        <w:t xml:space="preserve"> </w:t>
      </w:r>
      <w:r w:rsidRPr="003F5F93">
        <w:rPr>
          <w:sz w:val="20"/>
          <w:szCs w:val="20"/>
        </w:rPr>
        <w:t xml:space="preserve">lið 24.gr.) </w:t>
      </w:r>
      <w:sdt>
        <w:sdtPr>
          <w:rPr>
            <w:b/>
            <w:sz w:val="20"/>
            <w:szCs w:val="20"/>
          </w:rPr>
          <w:id w:val="-2036721522"/>
          <w:placeholder>
            <w:docPart w:val="7A64E0DF1F2E4379B7358A2900B0AFE7"/>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spacing w:after="240"/>
        <w:rPr>
          <w:sz w:val="20"/>
          <w:szCs w:val="20"/>
        </w:rPr>
      </w:pPr>
      <w:r w:rsidRPr="003F5F93">
        <w:rPr>
          <w:iCs/>
          <w:sz w:val="20"/>
          <w:szCs w:val="20"/>
        </w:rPr>
        <w:t xml:space="preserve">b.6 </w:t>
      </w:r>
      <w:r w:rsidRPr="003F5F93">
        <w:rPr>
          <w:sz w:val="20"/>
          <w:szCs w:val="20"/>
        </w:rPr>
        <w:t>Þunguð ko</w:t>
      </w:r>
      <w:r w:rsidR="009D4DAA" w:rsidRPr="003F5F93">
        <w:rPr>
          <w:sz w:val="20"/>
          <w:szCs w:val="20"/>
        </w:rPr>
        <w:t>n</w:t>
      </w:r>
      <w:r w:rsidRPr="003F5F93">
        <w:rPr>
          <w:sz w:val="20"/>
          <w:szCs w:val="20"/>
        </w:rPr>
        <w:t>a aðstoðuð við að leita sér meðferðar vegna veikinda, áfengis- eða vímuefnaneyslu eða annarra per</w:t>
      </w:r>
      <w:r w:rsidR="009D4DAA" w:rsidRPr="003F5F93">
        <w:rPr>
          <w:sz w:val="20"/>
          <w:szCs w:val="20"/>
        </w:rPr>
        <w:t>s</w:t>
      </w:r>
      <w:r w:rsidRPr="003F5F93">
        <w:rPr>
          <w:sz w:val="20"/>
          <w:szCs w:val="20"/>
        </w:rPr>
        <w:t xml:space="preserve">ónulegra vandamála (sbr. e.lið 24.gr.) </w:t>
      </w:r>
      <w:sdt>
        <w:sdtPr>
          <w:rPr>
            <w:b/>
            <w:sz w:val="20"/>
            <w:szCs w:val="20"/>
          </w:rPr>
          <w:id w:val="2058588598"/>
          <w:placeholder>
            <w:docPart w:val="BC41777B1EA34BDA818C904630060F6A"/>
          </w:placeholder>
          <w:showingPlcHdr/>
          <w:text/>
        </w:sdtPr>
        <w:sdtEndPr/>
        <w:sdtContent>
          <w:r w:rsidRPr="003F5F93">
            <w:rPr>
              <w:rStyle w:val="PlaceholderText"/>
              <w:rFonts w:eastAsiaTheme="minorHAnsi"/>
              <w:sz w:val="20"/>
              <w:szCs w:val="20"/>
            </w:rPr>
            <w:t>Fjöldi</w:t>
          </w:r>
        </w:sdtContent>
      </w:sdt>
    </w:p>
    <w:p w:rsidR="00F072F9" w:rsidRPr="003F5F93" w:rsidRDefault="009D4DAA" w:rsidP="00602658">
      <w:pPr>
        <w:pStyle w:val="rsskrsla"/>
        <w:spacing w:before="0" w:after="0"/>
        <w:ind w:left="0"/>
        <w:rPr>
          <w:b w:val="0"/>
          <w:iCs/>
          <w:szCs w:val="20"/>
        </w:rPr>
      </w:pPr>
      <w:r w:rsidRPr="003F5F93">
        <w:rPr>
          <w:b w:val="0"/>
          <w:iCs/>
          <w:szCs w:val="20"/>
        </w:rPr>
        <w:t xml:space="preserve">b.7 </w:t>
      </w:r>
      <w:r w:rsidRPr="003F5F93">
        <w:rPr>
          <w:b w:val="0"/>
          <w:szCs w:val="20"/>
        </w:rPr>
        <w:t>Annað</w:t>
      </w:r>
      <w:r w:rsidRPr="003F5F93">
        <w:rPr>
          <w:szCs w:val="20"/>
        </w:rPr>
        <w:t xml:space="preserve"> </w:t>
      </w:r>
      <w:sdt>
        <w:sdtPr>
          <w:rPr>
            <w:b w:val="0"/>
            <w:szCs w:val="20"/>
          </w:rPr>
          <w:id w:val="75867992"/>
          <w:placeholder>
            <w:docPart w:val="E8B8C4BEAD10486586D188333B70CC42"/>
          </w:placeholder>
          <w:showingPlcHdr/>
          <w:text/>
        </w:sdtPr>
        <w:sdtEndPr/>
        <w:sdtContent>
          <w:r w:rsidRPr="003F5F93">
            <w:rPr>
              <w:rStyle w:val="PlaceholderText"/>
              <w:rFonts w:eastAsiaTheme="minorHAnsi"/>
              <w:szCs w:val="20"/>
            </w:rPr>
            <w:t>Fjöldi</w:t>
          </w:r>
        </w:sdtContent>
      </w:sdt>
      <w:r w:rsidRPr="003F5F93">
        <w:rPr>
          <w:szCs w:val="20"/>
        </w:rPr>
        <w:tab/>
      </w:r>
      <w:r w:rsidRPr="003F5F93">
        <w:rPr>
          <w:szCs w:val="20"/>
        </w:rPr>
        <w:tab/>
      </w:r>
      <w:sdt>
        <w:sdtPr>
          <w:rPr>
            <w:szCs w:val="20"/>
          </w:rPr>
          <w:id w:val="1358227024"/>
          <w:placeholder>
            <w:docPart w:val="B0E0E4A3A7274C2D9134C548C18686FD"/>
          </w:placeholder>
          <w:showingPlcHdr/>
          <w:text/>
        </w:sdtPr>
        <w:sdtEndPr/>
        <w:sdtContent>
          <w:r w:rsidRPr="003F5F93">
            <w:rPr>
              <w:rStyle w:val="PlaceholderText"/>
              <w:rFonts w:eastAsiaTheme="minorHAnsi"/>
              <w:szCs w:val="20"/>
            </w:rPr>
            <w:t>Hvað ?</w:t>
          </w:r>
        </w:sdtContent>
      </w:sdt>
      <w:r w:rsidRPr="003F5F93">
        <w:rPr>
          <w:szCs w:val="20"/>
        </w:rPr>
        <w:tab/>
      </w:r>
    </w:p>
    <w:p w:rsidR="004C3A4C" w:rsidRPr="003F5F93" w:rsidRDefault="004C3A4C" w:rsidP="00B26D7F">
      <w:pPr>
        <w:pStyle w:val="rsskrsla"/>
        <w:spacing w:before="240"/>
        <w:ind w:left="360"/>
        <w:rPr>
          <w:b w:val="0"/>
          <w:iCs/>
          <w:szCs w:val="20"/>
        </w:rPr>
      </w:pPr>
    </w:p>
    <w:p w:rsidR="00BD73FB" w:rsidRPr="003F5F93" w:rsidRDefault="00BD73FB"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stuðningsúrræðum var beitt utan heimilis með samþykki foreldra og barns (15 ára og eldri) á árinu </w:t>
      </w:r>
      <w:r w:rsidR="003B56FA" w:rsidRPr="003F5F93">
        <w:rPr>
          <w:rStyle w:val="Emphasis"/>
          <w:szCs w:val="20"/>
        </w:rPr>
        <w:t>2020</w:t>
      </w:r>
      <w:r w:rsidRPr="003F5F93">
        <w:rPr>
          <w:rStyle w:val="Emphasis"/>
          <w:szCs w:val="20"/>
        </w:rPr>
        <w:t>? (skv. 25.gr. bvl.)</w:t>
      </w:r>
    </w:p>
    <w:p w:rsidR="004C3A4C" w:rsidRPr="003F5F93" w:rsidRDefault="00266F5F" w:rsidP="00413DCD">
      <w:pPr>
        <w:pStyle w:val="rsskrsla"/>
        <w:spacing w:before="240"/>
        <w:ind w:left="360"/>
        <w:rPr>
          <w:b w:val="0"/>
          <w:iCs/>
          <w:szCs w:val="20"/>
        </w:rPr>
      </w:pPr>
      <w:r>
        <w:rPr>
          <w:b w:val="0"/>
          <w:iCs/>
          <w:szCs w:val="20"/>
        </w:rPr>
        <w:t>Heildarfjöldi</w:t>
      </w:r>
      <w:r w:rsidR="00BD73FB" w:rsidRPr="003F5F93">
        <w:rPr>
          <w:b w:val="0"/>
          <w:iCs/>
          <w:szCs w:val="20"/>
        </w:rPr>
        <w:t xml:space="preserve"> barna </w:t>
      </w:r>
      <w:sdt>
        <w:sdtPr>
          <w:rPr>
            <w:b w:val="0"/>
            <w:szCs w:val="20"/>
          </w:rPr>
          <w:id w:val="786626336"/>
          <w:placeholder>
            <w:docPart w:val="E038FD4C65BB45BBBA952AE1D55764D0"/>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r w:rsidR="00BD73FB" w:rsidRPr="003F5F93">
        <w:rPr>
          <w:b w:val="0"/>
          <w:szCs w:val="20"/>
        </w:rPr>
        <w:tab/>
      </w:r>
      <w:r w:rsidR="00BD73FB" w:rsidRPr="003F5F93">
        <w:rPr>
          <w:b w:val="0"/>
          <w:szCs w:val="20"/>
        </w:rPr>
        <w:tab/>
      </w:r>
      <w:r w:rsidR="00BD73FB" w:rsidRPr="003F5F93">
        <w:rPr>
          <w:b w:val="0"/>
          <w:szCs w:val="20"/>
        </w:rPr>
        <w:tab/>
      </w:r>
      <w:r w:rsidR="00BD73FB" w:rsidRPr="003F5F93">
        <w:rPr>
          <w:b w:val="0"/>
          <w:szCs w:val="20"/>
        </w:rPr>
        <w:tab/>
        <w:t xml:space="preserve">Heildarfjöldi fjölskyldna </w:t>
      </w:r>
      <w:sdt>
        <w:sdtPr>
          <w:rPr>
            <w:b w:val="0"/>
            <w:szCs w:val="20"/>
          </w:rPr>
          <w:id w:val="-546604356"/>
          <w:placeholder>
            <w:docPart w:val="32A85E3D469040CFB45B432656F02A0C"/>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p>
    <w:p w:rsidR="00BD73FB" w:rsidRPr="003F5F93" w:rsidRDefault="00BD73FB" w:rsidP="00413DCD">
      <w:pPr>
        <w:spacing w:after="120" w:line="276" w:lineRule="auto"/>
        <w:rPr>
          <w:b/>
          <w:sz w:val="20"/>
          <w:szCs w:val="20"/>
        </w:rPr>
      </w:pPr>
      <w:r w:rsidRPr="003F5F93">
        <w:rPr>
          <w:sz w:val="20"/>
          <w:szCs w:val="20"/>
        </w:rPr>
        <w:t xml:space="preserve">        </w:t>
      </w:r>
      <w:r w:rsidR="00413DCD" w:rsidRPr="003F5F93">
        <w:rPr>
          <w:sz w:val="20"/>
          <w:szCs w:val="20"/>
        </w:rPr>
        <w:t xml:space="preserve">       </w:t>
      </w:r>
      <w:r w:rsidRPr="003F5F93">
        <w:rPr>
          <w:sz w:val="20"/>
          <w:szCs w:val="20"/>
        </w:rPr>
        <w:t xml:space="preserve">Drengir </w:t>
      </w:r>
      <w:sdt>
        <w:sdtPr>
          <w:rPr>
            <w:b/>
            <w:sz w:val="20"/>
            <w:szCs w:val="20"/>
          </w:rPr>
          <w:id w:val="-1157988176"/>
          <w:placeholder>
            <w:docPart w:val="016145B5C96E417BB4831B2518F2A6FE"/>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00413DCD" w:rsidRPr="003F5F93">
        <w:rPr>
          <w:color w:val="0070C0"/>
          <w:sz w:val="20"/>
          <w:szCs w:val="20"/>
        </w:rPr>
        <w:tab/>
      </w:r>
      <w:r w:rsidR="00413DCD" w:rsidRPr="003F5F93">
        <w:rPr>
          <w:color w:val="0070C0"/>
          <w:sz w:val="20"/>
          <w:szCs w:val="20"/>
        </w:rPr>
        <w:tab/>
      </w:r>
      <w:r w:rsidRPr="003F5F93">
        <w:rPr>
          <w:sz w:val="20"/>
          <w:szCs w:val="20"/>
        </w:rPr>
        <w:t xml:space="preserve">Stúlkur </w:t>
      </w:r>
      <w:sdt>
        <w:sdtPr>
          <w:rPr>
            <w:b/>
            <w:sz w:val="20"/>
            <w:szCs w:val="20"/>
          </w:rPr>
          <w:id w:val="724260545"/>
          <w:placeholder>
            <w:docPart w:val="930AF71068EB4C90A4BC6078F2A19F7A"/>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2136473317"/>
          <w:placeholder>
            <w:docPart w:val="D9D1775D22574FE9824EDBB231A66169"/>
          </w:placeholder>
          <w:showingPlcHdr/>
          <w:text/>
        </w:sdtPr>
        <w:sdtEndPr/>
        <w:sdtContent>
          <w:r w:rsidRPr="003F5F93">
            <w:rPr>
              <w:rStyle w:val="PlaceholderText"/>
              <w:sz w:val="20"/>
              <w:szCs w:val="20"/>
            </w:rPr>
            <w:t>Fjöldi</w:t>
          </w:r>
        </w:sdtContent>
      </w:sdt>
    </w:p>
    <w:p w:rsidR="00413DCD" w:rsidRPr="003F5F93" w:rsidRDefault="00413DCD" w:rsidP="00602658">
      <w:pPr>
        <w:spacing w:after="120" w:line="276" w:lineRule="auto"/>
        <w:ind w:hanging="360"/>
        <w:rPr>
          <w:color w:val="0070C0"/>
          <w:sz w:val="20"/>
          <w:szCs w:val="20"/>
        </w:rPr>
      </w:pPr>
    </w:p>
    <w:p w:rsidR="00BD73FB" w:rsidRPr="003F5F93" w:rsidRDefault="00BD73FB" w:rsidP="00FC31B5">
      <w:pPr>
        <w:pStyle w:val="rsskrsla"/>
        <w:ind w:left="-426" w:firstLine="426"/>
        <w:rPr>
          <w:b w:val="0"/>
          <w:szCs w:val="20"/>
        </w:rPr>
      </w:pPr>
      <w:r w:rsidRPr="003F5F93">
        <w:rPr>
          <w:b w:val="0"/>
          <w:szCs w:val="20"/>
        </w:rPr>
        <w:t>Eftirfarandi úrræðum var beitt (athugið að barn gæti hafa farið í fleiri en eitt úrræði á árinu).</w:t>
      </w:r>
    </w:p>
    <w:p w:rsidR="00BD73FB" w:rsidRPr="003F5F93" w:rsidRDefault="00BD73FB" w:rsidP="00FC31B5">
      <w:pPr>
        <w:pStyle w:val="rsskrsla"/>
        <w:ind w:left="0"/>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00FC31B5" w:rsidRPr="003F5F93">
        <w:rPr>
          <w:szCs w:val="20"/>
        </w:rPr>
        <w:tab/>
      </w:r>
      <w:r w:rsidR="00FC31B5" w:rsidRPr="003F5F93">
        <w:rPr>
          <w:szCs w:val="20"/>
        </w:rPr>
        <w:tab/>
      </w:r>
      <w:r w:rsidRPr="003F5F93">
        <w:rPr>
          <w:b w:val="0"/>
          <w:szCs w:val="20"/>
          <w:u w:val="single"/>
        </w:rPr>
        <w:t xml:space="preserve">c.  Úrræði á ábyrgð ríkisins: </w:t>
      </w:r>
      <w:r w:rsidRPr="003F5F93">
        <w:rPr>
          <w:b w:val="0"/>
          <w:bCs/>
          <w:szCs w:val="20"/>
          <w:u w:val="single"/>
        </w:rPr>
        <w:t xml:space="preserve">(skv. </w:t>
      </w:r>
      <w:r w:rsidR="00FC31B5" w:rsidRPr="003F5F93">
        <w:rPr>
          <w:b w:val="0"/>
          <w:bCs/>
          <w:szCs w:val="20"/>
          <w:u w:val="single"/>
        </w:rPr>
        <w:t>79.gr)</w:t>
      </w:r>
      <w:r w:rsidRPr="003F5F93">
        <w:rPr>
          <w:szCs w:val="20"/>
        </w:rPr>
        <w:t xml:space="preserve">     </w:t>
      </w:r>
    </w:p>
    <w:p w:rsidR="00BD73FB" w:rsidRPr="003F5F93" w:rsidRDefault="00BD73FB" w:rsidP="00FC31B5">
      <w:pPr>
        <w:pStyle w:val="rsskrsla"/>
        <w:ind w:left="-993" w:firstLine="993"/>
        <w:rPr>
          <w:b w:val="0"/>
          <w:bCs/>
          <w:szCs w:val="20"/>
        </w:rPr>
      </w:pPr>
      <w:r w:rsidRPr="003F5F93">
        <w:rPr>
          <w:b w:val="0"/>
          <w:bCs/>
          <w:szCs w:val="20"/>
        </w:rPr>
        <w:t xml:space="preserve">b.1 Vistheimili (t.d. visth. Barna) </w:t>
      </w:r>
      <w:sdt>
        <w:sdtPr>
          <w:rPr>
            <w:szCs w:val="20"/>
          </w:rPr>
          <w:id w:val="-1465567538"/>
          <w:placeholder>
            <w:docPart w:val="5B4F2A8A7BC348AC82198B4C3F65057E"/>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r>
      <w:r w:rsidR="009B35CC" w:rsidRPr="003F5F93">
        <w:rPr>
          <w:b w:val="0"/>
          <w:bCs/>
          <w:szCs w:val="20"/>
        </w:rPr>
        <w:t xml:space="preserve">c.1 </w:t>
      </w:r>
      <w:r w:rsidRPr="003F5F93">
        <w:rPr>
          <w:b w:val="0"/>
          <w:bCs/>
          <w:szCs w:val="20"/>
        </w:rPr>
        <w:t xml:space="preserve">Stuðlar, lokuð deild </w:t>
      </w:r>
      <w:sdt>
        <w:sdtPr>
          <w:rPr>
            <w:szCs w:val="20"/>
          </w:rPr>
          <w:id w:val="-542214143"/>
          <w:placeholder>
            <w:docPart w:val="AEC076437511468A96509CDDBF8B2990"/>
          </w:placeholder>
          <w:showingPlcHdr/>
          <w:text/>
        </w:sdtPr>
        <w:sdtEndPr/>
        <w:sdtContent>
          <w:r w:rsidRPr="003F5F93">
            <w:rPr>
              <w:rStyle w:val="PlaceholderText"/>
              <w:szCs w:val="20"/>
            </w:rPr>
            <w:t>Fjöldi</w:t>
          </w:r>
        </w:sdtContent>
      </w:sdt>
    </w:p>
    <w:p w:rsidR="00BD73FB" w:rsidRPr="003F5F93" w:rsidRDefault="00BD73FB" w:rsidP="00FC31B5">
      <w:pPr>
        <w:pStyle w:val="rsskrsla"/>
        <w:ind w:left="-993" w:firstLine="993"/>
        <w:rPr>
          <w:b w:val="0"/>
          <w:bCs/>
          <w:szCs w:val="20"/>
        </w:rPr>
      </w:pPr>
      <w:r w:rsidRPr="003F5F93">
        <w:rPr>
          <w:b w:val="0"/>
          <w:szCs w:val="20"/>
        </w:rPr>
        <w:t xml:space="preserve">b.2 Sambýli/fjölskylduheimili </w:t>
      </w:r>
      <w:sdt>
        <w:sdtPr>
          <w:rPr>
            <w:szCs w:val="20"/>
          </w:rPr>
          <w:id w:val="-778721504"/>
          <w:placeholder>
            <w:docPart w:val="F15F3394650D4DECBD17A7902E4A0FE4"/>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009B35CC" w:rsidRPr="003F5F93">
        <w:rPr>
          <w:b w:val="0"/>
          <w:szCs w:val="20"/>
        </w:rPr>
        <w:t xml:space="preserve">c.2 </w:t>
      </w:r>
      <w:r w:rsidRPr="003F5F93">
        <w:rPr>
          <w:b w:val="0"/>
          <w:szCs w:val="20"/>
        </w:rPr>
        <w:t xml:space="preserve">Stuðlar, greiningar- og meðferðardeild </w:t>
      </w:r>
      <w:sdt>
        <w:sdtPr>
          <w:rPr>
            <w:szCs w:val="20"/>
          </w:rPr>
          <w:id w:val="908650859"/>
          <w:placeholder>
            <w:docPart w:val="405C5FB32943452C8B5161E2571BB985"/>
          </w:placeholder>
          <w:showingPlcHdr/>
          <w:text/>
        </w:sdtPr>
        <w:sdtEndPr/>
        <w:sdtContent>
          <w:r w:rsidRPr="003F5F93">
            <w:rPr>
              <w:rStyle w:val="PlaceholderText"/>
              <w:szCs w:val="20"/>
            </w:rPr>
            <w:t>Fjöldi</w:t>
          </w:r>
        </w:sdtContent>
      </w:sdt>
    </w:p>
    <w:p w:rsidR="00BD73FB" w:rsidRPr="003F5F93" w:rsidRDefault="00BD73FB" w:rsidP="00FC31B5">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36029098"/>
          <w:placeholder>
            <w:docPart w:val="8446D915C84B48CD9DC1E4E145D81C51"/>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009B35CC" w:rsidRPr="003F5F93">
        <w:rPr>
          <w:sz w:val="20"/>
          <w:szCs w:val="20"/>
        </w:rPr>
        <w:t xml:space="preserve">c.3 </w:t>
      </w:r>
      <w:r w:rsidRPr="003F5F93">
        <w:rPr>
          <w:sz w:val="20"/>
          <w:szCs w:val="20"/>
        </w:rPr>
        <w:t xml:space="preserve">Meðferðarheimili </w:t>
      </w:r>
      <w:sdt>
        <w:sdtPr>
          <w:rPr>
            <w:b/>
            <w:sz w:val="20"/>
            <w:szCs w:val="20"/>
          </w:rPr>
          <w:id w:val="-265239241"/>
          <w:placeholder>
            <w:docPart w:val="D50FCED30F564250A628C47FE11789D6"/>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4 Hjá foreldri sem barn býr ekki hjá en fer með </w:t>
      </w:r>
      <w:r w:rsidR="00BD73FB" w:rsidRPr="003F5F93">
        <w:rPr>
          <w:sz w:val="20"/>
          <w:szCs w:val="20"/>
        </w:rPr>
        <w:tab/>
      </w:r>
      <w:r w:rsidR="00BD73FB" w:rsidRPr="003F5F93">
        <w:rPr>
          <w:sz w:val="20"/>
          <w:szCs w:val="20"/>
        </w:rPr>
        <w:tab/>
      </w:r>
      <w:r w:rsidR="009B35CC" w:rsidRPr="003F5F93">
        <w:rPr>
          <w:sz w:val="20"/>
          <w:szCs w:val="20"/>
        </w:rPr>
        <w:t xml:space="preserve">c.4 </w:t>
      </w:r>
      <w:r w:rsidR="00BD73FB" w:rsidRPr="003F5F93">
        <w:rPr>
          <w:sz w:val="20"/>
          <w:szCs w:val="20"/>
        </w:rPr>
        <w:t xml:space="preserve">Annað </w:t>
      </w:r>
      <w:sdt>
        <w:sdtPr>
          <w:rPr>
            <w:b/>
            <w:sz w:val="20"/>
            <w:szCs w:val="20"/>
          </w:rPr>
          <w:id w:val="987204893"/>
          <w:placeholder>
            <w:docPart w:val="59C566EDFC804432A274EB4378356AEC"/>
          </w:placeholder>
          <w:showingPlcHdr/>
          <w:text/>
        </w:sdtPr>
        <w:sdtEndPr/>
        <w:sdtContent>
          <w:r w:rsidR="00BD73FB" w:rsidRPr="003F5F93">
            <w:rPr>
              <w:rStyle w:val="PlaceholderText"/>
              <w:sz w:val="20"/>
              <w:szCs w:val="20"/>
            </w:rPr>
            <w:t>Fjöldi</w:t>
          </w:r>
        </w:sdtContent>
      </w:sdt>
    </w:p>
    <w:p w:rsidR="00BD73FB" w:rsidRPr="003F5F93" w:rsidRDefault="00BD73FB" w:rsidP="00602658">
      <w:pPr>
        <w:spacing w:line="360" w:lineRule="auto"/>
        <w:ind w:left="-993" w:firstLine="426"/>
        <w:rPr>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 </w:t>
      </w:r>
      <w:r w:rsidR="00FC31B5" w:rsidRPr="003F5F93">
        <w:rPr>
          <w:sz w:val="20"/>
          <w:szCs w:val="20"/>
        </w:rPr>
        <w:t xml:space="preserve">          </w:t>
      </w:r>
      <w:r w:rsidRPr="003F5F93">
        <w:rPr>
          <w:sz w:val="20"/>
          <w:szCs w:val="20"/>
        </w:rPr>
        <w:t xml:space="preserve">sameiginlega forsjá (bvl. 67. gr. b) </w:t>
      </w:r>
      <w:sdt>
        <w:sdtPr>
          <w:rPr>
            <w:b/>
            <w:sz w:val="20"/>
            <w:szCs w:val="20"/>
          </w:rPr>
          <w:id w:val="805442958"/>
          <w:placeholder>
            <w:docPart w:val="8B15A93B59AD415F9303D5B925B5308F"/>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5 Önnur úrræði skv. 84.gr. (svo sem tímabundin vistun fyrir tiltekið barn hjá ættingjum eða öðrum) </w:t>
      </w:r>
      <w:sdt>
        <w:sdtPr>
          <w:rPr>
            <w:b/>
            <w:sz w:val="20"/>
            <w:szCs w:val="20"/>
          </w:rPr>
          <w:id w:val="-1934659503"/>
          <w:placeholder>
            <w:docPart w:val="8714ADC72E33433EA05323D420456E73"/>
          </w:placeholder>
          <w:showingPlcHdr/>
          <w:text/>
        </w:sdtPr>
        <w:sdtEndPr/>
        <w:sdtContent>
          <w:r w:rsidR="00BD73FB" w:rsidRPr="003F5F93">
            <w:rPr>
              <w:rStyle w:val="PlaceholderText"/>
              <w:sz w:val="20"/>
              <w:szCs w:val="20"/>
            </w:rPr>
            <w:t>Fjöldi</w:t>
          </w:r>
        </w:sdtContent>
      </w:sdt>
      <w:r w:rsidR="00BD73FB" w:rsidRPr="003F5F93">
        <w:rPr>
          <w:sz w:val="20"/>
          <w:szCs w:val="20"/>
        </w:rPr>
        <w:tab/>
      </w:r>
    </w:p>
    <w:p w:rsidR="00BD73FB" w:rsidRPr="003F5F93" w:rsidRDefault="00BD73FB" w:rsidP="00602658">
      <w:pPr>
        <w:tabs>
          <w:tab w:val="left" w:pos="4345"/>
        </w:tabs>
        <w:spacing w:line="360" w:lineRule="auto"/>
        <w:ind w:left="-992" w:firstLine="277"/>
        <w:rPr>
          <w:b/>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Til ættingja </w:t>
      </w:r>
      <w:sdt>
        <w:sdtPr>
          <w:rPr>
            <w:b/>
            <w:sz w:val="20"/>
            <w:szCs w:val="20"/>
          </w:rPr>
          <w:id w:val="1889303856"/>
          <w:placeholder>
            <w:docPart w:val="3BFE5DFC9F0542D4BC5239ADAE17EF9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609128224"/>
          <w:placeholder>
            <w:docPart w:val="B28D851F81974DD9B558EB4143700BD9"/>
          </w:placeholder>
          <w:showingPlcHdr/>
          <w:text/>
        </w:sdtPr>
        <w:sdtEndPr/>
        <w:sdtContent>
          <w:r w:rsidRPr="003F5F93">
            <w:rPr>
              <w:rStyle w:val="PlaceholderText"/>
              <w:sz w:val="20"/>
              <w:szCs w:val="20"/>
            </w:rPr>
            <w:t>Fjöldi</w:t>
          </w:r>
        </w:sdtContent>
      </w:sdt>
    </w:p>
    <w:p w:rsidR="00FC31B5" w:rsidRPr="003F5F93" w:rsidRDefault="00FC31B5" w:rsidP="00602658">
      <w:pPr>
        <w:tabs>
          <w:tab w:val="left" w:pos="4345"/>
        </w:tabs>
        <w:spacing w:line="360" w:lineRule="auto"/>
        <w:ind w:left="-992" w:firstLine="277"/>
        <w:rPr>
          <w:sz w:val="20"/>
          <w:szCs w:val="20"/>
        </w:rPr>
      </w:pPr>
    </w:p>
    <w:p w:rsidR="00BD73FB" w:rsidRPr="003F5F93" w:rsidRDefault="00BD73FB" w:rsidP="00FC31B5">
      <w:pPr>
        <w:spacing w:line="360" w:lineRule="auto"/>
        <w:ind w:left="4317" w:hanging="4317"/>
        <w:rPr>
          <w:sz w:val="20"/>
          <w:szCs w:val="20"/>
          <w:u w:val="single"/>
        </w:rPr>
      </w:pPr>
      <w:r w:rsidRPr="003F5F93">
        <w:rPr>
          <w:sz w:val="20"/>
          <w:szCs w:val="20"/>
          <w:u w:val="single"/>
        </w:rPr>
        <w:t>d.  Fósturráðstöfun</w:t>
      </w:r>
    </w:p>
    <w:p w:rsidR="009B35CC" w:rsidRPr="003F5F93" w:rsidRDefault="009B35CC" w:rsidP="00FC31B5">
      <w:pPr>
        <w:pStyle w:val="rsskrsla"/>
        <w:spacing w:before="0"/>
        <w:ind w:left="-993" w:firstLine="993"/>
        <w:rPr>
          <w:b w:val="0"/>
          <w:bCs/>
          <w:szCs w:val="20"/>
        </w:rPr>
      </w:pPr>
      <w:r w:rsidRPr="003F5F93">
        <w:rPr>
          <w:b w:val="0"/>
          <w:szCs w:val="20"/>
        </w:rPr>
        <w:t xml:space="preserve">d.1 </w:t>
      </w:r>
      <w:r w:rsidR="00BD73FB" w:rsidRPr="003F5F93">
        <w:rPr>
          <w:b w:val="0"/>
          <w:szCs w:val="20"/>
        </w:rPr>
        <w:t>Tímabundin</w:t>
      </w:r>
      <w:r w:rsidRPr="003F5F93">
        <w:rPr>
          <w:b w:val="0"/>
          <w:szCs w:val="20"/>
        </w:rPr>
        <w:t xml:space="preserve"> fóstur </w:t>
      </w:r>
      <w:sdt>
        <w:sdtPr>
          <w:rPr>
            <w:szCs w:val="20"/>
          </w:rPr>
          <w:id w:val="963615481"/>
          <w:placeholder>
            <w:docPart w:val="09C28DE1F66644C7884D216450867170"/>
          </w:placeholder>
          <w:showingPlcHdr/>
          <w:text/>
        </w:sdtPr>
        <w:sdtEndPr/>
        <w:sdtContent>
          <w:r w:rsidRPr="003F5F93">
            <w:rPr>
              <w:rStyle w:val="PlaceholderText"/>
              <w:szCs w:val="20"/>
            </w:rPr>
            <w:t>Fjöldi</w:t>
          </w:r>
        </w:sdtContent>
      </w:sdt>
      <w:r w:rsidRPr="003F5F93">
        <w:rPr>
          <w:b w:val="0"/>
          <w:szCs w:val="20"/>
        </w:rPr>
        <w:t xml:space="preserve"> </w:t>
      </w:r>
      <w:r w:rsidRPr="003F5F93">
        <w:rPr>
          <w:b w:val="0"/>
          <w:szCs w:val="20"/>
        </w:rPr>
        <w:tab/>
      </w:r>
      <w:r w:rsidRPr="003F5F93">
        <w:rPr>
          <w:b w:val="0"/>
          <w:bCs/>
          <w:szCs w:val="20"/>
        </w:rPr>
        <w:t xml:space="preserve">d.2 </w:t>
      </w:r>
      <w:r w:rsidR="00BD73FB" w:rsidRPr="003F5F93">
        <w:rPr>
          <w:b w:val="0"/>
          <w:bCs/>
          <w:szCs w:val="20"/>
        </w:rPr>
        <w:t>Varanleg</w:t>
      </w:r>
      <w:r w:rsidRPr="003F5F93">
        <w:rPr>
          <w:b w:val="0"/>
          <w:bCs/>
          <w:szCs w:val="20"/>
        </w:rPr>
        <w:t xml:space="preserve"> fóstur </w:t>
      </w:r>
      <w:sdt>
        <w:sdtPr>
          <w:rPr>
            <w:szCs w:val="20"/>
          </w:rPr>
          <w:id w:val="1353078164"/>
          <w:placeholder>
            <w:docPart w:val="E16DFD376CB240D48D67FE9CB79B6F3E"/>
          </w:placeholder>
          <w:showingPlcHdr/>
          <w:text/>
        </w:sdtPr>
        <w:sdtEndPr/>
        <w:sdtContent>
          <w:r w:rsidRPr="003F5F93">
            <w:rPr>
              <w:rStyle w:val="PlaceholderText"/>
              <w:szCs w:val="20"/>
            </w:rPr>
            <w:t>Fjöldi</w:t>
          </w:r>
        </w:sdtContent>
      </w:sdt>
      <w:r w:rsidRPr="003F5F93">
        <w:rPr>
          <w:b w:val="0"/>
          <w:bCs/>
          <w:szCs w:val="20"/>
        </w:rPr>
        <w:t xml:space="preserve"> </w:t>
      </w:r>
    </w:p>
    <w:p w:rsidR="00BD73FB" w:rsidRPr="003F5F93" w:rsidRDefault="009B35CC" w:rsidP="00FC31B5">
      <w:pPr>
        <w:pStyle w:val="rsskrsla"/>
        <w:spacing w:before="0"/>
        <w:ind w:left="-993" w:firstLine="993"/>
        <w:rPr>
          <w:b w:val="0"/>
          <w:bCs/>
          <w:szCs w:val="20"/>
        </w:rPr>
      </w:pPr>
      <w:r w:rsidRPr="003F5F93">
        <w:rPr>
          <w:b w:val="0"/>
          <w:bCs/>
          <w:szCs w:val="20"/>
        </w:rPr>
        <w:t xml:space="preserve">d.3 </w:t>
      </w:r>
      <w:r w:rsidR="00BD73FB" w:rsidRPr="003F5F93">
        <w:rPr>
          <w:b w:val="0"/>
          <w:bCs/>
          <w:szCs w:val="20"/>
        </w:rPr>
        <w:t>Styrkt</w:t>
      </w:r>
      <w:r w:rsidRPr="003F5F93">
        <w:rPr>
          <w:b w:val="0"/>
          <w:bCs/>
          <w:szCs w:val="20"/>
        </w:rPr>
        <w:t xml:space="preserve"> fóstur </w:t>
      </w:r>
      <w:sdt>
        <w:sdtPr>
          <w:rPr>
            <w:b w:val="0"/>
            <w:szCs w:val="20"/>
          </w:rPr>
          <w:id w:val="-339628500"/>
          <w:placeholder>
            <w:docPart w:val="EE9899A1D57A4D14986B8EAD78485C47"/>
          </w:placeholder>
          <w:showingPlcHdr/>
          <w:text/>
        </w:sdtPr>
        <w:sdtEndPr/>
        <w:sdtContent>
          <w:r w:rsidRPr="003F5F93">
            <w:rPr>
              <w:rStyle w:val="PlaceholderText"/>
              <w:b w:val="0"/>
              <w:szCs w:val="20"/>
            </w:rPr>
            <w:t>Fjöldi</w:t>
          </w:r>
        </w:sdtContent>
      </w:sdt>
      <w:r w:rsidRPr="003F5F93">
        <w:rPr>
          <w:b w:val="0"/>
          <w:bCs/>
          <w:szCs w:val="20"/>
        </w:rPr>
        <w:t xml:space="preserve"> </w:t>
      </w:r>
      <w:r w:rsidRPr="003F5F93">
        <w:rPr>
          <w:b w:val="0"/>
          <w:bCs/>
          <w:szCs w:val="20"/>
        </w:rPr>
        <w:tab/>
      </w:r>
      <w:r w:rsidRPr="003F5F93">
        <w:rPr>
          <w:b w:val="0"/>
          <w:bCs/>
          <w:szCs w:val="20"/>
        </w:rPr>
        <w:tab/>
        <w:t xml:space="preserve">d.4 </w:t>
      </w:r>
      <w:r w:rsidR="00BD73FB" w:rsidRPr="003F5F93">
        <w:rPr>
          <w:b w:val="0"/>
          <w:bCs/>
          <w:szCs w:val="20"/>
        </w:rPr>
        <w:t>Tímabundnu fóstri breytt í varanlegt fóstur</w:t>
      </w:r>
      <w:r w:rsidRPr="003F5F93">
        <w:rPr>
          <w:b w:val="0"/>
          <w:bCs/>
          <w:szCs w:val="20"/>
        </w:rPr>
        <w:t xml:space="preserve"> </w:t>
      </w:r>
      <w:sdt>
        <w:sdtPr>
          <w:rPr>
            <w:b w:val="0"/>
            <w:szCs w:val="20"/>
          </w:rPr>
          <w:id w:val="-1414547114"/>
          <w:placeholder>
            <w:docPart w:val="1531782CDEEF458BA617CF840DC128B6"/>
          </w:placeholder>
          <w:showingPlcHdr/>
          <w:text/>
        </w:sdtPr>
        <w:sdtEndPr/>
        <w:sdtContent>
          <w:r w:rsidRPr="003F5F93">
            <w:rPr>
              <w:rStyle w:val="PlaceholderText"/>
              <w:b w:val="0"/>
              <w:szCs w:val="20"/>
            </w:rPr>
            <w:t>Fjöldi</w:t>
          </w:r>
        </w:sdtContent>
      </w:sdt>
      <w:r w:rsidR="00BD73FB" w:rsidRPr="003F5F93">
        <w:rPr>
          <w:b w:val="0"/>
          <w:bCs/>
          <w:szCs w:val="20"/>
        </w:rPr>
        <w:tab/>
      </w:r>
    </w:p>
    <w:p w:rsidR="00BC4D56" w:rsidRDefault="00BC4D56" w:rsidP="00602658">
      <w:pPr>
        <w:tabs>
          <w:tab w:val="left" w:pos="4345"/>
        </w:tabs>
        <w:ind w:left="-567" w:hanging="426"/>
        <w:rPr>
          <w:sz w:val="20"/>
          <w:szCs w:val="20"/>
        </w:rPr>
      </w:pPr>
    </w:p>
    <w:p w:rsidR="009B35CC" w:rsidRPr="003F5F93" w:rsidRDefault="00FC31B5" w:rsidP="00602658">
      <w:pPr>
        <w:tabs>
          <w:tab w:val="left" w:pos="4345"/>
        </w:tabs>
        <w:ind w:left="-567" w:hanging="426"/>
        <w:rPr>
          <w:sz w:val="20"/>
          <w:szCs w:val="20"/>
          <w:u w:val="single"/>
        </w:rPr>
      </w:pPr>
      <w:r w:rsidRPr="003F5F93">
        <w:rPr>
          <w:sz w:val="20"/>
          <w:szCs w:val="20"/>
        </w:rPr>
        <w:tab/>
        <w:t xml:space="preserve">           </w:t>
      </w:r>
      <w:r w:rsidR="009B35CC" w:rsidRPr="003F5F93">
        <w:rPr>
          <w:sz w:val="20"/>
          <w:szCs w:val="20"/>
          <w:u w:val="single"/>
        </w:rPr>
        <w:t>e. Helsta ástæða þess að barn var vistað utan heimilis</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eina undirástæðu. Ef helsta ástæða vistunar var vanræksla eða ofbeldi (liður 1 eða 2) skal einnig fylla inn frekari </w:t>
      </w:r>
      <w:r w:rsidRPr="003F5F93">
        <w:rPr>
          <w:sz w:val="20"/>
          <w:szCs w:val="20"/>
        </w:rPr>
        <w:t xml:space="preserve">  </w:t>
      </w:r>
    </w:p>
    <w:p w:rsidR="009B35CC" w:rsidRPr="003F5F93" w:rsidRDefault="00FC31B5" w:rsidP="00602658">
      <w:pPr>
        <w:tabs>
          <w:tab w:val="left" w:pos="4345"/>
        </w:tabs>
        <w:ind w:left="-567" w:hanging="426"/>
        <w:rPr>
          <w:sz w:val="20"/>
          <w:szCs w:val="20"/>
        </w:rPr>
      </w:pPr>
      <w:r w:rsidRPr="003F5F93">
        <w:rPr>
          <w:sz w:val="20"/>
          <w:szCs w:val="20"/>
        </w:rPr>
        <w:t xml:space="preserve">                   </w:t>
      </w:r>
      <w:r w:rsidR="009B35CC" w:rsidRPr="003F5F93">
        <w:rPr>
          <w:sz w:val="20"/>
          <w:szCs w:val="20"/>
        </w:rPr>
        <w:t>upplýsingar um vanda foreldra.</w:t>
      </w:r>
    </w:p>
    <w:p w:rsidR="009B35CC" w:rsidRPr="003F5F93" w:rsidRDefault="009B35CC" w:rsidP="00602658">
      <w:pPr>
        <w:tabs>
          <w:tab w:val="left" w:pos="4345"/>
        </w:tabs>
        <w:ind w:left="-567" w:hanging="426"/>
        <w:rPr>
          <w:sz w:val="20"/>
          <w:szCs w:val="20"/>
        </w:rPr>
      </w:pPr>
    </w:p>
    <w:p w:rsidR="009B35CC" w:rsidRPr="003F5F93" w:rsidRDefault="009B35CC" w:rsidP="00FC31B5">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946297814"/>
          <w:placeholder>
            <w:docPart w:val="772939C15B724F42AE399083A8D5D827"/>
          </w:placeholder>
          <w:showingPlcHdr/>
          <w:text/>
        </w:sdtPr>
        <w:sdtEndPr/>
        <w:sdtContent>
          <w:r w:rsidR="00233446"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00FC31B5" w:rsidRPr="003F5F93">
        <w:rPr>
          <w:sz w:val="20"/>
          <w:szCs w:val="20"/>
        </w:rPr>
        <w:tab/>
      </w:r>
      <w:r w:rsidRPr="003F5F93">
        <w:rPr>
          <w:sz w:val="20"/>
          <w:szCs w:val="20"/>
        </w:rPr>
        <w:t xml:space="preserve">2. </w:t>
      </w:r>
      <w:r w:rsidRPr="003F5F93">
        <w:rPr>
          <w:bCs/>
          <w:sz w:val="20"/>
          <w:szCs w:val="20"/>
        </w:rPr>
        <w:t xml:space="preserve"> Ofbeldi heildarfjöldi</w:t>
      </w:r>
      <w:r w:rsidR="00233446" w:rsidRPr="003F5F93">
        <w:rPr>
          <w:bCs/>
          <w:sz w:val="20"/>
          <w:szCs w:val="20"/>
        </w:rPr>
        <w:t xml:space="preserve"> </w:t>
      </w:r>
      <w:sdt>
        <w:sdtPr>
          <w:rPr>
            <w:b/>
            <w:sz w:val="20"/>
            <w:szCs w:val="20"/>
          </w:rPr>
          <w:id w:val="-1201468534"/>
          <w:placeholder>
            <w:docPart w:val="912B5C0578EB440EBE5D2ACD470AEF47"/>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 xml:space="preserve"> 01 Líkamleg vanræksla</w:t>
      </w:r>
      <w:r w:rsidR="00233446" w:rsidRPr="003F5F93">
        <w:rPr>
          <w:sz w:val="20"/>
          <w:szCs w:val="20"/>
        </w:rPr>
        <w:t xml:space="preserve"> </w:t>
      </w:r>
      <w:sdt>
        <w:sdtPr>
          <w:rPr>
            <w:b/>
            <w:sz w:val="20"/>
            <w:szCs w:val="20"/>
          </w:rPr>
          <w:id w:val="-1264688078"/>
          <w:placeholder>
            <w:docPart w:val="E3BF57F3F4DA4E4D82F131132C53222F"/>
          </w:placeholder>
          <w:showingPlcHdr/>
          <w:text/>
        </w:sdtPr>
        <w:sdtEndPr/>
        <w:sdtContent>
          <w:r w:rsidR="00233446" w:rsidRPr="003F5F93">
            <w:rPr>
              <w:rStyle w:val="PlaceholderText"/>
              <w:b/>
              <w:sz w:val="20"/>
              <w:szCs w:val="20"/>
            </w:rPr>
            <w:t>Fjöldi</w:t>
          </w:r>
        </w:sdtContent>
      </w:sdt>
      <w:r w:rsidRPr="003F5F93">
        <w:rPr>
          <w:sz w:val="20"/>
          <w:szCs w:val="20"/>
        </w:rPr>
        <w:tab/>
      </w:r>
      <w:r w:rsidR="00233446" w:rsidRPr="003F5F93">
        <w:rPr>
          <w:sz w:val="20"/>
          <w:szCs w:val="20"/>
        </w:rPr>
        <w:tab/>
        <w:t xml:space="preserve">01 </w:t>
      </w:r>
      <w:r w:rsidR="00FC31B5" w:rsidRPr="003F5F93">
        <w:rPr>
          <w:sz w:val="20"/>
          <w:szCs w:val="20"/>
        </w:rPr>
        <w:t>Tilfinningalegt</w:t>
      </w:r>
      <w:r w:rsidRPr="003F5F93">
        <w:rPr>
          <w:sz w:val="20"/>
          <w:szCs w:val="20"/>
        </w:rPr>
        <w:t xml:space="preserve"> ofbeldi</w:t>
      </w:r>
      <w:r w:rsidR="00233446" w:rsidRPr="003F5F93">
        <w:rPr>
          <w:sz w:val="20"/>
          <w:szCs w:val="20"/>
        </w:rPr>
        <w:t xml:space="preserve"> </w:t>
      </w:r>
      <w:sdt>
        <w:sdtPr>
          <w:rPr>
            <w:b/>
            <w:sz w:val="20"/>
            <w:szCs w:val="20"/>
          </w:rPr>
          <w:id w:val="-550994879"/>
          <w:placeholder>
            <w:docPart w:val="2F73390EB69342F6A885653C626E5254"/>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02 Vanræksla varðandi umsjón og eftirlit</w:t>
      </w:r>
      <w:r w:rsidR="00233446" w:rsidRPr="003F5F93">
        <w:rPr>
          <w:sz w:val="20"/>
          <w:szCs w:val="20"/>
        </w:rPr>
        <w:t xml:space="preserve"> </w:t>
      </w:r>
      <w:sdt>
        <w:sdtPr>
          <w:rPr>
            <w:b/>
            <w:sz w:val="20"/>
            <w:szCs w:val="20"/>
          </w:rPr>
          <w:id w:val="-2083898736"/>
          <w:placeholder>
            <w:docPart w:val="0E4974D91B0A4D71A6245B8A07056D53"/>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2 Líkamlegt ofbeldi</w:t>
      </w:r>
      <w:r w:rsidR="00233446" w:rsidRPr="003F5F93">
        <w:rPr>
          <w:sz w:val="20"/>
          <w:szCs w:val="20"/>
        </w:rPr>
        <w:t xml:space="preserve"> </w:t>
      </w:r>
      <w:sdt>
        <w:sdtPr>
          <w:rPr>
            <w:b/>
            <w:sz w:val="20"/>
            <w:szCs w:val="20"/>
          </w:rPr>
          <w:id w:val="697665324"/>
          <w:placeholder>
            <w:docPart w:val="B9EC86D7B6B24377A9BCA957193171B8"/>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 xml:space="preserve">    </w:t>
      </w:r>
      <w:r w:rsidR="00FC31B5" w:rsidRPr="003F5F93">
        <w:rPr>
          <w:sz w:val="20"/>
          <w:szCs w:val="20"/>
        </w:rPr>
        <w:t xml:space="preserve">                </w:t>
      </w:r>
      <w:r w:rsidRPr="003F5F93">
        <w:rPr>
          <w:sz w:val="20"/>
          <w:szCs w:val="20"/>
        </w:rPr>
        <w:t>03 Vanræksla varðandi nám</w:t>
      </w:r>
      <w:r w:rsidR="00233446" w:rsidRPr="003F5F93">
        <w:rPr>
          <w:sz w:val="20"/>
          <w:szCs w:val="20"/>
        </w:rPr>
        <w:t xml:space="preserve"> </w:t>
      </w:r>
      <w:sdt>
        <w:sdtPr>
          <w:rPr>
            <w:b/>
            <w:sz w:val="20"/>
            <w:szCs w:val="20"/>
          </w:rPr>
          <w:id w:val="-636800563"/>
          <w:placeholder>
            <w:docPart w:val="9163857CA5364E078E013CC9AE15FEBD"/>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3 Kynferðislegt ofbeldi</w:t>
      </w:r>
      <w:r w:rsidR="00233446" w:rsidRPr="003F5F93">
        <w:rPr>
          <w:sz w:val="20"/>
          <w:szCs w:val="20"/>
        </w:rPr>
        <w:t xml:space="preserve"> </w:t>
      </w:r>
      <w:sdt>
        <w:sdtPr>
          <w:rPr>
            <w:b/>
            <w:sz w:val="20"/>
            <w:szCs w:val="20"/>
          </w:rPr>
          <w:id w:val="-1751498424"/>
          <w:placeholder>
            <w:docPart w:val="BF5AFA02AF66453191D17ED85292D949"/>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b/>
          <w:sz w:val="20"/>
          <w:szCs w:val="20"/>
        </w:rPr>
      </w:pPr>
      <w:r w:rsidRPr="003F5F93">
        <w:rPr>
          <w:sz w:val="20"/>
          <w:szCs w:val="20"/>
        </w:rPr>
        <w:t xml:space="preserve">    </w:t>
      </w:r>
      <w:r w:rsidR="00FC31B5" w:rsidRPr="003F5F93">
        <w:rPr>
          <w:sz w:val="20"/>
          <w:szCs w:val="20"/>
        </w:rPr>
        <w:t xml:space="preserve">                </w:t>
      </w:r>
      <w:r w:rsidRPr="003F5F93">
        <w:rPr>
          <w:sz w:val="20"/>
          <w:szCs w:val="20"/>
        </w:rPr>
        <w:t>04 Tilfinningaleg vanræksla</w:t>
      </w:r>
      <w:r w:rsidR="00233446" w:rsidRPr="003F5F93">
        <w:rPr>
          <w:sz w:val="20"/>
          <w:szCs w:val="20"/>
        </w:rPr>
        <w:t xml:space="preserve"> </w:t>
      </w:r>
      <w:sdt>
        <w:sdtPr>
          <w:rPr>
            <w:b/>
            <w:sz w:val="20"/>
            <w:szCs w:val="20"/>
          </w:rPr>
          <w:id w:val="285628913"/>
          <w:placeholder>
            <w:docPart w:val="476D428D48BD4F93974E1D4FE0CC2DC0"/>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p>
    <w:p w:rsidR="009B35CC" w:rsidRPr="003F5F93" w:rsidRDefault="009B35CC" w:rsidP="00FC31B5">
      <w:pPr>
        <w:spacing w:line="360" w:lineRule="auto"/>
        <w:ind w:left="-992" w:right="-565" w:firstLine="992"/>
        <w:rPr>
          <w:sz w:val="20"/>
          <w:szCs w:val="20"/>
        </w:rPr>
      </w:pPr>
      <w:r w:rsidRPr="003F5F93">
        <w:rPr>
          <w:sz w:val="20"/>
          <w:szCs w:val="20"/>
        </w:rPr>
        <w:t>V</w:t>
      </w:r>
      <w:r w:rsidRPr="003F5F93">
        <w:rPr>
          <w:b/>
          <w:bCs/>
          <w:sz w:val="20"/>
          <w:szCs w:val="20"/>
        </w:rPr>
        <w:t>andi foreldra</w:t>
      </w:r>
      <w:r w:rsidR="00852918" w:rsidRPr="003F5F93">
        <w:rPr>
          <w:b/>
          <w:bCs/>
          <w:sz w:val="20"/>
          <w:szCs w:val="20"/>
        </w:rPr>
        <w:t xml:space="preserve"> (ef merkt er í vanrækslu að ofbeldi)</w:t>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233446" w:rsidRPr="003F5F93">
        <w:rPr>
          <w:sz w:val="20"/>
          <w:szCs w:val="20"/>
        </w:rPr>
        <w:t>01</w:t>
      </w:r>
      <w:r w:rsidR="009B35CC" w:rsidRPr="003F5F93">
        <w:rPr>
          <w:sz w:val="20"/>
          <w:szCs w:val="20"/>
        </w:rPr>
        <w:t xml:space="preserve"> Foreldrar í áfengis-og eða fíkniefnaneyslu</w:t>
      </w:r>
      <w:r w:rsidR="00233446" w:rsidRPr="003F5F93">
        <w:rPr>
          <w:sz w:val="20"/>
          <w:szCs w:val="20"/>
        </w:rPr>
        <w:t xml:space="preserve"> </w:t>
      </w:r>
      <w:sdt>
        <w:sdtPr>
          <w:rPr>
            <w:b/>
            <w:sz w:val="20"/>
            <w:szCs w:val="20"/>
          </w:rPr>
          <w:id w:val="1519039349"/>
          <w:placeholder>
            <w:docPart w:val="A1ED77089769494F8D1B8B82D8BDF19C"/>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Pr="003F5F93">
        <w:rPr>
          <w:sz w:val="20"/>
          <w:szCs w:val="20"/>
        </w:rPr>
        <w:tab/>
      </w:r>
      <w:r w:rsidR="009B35CC" w:rsidRPr="003F5F93">
        <w:rPr>
          <w:sz w:val="20"/>
          <w:szCs w:val="20"/>
        </w:rPr>
        <w:t>02 Foreldrar með geðraskanir</w:t>
      </w:r>
      <w:r w:rsidR="00233446" w:rsidRPr="003F5F93">
        <w:rPr>
          <w:sz w:val="20"/>
          <w:szCs w:val="20"/>
        </w:rPr>
        <w:t xml:space="preserve"> </w:t>
      </w:r>
      <w:sdt>
        <w:sdtPr>
          <w:rPr>
            <w:b/>
            <w:sz w:val="20"/>
            <w:szCs w:val="20"/>
          </w:rPr>
          <w:id w:val="1020134010"/>
          <w:placeholder>
            <w:docPart w:val="6151DB0198B84508AE2072DD8ADE0304"/>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03 Foreldrar seinfærir</w:t>
      </w:r>
      <w:r w:rsidR="00233446" w:rsidRPr="003F5F93">
        <w:rPr>
          <w:sz w:val="20"/>
          <w:szCs w:val="20"/>
        </w:rPr>
        <w:t xml:space="preserve"> </w:t>
      </w:r>
      <w:sdt>
        <w:sdtPr>
          <w:rPr>
            <w:b/>
            <w:sz w:val="20"/>
            <w:szCs w:val="20"/>
          </w:rPr>
          <w:id w:val="328644634"/>
          <w:placeholder>
            <w:docPart w:val="6683965D23664523B09CAFA274C3A433"/>
          </w:placeholder>
          <w:showingPlcHdr/>
          <w:text/>
        </w:sdtPr>
        <w:sdtEndPr/>
        <w:sdtContent>
          <w:r w:rsidR="00233446" w:rsidRPr="003F5F93">
            <w:rPr>
              <w:rStyle w:val="PlaceholderText"/>
              <w:b/>
              <w:sz w:val="20"/>
              <w:szCs w:val="20"/>
            </w:rPr>
            <w:t>Fjöldi</w:t>
          </w:r>
        </w:sdtContent>
      </w:sdt>
      <w:r w:rsidR="00233446" w:rsidRPr="003F5F93">
        <w:rPr>
          <w:sz w:val="20"/>
          <w:szCs w:val="20"/>
        </w:rPr>
        <w:t xml:space="preserve">                </w:t>
      </w:r>
      <w:r w:rsidRPr="003F5F93">
        <w:rPr>
          <w:sz w:val="20"/>
          <w:szCs w:val="20"/>
        </w:rPr>
        <w:tab/>
      </w:r>
      <w:r w:rsidRPr="003F5F93">
        <w:rPr>
          <w:sz w:val="20"/>
          <w:szCs w:val="20"/>
        </w:rPr>
        <w:tab/>
      </w:r>
      <w:r w:rsidR="009B35CC" w:rsidRPr="003F5F93">
        <w:rPr>
          <w:sz w:val="20"/>
          <w:szCs w:val="20"/>
        </w:rPr>
        <w:t>04 Heimilisofbeldi</w:t>
      </w:r>
      <w:r w:rsidR="00233446" w:rsidRPr="003F5F93">
        <w:rPr>
          <w:sz w:val="20"/>
          <w:szCs w:val="20"/>
        </w:rPr>
        <w:t xml:space="preserve"> </w:t>
      </w:r>
      <w:sdt>
        <w:sdtPr>
          <w:rPr>
            <w:b/>
            <w:sz w:val="20"/>
            <w:szCs w:val="20"/>
          </w:rPr>
          <w:id w:val="1135985422"/>
          <w:placeholder>
            <w:docPart w:val="D73133764BB8465480D9CF27958DB2BF"/>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00233446" w:rsidRPr="003F5F93">
        <w:rPr>
          <w:sz w:val="20"/>
          <w:szCs w:val="20"/>
        </w:rPr>
        <w:tab/>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 xml:space="preserve">05 </w:t>
      </w:r>
      <w:r w:rsidR="00233446" w:rsidRPr="003F5F93">
        <w:rPr>
          <w:sz w:val="20"/>
          <w:szCs w:val="20"/>
        </w:rPr>
        <w:t xml:space="preserve">Annað </w:t>
      </w:r>
      <w:sdt>
        <w:sdtPr>
          <w:rPr>
            <w:b/>
            <w:sz w:val="20"/>
            <w:szCs w:val="20"/>
          </w:rPr>
          <w:id w:val="-1799286162"/>
          <w:placeholder>
            <w:docPart w:val="E4A21001E239441BBD90DBC19045C84A"/>
          </w:placeholder>
          <w:showingPlcHdr/>
          <w:text/>
        </w:sdtPr>
        <w:sdtEndPr/>
        <w:sdtContent>
          <w:r w:rsidR="00233446" w:rsidRPr="003F5F93">
            <w:rPr>
              <w:rStyle w:val="PlaceholderText"/>
              <w:b/>
              <w:sz w:val="20"/>
              <w:szCs w:val="20"/>
            </w:rPr>
            <w:t>Fjöldi</w:t>
          </w:r>
        </w:sdtContent>
      </w:sdt>
      <w:r w:rsidRPr="003F5F93">
        <w:rPr>
          <w:b/>
          <w:sz w:val="20"/>
          <w:szCs w:val="20"/>
        </w:rPr>
        <w:t xml:space="preserve">  </w:t>
      </w:r>
      <w:r w:rsidR="009B35CC" w:rsidRPr="003F5F93">
        <w:rPr>
          <w:sz w:val="20"/>
          <w:szCs w:val="20"/>
        </w:rPr>
        <w:t xml:space="preserve"> hvað</w:t>
      </w:r>
      <w:r w:rsidR="00233446" w:rsidRPr="003F5F93">
        <w:rPr>
          <w:sz w:val="20"/>
          <w:szCs w:val="20"/>
        </w:rPr>
        <w:t xml:space="preserve">? </w:t>
      </w:r>
      <w:sdt>
        <w:sdtPr>
          <w:rPr>
            <w:sz w:val="20"/>
            <w:szCs w:val="20"/>
          </w:rPr>
          <w:id w:val="-2028165715"/>
          <w:placeholder>
            <w:docPart w:val="0EB7F70C616D436FAEF31881CAC70242"/>
          </w:placeholder>
          <w:showingPlcHdr/>
          <w:text/>
        </w:sdtPr>
        <w:sdtEndPr/>
        <w:sdtContent>
          <w:r w:rsidR="00852918" w:rsidRPr="003F5F93">
            <w:rPr>
              <w:rStyle w:val="PlaceholderText"/>
              <w:rFonts w:eastAsiaTheme="minorHAnsi"/>
              <w:sz w:val="20"/>
              <w:szCs w:val="20"/>
            </w:rPr>
            <w:t>Hvað ?</w:t>
          </w:r>
        </w:sdtContent>
      </w:sdt>
      <w:r w:rsidR="009B35CC" w:rsidRPr="003F5F93">
        <w:rPr>
          <w:sz w:val="20"/>
          <w:szCs w:val="20"/>
        </w:rPr>
        <w:t xml:space="preserve"> </w:t>
      </w:r>
    </w:p>
    <w:p w:rsidR="009B35CC" w:rsidRPr="003F5F93" w:rsidRDefault="009B35CC" w:rsidP="00602658">
      <w:pPr>
        <w:tabs>
          <w:tab w:val="left" w:pos="4345"/>
        </w:tabs>
        <w:spacing w:line="360" w:lineRule="auto"/>
        <w:ind w:left="-992" w:hanging="1"/>
        <w:rPr>
          <w:sz w:val="20"/>
          <w:szCs w:val="20"/>
        </w:rPr>
      </w:pPr>
    </w:p>
    <w:p w:rsidR="009B35CC" w:rsidRPr="003F5F93" w:rsidRDefault="00852918" w:rsidP="00FC31B5">
      <w:pPr>
        <w:spacing w:line="360" w:lineRule="auto"/>
        <w:ind w:left="-992" w:right="-565" w:firstLine="992"/>
        <w:rPr>
          <w:sz w:val="20"/>
          <w:szCs w:val="20"/>
        </w:rPr>
      </w:pPr>
      <w:r w:rsidRPr="003F5F93">
        <w:rPr>
          <w:bCs/>
          <w:sz w:val="20"/>
          <w:szCs w:val="20"/>
        </w:rPr>
        <w:t xml:space="preserve">3. </w:t>
      </w:r>
      <w:r w:rsidR="009B35CC" w:rsidRPr="003F5F93">
        <w:rPr>
          <w:bCs/>
          <w:sz w:val="20"/>
          <w:szCs w:val="20"/>
        </w:rPr>
        <w:t>Áhættuhegðun barns</w:t>
      </w:r>
      <w:r w:rsidRPr="003F5F93">
        <w:rPr>
          <w:bCs/>
          <w:sz w:val="20"/>
          <w:szCs w:val="20"/>
        </w:rPr>
        <w:t xml:space="preserve"> </w:t>
      </w:r>
      <w:sdt>
        <w:sdtPr>
          <w:rPr>
            <w:b/>
            <w:sz w:val="20"/>
            <w:szCs w:val="20"/>
          </w:rPr>
          <w:id w:val="1036624643"/>
          <w:placeholder>
            <w:docPart w:val="4ADBB4E130A7487694E83436343082F7"/>
          </w:placeholder>
          <w:showingPlcHdr/>
          <w:text/>
        </w:sdtPr>
        <w:sdtEndPr/>
        <w:sdtContent>
          <w:r w:rsidRPr="003F5F93">
            <w:rPr>
              <w:rStyle w:val="PlaceholderText"/>
              <w:b/>
              <w:sz w:val="20"/>
              <w:szCs w:val="20"/>
            </w:rPr>
            <w:t>Fjöldi</w:t>
          </w:r>
        </w:sdtContent>
      </w:sdt>
      <w:r w:rsidR="009B35CC" w:rsidRPr="003F5F93">
        <w:rPr>
          <w:bCs/>
          <w:sz w:val="20"/>
          <w:szCs w:val="20"/>
        </w:rPr>
        <w:t xml:space="preserve">  </w:t>
      </w:r>
      <w:r w:rsidR="009B35CC" w:rsidRPr="003F5F93">
        <w:rPr>
          <w:bCs/>
          <w:sz w:val="20"/>
          <w:szCs w:val="20"/>
        </w:rPr>
        <w:tab/>
      </w:r>
      <w:r w:rsidR="009B35CC" w:rsidRPr="003F5F93">
        <w:rPr>
          <w:sz w:val="20"/>
          <w:szCs w:val="20"/>
        </w:rPr>
        <w:tab/>
      </w:r>
      <w:r w:rsidR="009B35CC" w:rsidRPr="003F5F93">
        <w:rPr>
          <w:sz w:val="20"/>
          <w:szCs w:val="20"/>
        </w:rPr>
        <w:tab/>
      </w:r>
      <w:r w:rsidRPr="003F5F93">
        <w:rPr>
          <w:sz w:val="20"/>
          <w:szCs w:val="20"/>
        </w:rPr>
        <w:tab/>
      </w:r>
      <w:r w:rsidRPr="003F5F93">
        <w:rPr>
          <w:sz w:val="20"/>
          <w:szCs w:val="20"/>
        </w:rPr>
        <w:tab/>
      </w:r>
      <w:r w:rsidR="009B35CC" w:rsidRPr="003F5F93">
        <w:rPr>
          <w:sz w:val="20"/>
          <w:szCs w:val="20"/>
        </w:rPr>
        <w:t>4.</w:t>
      </w:r>
      <w:r w:rsidR="009B35CC" w:rsidRPr="003F5F93">
        <w:rPr>
          <w:bCs/>
          <w:sz w:val="20"/>
          <w:szCs w:val="20"/>
        </w:rPr>
        <w:t xml:space="preserve"> Barn forsjárlaust</w:t>
      </w:r>
      <w:r w:rsidRPr="003F5F93">
        <w:rPr>
          <w:bCs/>
          <w:sz w:val="20"/>
          <w:szCs w:val="20"/>
        </w:rPr>
        <w:t xml:space="preserve"> </w:t>
      </w:r>
      <w:sdt>
        <w:sdtPr>
          <w:rPr>
            <w:b/>
            <w:sz w:val="20"/>
            <w:szCs w:val="20"/>
          </w:rPr>
          <w:id w:val="1526137611"/>
          <w:placeholder>
            <w:docPart w:val="7644B2405628450991A8959140F43836"/>
          </w:placeholder>
          <w:showingPlcHdr/>
          <w:text/>
        </w:sdtPr>
        <w:sdtEndPr/>
        <w:sdtContent>
          <w:r w:rsidRPr="003F5F93">
            <w:rPr>
              <w:rStyle w:val="PlaceholderText"/>
              <w:b/>
              <w:sz w:val="20"/>
              <w:szCs w:val="20"/>
            </w:rPr>
            <w:t>Fjöldi</w:t>
          </w:r>
        </w:sdtContent>
      </w:sdt>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ab/>
      </w:r>
      <w:r w:rsidRPr="003F5F93">
        <w:rPr>
          <w:sz w:val="20"/>
          <w:szCs w:val="20"/>
        </w:rPr>
        <w:t>01 Neysla barns á vímuefnum</w:t>
      </w:r>
      <w:r w:rsidR="00852918" w:rsidRPr="003F5F93">
        <w:rPr>
          <w:sz w:val="20"/>
          <w:szCs w:val="20"/>
        </w:rPr>
        <w:t xml:space="preserve"> </w:t>
      </w:r>
      <w:sdt>
        <w:sdtPr>
          <w:rPr>
            <w:b/>
            <w:sz w:val="20"/>
            <w:szCs w:val="20"/>
          </w:rPr>
          <w:id w:val="-103338620"/>
          <w:placeholder>
            <w:docPart w:val="12548D93CE154E64A2A61581FD40912F"/>
          </w:placeholder>
          <w:showingPlcHdr/>
          <w:text/>
        </w:sdtPr>
        <w:sdtEndPr/>
        <w:sdtContent>
          <w:r w:rsidR="00852918" w:rsidRPr="003F5F93">
            <w:rPr>
              <w:rStyle w:val="PlaceholderText"/>
              <w:b/>
              <w:sz w:val="20"/>
              <w:szCs w:val="20"/>
            </w:rPr>
            <w:t>Fjöldi</w:t>
          </w:r>
        </w:sdtContent>
      </w:sdt>
    </w:p>
    <w:p w:rsidR="009B35CC" w:rsidRPr="003F5F93" w:rsidRDefault="009B35CC" w:rsidP="00FC31B5">
      <w:pPr>
        <w:spacing w:line="360" w:lineRule="auto"/>
        <w:ind w:left="-992" w:right="-565" w:firstLine="57"/>
        <w:rPr>
          <w:sz w:val="20"/>
          <w:szCs w:val="20"/>
        </w:rPr>
      </w:pPr>
      <w:r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2 Barn stefnir eigin heilsu í hættu</w:t>
      </w:r>
      <w:r w:rsidR="00852918" w:rsidRPr="003F5F93">
        <w:rPr>
          <w:sz w:val="20"/>
          <w:szCs w:val="20"/>
        </w:rPr>
        <w:t xml:space="preserve"> </w:t>
      </w:r>
      <w:sdt>
        <w:sdtPr>
          <w:rPr>
            <w:b/>
            <w:sz w:val="20"/>
            <w:szCs w:val="20"/>
          </w:rPr>
          <w:id w:val="1947193534"/>
          <w:placeholder>
            <w:docPart w:val="1DCC8C90787F4FDFB0897166DAB072FC"/>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3 Afbrot barns</w:t>
      </w:r>
      <w:r w:rsidR="00852918" w:rsidRPr="003F5F93">
        <w:rPr>
          <w:sz w:val="20"/>
          <w:szCs w:val="20"/>
        </w:rPr>
        <w:t xml:space="preserve"> </w:t>
      </w:r>
      <w:sdt>
        <w:sdtPr>
          <w:rPr>
            <w:b/>
            <w:sz w:val="20"/>
            <w:szCs w:val="20"/>
          </w:rPr>
          <w:id w:val="724651802"/>
          <w:placeholder>
            <w:docPart w:val="B4464AD45DBE4DCBACA37BA7FD4386B4"/>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 xml:space="preserve">              </w:t>
      </w:r>
      <w:r w:rsidRPr="003F5F93">
        <w:rPr>
          <w:sz w:val="20"/>
          <w:szCs w:val="20"/>
        </w:rPr>
        <w:t>04 Barn beitir ofbeldi</w:t>
      </w:r>
      <w:r w:rsidR="00852918" w:rsidRPr="003F5F93">
        <w:rPr>
          <w:sz w:val="20"/>
          <w:szCs w:val="20"/>
        </w:rPr>
        <w:t xml:space="preserve"> </w:t>
      </w:r>
      <w:sdt>
        <w:sdtPr>
          <w:rPr>
            <w:b/>
            <w:sz w:val="20"/>
            <w:szCs w:val="20"/>
          </w:rPr>
          <w:id w:val="-601035729"/>
          <w:placeholder>
            <w:docPart w:val="BE4E27D98A104B99822E2989B6BCD566"/>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 xml:space="preserve">              </w:t>
      </w:r>
      <w:r w:rsidRPr="003F5F93">
        <w:rPr>
          <w:sz w:val="20"/>
          <w:szCs w:val="20"/>
        </w:rPr>
        <w:t>05 Erfiðleikar barns í skóla/skólasókn áfátt</w:t>
      </w:r>
      <w:r w:rsidR="00852918" w:rsidRPr="003F5F93">
        <w:rPr>
          <w:sz w:val="20"/>
          <w:szCs w:val="20"/>
        </w:rPr>
        <w:t xml:space="preserve"> </w:t>
      </w:r>
      <w:sdt>
        <w:sdtPr>
          <w:rPr>
            <w:b/>
            <w:sz w:val="20"/>
            <w:szCs w:val="20"/>
          </w:rPr>
          <w:id w:val="2046017966"/>
          <w:placeholder>
            <w:docPart w:val="E794BD928F1443318BD207E4F5B2C1A6"/>
          </w:placeholder>
          <w:showingPlcHdr/>
          <w:text/>
        </w:sdtPr>
        <w:sdtEndPr/>
        <w:sdtContent>
          <w:r w:rsidR="00852918"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413DCD" w:rsidRPr="003F5F93" w:rsidRDefault="00413DC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bvn. úrskurðaði um þvingunarúrræði án töku barns af heimili á árinu </w:t>
      </w:r>
      <w:r w:rsidR="003B56FA" w:rsidRPr="003F5F93">
        <w:rPr>
          <w:rStyle w:val="Emphasis"/>
          <w:szCs w:val="20"/>
        </w:rPr>
        <w:t>2020</w:t>
      </w:r>
      <w:r w:rsidRPr="003F5F93">
        <w:rPr>
          <w:rStyle w:val="Emphasis"/>
          <w:szCs w:val="20"/>
        </w:rPr>
        <w:t>? (skv. 26.gr. bvl.)</w:t>
      </w:r>
    </w:p>
    <w:p w:rsidR="00413DCD" w:rsidRPr="003F5F93" w:rsidRDefault="00413DCD" w:rsidP="00413DCD">
      <w:pPr>
        <w:pStyle w:val="rsskrsla"/>
        <w:ind w:left="-715" w:firstLine="1435"/>
        <w:rPr>
          <w:b w:val="0"/>
          <w:bCs/>
          <w:szCs w:val="20"/>
        </w:rPr>
      </w:pPr>
      <w:r w:rsidRPr="003F5F93">
        <w:rPr>
          <w:b w:val="0"/>
          <w:bCs/>
          <w:szCs w:val="20"/>
        </w:rPr>
        <w:t xml:space="preserve">Heildarfjöldi barna </w:t>
      </w:r>
      <w:sdt>
        <w:sdtPr>
          <w:rPr>
            <w:b w:val="0"/>
            <w:szCs w:val="20"/>
          </w:rPr>
          <w:id w:val="158580367"/>
          <w:placeholder>
            <w:docPart w:val="1246CC74F1CE420C92AE2ED3F4E91382"/>
          </w:placeholder>
          <w:showingPlcHdr/>
          <w:text/>
        </w:sdtPr>
        <w:sdtEndPr/>
        <w:sdtContent>
          <w:r w:rsidRPr="003F5F93">
            <w:rPr>
              <w:rStyle w:val="PlaceholderText"/>
              <w:szCs w:val="20"/>
            </w:rPr>
            <w:t>Fjöldi</w:t>
          </w:r>
        </w:sdtContent>
      </w:sdt>
      <w:r w:rsidRPr="003F5F93">
        <w:rPr>
          <w:szCs w:val="20"/>
        </w:rPr>
        <w:tab/>
      </w:r>
      <w:r w:rsidRPr="003F5F93">
        <w:rPr>
          <w:b w:val="0"/>
          <w:bCs/>
          <w:szCs w:val="20"/>
        </w:rPr>
        <w:tab/>
      </w:r>
      <w:r w:rsidRPr="003F5F93">
        <w:rPr>
          <w:b w:val="0"/>
          <w:bCs/>
          <w:szCs w:val="20"/>
        </w:rPr>
        <w:tab/>
        <w:t xml:space="preserve">Heildarfjöldi fjölskyldna </w:t>
      </w:r>
      <w:sdt>
        <w:sdtPr>
          <w:rPr>
            <w:b w:val="0"/>
            <w:szCs w:val="20"/>
          </w:rPr>
          <w:id w:val="1938633651"/>
          <w:placeholder>
            <w:docPart w:val="EDC2FF71A3AE4F7AB48DFE11CB182515"/>
          </w:placeholder>
          <w:showingPlcHdr/>
          <w:text/>
        </w:sdtPr>
        <w:sdtEndPr/>
        <w:sdtContent>
          <w:r w:rsidRPr="003F5F93">
            <w:rPr>
              <w:rStyle w:val="PlaceholderText"/>
              <w:szCs w:val="20"/>
            </w:rPr>
            <w:t>Fjöldi</w:t>
          </w:r>
        </w:sdtContent>
      </w:sdt>
      <w:r w:rsidRPr="003F5F93">
        <w:rPr>
          <w:szCs w:val="20"/>
        </w:rPr>
        <w:tab/>
      </w:r>
    </w:p>
    <w:p w:rsidR="00413DCD" w:rsidRPr="00BC4D56" w:rsidRDefault="00BC4D56" w:rsidP="00413DCD">
      <w:pPr>
        <w:pStyle w:val="rsskrsla"/>
        <w:ind w:left="0" w:firstLine="720"/>
        <w:rPr>
          <w:b w:val="0"/>
          <w:bCs/>
          <w:szCs w:val="20"/>
        </w:rPr>
      </w:pPr>
      <w:r w:rsidRPr="00BC4D56">
        <w:rPr>
          <w:b w:val="0"/>
          <w:bCs/>
          <w:szCs w:val="20"/>
        </w:rPr>
        <w:t xml:space="preserve">a.1 </w:t>
      </w:r>
      <w:r w:rsidR="00413DCD" w:rsidRPr="00BC4D56">
        <w:rPr>
          <w:b w:val="0"/>
          <w:bCs/>
          <w:szCs w:val="20"/>
        </w:rPr>
        <w:t xml:space="preserve">Þar af drengir </w:t>
      </w:r>
      <w:sdt>
        <w:sdtPr>
          <w:rPr>
            <w:b w:val="0"/>
            <w:szCs w:val="20"/>
          </w:rPr>
          <w:id w:val="-361279659"/>
          <w:placeholder>
            <w:docPart w:val="E8BA06EC5A3B4D88A8AA508C41E4EF11"/>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bCs/>
          <w:szCs w:val="20"/>
        </w:rPr>
        <w:tab/>
      </w:r>
      <w:r w:rsidRPr="00BC4D56">
        <w:rPr>
          <w:b w:val="0"/>
          <w:bCs/>
          <w:szCs w:val="20"/>
        </w:rPr>
        <w:t xml:space="preserve">a.2 </w:t>
      </w:r>
      <w:r w:rsidR="00413DCD" w:rsidRPr="00BC4D56">
        <w:rPr>
          <w:b w:val="0"/>
          <w:bCs/>
          <w:szCs w:val="20"/>
        </w:rPr>
        <w:t xml:space="preserve">Þar af stúlkur </w:t>
      </w:r>
      <w:sdt>
        <w:sdtPr>
          <w:rPr>
            <w:b w:val="0"/>
            <w:szCs w:val="20"/>
          </w:rPr>
          <w:id w:val="765190581"/>
          <w:placeholder>
            <w:docPart w:val="49DCE40C05A94713B56BB6888556B9C8"/>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szCs w:val="20"/>
        </w:rPr>
        <w:tab/>
      </w:r>
      <w:r w:rsidRPr="00BC4D56">
        <w:rPr>
          <w:b w:val="0"/>
          <w:szCs w:val="20"/>
        </w:rPr>
        <w:t xml:space="preserve">a.3 </w:t>
      </w:r>
      <w:r w:rsidR="00413DCD" w:rsidRPr="00BC4D56">
        <w:rPr>
          <w:b w:val="0"/>
          <w:bCs/>
          <w:szCs w:val="20"/>
        </w:rPr>
        <w:t xml:space="preserve">Þar af annað </w:t>
      </w:r>
      <w:sdt>
        <w:sdtPr>
          <w:rPr>
            <w:b w:val="0"/>
            <w:szCs w:val="20"/>
          </w:rPr>
          <w:id w:val="-1412459725"/>
          <w:placeholder>
            <w:docPart w:val="8BEF891E8A424B06B894FEF619EE3FFF"/>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p>
    <w:p w:rsidR="00413DCD" w:rsidRPr="003F5F93" w:rsidRDefault="00413DCD" w:rsidP="00413DCD">
      <w:pPr>
        <w:pStyle w:val="rsskrsla"/>
        <w:ind w:left="0"/>
        <w:rPr>
          <w:b w:val="0"/>
          <w:bCs/>
          <w:szCs w:val="20"/>
        </w:rPr>
      </w:pPr>
    </w:p>
    <w:p w:rsidR="00413DCD" w:rsidRPr="003F5F93" w:rsidRDefault="00413DCD" w:rsidP="00413DCD">
      <w:pPr>
        <w:pStyle w:val="rsskrsla"/>
        <w:ind w:left="-215" w:firstLine="935"/>
        <w:rPr>
          <w:b w:val="0"/>
          <w:szCs w:val="20"/>
        </w:rPr>
      </w:pPr>
      <w:r w:rsidRPr="003F5F93">
        <w:rPr>
          <w:b w:val="0"/>
          <w:szCs w:val="20"/>
        </w:rPr>
        <w:t>Eftirfarandi úrræðum var beitt (athugið að barn gæti hafa farið í fleiri en eitt úrræði á árinu).</w:t>
      </w:r>
    </w:p>
    <w:p w:rsidR="00413DCD" w:rsidRPr="003F5F93" w:rsidRDefault="00413DCD" w:rsidP="00413DCD">
      <w:pPr>
        <w:pStyle w:val="rsskrsla"/>
        <w:ind w:left="-715" w:firstLine="1435"/>
        <w:rPr>
          <w:b w:val="0"/>
          <w:bCs/>
          <w:szCs w:val="20"/>
        </w:rPr>
      </w:pPr>
      <w:r w:rsidRPr="003F5F93">
        <w:rPr>
          <w:b w:val="0"/>
          <w:szCs w:val="20"/>
        </w:rPr>
        <w:t xml:space="preserve">b. Hver var heildarfjöldi barna þar sem gripið var til eftirfarandi úrræða? </w:t>
      </w:r>
      <w:r w:rsidRPr="003F5F93">
        <w:rPr>
          <w:b w:val="0"/>
          <w:bCs/>
          <w:szCs w:val="20"/>
        </w:rPr>
        <w:t xml:space="preserve"> </w:t>
      </w:r>
      <w:sdt>
        <w:sdtPr>
          <w:rPr>
            <w:b w:val="0"/>
            <w:szCs w:val="20"/>
          </w:rPr>
          <w:id w:val="-258150763"/>
          <w:placeholder>
            <w:docPart w:val="9E229D821C6349F49EF86FD536F4C954"/>
          </w:placeholder>
          <w:showingPlcHdr/>
          <w:text/>
        </w:sdtPr>
        <w:sdtEndPr/>
        <w:sdtContent>
          <w:r w:rsidR="00511F6F" w:rsidRPr="003F5F93">
            <w:rPr>
              <w:rStyle w:val="PlaceholderText"/>
              <w:b w:val="0"/>
              <w:szCs w:val="20"/>
            </w:rPr>
            <w:t>Fjöldi</w:t>
          </w:r>
        </w:sdtContent>
      </w:sdt>
    </w:p>
    <w:p w:rsidR="00413DCD" w:rsidRPr="003F5F93" w:rsidRDefault="00BC4D56" w:rsidP="00413DCD">
      <w:pPr>
        <w:pStyle w:val="dlkar"/>
        <w:ind w:firstLine="1712"/>
        <w:rPr>
          <w:szCs w:val="20"/>
        </w:rPr>
      </w:pPr>
      <w:r>
        <w:rPr>
          <w:szCs w:val="20"/>
        </w:rPr>
        <w:t>b.</w:t>
      </w:r>
      <w:r w:rsidR="00413DCD" w:rsidRPr="003F5F93">
        <w:rPr>
          <w:szCs w:val="20"/>
        </w:rPr>
        <w:t xml:space="preserve">1 Eftirlit með heimili (sbr. a lið 26.gr.) </w:t>
      </w:r>
      <w:sdt>
        <w:sdtPr>
          <w:rPr>
            <w:b/>
            <w:szCs w:val="20"/>
          </w:rPr>
          <w:id w:val="-271328731"/>
          <w:placeholder>
            <w:docPart w:val="CE188096B12B4575960F93DDE640A456"/>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2 Fyrirmæli um aðbúnað og umönnun (sbr. b lið 26.gr) </w:t>
      </w:r>
      <w:sdt>
        <w:sdtPr>
          <w:rPr>
            <w:b/>
            <w:szCs w:val="20"/>
          </w:rPr>
          <w:id w:val="955602365"/>
          <w:placeholder>
            <w:docPart w:val="13E387D5A5BE4BE793798D58C9C7D640"/>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3 Bann við að fara með barn úr landi (sbr. c lið 26.gr.) </w:t>
      </w:r>
      <w:sdt>
        <w:sdtPr>
          <w:rPr>
            <w:b/>
            <w:szCs w:val="20"/>
          </w:rPr>
          <w:id w:val="-1520230248"/>
          <w:placeholder>
            <w:docPart w:val="E0382D1A8E0843A7BDC84FABBC50B91D"/>
          </w:placeholder>
          <w:showingPlcHdr/>
          <w:text/>
        </w:sdtPr>
        <w:sdtEndPr/>
        <w:sdtContent>
          <w:r w:rsidR="00413DCD" w:rsidRPr="003F5F93">
            <w:rPr>
              <w:rStyle w:val="PlaceholderText"/>
              <w:b/>
              <w:szCs w:val="20"/>
            </w:rPr>
            <w:t>Fjöldi</w:t>
          </w:r>
        </w:sdtContent>
      </w:sdt>
      <w:r w:rsidR="00413DCD" w:rsidRPr="003F5F93">
        <w:rPr>
          <w:szCs w:val="20"/>
        </w:rPr>
        <w:tab/>
      </w:r>
    </w:p>
    <w:p w:rsidR="00FC31B5" w:rsidRPr="003F5F93" w:rsidRDefault="00FC31B5" w:rsidP="00413DCD">
      <w:pPr>
        <w:pStyle w:val="dlkar"/>
        <w:ind w:firstLine="1712"/>
        <w:rPr>
          <w:szCs w:val="20"/>
        </w:rPr>
      </w:pPr>
    </w:p>
    <w:p w:rsidR="00413DCD" w:rsidRPr="003F5F93" w:rsidRDefault="00413DC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a.  Hver var heildarfjöldi barna/fjölskyldna þar sem bvn. úrskurðaði um vistun barns utan heimilis í allt að tvo mánuði á árinu </w:t>
      </w:r>
      <w:r w:rsidR="003B56FA" w:rsidRPr="003F5F93">
        <w:rPr>
          <w:rStyle w:val="Emphasis"/>
          <w:b/>
          <w:szCs w:val="20"/>
        </w:rPr>
        <w:t>2020</w:t>
      </w:r>
      <w:r w:rsidRPr="003F5F93">
        <w:rPr>
          <w:rStyle w:val="Emphasis"/>
          <w:b/>
          <w:szCs w:val="20"/>
        </w:rPr>
        <w:t xml:space="preserve">? (skv. 27.gr. bvl.) </w:t>
      </w:r>
    </w:p>
    <w:p w:rsidR="00413DCD" w:rsidRPr="003F5F93" w:rsidRDefault="00266F5F" w:rsidP="00413DCD">
      <w:pPr>
        <w:pStyle w:val="rsskrsla"/>
        <w:spacing w:before="240"/>
        <w:ind w:left="360"/>
        <w:rPr>
          <w:b w:val="0"/>
          <w:iCs/>
          <w:szCs w:val="20"/>
        </w:rPr>
      </w:pPr>
      <w:r>
        <w:rPr>
          <w:b w:val="0"/>
          <w:iCs/>
          <w:szCs w:val="20"/>
        </w:rPr>
        <w:t>Heildarfjöldi</w:t>
      </w:r>
      <w:r w:rsidR="00413DCD" w:rsidRPr="003F5F93">
        <w:rPr>
          <w:b w:val="0"/>
          <w:iCs/>
          <w:szCs w:val="20"/>
        </w:rPr>
        <w:t xml:space="preserve"> barna </w:t>
      </w:r>
      <w:sdt>
        <w:sdtPr>
          <w:rPr>
            <w:b w:val="0"/>
            <w:szCs w:val="20"/>
          </w:rPr>
          <w:id w:val="951359300"/>
          <w:placeholder>
            <w:docPart w:val="703BA77561644CEFA9AE63AD5146250E"/>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r w:rsidR="00413DCD" w:rsidRPr="003F5F93">
        <w:rPr>
          <w:b w:val="0"/>
          <w:szCs w:val="20"/>
        </w:rPr>
        <w:tab/>
      </w:r>
      <w:r w:rsidR="00413DCD" w:rsidRPr="003F5F93">
        <w:rPr>
          <w:b w:val="0"/>
          <w:szCs w:val="20"/>
        </w:rPr>
        <w:tab/>
      </w:r>
      <w:r w:rsidR="00413DCD" w:rsidRPr="003F5F93">
        <w:rPr>
          <w:b w:val="0"/>
          <w:szCs w:val="20"/>
        </w:rPr>
        <w:tab/>
      </w:r>
      <w:r w:rsidR="00413DCD" w:rsidRPr="003F5F93">
        <w:rPr>
          <w:b w:val="0"/>
          <w:szCs w:val="20"/>
        </w:rPr>
        <w:tab/>
        <w:t xml:space="preserve">Heildarfjöldi fjölskyldna </w:t>
      </w:r>
      <w:sdt>
        <w:sdtPr>
          <w:rPr>
            <w:b w:val="0"/>
            <w:szCs w:val="20"/>
          </w:rPr>
          <w:id w:val="1740907698"/>
          <w:placeholder>
            <w:docPart w:val="EFB6BCABD9654BEA94D3B905EA85A912"/>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p>
    <w:p w:rsidR="00413DCD" w:rsidRPr="003F5F93" w:rsidRDefault="00413DCD" w:rsidP="00413DCD">
      <w:pPr>
        <w:spacing w:after="120" w:line="276" w:lineRule="auto"/>
        <w:rPr>
          <w:b/>
          <w:sz w:val="20"/>
          <w:szCs w:val="20"/>
        </w:rPr>
      </w:pPr>
      <w:r w:rsidRPr="003F5F93">
        <w:rPr>
          <w:sz w:val="20"/>
          <w:szCs w:val="20"/>
        </w:rPr>
        <w:t xml:space="preserve">               Drengir </w:t>
      </w:r>
      <w:sdt>
        <w:sdtPr>
          <w:rPr>
            <w:b/>
            <w:sz w:val="20"/>
            <w:szCs w:val="20"/>
          </w:rPr>
          <w:id w:val="241531373"/>
          <w:placeholder>
            <w:docPart w:val="C34E07EEE0EC4B639ECE0A6BD597C12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757674817"/>
          <w:placeholder>
            <w:docPart w:val="ED09CCD1C69144F3905F7A10D9241518"/>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767124582"/>
          <w:placeholder>
            <w:docPart w:val="7F54B2D361E24FB1B0BFF0F90F8BC89B"/>
          </w:placeholder>
          <w:showingPlcHdr/>
          <w:text/>
        </w:sdtPr>
        <w:sdtEndPr/>
        <w:sdtContent>
          <w:r w:rsidRPr="003F5F93">
            <w:rPr>
              <w:rStyle w:val="PlaceholderText"/>
              <w:sz w:val="20"/>
              <w:szCs w:val="20"/>
            </w:rPr>
            <w:t>Fjöldi</w:t>
          </w:r>
        </w:sdtContent>
      </w:sdt>
    </w:p>
    <w:p w:rsidR="00413DCD" w:rsidRPr="003F5F93" w:rsidRDefault="00413DCD" w:rsidP="007C1B50">
      <w:pPr>
        <w:pStyle w:val="rsskrsla"/>
        <w:ind w:left="-426" w:firstLine="426"/>
        <w:rPr>
          <w:b w:val="0"/>
          <w:szCs w:val="20"/>
        </w:rPr>
      </w:pPr>
      <w:r w:rsidRPr="003F5F93">
        <w:rPr>
          <w:b w:val="0"/>
          <w:szCs w:val="20"/>
        </w:rPr>
        <w:t>Eftirfarandi úrræðum var beitt (athugið að barn gæti hafa farið í fleiri en eitt úrræði á árinu).</w:t>
      </w:r>
    </w:p>
    <w:p w:rsidR="00413DCD" w:rsidRPr="003F5F93" w:rsidRDefault="00413DCD" w:rsidP="007C1B50">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007C1B50" w:rsidRPr="003F5F93">
        <w:rPr>
          <w:b w:val="0"/>
          <w:bCs/>
          <w:szCs w:val="20"/>
          <w:u w:val="single"/>
        </w:rPr>
        <w:t>(skv. 79.gr.)</w:t>
      </w:r>
      <w:r w:rsidRPr="003F5F93">
        <w:rPr>
          <w:szCs w:val="20"/>
        </w:rPr>
        <w:t xml:space="preserve">    </w:t>
      </w:r>
    </w:p>
    <w:p w:rsidR="00413DCD" w:rsidRPr="003F5F93" w:rsidRDefault="00413DCD" w:rsidP="007C1B50">
      <w:pPr>
        <w:pStyle w:val="rsskrsla"/>
        <w:ind w:left="-993" w:firstLine="993"/>
        <w:rPr>
          <w:b w:val="0"/>
          <w:bCs/>
          <w:szCs w:val="20"/>
        </w:rPr>
      </w:pPr>
      <w:r w:rsidRPr="003F5F93">
        <w:rPr>
          <w:b w:val="0"/>
          <w:bCs/>
          <w:szCs w:val="20"/>
        </w:rPr>
        <w:t xml:space="preserve">b.1 Vistheimili (t.d. visth. Barna) </w:t>
      </w:r>
      <w:sdt>
        <w:sdtPr>
          <w:rPr>
            <w:szCs w:val="20"/>
          </w:rPr>
          <w:id w:val="718323484"/>
          <w:placeholder>
            <w:docPart w:val="8BDB59DD74004249817365B1435FE360"/>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2371158"/>
          <w:placeholder>
            <w:docPart w:val="2811417C515143E2B5CF3E4EA8D5FB30"/>
          </w:placeholder>
          <w:showingPlcHdr/>
          <w:text/>
        </w:sdtPr>
        <w:sdtEndPr/>
        <w:sdtContent>
          <w:r w:rsidRPr="003F5F93">
            <w:rPr>
              <w:rStyle w:val="PlaceholderText"/>
              <w:szCs w:val="20"/>
            </w:rPr>
            <w:t>Fjöldi</w:t>
          </w:r>
        </w:sdtContent>
      </w:sdt>
    </w:p>
    <w:p w:rsidR="00413DCD" w:rsidRPr="003F5F93" w:rsidRDefault="00413DCD" w:rsidP="007C1B50">
      <w:pPr>
        <w:pStyle w:val="rsskrsla"/>
        <w:ind w:left="-993" w:firstLine="993"/>
        <w:rPr>
          <w:b w:val="0"/>
          <w:bCs/>
          <w:szCs w:val="20"/>
        </w:rPr>
      </w:pPr>
      <w:r w:rsidRPr="003F5F93">
        <w:rPr>
          <w:b w:val="0"/>
          <w:szCs w:val="20"/>
        </w:rPr>
        <w:t xml:space="preserve">b.2 Sambýli/fjölskylduheimili </w:t>
      </w:r>
      <w:sdt>
        <w:sdtPr>
          <w:rPr>
            <w:szCs w:val="20"/>
          </w:rPr>
          <w:id w:val="-956788217"/>
          <w:placeholder>
            <w:docPart w:val="CC8F2F225A1A42209291A08A0072BC06"/>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2079585153"/>
          <w:placeholder>
            <w:docPart w:val="E605C262E5FE48429D0767CF5E5BFA91"/>
          </w:placeholder>
          <w:showingPlcHdr/>
          <w:text/>
        </w:sdtPr>
        <w:sdtEndPr/>
        <w:sdtContent>
          <w:r w:rsidRPr="003F5F93">
            <w:rPr>
              <w:rStyle w:val="PlaceholderText"/>
              <w:szCs w:val="20"/>
            </w:rPr>
            <w:t>Fjöldi</w:t>
          </w:r>
        </w:sdtContent>
      </w:sdt>
    </w:p>
    <w:p w:rsidR="005B335D" w:rsidRPr="003F5F93" w:rsidRDefault="00413DCD" w:rsidP="007C1B50">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22332397"/>
          <w:placeholder>
            <w:docPart w:val="8B2051812BA54569B58C1415884163E5"/>
          </w:placeholder>
          <w:showingPlcHdr/>
          <w:text/>
        </w:sdtPr>
        <w:sdtEndPr/>
        <w:sdtContent>
          <w:r w:rsidRPr="003F5F93">
            <w:rPr>
              <w:rStyle w:val="PlaceholderText"/>
              <w:sz w:val="20"/>
              <w:szCs w:val="20"/>
            </w:rPr>
            <w:t>Fjöldi</w:t>
          </w:r>
        </w:sdtContent>
      </w:sdt>
      <w:r w:rsidRPr="003F5F93">
        <w:rPr>
          <w:sz w:val="20"/>
          <w:szCs w:val="20"/>
        </w:rPr>
        <w:tab/>
      </w:r>
      <w:r w:rsidR="00511F6F">
        <w:rPr>
          <w:sz w:val="20"/>
          <w:szCs w:val="20"/>
        </w:rPr>
        <w:tab/>
      </w:r>
      <w:r w:rsidR="005B335D" w:rsidRPr="003F5F93">
        <w:rPr>
          <w:sz w:val="20"/>
          <w:szCs w:val="20"/>
        </w:rPr>
        <w:t xml:space="preserve">c.3 Meðferðarheimili </w:t>
      </w:r>
      <w:sdt>
        <w:sdtPr>
          <w:rPr>
            <w:b/>
            <w:sz w:val="20"/>
            <w:szCs w:val="20"/>
          </w:rPr>
          <w:id w:val="-1126390456"/>
          <w:placeholder>
            <w:docPart w:val="73A1AFEBF290455CB322CB71C1039F71"/>
          </w:placeholder>
          <w:showingPlcHdr/>
          <w:text/>
        </w:sdtPr>
        <w:sdtEndPr/>
        <w:sdtContent>
          <w:r w:rsidR="005B335D" w:rsidRPr="003F5F93">
            <w:rPr>
              <w:rStyle w:val="PlaceholderText"/>
              <w:sz w:val="20"/>
              <w:szCs w:val="20"/>
            </w:rPr>
            <w:t>Fjöldi</w:t>
          </w:r>
        </w:sdtContent>
      </w:sdt>
    </w:p>
    <w:p w:rsidR="005B335D" w:rsidRPr="003F5F93" w:rsidRDefault="005B335D" w:rsidP="007C1B50">
      <w:pPr>
        <w:spacing w:line="360" w:lineRule="auto"/>
        <w:ind w:left="-993" w:firstLine="993"/>
        <w:rPr>
          <w:sz w:val="20"/>
          <w:szCs w:val="20"/>
        </w:rPr>
      </w:pPr>
      <w:r w:rsidRPr="003F5F93">
        <w:rPr>
          <w:sz w:val="20"/>
          <w:szCs w:val="20"/>
        </w:rPr>
        <w:t xml:space="preserve">b.4 Fóstur til ættingja </w:t>
      </w:r>
      <w:sdt>
        <w:sdtPr>
          <w:rPr>
            <w:b/>
            <w:sz w:val="20"/>
            <w:szCs w:val="20"/>
          </w:rPr>
          <w:id w:val="-89326406"/>
          <w:placeholder>
            <w:docPart w:val="7EAF95512A3C449DAA4262D2F15A29C6"/>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571936803"/>
          <w:placeholder>
            <w:docPart w:val="31A603455F4A4A9E9F53B81975AB649D"/>
          </w:placeholder>
          <w:showingPlcHdr/>
          <w:text/>
        </w:sdtPr>
        <w:sdtEndPr/>
        <w:sdtContent>
          <w:r w:rsidRPr="003F5F93">
            <w:rPr>
              <w:rStyle w:val="PlaceholderText"/>
              <w:sz w:val="20"/>
              <w:szCs w:val="20"/>
            </w:rPr>
            <w:t>Fjöldi</w:t>
          </w:r>
        </w:sdtContent>
      </w:sdt>
    </w:p>
    <w:p w:rsidR="00413DCD" w:rsidRPr="003F5F93" w:rsidRDefault="005B335D" w:rsidP="007C1B50">
      <w:pPr>
        <w:spacing w:line="360" w:lineRule="auto"/>
        <w:ind w:left="-993" w:firstLine="993"/>
        <w:rPr>
          <w:sz w:val="20"/>
          <w:szCs w:val="20"/>
        </w:rPr>
      </w:pPr>
      <w:r w:rsidRPr="003F5F93">
        <w:rPr>
          <w:sz w:val="20"/>
          <w:szCs w:val="20"/>
        </w:rPr>
        <w:t xml:space="preserve">b.5 Fóstur til óskyldra </w:t>
      </w:r>
      <w:sdt>
        <w:sdtPr>
          <w:rPr>
            <w:b/>
            <w:sz w:val="20"/>
            <w:szCs w:val="20"/>
          </w:rPr>
          <w:id w:val="242606077"/>
          <w:placeholder>
            <w:docPart w:val="C00EC8A846AA4F1D88151B8F462FFA07"/>
          </w:placeholder>
          <w:showingPlcHdr/>
          <w:text/>
        </w:sdtPr>
        <w:sdtEndPr/>
        <w:sdtContent>
          <w:r w:rsidRPr="003F5F93">
            <w:rPr>
              <w:rStyle w:val="PlaceholderText"/>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7C1B50">
      <w:pPr>
        <w:tabs>
          <w:tab w:val="left" w:pos="4345"/>
        </w:tabs>
        <w:spacing w:line="360" w:lineRule="auto"/>
        <w:ind w:left="-992" w:firstLine="426"/>
        <w:rPr>
          <w:sz w:val="20"/>
          <w:szCs w:val="20"/>
        </w:rPr>
      </w:pPr>
      <w:r w:rsidRPr="003F5F93">
        <w:rPr>
          <w:sz w:val="20"/>
          <w:szCs w:val="20"/>
        </w:rPr>
        <w:t xml:space="preserve">           </w:t>
      </w:r>
      <w:r w:rsidR="00413DCD" w:rsidRPr="003F5F93">
        <w:rPr>
          <w:sz w:val="20"/>
          <w:szCs w:val="20"/>
        </w:rPr>
        <w:t>b.</w:t>
      </w:r>
      <w:r w:rsidR="005B335D" w:rsidRPr="003F5F93">
        <w:rPr>
          <w:sz w:val="20"/>
          <w:szCs w:val="20"/>
        </w:rPr>
        <w:t>6</w:t>
      </w:r>
      <w:r w:rsidR="00413DCD" w:rsidRPr="003F5F93">
        <w:rPr>
          <w:sz w:val="20"/>
          <w:szCs w:val="20"/>
        </w:rPr>
        <w:t xml:space="preserve"> Hjá foreldri sem barn býr ekki hjá en fer með</w:t>
      </w:r>
      <w:r w:rsidRPr="003F5F93">
        <w:rPr>
          <w:sz w:val="20"/>
          <w:szCs w:val="20"/>
        </w:rPr>
        <w:t xml:space="preserve"> </w:t>
      </w:r>
      <w:r w:rsidR="00413DCD" w:rsidRPr="003F5F93">
        <w:rPr>
          <w:sz w:val="20"/>
          <w:szCs w:val="20"/>
        </w:rPr>
        <w:t xml:space="preserve">sameiginlega forsjá (bvl. 67. gr. b) </w:t>
      </w:r>
      <w:sdt>
        <w:sdtPr>
          <w:rPr>
            <w:b/>
            <w:sz w:val="20"/>
            <w:szCs w:val="20"/>
          </w:rPr>
          <w:id w:val="1278611057"/>
          <w:placeholder>
            <w:docPart w:val="F50AF596482146848F4E3686051EEAF3"/>
          </w:placeholder>
          <w:showingPlcHdr/>
          <w:text/>
        </w:sdtPr>
        <w:sdtEndPr/>
        <w:sdtContent>
          <w:r w:rsidR="00413DCD" w:rsidRPr="003F5F93">
            <w:rPr>
              <w:rStyle w:val="PlaceholderText"/>
              <w:sz w:val="20"/>
              <w:szCs w:val="20"/>
            </w:rPr>
            <w:t>Fjöldi</w:t>
          </w:r>
        </w:sdtContent>
      </w:sdt>
    </w:p>
    <w:p w:rsidR="00413DCD" w:rsidRPr="003F5F93" w:rsidRDefault="007C1B50"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b.7</w:t>
      </w:r>
      <w:r w:rsidR="00413DCD" w:rsidRPr="003F5F93">
        <w:rPr>
          <w:sz w:val="20"/>
          <w:szCs w:val="20"/>
        </w:rPr>
        <w:t xml:space="preserve"> Önnur úrræði skv. 84.gr. (svo sem tímabundin vistun fyrir tiltekið barn hjá ættingjum eða öðrum) </w:t>
      </w:r>
      <w:sdt>
        <w:sdtPr>
          <w:rPr>
            <w:b/>
            <w:sz w:val="20"/>
            <w:szCs w:val="20"/>
          </w:rPr>
          <w:id w:val="1645233406"/>
          <w:placeholder>
            <w:docPart w:val="5C5213CB609A4AFE9DFDE003A5E3DD39"/>
          </w:placeholder>
          <w:showingPlcHdr/>
          <w:text/>
        </w:sdtPr>
        <w:sdtEndPr/>
        <w:sdtContent>
          <w:r w:rsidR="00413DCD" w:rsidRPr="003F5F93">
            <w:rPr>
              <w:rStyle w:val="PlaceholderText"/>
              <w:sz w:val="20"/>
              <w:szCs w:val="20"/>
            </w:rPr>
            <w:t>Fjöldi</w:t>
          </w:r>
        </w:sdtContent>
      </w:sdt>
    </w:p>
    <w:p w:rsidR="00413DCD" w:rsidRPr="003F5F93" w:rsidRDefault="00413DCD" w:rsidP="00FC31B5">
      <w:pPr>
        <w:tabs>
          <w:tab w:val="left" w:pos="4345"/>
        </w:tabs>
        <w:spacing w:line="360" w:lineRule="auto"/>
        <w:ind w:left="-992" w:firstLine="277"/>
        <w:rPr>
          <w:b/>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Til ættingja </w:t>
      </w:r>
      <w:sdt>
        <w:sdtPr>
          <w:rPr>
            <w:b/>
            <w:sz w:val="20"/>
            <w:szCs w:val="20"/>
          </w:rPr>
          <w:id w:val="650870433"/>
          <w:placeholder>
            <w:docPart w:val="4492749A20964E8291D254ECC23ADF3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34757357"/>
          <w:placeholder>
            <w:docPart w:val="9D2C72A14202403D8998A5A2D6A13E41"/>
          </w:placeholder>
          <w:showingPlcHdr/>
          <w:text/>
        </w:sdtPr>
        <w:sdtEndPr/>
        <w:sdtContent>
          <w:r w:rsidRPr="003F5F93">
            <w:rPr>
              <w:rStyle w:val="PlaceholderText"/>
              <w:sz w:val="20"/>
              <w:szCs w:val="20"/>
            </w:rPr>
            <w:t>Fjöldi</w:t>
          </w:r>
        </w:sdtContent>
      </w:sdt>
    </w:p>
    <w:p w:rsidR="007C1B50" w:rsidRPr="003F5F93" w:rsidRDefault="007C1B50" w:rsidP="00FC31B5">
      <w:pPr>
        <w:tabs>
          <w:tab w:val="left" w:pos="4345"/>
        </w:tabs>
        <w:ind w:left="-567" w:hanging="426"/>
        <w:rPr>
          <w:sz w:val="20"/>
          <w:szCs w:val="20"/>
          <w:u w:val="single"/>
        </w:rPr>
      </w:pPr>
    </w:p>
    <w:p w:rsidR="00413DCD" w:rsidRPr="003F5F93" w:rsidRDefault="007C1B50" w:rsidP="00FC31B5">
      <w:pPr>
        <w:tabs>
          <w:tab w:val="left" w:pos="4345"/>
        </w:tabs>
        <w:ind w:left="-567" w:hanging="426"/>
        <w:rPr>
          <w:sz w:val="20"/>
          <w:szCs w:val="20"/>
          <w:u w:val="single"/>
        </w:rPr>
      </w:pPr>
      <w:r w:rsidRPr="003F5F93">
        <w:rPr>
          <w:sz w:val="20"/>
          <w:szCs w:val="20"/>
        </w:rPr>
        <w:tab/>
        <w:t xml:space="preserve">          </w:t>
      </w:r>
      <w:r w:rsidR="00413DCD" w:rsidRPr="003F5F93">
        <w:rPr>
          <w:sz w:val="20"/>
          <w:szCs w:val="20"/>
          <w:u w:val="single"/>
        </w:rPr>
        <w:t>e. Helsta ástæða þess að barn var vistað utan heimilis</w:t>
      </w:r>
    </w:p>
    <w:p w:rsidR="007C1B50" w:rsidRPr="003F5F93" w:rsidRDefault="007C1B50" w:rsidP="00FC31B5">
      <w:pPr>
        <w:tabs>
          <w:tab w:val="left" w:pos="4345"/>
        </w:tabs>
        <w:ind w:left="-567" w:hanging="426"/>
        <w:rPr>
          <w:sz w:val="20"/>
          <w:szCs w:val="20"/>
        </w:rPr>
      </w:pPr>
      <w:r w:rsidRPr="003F5F93">
        <w:rPr>
          <w:sz w:val="20"/>
          <w:szCs w:val="20"/>
        </w:rPr>
        <w:tab/>
        <w:t xml:space="preserve">          </w:t>
      </w:r>
      <w:r w:rsidR="00413DC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7C1B50"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eina undirástæðu. Ef ástæða vistunar var vanræksla eða ofbeldi (liður 1 eða 2) skal einnig fylla inn frekari</w:t>
      </w:r>
      <w:r w:rsidRPr="003F5F93">
        <w:rPr>
          <w:sz w:val="20"/>
          <w:szCs w:val="20"/>
        </w:rPr>
        <w:t xml:space="preserve"> </w:t>
      </w:r>
      <w:r w:rsidR="00413DCD" w:rsidRPr="003F5F93">
        <w:rPr>
          <w:sz w:val="20"/>
          <w:szCs w:val="20"/>
        </w:rPr>
        <w:t xml:space="preserve"> </w:t>
      </w:r>
      <w:r w:rsidRPr="003F5F93">
        <w:rPr>
          <w:sz w:val="20"/>
          <w:szCs w:val="20"/>
        </w:rPr>
        <w:t xml:space="preserve">       </w:t>
      </w:r>
    </w:p>
    <w:p w:rsidR="00413DCD"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upplýsingar um vanda foreldra.</w:t>
      </w:r>
    </w:p>
    <w:p w:rsidR="00413DCD" w:rsidRPr="003F5F93" w:rsidRDefault="007C1B50" w:rsidP="00FC31B5">
      <w:pPr>
        <w:tabs>
          <w:tab w:val="left" w:pos="4345"/>
        </w:tabs>
        <w:ind w:left="-567" w:hanging="426"/>
        <w:rPr>
          <w:sz w:val="20"/>
          <w:szCs w:val="20"/>
        </w:rPr>
      </w:pPr>
      <w:r w:rsidRPr="003F5F93">
        <w:rPr>
          <w:sz w:val="20"/>
          <w:szCs w:val="20"/>
        </w:rPr>
        <w:t xml:space="preserve"> </w:t>
      </w:r>
    </w:p>
    <w:p w:rsidR="00413DCD" w:rsidRPr="003F5F93" w:rsidRDefault="00413DCD" w:rsidP="007C1B50">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529564653"/>
          <w:placeholder>
            <w:docPart w:val="D414C3D791204E9C993614FC2A86EC01"/>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73078087"/>
          <w:placeholder>
            <w:docPart w:val="23D51960713040D58190381FA5E5A96C"/>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 01 Líkamleg vanræksla </w:t>
      </w:r>
      <w:sdt>
        <w:sdtPr>
          <w:rPr>
            <w:b/>
            <w:sz w:val="20"/>
            <w:szCs w:val="20"/>
          </w:rPr>
          <w:id w:val="-832990326"/>
          <w:placeholder>
            <w:docPart w:val="B3FD39A65B6C43F08ABB6623801B089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687250262"/>
          <w:placeholder>
            <w:docPart w:val="FEB9BC3AD1384250BBA9267D0B588517"/>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02 Vanræksla varðandi umsjón og eftirlit </w:t>
      </w:r>
      <w:sdt>
        <w:sdtPr>
          <w:rPr>
            <w:b/>
            <w:sz w:val="20"/>
            <w:szCs w:val="20"/>
          </w:rPr>
          <w:id w:val="-140110550"/>
          <w:placeholder>
            <w:docPart w:val="AD1B7080ADF844C7849CD4CCAB5A6F3E"/>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630286882"/>
          <w:placeholder>
            <w:docPart w:val="DED6BBA69EA641CC916E5242846648D0"/>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3 Vanræksla varðandi nám </w:t>
      </w:r>
      <w:sdt>
        <w:sdtPr>
          <w:rPr>
            <w:b/>
            <w:sz w:val="20"/>
            <w:szCs w:val="20"/>
          </w:rPr>
          <w:id w:val="-277958081"/>
          <w:placeholder>
            <w:docPart w:val="096253F165FC4D0F91526B6DDCF47E22"/>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38744191"/>
          <w:placeholder>
            <w:docPart w:val="BFAE821BA6D643F686ED81F4B9DB73F6"/>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4 Tilfinningaleg vanræksla </w:t>
      </w:r>
      <w:sdt>
        <w:sdtPr>
          <w:rPr>
            <w:b/>
            <w:sz w:val="20"/>
            <w:szCs w:val="20"/>
          </w:rPr>
          <w:id w:val="-1002423986"/>
          <w:placeholder>
            <w:docPart w:val="7D43C8475CCB4EF6BDA704240B68D2FC"/>
          </w:placeholder>
          <w:showingPlcHdr/>
          <w:text/>
        </w:sdtPr>
        <w:sdtEndPr/>
        <w:sdtContent>
          <w:r w:rsidRPr="003F5F93">
            <w:rPr>
              <w:rStyle w:val="PlaceholderText"/>
              <w:b/>
              <w:sz w:val="20"/>
              <w:szCs w:val="20"/>
            </w:rPr>
            <w:t>Fjöldi</w:t>
          </w:r>
        </w:sdtContent>
      </w:sdt>
    </w:p>
    <w:p w:rsidR="007C1B50" w:rsidRPr="003F5F93" w:rsidRDefault="007C1B50" w:rsidP="00FC31B5">
      <w:pPr>
        <w:spacing w:line="360" w:lineRule="auto"/>
        <w:ind w:left="-992" w:right="-565" w:firstLine="57"/>
        <w:rPr>
          <w:sz w:val="20"/>
          <w:szCs w:val="20"/>
        </w:rPr>
      </w:pPr>
    </w:p>
    <w:p w:rsidR="00413DCD" w:rsidRPr="003F5F93" w:rsidRDefault="00413DCD" w:rsidP="007C1B50">
      <w:pPr>
        <w:spacing w:line="360" w:lineRule="auto"/>
        <w:ind w:left="-992" w:right="-565" w:firstLine="992"/>
        <w:rPr>
          <w:sz w:val="20"/>
          <w:szCs w:val="20"/>
        </w:rPr>
      </w:pPr>
      <w:r w:rsidRPr="003F5F93">
        <w:rPr>
          <w:sz w:val="20"/>
          <w:szCs w:val="20"/>
        </w:rPr>
        <w:t>V</w:t>
      </w:r>
      <w:r w:rsidRPr="003F5F93">
        <w:rPr>
          <w:b/>
          <w:bCs/>
          <w:sz w:val="20"/>
          <w:szCs w:val="20"/>
        </w:rPr>
        <w:t>andi for</w:t>
      </w:r>
      <w:r w:rsidR="00511F6F">
        <w:rPr>
          <w:b/>
          <w:bCs/>
          <w:sz w:val="20"/>
          <w:szCs w:val="20"/>
        </w:rPr>
        <w:t>eldra (ef merkt er í vanrækslu e</w:t>
      </w:r>
      <w:r w:rsidRPr="003F5F93">
        <w:rPr>
          <w:b/>
          <w:bCs/>
          <w:sz w:val="20"/>
          <w:szCs w:val="20"/>
        </w:rPr>
        <w:t>ð</w:t>
      </w:r>
      <w:r w:rsidR="00511F6F">
        <w:rPr>
          <w:b/>
          <w:bCs/>
          <w:sz w:val="20"/>
          <w:szCs w:val="20"/>
        </w:rPr>
        <w:t>a</w:t>
      </w:r>
      <w:r w:rsidRPr="003F5F93">
        <w:rPr>
          <w:b/>
          <w:bCs/>
          <w:sz w:val="20"/>
          <w:szCs w:val="20"/>
        </w:rPr>
        <w:t xml:space="preserve"> ofbeldi)</w:t>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1 Foreldrar í áfengis-og eða fíkniefnaneyslu </w:t>
      </w:r>
      <w:sdt>
        <w:sdtPr>
          <w:rPr>
            <w:b/>
            <w:sz w:val="20"/>
            <w:szCs w:val="20"/>
          </w:rPr>
          <w:id w:val="-980386089"/>
          <w:placeholder>
            <w:docPart w:val="73CA16D920B54A9596AC7DEF90AF5B38"/>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Pr="003F5F93">
        <w:rPr>
          <w:sz w:val="20"/>
          <w:szCs w:val="20"/>
        </w:rPr>
        <w:tab/>
      </w:r>
      <w:r w:rsidR="00413DCD" w:rsidRPr="003F5F93">
        <w:rPr>
          <w:sz w:val="20"/>
          <w:szCs w:val="20"/>
        </w:rPr>
        <w:t xml:space="preserve">02 Foreldrar með geðraskanir </w:t>
      </w:r>
      <w:sdt>
        <w:sdtPr>
          <w:rPr>
            <w:b/>
            <w:sz w:val="20"/>
            <w:szCs w:val="20"/>
          </w:rPr>
          <w:id w:val="1196656356"/>
          <w:placeholder>
            <w:docPart w:val="BD823CDF0B834FFBA24D90369B244D92"/>
          </w:placeholder>
          <w:showingPlcHdr/>
          <w:text/>
        </w:sdtPr>
        <w:sdtEndPr/>
        <w:sdtContent>
          <w:r w:rsidR="00413DCD" w:rsidRPr="003F5F93">
            <w:rPr>
              <w:rStyle w:val="PlaceholderText"/>
              <w:b/>
              <w:sz w:val="20"/>
              <w:szCs w:val="20"/>
            </w:rPr>
            <w:t>Fjöldi</w:t>
          </w:r>
        </w:sdtContent>
      </w:sdt>
    </w:p>
    <w:p w:rsidR="007C1B50"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3 Foreldrar seinfærir </w:t>
      </w:r>
      <w:sdt>
        <w:sdtPr>
          <w:rPr>
            <w:b/>
            <w:sz w:val="20"/>
            <w:szCs w:val="20"/>
          </w:rPr>
          <w:id w:val="721092416"/>
          <w:placeholder>
            <w:docPart w:val="A05BE783F9BB4581A21439C6373EC503"/>
          </w:placeholder>
          <w:showingPlcHdr/>
          <w:text/>
        </w:sdtPr>
        <w:sdtEndPr/>
        <w:sdtContent>
          <w:r w:rsidR="00413DCD" w:rsidRPr="003F5F93">
            <w:rPr>
              <w:rStyle w:val="PlaceholderText"/>
              <w:b/>
              <w:sz w:val="20"/>
              <w:szCs w:val="20"/>
            </w:rPr>
            <w:t>Fjöldi</w:t>
          </w:r>
        </w:sdtContent>
      </w:sdt>
      <w:r w:rsidR="00413DCD" w:rsidRPr="003F5F93">
        <w:rPr>
          <w:sz w:val="20"/>
          <w:szCs w:val="20"/>
        </w:rPr>
        <w:t xml:space="preserve">                </w:t>
      </w:r>
      <w:r w:rsidRPr="003F5F93">
        <w:rPr>
          <w:sz w:val="20"/>
          <w:szCs w:val="20"/>
        </w:rPr>
        <w:tab/>
      </w:r>
      <w:r w:rsidRPr="003F5F93">
        <w:rPr>
          <w:sz w:val="20"/>
          <w:szCs w:val="20"/>
        </w:rPr>
        <w:tab/>
      </w:r>
      <w:r w:rsidR="00413DCD" w:rsidRPr="003F5F93">
        <w:rPr>
          <w:sz w:val="20"/>
          <w:szCs w:val="20"/>
        </w:rPr>
        <w:t xml:space="preserve">04 Heimilisofbeldi </w:t>
      </w:r>
      <w:sdt>
        <w:sdtPr>
          <w:rPr>
            <w:b/>
            <w:sz w:val="20"/>
            <w:szCs w:val="20"/>
          </w:rPr>
          <w:id w:val="-1222902911"/>
          <w:placeholder>
            <w:docPart w:val="C9FF44E97C414FD39413A51A01873595"/>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5 Annað </w:t>
      </w:r>
      <w:sdt>
        <w:sdtPr>
          <w:rPr>
            <w:b/>
            <w:sz w:val="20"/>
            <w:szCs w:val="20"/>
          </w:rPr>
          <w:id w:val="84359677"/>
          <w:placeholder>
            <w:docPart w:val="D39C7F4C8846472EB7AF82B06C0CF8D3"/>
          </w:placeholder>
          <w:showingPlcHdr/>
          <w:text/>
        </w:sdtPr>
        <w:sdtEndPr/>
        <w:sdtContent>
          <w:r w:rsidR="00413DCD" w:rsidRPr="003F5F93">
            <w:rPr>
              <w:rStyle w:val="PlaceholderText"/>
              <w:b/>
              <w:sz w:val="20"/>
              <w:szCs w:val="20"/>
            </w:rPr>
            <w:t>Fjöldi</w:t>
          </w:r>
        </w:sdtContent>
      </w:sdt>
      <w:r w:rsidR="00511F6F">
        <w:rPr>
          <w:b/>
          <w:sz w:val="20"/>
          <w:szCs w:val="20"/>
        </w:rPr>
        <w:t xml:space="preserve">  </w:t>
      </w:r>
      <w:r w:rsidR="00413DCD" w:rsidRPr="003F5F93">
        <w:rPr>
          <w:sz w:val="20"/>
          <w:szCs w:val="20"/>
        </w:rPr>
        <w:t xml:space="preserve">hvað? </w:t>
      </w:r>
      <w:sdt>
        <w:sdtPr>
          <w:rPr>
            <w:sz w:val="20"/>
            <w:szCs w:val="20"/>
          </w:rPr>
          <w:id w:val="-383641623"/>
          <w:placeholder>
            <w:docPart w:val="EB6FE1D8C36F4659A285DEE24965A961"/>
          </w:placeholder>
          <w:showingPlcHdr/>
          <w:text/>
        </w:sdtPr>
        <w:sdtEndPr/>
        <w:sdtContent>
          <w:r w:rsidR="00413DCD" w:rsidRPr="003F5F93">
            <w:rPr>
              <w:rStyle w:val="PlaceholderText"/>
              <w:rFonts w:eastAsiaTheme="minorHAnsi"/>
              <w:sz w:val="20"/>
              <w:szCs w:val="20"/>
            </w:rPr>
            <w:t>Hvað ?</w:t>
          </w:r>
        </w:sdtContent>
      </w:sdt>
      <w:r w:rsidR="00413DCD" w:rsidRPr="003F5F93">
        <w:rPr>
          <w:sz w:val="20"/>
          <w:szCs w:val="20"/>
        </w:rPr>
        <w:t xml:space="preserve"> </w:t>
      </w:r>
    </w:p>
    <w:p w:rsidR="00413DCD" w:rsidRPr="003F5F93" w:rsidRDefault="00413DCD" w:rsidP="00FC31B5">
      <w:pPr>
        <w:tabs>
          <w:tab w:val="left" w:pos="4345"/>
        </w:tabs>
        <w:spacing w:line="360" w:lineRule="auto"/>
        <w:ind w:left="-992" w:hanging="1"/>
        <w:rPr>
          <w:sz w:val="20"/>
          <w:szCs w:val="20"/>
        </w:rPr>
      </w:pPr>
    </w:p>
    <w:p w:rsidR="00413DCD" w:rsidRPr="003F5F93" w:rsidRDefault="00413DC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952784879"/>
          <w:placeholder>
            <w:docPart w:val="49EC72600F8F4FA3AC94EB337EBCE452"/>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602714081"/>
          <w:placeholder>
            <w:docPart w:val="EB8F86927C43495F9D511F46FA984FDD"/>
          </w:placeholder>
          <w:showingPlcHdr/>
          <w:text/>
        </w:sdtPr>
        <w:sdtEndPr/>
        <w:sdtContent>
          <w:r w:rsidRPr="003F5F93">
            <w:rPr>
              <w:rStyle w:val="PlaceholderText"/>
              <w:b/>
              <w:sz w:val="20"/>
              <w:szCs w:val="20"/>
            </w:rPr>
            <w:t>Fjöldi</w:t>
          </w:r>
        </w:sdtContent>
      </w:sdt>
    </w:p>
    <w:p w:rsidR="00436664" w:rsidRPr="003F5F93" w:rsidRDefault="00413DCD" w:rsidP="00436664">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00436664" w:rsidRPr="003F5F93">
        <w:rPr>
          <w:sz w:val="20"/>
          <w:szCs w:val="20"/>
        </w:rPr>
        <w:tab/>
      </w:r>
      <w:r w:rsidR="00436664" w:rsidRPr="003F5F93">
        <w:rPr>
          <w:sz w:val="20"/>
          <w:szCs w:val="20"/>
        </w:rPr>
        <w:tab/>
      </w:r>
      <w:r w:rsidRPr="003F5F93">
        <w:rPr>
          <w:sz w:val="20"/>
          <w:szCs w:val="20"/>
        </w:rPr>
        <w:t xml:space="preserve"> </w:t>
      </w:r>
      <w:r w:rsidR="00436664" w:rsidRPr="003F5F93">
        <w:rPr>
          <w:sz w:val="20"/>
          <w:szCs w:val="20"/>
        </w:rPr>
        <w:t xml:space="preserve">              </w:t>
      </w:r>
      <w:r w:rsidRPr="003F5F93">
        <w:rPr>
          <w:sz w:val="20"/>
          <w:szCs w:val="20"/>
        </w:rPr>
        <w:t xml:space="preserve">01 Neysla barns á vímuefnum </w:t>
      </w:r>
      <w:sdt>
        <w:sdtPr>
          <w:rPr>
            <w:b/>
            <w:sz w:val="20"/>
            <w:szCs w:val="20"/>
          </w:rPr>
          <w:id w:val="-1395186298"/>
          <w:placeholder>
            <w:docPart w:val="BB2B75E3E48C49F0A063663A1BF468B1"/>
          </w:placeholder>
          <w:showingPlcHdr/>
          <w:text/>
        </w:sdtPr>
        <w:sdtEndPr/>
        <w:sdtContent>
          <w:r w:rsidRPr="003F5F93">
            <w:rPr>
              <w:rStyle w:val="PlaceholderText"/>
              <w:b/>
              <w:sz w:val="20"/>
              <w:szCs w:val="20"/>
            </w:rPr>
            <w:t>Fjöldi</w:t>
          </w:r>
        </w:sdtContent>
      </w:sdt>
      <w:r w:rsidR="00436664"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618446779"/>
          <w:placeholder>
            <w:docPart w:val="3C3C5CD1418A4BEEB1DEE204907BE2B4"/>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Pr="003F5F93">
        <w:rPr>
          <w:sz w:val="20"/>
          <w:szCs w:val="20"/>
        </w:rPr>
        <w:tab/>
        <w:t xml:space="preserve">03 Afbrot barns </w:t>
      </w:r>
      <w:sdt>
        <w:sdtPr>
          <w:rPr>
            <w:b/>
            <w:sz w:val="20"/>
            <w:szCs w:val="20"/>
          </w:rPr>
          <w:id w:val="-86083200"/>
          <w:placeholder>
            <w:docPart w:val="BF9CEB8A5AFC49ED9E0461A831C0AE43"/>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1959486351"/>
          <w:placeholder>
            <w:docPart w:val="F5CE93C45AAC4C078468B79C9482C330"/>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00436664" w:rsidRPr="003F5F93">
        <w:rPr>
          <w:sz w:val="20"/>
          <w:szCs w:val="20"/>
        </w:rPr>
        <w:tab/>
      </w:r>
      <w:r w:rsidRPr="003F5F93">
        <w:rPr>
          <w:sz w:val="20"/>
          <w:szCs w:val="20"/>
        </w:rPr>
        <w:t xml:space="preserve">05 Erfiðleikar barns í skóla/skólasókn áfátt </w:t>
      </w:r>
      <w:sdt>
        <w:sdtPr>
          <w:rPr>
            <w:b/>
            <w:sz w:val="20"/>
            <w:szCs w:val="20"/>
          </w:rPr>
          <w:id w:val="23074769"/>
          <w:placeholder>
            <w:docPart w:val="ABA2153E231F40608131207572188B39"/>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5B335D" w:rsidRPr="003F5F93" w:rsidRDefault="005B335D" w:rsidP="00FC31B5">
      <w:pPr>
        <w:spacing w:line="360" w:lineRule="auto"/>
        <w:ind w:left="-992" w:right="-565" w:firstLine="57"/>
        <w:rPr>
          <w:sz w:val="20"/>
          <w:szCs w:val="20"/>
        </w:rPr>
      </w:pPr>
    </w:p>
    <w:p w:rsidR="005B335D" w:rsidRPr="003F5F93" w:rsidRDefault="005B335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 a.  Hver var heildarfjöldi barna/fjölskyldna þar sem dómstólar úrskurðuðu um vistun í allt að 12 mánuði á árinu </w:t>
      </w:r>
      <w:r w:rsidR="003B56FA" w:rsidRPr="003F5F93">
        <w:rPr>
          <w:rStyle w:val="Emphasis"/>
          <w:b/>
          <w:szCs w:val="20"/>
        </w:rPr>
        <w:t>2020</w:t>
      </w:r>
      <w:r w:rsidRPr="003F5F93">
        <w:rPr>
          <w:rStyle w:val="Emphasis"/>
          <w:b/>
          <w:szCs w:val="20"/>
        </w:rPr>
        <w:t xml:space="preserve">? (skv. 28.gr. bvl.) </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1026861690"/>
          <w:placeholder>
            <w:docPart w:val="D2B3A5AB51AB43F886C6C17FD67BB77A"/>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5B335D" w:rsidRPr="003F5F93">
        <w:rPr>
          <w:b w:val="0"/>
          <w:szCs w:val="20"/>
        </w:rPr>
        <w:tab/>
      </w:r>
      <w:r w:rsidR="005B335D" w:rsidRPr="003F5F93">
        <w:rPr>
          <w:b w:val="0"/>
          <w:szCs w:val="20"/>
        </w:rPr>
        <w:tab/>
      </w:r>
      <w:r w:rsidR="005B335D" w:rsidRPr="003F5F93">
        <w:rPr>
          <w:b w:val="0"/>
          <w:szCs w:val="20"/>
        </w:rPr>
        <w:tab/>
        <w:t xml:space="preserve">Heildarfjöldi fjölskyldna </w:t>
      </w:r>
      <w:sdt>
        <w:sdtPr>
          <w:rPr>
            <w:b w:val="0"/>
            <w:szCs w:val="20"/>
          </w:rPr>
          <w:id w:val="1291625834"/>
          <w:placeholder>
            <w:docPart w:val="BEA0C065C6F549C2BC1FA91615B8D825"/>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5B335D" w:rsidP="00FC31B5">
      <w:pPr>
        <w:pStyle w:val="ListParagraph"/>
        <w:spacing w:after="120" w:line="276" w:lineRule="auto"/>
        <w:rPr>
          <w:b/>
          <w:sz w:val="20"/>
          <w:szCs w:val="20"/>
        </w:rPr>
      </w:pPr>
      <w:r w:rsidRPr="003F5F93">
        <w:rPr>
          <w:sz w:val="20"/>
          <w:szCs w:val="20"/>
        </w:rPr>
        <w:t xml:space="preserve">Drengir </w:t>
      </w:r>
      <w:sdt>
        <w:sdtPr>
          <w:rPr>
            <w:b/>
            <w:sz w:val="20"/>
            <w:szCs w:val="20"/>
          </w:rPr>
          <w:id w:val="680087092"/>
          <w:placeholder>
            <w:docPart w:val="80E28DCFC9F046C2B9CA6275539065E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2036070800"/>
          <w:placeholder>
            <w:docPart w:val="51AA694DB8FB4548BBC52FAA782EBEE7"/>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1981217287"/>
          <w:placeholder>
            <w:docPart w:val="C364EE6C0E934859B85D4EC89F77636C"/>
          </w:placeholder>
          <w:showingPlcHdr/>
          <w:text/>
        </w:sdtPr>
        <w:sdtEndPr/>
        <w:sdtContent>
          <w:r w:rsidRPr="003F5F93">
            <w:rPr>
              <w:rStyle w:val="PlaceholderText"/>
              <w:sz w:val="20"/>
              <w:szCs w:val="20"/>
            </w:rPr>
            <w:t>Fjöldi</w:t>
          </w:r>
        </w:sdtContent>
      </w:sdt>
    </w:p>
    <w:p w:rsidR="005B335D" w:rsidRPr="003F5F93" w:rsidRDefault="005B335D" w:rsidP="00436664">
      <w:pPr>
        <w:pStyle w:val="rsskrsla"/>
        <w:ind w:left="-426" w:firstLine="426"/>
        <w:rPr>
          <w:b w:val="0"/>
          <w:szCs w:val="20"/>
        </w:rPr>
      </w:pPr>
      <w:r w:rsidRPr="003F5F93">
        <w:rPr>
          <w:b w:val="0"/>
          <w:szCs w:val="20"/>
        </w:rPr>
        <w:t>Eftirfarandi úrræðum var beitt (athugið að barn gæti hafa farið í fleiri en eitt úrræði á árinu).</w:t>
      </w:r>
    </w:p>
    <w:p w:rsidR="005B335D" w:rsidRPr="003F5F93" w:rsidRDefault="005B335D" w:rsidP="00436664">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Pr="003F5F93">
        <w:rPr>
          <w:b w:val="0"/>
          <w:bCs/>
          <w:szCs w:val="20"/>
          <w:u w:val="single"/>
        </w:rPr>
        <w:t>(skv. 79.gr.)</w:t>
      </w:r>
      <w:r w:rsidRPr="003F5F93">
        <w:rPr>
          <w:szCs w:val="20"/>
          <w:u w:val="single"/>
        </w:rPr>
        <w:tab/>
      </w:r>
      <w:r w:rsidRPr="003F5F93">
        <w:rPr>
          <w:szCs w:val="20"/>
        </w:rPr>
        <w:t xml:space="preserve">     </w:t>
      </w:r>
    </w:p>
    <w:p w:rsidR="005B335D" w:rsidRPr="003F5F93" w:rsidRDefault="005B335D" w:rsidP="00436664">
      <w:pPr>
        <w:pStyle w:val="rsskrsla"/>
        <w:ind w:left="-993" w:firstLine="993"/>
        <w:rPr>
          <w:b w:val="0"/>
          <w:bCs/>
          <w:szCs w:val="20"/>
        </w:rPr>
      </w:pPr>
      <w:r w:rsidRPr="003F5F93">
        <w:rPr>
          <w:b w:val="0"/>
          <w:bCs/>
          <w:szCs w:val="20"/>
        </w:rPr>
        <w:t xml:space="preserve">b.1 Vistheimili (t.d. visth. Barna) </w:t>
      </w:r>
      <w:sdt>
        <w:sdtPr>
          <w:rPr>
            <w:szCs w:val="20"/>
          </w:rPr>
          <w:id w:val="-897285274"/>
          <w:placeholder>
            <w:docPart w:val="3E5FF3753CEC40B9963A7C0AC6DA4AAB"/>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1311215721"/>
          <w:placeholder>
            <w:docPart w:val="36157ECAB7404D0C8F1EE3F74D5E81E6"/>
          </w:placeholder>
          <w:showingPlcHdr/>
          <w:text/>
        </w:sdtPr>
        <w:sdtEndPr/>
        <w:sdtContent>
          <w:r w:rsidRPr="003F5F93">
            <w:rPr>
              <w:rStyle w:val="PlaceholderText"/>
              <w:szCs w:val="20"/>
            </w:rPr>
            <w:t>Fjöldi</w:t>
          </w:r>
        </w:sdtContent>
      </w:sdt>
    </w:p>
    <w:p w:rsidR="005B335D" w:rsidRPr="003F5F93" w:rsidRDefault="005B335D" w:rsidP="00436664">
      <w:pPr>
        <w:pStyle w:val="rsskrsla"/>
        <w:ind w:left="-993" w:firstLine="993"/>
        <w:rPr>
          <w:b w:val="0"/>
          <w:bCs/>
          <w:szCs w:val="20"/>
        </w:rPr>
      </w:pPr>
      <w:r w:rsidRPr="003F5F93">
        <w:rPr>
          <w:b w:val="0"/>
          <w:szCs w:val="20"/>
        </w:rPr>
        <w:t xml:space="preserve">b.2 Sambýli/fjölskylduheimili </w:t>
      </w:r>
      <w:sdt>
        <w:sdtPr>
          <w:rPr>
            <w:szCs w:val="20"/>
          </w:rPr>
          <w:id w:val="1495539239"/>
          <w:placeholder>
            <w:docPart w:val="D354A3D60A4C44BE8D2FE6F79F8E8205"/>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510341641"/>
          <w:placeholder>
            <w:docPart w:val="C6B7B80E4C6E43B4B755058E220F9BB5"/>
          </w:placeholder>
          <w:showingPlcHdr/>
          <w:text/>
        </w:sdtPr>
        <w:sdtEndPr/>
        <w:sdtContent>
          <w:r w:rsidRPr="003F5F93">
            <w:rPr>
              <w:rStyle w:val="PlaceholderText"/>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767615932"/>
          <w:placeholder>
            <w:docPart w:val="1D04A0182C4E4AFE9FF2C254243DBE9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t xml:space="preserve">c.3 Meðferðarheimili </w:t>
      </w:r>
      <w:sdt>
        <w:sdtPr>
          <w:rPr>
            <w:b/>
            <w:sz w:val="20"/>
            <w:szCs w:val="20"/>
          </w:rPr>
          <w:id w:val="-1741559393"/>
          <w:placeholder>
            <w:docPart w:val="1C42C09E8B944B26BD965729E0D3B1E9"/>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4 Fóstur til ættingja </w:t>
      </w:r>
      <w:sdt>
        <w:sdtPr>
          <w:rPr>
            <w:b/>
            <w:sz w:val="20"/>
            <w:szCs w:val="20"/>
          </w:rPr>
          <w:id w:val="-736317115"/>
          <w:placeholder>
            <w:docPart w:val="2FD250E8D42C49E98A959F4390CC526F"/>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147748672"/>
          <w:placeholder>
            <w:docPart w:val="ACC950AE0D29486ABD2CA5DCEEB8B4C6"/>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5 Fóstur til óskyldra </w:t>
      </w:r>
      <w:sdt>
        <w:sdtPr>
          <w:rPr>
            <w:b/>
            <w:sz w:val="20"/>
            <w:szCs w:val="20"/>
          </w:rPr>
          <w:id w:val="-1681502115"/>
          <w:placeholder>
            <w:docPart w:val="00D847819A3A4590A48D1171C6BC7B0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p>
    <w:p w:rsidR="005B335D" w:rsidRPr="003F5F93" w:rsidRDefault="00436664" w:rsidP="00436664">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6 Hjá foreldri sem barn býr ekki hjá en fer með sameiginlega forsjá (bvl. 67. gr. b) </w:t>
      </w:r>
      <w:sdt>
        <w:sdtPr>
          <w:rPr>
            <w:b/>
            <w:sz w:val="20"/>
            <w:szCs w:val="20"/>
          </w:rPr>
          <w:id w:val="1526443882"/>
          <w:placeholder>
            <w:docPart w:val="A58AD7C268204FB682D6DA5F082C1C78"/>
          </w:placeholder>
          <w:showingPlcHdr/>
          <w:text/>
        </w:sdtPr>
        <w:sdtEndPr/>
        <w:sdtContent>
          <w:r w:rsidR="005B335D" w:rsidRPr="003F5F93">
            <w:rPr>
              <w:rStyle w:val="PlaceholderText"/>
              <w:sz w:val="20"/>
              <w:szCs w:val="20"/>
            </w:rPr>
            <w:t>Fjöldi</w:t>
          </w:r>
        </w:sdtContent>
      </w:sdt>
    </w:p>
    <w:p w:rsidR="005B335D" w:rsidRPr="003F5F93" w:rsidRDefault="00436664"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7 Önnur úrræði skv. 84.gr. (svo sem tímabundin vistun fyrir tiltekið barn hjá ættingjum eða öðrum) </w:t>
      </w:r>
      <w:sdt>
        <w:sdtPr>
          <w:rPr>
            <w:b/>
            <w:sz w:val="20"/>
            <w:szCs w:val="20"/>
          </w:rPr>
          <w:id w:val="-592935629"/>
          <w:placeholder>
            <w:docPart w:val="1D08A1570B3B4CECBCF932C371BF2CB0"/>
          </w:placeholder>
          <w:showingPlcHdr/>
          <w:text/>
        </w:sdtPr>
        <w:sdtEndPr/>
        <w:sdtContent>
          <w:r w:rsidR="005B335D" w:rsidRPr="003F5F93">
            <w:rPr>
              <w:rStyle w:val="PlaceholderText"/>
              <w:sz w:val="20"/>
              <w:szCs w:val="20"/>
            </w:rPr>
            <w:t>Fjöldi</w:t>
          </w:r>
        </w:sdtContent>
      </w:sdt>
      <w:r w:rsidR="005B335D" w:rsidRPr="003F5F93">
        <w:rPr>
          <w:sz w:val="20"/>
          <w:szCs w:val="20"/>
        </w:rPr>
        <w:tab/>
      </w:r>
    </w:p>
    <w:p w:rsidR="005B335D" w:rsidRPr="003F5F93" w:rsidRDefault="005B335D" w:rsidP="00FC31B5">
      <w:pPr>
        <w:tabs>
          <w:tab w:val="left" w:pos="4345"/>
        </w:tabs>
        <w:spacing w:line="360" w:lineRule="auto"/>
        <w:ind w:left="-992" w:firstLine="277"/>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Til ættingja </w:t>
      </w:r>
      <w:sdt>
        <w:sdtPr>
          <w:rPr>
            <w:b/>
            <w:sz w:val="20"/>
            <w:szCs w:val="20"/>
          </w:rPr>
          <w:id w:val="1179862298"/>
          <w:placeholder>
            <w:docPart w:val="167A4E9315984B5D90949F6F8696DF8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18103192"/>
          <w:placeholder>
            <w:docPart w:val="F5633B6D45D14DCA8931788D3A5F0C89"/>
          </w:placeholder>
          <w:showingPlcHdr/>
          <w:text/>
        </w:sdtPr>
        <w:sdtEndPr/>
        <w:sdtContent>
          <w:r w:rsidRPr="003F5F93">
            <w:rPr>
              <w:rStyle w:val="PlaceholderText"/>
              <w:sz w:val="20"/>
              <w:szCs w:val="20"/>
            </w:rPr>
            <w:t>Fjöldi</w:t>
          </w:r>
        </w:sdtContent>
      </w:sdt>
    </w:p>
    <w:p w:rsidR="00436664" w:rsidRPr="003F5F93" w:rsidRDefault="00436664" w:rsidP="00FC31B5">
      <w:pPr>
        <w:tabs>
          <w:tab w:val="left" w:pos="4345"/>
        </w:tabs>
        <w:spacing w:line="360" w:lineRule="auto"/>
        <w:ind w:left="-992" w:firstLine="277"/>
        <w:rPr>
          <w:sz w:val="20"/>
          <w:szCs w:val="20"/>
        </w:rPr>
      </w:pPr>
    </w:p>
    <w:p w:rsidR="005B335D" w:rsidRPr="003F5F93" w:rsidRDefault="00436664" w:rsidP="00FC31B5">
      <w:pPr>
        <w:tabs>
          <w:tab w:val="left" w:pos="4345"/>
        </w:tabs>
        <w:ind w:left="-567" w:hanging="426"/>
        <w:rPr>
          <w:sz w:val="20"/>
          <w:szCs w:val="20"/>
          <w:u w:val="single"/>
        </w:rPr>
      </w:pPr>
      <w:r w:rsidRPr="003F5F93">
        <w:rPr>
          <w:sz w:val="20"/>
          <w:szCs w:val="20"/>
        </w:rPr>
        <w:tab/>
        <w:t xml:space="preserve">           </w:t>
      </w:r>
      <w:r w:rsidR="005B335D" w:rsidRPr="003F5F93">
        <w:rPr>
          <w:sz w:val="20"/>
          <w:szCs w:val="20"/>
          <w:u w:val="single"/>
        </w:rPr>
        <w:t>e. Helsta ástæða þess að barn var vistað utan heimilis</w:t>
      </w:r>
    </w:p>
    <w:p w:rsidR="00436664" w:rsidRPr="003F5F93" w:rsidRDefault="00436664" w:rsidP="00FC31B5">
      <w:pPr>
        <w:tabs>
          <w:tab w:val="left" w:pos="4345"/>
        </w:tabs>
        <w:ind w:left="-567" w:hanging="426"/>
        <w:rPr>
          <w:sz w:val="20"/>
          <w:szCs w:val="20"/>
        </w:rPr>
      </w:pPr>
      <w:r w:rsidRPr="003F5F93">
        <w:rPr>
          <w:sz w:val="20"/>
          <w:szCs w:val="20"/>
        </w:rPr>
        <w:tab/>
        <w:t xml:space="preserve">           </w:t>
      </w:r>
      <w:r w:rsidR="005B335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436664"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 xml:space="preserve">eina undirástæðu. Ef ástæða vistunar var vanræksla eða ofbeldi (liður 1 eða 2) skal einnig fylla inn frekari </w:t>
      </w:r>
      <w:r w:rsidRPr="003F5F93">
        <w:rPr>
          <w:sz w:val="20"/>
          <w:szCs w:val="20"/>
        </w:rPr>
        <w:t xml:space="preserve">  </w:t>
      </w:r>
    </w:p>
    <w:p w:rsidR="005B335D"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upplýsingar um vanda foreldra.</w:t>
      </w:r>
    </w:p>
    <w:p w:rsidR="005B335D" w:rsidRPr="003F5F93" w:rsidRDefault="005B335D" w:rsidP="00FC31B5">
      <w:pPr>
        <w:tabs>
          <w:tab w:val="left" w:pos="4345"/>
        </w:tabs>
        <w:ind w:left="-567" w:hanging="426"/>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362047330"/>
          <w:placeholder>
            <w:docPart w:val="AF305FDF483B4D74836815B20FC5D01E"/>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07323197"/>
          <w:placeholder>
            <w:docPart w:val="9B301F943689472F87A8194695E762FB"/>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1 Líkamleg vanræksla </w:t>
      </w:r>
      <w:sdt>
        <w:sdtPr>
          <w:rPr>
            <w:b/>
            <w:sz w:val="20"/>
            <w:szCs w:val="20"/>
          </w:rPr>
          <w:id w:val="-136418667"/>
          <w:placeholder>
            <w:docPart w:val="643B408B18454A42BA993A7954DEBFC3"/>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993299903"/>
          <w:placeholder>
            <w:docPart w:val="C289DF85E2084D9791FBB798357FF0A1"/>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2 Vanræksla varðandi umsjón og eftirlit </w:t>
      </w:r>
      <w:sdt>
        <w:sdtPr>
          <w:rPr>
            <w:b/>
            <w:sz w:val="20"/>
            <w:szCs w:val="20"/>
          </w:rPr>
          <w:id w:val="753702787"/>
          <w:placeholder>
            <w:docPart w:val="6F1618DE66F84473A57317297FE52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556401274"/>
          <w:placeholder>
            <w:docPart w:val="6BA309EA8EAF4BC795D6E69BB7734F8F"/>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3 Vanræksla varðandi nám </w:t>
      </w:r>
      <w:sdt>
        <w:sdtPr>
          <w:rPr>
            <w:b/>
            <w:sz w:val="20"/>
            <w:szCs w:val="20"/>
          </w:rPr>
          <w:id w:val="1542701951"/>
          <w:placeholder>
            <w:docPart w:val="102CDA2B73F94CB2BF47CC6876502589"/>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942811667"/>
          <w:placeholder>
            <w:docPart w:val="D8BCA77FBAC84DDEB7B2B39F4343F8AD"/>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4 Tilfinningaleg vanræksla </w:t>
      </w:r>
      <w:sdt>
        <w:sdtPr>
          <w:rPr>
            <w:b/>
            <w:sz w:val="20"/>
            <w:szCs w:val="20"/>
          </w:rPr>
          <w:id w:val="1489364419"/>
          <w:placeholder>
            <w:docPart w:val="9882C55D0C91446FBDF0C55A4D0D3998"/>
          </w:placeholder>
          <w:showingPlcHdr/>
          <w:text/>
        </w:sdtPr>
        <w:sdtEndPr/>
        <w:sdtContent>
          <w:r w:rsidRPr="003F5F93">
            <w:rPr>
              <w:rStyle w:val="PlaceholderText"/>
              <w:b/>
              <w:sz w:val="20"/>
              <w:szCs w:val="20"/>
            </w:rPr>
            <w:t>Fjöldi</w:t>
          </w:r>
        </w:sdtContent>
      </w:sdt>
    </w:p>
    <w:p w:rsidR="005B335D" w:rsidRPr="003F5F93" w:rsidRDefault="005B335D" w:rsidP="00FC31B5">
      <w:pPr>
        <w:tabs>
          <w:tab w:val="left" w:pos="4345"/>
        </w:tabs>
        <w:spacing w:line="360" w:lineRule="auto"/>
        <w:ind w:left="-992" w:hanging="1"/>
        <w:rPr>
          <w:sz w:val="20"/>
          <w:szCs w:val="20"/>
        </w:rPr>
      </w:pPr>
    </w:p>
    <w:p w:rsidR="005B335D" w:rsidRPr="003F5F93" w:rsidRDefault="00436664" w:rsidP="00FC31B5">
      <w:pPr>
        <w:spacing w:line="360" w:lineRule="auto"/>
        <w:ind w:left="-992" w:right="-565" w:firstLine="57"/>
        <w:rPr>
          <w:sz w:val="20"/>
          <w:szCs w:val="20"/>
        </w:rPr>
      </w:pPr>
      <w:r w:rsidRPr="003F5F93">
        <w:rPr>
          <w:sz w:val="20"/>
          <w:szCs w:val="20"/>
        </w:rPr>
        <w:t xml:space="preserve">                  </w:t>
      </w:r>
      <w:r w:rsidR="005B335D" w:rsidRPr="003F5F93">
        <w:rPr>
          <w:sz w:val="20"/>
          <w:szCs w:val="20"/>
        </w:rPr>
        <w:t>V</w:t>
      </w:r>
      <w:r w:rsidR="005B335D" w:rsidRPr="003F5F93">
        <w:rPr>
          <w:b/>
          <w:bCs/>
          <w:sz w:val="20"/>
          <w:szCs w:val="20"/>
        </w:rPr>
        <w:t>andi foreldra (ef merkt er í va</w:t>
      </w:r>
      <w:r w:rsidR="00525F6B">
        <w:rPr>
          <w:b/>
          <w:bCs/>
          <w:sz w:val="20"/>
          <w:szCs w:val="20"/>
        </w:rPr>
        <w:t>nrækslu eða</w:t>
      </w:r>
      <w:r w:rsidR="005B335D" w:rsidRPr="003F5F93">
        <w:rPr>
          <w:b/>
          <w:bCs/>
          <w:sz w:val="20"/>
          <w:szCs w:val="20"/>
        </w:rPr>
        <w:t xml:space="preserve"> ofbeldi)</w:t>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1 Foreldrar í áfengis-og eða fíkniefnaneyslu </w:t>
      </w:r>
      <w:sdt>
        <w:sdtPr>
          <w:rPr>
            <w:b/>
            <w:sz w:val="20"/>
            <w:szCs w:val="20"/>
          </w:rPr>
          <w:id w:val="-682823430"/>
          <w:placeholder>
            <w:docPart w:val="1BEF506385054ED6A378F677337F24E8"/>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Pr="003F5F93">
        <w:rPr>
          <w:sz w:val="20"/>
          <w:szCs w:val="20"/>
        </w:rPr>
        <w:tab/>
      </w:r>
      <w:r w:rsidR="005B335D" w:rsidRPr="003F5F93">
        <w:rPr>
          <w:sz w:val="20"/>
          <w:szCs w:val="20"/>
        </w:rPr>
        <w:t xml:space="preserve">02 Foreldrar með geðraskanir </w:t>
      </w:r>
      <w:sdt>
        <w:sdtPr>
          <w:rPr>
            <w:b/>
            <w:sz w:val="20"/>
            <w:szCs w:val="20"/>
          </w:rPr>
          <w:id w:val="496390901"/>
          <w:placeholder>
            <w:docPart w:val="377510323F3C4BF98165593CD79D19B8"/>
          </w:placeholder>
          <w:showingPlcHdr/>
          <w:text/>
        </w:sdtPr>
        <w:sdtEndPr/>
        <w:sdtContent>
          <w:r w:rsidR="005B335D" w:rsidRPr="003F5F93">
            <w:rPr>
              <w:rStyle w:val="PlaceholderText"/>
              <w:b/>
              <w:sz w:val="20"/>
              <w:szCs w:val="20"/>
            </w:rPr>
            <w:t>Fjöldi</w:t>
          </w:r>
        </w:sdtContent>
      </w:sdt>
    </w:p>
    <w:p w:rsidR="00436664"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3 Foreldrar seinfærir </w:t>
      </w:r>
      <w:sdt>
        <w:sdtPr>
          <w:rPr>
            <w:b/>
            <w:sz w:val="20"/>
            <w:szCs w:val="20"/>
          </w:rPr>
          <w:id w:val="-1687055234"/>
          <w:placeholder>
            <w:docPart w:val="DB8CF2A58802447CB062BA1EBAFE56CB"/>
          </w:placeholder>
          <w:showingPlcHdr/>
          <w:text/>
        </w:sdtPr>
        <w:sdtEndPr/>
        <w:sdtContent>
          <w:r w:rsidR="005B335D" w:rsidRPr="003F5F93">
            <w:rPr>
              <w:rStyle w:val="PlaceholderText"/>
              <w:b/>
              <w:sz w:val="20"/>
              <w:szCs w:val="20"/>
            </w:rPr>
            <w:t>Fjöldi</w:t>
          </w:r>
        </w:sdtContent>
      </w:sdt>
      <w:r w:rsidR="005B335D" w:rsidRPr="003F5F93">
        <w:rPr>
          <w:sz w:val="20"/>
          <w:szCs w:val="20"/>
        </w:rPr>
        <w:t xml:space="preserve">                </w:t>
      </w:r>
      <w:r w:rsidRPr="003F5F93">
        <w:rPr>
          <w:sz w:val="20"/>
          <w:szCs w:val="20"/>
        </w:rPr>
        <w:tab/>
      </w:r>
      <w:r w:rsidRPr="003F5F93">
        <w:rPr>
          <w:sz w:val="20"/>
          <w:szCs w:val="20"/>
        </w:rPr>
        <w:tab/>
      </w:r>
      <w:r w:rsidR="005B335D" w:rsidRPr="003F5F93">
        <w:rPr>
          <w:sz w:val="20"/>
          <w:szCs w:val="20"/>
        </w:rPr>
        <w:t xml:space="preserve">04 Heimilisofbeldi </w:t>
      </w:r>
      <w:sdt>
        <w:sdtPr>
          <w:rPr>
            <w:b/>
            <w:sz w:val="20"/>
            <w:szCs w:val="20"/>
          </w:rPr>
          <w:id w:val="-81075628"/>
          <w:placeholder>
            <w:docPart w:val="91FFD6587BA54572862F01A447686527"/>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005B335D" w:rsidRPr="003F5F93">
        <w:rPr>
          <w:sz w:val="20"/>
          <w:szCs w:val="20"/>
        </w:rPr>
        <w:tab/>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5 Annað </w:t>
      </w:r>
      <w:sdt>
        <w:sdtPr>
          <w:rPr>
            <w:b/>
            <w:sz w:val="20"/>
            <w:szCs w:val="20"/>
          </w:rPr>
          <w:id w:val="221022559"/>
          <w:placeholder>
            <w:docPart w:val="B80F031C61EB47ADB938A4EFE2B06C30"/>
          </w:placeholder>
          <w:showingPlcHdr/>
          <w:text/>
        </w:sdtPr>
        <w:sdtEndPr/>
        <w:sdtContent>
          <w:r w:rsidR="005B335D" w:rsidRPr="003F5F93">
            <w:rPr>
              <w:rStyle w:val="PlaceholderText"/>
              <w:b/>
              <w:sz w:val="20"/>
              <w:szCs w:val="20"/>
            </w:rPr>
            <w:t>Fjöldi</w:t>
          </w:r>
        </w:sdtContent>
      </w:sdt>
      <w:r w:rsidRPr="003F5F93">
        <w:rPr>
          <w:b/>
          <w:sz w:val="20"/>
          <w:szCs w:val="20"/>
        </w:rPr>
        <w:t xml:space="preserve">  </w:t>
      </w:r>
      <w:r w:rsidR="005B335D" w:rsidRPr="003F5F93">
        <w:rPr>
          <w:sz w:val="20"/>
          <w:szCs w:val="20"/>
        </w:rPr>
        <w:t xml:space="preserve">hvað? </w:t>
      </w:r>
      <w:sdt>
        <w:sdtPr>
          <w:rPr>
            <w:sz w:val="20"/>
            <w:szCs w:val="20"/>
          </w:rPr>
          <w:id w:val="1608546502"/>
          <w:placeholder>
            <w:docPart w:val="43A743B9C0FC4BA988435CD43ABB473C"/>
          </w:placeholder>
          <w:showingPlcHdr/>
          <w:text/>
        </w:sdtPr>
        <w:sdtEndPr/>
        <w:sdtContent>
          <w:r w:rsidR="005B335D" w:rsidRPr="003F5F93">
            <w:rPr>
              <w:rStyle w:val="PlaceholderText"/>
              <w:rFonts w:eastAsiaTheme="minorHAnsi"/>
              <w:sz w:val="20"/>
              <w:szCs w:val="20"/>
            </w:rPr>
            <w:t>Hvað ?</w:t>
          </w:r>
        </w:sdtContent>
      </w:sdt>
      <w:r w:rsidR="005B335D" w:rsidRPr="003F5F93">
        <w:rPr>
          <w:sz w:val="20"/>
          <w:szCs w:val="20"/>
        </w:rPr>
        <w:t xml:space="preserve"> </w:t>
      </w:r>
    </w:p>
    <w:p w:rsidR="005B335D" w:rsidRPr="003F5F93" w:rsidRDefault="005B335D" w:rsidP="00FC31B5">
      <w:pPr>
        <w:tabs>
          <w:tab w:val="left" w:pos="4345"/>
        </w:tabs>
        <w:spacing w:line="360" w:lineRule="auto"/>
        <w:ind w:left="-992" w:hanging="1"/>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566099109"/>
          <w:placeholder>
            <w:docPart w:val="88D454964BDA4FC69567B6C69100AA7A"/>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720502521"/>
          <w:placeholder>
            <w:docPart w:val="68DA12ED1A754D03B4D1FCDBE5E7523A"/>
          </w:placeholder>
          <w:showingPlcHdr/>
          <w:text/>
        </w:sdtPr>
        <w:sdtEndPr/>
        <w:sdtContent>
          <w:r w:rsidRPr="003F5F93">
            <w:rPr>
              <w:rStyle w:val="PlaceholderText"/>
              <w:b/>
              <w:sz w:val="20"/>
              <w:szCs w:val="20"/>
            </w:rPr>
            <w:t>Fjöldi</w:t>
          </w:r>
        </w:sdtContent>
      </w:sdt>
    </w:p>
    <w:p w:rsidR="005B335D" w:rsidRPr="003F5F93" w:rsidRDefault="005B335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01 Neysla barns á vímuefnum </w:t>
      </w:r>
      <w:sdt>
        <w:sdtPr>
          <w:rPr>
            <w:b/>
            <w:sz w:val="20"/>
            <w:szCs w:val="20"/>
          </w:rPr>
          <w:id w:val="1473789956"/>
          <w:placeholder>
            <w:docPart w:val="59C1112C8C914645A2BF5C7536B67C5F"/>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73248232"/>
          <w:placeholder>
            <w:docPart w:val="F9B6A7C1A5D84F2EA2BA02114240CF26"/>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3 Afbrot barns </w:t>
      </w:r>
      <w:sdt>
        <w:sdtPr>
          <w:rPr>
            <w:b/>
            <w:sz w:val="20"/>
            <w:szCs w:val="20"/>
          </w:rPr>
          <w:id w:val="-1536652471"/>
          <w:placeholder>
            <w:docPart w:val="7D3ACE47DCF5428F960D6E975417E3B8"/>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992870241"/>
          <w:placeholder>
            <w:docPart w:val="EDB39C59A063401F9D622FD1C2DB1998"/>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24110802"/>
          <w:placeholder>
            <w:docPart w:val="F26938F5D1DC49FEBBC3B6333A2BCF3F"/>
          </w:placeholder>
          <w:showingPlcHdr/>
          <w:text/>
        </w:sdtPr>
        <w:sdtEndPr/>
        <w:sdtContent>
          <w:r w:rsidRPr="003F5F93">
            <w:rPr>
              <w:rStyle w:val="PlaceholderText"/>
              <w:b/>
              <w:sz w:val="20"/>
              <w:szCs w:val="20"/>
            </w:rPr>
            <w:t>Fjöldi</w:t>
          </w:r>
        </w:sdtContent>
      </w:sdt>
      <w:r w:rsidR="00525F6B">
        <w:rPr>
          <w:sz w:val="20"/>
          <w:szCs w:val="20"/>
        </w:rPr>
        <w:t xml:space="preserve"> </w:t>
      </w:r>
      <w:r w:rsidR="00525F6B">
        <w:rPr>
          <w:sz w:val="20"/>
          <w:szCs w:val="20"/>
        </w:rPr>
        <w:tab/>
      </w:r>
    </w:p>
    <w:p w:rsidR="00F072F9" w:rsidRPr="003F5F93" w:rsidRDefault="005B335D" w:rsidP="005B335D">
      <w:pPr>
        <w:spacing w:line="360" w:lineRule="auto"/>
        <w:ind w:left="-992" w:right="-565" w:firstLine="57"/>
        <w:rPr>
          <w:sz w:val="20"/>
          <w:szCs w:val="20"/>
        </w:rPr>
      </w:pPr>
      <w:r w:rsidRPr="003F5F93">
        <w:rPr>
          <w:sz w:val="20"/>
          <w:szCs w:val="20"/>
        </w:rPr>
        <w:tab/>
      </w:r>
    </w:p>
    <w:p w:rsidR="005B335D" w:rsidRPr="003F5F93" w:rsidRDefault="005B335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Hvaða aðili veitti ekki samþykki á árinu </w:t>
      </w:r>
      <w:r w:rsidR="003B56FA" w:rsidRPr="003F5F93">
        <w:rPr>
          <w:rStyle w:val="Emphasis"/>
          <w:szCs w:val="20"/>
        </w:rPr>
        <w:t>2020</w:t>
      </w:r>
      <w:r w:rsidRPr="003F5F93">
        <w:rPr>
          <w:rStyle w:val="Emphasis"/>
          <w:szCs w:val="20"/>
        </w:rPr>
        <w:t xml:space="preserve"> þegar beitt var þvingun vegna ráðstöfunar utan heimilis skv. 27. gr. og 28. gr.?  (athugið að einungis börn 15 ára og eldri eiga aðild að máli, hér er því ekki spurt um afstöðu yngri barna)</w:t>
      </w:r>
    </w:p>
    <w:p w:rsidR="005B335D" w:rsidRPr="003F5F93" w:rsidRDefault="005B335D" w:rsidP="005B335D">
      <w:pPr>
        <w:pStyle w:val="dlkar"/>
        <w:ind w:left="-660" w:firstLine="1020"/>
        <w:rPr>
          <w:szCs w:val="20"/>
        </w:rPr>
      </w:pPr>
      <w:r w:rsidRPr="003F5F93">
        <w:rPr>
          <w:szCs w:val="20"/>
        </w:rPr>
        <w:t xml:space="preserve">01 Í hve mörgum tilfellum segir barn nei en foreldri já? </w:t>
      </w:r>
      <w:sdt>
        <w:sdtPr>
          <w:rPr>
            <w:b/>
            <w:szCs w:val="20"/>
          </w:rPr>
          <w:id w:val="1784602454"/>
          <w:placeholder>
            <w:docPart w:val="DCD60F51673846E8B8F3D49A59635D9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2 Í hve mörgum tilfellum segir foreldri nei en barn já? </w:t>
      </w:r>
      <w:sdt>
        <w:sdtPr>
          <w:rPr>
            <w:b/>
            <w:szCs w:val="20"/>
          </w:rPr>
          <w:id w:val="2000384871"/>
          <w:placeholder>
            <w:docPart w:val="F442C76C2A1744A5A50DEA592BF0B27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3 Í hve mörgum tilfellum segja bæði foreldrar og barn nei? </w:t>
      </w:r>
      <w:sdt>
        <w:sdtPr>
          <w:rPr>
            <w:b/>
            <w:szCs w:val="20"/>
          </w:rPr>
          <w:id w:val="-1414857107"/>
          <w:placeholder>
            <w:docPart w:val="447F027F181D4F5895FFC9A15EA364F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4 Í hve mörgum tilfellum segir foreldri nei (ef barn er yngra en 15 ára) </w:t>
      </w:r>
      <w:sdt>
        <w:sdtPr>
          <w:rPr>
            <w:b/>
            <w:szCs w:val="20"/>
          </w:rPr>
          <w:id w:val="-229694696"/>
          <w:placeholder>
            <w:docPart w:val="34B4C4E649EE40C5A751A6E75345E5E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Default="005B335D" w:rsidP="005B335D">
      <w:pPr>
        <w:spacing w:line="360" w:lineRule="auto"/>
        <w:ind w:left="-992" w:right="-565" w:firstLine="57"/>
        <w:rPr>
          <w:sz w:val="20"/>
          <w:szCs w:val="20"/>
        </w:rPr>
      </w:pPr>
    </w:p>
    <w:p w:rsidR="005B335D" w:rsidRPr="003F5F93" w:rsidRDefault="005B335D" w:rsidP="005B335D">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u w:val="single"/>
        </w:rPr>
      </w:pPr>
      <w:r w:rsidRPr="003F5F93">
        <w:rPr>
          <w:rStyle w:val="Emphasis"/>
          <w:szCs w:val="20"/>
        </w:rPr>
        <w:t xml:space="preserve">a.  Hver var heildarfjöldi barna/fjölskyldna þar sem gerð var krafa fyrir dómi um sviptingu forsjár á árinu </w:t>
      </w:r>
      <w:r w:rsidR="003B56FA" w:rsidRPr="003F5F93">
        <w:rPr>
          <w:rStyle w:val="Emphasis"/>
          <w:szCs w:val="20"/>
        </w:rPr>
        <w:t>2020</w:t>
      </w:r>
      <w:r w:rsidRPr="003F5F93">
        <w:rPr>
          <w:rStyle w:val="Emphasis"/>
          <w:szCs w:val="20"/>
        </w:rPr>
        <w:t xml:space="preserve">? (skv. 29.gr. bvl.). </w:t>
      </w:r>
      <w:r w:rsidRPr="003F5F93">
        <w:rPr>
          <w:rStyle w:val="Emphasis"/>
          <w:szCs w:val="20"/>
          <w:u w:val="single"/>
        </w:rPr>
        <w:t>Kröfu um sviptingu skal aðeins skrá á það ár þar sem upphafleg krafa var gerð (það ár sem nefndin ákveður að höfða dómsmál). Ef dómur fellur í héraði eða á æðra dómstigi á árinu á eftir á ekki að telja barnið með á því ári.</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872452414"/>
          <w:placeholder>
            <w:docPart w:val="C961E9B7ACBC486092B7E93E8B9EE534"/>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E1579C">
        <w:rPr>
          <w:b w:val="0"/>
          <w:szCs w:val="20"/>
        </w:rPr>
        <w:tab/>
      </w:r>
      <w:r w:rsidR="005B335D" w:rsidRPr="003F5F93">
        <w:rPr>
          <w:b w:val="0"/>
          <w:szCs w:val="20"/>
        </w:rPr>
        <w:t xml:space="preserve">Heildarfjöldi fjölskyldna </w:t>
      </w:r>
      <w:sdt>
        <w:sdtPr>
          <w:rPr>
            <w:b w:val="0"/>
            <w:szCs w:val="20"/>
          </w:rPr>
          <w:id w:val="1776831110"/>
          <w:placeholder>
            <w:docPart w:val="854BB5F4FD5144DA9024C1BB9901A8D7"/>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E1579C" w:rsidP="005B335D">
      <w:pPr>
        <w:pStyle w:val="ListParagraph"/>
        <w:spacing w:after="120" w:line="276" w:lineRule="auto"/>
        <w:rPr>
          <w:b/>
          <w:sz w:val="20"/>
          <w:szCs w:val="20"/>
        </w:rPr>
      </w:pPr>
      <w:r>
        <w:rPr>
          <w:sz w:val="20"/>
          <w:szCs w:val="20"/>
        </w:rPr>
        <w:t>Barn af íslenskum uppruna</w:t>
      </w:r>
      <w:r w:rsidR="005B335D" w:rsidRPr="003F5F93">
        <w:rPr>
          <w:sz w:val="20"/>
          <w:szCs w:val="20"/>
        </w:rPr>
        <w:t xml:space="preserve"> </w:t>
      </w:r>
      <w:sdt>
        <w:sdtPr>
          <w:rPr>
            <w:b/>
            <w:sz w:val="20"/>
            <w:szCs w:val="20"/>
          </w:rPr>
          <w:id w:val="1101912224"/>
          <w:placeholder>
            <w:docPart w:val="288B3CB2D849453E851B1F77494E8560"/>
          </w:placeholder>
          <w:showingPlcHdr/>
          <w:text/>
        </w:sdtPr>
        <w:sdtEndPr/>
        <w:sdtContent>
          <w:r w:rsidR="005B335D" w:rsidRPr="003F5F93">
            <w:rPr>
              <w:rStyle w:val="PlaceholderText"/>
              <w:sz w:val="20"/>
              <w:szCs w:val="20"/>
            </w:rPr>
            <w:t>Fjöldi</w:t>
          </w:r>
        </w:sdtContent>
      </w:sdt>
      <w:r w:rsidR="005B335D" w:rsidRPr="003F5F93">
        <w:rPr>
          <w:color w:val="0070C0"/>
          <w:sz w:val="20"/>
          <w:szCs w:val="20"/>
        </w:rPr>
        <w:t xml:space="preserve">   </w:t>
      </w:r>
      <w:r w:rsidR="005B335D" w:rsidRPr="003F5F93">
        <w:rPr>
          <w:color w:val="0070C0"/>
          <w:sz w:val="20"/>
          <w:szCs w:val="20"/>
        </w:rPr>
        <w:tab/>
      </w:r>
      <w:r w:rsidR="005B335D" w:rsidRPr="003F5F93">
        <w:rPr>
          <w:color w:val="0070C0"/>
          <w:sz w:val="20"/>
          <w:szCs w:val="20"/>
        </w:rPr>
        <w:tab/>
      </w:r>
      <w:r w:rsidR="005B335D" w:rsidRPr="003F5F93">
        <w:rPr>
          <w:sz w:val="20"/>
          <w:szCs w:val="20"/>
        </w:rPr>
        <w:t xml:space="preserve">Barn af erlendum uppruna </w:t>
      </w:r>
      <w:sdt>
        <w:sdtPr>
          <w:rPr>
            <w:b/>
            <w:sz w:val="20"/>
            <w:szCs w:val="20"/>
          </w:rPr>
          <w:id w:val="-657535670"/>
          <w:placeholder>
            <w:docPart w:val="44ECCDCA30354491B8C6F492299C8940"/>
          </w:placeholder>
          <w:showingPlcHdr/>
          <w:text/>
        </w:sdtPr>
        <w:sdtEndPr/>
        <w:sdtContent>
          <w:r w:rsidR="005B335D" w:rsidRPr="003F5F93">
            <w:rPr>
              <w:rStyle w:val="PlaceholderText"/>
              <w:sz w:val="20"/>
              <w:szCs w:val="20"/>
            </w:rPr>
            <w:t>Fjöldi</w:t>
          </w:r>
        </w:sdtContent>
      </w:sdt>
      <w:r w:rsidR="005B335D" w:rsidRPr="003F5F93">
        <w:rPr>
          <w:sz w:val="20"/>
          <w:szCs w:val="20"/>
        </w:rPr>
        <w:tab/>
        <w:t xml:space="preserve">    </w:t>
      </w:r>
    </w:p>
    <w:p w:rsidR="005B335D" w:rsidRPr="003F5F93" w:rsidRDefault="00436664" w:rsidP="005B335D">
      <w:pPr>
        <w:spacing w:line="360" w:lineRule="auto"/>
        <w:ind w:left="-992" w:right="-565" w:firstLine="57"/>
        <w:rPr>
          <w:sz w:val="20"/>
          <w:szCs w:val="20"/>
        </w:rPr>
      </w:pPr>
      <w:r w:rsidRPr="003F5F93">
        <w:rPr>
          <w:sz w:val="20"/>
          <w:szCs w:val="20"/>
        </w:rPr>
        <w:tab/>
      </w:r>
      <w:r w:rsidRPr="003F5F93">
        <w:rPr>
          <w:sz w:val="20"/>
          <w:szCs w:val="20"/>
        </w:rPr>
        <w:tab/>
      </w:r>
      <w:r w:rsidRPr="003F5F93">
        <w:rPr>
          <w:sz w:val="20"/>
          <w:szCs w:val="20"/>
        </w:rPr>
        <w:tab/>
      </w:r>
      <w:r w:rsidRPr="003F5F93">
        <w:rPr>
          <w:sz w:val="20"/>
          <w:szCs w:val="20"/>
        </w:rPr>
        <w:tab/>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436664" w:rsidRPr="003F5F93" w:rsidTr="00436664">
        <w:tc>
          <w:tcPr>
            <w:tcW w:w="963" w:type="pct"/>
          </w:tcPr>
          <w:p w:rsidR="00436664" w:rsidRPr="003F5F93" w:rsidRDefault="00436664" w:rsidP="004C4F1C">
            <w:pPr>
              <w:pStyle w:val="rsskrsla"/>
              <w:ind w:left="0"/>
              <w:jc w:val="center"/>
              <w:rPr>
                <w:b w:val="0"/>
                <w:szCs w:val="20"/>
              </w:rPr>
            </w:pPr>
          </w:p>
        </w:tc>
        <w:tc>
          <w:tcPr>
            <w:tcW w:w="807" w:type="pct"/>
          </w:tcPr>
          <w:p w:rsidR="00436664" w:rsidRPr="003F5F93" w:rsidRDefault="00436664" w:rsidP="004C4F1C">
            <w:pPr>
              <w:pStyle w:val="rsskrsla"/>
              <w:ind w:left="0"/>
              <w:jc w:val="center"/>
              <w:rPr>
                <w:b w:val="0"/>
                <w:szCs w:val="20"/>
              </w:rPr>
            </w:pPr>
            <w:r w:rsidRPr="003F5F93">
              <w:rPr>
                <w:b w:val="0"/>
                <w:bCs/>
                <w:szCs w:val="20"/>
              </w:rPr>
              <w:t>0-5 ára</w:t>
            </w:r>
          </w:p>
        </w:tc>
        <w:tc>
          <w:tcPr>
            <w:tcW w:w="727" w:type="pct"/>
          </w:tcPr>
          <w:p w:rsidR="00436664" w:rsidRPr="003F5F93" w:rsidRDefault="00436664" w:rsidP="004C4F1C">
            <w:pPr>
              <w:pStyle w:val="rsskrsla"/>
              <w:ind w:left="0"/>
              <w:jc w:val="center"/>
              <w:rPr>
                <w:b w:val="0"/>
                <w:szCs w:val="20"/>
              </w:rPr>
            </w:pPr>
            <w:r w:rsidRPr="003F5F93">
              <w:rPr>
                <w:b w:val="0"/>
                <w:szCs w:val="20"/>
              </w:rPr>
              <w:t>6-10 ára</w:t>
            </w:r>
          </w:p>
        </w:tc>
        <w:tc>
          <w:tcPr>
            <w:tcW w:w="646" w:type="pct"/>
          </w:tcPr>
          <w:p w:rsidR="00436664" w:rsidRPr="003F5F93" w:rsidRDefault="00436664" w:rsidP="004C4F1C">
            <w:pPr>
              <w:pStyle w:val="rsskrsla"/>
              <w:ind w:left="0"/>
              <w:jc w:val="center"/>
              <w:rPr>
                <w:b w:val="0"/>
                <w:szCs w:val="20"/>
              </w:rPr>
            </w:pPr>
            <w:r w:rsidRPr="003F5F93">
              <w:rPr>
                <w:b w:val="0"/>
                <w:szCs w:val="20"/>
              </w:rPr>
              <w:t>11-14 ára</w:t>
            </w:r>
          </w:p>
        </w:tc>
        <w:tc>
          <w:tcPr>
            <w:tcW w:w="807" w:type="pct"/>
          </w:tcPr>
          <w:p w:rsidR="00436664" w:rsidRPr="003F5F93" w:rsidRDefault="00436664" w:rsidP="004C4F1C">
            <w:pPr>
              <w:pStyle w:val="rsskrsla"/>
              <w:ind w:left="0"/>
              <w:jc w:val="center"/>
              <w:rPr>
                <w:b w:val="0"/>
                <w:szCs w:val="20"/>
              </w:rPr>
            </w:pPr>
            <w:r w:rsidRPr="003F5F93">
              <w:rPr>
                <w:b w:val="0"/>
                <w:szCs w:val="20"/>
              </w:rPr>
              <w:t>15-17 ára</w:t>
            </w:r>
          </w:p>
        </w:tc>
        <w:tc>
          <w:tcPr>
            <w:tcW w:w="1050" w:type="pct"/>
          </w:tcPr>
          <w:p w:rsidR="00436664" w:rsidRPr="003F5F93" w:rsidRDefault="00436664" w:rsidP="004C4F1C">
            <w:pPr>
              <w:pStyle w:val="rsskrsla"/>
              <w:ind w:left="0"/>
              <w:jc w:val="center"/>
              <w:rPr>
                <w:b w:val="0"/>
                <w:szCs w:val="20"/>
              </w:rPr>
            </w:pPr>
            <w:r w:rsidRPr="003F5F93">
              <w:rPr>
                <w:b w:val="0"/>
                <w:szCs w:val="20"/>
              </w:rPr>
              <w:t>18-20 ára</w:t>
            </w:r>
          </w:p>
        </w:tc>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Drengir</w:t>
            </w:r>
          </w:p>
        </w:tc>
        <w:sdt>
          <w:sdtPr>
            <w:rPr>
              <w:szCs w:val="20"/>
            </w:rPr>
            <w:id w:val="-1933050493"/>
            <w:placeholder>
              <w:docPart w:val="574FFDFD5FB24F8383B34BEEC454CFC5"/>
            </w:placeholder>
            <w:showingPlcHdr/>
            <w:text/>
          </w:sdtPr>
          <w:sdtEndPr/>
          <w:sdtContent>
            <w:tc>
              <w:tcPr>
                <w:tcW w:w="807" w:type="pct"/>
              </w:tcPr>
              <w:p w:rsidR="00436664" w:rsidRPr="003F5F93" w:rsidRDefault="00436664" w:rsidP="00436664">
                <w:pPr>
                  <w:pStyle w:val="rsskrsla"/>
                  <w:ind w:left="0"/>
                  <w:jc w:val="center"/>
                  <w:rPr>
                    <w:szCs w:val="20"/>
                  </w:rPr>
                </w:pPr>
                <w:r w:rsidRPr="003F5F93">
                  <w:rPr>
                    <w:rStyle w:val="PlaceholderText"/>
                    <w:rFonts w:eastAsiaTheme="minorHAnsi"/>
                    <w:szCs w:val="20"/>
                  </w:rPr>
                  <w:t>Fjöldi</w:t>
                </w:r>
              </w:p>
            </w:tc>
          </w:sdtContent>
        </w:sdt>
        <w:sdt>
          <w:sdtPr>
            <w:rPr>
              <w:szCs w:val="20"/>
            </w:rPr>
            <w:id w:val="1039165775"/>
            <w:placeholder>
              <w:docPart w:val="2D4A02C8EECE41229EA5783F3A070F97"/>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289778316"/>
            <w:placeholder>
              <w:docPart w:val="8F6624021956416AA79F998077D7FACF"/>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652716828"/>
            <w:placeholder>
              <w:docPart w:val="869A0B63274E46FAA5164FB890C21179"/>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017463584"/>
            <w:placeholder>
              <w:docPart w:val="B09478D6693E46FDBB601849605D02D2"/>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Stúlkur</w:t>
            </w:r>
          </w:p>
        </w:tc>
        <w:sdt>
          <w:sdtPr>
            <w:rPr>
              <w:szCs w:val="20"/>
            </w:rPr>
            <w:id w:val="-724672954"/>
            <w:placeholder>
              <w:docPart w:val="D08D272350D34A61A595E35BFB86B34A"/>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285413365"/>
            <w:placeholder>
              <w:docPart w:val="080C2953163C4FE7845636E8EB4E876A"/>
            </w:placeholder>
            <w:showingPlcHdr/>
            <w:text/>
          </w:sdtPr>
          <w:sdtEndPr/>
          <w:sdtContent>
            <w:tc>
              <w:tcPr>
                <w:tcW w:w="72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412521098"/>
            <w:placeholder>
              <w:docPart w:val="FA3D14F78B2242FBBC8E07A056C7A166"/>
            </w:placeholder>
            <w:showingPlcHdr/>
            <w:text/>
          </w:sdtPr>
          <w:sdtEndPr/>
          <w:sdtContent>
            <w:tc>
              <w:tcPr>
                <w:tcW w:w="646"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88429034"/>
            <w:placeholder>
              <w:docPart w:val="F188962374C64D2F9770FDB0A288E31C"/>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10406472"/>
            <w:placeholder>
              <w:docPart w:val="C0AE52B400A94AFF91EB1B8A39EF8545"/>
            </w:placeholder>
            <w:showingPlcHdr/>
            <w:text/>
          </w:sdtPr>
          <w:sdtEndPr/>
          <w:sdtContent>
            <w:tc>
              <w:tcPr>
                <w:tcW w:w="1050"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Annað</w:t>
            </w:r>
          </w:p>
        </w:tc>
        <w:sdt>
          <w:sdtPr>
            <w:rPr>
              <w:szCs w:val="20"/>
            </w:rPr>
            <w:id w:val="-1924028099"/>
            <w:placeholder>
              <w:docPart w:val="B6E85D18EC6A4DB296C1A5C732DCFBD1"/>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776441624"/>
            <w:placeholder>
              <w:docPart w:val="134FF67024F54DD8BC5D86764939BB13"/>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30350004"/>
            <w:placeholder>
              <w:docPart w:val="6F66C0880D524AE9813A6CE6C1E04422"/>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22565591"/>
            <w:placeholder>
              <w:docPart w:val="5DC1C6A275C441118CF9F4FB3E97CBC0"/>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17093979"/>
            <w:placeholder>
              <w:docPart w:val="8CD92D6CF472412F98103FC30542045C"/>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bl>
    <w:p w:rsidR="00436664" w:rsidRPr="003F5F93" w:rsidRDefault="00436664" w:rsidP="00436664">
      <w:pPr>
        <w:spacing w:line="360" w:lineRule="auto"/>
        <w:ind w:left="-993" w:right="-565" w:firstLine="992"/>
        <w:rPr>
          <w:sz w:val="20"/>
          <w:szCs w:val="20"/>
        </w:rPr>
      </w:pPr>
    </w:p>
    <w:p w:rsidR="003B56FA" w:rsidRPr="003F5F93" w:rsidRDefault="003B56FA" w:rsidP="003B56FA">
      <w:pPr>
        <w:pStyle w:val="rsskrsla"/>
        <w:tabs>
          <w:tab w:val="left" w:pos="3960"/>
        </w:tabs>
        <w:spacing w:after="0"/>
        <w:ind w:left="0"/>
        <w:rPr>
          <w:b w:val="0"/>
          <w:bCs/>
          <w:szCs w:val="20"/>
          <w:lang w:eastAsia="is-IS"/>
        </w:rPr>
      </w:pPr>
      <w:r w:rsidRPr="003F5F93">
        <w:rPr>
          <w:b w:val="0"/>
          <w:szCs w:val="20"/>
        </w:rPr>
        <w:t xml:space="preserve">    </w:t>
      </w:r>
      <w:r w:rsidRPr="003F5F93">
        <w:rPr>
          <w:b w:val="0"/>
          <w:szCs w:val="20"/>
          <w:u w:val="single"/>
        </w:rPr>
        <w:t xml:space="preserve"> </w:t>
      </w:r>
      <w:r w:rsidR="009705E9" w:rsidRPr="003F5F93">
        <w:rPr>
          <w:b w:val="0"/>
          <w:szCs w:val="20"/>
          <w:u w:val="single"/>
        </w:rPr>
        <w:t>b. Niðurstaða dóms</w:t>
      </w:r>
      <w:r w:rsidR="00AC5BEF" w:rsidRPr="003F5F93">
        <w:rPr>
          <w:b w:val="0"/>
          <w:szCs w:val="20"/>
          <w:u w:val="single"/>
        </w:rPr>
        <w:t>:</w:t>
      </w:r>
      <w:r w:rsidR="009705E9" w:rsidRPr="003F5F93">
        <w:rPr>
          <w:b w:val="0"/>
          <w:szCs w:val="20"/>
        </w:rPr>
        <w:t xml:space="preserve"> </w:t>
      </w:r>
      <w:r w:rsidR="009705E9" w:rsidRPr="003F5F93">
        <w:rPr>
          <w:b w:val="0"/>
          <w:bCs/>
          <w:szCs w:val="20"/>
          <w:lang w:eastAsia="is-IS"/>
        </w:rPr>
        <w:t xml:space="preserve">Hér skal skrá niðurstöðu úr þeim málum þar sem gerð var krafa um á árinu </w:t>
      </w:r>
      <w:r w:rsidRPr="003F5F93">
        <w:rPr>
          <w:b w:val="0"/>
          <w:bCs/>
          <w:szCs w:val="20"/>
          <w:lang w:eastAsia="is-IS"/>
        </w:rPr>
        <w:t>2020</w:t>
      </w:r>
      <w:r w:rsidR="009705E9" w:rsidRPr="003F5F93">
        <w:rPr>
          <w:b w:val="0"/>
          <w:bCs/>
          <w:szCs w:val="20"/>
          <w:lang w:eastAsia="is-IS"/>
        </w:rPr>
        <w:t xml:space="preserve"> auk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þeirra mála þar sem niðurstaða lá ekki fyrir á árinu 201</w:t>
      </w:r>
      <w:r w:rsidRPr="003F5F93">
        <w:rPr>
          <w:b w:val="0"/>
          <w:bCs/>
          <w:szCs w:val="20"/>
          <w:lang w:eastAsia="is-IS"/>
        </w:rPr>
        <w:t>9</w:t>
      </w:r>
      <w:r w:rsidR="009705E9" w:rsidRPr="003F5F93">
        <w:rPr>
          <w:b w:val="0"/>
          <w:bCs/>
          <w:szCs w:val="20"/>
          <w:lang w:eastAsia="is-IS"/>
        </w:rPr>
        <w:t xml:space="preserve">. Einungis skal skrá endanleg niðurstöðu dóma þ.e.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ef máli er áfrýjað til æðri dómstóls skal ekki skrá niðurstöðu héraðsdóm heldur að niðurstaða sé ekki komin.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Heildarfjöldi hér skal stemma við fjölda krafna á árinu </w:t>
      </w:r>
      <w:r w:rsidRPr="003F5F93">
        <w:rPr>
          <w:b w:val="0"/>
          <w:bCs/>
          <w:szCs w:val="20"/>
          <w:lang w:eastAsia="is-IS"/>
        </w:rPr>
        <w:t>2020</w:t>
      </w:r>
      <w:r w:rsidR="009705E9" w:rsidRPr="003F5F93">
        <w:rPr>
          <w:b w:val="0"/>
          <w:bCs/>
          <w:szCs w:val="20"/>
          <w:lang w:eastAsia="is-IS"/>
        </w:rPr>
        <w:t xml:space="preserve"> auk krafna þar sem niðurstaða lá ekki fyrir á </w:t>
      </w:r>
      <w:r w:rsidRPr="003F5F93">
        <w:rPr>
          <w:b w:val="0"/>
          <w:bCs/>
          <w:szCs w:val="20"/>
          <w:lang w:eastAsia="is-IS"/>
        </w:rPr>
        <w:t xml:space="preserve">  </w:t>
      </w:r>
    </w:p>
    <w:p w:rsidR="009705E9" w:rsidRPr="003F5F93" w:rsidRDefault="003B56FA" w:rsidP="003B56FA">
      <w:pPr>
        <w:pStyle w:val="rsskrsla"/>
        <w:tabs>
          <w:tab w:val="left" w:pos="3960"/>
        </w:tabs>
        <w:spacing w:before="0" w:after="0"/>
        <w:ind w:left="0"/>
        <w:rPr>
          <w:szCs w:val="20"/>
        </w:rPr>
      </w:pPr>
      <w:r w:rsidRPr="003F5F93">
        <w:rPr>
          <w:b w:val="0"/>
          <w:bCs/>
          <w:szCs w:val="20"/>
          <w:lang w:eastAsia="is-IS"/>
        </w:rPr>
        <w:t xml:space="preserve">     </w:t>
      </w:r>
      <w:r w:rsidR="009705E9" w:rsidRPr="003F5F93">
        <w:rPr>
          <w:b w:val="0"/>
          <w:bCs/>
          <w:szCs w:val="20"/>
          <w:lang w:eastAsia="is-IS"/>
        </w:rPr>
        <w:t>árinu 201</w:t>
      </w:r>
      <w:r w:rsidRPr="003F5F93">
        <w:rPr>
          <w:b w:val="0"/>
          <w:bCs/>
          <w:szCs w:val="20"/>
          <w:lang w:eastAsia="is-IS"/>
        </w:rPr>
        <w:t>9</w:t>
      </w:r>
      <w:r w:rsidR="009705E9" w:rsidRPr="003F5F93">
        <w:rPr>
          <w:b w:val="0"/>
          <w:bCs/>
          <w:szCs w:val="20"/>
          <w:lang w:eastAsia="is-IS"/>
        </w:rPr>
        <w:t>.</w:t>
      </w:r>
      <w:r w:rsidR="009705E9" w:rsidRPr="003F5F93">
        <w:rPr>
          <w:szCs w:val="20"/>
        </w:rPr>
        <w:tab/>
      </w:r>
    </w:p>
    <w:p w:rsidR="003B56FA" w:rsidRPr="003F5F93" w:rsidRDefault="003B56FA" w:rsidP="003B56FA">
      <w:pPr>
        <w:pStyle w:val="rsskrsla"/>
        <w:tabs>
          <w:tab w:val="left" w:pos="3960"/>
        </w:tabs>
        <w:spacing w:before="0" w:after="0"/>
        <w:ind w:left="0"/>
        <w:rPr>
          <w:szCs w:val="20"/>
        </w:rPr>
      </w:pPr>
    </w:p>
    <w:p w:rsidR="003B56FA" w:rsidRPr="003F5F93" w:rsidRDefault="003B56FA" w:rsidP="003B56FA">
      <w:pPr>
        <w:spacing w:line="360" w:lineRule="auto"/>
        <w:ind w:left="-993" w:right="-565" w:firstLine="1277"/>
        <w:rPr>
          <w:bCs/>
          <w:sz w:val="20"/>
          <w:szCs w:val="20"/>
        </w:rPr>
      </w:pPr>
      <w:r w:rsidRPr="003F5F93">
        <w:rPr>
          <w:bCs/>
          <w:sz w:val="20"/>
          <w:szCs w:val="20"/>
        </w:rPr>
        <w:t xml:space="preserve">01 Kröfu um sviptingu hafnað </w:t>
      </w:r>
      <w:sdt>
        <w:sdtPr>
          <w:rPr>
            <w:sz w:val="20"/>
            <w:szCs w:val="20"/>
          </w:rPr>
          <w:id w:val="1296100481"/>
          <w:placeholder>
            <w:docPart w:val="61185A3F443E4299AFE154C10EBBD7C8"/>
          </w:placeholder>
          <w:showingPlcHdr/>
          <w:text/>
        </w:sdtPr>
        <w:sdtEndPr/>
        <w:sdtContent>
          <w:r w:rsidRPr="003F5F93">
            <w:rPr>
              <w:rStyle w:val="PlaceholderText"/>
              <w:rFonts w:eastAsiaTheme="minorHAnsi"/>
              <w:sz w:val="20"/>
              <w:szCs w:val="20"/>
            </w:rPr>
            <w:t>Fjöldi</w:t>
          </w:r>
        </w:sdtContent>
      </w:sdt>
      <w:r w:rsidRPr="003F5F93">
        <w:rPr>
          <w:bCs/>
          <w:sz w:val="20"/>
          <w:szCs w:val="20"/>
        </w:rPr>
        <w:tab/>
      </w:r>
      <w:r w:rsidRPr="003F5F93">
        <w:rPr>
          <w:bCs/>
          <w:sz w:val="20"/>
          <w:szCs w:val="20"/>
        </w:rPr>
        <w:tab/>
        <w:t xml:space="preserve">02 Dómur um sviptingu </w:t>
      </w:r>
      <w:sdt>
        <w:sdtPr>
          <w:rPr>
            <w:sz w:val="20"/>
            <w:szCs w:val="20"/>
          </w:rPr>
          <w:id w:val="-297376418"/>
          <w:placeholder>
            <w:docPart w:val="8AC1922419114240832B163A263F0379"/>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3B56FA" w:rsidRPr="003F5F93" w:rsidRDefault="003B56FA" w:rsidP="003B56FA">
      <w:pPr>
        <w:spacing w:line="360" w:lineRule="auto"/>
        <w:ind w:left="-993" w:right="-565" w:firstLine="1277"/>
        <w:rPr>
          <w:bCs/>
          <w:sz w:val="20"/>
          <w:szCs w:val="20"/>
        </w:rPr>
      </w:pPr>
      <w:r w:rsidRPr="003F5F93">
        <w:rPr>
          <w:bCs/>
          <w:sz w:val="20"/>
          <w:szCs w:val="20"/>
        </w:rPr>
        <w:t xml:space="preserve">03 Sátt náðist </w:t>
      </w:r>
      <w:sdt>
        <w:sdtPr>
          <w:rPr>
            <w:sz w:val="20"/>
            <w:szCs w:val="20"/>
          </w:rPr>
          <w:id w:val="-1308077673"/>
          <w:placeholder>
            <w:docPart w:val="2F0E5AA8D66C4320A09A6CA3B1E9F685"/>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r w:rsidRPr="003F5F93">
        <w:rPr>
          <w:bCs/>
          <w:sz w:val="20"/>
          <w:szCs w:val="20"/>
        </w:rPr>
        <w:tab/>
      </w:r>
      <w:r w:rsidRPr="003F5F93">
        <w:rPr>
          <w:bCs/>
          <w:sz w:val="20"/>
          <w:szCs w:val="20"/>
        </w:rPr>
        <w:tab/>
        <w:t>04 Niðurstaða ekki komin</w:t>
      </w:r>
      <w:r w:rsidRPr="003F5F93">
        <w:rPr>
          <w:sz w:val="20"/>
          <w:szCs w:val="20"/>
        </w:rPr>
        <w:t xml:space="preserve"> </w:t>
      </w:r>
      <w:sdt>
        <w:sdtPr>
          <w:rPr>
            <w:sz w:val="20"/>
            <w:szCs w:val="20"/>
          </w:rPr>
          <w:id w:val="1662352572"/>
          <w:placeholder>
            <w:docPart w:val="1C0C7D1AC4B149C29849FF4801808CD4"/>
          </w:placeholder>
          <w:showingPlcHdr/>
          <w:text/>
        </w:sdtPr>
        <w:sdtEndPr/>
        <w:sdtContent>
          <w:r w:rsidRPr="003F5F93">
            <w:rPr>
              <w:rStyle w:val="PlaceholderText"/>
              <w:rFonts w:eastAsiaTheme="minorHAnsi"/>
              <w:sz w:val="20"/>
              <w:szCs w:val="20"/>
            </w:rPr>
            <w:t>Fjöldi</w:t>
          </w:r>
        </w:sdtContent>
      </w:sdt>
    </w:p>
    <w:p w:rsidR="003B56FA" w:rsidRPr="003F5F93" w:rsidRDefault="003B56FA" w:rsidP="009705E9">
      <w:pPr>
        <w:spacing w:line="360" w:lineRule="auto"/>
        <w:ind w:left="-993" w:right="-565" w:firstLine="1277"/>
        <w:rPr>
          <w:sz w:val="20"/>
          <w:szCs w:val="20"/>
        </w:rPr>
      </w:pPr>
    </w:p>
    <w:p w:rsidR="00AC5BEF" w:rsidRPr="003F5F93" w:rsidRDefault="003B56FA" w:rsidP="009705E9">
      <w:pPr>
        <w:spacing w:line="360" w:lineRule="auto"/>
        <w:ind w:left="-993" w:right="-565" w:firstLine="1277"/>
        <w:rPr>
          <w:sz w:val="20"/>
          <w:szCs w:val="20"/>
        </w:rPr>
      </w:pPr>
      <w:r w:rsidRPr="003F5F93">
        <w:rPr>
          <w:sz w:val="20"/>
          <w:szCs w:val="20"/>
          <w:u w:val="single"/>
        </w:rPr>
        <w:t>c. Hvert fór barn í kjölfar sviptingar</w:t>
      </w:r>
      <w:r w:rsidRPr="003F5F93">
        <w:rPr>
          <w:sz w:val="20"/>
          <w:szCs w:val="20"/>
        </w:rPr>
        <w:t xml:space="preserve">? </w:t>
      </w:r>
      <w:sdt>
        <w:sdtPr>
          <w:rPr>
            <w:sz w:val="20"/>
            <w:szCs w:val="20"/>
          </w:rPr>
          <w:id w:val="-1256208409"/>
          <w:placeholder>
            <w:docPart w:val="9D6C26AE56F544C68ADD7637BF897B6A"/>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p>
    <w:p w:rsidR="003B56FA" w:rsidRPr="003F5F93" w:rsidRDefault="003B56FA" w:rsidP="009705E9">
      <w:pPr>
        <w:spacing w:line="360" w:lineRule="auto"/>
        <w:ind w:left="-993" w:right="-565" w:firstLine="1277"/>
        <w:rPr>
          <w:sz w:val="20"/>
          <w:szCs w:val="20"/>
        </w:rPr>
      </w:pPr>
      <w:r w:rsidRPr="003F5F93">
        <w:rPr>
          <w:sz w:val="20"/>
          <w:szCs w:val="20"/>
        </w:rPr>
        <w:t xml:space="preserve">01 Fóstur til ættingja </w:t>
      </w:r>
      <w:sdt>
        <w:sdtPr>
          <w:rPr>
            <w:sz w:val="20"/>
            <w:szCs w:val="20"/>
          </w:rPr>
          <w:id w:val="-89773431"/>
          <w:placeholder>
            <w:docPart w:val="7183904E8B6548C1ACBA816274078BB1"/>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sz w:val="20"/>
          <w:szCs w:val="20"/>
        </w:rPr>
        <w:tab/>
      </w:r>
      <w:r w:rsidRPr="003F5F93">
        <w:rPr>
          <w:sz w:val="20"/>
          <w:szCs w:val="20"/>
        </w:rPr>
        <w:t xml:space="preserve">02 Fóstur til óskyldra </w:t>
      </w:r>
      <w:sdt>
        <w:sdtPr>
          <w:rPr>
            <w:sz w:val="20"/>
            <w:szCs w:val="20"/>
          </w:rPr>
          <w:id w:val="-1889178770"/>
          <w:placeholder>
            <w:docPart w:val="7B5A5FC19CD84FCC8038F35312C18E93"/>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bCs/>
          <w:sz w:val="20"/>
          <w:szCs w:val="20"/>
        </w:rPr>
        <w:t xml:space="preserve"> </w:t>
      </w:r>
    </w:p>
    <w:p w:rsidR="003B56FA" w:rsidRPr="003F5F93" w:rsidRDefault="003B56FA" w:rsidP="00AC5BEF">
      <w:pPr>
        <w:spacing w:line="360" w:lineRule="auto"/>
        <w:ind w:left="-993" w:right="-565" w:firstLine="1277"/>
        <w:rPr>
          <w:bCs/>
          <w:sz w:val="20"/>
          <w:szCs w:val="20"/>
        </w:rPr>
      </w:pPr>
      <w:r w:rsidRPr="003F5F93">
        <w:rPr>
          <w:bCs/>
          <w:sz w:val="20"/>
          <w:szCs w:val="20"/>
        </w:rPr>
        <w:t xml:space="preserve">03 Annað, </w:t>
      </w:r>
      <w:sdt>
        <w:sdtPr>
          <w:rPr>
            <w:sz w:val="20"/>
            <w:szCs w:val="20"/>
          </w:rPr>
          <w:id w:val="-1013386745"/>
          <w:placeholder>
            <w:docPart w:val="653A268DA9E246E69BD78313673AC5BB"/>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902556328"/>
          <w:placeholder>
            <w:docPart w:val="C45E30DC66764DB99E34128CA9D57F9B"/>
          </w:placeholder>
          <w:showingPlcHdr/>
          <w:text/>
        </w:sdtPr>
        <w:sdtEndPr/>
        <w:sdtContent>
          <w:r w:rsidRPr="003F5F93">
            <w:rPr>
              <w:rStyle w:val="PlaceholderText"/>
              <w:rFonts w:eastAsiaTheme="minorHAnsi"/>
              <w:sz w:val="20"/>
              <w:szCs w:val="20"/>
            </w:rPr>
            <w:t>Hvert?</w:t>
          </w:r>
        </w:sdtContent>
      </w:sdt>
      <w:r w:rsidR="00AC5BEF" w:rsidRPr="003F5F93">
        <w:rPr>
          <w:bCs/>
          <w:sz w:val="20"/>
          <w:szCs w:val="20"/>
        </w:rPr>
        <w:tab/>
      </w:r>
      <w:r w:rsidR="00AC5BEF" w:rsidRPr="003F5F93">
        <w:rPr>
          <w:bCs/>
          <w:sz w:val="20"/>
          <w:szCs w:val="20"/>
        </w:rPr>
        <w:tab/>
      </w:r>
      <w:r w:rsidR="00AC5BEF" w:rsidRPr="003F5F93">
        <w:rPr>
          <w:bCs/>
          <w:sz w:val="20"/>
          <w:szCs w:val="20"/>
        </w:rPr>
        <w:tab/>
      </w:r>
      <w:r w:rsidRPr="003F5F93">
        <w:rPr>
          <w:bCs/>
          <w:sz w:val="20"/>
          <w:szCs w:val="20"/>
        </w:rPr>
        <w:t>04 Niðurstaða ekki komin</w:t>
      </w:r>
      <w:r w:rsidRPr="003F5F93">
        <w:rPr>
          <w:sz w:val="20"/>
          <w:szCs w:val="20"/>
        </w:rPr>
        <w:t xml:space="preserve"> </w:t>
      </w:r>
      <w:sdt>
        <w:sdtPr>
          <w:rPr>
            <w:sz w:val="20"/>
            <w:szCs w:val="20"/>
          </w:rPr>
          <w:id w:val="-777795871"/>
          <w:placeholder>
            <w:docPart w:val="1715F354A6C94829B9CEE57252625E54"/>
          </w:placeholder>
          <w:showingPlcHdr/>
          <w:text/>
        </w:sdtPr>
        <w:sdtEndPr/>
        <w:sdtContent>
          <w:r w:rsidRPr="003F5F93">
            <w:rPr>
              <w:rStyle w:val="PlaceholderText"/>
              <w:rFonts w:eastAsiaTheme="minorHAnsi"/>
              <w:sz w:val="20"/>
              <w:szCs w:val="20"/>
            </w:rPr>
            <w:t>Fjöldi</w:t>
          </w:r>
        </w:sdtContent>
      </w:sdt>
    </w:p>
    <w:p w:rsidR="00486B2E" w:rsidRPr="003F5F93" w:rsidRDefault="00486B2E" w:rsidP="009705E9">
      <w:pPr>
        <w:spacing w:line="360" w:lineRule="auto"/>
        <w:ind w:left="-993" w:right="-565" w:firstLine="1277"/>
        <w:rPr>
          <w:sz w:val="20"/>
          <w:szCs w:val="20"/>
        </w:rPr>
      </w:pPr>
    </w:p>
    <w:p w:rsidR="00486B2E" w:rsidRPr="003F5F93" w:rsidRDefault="00486B2E" w:rsidP="00486B2E">
      <w:pPr>
        <w:spacing w:line="360" w:lineRule="auto"/>
        <w:ind w:left="-993" w:right="-565" w:firstLine="1277"/>
        <w:rPr>
          <w:sz w:val="20"/>
          <w:szCs w:val="20"/>
          <w:u w:val="single"/>
        </w:rPr>
      </w:pPr>
      <w:r w:rsidRPr="003F5F93">
        <w:rPr>
          <w:sz w:val="20"/>
          <w:szCs w:val="20"/>
          <w:u w:val="single"/>
        </w:rPr>
        <w:t>d. Eftirfarandi úrræðum var beitt</w:t>
      </w:r>
      <w:r w:rsidR="00AC5BEF" w:rsidRPr="003F5F93">
        <w:rPr>
          <w:sz w:val="20"/>
          <w:szCs w:val="20"/>
          <w:u w:val="single"/>
        </w:rPr>
        <w:t>:</w:t>
      </w:r>
    </w:p>
    <w:p w:rsidR="00AC5BEF" w:rsidRPr="003F5F93" w:rsidRDefault="00AC5BEF" w:rsidP="00AC5BEF">
      <w:pPr>
        <w:spacing w:line="360" w:lineRule="auto"/>
        <w:ind w:left="-993" w:right="-565" w:firstLine="1277"/>
        <w:rPr>
          <w:sz w:val="20"/>
          <w:szCs w:val="20"/>
        </w:rPr>
      </w:pPr>
      <w:r w:rsidRPr="003F5F93">
        <w:rPr>
          <w:bCs/>
          <w:sz w:val="20"/>
          <w:szCs w:val="20"/>
        </w:rPr>
        <w:t xml:space="preserve">01 </w:t>
      </w:r>
      <w:r w:rsidR="00486B2E" w:rsidRPr="003F5F93">
        <w:rPr>
          <w:bCs/>
          <w:sz w:val="20"/>
          <w:szCs w:val="20"/>
        </w:rPr>
        <w:t>Vistheimili</w:t>
      </w:r>
      <w:r w:rsidRPr="003F5F93">
        <w:rPr>
          <w:bCs/>
          <w:sz w:val="20"/>
          <w:szCs w:val="20"/>
        </w:rPr>
        <w:t xml:space="preserve"> </w:t>
      </w:r>
      <w:sdt>
        <w:sdtPr>
          <w:rPr>
            <w:sz w:val="20"/>
            <w:szCs w:val="20"/>
          </w:rPr>
          <w:id w:val="1877117781"/>
          <w:placeholder>
            <w:docPart w:val="172BB3EF4E93475290E2DEF76FFCAF47"/>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2 </w:t>
      </w:r>
      <w:r w:rsidRPr="003F5F93">
        <w:rPr>
          <w:bCs/>
          <w:sz w:val="20"/>
          <w:szCs w:val="20"/>
        </w:rPr>
        <w:t xml:space="preserve">Sambýli/fjölskylduheimili </w:t>
      </w:r>
      <w:sdt>
        <w:sdtPr>
          <w:rPr>
            <w:sz w:val="20"/>
            <w:szCs w:val="20"/>
          </w:rPr>
          <w:id w:val="1879424064"/>
          <w:placeholder>
            <w:docPart w:val="FF4ABF1B60B9487096854277D0DA1161"/>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AC5BEF" w:rsidRPr="003F5F93" w:rsidRDefault="00AC5BEF" w:rsidP="00AC5BEF">
      <w:pPr>
        <w:spacing w:line="360" w:lineRule="auto"/>
        <w:ind w:left="-993" w:right="-565" w:firstLine="1277"/>
        <w:rPr>
          <w:bCs/>
          <w:sz w:val="20"/>
          <w:szCs w:val="20"/>
        </w:rPr>
      </w:pPr>
      <w:r w:rsidRPr="003F5F93">
        <w:rPr>
          <w:bCs/>
          <w:sz w:val="20"/>
          <w:szCs w:val="20"/>
        </w:rPr>
        <w:t xml:space="preserve">03 Einkaheimili </w:t>
      </w:r>
      <w:sdt>
        <w:sdtPr>
          <w:rPr>
            <w:sz w:val="20"/>
            <w:szCs w:val="20"/>
          </w:rPr>
          <w:id w:val="-1701003345"/>
          <w:placeholder>
            <w:docPart w:val="F3CFB0F6791D4657B06F30E0881C6CF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4 Fóstur til ættingja </w:t>
      </w:r>
      <w:sdt>
        <w:sdtPr>
          <w:rPr>
            <w:sz w:val="20"/>
            <w:szCs w:val="20"/>
          </w:rPr>
          <w:id w:val="1946111596"/>
          <w:placeholder>
            <w:docPart w:val="93D5995AFECD4D9DB2B314697CADA715"/>
          </w:placeholder>
          <w:showingPlcHdr/>
          <w:text/>
        </w:sdtPr>
        <w:sdtEndPr/>
        <w:sdtContent>
          <w:r w:rsidRPr="003F5F93">
            <w:rPr>
              <w:rStyle w:val="PlaceholderText"/>
              <w:rFonts w:eastAsiaTheme="minorHAnsi"/>
              <w:sz w:val="20"/>
              <w:szCs w:val="20"/>
            </w:rPr>
            <w:t>Fjöldi</w:t>
          </w:r>
        </w:sdtContent>
      </w:sdt>
    </w:p>
    <w:p w:rsidR="00AC5BEF" w:rsidRPr="003F5F93" w:rsidRDefault="00AC5BEF" w:rsidP="00AC5BEF">
      <w:pPr>
        <w:tabs>
          <w:tab w:val="left" w:pos="4345"/>
        </w:tabs>
        <w:spacing w:line="360" w:lineRule="auto"/>
        <w:ind w:left="-992" w:firstLine="277"/>
        <w:rPr>
          <w:sz w:val="20"/>
          <w:szCs w:val="20"/>
        </w:rPr>
      </w:pPr>
      <w:r w:rsidRPr="003F5F93">
        <w:rPr>
          <w:sz w:val="20"/>
          <w:szCs w:val="20"/>
        </w:rPr>
        <w:t xml:space="preserve">                    05 Fóstur til óskyldra </w:t>
      </w:r>
      <w:sdt>
        <w:sdtPr>
          <w:rPr>
            <w:sz w:val="20"/>
            <w:szCs w:val="20"/>
          </w:rPr>
          <w:id w:val="1718010491"/>
          <w:placeholder>
            <w:docPart w:val="3242C0D5307B4DA393098DD6A34537F8"/>
          </w:placeholder>
          <w:showingPlcHdr/>
          <w:text/>
        </w:sdtPr>
        <w:sdtEndPr/>
        <w:sdtContent>
          <w:r w:rsidRPr="003F5F93">
            <w:rPr>
              <w:rStyle w:val="PlaceholderText"/>
              <w:rFonts w:eastAsiaTheme="minorHAnsi"/>
              <w:sz w:val="20"/>
              <w:szCs w:val="20"/>
            </w:rPr>
            <w:t>Fjöldi</w:t>
          </w:r>
        </w:sdtContent>
      </w:sdt>
      <w:r w:rsidRPr="003F5F93">
        <w:rPr>
          <w:sz w:val="20"/>
          <w:szCs w:val="20"/>
        </w:rPr>
        <w:tab/>
        <w:t>06 Önnur úrræði skv. 84 gr</w:t>
      </w:r>
      <w:r w:rsidRPr="003F5F93">
        <w:rPr>
          <w:bCs/>
          <w:sz w:val="20"/>
          <w:szCs w:val="20"/>
        </w:rPr>
        <w:t xml:space="preserve">, </w:t>
      </w:r>
      <w:sdt>
        <w:sdtPr>
          <w:rPr>
            <w:sz w:val="20"/>
            <w:szCs w:val="20"/>
          </w:rPr>
          <w:id w:val="1176386237"/>
          <w:placeholder>
            <w:docPart w:val="1A5E97312D7C4B22A701A5719B5DB5A0"/>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498384601"/>
          <w:placeholder>
            <w:docPart w:val="4322F1FAC34A4B88BEBAA7EA555B8613"/>
          </w:placeholder>
          <w:showingPlcHdr/>
          <w:text/>
        </w:sdtPr>
        <w:sdtEndPr/>
        <w:sdtContent>
          <w:r w:rsidRPr="003F5F93">
            <w:rPr>
              <w:rStyle w:val="PlaceholderText"/>
              <w:rFonts w:eastAsiaTheme="minorHAnsi"/>
              <w:sz w:val="20"/>
              <w:szCs w:val="20"/>
            </w:rPr>
            <w:t>Hvert?</w:t>
          </w:r>
        </w:sdtContent>
      </w:sdt>
      <w:r w:rsidRPr="003F5F93">
        <w:rPr>
          <w:bCs/>
          <w:sz w:val="20"/>
          <w:szCs w:val="20"/>
        </w:rPr>
        <w:t xml:space="preserve">             </w:t>
      </w:r>
    </w:p>
    <w:p w:rsidR="00486B2E" w:rsidRPr="003F5F93" w:rsidRDefault="00AC5BEF" w:rsidP="00AC5BEF">
      <w:pPr>
        <w:spacing w:line="360" w:lineRule="auto"/>
        <w:ind w:left="3043" w:right="-565" w:firstLine="1277"/>
        <w:rPr>
          <w:sz w:val="20"/>
          <w:szCs w:val="20"/>
        </w:rPr>
      </w:pPr>
      <w:r w:rsidRPr="003F5F93">
        <w:rPr>
          <w:sz w:val="20"/>
          <w:szCs w:val="20"/>
        </w:rPr>
        <w:t xml:space="preserve">Til ættingja </w:t>
      </w:r>
      <w:sdt>
        <w:sdtPr>
          <w:rPr>
            <w:sz w:val="20"/>
            <w:szCs w:val="20"/>
          </w:rPr>
          <w:id w:val="-112213869"/>
          <w:placeholder>
            <w:docPart w:val="89D7F3867B9244B18B476282660AA085"/>
          </w:placeholder>
          <w:showingPlcHdr/>
          <w:text/>
        </w:sdtPr>
        <w:sdtEndPr/>
        <w:sdtContent>
          <w:r w:rsidRPr="003F5F93">
            <w:rPr>
              <w:rStyle w:val="PlaceholderText"/>
              <w:rFonts w:eastAsiaTheme="minorHAnsi"/>
              <w:sz w:val="20"/>
              <w:szCs w:val="20"/>
            </w:rPr>
            <w:t>Fjöldi</w:t>
          </w:r>
        </w:sdtContent>
      </w:sdt>
      <w:r w:rsidRPr="003F5F93">
        <w:rPr>
          <w:sz w:val="20"/>
          <w:szCs w:val="20"/>
        </w:rPr>
        <w:t xml:space="preserve">   Til óskyldra </w:t>
      </w:r>
      <w:sdt>
        <w:sdtPr>
          <w:rPr>
            <w:sz w:val="20"/>
            <w:szCs w:val="20"/>
          </w:rPr>
          <w:id w:val="949274650"/>
          <w:placeholder>
            <w:docPart w:val="7EC8BD913DD2465280747652312E3A85"/>
          </w:placeholder>
          <w:showingPlcHdr/>
          <w:text/>
        </w:sdtPr>
        <w:sdtEndPr/>
        <w:sdtContent>
          <w:r w:rsidRPr="003F5F93">
            <w:rPr>
              <w:rStyle w:val="PlaceholderText"/>
              <w:rFonts w:eastAsiaTheme="minorHAnsi"/>
              <w:sz w:val="20"/>
              <w:szCs w:val="20"/>
            </w:rPr>
            <w:t>Fjöldi</w:t>
          </w:r>
        </w:sdtContent>
      </w:sdt>
    </w:p>
    <w:p w:rsidR="00AC5BEF" w:rsidRPr="003F5F93" w:rsidRDefault="00514EE3" w:rsidP="00AC5BEF">
      <w:pPr>
        <w:pStyle w:val="rsskrsla"/>
        <w:tabs>
          <w:tab w:val="left" w:pos="3960"/>
        </w:tabs>
        <w:ind w:left="0"/>
        <w:rPr>
          <w:b w:val="0"/>
          <w:bCs/>
          <w:szCs w:val="20"/>
          <w:u w:val="single"/>
        </w:rPr>
      </w:pPr>
      <w:r w:rsidRPr="003F5F93">
        <w:rPr>
          <w:b w:val="0"/>
          <w:bCs/>
          <w:szCs w:val="20"/>
          <w:u w:val="single"/>
        </w:rPr>
        <w:t xml:space="preserve">e. </w:t>
      </w:r>
      <w:r w:rsidR="00AC5BEF" w:rsidRPr="003F5F93">
        <w:rPr>
          <w:b w:val="0"/>
          <w:bCs/>
          <w:szCs w:val="20"/>
          <w:u w:val="single"/>
        </w:rPr>
        <w:t>Hvar bjuggu börnin þegar úrskurður féll eða á meðan að beðið var eftir niðurstöðu?</w:t>
      </w:r>
    </w:p>
    <w:p w:rsidR="00AC5BEF" w:rsidRPr="003F5F93" w:rsidRDefault="00514EE3" w:rsidP="00727BCD">
      <w:pPr>
        <w:spacing w:line="360" w:lineRule="auto"/>
        <w:ind w:right="-565"/>
        <w:rPr>
          <w:sz w:val="20"/>
          <w:szCs w:val="20"/>
        </w:rPr>
      </w:pPr>
      <w:r w:rsidRPr="003F5F93">
        <w:rPr>
          <w:sz w:val="20"/>
          <w:szCs w:val="20"/>
        </w:rPr>
        <w:t xml:space="preserve">01 Hjá kynforeldrum </w:t>
      </w:r>
      <w:sdt>
        <w:sdtPr>
          <w:rPr>
            <w:sz w:val="20"/>
            <w:szCs w:val="20"/>
          </w:rPr>
          <w:id w:val="1446122223"/>
          <w:placeholder>
            <w:docPart w:val="B418BB118E1F453C8D6F0A757AF81B0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151105560"/>
          <w:placeholder>
            <w:docPart w:val="40BB107F0ADE48658FE928F45B13ED25"/>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2Hjá einstæðri móður </w:t>
      </w:r>
      <w:sdt>
        <w:sdtPr>
          <w:rPr>
            <w:sz w:val="20"/>
            <w:szCs w:val="20"/>
          </w:rPr>
          <w:id w:val="-435288294"/>
          <w:placeholder>
            <w:docPart w:val="D9E2058C05864B6E9A8A21549183453C"/>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949365979"/>
          <w:placeholder>
            <w:docPart w:val="A03DCCF0C4134D778714D84F4132CF12"/>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3 Hjá móður og stjúpforeldri </w:t>
      </w:r>
      <w:sdt>
        <w:sdtPr>
          <w:rPr>
            <w:sz w:val="20"/>
            <w:szCs w:val="20"/>
          </w:rPr>
          <w:id w:val="368499832"/>
          <w:placeholder>
            <w:docPart w:val="273A299174894C60A8C0FDBAC1ADE6B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07 Hjá fóstur-/ kjörforeldrum </w:t>
      </w:r>
      <w:sdt>
        <w:sdtPr>
          <w:rPr>
            <w:sz w:val="20"/>
            <w:szCs w:val="20"/>
          </w:rPr>
          <w:id w:val="-2120982200"/>
          <w:placeholder>
            <w:docPart w:val="E4C1598E250F4449A599225DA052C661"/>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4 Hjá einstæðum föður </w:t>
      </w:r>
      <w:sdt>
        <w:sdtPr>
          <w:rPr>
            <w:sz w:val="20"/>
            <w:szCs w:val="20"/>
          </w:rPr>
          <w:id w:val="-669868861"/>
          <w:placeholder>
            <w:docPart w:val="F5B07154F2784391942A8D05B373AEB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412238540"/>
          <w:placeholder>
            <w:docPart w:val="4AF9B83E8EC744CC863CCDE703CD622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514EE3" w:rsidRPr="003F5F93" w:rsidRDefault="00514EE3" w:rsidP="00AC5BEF">
      <w:pPr>
        <w:spacing w:line="360" w:lineRule="auto"/>
        <w:ind w:right="-565"/>
        <w:rPr>
          <w:sz w:val="20"/>
          <w:szCs w:val="20"/>
        </w:rPr>
      </w:pPr>
      <w:r w:rsidRPr="003F5F93">
        <w:rPr>
          <w:sz w:val="20"/>
          <w:szCs w:val="20"/>
        </w:rPr>
        <w:t xml:space="preserve">05 Hjá föður og stjúpforeldri </w:t>
      </w:r>
      <w:sdt>
        <w:sdtPr>
          <w:rPr>
            <w:sz w:val="20"/>
            <w:szCs w:val="20"/>
          </w:rPr>
          <w:id w:val="-2063161489"/>
          <w:placeholder>
            <w:docPart w:val="D0D66160796342E8BE005EA1C524D6A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1191827524"/>
          <w:placeholder>
            <w:docPart w:val="04902BD41F54420F9417B5A46EE25F80"/>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2092535694"/>
          <w:placeholder>
            <w:docPart w:val="C7109D21880F4C7591341C79E237C060"/>
          </w:placeholder>
          <w:showingPlcHdr/>
          <w:text/>
        </w:sdtPr>
        <w:sdtEndPr/>
        <w:sdtContent>
          <w:r w:rsidRPr="003F5F93">
            <w:rPr>
              <w:rStyle w:val="PlaceholderText"/>
              <w:rFonts w:eastAsiaTheme="minorHAnsi"/>
              <w:sz w:val="20"/>
              <w:szCs w:val="20"/>
            </w:rPr>
            <w:t>Hvar?</w:t>
          </w:r>
        </w:sdtContent>
      </w:sdt>
    </w:p>
    <w:p w:rsidR="00AC5BEF" w:rsidRPr="003F5F93" w:rsidRDefault="00AC5BEF" w:rsidP="00AC5BEF">
      <w:pPr>
        <w:spacing w:line="360" w:lineRule="auto"/>
        <w:ind w:right="-565"/>
        <w:rPr>
          <w:sz w:val="20"/>
          <w:szCs w:val="20"/>
        </w:rPr>
      </w:pPr>
    </w:p>
    <w:p w:rsidR="00727BCD" w:rsidRPr="003F5F93" w:rsidRDefault="00727BCD" w:rsidP="00727BCD">
      <w:pPr>
        <w:tabs>
          <w:tab w:val="left" w:pos="4345"/>
        </w:tabs>
        <w:ind w:left="-567" w:hanging="426"/>
        <w:rPr>
          <w:sz w:val="20"/>
          <w:szCs w:val="20"/>
          <w:u w:val="single"/>
        </w:rPr>
      </w:pPr>
      <w:r w:rsidRPr="003F5F93">
        <w:rPr>
          <w:sz w:val="20"/>
          <w:szCs w:val="20"/>
        </w:rPr>
        <w:t xml:space="preserve">                    f</w:t>
      </w:r>
      <w:r w:rsidRPr="003F5F93">
        <w:rPr>
          <w:sz w:val="20"/>
          <w:szCs w:val="20"/>
          <w:u w:val="single"/>
        </w:rPr>
        <w:t>. Helsta ástæða þess að barn var vistað utan heimilis</w:t>
      </w:r>
    </w:p>
    <w:p w:rsidR="00727BCD" w:rsidRPr="003F5F93" w:rsidRDefault="00727BCD" w:rsidP="00727BCD">
      <w:pPr>
        <w:tabs>
          <w:tab w:val="left" w:pos="4345"/>
        </w:tabs>
        <w:ind w:left="-567" w:hanging="426"/>
        <w:rPr>
          <w:sz w:val="20"/>
          <w:szCs w:val="20"/>
        </w:rPr>
      </w:pPr>
      <w:r w:rsidRPr="003F5F93">
        <w:rPr>
          <w:sz w:val="20"/>
          <w:szCs w:val="20"/>
        </w:rPr>
        <w:tab/>
        <w:t xml:space="preserve">           Merkja skal við eina aðalástæðu þess að barn var vistað utan heimilis 1, 2, 3 eða 4, en merkja má við fleiri en                </w:t>
      </w:r>
    </w:p>
    <w:p w:rsidR="00727BCD" w:rsidRPr="003F5F93" w:rsidRDefault="00727BCD" w:rsidP="00727BCD">
      <w:pPr>
        <w:tabs>
          <w:tab w:val="left" w:pos="4345"/>
        </w:tabs>
        <w:ind w:left="-567" w:hanging="426"/>
        <w:rPr>
          <w:sz w:val="20"/>
          <w:szCs w:val="20"/>
        </w:rPr>
      </w:pPr>
      <w:r w:rsidRPr="003F5F93">
        <w:rPr>
          <w:sz w:val="20"/>
          <w:szCs w:val="20"/>
        </w:rPr>
        <w:t xml:space="preserve">                   eina undirástæðu. Ef ástæða vistunar var vanræksla eða ofbeldi (liður 1 eða 2) skal einnig fylla inn frekari   </w:t>
      </w:r>
    </w:p>
    <w:p w:rsidR="00727BCD" w:rsidRPr="003F5F93" w:rsidRDefault="00727BCD" w:rsidP="00727BCD">
      <w:pPr>
        <w:tabs>
          <w:tab w:val="left" w:pos="4345"/>
        </w:tabs>
        <w:ind w:left="-567" w:hanging="426"/>
        <w:rPr>
          <w:sz w:val="20"/>
          <w:szCs w:val="20"/>
        </w:rPr>
      </w:pPr>
      <w:r w:rsidRPr="003F5F93">
        <w:rPr>
          <w:sz w:val="20"/>
          <w:szCs w:val="20"/>
        </w:rPr>
        <w:t xml:space="preserve">                   upplýsingar um vanda foreldra.</w:t>
      </w:r>
    </w:p>
    <w:p w:rsidR="00727BCD" w:rsidRPr="003F5F93" w:rsidRDefault="00727BCD" w:rsidP="00727BCD">
      <w:pPr>
        <w:tabs>
          <w:tab w:val="left" w:pos="4345"/>
        </w:tabs>
        <w:ind w:left="-567" w:hanging="426"/>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911700930"/>
          <w:placeholder>
            <w:docPart w:val="EEBF833F09104DF19915306164A9BB9C"/>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1981141957"/>
          <w:placeholder>
            <w:docPart w:val="F1EEEA128E65464B98C19BA879EC1480"/>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Líkamleg vanræksla </w:t>
      </w:r>
      <w:sdt>
        <w:sdtPr>
          <w:rPr>
            <w:b/>
            <w:sz w:val="20"/>
            <w:szCs w:val="20"/>
          </w:rPr>
          <w:id w:val="540250498"/>
          <w:placeholder>
            <w:docPart w:val="9620CB5D4B7547CF8289485F2CE9286A"/>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765446955"/>
          <w:placeholder>
            <w:docPart w:val="EDC6E4F3720A4D63AAA11834C77BEE4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2 Vanræksla varðandi umsjón og eftirlit </w:t>
      </w:r>
      <w:sdt>
        <w:sdtPr>
          <w:rPr>
            <w:b/>
            <w:sz w:val="20"/>
            <w:szCs w:val="20"/>
          </w:rPr>
          <w:id w:val="-839543896"/>
          <w:placeholder>
            <w:docPart w:val="85C0F22CF5D249E5873A4FAB14EC7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129407083"/>
          <w:placeholder>
            <w:docPart w:val="AD4FE89708DE4F43A102B463C106D8CD"/>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 xml:space="preserve">                    03 Vanræksla varðandi nám </w:t>
      </w:r>
      <w:sdt>
        <w:sdtPr>
          <w:rPr>
            <w:b/>
            <w:sz w:val="20"/>
            <w:szCs w:val="20"/>
          </w:rPr>
          <w:id w:val="300817628"/>
          <w:placeholder>
            <w:docPart w:val="9130924E74F143E0B5DE5A9E25A6CD30"/>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28543850"/>
          <w:placeholder>
            <w:docPart w:val="C68CAB98257B41448746F11F2356229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b/>
          <w:sz w:val="20"/>
          <w:szCs w:val="20"/>
        </w:rPr>
      </w:pPr>
      <w:r w:rsidRPr="003F5F93">
        <w:rPr>
          <w:sz w:val="20"/>
          <w:szCs w:val="20"/>
        </w:rPr>
        <w:t xml:space="preserve">                    04 Tilfinningaleg vanræksla </w:t>
      </w:r>
      <w:sdt>
        <w:sdtPr>
          <w:rPr>
            <w:b/>
            <w:sz w:val="20"/>
            <w:szCs w:val="20"/>
          </w:rPr>
          <w:id w:val="-1113667135"/>
          <w:placeholder>
            <w:docPart w:val="C68DAA9529B04E5F9722542BD52348A8"/>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57"/>
        <w:rPr>
          <w:sz w:val="20"/>
          <w:szCs w:val="20"/>
        </w:rPr>
      </w:pPr>
      <w:r w:rsidRPr="003F5F93">
        <w:rPr>
          <w:sz w:val="20"/>
          <w:szCs w:val="20"/>
        </w:rPr>
        <w:t xml:space="preserve">                  V</w:t>
      </w:r>
      <w:r w:rsidRPr="003F5F93">
        <w:rPr>
          <w:b/>
          <w:bCs/>
          <w:sz w:val="20"/>
          <w:szCs w:val="20"/>
        </w:rPr>
        <w:t>andi fore</w:t>
      </w:r>
      <w:r w:rsidR="00525F6B">
        <w:rPr>
          <w:b/>
          <w:bCs/>
          <w:sz w:val="20"/>
          <w:szCs w:val="20"/>
        </w:rPr>
        <w:t>ldra (ef merkt er í vanrækslu eða</w:t>
      </w:r>
      <w:r w:rsidRPr="003F5F93">
        <w:rPr>
          <w:b/>
          <w:bCs/>
          <w:sz w:val="20"/>
          <w:szCs w:val="20"/>
        </w:rPr>
        <w:t xml:space="preserve"> ofbeldi)</w:t>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Foreldrar í áfengis-og eða fíkniefnaneyslu </w:t>
      </w:r>
      <w:sdt>
        <w:sdtPr>
          <w:rPr>
            <w:b/>
            <w:sz w:val="20"/>
            <w:szCs w:val="20"/>
          </w:rPr>
          <w:id w:val="1635513803"/>
          <w:placeholder>
            <w:docPart w:val="F9582677807147D9B699506CB394B31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2 Foreldrar með geðraskanir </w:t>
      </w:r>
      <w:sdt>
        <w:sdtPr>
          <w:rPr>
            <w:b/>
            <w:sz w:val="20"/>
            <w:szCs w:val="20"/>
          </w:rPr>
          <w:id w:val="-353421732"/>
          <w:placeholder>
            <w:docPart w:val="A8761BD7D2934EF8A683F84EA040192C"/>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3 Foreldrar seinfærir </w:t>
      </w:r>
      <w:sdt>
        <w:sdtPr>
          <w:rPr>
            <w:b/>
            <w:sz w:val="20"/>
            <w:szCs w:val="20"/>
          </w:rPr>
          <w:id w:val="-1224445445"/>
          <w:placeholder>
            <w:docPart w:val="91AC507DA7BD4D7FA41F85F3B39ABCAB"/>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t xml:space="preserve">04 Heimilisofbeldi </w:t>
      </w:r>
      <w:sdt>
        <w:sdtPr>
          <w:rPr>
            <w:b/>
            <w:sz w:val="20"/>
            <w:szCs w:val="20"/>
          </w:rPr>
          <w:id w:val="-141881159"/>
          <w:placeholder>
            <w:docPart w:val="7A898936F3E84F7490B2369F55B68E37"/>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5 Annað </w:t>
      </w:r>
      <w:sdt>
        <w:sdtPr>
          <w:rPr>
            <w:b/>
            <w:sz w:val="20"/>
            <w:szCs w:val="20"/>
          </w:rPr>
          <w:id w:val="-590079693"/>
          <w:placeholder>
            <w:docPart w:val="3478365CE5574CA58FEFEE983B618180"/>
          </w:placeholder>
          <w:showingPlcHdr/>
          <w:text/>
        </w:sdtPr>
        <w:sdtEndPr/>
        <w:sdtContent>
          <w:r w:rsidRPr="003F5F93">
            <w:rPr>
              <w:rStyle w:val="PlaceholderText"/>
              <w:b/>
              <w:sz w:val="20"/>
              <w:szCs w:val="20"/>
            </w:rPr>
            <w:t>Fjöldi</w:t>
          </w:r>
        </w:sdtContent>
      </w:sdt>
      <w:r w:rsidRPr="003F5F93">
        <w:rPr>
          <w:b/>
          <w:sz w:val="20"/>
          <w:szCs w:val="20"/>
        </w:rPr>
        <w:t xml:space="preserve">  </w:t>
      </w:r>
      <w:r w:rsidRPr="003F5F93">
        <w:rPr>
          <w:sz w:val="20"/>
          <w:szCs w:val="20"/>
        </w:rPr>
        <w:t xml:space="preserve">hvað? </w:t>
      </w:r>
      <w:sdt>
        <w:sdtPr>
          <w:rPr>
            <w:sz w:val="20"/>
            <w:szCs w:val="20"/>
          </w:rPr>
          <w:id w:val="128138771"/>
          <w:placeholder>
            <w:docPart w:val="EEC4AC3F33614BA290B73E55E98FEA11"/>
          </w:placeholder>
          <w:showingPlcHdr/>
          <w:text/>
        </w:sdtPr>
        <w:sdtEndPr/>
        <w:sdtContent>
          <w:r w:rsidRPr="003F5F93">
            <w:rPr>
              <w:rStyle w:val="PlaceholderText"/>
              <w:rFonts w:eastAsiaTheme="minorHAnsi"/>
              <w:sz w:val="20"/>
              <w:szCs w:val="20"/>
            </w:rPr>
            <w:t>Hvað ?</w:t>
          </w:r>
        </w:sdtContent>
      </w:sdt>
      <w:r w:rsidRPr="003F5F93">
        <w:rPr>
          <w:sz w:val="20"/>
          <w:szCs w:val="20"/>
        </w:rPr>
        <w:t xml:space="preserve"> </w:t>
      </w:r>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441448242"/>
          <w:placeholder>
            <w:docPart w:val="E3490E82D82B4E5ABD1F55D382E2216B"/>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202009579"/>
          <w:placeholder>
            <w:docPart w:val="1F2596CDCC0B40B495A2297DB4E3929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57"/>
        <w:rPr>
          <w:sz w:val="20"/>
          <w:szCs w:val="20"/>
        </w:rPr>
      </w:pPr>
      <w:r w:rsidRPr="003F5F93">
        <w:rPr>
          <w:sz w:val="20"/>
          <w:szCs w:val="20"/>
        </w:rPr>
        <w:t xml:space="preserve">     </w:t>
      </w:r>
      <w:r w:rsidRPr="003F5F93">
        <w:rPr>
          <w:sz w:val="20"/>
          <w:szCs w:val="20"/>
        </w:rPr>
        <w:tab/>
        <w:t xml:space="preserve">01 Neysla barns á vímuefnum </w:t>
      </w:r>
      <w:sdt>
        <w:sdtPr>
          <w:rPr>
            <w:b/>
            <w:sz w:val="20"/>
            <w:szCs w:val="20"/>
          </w:rPr>
          <w:id w:val="-60554312"/>
          <w:placeholder>
            <w:docPart w:val="C51AA556F01D4F47989635260623C05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2667951"/>
          <w:placeholder>
            <w:docPart w:val="ECAECA01259449C68155B0F792B50DBD"/>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3 Afbrot barns </w:t>
      </w:r>
      <w:sdt>
        <w:sdtPr>
          <w:rPr>
            <w:b/>
            <w:sz w:val="20"/>
            <w:szCs w:val="20"/>
          </w:rPr>
          <w:id w:val="-896968183"/>
          <w:placeholder>
            <w:docPart w:val="41824BFC885F49D0AAED95C0D25900BB"/>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4 Barn beitir ofbeldi </w:t>
      </w:r>
      <w:sdt>
        <w:sdtPr>
          <w:rPr>
            <w:b/>
            <w:sz w:val="20"/>
            <w:szCs w:val="20"/>
          </w:rPr>
          <w:id w:val="1537546954"/>
          <w:placeholder>
            <w:docPart w:val="D8F9894EEDC24E69B3D1E6710380DB8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89783502"/>
          <w:placeholder>
            <w:docPart w:val="966A7F23B66D48D88E1E8DEFB44847FC"/>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p>
    <w:p w:rsidR="00AC5BEF" w:rsidRPr="003F5F93" w:rsidRDefault="00AC5BEF" w:rsidP="00727BCD">
      <w:pPr>
        <w:ind w:right="-565"/>
        <w:rPr>
          <w:rStyle w:val="Emphasis"/>
          <w:b/>
          <w:sz w:val="20"/>
          <w:szCs w:val="20"/>
        </w:rPr>
      </w:pPr>
    </w:p>
    <w:p w:rsidR="00AC5BEF" w:rsidRPr="003F5F93" w:rsidRDefault="00727BCD" w:rsidP="00727BC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a.  Hver var heildarfjöldi barna þar sem foreldri eða barn gerði kröfu fyrir dómi um endurskoðun ráðstöfunar á árinu 2020? (skv. 2. mgr. 34.gr. bvl.)</w:t>
      </w:r>
    </w:p>
    <w:p w:rsidR="00727BCD" w:rsidRPr="003F5F93" w:rsidRDefault="00266F5F" w:rsidP="00727BCD">
      <w:pPr>
        <w:pStyle w:val="rsskrsla"/>
        <w:spacing w:before="240"/>
        <w:ind w:left="0"/>
        <w:rPr>
          <w:b w:val="0"/>
          <w:iCs/>
          <w:szCs w:val="20"/>
        </w:rPr>
      </w:pPr>
      <w:r>
        <w:rPr>
          <w:b w:val="0"/>
          <w:iCs/>
          <w:szCs w:val="20"/>
        </w:rPr>
        <w:t>Heildarfjöldi</w:t>
      </w:r>
      <w:r w:rsidR="00727BCD" w:rsidRPr="003F5F93">
        <w:rPr>
          <w:b w:val="0"/>
          <w:iCs/>
          <w:szCs w:val="20"/>
        </w:rPr>
        <w:t xml:space="preserve"> barna </w:t>
      </w:r>
      <w:sdt>
        <w:sdtPr>
          <w:rPr>
            <w:b w:val="0"/>
            <w:szCs w:val="20"/>
          </w:rPr>
          <w:id w:val="282164685"/>
          <w:placeholder>
            <w:docPart w:val="86D761298D124E82A56C592E20F90113"/>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r w:rsidR="00727BCD" w:rsidRPr="003F5F93">
        <w:rPr>
          <w:b w:val="0"/>
          <w:szCs w:val="20"/>
        </w:rPr>
        <w:tab/>
      </w:r>
      <w:r w:rsidR="00727BCD" w:rsidRPr="003F5F93">
        <w:rPr>
          <w:b w:val="0"/>
          <w:szCs w:val="20"/>
        </w:rPr>
        <w:tab/>
      </w:r>
      <w:r w:rsidR="00727BCD" w:rsidRPr="003F5F93">
        <w:rPr>
          <w:b w:val="0"/>
          <w:szCs w:val="20"/>
        </w:rPr>
        <w:tab/>
        <w:t xml:space="preserve">Heildarfjöldi fjölskyldna </w:t>
      </w:r>
      <w:sdt>
        <w:sdtPr>
          <w:rPr>
            <w:b w:val="0"/>
            <w:szCs w:val="20"/>
          </w:rPr>
          <w:id w:val="1847895973"/>
          <w:placeholder>
            <w:docPart w:val="5B8641B5E5024AF3BF9C17FFB22A451D"/>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p>
    <w:p w:rsidR="00727BCD" w:rsidRPr="003F5F93" w:rsidRDefault="00727BCD" w:rsidP="00727BCD">
      <w:pPr>
        <w:spacing w:after="120" w:line="276" w:lineRule="auto"/>
        <w:rPr>
          <w:b/>
          <w:sz w:val="20"/>
          <w:szCs w:val="20"/>
        </w:rPr>
      </w:pPr>
      <w:r w:rsidRPr="003F5F93">
        <w:rPr>
          <w:sz w:val="20"/>
          <w:szCs w:val="20"/>
        </w:rPr>
        <w:t xml:space="preserve">Drengir </w:t>
      </w:r>
      <w:sdt>
        <w:sdtPr>
          <w:rPr>
            <w:b/>
            <w:sz w:val="20"/>
            <w:szCs w:val="20"/>
          </w:rPr>
          <w:id w:val="-960111645"/>
          <w:placeholder>
            <w:docPart w:val="DB74A625D34E4A3E9D5EDE076E551E72"/>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64525157"/>
          <w:placeholder>
            <w:docPart w:val="F48B756D019D4294B9B53D4B57E1073E"/>
          </w:placeholder>
          <w:showingPlcHdr/>
          <w:text/>
        </w:sdtPr>
        <w:sdtEndPr/>
        <w:sdtContent>
          <w:r w:rsidRPr="003F5F93">
            <w:rPr>
              <w:rStyle w:val="PlaceholderText"/>
              <w:sz w:val="20"/>
              <w:szCs w:val="20"/>
            </w:rPr>
            <w:t>Fjöldi</w:t>
          </w:r>
        </w:sdtContent>
      </w:sdt>
      <w:r w:rsidRPr="003F5F93">
        <w:rPr>
          <w:sz w:val="20"/>
          <w:szCs w:val="20"/>
        </w:rPr>
        <w:tab/>
        <w:t xml:space="preserve">    </w:t>
      </w:r>
      <w:r w:rsidR="00DA5225" w:rsidRPr="003F5F93">
        <w:rPr>
          <w:sz w:val="20"/>
          <w:szCs w:val="20"/>
        </w:rPr>
        <w:tab/>
      </w:r>
      <w:r w:rsidRPr="003F5F93">
        <w:rPr>
          <w:sz w:val="20"/>
          <w:szCs w:val="20"/>
        </w:rPr>
        <w:t xml:space="preserve">Annað </w:t>
      </w:r>
      <w:sdt>
        <w:sdtPr>
          <w:rPr>
            <w:b/>
            <w:sz w:val="20"/>
            <w:szCs w:val="20"/>
          </w:rPr>
          <w:id w:val="-1530098554"/>
          <w:placeholder>
            <w:docPart w:val="CEC9396F37CC44FF820574141F431F00"/>
          </w:placeholder>
          <w:showingPlcHdr/>
          <w:text/>
        </w:sdtPr>
        <w:sdtEndPr/>
        <w:sdtContent>
          <w:r w:rsidRPr="003F5F93">
            <w:rPr>
              <w:rStyle w:val="PlaceholderText"/>
              <w:sz w:val="20"/>
              <w:szCs w:val="20"/>
            </w:rPr>
            <w:t>Fjöldi</w:t>
          </w:r>
        </w:sdtContent>
      </w:sdt>
    </w:p>
    <w:p w:rsidR="00727BCD" w:rsidRPr="003F5F93" w:rsidRDefault="00727BCD" w:rsidP="00727BCD">
      <w:pPr>
        <w:pStyle w:val="rsskrsla"/>
        <w:ind w:left="-715" w:firstLine="715"/>
        <w:rPr>
          <w:b w:val="0"/>
          <w:bCs/>
          <w:szCs w:val="20"/>
          <w:u w:val="single"/>
        </w:rPr>
      </w:pPr>
      <w:r w:rsidRPr="003F5F93">
        <w:rPr>
          <w:b w:val="0"/>
          <w:szCs w:val="20"/>
          <w:u w:val="single"/>
        </w:rPr>
        <w:t>b. Niðurstaða dóms</w:t>
      </w:r>
      <w:r w:rsidRPr="003F5F93">
        <w:rPr>
          <w:b w:val="0"/>
          <w:bCs/>
          <w:szCs w:val="20"/>
          <w:u w:val="single"/>
        </w:rPr>
        <w:t xml:space="preserve"> </w:t>
      </w:r>
    </w:p>
    <w:p w:rsidR="00AC5BEF" w:rsidRPr="003F5F93" w:rsidRDefault="00DA5225" w:rsidP="00AC5BEF">
      <w:pPr>
        <w:spacing w:line="360" w:lineRule="auto"/>
        <w:ind w:right="-565"/>
        <w:rPr>
          <w:b/>
          <w:sz w:val="20"/>
          <w:szCs w:val="20"/>
        </w:rPr>
      </w:pPr>
      <w:r w:rsidRPr="003F5F93">
        <w:rPr>
          <w:sz w:val="20"/>
          <w:szCs w:val="20"/>
        </w:rPr>
        <w:t xml:space="preserve">b.1 </w:t>
      </w:r>
      <w:r w:rsidR="00727BCD" w:rsidRPr="003F5F93">
        <w:rPr>
          <w:sz w:val="20"/>
          <w:szCs w:val="20"/>
        </w:rPr>
        <w:t>Fallist á kröfu</w:t>
      </w:r>
      <w:r w:rsidRPr="003F5F93">
        <w:rPr>
          <w:sz w:val="20"/>
          <w:szCs w:val="20"/>
        </w:rPr>
        <w:t xml:space="preserve"> </w:t>
      </w:r>
      <w:sdt>
        <w:sdtPr>
          <w:rPr>
            <w:b/>
            <w:sz w:val="20"/>
            <w:szCs w:val="20"/>
          </w:rPr>
          <w:id w:val="382764453"/>
          <w:placeholder>
            <w:docPart w:val="302B24108BEB4A3498A432F32EC123D6"/>
          </w:placeholder>
          <w:showingPlcHdr/>
          <w:text/>
        </w:sdtPr>
        <w:sdtEndPr/>
        <w:sdtContent>
          <w:r w:rsidRPr="003F5F93">
            <w:rPr>
              <w:rStyle w:val="PlaceholderText"/>
              <w:sz w:val="20"/>
              <w:szCs w:val="20"/>
            </w:rPr>
            <w:t>Fjöldi</w:t>
          </w:r>
        </w:sdtContent>
      </w:sdt>
      <w:r w:rsidRPr="003F5F93">
        <w:rPr>
          <w:b/>
          <w:sz w:val="20"/>
          <w:szCs w:val="20"/>
        </w:rPr>
        <w:tab/>
      </w:r>
      <w:r w:rsidRPr="003F5F93">
        <w:rPr>
          <w:sz w:val="20"/>
          <w:szCs w:val="20"/>
        </w:rPr>
        <w:t xml:space="preserve">b.2 </w:t>
      </w:r>
      <w:r w:rsidR="00727BCD" w:rsidRPr="003F5F93">
        <w:rPr>
          <w:sz w:val="20"/>
          <w:szCs w:val="20"/>
        </w:rPr>
        <w:t>Kröfu hafnað</w:t>
      </w:r>
      <w:r w:rsidRPr="003F5F93">
        <w:rPr>
          <w:sz w:val="20"/>
          <w:szCs w:val="20"/>
        </w:rPr>
        <w:t xml:space="preserve"> </w:t>
      </w:r>
      <w:sdt>
        <w:sdtPr>
          <w:rPr>
            <w:b/>
            <w:sz w:val="20"/>
            <w:szCs w:val="20"/>
          </w:rPr>
          <w:id w:val="1461303320"/>
          <w:placeholder>
            <w:docPart w:val="B976BF17F7144851B7ACC71920248600"/>
          </w:placeholder>
          <w:showingPlcHdr/>
          <w:text/>
        </w:sdtPr>
        <w:sdtEndPr/>
        <w:sdtContent>
          <w:r w:rsidRPr="003F5F93">
            <w:rPr>
              <w:rStyle w:val="PlaceholderText"/>
              <w:sz w:val="20"/>
              <w:szCs w:val="20"/>
            </w:rPr>
            <w:t>Fjöldi</w:t>
          </w:r>
        </w:sdtContent>
      </w:sdt>
      <w:r w:rsidRPr="003F5F93">
        <w:rPr>
          <w:sz w:val="20"/>
          <w:szCs w:val="20"/>
        </w:rPr>
        <w:tab/>
        <w:t xml:space="preserve">b.3 </w:t>
      </w:r>
      <w:r w:rsidR="00727BCD" w:rsidRPr="003F5F93">
        <w:rPr>
          <w:sz w:val="20"/>
          <w:szCs w:val="20"/>
        </w:rPr>
        <w:t>Niðurstaða ekki komin</w:t>
      </w:r>
      <w:r w:rsidRPr="003F5F93">
        <w:rPr>
          <w:sz w:val="20"/>
          <w:szCs w:val="20"/>
        </w:rPr>
        <w:t xml:space="preserve"> </w:t>
      </w:r>
      <w:sdt>
        <w:sdtPr>
          <w:rPr>
            <w:b/>
            <w:sz w:val="20"/>
            <w:szCs w:val="20"/>
          </w:rPr>
          <w:id w:val="375749206"/>
          <w:placeholder>
            <w:docPart w:val="D37E35C656054CBBAD56E03C21C0782B"/>
          </w:placeholder>
          <w:showingPlcHdr/>
          <w:text/>
        </w:sdtPr>
        <w:sdtEndPr/>
        <w:sdtContent>
          <w:r w:rsidRPr="003F5F93">
            <w:rPr>
              <w:rStyle w:val="PlaceholderText"/>
              <w:sz w:val="20"/>
              <w:szCs w:val="20"/>
            </w:rPr>
            <w:t>Fjöldi</w:t>
          </w:r>
        </w:sdtContent>
      </w:sdt>
    </w:p>
    <w:p w:rsidR="00DA5225" w:rsidRPr="003F5F93" w:rsidRDefault="00DA5225" w:rsidP="00AC5BEF">
      <w:pPr>
        <w:spacing w:line="360" w:lineRule="auto"/>
        <w:ind w:right="-565"/>
        <w:rPr>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pBdr>
        <w:spacing w:before="0" w:after="0"/>
        <w:rPr>
          <w:rStyle w:val="Emphasis"/>
          <w:szCs w:val="20"/>
        </w:rPr>
      </w:pPr>
      <w:r w:rsidRPr="003F5F93">
        <w:rPr>
          <w:rStyle w:val="Emphasis"/>
          <w:szCs w:val="20"/>
        </w:rPr>
        <w:t xml:space="preserve">a. Hver var heildarfjöldi barna þar sem gripið var til neyðarráðstöfunar á árinu 2020 (skv. </w:t>
      </w:r>
    </w:p>
    <w:p w:rsidR="00DA5225" w:rsidRPr="003F5F93" w:rsidRDefault="00DA5225" w:rsidP="00DA5225">
      <w:pPr>
        <w:pStyle w:val="rsskrsla"/>
        <w:pBdr>
          <w:top w:val="single" w:sz="4" w:space="1" w:color="auto"/>
          <w:left w:val="single" w:sz="4" w:space="4" w:color="auto"/>
          <w:bottom w:val="single" w:sz="4" w:space="1" w:color="auto"/>
          <w:right w:val="single" w:sz="4" w:space="4" w:color="auto"/>
        </w:pBdr>
        <w:spacing w:before="0" w:after="0"/>
        <w:ind w:left="360"/>
        <w:rPr>
          <w:rStyle w:val="Emphasis"/>
          <w:szCs w:val="20"/>
        </w:rPr>
      </w:pPr>
      <w:r w:rsidRPr="003F5F93">
        <w:rPr>
          <w:rStyle w:val="Emphasis"/>
          <w:szCs w:val="20"/>
        </w:rPr>
        <w:t>31. gr. bvl.)</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271138257"/>
          <w:placeholder>
            <w:docPart w:val="1F8A209E277E498EBDC5B8AC4DF28BAC"/>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1104802763"/>
          <w:placeholder>
            <w:docPart w:val="ADED188C263545798374AC9556E7BD72"/>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1773158986"/>
          <w:placeholder>
            <w:docPart w:val="837DE2D2B7684453A8A69BEEA9DA710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368333788"/>
          <w:placeholder>
            <w:docPart w:val="FCF207EBC11F4D869B16CB90B9E7E2B6"/>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1142881794"/>
          <w:placeholder>
            <w:docPart w:val="D2F97049BF744C16B347228EB56FD581"/>
          </w:placeholder>
          <w:showingPlcHdr/>
          <w:text/>
        </w:sdtPr>
        <w:sdtEndPr/>
        <w:sdtContent>
          <w:r w:rsidRPr="003F5F93">
            <w:rPr>
              <w:rStyle w:val="PlaceholderText"/>
              <w:sz w:val="20"/>
              <w:szCs w:val="20"/>
            </w:rPr>
            <w:t>Fjöldi</w:t>
          </w:r>
        </w:sdtContent>
      </w:sdt>
    </w:p>
    <w:p w:rsidR="00DA5225" w:rsidRPr="003F5F93" w:rsidRDefault="00DA5225" w:rsidP="00DA5225">
      <w:pPr>
        <w:pStyle w:val="rsskrsla"/>
        <w:ind w:left="-709" w:firstLine="709"/>
        <w:rPr>
          <w:b w:val="0"/>
          <w:bCs/>
          <w:szCs w:val="20"/>
          <w:u w:val="single"/>
        </w:rPr>
      </w:pPr>
      <w:r w:rsidRPr="003F5F93">
        <w:rPr>
          <w:b w:val="0"/>
          <w:bCs/>
          <w:szCs w:val="20"/>
          <w:u w:val="single"/>
        </w:rPr>
        <w:t>b</w:t>
      </w:r>
      <w:r w:rsidRPr="003F5F93">
        <w:rPr>
          <w:b w:val="0"/>
          <w:szCs w:val="20"/>
          <w:u w:val="single"/>
        </w:rPr>
        <w:t xml:space="preserve">. Þar af vegna lokaðrar deildar Stuðla (neyðarvistun) </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864183658"/>
          <w:placeholder>
            <w:docPart w:val="E8566B91969146BCAEC605C408922780"/>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395278821"/>
          <w:placeholder>
            <w:docPart w:val="9FA8666EDD8647378BFDFE8FC48606A7"/>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580805951"/>
          <w:placeholder>
            <w:docPart w:val="14028BE0049F47EB97CEE6D27E2D2927"/>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987153312"/>
          <w:placeholder>
            <w:docPart w:val="5DDDCDCD657C4C169A1CB3D8133B6C8C"/>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616573020"/>
          <w:placeholder>
            <w:docPart w:val="02C8779D46384AFFA7C868F1309D8248"/>
          </w:placeholder>
          <w:showingPlcHdr/>
          <w:text/>
        </w:sdtPr>
        <w:sdtEndPr/>
        <w:sdtContent>
          <w:r w:rsidRPr="003F5F93">
            <w:rPr>
              <w:rStyle w:val="PlaceholderText"/>
              <w:sz w:val="20"/>
              <w:szCs w:val="20"/>
            </w:rPr>
            <w:t>Fjöldi</w:t>
          </w:r>
        </w:sdtContent>
      </w:sdt>
    </w:p>
    <w:p w:rsidR="00FA2B3B" w:rsidRPr="003F5F93" w:rsidRDefault="00FA2B3B" w:rsidP="00DA5225">
      <w:pPr>
        <w:spacing w:after="120" w:line="276" w:lineRule="auto"/>
        <w:rPr>
          <w:b/>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Skipun talsmanna og fjárstyrkur til að greiða fyrir lögmannsaðstoð.</w:t>
      </w:r>
    </w:p>
    <w:p w:rsidR="00DA5225" w:rsidRPr="003F5F93" w:rsidRDefault="00DA5225" w:rsidP="00716ABA">
      <w:pPr>
        <w:pStyle w:val="rsskrsla"/>
        <w:numPr>
          <w:ilvl w:val="0"/>
          <w:numId w:val="17"/>
        </w:numPr>
        <w:ind w:hanging="12"/>
        <w:rPr>
          <w:b w:val="0"/>
          <w:szCs w:val="20"/>
          <w:u w:val="single"/>
        </w:rPr>
      </w:pPr>
      <w:r w:rsidRPr="003F5F93">
        <w:rPr>
          <w:b w:val="0"/>
          <w:szCs w:val="20"/>
          <w:u w:val="single"/>
        </w:rPr>
        <w:t xml:space="preserve">Hve mörgum börnum var skipaður talsmaður? </w:t>
      </w:r>
      <w:r w:rsidRPr="003F5F93">
        <w:rPr>
          <w:b w:val="0"/>
          <w:bCs/>
          <w:szCs w:val="20"/>
          <w:u w:val="single"/>
        </w:rPr>
        <w:t>(skv. 46 gr. bvl.)</w:t>
      </w:r>
    </w:p>
    <w:p w:rsidR="00716ABA" w:rsidRDefault="00266F5F" w:rsidP="00716ABA">
      <w:pPr>
        <w:pStyle w:val="rsskrsla"/>
        <w:spacing w:before="240"/>
        <w:ind w:left="-272"/>
        <w:rPr>
          <w:b w:val="0"/>
          <w:szCs w:val="20"/>
        </w:rPr>
      </w:pPr>
      <w:r>
        <w:rPr>
          <w:b w:val="0"/>
          <w:iCs/>
          <w:szCs w:val="20"/>
        </w:rPr>
        <w:t>Heildarfjöldi</w:t>
      </w:r>
      <w:r w:rsidR="00716ABA" w:rsidRPr="003F5F93">
        <w:rPr>
          <w:b w:val="0"/>
          <w:iCs/>
          <w:szCs w:val="20"/>
        </w:rPr>
        <w:t xml:space="preserve"> barna </w:t>
      </w:r>
      <w:sdt>
        <w:sdtPr>
          <w:rPr>
            <w:b w:val="0"/>
            <w:szCs w:val="20"/>
          </w:rPr>
          <w:id w:val="1700429010"/>
          <w:placeholder>
            <w:docPart w:val="922F09AD23BB48B4862938775782C421"/>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293960144"/>
          <w:placeholder>
            <w:docPart w:val="C3F1CAFD7A2142B282ADBB9272B94751"/>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943954445"/>
          <w:placeholder>
            <w:docPart w:val="F38BD057CC6849D9840B7571A652465B"/>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627007840"/>
          <w:placeholder>
            <w:docPart w:val="7F7B5BD1187F4213A34CC71CCB531809"/>
          </w:placeholder>
          <w:showingPlcHdr/>
          <w:text/>
        </w:sdtPr>
        <w:sdtEndPr/>
        <w:sdtContent>
          <w:r w:rsidR="00716ABA" w:rsidRPr="003F5F93">
            <w:rPr>
              <w:rStyle w:val="PlaceholderText"/>
              <w:b w:val="0"/>
              <w:szCs w:val="20"/>
            </w:rPr>
            <w:t>Fjöldi</w:t>
          </w:r>
        </w:sdtContent>
      </w:sdt>
    </w:p>
    <w:p w:rsidR="00525F6B" w:rsidRDefault="00525F6B" w:rsidP="00716ABA">
      <w:pPr>
        <w:pStyle w:val="rsskrsla"/>
        <w:spacing w:before="240"/>
        <w:ind w:left="-272"/>
        <w:rPr>
          <w:b w:val="0"/>
          <w:szCs w:val="20"/>
        </w:rPr>
      </w:pPr>
    </w:p>
    <w:p w:rsidR="00525F6B" w:rsidRPr="003F5F93" w:rsidRDefault="00525F6B" w:rsidP="00716ABA">
      <w:pPr>
        <w:pStyle w:val="rsskrsla"/>
        <w:spacing w:before="240"/>
        <w:ind w:left="-272"/>
        <w:rPr>
          <w:b w:val="0"/>
          <w:iCs/>
          <w:szCs w:val="20"/>
        </w:rPr>
      </w:pPr>
    </w:p>
    <w:p w:rsidR="00DA5225" w:rsidRPr="003F5F93" w:rsidRDefault="00DA5225" w:rsidP="00716ABA">
      <w:pPr>
        <w:pStyle w:val="rsskrsla"/>
        <w:ind w:left="-272"/>
        <w:rPr>
          <w:b w:val="0"/>
          <w:szCs w:val="20"/>
          <w:u w:val="single"/>
        </w:rPr>
      </w:pPr>
      <w:r w:rsidRPr="003F5F93">
        <w:rPr>
          <w:b w:val="0"/>
          <w:szCs w:val="20"/>
          <w:u w:val="single"/>
        </w:rPr>
        <w:t xml:space="preserve">b.  Heildarfjöldi barna eða þungaðra kvenna þar sem bvn veitti fjárstyrk til að greiða fyrir lögmannsaðstoð? (skv. 47. gr. bvl.) </w:t>
      </w:r>
    </w:p>
    <w:p w:rsidR="00716ABA" w:rsidRPr="003F5F93" w:rsidRDefault="00716ABA" w:rsidP="00716ABA">
      <w:pPr>
        <w:pStyle w:val="dlkar"/>
        <w:ind w:left="-632" w:firstLine="360"/>
        <w:rPr>
          <w:szCs w:val="20"/>
        </w:rPr>
      </w:pPr>
      <w:r w:rsidRPr="003F5F93">
        <w:rPr>
          <w:szCs w:val="20"/>
        </w:rPr>
        <w:t xml:space="preserve">b.1 Heildarfjöldi barna/mála þar sem </w:t>
      </w:r>
      <w:r w:rsidRPr="003F5F93">
        <w:rPr>
          <w:szCs w:val="20"/>
          <w:u w:val="single"/>
        </w:rPr>
        <w:t>foreldrum</w:t>
      </w:r>
      <w:r w:rsidRPr="003F5F93">
        <w:rPr>
          <w:szCs w:val="20"/>
        </w:rPr>
        <w:t xml:space="preserve"> var veittur fjárstyrkur til að greiða fyrir lögmannsaðstoð </w:t>
      </w:r>
      <w:sdt>
        <w:sdtPr>
          <w:rPr>
            <w:b/>
            <w:szCs w:val="20"/>
          </w:rPr>
          <w:id w:val="150647715"/>
          <w:placeholder>
            <w:docPart w:val="D26D8DF541844AAD8F2BDD5E79C75B97"/>
          </w:placeholder>
          <w:showingPlcHdr/>
          <w:text/>
        </w:sdtPr>
        <w:sdtEndPr/>
        <w:sdtContent>
          <w:r w:rsidRPr="003F5F93">
            <w:rPr>
              <w:rStyle w:val="PlaceholderText"/>
              <w:b/>
              <w:szCs w:val="20"/>
            </w:rPr>
            <w:t>Fjöldi</w:t>
          </w:r>
        </w:sdtContent>
      </w:sdt>
    </w:p>
    <w:p w:rsidR="00716ABA" w:rsidRPr="003F5F93" w:rsidRDefault="00716ABA" w:rsidP="00716ABA">
      <w:pPr>
        <w:pStyle w:val="dlkar"/>
        <w:ind w:left="-632" w:firstLine="360"/>
        <w:rPr>
          <w:szCs w:val="20"/>
        </w:rPr>
      </w:pPr>
      <w:r w:rsidRPr="003F5F93">
        <w:rPr>
          <w:szCs w:val="20"/>
        </w:rPr>
        <w:t xml:space="preserve">b.2 Heildarfjöldi barna þar sem </w:t>
      </w:r>
      <w:r w:rsidRPr="003F5F93">
        <w:rPr>
          <w:szCs w:val="20"/>
          <w:u w:val="single"/>
        </w:rPr>
        <w:t>börnum</w:t>
      </w:r>
      <w:r w:rsidRPr="003F5F93">
        <w:rPr>
          <w:szCs w:val="20"/>
        </w:rPr>
        <w:t xml:space="preserve"> (15 ára og eldri) var veittur fjárstyrkur til að greiða fyrir   </w:t>
      </w:r>
    </w:p>
    <w:p w:rsidR="00716ABA" w:rsidRPr="003F5F93" w:rsidRDefault="00716ABA" w:rsidP="00716ABA">
      <w:pPr>
        <w:pStyle w:val="dlkar"/>
        <w:ind w:left="-632" w:firstLine="632"/>
        <w:rPr>
          <w:szCs w:val="20"/>
        </w:rPr>
      </w:pPr>
      <w:r w:rsidRPr="003F5F93">
        <w:rPr>
          <w:szCs w:val="20"/>
        </w:rPr>
        <w:t xml:space="preserve">lögmannsaðstoð </w:t>
      </w:r>
      <w:sdt>
        <w:sdtPr>
          <w:rPr>
            <w:b/>
            <w:szCs w:val="20"/>
          </w:rPr>
          <w:id w:val="-797368448"/>
          <w:placeholder>
            <w:docPart w:val="502D955F2A8B42EBA22437810346D320"/>
          </w:placeholder>
          <w:showingPlcHdr/>
          <w:text/>
        </w:sdtPr>
        <w:sdtEndPr/>
        <w:sdtContent>
          <w:r w:rsidRPr="003F5F93">
            <w:rPr>
              <w:rStyle w:val="PlaceholderText"/>
              <w:b/>
              <w:szCs w:val="20"/>
            </w:rPr>
            <w:t>Fjöldi</w:t>
          </w:r>
        </w:sdtContent>
      </w:sdt>
    </w:p>
    <w:p w:rsidR="00716ABA" w:rsidRPr="003F5F93" w:rsidRDefault="00716ABA" w:rsidP="00716ABA">
      <w:pPr>
        <w:pStyle w:val="rsskrsla"/>
        <w:spacing w:before="240"/>
        <w:ind w:left="-272"/>
        <w:rPr>
          <w:b w:val="0"/>
          <w:iCs/>
          <w:szCs w:val="20"/>
        </w:rPr>
      </w:pPr>
      <w:r w:rsidRPr="003F5F93">
        <w:rPr>
          <w:b w:val="0"/>
          <w:szCs w:val="20"/>
        </w:rPr>
        <w:t xml:space="preserve">Drengir </w:t>
      </w:r>
      <w:sdt>
        <w:sdtPr>
          <w:rPr>
            <w:b w:val="0"/>
            <w:szCs w:val="20"/>
          </w:rPr>
          <w:id w:val="595292749"/>
          <w:placeholder>
            <w:docPart w:val="DF92E1B40BB749DB8B04607C0984A590"/>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624962561"/>
          <w:placeholder>
            <w:docPart w:val="8069E321502C4663883DE641FA67D82F"/>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58411486"/>
          <w:placeholder>
            <w:docPart w:val="6AA3A219003B4478B11494A4D2887DB9"/>
          </w:placeholder>
          <w:showingPlcHdr/>
          <w:text/>
        </w:sdtPr>
        <w:sdtEndPr/>
        <w:sdtContent>
          <w:r w:rsidRPr="003F5F93">
            <w:rPr>
              <w:rStyle w:val="PlaceholderText"/>
              <w:b w:val="0"/>
              <w:szCs w:val="20"/>
            </w:rPr>
            <w:t>Fjöldi</w:t>
          </w:r>
        </w:sdtContent>
      </w:sdt>
      <w:r w:rsidRPr="003F5F93">
        <w:rPr>
          <w:b w:val="0"/>
          <w:szCs w:val="20"/>
        </w:rPr>
        <w:tab/>
      </w:r>
      <w:r w:rsidRPr="003F5F93">
        <w:rPr>
          <w:b w:val="0"/>
          <w:szCs w:val="20"/>
        </w:rPr>
        <w:tab/>
        <w:t xml:space="preserve">Ófædd börn </w:t>
      </w:r>
      <w:sdt>
        <w:sdtPr>
          <w:rPr>
            <w:b w:val="0"/>
            <w:szCs w:val="20"/>
          </w:rPr>
          <w:id w:val="438190557"/>
          <w:placeholder>
            <w:docPart w:val="5B88070546124A838BDE155AC85C6BBF"/>
          </w:placeholder>
          <w:showingPlcHdr/>
          <w:text/>
        </w:sdtPr>
        <w:sdtEndPr/>
        <w:sdtContent>
          <w:r w:rsidRPr="003F5F93">
            <w:rPr>
              <w:rStyle w:val="PlaceholderText"/>
              <w:b w:val="0"/>
              <w:szCs w:val="20"/>
            </w:rPr>
            <w:t>Fjöldi</w:t>
          </w:r>
        </w:sdtContent>
      </w:sdt>
      <w:r w:rsidRPr="003F5F93">
        <w:rPr>
          <w:b w:val="0"/>
          <w:szCs w:val="20"/>
        </w:rPr>
        <w:tab/>
      </w:r>
    </w:p>
    <w:p w:rsidR="00DA5225" w:rsidRPr="003F5F93" w:rsidRDefault="00DA5225"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 xml:space="preserve">Fósturráðstafanir (heildarfjöldi barna sem </w:t>
      </w:r>
      <w:r w:rsidRPr="003F5F93">
        <w:rPr>
          <w:szCs w:val="20"/>
          <w:u w:val="single"/>
        </w:rPr>
        <w:t>ráðstafað var í fóstur</w:t>
      </w:r>
      <w:r w:rsidRPr="003F5F93">
        <w:rPr>
          <w:szCs w:val="20"/>
        </w:rPr>
        <w:t xml:space="preserve"> á árinu 2020)</w:t>
      </w:r>
    </w:p>
    <w:p w:rsidR="00716ABA" w:rsidRPr="003F5F93" w:rsidRDefault="00266F5F" w:rsidP="00716ABA">
      <w:pPr>
        <w:spacing w:line="360" w:lineRule="auto"/>
        <w:ind w:right="-565"/>
        <w:rPr>
          <w:sz w:val="20"/>
          <w:szCs w:val="20"/>
        </w:rPr>
      </w:pPr>
      <w:r>
        <w:rPr>
          <w:iCs/>
          <w:sz w:val="20"/>
          <w:szCs w:val="20"/>
        </w:rPr>
        <w:t>Heildarfjöldi</w:t>
      </w:r>
      <w:r w:rsidR="00716ABA" w:rsidRPr="003F5F93">
        <w:rPr>
          <w:iCs/>
          <w:sz w:val="20"/>
          <w:szCs w:val="20"/>
        </w:rPr>
        <w:t xml:space="preserve"> barna </w:t>
      </w:r>
      <w:sdt>
        <w:sdtPr>
          <w:rPr>
            <w:sz w:val="20"/>
            <w:szCs w:val="20"/>
          </w:rPr>
          <w:id w:val="-1414234716"/>
          <w:placeholder>
            <w:docPart w:val="4524126825BD42B9B5BFDE7CA0FB33CD"/>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00DD5CA7">
        <w:rPr>
          <w:b w:val="0"/>
          <w:szCs w:val="20"/>
          <w:u w:val="single"/>
        </w:rPr>
        <w:t>tímabundið</w:t>
      </w:r>
      <w:bookmarkStart w:id="0" w:name="_GoBack"/>
      <w:bookmarkEnd w:id="0"/>
      <w:r w:rsidRPr="003F5F93">
        <w:rPr>
          <w:b w:val="0"/>
          <w:szCs w:val="20"/>
        </w:rPr>
        <w:t xml:space="preserve"> fóstur á árinu?</w:t>
      </w:r>
      <w:r w:rsidRPr="003F5F93">
        <w:rPr>
          <w:b w:val="0"/>
          <w:szCs w:val="20"/>
        </w:rPr>
        <w:tab/>
      </w:r>
      <w:r w:rsidRPr="003F5F93">
        <w:rPr>
          <w:b w:val="0"/>
          <w:szCs w:val="20"/>
        </w:rPr>
        <w:tab/>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663830394"/>
          <w:placeholder>
            <w:docPart w:val="BC244807D31F4BB49662F4DE780343E5"/>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035337071"/>
          <w:placeholder>
            <w:docPart w:val="A4ADD94241434974849271413E01FE20"/>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Pr="003F5F93">
        <w:rPr>
          <w:b w:val="0"/>
          <w:szCs w:val="20"/>
          <w:u w:val="single"/>
        </w:rPr>
        <w:t>varanleg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1477841090"/>
          <w:placeholder>
            <w:docPart w:val="A49EA27A1899420BB1A033F07B3E6AFD"/>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861577151"/>
          <w:placeholder>
            <w:docPart w:val="156E6FFD8B234E44BDB9EF8DA6DA53AB"/>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 xml:space="preserve">Hve mörg börn fóru í </w:t>
      </w:r>
      <w:r w:rsidRPr="003F5F93">
        <w:rPr>
          <w:b w:val="0"/>
          <w:szCs w:val="20"/>
          <w:u w:val="single"/>
        </w:rPr>
        <w:t>styrk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905375773"/>
          <w:placeholder>
            <w:docPart w:val="2B2F0E73A912428EA224101F99B72F8A"/>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866987953"/>
          <w:placeholder>
            <w:docPart w:val="DE926B4377334D8C9F5D4F9B49C3EF33"/>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Hve mörg börn fóru úr tímabundnu fóstri í varanlegt fóstur á árinu?</w:t>
      </w:r>
    </w:p>
    <w:p w:rsidR="00716ABA" w:rsidRDefault="00716ABA" w:rsidP="00716ABA">
      <w:pPr>
        <w:pStyle w:val="rsskrsla"/>
        <w:ind w:left="-632" w:firstLine="992"/>
        <w:rPr>
          <w:szCs w:val="20"/>
        </w:rPr>
      </w:pPr>
      <w:r w:rsidRPr="003F5F93">
        <w:rPr>
          <w:b w:val="0"/>
          <w:szCs w:val="20"/>
        </w:rPr>
        <w:t xml:space="preserve">Barn fór til ættingja </w:t>
      </w:r>
      <w:sdt>
        <w:sdtPr>
          <w:rPr>
            <w:szCs w:val="20"/>
          </w:rPr>
          <w:id w:val="-77832763"/>
          <w:placeholder>
            <w:docPart w:val="4D59480951074D70AD83BEF55F91A0EF"/>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675035229"/>
          <w:placeholder>
            <w:docPart w:val="94826ECA315848CA8577F627710CD6D5"/>
          </w:placeholder>
          <w:showingPlcHdr/>
          <w:text/>
        </w:sdtPr>
        <w:sdtEndPr/>
        <w:sdtContent>
          <w:r w:rsidRPr="003F5F93">
            <w:rPr>
              <w:rStyle w:val="PlaceholderText"/>
              <w:szCs w:val="20"/>
            </w:rPr>
            <w:t>Fjöldi</w:t>
          </w:r>
        </w:sdtContent>
      </w:sdt>
      <w:r w:rsidRPr="003F5F93">
        <w:rPr>
          <w:szCs w:val="20"/>
        </w:rPr>
        <w:t xml:space="preserve">   </w:t>
      </w:r>
    </w:p>
    <w:p w:rsidR="003C3EE8" w:rsidRPr="003F5F93" w:rsidRDefault="003C3EE8" w:rsidP="00716ABA">
      <w:pPr>
        <w:pStyle w:val="rsskrsla"/>
        <w:ind w:left="-632" w:firstLine="992"/>
        <w:rPr>
          <w:b w:val="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eildarfjöldi barna sem voru í fóstri á vegum nefndarinnar í lok ársins 2020?</w:t>
      </w:r>
    </w:p>
    <w:p w:rsidR="00716ABA" w:rsidRPr="003F5F93" w:rsidRDefault="004C4F1C" w:rsidP="00716ABA">
      <w:pPr>
        <w:pStyle w:val="ListParagraph"/>
        <w:spacing w:line="360" w:lineRule="auto"/>
        <w:ind w:right="-565"/>
        <w:rPr>
          <w:sz w:val="20"/>
          <w:szCs w:val="20"/>
        </w:rPr>
      </w:pPr>
      <w:r w:rsidRPr="003F5F93">
        <w:rPr>
          <w:iCs/>
          <w:sz w:val="20"/>
          <w:szCs w:val="20"/>
        </w:rPr>
        <w:t xml:space="preserve">Heildarfjöldi </w:t>
      </w:r>
      <w:r w:rsidR="00716ABA" w:rsidRPr="003F5F93">
        <w:rPr>
          <w:iCs/>
          <w:sz w:val="20"/>
          <w:szCs w:val="20"/>
        </w:rPr>
        <w:t xml:space="preserve">barna </w:t>
      </w:r>
      <w:sdt>
        <w:sdtPr>
          <w:rPr>
            <w:sz w:val="20"/>
            <w:szCs w:val="20"/>
          </w:rPr>
          <w:id w:val="683481709"/>
          <w:placeholder>
            <w:docPart w:val="E1F6A6F7E2A14DFFAA9BD6683A660304"/>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AC5BEF">
      <w:pPr>
        <w:spacing w:line="360" w:lineRule="auto"/>
        <w:ind w:right="-565"/>
        <w:rPr>
          <w:sz w:val="20"/>
          <w:szCs w:val="20"/>
        </w:rPr>
      </w:pPr>
      <w:r w:rsidRPr="003F5F93">
        <w:rPr>
          <w:sz w:val="20"/>
          <w:szCs w:val="20"/>
        </w:rPr>
        <w:t xml:space="preserve">Tímabundið </w:t>
      </w:r>
      <w:sdt>
        <w:sdtPr>
          <w:rPr>
            <w:sz w:val="20"/>
            <w:szCs w:val="20"/>
          </w:rPr>
          <w:id w:val="949664650"/>
          <w:placeholder>
            <w:docPart w:val="4313CD2EA8AF4655B35558FB956FE27E"/>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Varanlegt </w:t>
      </w:r>
      <w:sdt>
        <w:sdtPr>
          <w:rPr>
            <w:sz w:val="20"/>
            <w:szCs w:val="20"/>
          </w:rPr>
          <w:id w:val="210240707"/>
          <w:placeholder>
            <w:docPart w:val="B1580D70EF88479283A0AAEEB2C2DF48"/>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tyrkt </w:t>
      </w:r>
      <w:sdt>
        <w:sdtPr>
          <w:rPr>
            <w:sz w:val="20"/>
            <w:szCs w:val="20"/>
          </w:rPr>
          <w:id w:val="-1369749271"/>
          <w:placeholder>
            <w:docPart w:val="66D61E3AB7684E5EADE9CAE0C2578A25"/>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kv. 3.gr. bvl (18-20 ára) </w:t>
      </w:r>
      <w:sdt>
        <w:sdtPr>
          <w:rPr>
            <w:sz w:val="20"/>
            <w:szCs w:val="20"/>
          </w:rPr>
          <w:id w:val="1654710349"/>
          <w:placeholder>
            <w:docPart w:val="B36D250265B5439FACB6B27BC9E56C56"/>
          </w:placeholder>
          <w:showingPlcHdr/>
          <w:text/>
        </w:sdtPr>
        <w:sdtEndPr/>
        <w:sdtContent>
          <w:r w:rsidRPr="003F5F93">
            <w:rPr>
              <w:rStyle w:val="PlaceholderText"/>
              <w:sz w:val="20"/>
              <w:szCs w:val="20"/>
            </w:rPr>
            <w:t>Fjöldi</w:t>
          </w:r>
        </w:sdtContent>
      </w:sdt>
      <w:r w:rsidRPr="003F5F93">
        <w:rPr>
          <w:sz w:val="20"/>
          <w:szCs w:val="20"/>
        </w:rPr>
        <w:t xml:space="preserve">   </w:t>
      </w:r>
    </w:p>
    <w:p w:rsidR="00716ABA" w:rsidRPr="003F5F93" w:rsidRDefault="00716ABA"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 mörg börn voru heimsótt á fósturheimili á árinu 2020?</w:t>
      </w:r>
    </w:p>
    <w:p w:rsidR="00716ABA" w:rsidRPr="003F5F93" w:rsidRDefault="004C4F1C" w:rsidP="00716ABA">
      <w:pPr>
        <w:pStyle w:val="rsskrsla"/>
        <w:spacing w:before="240"/>
        <w:ind w:left="-272" w:firstLine="632"/>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912859410"/>
          <w:placeholder>
            <w:docPart w:val="75DEC496D0094C5E8E460D0CA1E8F3B4"/>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986932047"/>
          <w:placeholder>
            <w:docPart w:val="865993820D694C1FAFB3FA8C9E1850F9"/>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770074460"/>
          <w:placeholder>
            <w:docPart w:val="DEF4B271FDFC409CBDF9FA4A804DA731"/>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034814973"/>
          <w:placeholder>
            <w:docPart w:val="C5301006D53C4C86BC477F1CE5269109"/>
          </w:placeholder>
          <w:showingPlcHdr/>
          <w:text/>
        </w:sdtPr>
        <w:sdtEndPr/>
        <w:sdtContent>
          <w:r w:rsidR="00716ABA" w:rsidRPr="003F5F93">
            <w:rPr>
              <w:rStyle w:val="PlaceholderText"/>
              <w:b w:val="0"/>
              <w:szCs w:val="20"/>
            </w:rPr>
            <w:t>Fjöldi</w:t>
          </w:r>
        </w:sdtContent>
      </w:sdt>
    </w:p>
    <w:p w:rsidR="00716ABA" w:rsidRPr="003F5F93" w:rsidRDefault="00716ABA" w:rsidP="00AC5BEF">
      <w:pPr>
        <w:spacing w:line="360" w:lineRule="auto"/>
        <w:ind w:right="-565"/>
        <w:rPr>
          <w:sz w:val="20"/>
          <w:szCs w:val="20"/>
        </w:rPr>
      </w:pPr>
    </w:p>
    <w:p w:rsidR="00716ABA" w:rsidRPr="003F5F93" w:rsidRDefault="00716ABA" w:rsidP="00716ABA">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Heildarfjöldi barna þar sem kveðinn var upp úrskurður um umgengni vegna barns í fóstri á árinu 2020? (skv. 74. gr.)</w:t>
      </w:r>
    </w:p>
    <w:p w:rsidR="00FA2B3B" w:rsidRPr="00FA2B3B" w:rsidRDefault="004C4F1C" w:rsidP="00FA2B3B">
      <w:pPr>
        <w:pStyle w:val="rsskrsla"/>
        <w:spacing w:before="240"/>
        <w:ind w:left="0"/>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393201510"/>
          <w:placeholder>
            <w:docPart w:val="1DD40D58E270432C86C7876A417901EC"/>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1032956171"/>
          <w:placeholder>
            <w:docPart w:val="57A8C6C9C2D94C4DAFDA104CB502B546"/>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234590214"/>
          <w:placeholder>
            <w:docPart w:val="2A5B335491D84637B32F542114EADC15"/>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97178165"/>
          <w:placeholder>
            <w:docPart w:val="77159775BC9D4E188CD7ED5CDC99EDFA"/>
          </w:placeholder>
          <w:showingPlcHdr/>
          <w:text/>
        </w:sdtPr>
        <w:sdtEndPr/>
        <w:sdtContent>
          <w:r w:rsidR="00716ABA" w:rsidRPr="003F5F93">
            <w:rPr>
              <w:rStyle w:val="PlaceholderText"/>
              <w:b w:val="0"/>
              <w:szCs w:val="20"/>
            </w:rPr>
            <w:t>Fjöldi</w:t>
          </w:r>
        </w:sdtContent>
      </w:sdt>
    </w:p>
    <w:p w:rsidR="00FA2B3B" w:rsidRPr="00FA2B3B" w:rsidRDefault="00FA2B3B" w:rsidP="00AC5BEF">
      <w:pPr>
        <w:spacing w:line="360" w:lineRule="auto"/>
        <w:ind w:right="-565"/>
        <w:rPr>
          <w:sz w:val="20"/>
          <w:szCs w:val="20"/>
        </w:rPr>
      </w:pPr>
    </w:p>
    <w:p w:rsidR="00FA2B3B" w:rsidRPr="00FA2B3B" w:rsidRDefault="00FA2B3B" w:rsidP="00FA2B3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565"/>
        <w:rPr>
          <w:rStyle w:val="Emphasis"/>
          <w:b/>
          <w:sz w:val="20"/>
          <w:szCs w:val="20"/>
        </w:rPr>
      </w:pPr>
      <w:r w:rsidRPr="00FA2B3B">
        <w:rPr>
          <w:rStyle w:val="Emphasis"/>
          <w:b/>
          <w:sz w:val="20"/>
          <w:szCs w:val="20"/>
        </w:rPr>
        <w:t>Hver var fjöldi einstaklinga sem vistaður var utan heimilis (Börn sem koma fram í sp. 12,14,15 og 17)</w:t>
      </w:r>
    </w:p>
    <w:p w:rsidR="00187319" w:rsidRDefault="00FA2B3B" w:rsidP="00FA2B3B">
      <w:pPr>
        <w:pStyle w:val="rsskrsla"/>
        <w:spacing w:before="240"/>
        <w:ind w:left="0"/>
        <w:rPr>
          <w:b w:val="0"/>
          <w:szCs w:val="20"/>
        </w:rPr>
      </w:pPr>
      <w:r w:rsidRPr="003F5F93">
        <w:rPr>
          <w:b w:val="0"/>
          <w:iCs/>
          <w:szCs w:val="20"/>
        </w:rPr>
        <w:t xml:space="preserve">Heildarfjöldi barna </w:t>
      </w:r>
      <w:sdt>
        <w:sdtPr>
          <w:rPr>
            <w:b w:val="0"/>
            <w:szCs w:val="20"/>
          </w:rPr>
          <w:id w:val="1965608014"/>
          <w:placeholder>
            <w:docPart w:val="4DFBDACFEF2E46E9B0DC6EF5247F0FEC"/>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r w:rsidR="00187319" w:rsidRPr="003F5F93">
        <w:rPr>
          <w:b w:val="0"/>
          <w:iCs/>
          <w:szCs w:val="20"/>
        </w:rPr>
        <w:t xml:space="preserve">Heildarfjöldi </w:t>
      </w:r>
      <w:r w:rsidR="00187319">
        <w:rPr>
          <w:b w:val="0"/>
          <w:iCs/>
          <w:szCs w:val="20"/>
        </w:rPr>
        <w:t xml:space="preserve">fjölskyldna </w:t>
      </w:r>
      <w:r w:rsidR="00187319" w:rsidRPr="003F5F93">
        <w:rPr>
          <w:b w:val="0"/>
          <w:iCs/>
          <w:szCs w:val="20"/>
        </w:rPr>
        <w:t xml:space="preserve"> </w:t>
      </w:r>
      <w:sdt>
        <w:sdtPr>
          <w:rPr>
            <w:b w:val="0"/>
            <w:szCs w:val="20"/>
          </w:rPr>
          <w:id w:val="-136724299"/>
          <w:placeholder>
            <w:docPart w:val="F91136EBEDD04881BB9E17DC32BE1E7D"/>
          </w:placeholder>
          <w:showingPlcHdr/>
          <w:text/>
        </w:sdtPr>
        <w:sdtEndPr/>
        <w:sdtContent>
          <w:r w:rsidR="00187319" w:rsidRPr="003F5F93">
            <w:rPr>
              <w:rStyle w:val="PlaceholderText"/>
              <w:b w:val="0"/>
              <w:szCs w:val="20"/>
            </w:rPr>
            <w:t>Fjöldi</w:t>
          </w:r>
        </w:sdtContent>
      </w:sdt>
    </w:p>
    <w:p w:rsidR="00FA2B3B" w:rsidRPr="00FA2B3B" w:rsidRDefault="00FA2B3B" w:rsidP="00FA2B3B">
      <w:pPr>
        <w:pStyle w:val="rsskrsla"/>
        <w:spacing w:before="240"/>
        <w:ind w:left="0"/>
        <w:rPr>
          <w:b w:val="0"/>
          <w:iCs/>
          <w:szCs w:val="20"/>
        </w:rPr>
      </w:pPr>
      <w:r w:rsidRPr="003F5F93">
        <w:rPr>
          <w:b w:val="0"/>
          <w:szCs w:val="20"/>
        </w:rPr>
        <w:t xml:space="preserve">Drengir </w:t>
      </w:r>
      <w:sdt>
        <w:sdtPr>
          <w:rPr>
            <w:b w:val="0"/>
            <w:szCs w:val="20"/>
          </w:rPr>
          <w:id w:val="727567577"/>
          <w:placeholder>
            <w:docPart w:val="74A6A519682C4641984FD589AA871C85"/>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89260826"/>
          <w:placeholder>
            <w:docPart w:val="68EC3239374E4CA599B8B70B209FB06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75678681"/>
          <w:placeholder>
            <w:docPart w:val="89206383B0D848548776B5F2120FFCD3"/>
          </w:placeholder>
          <w:showingPlcHdr/>
          <w:text/>
        </w:sdtPr>
        <w:sdtEndPr/>
        <w:sdtContent>
          <w:r w:rsidRPr="003F5F93">
            <w:rPr>
              <w:rStyle w:val="PlaceholderText"/>
              <w:b w:val="0"/>
              <w:szCs w:val="20"/>
            </w:rPr>
            <w:t>Fjöldi</w:t>
          </w:r>
        </w:sdtContent>
      </w:sdt>
    </w:p>
    <w:p w:rsidR="00FA2B3B" w:rsidRDefault="00FA2B3B" w:rsidP="00AC5BEF">
      <w:pPr>
        <w:spacing w:line="360" w:lineRule="auto"/>
        <w:ind w:right="-565"/>
        <w:rPr>
          <w:sz w:val="20"/>
          <w:szCs w:val="20"/>
        </w:rPr>
      </w:pPr>
    </w:p>
    <w:p w:rsidR="00FA2B3B" w:rsidRDefault="00FA2B3B" w:rsidP="00AC5BEF">
      <w:pPr>
        <w:spacing w:line="360" w:lineRule="auto"/>
        <w:ind w:right="-565"/>
        <w:rPr>
          <w:sz w:val="20"/>
          <w:szCs w:val="20"/>
        </w:rPr>
      </w:pPr>
    </w:p>
    <w:p w:rsidR="00FA2B3B" w:rsidRPr="003F5F93" w:rsidRDefault="00FA2B3B" w:rsidP="00AC5BEF">
      <w:pPr>
        <w:spacing w:line="360" w:lineRule="auto"/>
        <w:ind w:right="-565"/>
        <w:rPr>
          <w:sz w:val="20"/>
          <w:szCs w:val="20"/>
        </w:rPr>
      </w:pPr>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Réttindi barna á heimili eða stofnunum</w:t>
      </w:r>
    </w:p>
    <w:p w:rsidR="009A0B2B" w:rsidRPr="003F5F93" w:rsidRDefault="009A0B2B" w:rsidP="009A0B2B">
      <w:pPr>
        <w:pStyle w:val="rsskrsla"/>
        <w:ind w:left="0"/>
        <w:rPr>
          <w:b w:val="0"/>
          <w:bCs/>
          <w:szCs w:val="20"/>
          <w:u w:val="single"/>
        </w:rPr>
      </w:pPr>
      <w:r w:rsidRPr="003F5F93">
        <w:rPr>
          <w:b w:val="0"/>
          <w:szCs w:val="20"/>
          <w:u w:val="single"/>
        </w:rPr>
        <w:t xml:space="preserve">a.  Heildarfjöldi barna í forsjá barnaverndaryfirvalda, vistuð á heimili eða stofnun, sem fengu stuðningsfjölskyldu á árinu 2020 </w:t>
      </w:r>
      <w:r w:rsidRPr="003F5F93">
        <w:rPr>
          <w:b w:val="0"/>
          <w:bCs/>
          <w:szCs w:val="20"/>
          <w:u w:val="single"/>
        </w:rPr>
        <w:t>(skv. 4 mgr. 80. 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451174669"/>
          <w:placeholder>
            <w:docPart w:val="9AA3641B3817438B96638895670F1604"/>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817770586"/>
          <w:placeholder>
            <w:docPart w:val="47E894BE938E42EBBC6BF0381A10F5AB"/>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247545867"/>
          <w:placeholder>
            <w:docPart w:val="534DBCD4C2A74600A0E192B64427AB3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521620693"/>
          <w:placeholder>
            <w:docPart w:val="277615F1C8B34E9A9F1F8BCD639E2A0A"/>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b.  Heildarfjöldi barna, á heimili eða stofnun á ábyrgð ríkisins, þar sem úrskurðað var um umgengni á árinu 2020? </w:t>
      </w:r>
      <w:r w:rsidRPr="003F5F93">
        <w:rPr>
          <w:b w:val="0"/>
          <w:bCs/>
          <w:szCs w:val="20"/>
          <w:u w:val="single"/>
        </w:rPr>
        <w:t>(skv. 81.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107167665"/>
          <w:placeholder>
            <w:docPart w:val="4AF396457A4546D2AA7BC0681B7C847A"/>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045598230"/>
          <w:placeholder>
            <w:docPart w:val="7B3BAAC498194CDF953CCD530663FE07"/>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313944389"/>
          <w:placeholder>
            <w:docPart w:val="82012E30E69141BF8DB3E8F4A25C8BE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2096158880"/>
          <w:placeholder>
            <w:docPart w:val="54C9112DDEFE4BE7AE24E2BE12C7952C"/>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c.  Heildarfjöldi barna, á heimili eða í öðru úrræði á ábyrgð sveitarfélagsins, þar sem úrskurðað var um umgengni á árinu 2020? </w:t>
      </w:r>
      <w:r w:rsidRPr="003F5F93">
        <w:rPr>
          <w:b w:val="0"/>
          <w:bCs/>
          <w:szCs w:val="20"/>
          <w:u w:val="single"/>
        </w:rPr>
        <w:t>(skv. 4 mgr. 84. gr, sbr. 81. gr.)</w:t>
      </w:r>
    </w:p>
    <w:p w:rsidR="009A0B2B" w:rsidRDefault="004C4F1C" w:rsidP="009A0B2B">
      <w:pPr>
        <w:pStyle w:val="rsskrsla"/>
        <w:spacing w:before="240"/>
        <w:ind w:left="0"/>
        <w:rPr>
          <w:b w:val="0"/>
          <w:szCs w:val="20"/>
        </w:rPr>
      </w:pPr>
      <w:r w:rsidRPr="003F5F93">
        <w:rPr>
          <w:b w:val="0"/>
          <w:iCs/>
          <w:szCs w:val="20"/>
        </w:rPr>
        <w:t xml:space="preserve">Heildarfjöldi </w:t>
      </w:r>
      <w:r w:rsidR="009A0B2B" w:rsidRPr="003F5F93">
        <w:rPr>
          <w:b w:val="0"/>
          <w:iCs/>
          <w:szCs w:val="20"/>
        </w:rPr>
        <w:t xml:space="preserve">barna </w:t>
      </w:r>
      <w:sdt>
        <w:sdtPr>
          <w:rPr>
            <w:b w:val="0"/>
            <w:szCs w:val="20"/>
          </w:rPr>
          <w:id w:val="1395779306"/>
          <w:placeholder>
            <w:docPart w:val="B83B1AD0B44D494386F464CAA7DA54C3"/>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14412528"/>
          <w:placeholder>
            <w:docPart w:val="26AC69135118455FB970A5D6FC7FB535"/>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763036898"/>
          <w:placeholder>
            <w:docPart w:val="7E33016AAC7A4C82AD2C3306DFAE3B16"/>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996569670"/>
          <w:placeholder>
            <w:docPart w:val="5749D6FD8A174838AB8E328CCA21DBBB"/>
          </w:placeholder>
          <w:showingPlcHdr/>
          <w:text/>
        </w:sdtPr>
        <w:sdtEndPr/>
        <w:sdtContent>
          <w:r w:rsidR="009A0B2B" w:rsidRPr="003F5F93">
            <w:rPr>
              <w:rStyle w:val="PlaceholderText"/>
              <w:b w:val="0"/>
              <w:szCs w:val="20"/>
            </w:rPr>
            <w:t>Fjöldi</w:t>
          </w:r>
        </w:sdtContent>
      </w:sdt>
    </w:p>
    <w:p w:rsidR="00525F6B" w:rsidRPr="003F5F93" w:rsidRDefault="00525F6B" w:rsidP="009A0B2B">
      <w:pPr>
        <w:pStyle w:val="rsskrsla"/>
        <w:spacing w:before="240"/>
        <w:ind w:left="0"/>
        <w:rPr>
          <w:b w:val="0"/>
          <w:iCs/>
          <w:szCs w:val="20"/>
        </w:rPr>
      </w:pPr>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ðrar ráðstafanir bvn.</w:t>
      </w:r>
    </w:p>
    <w:p w:rsidR="009A0B2B" w:rsidRPr="003C3EE8" w:rsidRDefault="009A0B2B" w:rsidP="009A0B2B">
      <w:pPr>
        <w:pStyle w:val="rsskrsla"/>
        <w:ind w:left="-660" w:firstLine="660"/>
        <w:rPr>
          <w:b w:val="0"/>
          <w:bCs/>
          <w:szCs w:val="20"/>
          <w:u w:val="single"/>
        </w:rPr>
      </w:pPr>
      <w:r w:rsidRPr="003C3EE8">
        <w:rPr>
          <w:b w:val="0"/>
          <w:szCs w:val="20"/>
          <w:u w:val="single"/>
        </w:rPr>
        <w:t>a.  Heildarfjöldi þungaðra kvenna þar sem bvn. beitti úrræðum á grundvelli 30. gr. bvl.?</w:t>
      </w:r>
    </w:p>
    <w:p w:rsidR="009A0B2B" w:rsidRPr="003F5F93" w:rsidRDefault="00266F5F" w:rsidP="00AC5BEF">
      <w:pPr>
        <w:spacing w:line="360" w:lineRule="auto"/>
        <w:ind w:right="-565"/>
        <w:rPr>
          <w:sz w:val="20"/>
          <w:szCs w:val="20"/>
        </w:rPr>
      </w:pPr>
      <w:r>
        <w:rPr>
          <w:sz w:val="20"/>
          <w:szCs w:val="20"/>
        </w:rPr>
        <w:t>Heildarfjö</w:t>
      </w:r>
      <w:r w:rsidR="00F56204" w:rsidRPr="003F5F93">
        <w:rPr>
          <w:sz w:val="20"/>
          <w:szCs w:val="20"/>
        </w:rPr>
        <w:t>l</w:t>
      </w:r>
      <w:r>
        <w:rPr>
          <w:sz w:val="20"/>
          <w:szCs w:val="20"/>
        </w:rPr>
        <w:t>d</w:t>
      </w:r>
      <w:r w:rsidR="00F56204" w:rsidRPr="003F5F93">
        <w:rPr>
          <w:sz w:val="20"/>
          <w:szCs w:val="20"/>
        </w:rPr>
        <w:t>i þungaðra kvenna</w:t>
      </w:r>
      <w:r>
        <w:rPr>
          <w:sz w:val="20"/>
          <w:szCs w:val="20"/>
        </w:rPr>
        <w:t xml:space="preserve"> </w:t>
      </w:r>
      <w:sdt>
        <w:sdtPr>
          <w:rPr>
            <w:sz w:val="20"/>
            <w:szCs w:val="20"/>
          </w:rPr>
          <w:id w:val="446819646"/>
          <w:placeholder>
            <w:docPart w:val="C2CEE0B87CA44D58872EA66CD99AFE43"/>
          </w:placeholder>
          <w:showingPlcHdr/>
          <w:text/>
        </w:sdtPr>
        <w:sdtEndPr/>
        <w:sdtContent>
          <w:r w:rsidR="009A0B2B" w:rsidRPr="003F5F93">
            <w:rPr>
              <w:rStyle w:val="PlaceholderText"/>
              <w:sz w:val="20"/>
              <w:szCs w:val="20"/>
            </w:rPr>
            <w:t>Fjöldi</w:t>
          </w:r>
        </w:sdtContent>
      </w:sdt>
      <w:r w:rsidR="009A0B2B" w:rsidRPr="003F5F93">
        <w:rPr>
          <w:sz w:val="20"/>
          <w:szCs w:val="20"/>
        </w:rPr>
        <w:t xml:space="preserve">   Hvaða úrræði? </w:t>
      </w:r>
      <w:sdt>
        <w:sdtPr>
          <w:rPr>
            <w:sz w:val="20"/>
            <w:szCs w:val="20"/>
          </w:rPr>
          <w:id w:val="-1721978161"/>
          <w:placeholder>
            <w:docPart w:val="16B59A859EEE4A7AAA211E52677964F7"/>
          </w:placeholder>
          <w:showingPlcHdr/>
          <w:text/>
        </w:sdtPr>
        <w:sdtEndPr/>
        <w:sdtContent>
          <w:r w:rsidR="009A0B2B" w:rsidRPr="003F5F93">
            <w:rPr>
              <w:rStyle w:val="PlaceholderText"/>
              <w:rFonts w:eastAsiaTheme="minorHAnsi"/>
              <w:sz w:val="20"/>
              <w:szCs w:val="20"/>
            </w:rPr>
            <w:t>Hvaða úrræði?</w:t>
          </w:r>
        </w:sdtContent>
      </w:sdt>
    </w:p>
    <w:p w:rsidR="00F56204" w:rsidRPr="003C3EE8" w:rsidRDefault="00F56204" w:rsidP="00F56204">
      <w:pPr>
        <w:pStyle w:val="rsskrsla"/>
        <w:ind w:left="-660" w:firstLine="660"/>
        <w:rPr>
          <w:b w:val="0"/>
          <w:bCs/>
          <w:szCs w:val="20"/>
          <w:u w:val="single"/>
        </w:rPr>
      </w:pPr>
      <w:r w:rsidRPr="003C3EE8">
        <w:rPr>
          <w:b w:val="0"/>
          <w:szCs w:val="20"/>
          <w:u w:val="single"/>
        </w:rPr>
        <w:t>b.  Heildarfjöldi barna þar sem bvn. óskaði lögreglurannsóknar á meintu refsiverðu broti gegn barni?</w:t>
      </w:r>
    </w:p>
    <w:p w:rsidR="00F56204" w:rsidRPr="003F5F93" w:rsidRDefault="00266F5F" w:rsidP="00F56204">
      <w:pPr>
        <w:pStyle w:val="rsskrsla"/>
        <w:spacing w:before="240"/>
        <w:ind w:left="0"/>
        <w:rPr>
          <w:b w:val="0"/>
          <w:iCs/>
          <w:szCs w:val="20"/>
        </w:rPr>
      </w:pPr>
      <w:r>
        <w:rPr>
          <w:b w:val="0"/>
          <w:iCs/>
          <w:szCs w:val="20"/>
        </w:rPr>
        <w:t>Heildarfjöldi</w:t>
      </w:r>
      <w:r w:rsidR="00F56204" w:rsidRPr="003F5F93">
        <w:rPr>
          <w:b w:val="0"/>
          <w:iCs/>
          <w:szCs w:val="20"/>
        </w:rPr>
        <w:t xml:space="preserve"> barna </w:t>
      </w:r>
      <w:sdt>
        <w:sdtPr>
          <w:rPr>
            <w:b w:val="0"/>
            <w:szCs w:val="20"/>
          </w:rPr>
          <w:id w:val="-617376398"/>
          <w:placeholder>
            <w:docPart w:val="5411C63D6E154863AEAD8D29593D75DB"/>
          </w:placeholder>
          <w:showingPlcHdr/>
          <w:text/>
        </w:sdtPr>
        <w:sdtEndPr/>
        <w:sdtContent>
          <w:r w:rsidR="00F56204" w:rsidRPr="003F5F93">
            <w:rPr>
              <w:rStyle w:val="PlaceholderText"/>
              <w:b w:val="0"/>
              <w:szCs w:val="20"/>
            </w:rPr>
            <w:t>Fjöldi</w:t>
          </w:r>
        </w:sdtContent>
      </w:sdt>
      <w:r w:rsidR="00F56204" w:rsidRPr="003F5F93">
        <w:rPr>
          <w:b w:val="0"/>
          <w:szCs w:val="20"/>
        </w:rPr>
        <w:t xml:space="preserve">   </w:t>
      </w:r>
      <w:r w:rsidR="00F56204" w:rsidRPr="003F5F93">
        <w:rPr>
          <w:b w:val="0"/>
          <w:szCs w:val="20"/>
        </w:rPr>
        <w:tab/>
        <w:t xml:space="preserve">Drengir </w:t>
      </w:r>
      <w:sdt>
        <w:sdtPr>
          <w:rPr>
            <w:b w:val="0"/>
            <w:szCs w:val="20"/>
          </w:rPr>
          <w:id w:val="-1462954941"/>
          <w:placeholder>
            <w:docPart w:val="BA36B90074BB4AABA88970B78E49251D"/>
          </w:placeholder>
          <w:showingPlcHdr/>
          <w:text/>
        </w:sdtPr>
        <w:sdtEndPr/>
        <w:sdtContent>
          <w:r w:rsidR="00F56204" w:rsidRPr="003F5F93">
            <w:rPr>
              <w:rStyle w:val="PlaceholderText"/>
              <w:b w:val="0"/>
              <w:szCs w:val="20"/>
            </w:rPr>
            <w:t>Fjöldi</w:t>
          </w:r>
        </w:sdtContent>
      </w:sdt>
      <w:r w:rsidR="00F56204" w:rsidRPr="003F5F93">
        <w:rPr>
          <w:b w:val="0"/>
          <w:color w:val="0070C0"/>
          <w:szCs w:val="20"/>
        </w:rPr>
        <w:t xml:space="preserve">   </w:t>
      </w:r>
      <w:r w:rsidR="00F56204" w:rsidRPr="003F5F93">
        <w:rPr>
          <w:b w:val="0"/>
          <w:color w:val="0070C0"/>
          <w:szCs w:val="20"/>
        </w:rPr>
        <w:tab/>
      </w:r>
      <w:r w:rsidR="00F56204" w:rsidRPr="003F5F93">
        <w:rPr>
          <w:b w:val="0"/>
          <w:color w:val="0070C0"/>
          <w:szCs w:val="20"/>
        </w:rPr>
        <w:tab/>
      </w:r>
      <w:r w:rsidR="00F56204" w:rsidRPr="003F5F93">
        <w:rPr>
          <w:b w:val="0"/>
          <w:szCs w:val="20"/>
        </w:rPr>
        <w:t xml:space="preserve">Stúlkur </w:t>
      </w:r>
      <w:sdt>
        <w:sdtPr>
          <w:rPr>
            <w:b w:val="0"/>
            <w:szCs w:val="20"/>
          </w:rPr>
          <w:id w:val="-1684047316"/>
          <w:placeholder>
            <w:docPart w:val="EE8C81F8AC444974A2FFADFA167BD15D"/>
          </w:placeholder>
          <w:showingPlcHdr/>
          <w:text/>
        </w:sdtPr>
        <w:sdtEndPr/>
        <w:sdtContent>
          <w:r w:rsidR="00F56204" w:rsidRPr="003F5F93">
            <w:rPr>
              <w:rStyle w:val="PlaceholderText"/>
              <w:b w:val="0"/>
              <w:szCs w:val="20"/>
            </w:rPr>
            <w:t>Fjöldi</w:t>
          </w:r>
        </w:sdtContent>
      </w:sdt>
      <w:r w:rsidR="00F56204" w:rsidRPr="003F5F93">
        <w:rPr>
          <w:b w:val="0"/>
          <w:szCs w:val="20"/>
        </w:rPr>
        <w:tab/>
        <w:t xml:space="preserve">    </w:t>
      </w:r>
      <w:r w:rsidR="00F56204" w:rsidRPr="003F5F93">
        <w:rPr>
          <w:b w:val="0"/>
          <w:szCs w:val="20"/>
        </w:rPr>
        <w:tab/>
        <w:t xml:space="preserve">Annað </w:t>
      </w:r>
      <w:sdt>
        <w:sdtPr>
          <w:rPr>
            <w:b w:val="0"/>
            <w:szCs w:val="20"/>
          </w:rPr>
          <w:id w:val="1291861548"/>
          <w:placeholder>
            <w:docPart w:val="51779AAFCE3C4CC8BFA88BE0AED70B32"/>
          </w:placeholder>
          <w:showingPlcHdr/>
          <w:text/>
        </w:sdtPr>
        <w:sdtEndPr/>
        <w:sdtContent>
          <w:r w:rsidR="00F56204" w:rsidRPr="003F5F93">
            <w:rPr>
              <w:rStyle w:val="PlaceholderText"/>
              <w:b w:val="0"/>
              <w:szCs w:val="20"/>
            </w:rPr>
            <w:t>Fjöldi</w:t>
          </w:r>
        </w:sdtContent>
      </w:sdt>
    </w:p>
    <w:p w:rsidR="009A0B2B" w:rsidRPr="003F5F93" w:rsidRDefault="00F56204" w:rsidP="00F56204">
      <w:pPr>
        <w:pStyle w:val="rsskrsla"/>
        <w:ind w:left="0"/>
        <w:rPr>
          <w:b w:val="0"/>
          <w:bCs/>
          <w:szCs w:val="20"/>
        </w:rPr>
      </w:pPr>
      <w:r w:rsidRPr="003F5F93">
        <w:rPr>
          <w:b w:val="0"/>
          <w:bCs/>
          <w:szCs w:val="20"/>
        </w:rPr>
        <w:t>b.1þar af vegna líkamlegs ofbeldis</w:t>
      </w:r>
      <w:r w:rsidR="00C561DC" w:rsidRPr="003F5F93">
        <w:rPr>
          <w:b w:val="0"/>
          <w:bCs/>
          <w:szCs w:val="20"/>
        </w:rPr>
        <w:t xml:space="preserve"> </w:t>
      </w:r>
      <w:sdt>
        <w:sdtPr>
          <w:rPr>
            <w:b w:val="0"/>
            <w:szCs w:val="20"/>
          </w:rPr>
          <w:id w:val="-1127772688"/>
          <w:placeholder>
            <w:docPart w:val="6BF4379B8D754D038C693CF6CC26B669"/>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F56204" w:rsidRPr="003F5F93" w:rsidRDefault="00F56204" w:rsidP="00F56204">
      <w:pPr>
        <w:pStyle w:val="rsskrsla"/>
        <w:ind w:left="0"/>
        <w:rPr>
          <w:b w:val="0"/>
          <w:bCs/>
          <w:szCs w:val="20"/>
        </w:rPr>
      </w:pPr>
      <w:r w:rsidRPr="003F5F93">
        <w:rPr>
          <w:b w:val="0"/>
          <w:bCs/>
          <w:szCs w:val="20"/>
        </w:rPr>
        <w:t>b.2 þar af vegna kynferðislegs ofbeldis</w:t>
      </w:r>
      <w:r w:rsidR="00C561DC" w:rsidRPr="003F5F93">
        <w:rPr>
          <w:b w:val="0"/>
          <w:bCs/>
          <w:szCs w:val="20"/>
        </w:rPr>
        <w:t xml:space="preserve"> </w:t>
      </w:r>
      <w:sdt>
        <w:sdtPr>
          <w:rPr>
            <w:b w:val="0"/>
            <w:szCs w:val="20"/>
          </w:rPr>
          <w:id w:val="262730645"/>
          <w:placeholder>
            <w:docPart w:val="DB2C8787330647DF9D441A3FF557542A"/>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9A0B2B" w:rsidRPr="003F5F93" w:rsidRDefault="00C561DC" w:rsidP="00AC5BEF">
      <w:pPr>
        <w:spacing w:line="360" w:lineRule="auto"/>
        <w:ind w:right="-565"/>
        <w:rPr>
          <w:bCs/>
          <w:sz w:val="20"/>
          <w:szCs w:val="20"/>
        </w:rPr>
      </w:pPr>
      <w:r w:rsidRPr="003F5F93">
        <w:rPr>
          <w:bCs/>
          <w:sz w:val="20"/>
          <w:szCs w:val="20"/>
        </w:rPr>
        <w:t xml:space="preserve">b.3 þar af vegna andlegs/tilfinningalegs ofbeldis </w:t>
      </w:r>
      <w:sdt>
        <w:sdtPr>
          <w:rPr>
            <w:b/>
            <w:sz w:val="20"/>
            <w:szCs w:val="20"/>
          </w:rPr>
          <w:id w:val="1673462140"/>
          <w:placeholder>
            <w:docPart w:val="ED348CBB6A384DBC8776ED3C23C7E4C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p>
    <w:p w:rsidR="00C561DC" w:rsidRPr="003F5F93" w:rsidRDefault="00C561DC" w:rsidP="00AC5BEF">
      <w:pPr>
        <w:spacing w:line="360" w:lineRule="auto"/>
        <w:ind w:right="-565"/>
        <w:rPr>
          <w:sz w:val="20"/>
          <w:szCs w:val="20"/>
        </w:rPr>
      </w:pPr>
      <w:r w:rsidRPr="003F5F93">
        <w:rPr>
          <w:bCs/>
          <w:sz w:val="20"/>
          <w:szCs w:val="20"/>
        </w:rPr>
        <w:t xml:space="preserve">b.4 Annað </w:t>
      </w:r>
      <w:sdt>
        <w:sdtPr>
          <w:rPr>
            <w:b/>
            <w:sz w:val="20"/>
            <w:szCs w:val="20"/>
          </w:rPr>
          <w:id w:val="-334693189"/>
          <w:placeholder>
            <w:docPart w:val="4E7F326237DA43549A832F32B173600B"/>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r w:rsidRPr="003F5F93">
        <w:rPr>
          <w:bCs/>
          <w:sz w:val="20"/>
          <w:szCs w:val="20"/>
        </w:rPr>
        <w:t xml:space="preserve"> hvað?</w:t>
      </w:r>
      <w:r w:rsidRPr="003F5F93">
        <w:rPr>
          <w:b/>
          <w:bCs/>
          <w:sz w:val="20"/>
          <w:szCs w:val="20"/>
        </w:rPr>
        <w:tab/>
      </w:r>
      <w:sdt>
        <w:sdtPr>
          <w:rPr>
            <w:b/>
            <w:bCs/>
            <w:sz w:val="20"/>
            <w:szCs w:val="20"/>
          </w:rPr>
          <w:id w:val="-951701406"/>
          <w:placeholder>
            <w:docPart w:val="CF1D7D58E90A44469982416F2CE1D842"/>
          </w:placeholder>
          <w:showingPlcHdr/>
          <w:text/>
        </w:sdtPr>
        <w:sdtEndPr/>
        <w:sdtContent>
          <w:r w:rsidRPr="003F5F93">
            <w:rPr>
              <w:rStyle w:val="PlaceholderText"/>
              <w:rFonts w:eastAsiaTheme="minorHAnsi"/>
              <w:sz w:val="20"/>
              <w:szCs w:val="20"/>
            </w:rPr>
            <w:t>Hvað?</w:t>
          </w:r>
        </w:sdtContent>
      </w:sdt>
    </w:p>
    <w:p w:rsidR="009A0B2B" w:rsidRPr="003C3EE8" w:rsidRDefault="009A0B2B" w:rsidP="009A0B2B">
      <w:pPr>
        <w:pStyle w:val="rsskrsla"/>
        <w:ind w:left="0"/>
        <w:rPr>
          <w:b w:val="0"/>
          <w:bCs/>
          <w:szCs w:val="20"/>
          <w:u w:val="single"/>
        </w:rPr>
      </w:pPr>
      <w:r w:rsidRPr="003C3EE8">
        <w:rPr>
          <w:b w:val="0"/>
          <w:szCs w:val="20"/>
          <w:u w:val="single"/>
        </w:rPr>
        <w:t xml:space="preserve">c.  Hver var fjöldi ábendinga um atferli manns sem starfa sinna vegna hefur samskipti við börn? </w:t>
      </w:r>
      <w:r w:rsidRPr="003C3EE8">
        <w:rPr>
          <w:b w:val="0"/>
          <w:bCs/>
          <w:szCs w:val="20"/>
          <w:u w:val="single"/>
        </w:rPr>
        <w:t>(skv. 35. gr. bvl.)</w:t>
      </w:r>
    </w:p>
    <w:p w:rsidR="009A0B2B" w:rsidRPr="003F5F93" w:rsidRDefault="004C4F1C" w:rsidP="00AC5BEF">
      <w:pPr>
        <w:spacing w:line="360" w:lineRule="auto"/>
        <w:ind w:right="-565"/>
        <w:rPr>
          <w:sz w:val="20"/>
          <w:szCs w:val="20"/>
        </w:rPr>
      </w:pPr>
      <w:r w:rsidRPr="003F5F93">
        <w:rPr>
          <w:sz w:val="20"/>
          <w:szCs w:val="20"/>
        </w:rPr>
        <w:t xml:space="preserve">Heildarfjöldi </w:t>
      </w:r>
      <w:sdt>
        <w:sdtPr>
          <w:rPr>
            <w:b/>
            <w:sz w:val="20"/>
            <w:szCs w:val="20"/>
          </w:rPr>
          <w:id w:val="-857423605"/>
          <w:placeholder>
            <w:docPart w:val="B3AE9829DD774F6891BFC241CF8DAE3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854712171"/>
          <w:placeholder>
            <w:docPart w:val="695342F4877F478094D4C9C983937EA2"/>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141469024"/>
          <w:placeholder>
            <w:docPart w:val="486A7A9BCF844E9C945C5C180706FBE4"/>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873597123"/>
          <w:placeholder>
            <w:docPart w:val="791CA06FF66B41C0840E8D3EE613C86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C3EE8" w:rsidRDefault="009A0B2B" w:rsidP="009A0B2B">
      <w:pPr>
        <w:pStyle w:val="rsskrsla"/>
        <w:ind w:left="-715" w:firstLine="715"/>
        <w:rPr>
          <w:b w:val="0"/>
          <w:bCs/>
          <w:szCs w:val="20"/>
          <w:u w:val="single"/>
        </w:rPr>
      </w:pPr>
      <w:r w:rsidRPr="003C3EE8">
        <w:rPr>
          <w:b w:val="0"/>
          <w:szCs w:val="20"/>
          <w:u w:val="single"/>
        </w:rPr>
        <w:t xml:space="preserve">d.  Hversu oft gerði bvn. kröfu fyrir dómi um brottvikningu heimilismanns eða nálgunarbann? </w:t>
      </w:r>
      <w:r w:rsidRPr="003C3EE8">
        <w:rPr>
          <w:b w:val="0"/>
          <w:bCs/>
          <w:szCs w:val="20"/>
          <w:u w:val="single"/>
        </w:rPr>
        <w:t>(skv. 37. gr bvl.)</w:t>
      </w:r>
    </w:p>
    <w:p w:rsidR="004C4F1C" w:rsidRPr="003F5F93" w:rsidRDefault="004C4F1C" w:rsidP="004C4F1C">
      <w:pPr>
        <w:spacing w:line="360" w:lineRule="auto"/>
        <w:ind w:right="-565"/>
        <w:rPr>
          <w:sz w:val="20"/>
          <w:szCs w:val="20"/>
        </w:rPr>
      </w:pPr>
      <w:r w:rsidRPr="003F5F93">
        <w:rPr>
          <w:sz w:val="20"/>
          <w:szCs w:val="20"/>
        </w:rPr>
        <w:t xml:space="preserve">Heildarfjöldi </w:t>
      </w:r>
      <w:sdt>
        <w:sdtPr>
          <w:rPr>
            <w:b/>
            <w:sz w:val="20"/>
            <w:szCs w:val="20"/>
          </w:rPr>
          <w:id w:val="1386689129"/>
          <w:placeholder>
            <w:docPart w:val="45B1E82B663F45C2BFC101CCED3DBC5E"/>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073706988"/>
          <w:placeholder>
            <w:docPart w:val="488297A2B097461C968E067E75BF93F6"/>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433133920"/>
          <w:placeholder>
            <w:docPart w:val="2DDE2D0C899F4BFCB54458F87201034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17113689"/>
          <w:placeholder>
            <w:docPart w:val="CCC85752BD26425AA6098E24BBCE90F5"/>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F5F93" w:rsidRDefault="00525F6B" w:rsidP="00AC5BEF">
      <w:pPr>
        <w:spacing w:line="360" w:lineRule="auto"/>
        <w:ind w:right="-565"/>
        <w:rPr>
          <w:sz w:val="20"/>
          <w:szCs w:val="20"/>
        </w:rPr>
      </w:pPr>
      <w:r>
        <w:rPr>
          <w:sz w:val="20"/>
          <w:szCs w:val="20"/>
        </w:rPr>
        <w:t xml:space="preserve">d.1 </w:t>
      </w:r>
      <w:r w:rsidR="004C4F1C" w:rsidRPr="003F5F93">
        <w:rPr>
          <w:sz w:val="20"/>
          <w:szCs w:val="20"/>
        </w:rPr>
        <w:t xml:space="preserve">Sem fallist var á </w:t>
      </w:r>
      <w:sdt>
        <w:sdtPr>
          <w:rPr>
            <w:b/>
            <w:sz w:val="20"/>
            <w:szCs w:val="20"/>
          </w:rPr>
          <w:id w:val="56832539"/>
          <w:placeholder>
            <w:docPart w:val="B4A3E56ADA7F4357AF17FB68322EC6D0"/>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r w:rsidR="004C4F1C" w:rsidRPr="003F5F93">
        <w:rPr>
          <w:sz w:val="20"/>
          <w:szCs w:val="20"/>
        </w:rPr>
        <w:tab/>
      </w:r>
      <w:r>
        <w:rPr>
          <w:sz w:val="20"/>
          <w:szCs w:val="20"/>
        </w:rPr>
        <w:t xml:space="preserve">d.2 </w:t>
      </w:r>
      <w:r w:rsidR="004C4F1C" w:rsidRPr="003F5F93">
        <w:rPr>
          <w:sz w:val="20"/>
          <w:szCs w:val="20"/>
        </w:rPr>
        <w:t xml:space="preserve">Sem ekki var fallist á </w:t>
      </w:r>
      <w:sdt>
        <w:sdtPr>
          <w:rPr>
            <w:b/>
            <w:sz w:val="20"/>
            <w:szCs w:val="20"/>
          </w:rPr>
          <w:id w:val="279001617"/>
          <w:placeholder>
            <w:docPart w:val="BA7648524C3647F0BCE1637CCF637904"/>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p>
    <w:p w:rsidR="009A0B2B" w:rsidRPr="003F5F93" w:rsidRDefault="009A0B2B" w:rsidP="00AC5BEF">
      <w:pPr>
        <w:spacing w:line="360" w:lineRule="auto"/>
        <w:ind w:right="-565"/>
        <w:rPr>
          <w:sz w:val="20"/>
          <w:szCs w:val="20"/>
        </w:rPr>
      </w:pPr>
    </w:p>
    <w:p w:rsidR="009A0B2B"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Forsjá barns</w:t>
      </w:r>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fólu foreldrar öðrum daglega umönnun og uppeldi barns? </w:t>
      </w:r>
      <w:r w:rsidRPr="003C3EE8">
        <w:rPr>
          <w:b w:val="0"/>
          <w:bCs/>
          <w:szCs w:val="20"/>
          <w:u w:val="single"/>
        </w:rPr>
        <w:t>(skv. 90. gr. bvl.)</w:t>
      </w:r>
    </w:p>
    <w:p w:rsidR="004C4F1C" w:rsidRPr="003C3EE8" w:rsidRDefault="004C4F1C" w:rsidP="004C4F1C">
      <w:pPr>
        <w:pStyle w:val="rsskrsla"/>
        <w:spacing w:before="240"/>
        <w:ind w:left="0"/>
        <w:rPr>
          <w:b w:val="0"/>
          <w:iCs/>
          <w:szCs w:val="20"/>
        </w:rPr>
      </w:pPr>
      <w:r w:rsidRPr="003C3EE8">
        <w:rPr>
          <w:b w:val="0"/>
          <w:iCs/>
          <w:szCs w:val="20"/>
        </w:rPr>
        <w:t xml:space="preserve">Heildarfjöldi barna </w:t>
      </w:r>
      <w:sdt>
        <w:sdtPr>
          <w:rPr>
            <w:b w:val="0"/>
            <w:szCs w:val="20"/>
          </w:rPr>
          <w:id w:val="1813367014"/>
          <w:placeholder>
            <w:docPart w:val="6F0059EC3D314186B81C8E78F816269C"/>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062595770"/>
          <w:placeholder>
            <w:docPart w:val="FC6D1B8DE99C48AD830BAE571F3EC756"/>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563369114"/>
          <w:placeholder>
            <w:docPart w:val="A0CD3F65BE434E6C9E4CC15D8D0B0F9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388218833"/>
          <w:placeholder>
            <w:docPart w:val="F3176DB162044E64A606B19B910439DB"/>
          </w:placeholder>
          <w:showingPlcHdr/>
          <w:text/>
        </w:sdtPr>
        <w:sdtEndPr/>
        <w:sdtContent>
          <w:r w:rsidRPr="003C3EE8">
            <w:rPr>
              <w:rStyle w:val="PlaceholderText"/>
              <w:b w:val="0"/>
              <w:szCs w:val="20"/>
            </w:rPr>
            <w:t>Fjöldi</w:t>
          </w:r>
        </w:sdtContent>
      </w:sdt>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afsöluðu foreldrar sér forsjá í samvinnu við barnaverndarnefnd? </w:t>
      </w:r>
      <w:r w:rsidRPr="003C3EE8">
        <w:rPr>
          <w:b w:val="0"/>
          <w:bCs/>
          <w:szCs w:val="20"/>
          <w:u w:val="single"/>
        </w:rPr>
        <w:t>(skv. 25. gr. bvl.)</w:t>
      </w:r>
    </w:p>
    <w:p w:rsidR="004C4F1C" w:rsidRPr="003C3EE8" w:rsidRDefault="004C4F1C" w:rsidP="003C3EE8">
      <w:pPr>
        <w:pStyle w:val="rsskrsla"/>
        <w:spacing w:before="240"/>
        <w:ind w:left="0"/>
        <w:rPr>
          <w:b w:val="0"/>
          <w:iCs/>
          <w:szCs w:val="20"/>
        </w:rPr>
      </w:pPr>
      <w:r w:rsidRPr="003C3EE8">
        <w:rPr>
          <w:b w:val="0"/>
          <w:iCs/>
          <w:szCs w:val="20"/>
        </w:rPr>
        <w:t xml:space="preserve">Heildarfjöldi barna </w:t>
      </w:r>
      <w:sdt>
        <w:sdtPr>
          <w:rPr>
            <w:b w:val="0"/>
            <w:szCs w:val="20"/>
          </w:rPr>
          <w:id w:val="-1441214951"/>
          <w:placeholder>
            <w:docPart w:val="CA59990D3D604C6783CDC1AF3B4D7EBB"/>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28003769"/>
          <w:placeholder>
            <w:docPart w:val="7D10C8B1295748C0910DB2CE06C40594"/>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375574437"/>
          <w:placeholder>
            <w:docPart w:val="C9F490CCA13F4A378BE94D8E8FCA477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619903653"/>
          <w:placeholder>
            <w:docPart w:val="487C00D732464CEE852A4CF486B1F2AC"/>
          </w:placeholder>
          <w:showingPlcHdr/>
          <w:text/>
        </w:sdtPr>
        <w:sdtEndPr/>
        <w:sdtContent>
          <w:r w:rsidRPr="003C3EE8">
            <w:rPr>
              <w:rStyle w:val="PlaceholderText"/>
              <w:b w:val="0"/>
              <w:szCs w:val="20"/>
            </w:rPr>
            <w:t>Fjöldi</w:t>
          </w:r>
        </w:sdtContent>
      </w:sdt>
    </w:p>
    <w:p w:rsidR="00FA2B3B" w:rsidRDefault="00FA2B3B" w:rsidP="00AC5BEF">
      <w:pPr>
        <w:spacing w:line="360" w:lineRule="auto"/>
        <w:ind w:right="-565"/>
        <w:rPr>
          <w:sz w:val="20"/>
          <w:szCs w:val="20"/>
        </w:rPr>
      </w:pPr>
    </w:p>
    <w:p w:rsidR="004D666F" w:rsidRDefault="004D666F" w:rsidP="00AC5BEF">
      <w:pPr>
        <w:spacing w:line="360" w:lineRule="auto"/>
        <w:ind w:right="-565"/>
        <w:rPr>
          <w:sz w:val="20"/>
          <w:szCs w:val="20"/>
        </w:rPr>
      </w:pPr>
    </w:p>
    <w:p w:rsidR="004D666F" w:rsidRPr="003F5F93" w:rsidRDefault="004D666F" w:rsidP="00AC5BEF">
      <w:pPr>
        <w:spacing w:line="360" w:lineRule="auto"/>
        <w:ind w:right="-565"/>
        <w:rPr>
          <w:sz w:val="20"/>
          <w:szCs w:val="20"/>
        </w:rPr>
      </w:pPr>
    </w:p>
    <w:p w:rsidR="004C4F1C"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Leyfisveitingar</w:t>
      </w:r>
    </w:p>
    <w:p w:rsidR="004C4F1C" w:rsidRDefault="004C4F1C" w:rsidP="004C4F1C">
      <w:pPr>
        <w:pStyle w:val="rsskrsla"/>
        <w:ind w:left="0"/>
        <w:rPr>
          <w:b w:val="0"/>
          <w:color w:val="0070C0"/>
          <w:szCs w:val="20"/>
        </w:rPr>
      </w:pPr>
      <w:r w:rsidRPr="003F5F93">
        <w:rPr>
          <w:b w:val="0"/>
          <w:szCs w:val="20"/>
        </w:rPr>
        <w:t xml:space="preserve">Hve mörg heimili fengu  ný eða endurnýjuð leyfi til að taka börn í sumardvöl </w:t>
      </w:r>
      <w:r w:rsidRPr="003F5F93">
        <w:rPr>
          <w:b w:val="0"/>
          <w:szCs w:val="20"/>
          <w:u w:val="single"/>
        </w:rPr>
        <w:t>á vegum bvn.</w:t>
      </w:r>
      <w:r w:rsidRPr="003F5F93">
        <w:rPr>
          <w:b w:val="0"/>
          <w:szCs w:val="20"/>
        </w:rPr>
        <w:t xml:space="preserve">? </w:t>
      </w:r>
      <w:r w:rsidRPr="003F5F93">
        <w:rPr>
          <w:b w:val="0"/>
          <w:bCs/>
          <w:szCs w:val="20"/>
        </w:rPr>
        <w:t xml:space="preserve">(skv. 86. gr. bvl.) </w:t>
      </w:r>
      <w:sdt>
        <w:sdtPr>
          <w:rPr>
            <w:b w:val="0"/>
            <w:szCs w:val="20"/>
          </w:rPr>
          <w:id w:val="204919039"/>
          <w:placeholder>
            <w:docPart w:val="DC94AB549D7D4154B0C7768592E101D8"/>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FA2B3B" w:rsidRPr="003F5F93" w:rsidRDefault="00FA2B3B" w:rsidP="004C4F1C">
      <w:pPr>
        <w:pStyle w:val="rsskrsla"/>
        <w:ind w:left="0"/>
        <w:rPr>
          <w:b w:val="0"/>
          <w:color w:val="0070C0"/>
          <w:szCs w:val="20"/>
        </w:rPr>
      </w:pPr>
    </w:p>
    <w:p w:rsidR="00700A7E" w:rsidRPr="003F5F93" w:rsidRDefault="00700A7E" w:rsidP="003C3EE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lsta tekj</w:t>
      </w:r>
      <w:r w:rsidR="00525F6B">
        <w:rPr>
          <w:rStyle w:val="Emphasis"/>
          <w:szCs w:val="20"/>
        </w:rPr>
        <w:t>ulind foreldra</w:t>
      </w:r>
      <w:r w:rsidRPr="003F5F93">
        <w:rPr>
          <w:rStyle w:val="Emphasis"/>
          <w:szCs w:val="20"/>
        </w:rPr>
        <w:t xml:space="preserve">? </w:t>
      </w:r>
    </w:p>
    <w:tbl>
      <w:tblPr>
        <w:tblW w:w="7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88"/>
        <w:gridCol w:w="770"/>
        <w:gridCol w:w="880"/>
        <w:gridCol w:w="1925"/>
        <w:gridCol w:w="825"/>
        <w:gridCol w:w="825"/>
      </w:tblGrid>
      <w:tr w:rsidR="00091512" w:rsidRPr="003F5F93" w:rsidTr="00091512">
        <w:tc>
          <w:tcPr>
            <w:tcW w:w="2188" w:type="dxa"/>
            <w:shd w:val="clear" w:color="auto" w:fill="FFFFFF"/>
          </w:tcPr>
          <w:p w:rsidR="00091512" w:rsidRPr="003F5F93" w:rsidRDefault="00091512" w:rsidP="00091512">
            <w:pPr>
              <w:rPr>
                <w:sz w:val="20"/>
                <w:szCs w:val="20"/>
              </w:rPr>
            </w:pPr>
          </w:p>
        </w:tc>
        <w:tc>
          <w:tcPr>
            <w:tcW w:w="770" w:type="dxa"/>
            <w:shd w:val="clear" w:color="auto" w:fill="FFFFFF"/>
          </w:tcPr>
          <w:p w:rsidR="00091512" w:rsidRPr="003F5F93" w:rsidRDefault="00091512" w:rsidP="00091512">
            <w:pPr>
              <w:rPr>
                <w:bCs/>
                <w:sz w:val="20"/>
                <w:szCs w:val="20"/>
              </w:rPr>
            </w:pPr>
            <w:r w:rsidRPr="003F5F93">
              <w:rPr>
                <w:bCs/>
                <w:sz w:val="20"/>
                <w:szCs w:val="20"/>
              </w:rPr>
              <w:t>Móðir</w:t>
            </w:r>
          </w:p>
        </w:tc>
        <w:tc>
          <w:tcPr>
            <w:tcW w:w="880" w:type="dxa"/>
            <w:shd w:val="clear" w:color="auto" w:fill="FFFFFF"/>
          </w:tcPr>
          <w:p w:rsidR="00091512" w:rsidRPr="003F5F93" w:rsidRDefault="00091512" w:rsidP="00091512">
            <w:pPr>
              <w:rPr>
                <w:bCs/>
                <w:sz w:val="20"/>
                <w:szCs w:val="20"/>
              </w:rPr>
            </w:pPr>
            <w:r w:rsidRPr="003F5F93">
              <w:rPr>
                <w:bCs/>
                <w:sz w:val="20"/>
                <w:szCs w:val="20"/>
              </w:rPr>
              <w:t>Faðir</w:t>
            </w:r>
          </w:p>
        </w:tc>
        <w:tc>
          <w:tcPr>
            <w:tcW w:w="1925" w:type="dxa"/>
            <w:shd w:val="clear" w:color="auto" w:fill="FFFFFF"/>
          </w:tcPr>
          <w:p w:rsidR="00091512" w:rsidRPr="003F5F93" w:rsidRDefault="00091512" w:rsidP="00091512">
            <w:pPr>
              <w:rPr>
                <w:bCs/>
                <w:sz w:val="20"/>
                <w:szCs w:val="20"/>
              </w:rPr>
            </w:pPr>
          </w:p>
        </w:tc>
        <w:tc>
          <w:tcPr>
            <w:tcW w:w="825" w:type="dxa"/>
            <w:shd w:val="clear" w:color="auto" w:fill="FFFFFF"/>
          </w:tcPr>
          <w:p w:rsidR="00091512" w:rsidRPr="003F5F93" w:rsidRDefault="00091512" w:rsidP="00091512">
            <w:pPr>
              <w:rPr>
                <w:bCs/>
                <w:sz w:val="20"/>
                <w:szCs w:val="20"/>
              </w:rPr>
            </w:pPr>
            <w:r w:rsidRPr="003F5F93">
              <w:rPr>
                <w:bCs/>
                <w:sz w:val="20"/>
                <w:szCs w:val="20"/>
              </w:rPr>
              <w:t>Móðir</w:t>
            </w:r>
          </w:p>
        </w:tc>
        <w:tc>
          <w:tcPr>
            <w:tcW w:w="825" w:type="dxa"/>
            <w:shd w:val="clear" w:color="auto" w:fill="FFFFFF"/>
          </w:tcPr>
          <w:p w:rsidR="00091512" w:rsidRPr="003F5F93" w:rsidRDefault="00091512" w:rsidP="00091512">
            <w:pPr>
              <w:rPr>
                <w:bCs/>
                <w:sz w:val="20"/>
                <w:szCs w:val="20"/>
              </w:rPr>
            </w:pPr>
            <w:r w:rsidRPr="003F5F93">
              <w:rPr>
                <w:bCs/>
                <w:sz w:val="20"/>
                <w:szCs w:val="20"/>
              </w:rPr>
              <w:t>Faðir</w:t>
            </w:r>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1 Launuð atvinna</w:t>
            </w:r>
          </w:p>
        </w:tc>
        <w:tc>
          <w:tcPr>
            <w:tcW w:w="770" w:type="dxa"/>
            <w:shd w:val="clear" w:color="auto" w:fill="FFFFFF"/>
          </w:tcPr>
          <w:p w:rsidR="00091512" w:rsidRPr="003F5F93" w:rsidRDefault="00FE1057" w:rsidP="00091512">
            <w:pPr>
              <w:rPr>
                <w:sz w:val="20"/>
                <w:szCs w:val="20"/>
              </w:rPr>
            </w:pPr>
            <w:sdt>
              <w:sdtPr>
                <w:rPr>
                  <w:sz w:val="20"/>
                  <w:szCs w:val="20"/>
                </w:rPr>
                <w:id w:val="-708577800"/>
                <w:placeholder>
                  <w:docPart w:val="0906F4654A474B6BB6497B23DF0E567B"/>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E1057" w:rsidP="00091512">
            <w:pPr>
              <w:rPr>
                <w:sz w:val="20"/>
                <w:szCs w:val="20"/>
              </w:rPr>
            </w:pPr>
            <w:sdt>
              <w:sdtPr>
                <w:rPr>
                  <w:sz w:val="20"/>
                  <w:szCs w:val="20"/>
                </w:rPr>
                <w:id w:val="1744913047"/>
                <w:placeholder>
                  <w:docPart w:val="A97916E0F79A4C0FAE81F5FCA3C76832"/>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6 Fæðingarorlof</w:t>
            </w:r>
          </w:p>
        </w:tc>
        <w:tc>
          <w:tcPr>
            <w:tcW w:w="825" w:type="dxa"/>
            <w:shd w:val="clear" w:color="auto" w:fill="FFFFFF"/>
          </w:tcPr>
          <w:p w:rsidR="00091512" w:rsidRPr="003F5F93" w:rsidRDefault="00FE1057" w:rsidP="00091512">
            <w:pPr>
              <w:rPr>
                <w:sz w:val="20"/>
                <w:szCs w:val="20"/>
              </w:rPr>
            </w:pPr>
            <w:sdt>
              <w:sdtPr>
                <w:rPr>
                  <w:sz w:val="20"/>
                  <w:szCs w:val="20"/>
                </w:rPr>
                <w:id w:val="-313954480"/>
                <w:placeholder>
                  <w:docPart w:val="58A98E9A2D254B8488A7A54383CB1C5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E1057" w:rsidP="00091512">
            <w:pPr>
              <w:rPr>
                <w:sz w:val="20"/>
                <w:szCs w:val="20"/>
              </w:rPr>
            </w:pPr>
            <w:sdt>
              <w:sdtPr>
                <w:rPr>
                  <w:sz w:val="20"/>
                  <w:szCs w:val="20"/>
                </w:rPr>
                <w:id w:val="-869989408"/>
                <w:placeholder>
                  <w:docPart w:val="295A21680C8D438493ADEA555D7F528E"/>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2 Atvinnuleysisbætur</w:t>
            </w:r>
          </w:p>
        </w:tc>
        <w:tc>
          <w:tcPr>
            <w:tcW w:w="770" w:type="dxa"/>
            <w:shd w:val="clear" w:color="auto" w:fill="FFFFFF"/>
          </w:tcPr>
          <w:p w:rsidR="00091512" w:rsidRPr="003F5F93" w:rsidRDefault="00FE1057" w:rsidP="00091512">
            <w:pPr>
              <w:rPr>
                <w:sz w:val="20"/>
                <w:szCs w:val="20"/>
              </w:rPr>
            </w:pPr>
            <w:sdt>
              <w:sdtPr>
                <w:rPr>
                  <w:sz w:val="20"/>
                  <w:szCs w:val="20"/>
                </w:rPr>
                <w:id w:val="-420950554"/>
                <w:placeholder>
                  <w:docPart w:val="6D5D5A7FEBB04300A929CA684832722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E1057" w:rsidP="00091512">
            <w:pPr>
              <w:rPr>
                <w:sz w:val="20"/>
                <w:szCs w:val="20"/>
              </w:rPr>
            </w:pPr>
            <w:sdt>
              <w:sdtPr>
                <w:rPr>
                  <w:sz w:val="20"/>
                  <w:szCs w:val="20"/>
                </w:rPr>
                <w:id w:val="312382392"/>
                <w:placeholder>
                  <w:docPart w:val="2078740E1A60483694EC3A6F196ED605"/>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7 Fjárhagsaðstoð</w:t>
            </w:r>
          </w:p>
        </w:tc>
        <w:tc>
          <w:tcPr>
            <w:tcW w:w="825" w:type="dxa"/>
            <w:shd w:val="clear" w:color="auto" w:fill="FFFFFF"/>
          </w:tcPr>
          <w:p w:rsidR="00091512" w:rsidRPr="003F5F93" w:rsidRDefault="00FE1057" w:rsidP="00091512">
            <w:pPr>
              <w:rPr>
                <w:sz w:val="20"/>
                <w:szCs w:val="20"/>
              </w:rPr>
            </w:pPr>
            <w:sdt>
              <w:sdtPr>
                <w:rPr>
                  <w:sz w:val="20"/>
                  <w:szCs w:val="20"/>
                </w:rPr>
                <w:id w:val="1520038955"/>
                <w:placeholder>
                  <w:docPart w:val="1EE8ABD435124F0BBB501F7956C078B1"/>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E1057" w:rsidP="00091512">
            <w:pPr>
              <w:rPr>
                <w:sz w:val="20"/>
                <w:szCs w:val="20"/>
              </w:rPr>
            </w:pPr>
            <w:sdt>
              <w:sdtPr>
                <w:rPr>
                  <w:sz w:val="20"/>
                  <w:szCs w:val="20"/>
                </w:rPr>
                <w:id w:val="793259273"/>
                <w:placeholder>
                  <w:docPart w:val="78E933AF8A6A487386670ED4F72EF589"/>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3 Örorkubætur</w:t>
            </w:r>
          </w:p>
        </w:tc>
        <w:tc>
          <w:tcPr>
            <w:tcW w:w="770" w:type="dxa"/>
            <w:shd w:val="clear" w:color="auto" w:fill="FFFFFF"/>
          </w:tcPr>
          <w:p w:rsidR="00091512" w:rsidRPr="003F5F93" w:rsidRDefault="00FE1057" w:rsidP="00091512">
            <w:pPr>
              <w:rPr>
                <w:sz w:val="20"/>
                <w:szCs w:val="20"/>
              </w:rPr>
            </w:pPr>
            <w:sdt>
              <w:sdtPr>
                <w:rPr>
                  <w:sz w:val="20"/>
                  <w:szCs w:val="20"/>
                </w:rPr>
                <w:id w:val="-612909793"/>
                <w:placeholder>
                  <w:docPart w:val="B4DC31FB46074D18A8ED4985EA1013E7"/>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E1057" w:rsidP="00091512">
            <w:pPr>
              <w:rPr>
                <w:sz w:val="20"/>
                <w:szCs w:val="20"/>
              </w:rPr>
            </w:pPr>
            <w:sdt>
              <w:sdtPr>
                <w:rPr>
                  <w:sz w:val="20"/>
                  <w:szCs w:val="20"/>
                </w:rPr>
                <w:id w:val="-448942150"/>
                <w:placeholder>
                  <w:docPart w:val="797A959D01A84191A92967450F967FEA"/>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8 Eigin rekstur</w:t>
            </w:r>
          </w:p>
        </w:tc>
        <w:tc>
          <w:tcPr>
            <w:tcW w:w="825" w:type="dxa"/>
            <w:shd w:val="clear" w:color="auto" w:fill="FFFFFF"/>
          </w:tcPr>
          <w:p w:rsidR="00091512" w:rsidRPr="003F5F93" w:rsidRDefault="00FE1057" w:rsidP="00091512">
            <w:pPr>
              <w:rPr>
                <w:sz w:val="20"/>
                <w:szCs w:val="20"/>
              </w:rPr>
            </w:pPr>
            <w:sdt>
              <w:sdtPr>
                <w:rPr>
                  <w:sz w:val="20"/>
                  <w:szCs w:val="20"/>
                </w:rPr>
                <w:id w:val="739600731"/>
                <w:placeholder>
                  <w:docPart w:val="50E145DE863742D4B97B048488EE942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E1057" w:rsidP="00091512">
            <w:pPr>
              <w:rPr>
                <w:sz w:val="20"/>
                <w:szCs w:val="20"/>
              </w:rPr>
            </w:pPr>
            <w:sdt>
              <w:sdtPr>
                <w:rPr>
                  <w:sz w:val="20"/>
                  <w:szCs w:val="20"/>
                </w:rPr>
                <w:id w:val="705606260"/>
                <w:placeholder>
                  <w:docPart w:val="D5757BAE0E3F403285963EE2AC87AD4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4 Ellilífeyrir</w:t>
            </w:r>
          </w:p>
        </w:tc>
        <w:tc>
          <w:tcPr>
            <w:tcW w:w="770" w:type="dxa"/>
            <w:shd w:val="clear" w:color="auto" w:fill="FFFFFF"/>
          </w:tcPr>
          <w:p w:rsidR="00091512" w:rsidRPr="003F5F93" w:rsidRDefault="00FE1057" w:rsidP="00091512">
            <w:pPr>
              <w:rPr>
                <w:sz w:val="20"/>
                <w:szCs w:val="20"/>
              </w:rPr>
            </w:pPr>
            <w:sdt>
              <w:sdtPr>
                <w:rPr>
                  <w:sz w:val="20"/>
                  <w:szCs w:val="20"/>
                </w:rPr>
                <w:id w:val="500015384"/>
                <w:placeholder>
                  <w:docPart w:val="5EAEE68E03E748128E7A63BA4C3529DD"/>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E1057" w:rsidP="00091512">
            <w:pPr>
              <w:rPr>
                <w:sz w:val="20"/>
                <w:szCs w:val="20"/>
              </w:rPr>
            </w:pPr>
            <w:sdt>
              <w:sdtPr>
                <w:rPr>
                  <w:sz w:val="20"/>
                  <w:szCs w:val="20"/>
                </w:rPr>
                <w:id w:val="-1158531491"/>
                <w:placeholder>
                  <w:docPart w:val="91AF2FEE33094A218EFCBC402E6C0744"/>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9 Annað,</w:t>
            </w:r>
          </w:p>
        </w:tc>
        <w:tc>
          <w:tcPr>
            <w:tcW w:w="825" w:type="dxa"/>
            <w:shd w:val="clear" w:color="auto" w:fill="FFFFFF"/>
          </w:tcPr>
          <w:p w:rsidR="00091512" w:rsidRPr="003F5F93" w:rsidRDefault="00FE1057" w:rsidP="00091512">
            <w:pPr>
              <w:rPr>
                <w:sz w:val="20"/>
                <w:szCs w:val="20"/>
              </w:rPr>
            </w:pPr>
            <w:sdt>
              <w:sdtPr>
                <w:rPr>
                  <w:sz w:val="20"/>
                  <w:szCs w:val="20"/>
                </w:rPr>
                <w:id w:val="-1052540522"/>
                <w:placeholder>
                  <w:docPart w:val="003DB3C5E83A461A967A6CD816FC674F"/>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E1057" w:rsidP="00091512">
            <w:pPr>
              <w:rPr>
                <w:sz w:val="20"/>
                <w:szCs w:val="20"/>
              </w:rPr>
            </w:pPr>
            <w:sdt>
              <w:sdtPr>
                <w:rPr>
                  <w:sz w:val="20"/>
                  <w:szCs w:val="20"/>
                </w:rPr>
                <w:id w:val="-267547298"/>
                <w:placeholder>
                  <w:docPart w:val="DDBD0EFCD8464977BC24A79062C571D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5 Námslán</w:t>
            </w:r>
          </w:p>
        </w:tc>
        <w:tc>
          <w:tcPr>
            <w:tcW w:w="770" w:type="dxa"/>
            <w:shd w:val="clear" w:color="auto" w:fill="FFFFFF"/>
          </w:tcPr>
          <w:p w:rsidR="00091512" w:rsidRPr="003F5F93" w:rsidRDefault="00FE1057" w:rsidP="00091512">
            <w:pPr>
              <w:rPr>
                <w:sz w:val="20"/>
                <w:szCs w:val="20"/>
              </w:rPr>
            </w:pPr>
            <w:sdt>
              <w:sdtPr>
                <w:rPr>
                  <w:sz w:val="20"/>
                  <w:szCs w:val="20"/>
                </w:rPr>
                <w:id w:val="-740713835"/>
                <w:placeholder>
                  <w:docPart w:val="9FE2A2F75E64419786628BB808297D4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E1057" w:rsidP="00091512">
            <w:pPr>
              <w:rPr>
                <w:sz w:val="20"/>
                <w:szCs w:val="20"/>
              </w:rPr>
            </w:pPr>
            <w:sdt>
              <w:sdtPr>
                <w:rPr>
                  <w:sz w:val="20"/>
                  <w:szCs w:val="20"/>
                </w:rPr>
                <w:id w:val="-1699534139"/>
                <w:placeholder>
                  <w:docPart w:val="A4D2EE6958E24ED3866FCB2706F40F41"/>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 xml:space="preserve">     Hvað? </w:t>
            </w:r>
          </w:p>
        </w:tc>
        <w:sdt>
          <w:sdtPr>
            <w:rPr>
              <w:sz w:val="20"/>
              <w:szCs w:val="20"/>
            </w:rPr>
            <w:id w:val="1554040007"/>
            <w:placeholder>
              <w:docPart w:val="835C187F44BC4FDEA56A74EFDDAB7720"/>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sdt>
          <w:sdtPr>
            <w:rPr>
              <w:sz w:val="20"/>
              <w:szCs w:val="20"/>
            </w:rPr>
            <w:id w:val="-553855074"/>
            <w:placeholder>
              <w:docPart w:val="7749E6D4A3C64E92ABFC76BCF1D2C8E8"/>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tr>
    </w:tbl>
    <w:p w:rsidR="009A0B2B" w:rsidRPr="003F5F93" w:rsidRDefault="009A0B2B" w:rsidP="00AC5BEF">
      <w:pPr>
        <w:spacing w:line="360" w:lineRule="auto"/>
        <w:ind w:right="-565"/>
        <w:rPr>
          <w:sz w:val="20"/>
          <w:szCs w:val="20"/>
        </w:rPr>
      </w:pPr>
    </w:p>
    <w:p w:rsidR="004C4F1C" w:rsidRPr="003F5F93" w:rsidRDefault="004C4F1C" w:rsidP="004C4F1C">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Hvar bjuggu börnin sem voru til meðf</w:t>
      </w:r>
      <w:r w:rsidR="00525F6B">
        <w:rPr>
          <w:rStyle w:val="Emphasis"/>
          <w:b/>
          <w:szCs w:val="20"/>
        </w:rPr>
        <w:t>erðar hjá barnaverndarnefnd</w:t>
      </w:r>
      <w:r w:rsidRPr="003F5F93">
        <w:rPr>
          <w:rStyle w:val="Emphasis"/>
          <w:b/>
          <w:szCs w:val="20"/>
        </w:rPr>
        <w:t>?</w:t>
      </w:r>
    </w:p>
    <w:p w:rsidR="00716ABA" w:rsidRPr="003F5F93" w:rsidRDefault="00716ABA" w:rsidP="004C4F1C">
      <w:pPr>
        <w:pStyle w:val="ListParagraph"/>
        <w:spacing w:line="360" w:lineRule="auto"/>
        <w:ind w:right="-565"/>
        <w:rPr>
          <w:sz w:val="20"/>
          <w:szCs w:val="20"/>
        </w:rPr>
      </w:pPr>
    </w:p>
    <w:p w:rsidR="00700A7E" w:rsidRPr="003F5F93" w:rsidRDefault="00700A7E" w:rsidP="00700A7E">
      <w:pPr>
        <w:spacing w:line="360" w:lineRule="auto"/>
        <w:ind w:right="-565"/>
        <w:rPr>
          <w:sz w:val="20"/>
          <w:szCs w:val="20"/>
        </w:rPr>
      </w:pPr>
      <w:r w:rsidRPr="003F5F93">
        <w:rPr>
          <w:sz w:val="20"/>
          <w:szCs w:val="20"/>
        </w:rPr>
        <w:t xml:space="preserve">01 Hjá kynforeldrum </w:t>
      </w:r>
      <w:sdt>
        <w:sdtPr>
          <w:rPr>
            <w:sz w:val="20"/>
            <w:szCs w:val="20"/>
          </w:rPr>
          <w:id w:val="1219564143"/>
          <w:placeholder>
            <w:docPart w:val="962CAC95EE7641AAB81893283FD8FDF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2048599978"/>
          <w:placeholder>
            <w:docPart w:val="056F7C07591E422187BAB89D5675604A"/>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2Hjá einstæðri móður </w:t>
      </w:r>
      <w:sdt>
        <w:sdtPr>
          <w:rPr>
            <w:sz w:val="20"/>
            <w:szCs w:val="20"/>
          </w:rPr>
          <w:id w:val="-1253969150"/>
          <w:placeholder>
            <w:docPart w:val="813BBA8ED7BE4112AE720073FD0B0B06"/>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120356903"/>
          <w:placeholder>
            <w:docPart w:val="BCD2C574510647529F52E1EEE841ED3E"/>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3 Hjá móður og stjúpforeldri </w:t>
      </w:r>
      <w:sdt>
        <w:sdtPr>
          <w:rPr>
            <w:sz w:val="20"/>
            <w:szCs w:val="20"/>
          </w:rPr>
          <w:id w:val="-1464806880"/>
          <w:placeholder>
            <w:docPart w:val="3D9B26A09C0A473C84A962F9BA37E76D"/>
          </w:placeholder>
          <w:showingPlcHdr/>
          <w:text/>
        </w:sdtPr>
        <w:sdtEndPr/>
        <w:sdtContent>
          <w:r w:rsidRPr="003F5F93">
            <w:rPr>
              <w:rStyle w:val="PlaceholderText"/>
              <w:rFonts w:eastAsiaTheme="minorHAnsi"/>
              <w:sz w:val="20"/>
              <w:szCs w:val="20"/>
            </w:rPr>
            <w:t>Fjöldi</w:t>
          </w:r>
        </w:sdtContent>
      </w:sdt>
      <w:r w:rsidR="00525F6B">
        <w:rPr>
          <w:sz w:val="20"/>
          <w:szCs w:val="20"/>
        </w:rPr>
        <w:tab/>
      </w:r>
      <w:r w:rsidR="00525F6B">
        <w:rPr>
          <w:sz w:val="20"/>
          <w:szCs w:val="20"/>
        </w:rPr>
        <w:tab/>
        <w:t>08</w:t>
      </w:r>
      <w:r w:rsidRPr="003F5F93">
        <w:rPr>
          <w:sz w:val="20"/>
          <w:szCs w:val="20"/>
        </w:rPr>
        <w:t xml:space="preserve"> Hjá fóstur-/ kjörforeldrum </w:t>
      </w:r>
      <w:sdt>
        <w:sdtPr>
          <w:rPr>
            <w:sz w:val="20"/>
            <w:szCs w:val="20"/>
          </w:rPr>
          <w:id w:val="2059434864"/>
          <w:placeholder>
            <w:docPart w:val="B814AB725015421B856490631DE30E76"/>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4 Hjá einstæðum föður </w:t>
      </w:r>
      <w:sdt>
        <w:sdtPr>
          <w:rPr>
            <w:sz w:val="20"/>
            <w:szCs w:val="20"/>
          </w:rPr>
          <w:id w:val="-482775125"/>
          <w:placeholder>
            <w:docPart w:val="55F19C8FC7814E0CA67E49ED19A2895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1381833652"/>
          <w:placeholder>
            <w:docPart w:val="A377125EA867439EBD9C810E32C5FE63"/>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700A7E" w:rsidRPr="003F5F93" w:rsidRDefault="00700A7E" w:rsidP="00700A7E">
      <w:pPr>
        <w:spacing w:line="360" w:lineRule="auto"/>
        <w:ind w:right="-565"/>
        <w:rPr>
          <w:sz w:val="20"/>
          <w:szCs w:val="20"/>
        </w:rPr>
      </w:pPr>
      <w:r w:rsidRPr="003F5F93">
        <w:rPr>
          <w:sz w:val="20"/>
          <w:szCs w:val="20"/>
        </w:rPr>
        <w:t xml:space="preserve">05 Hjá föður og stjúpforeldri </w:t>
      </w:r>
      <w:sdt>
        <w:sdtPr>
          <w:rPr>
            <w:sz w:val="20"/>
            <w:szCs w:val="20"/>
          </w:rPr>
          <w:id w:val="342670463"/>
          <w:placeholder>
            <w:docPart w:val="BC97809F8637450FB77A3382C062E2CD"/>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929418795"/>
          <w:placeholder>
            <w:docPart w:val="9171C0F28ED1454BAA3CF5AC529CC42E"/>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74670662"/>
          <w:placeholder>
            <w:docPart w:val="2A04C6A7C1C843239BE1209FE0061FE5"/>
          </w:placeholder>
          <w:showingPlcHdr/>
          <w:text/>
        </w:sdtPr>
        <w:sdtEndPr/>
        <w:sdtContent>
          <w:r w:rsidRPr="003F5F93">
            <w:rPr>
              <w:rStyle w:val="PlaceholderText"/>
              <w:rFonts w:eastAsiaTheme="minorHAnsi"/>
              <w:sz w:val="20"/>
              <w:szCs w:val="20"/>
            </w:rPr>
            <w:t>Hvar?</w:t>
          </w:r>
        </w:sdtContent>
      </w:sdt>
    </w:p>
    <w:p w:rsidR="00700A7E" w:rsidRPr="003F5F93" w:rsidRDefault="00700A7E"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 var aldur og kyn þeirra barna sem fjallað var um á grundvelli bvl.?</w:t>
      </w:r>
    </w:p>
    <w:p w:rsidR="004C4F1C" w:rsidRPr="003F5F93" w:rsidRDefault="004C4F1C" w:rsidP="00AC5BEF">
      <w:pPr>
        <w:spacing w:line="360" w:lineRule="auto"/>
        <w:ind w:right="-565"/>
        <w:rPr>
          <w:sz w:val="20"/>
          <w:szCs w:val="20"/>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700A7E" w:rsidRPr="003F5F93" w:rsidTr="00F05D07">
        <w:tc>
          <w:tcPr>
            <w:tcW w:w="963" w:type="pct"/>
          </w:tcPr>
          <w:p w:rsidR="00700A7E" w:rsidRPr="003F5F93" w:rsidRDefault="00700A7E" w:rsidP="00F05D07">
            <w:pPr>
              <w:pStyle w:val="rsskrsla"/>
              <w:ind w:left="0"/>
              <w:jc w:val="center"/>
              <w:rPr>
                <w:b w:val="0"/>
                <w:szCs w:val="20"/>
              </w:rPr>
            </w:pPr>
          </w:p>
        </w:tc>
        <w:tc>
          <w:tcPr>
            <w:tcW w:w="807" w:type="pct"/>
          </w:tcPr>
          <w:p w:rsidR="00700A7E" w:rsidRPr="003F5F93" w:rsidRDefault="00700A7E" w:rsidP="00F05D07">
            <w:pPr>
              <w:pStyle w:val="rsskrsla"/>
              <w:ind w:left="0"/>
              <w:jc w:val="center"/>
              <w:rPr>
                <w:b w:val="0"/>
                <w:szCs w:val="20"/>
              </w:rPr>
            </w:pPr>
            <w:r w:rsidRPr="003F5F93">
              <w:rPr>
                <w:b w:val="0"/>
                <w:bCs/>
                <w:szCs w:val="20"/>
              </w:rPr>
              <w:t>0-5 ára</w:t>
            </w:r>
          </w:p>
        </w:tc>
        <w:tc>
          <w:tcPr>
            <w:tcW w:w="727" w:type="pct"/>
          </w:tcPr>
          <w:p w:rsidR="00700A7E" w:rsidRPr="003F5F93" w:rsidRDefault="00700A7E" w:rsidP="00F05D07">
            <w:pPr>
              <w:pStyle w:val="rsskrsla"/>
              <w:ind w:left="0"/>
              <w:jc w:val="center"/>
              <w:rPr>
                <w:b w:val="0"/>
                <w:szCs w:val="20"/>
              </w:rPr>
            </w:pPr>
            <w:r w:rsidRPr="003F5F93">
              <w:rPr>
                <w:b w:val="0"/>
                <w:szCs w:val="20"/>
              </w:rPr>
              <w:t>6-10 ára</w:t>
            </w:r>
          </w:p>
        </w:tc>
        <w:tc>
          <w:tcPr>
            <w:tcW w:w="646" w:type="pct"/>
          </w:tcPr>
          <w:p w:rsidR="00700A7E" w:rsidRPr="003F5F93" w:rsidRDefault="00700A7E" w:rsidP="00F05D07">
            <w:pPr>
              <w:pStyle w:val="rsskrsla"/>
              <w:ind w:left="0"/>
              <w:jc w:val="center"/>
              <w:rPr>
                <w:b w:val="0"/>
                <w:szCs w:val="20"/>
              </w:rPr>
            </w:pPr>
            <w:r w:rsidRPr="003F5F93">
              <w:rPr>
                <w:b w:val="0"/>
                <w:szCs w:val="20"/>
              </w:rPr>
              <w:t>11-14 ára</w:t>
            </w:r>
          </w:p>
        </w:tc>
        <w:tc>
          <w:tcPr>
            <w:tcW w:w="807" w:type="pct"/>
          </w:tcPr>
          <w:p w:rsidR="00700A7E" w:rsidRPr="003F5F93" w:rsidRDefault="00700A7E" w:rsidP="00F05D07">
            <w:pPr>
              <w:pStyle w:val="rsskrsla"/>
              <w:ind w:left="0"/>
              <w:jc w:val="center"/>
              <w:rPr>
                <w:b w:val="0"/>
                <w:szCs w:val="20"/>
              </w:rPr>
            </w:pPr>
            <w:r w:rsidRPr="003F5F93">
              <w:rPr>
                <w:b w:val="0"/>
                <w:szCs w:val="20"/>
              </w:rPr>
              <w:t>15-17 ára</w:t>
            </w:r>
          </w:p>
        </w:tc>
        <w:tc>
          <w:tcPr>
            <w:tcW w:w="1050" w:type="pct"/>
          </w:tcPr>
          <w:p w:rsidR="00700A7E" w:rsidRPr="003F5F93" w:rsidRDefault="00700A7E" w:rsidP="00F05D07">
            <w:pPr>
              <w:pStyle w:val="rsskrsla"/>
              <w:ind w:left="0"/>
              <w:jc w:val="center"/>
              <w:rPr>
                <w:b w:val="0"/>
                <w:szCs w:val="20"/>
              </w:rPr>
            </w:pPr>
            <w:r w:rsidRPr="003F5F93">
              <w:rPr>
                <w:b w:val="0"/>
                <w:szCs w:val="20"/>
              </w:rPr>
              <w:t>18-20 ára</w:t>
            </w:r>
          </w:p>
        </w:tc>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Drengir</w:t>
            </w:r>
          </w:p>
        </w:tc>
        <w:sdt>
          <w:sdtPr>
            <w:rPr>
              <w:szCs w:val="20"/>
            </w:rPr>
            <w:id w:val="774065827"/>
            <w:placeholder>
              <w:docPart w:val="83DC8E7B50F142319B69B3E683769B86"/>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21063245"/>
            <w:placeholder>
              <w:docPart w:val="C56EA1E556174CA4AAAE72E1D6936BDD"/>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19719536"/>
            <w:placeholder>
              <w:docPart w:val="BEC4193E8DA14BCDBD90292C531114AF"/>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939250025"/>
            <w:placeholder>
              <w:docPart w:val="C75D4870E5674835A0CC191A6F845743"/>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04625427"/>
            <w:placeholder>
              <w:docPart w:val="2AF7252F07604157A579BC6822044EF8"/>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Stúlkur</w:t>
            </w:r>
          </w:p>
        </w:tc>
        <w:sdt>
          <w:sdtPr>
            <w:rPr>
              <w:szCs w:val="20"/>
            </w:rPr>
            <w:id w:val="-1597789088"/>
            <w:placeholder>
              <w:docPart w:val="60E6CE1E0CB94F19B1D0B1B1237824A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908665727"/>
            <w:placeholder>
              <w:docPart w:val="C7A798CB282A4CD293C6E5642835D1FF"/>
            </w:placeholder>
            <w:showingPlcHdr/>
            <w:text/>
          </w:sdtPr>
          <w:sdtEndPr/>
          <w:sdtContent>
            <w:tc>
              <w:tcPr>
                <w:tcW w:w="72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452297608"/>
            <w:placeholder>
              <w:docPart w:val="7FB607F79DFA46798311EFFE221B2A94"/>
            </w:placeholder>
            <w:showingPlcHdr/>
            <w:text/>
          </w:sdtPr>
          <w:sdtEndPr/>
          <w:sdtContent>
            <w:tc>
              <w:tcPr>
                <w:tcW w:w="646"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344123908"/>
            <w:placeholder>
              <w:docPart w:val="60CF734C135B4D629F41E9FF6BB97E4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847121621"/>
            <w:placeholder>
              <w:docPart w:val="77D10E2272144A18B1DE17C8EC8585B3"/>
            </w:placeholder>
            <w:showingPlcHdr/>
            <w:text/>
          </w:sdtPr>
          <w:sdtEndPr/>
          <w:sdtContent>
            <w:tc>
              <w:tcPr>
                <w:tcW w:w="1050"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Annað</w:t>
            </w:r>
          </w:p>
        </w:tc>
        <w:sdt>
          <w:sdtPr>
            <w:rPr>
              <w:szCs w:val="20"/>
            </w:rPr>
            <w:id w:val="194202855"/>
            <w:placeholder>
              <w:docPart w:val="733262664B0241958D93D2FE8BC49AE2"/>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123765077"/>
            <w:placeholder>
              <w:docPart w:val="1EE3C40B34E346B7AFF972A0CA058121"/>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7572944"/>
            <w:placeholder>
              <w:docPart w:val="4007786D048A4C02834F06D7E9732D73"/>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99598302"/>
            <w:placeholder>
              <w:docPart w:val="7448E06941D74D76B638305905DB466D"/>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337460092"/>
            <w:placeholder>
              <w:docPart w:val="9CF5AFBFF2344B44B30AB7342A3B586C"/>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Ófætt barn</w:t>
            </w:r>
          </w:p>
        </w:tc>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r w:rsidR="00700A7E" w:rsidRPr="003F5F93" w:rsidTr="00F05D07">
        <w:sdt>
          <w:sdtPr>
            <w:rPr>
              <w:szCs w:val="20"/>
            </w:rPr>
            <w:id w:val="1919133767"/>
            <w:placeholder>
              <w:docPart w:val="6A918CD3A21C450282A2C7769BD32F66"/>
            </w:placeholder>
            <w:showingPlcHdr/>
            <w:text/>
          </w:sdtPr>
          <w:sdtEndPr/>
          <w:sdtContent>
            <w:tc>
              <w:tcPr>
                <w:tcW w:w="963" w:type="pct"/>
              </w:tcPr>
              <w:p w:rsidR="00700A7E" w:rsidRPr="003F5F93" w:rsidRDefault="00700A7E" w:rsidP="00F05D07">
                <w:pPr>
                  <w:pStyle w:val="rsskrsla"/>
                  <w:ind w:left="0"/>
                  <w:rPr>
                    <w:b w:val="0"/>
                    <w:szCs w:val="20"/>
                  </w:rPr>
                </w:pPr>
                <w:r w:rsidRPr="003F5F93">
                  <w:rPr>
                    <w:rStyle w:val="PlaceholderText"/>
                    <w:rFonts w:eastAsiaTheme="minorHAnsi"/>
                    <w:szCs w:val="20"/>
                  </w:rPr>
                  <w:t>Fjöldi</w:t>
                </w:r>
              </w:p>
            </w:tc>
          </w:sdtContent>
        </w:sdt>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bl>
    <w:p w:rsidR="00700A7E" w:rsidRPr="003F5F93" w:rsidRDefault="00700A7E"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t var uppruni þeirra barna sem fjallað var um á grundvelli bvl.?</w:t>
      </w:r>
    </w:p>
    <w:p w:rsidR="00700A7E" w:rsidRPr="003F5F93" w:rsidRDefault="00E1579C" w:rsidP="00700A7E">
      <w:pPr>
        <w:pStyle w:val="rsskrsla"/>
        <w:numPr>
          <w:ilvl w:val="1"/>
          <w:numId w:val="2"/>
        </w:numPr>
        <w:spacing w:before="240" w:after="0"/>
        <w:ind w:hanging="1440"/>
        <w:rPr>
          <w:b w:val="0"/>
          <w:iCs/>
          <w:szCs w:val="20"/>
        </w:rPr>
      </w:pPr>
      <w:r>
        <w:rPr>
          <w:b w:val="0"/>
          <w:szCs w:val="20"/>
        </w:rPr>
        <w:t>Barn af íslenskum uppruna</w:t>
      </w:r>
      <w:r>
        <w:rPr>
          <w:b w:val="0"/>
          <w:szCs w:val="20"/>
        </w:rPr>
        <w:tab/>
      </w:r>
      <w:r w:rsidR="00700A7E" w:rsidRPr="003F5F93">
        <w:rPr>
          <w:b w:val="0"/>
          <w:szCs w:val="20"/>
        </w:rPr>
        <w:t xml:space="preserve"> </w:t>
      </w:r>
      <w:sdt>
        <w:sdtPr>
          <w:rPr>
            <w:b w:val="0"/>
            <w:szCs w:val="20"/>
          </w:rPr>
          <w:id w:val="1469935256"/>
          <w:placeholder>
            <w:docPart w:val="2711720BA8324792ACE52B7421A134D4"/>
          </w:placeholder>
          <w:showingPlcHdr/>
          <w:text/>
        </w:sdtPr>
        <w:sdtEndPr/>
        <w:sdtContent>
          <w:r w:rsidR="00700A7E" w:rsidRPr="003F5F93">
            <w:rPr>
              <w:rStyle w:val="PlaceholderText"/>
              <w:b w:val="0"/>
              <w:szCs w:val="20"/>
            </w:rPr>
            <w:t>Fjöldi</w:t>
          </w:r>
        </w:sdtContent>
      </w:sdt>
      <w:r w:rsidR="00700A7E" w:rsidRPr="003F5F93">
        <w:rPr>
          <w:b w:val="0"/>
          <w:szCs w:val="20"/>
        </w:rPr>
        <w:tab/>
      </w:r>
      <w:r w:rsidR="00700A7E" w:rsidRPr="003F5F93">
        <w:rPr>
          <w:b w:val="0"/>
          <w:szCs w:val="20"/>
        </w:rPr>
        <w:tab/>
      </w:r>
      <w:r w:rsidR="00700A7E"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296651959"/>
          <w:placeholder>
            <w:docPart w:val="A6C0D555ECCA4D56AB67B164B362359A"/>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788427937"/>
          <w:placeholder>
            <w:docPart w:val="35B116B0EEB0435A9F0DEA2A081997C2"/>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96223645"/>
          <w:placeholder>
            <w:docPart w:val="2C7C30D7C6044D0C9765F9754DB09C9B"/>
          </w:placeholder>
          <w:showingPlcHdr/>
          <w:text/>
        </w:sdtPr>
        <w:sdtEndPr/>
        <w:sdtContent>
          <w:r w:rsidRPr="003F5F93">
            <w:rPr>
              <w:rStyle w:val="PlaceholderText"/>
              <w:b w:val="0"/>
              <w:szCs w:val="20"/>
            </w:rPr>
            <w:t>Fjöldi</w:t>
          </w:r>
        </w:sdtContent>
      </w:sdt>
    </w:p>
    <w:p w:rsidR="00700A7E" w:rsidRPr="003F5F93" w:rsidRDefault="00700A7E" w:rsidP="00700A7E">
      <w:pPr>
        <w:pStyle w:val="rsskrsla"/>
        <w:numPr>
          <w:ilvl w:val="1"/>
          <w:numId w:val="2"/>
        </w:numPr>
        <w:spacing w:before="240" w:after="0"/>
        <w:ind w:hanging="1440"/>
        <w:rPr>
          <w:b w:val="0"/>
          <w:iCs/>
          <w:szCs w:val="20"/>
        </w:rPr>
      </w:pPr>
      <w:r w:rsidRPr="003F5F93">
        <w:rPr>
          <w:b w:val="0"/>
          <w:bCs/>
          <w:szCs w:val="20"/>
        </w:rPr>
        <w:t xml:space="preserve">Barn af erlendum uppruna </w:t>
      </w:r>
      <w:r w:rsidR="00E1579C">
        <w:rPr>
          <w:b w:val="0"/>
          <w:bCs/>
          <w:szCs w:val="20"/>
        </w:rPr>
        <w:tab/>
      </w:r>
      <w:r w:rsidR="00E1579C">
        <w:rPr>
          <w:b w:val="0"/>
          <w:bCs/>
          <w:szCs w:val="20"/>
        </w:rPr>
        <w:tab/>
      </w:r>
      <w:sdt>
        <w:sdtPr>
          <w:rPr>
            <w:b w:val="0"/>
            <w:szCs w:val="20"/>
          </w:rPr>
          <w:id w:val="-1914461824"/>
          <w:placeholder>
            <w:docPart w:val="E344EF58A85E48AB91530303E0162153"/>
          </w:placeholder>
          <w:showingPlcHdr/>
          <w:text/>
        </w:sdtPr>
        <w:sdtEndPr/>
        <w:sdtContent>
          <w:r w:rsidRPr="003F5F93">
            <w:rPr>
              <w:rStyle w:val="PlaceholderText"/>
              <w:b w:val="0"/>
              <w:szCs w:val="20"/>
            </w:rPr>
            <w:t>Fjöldi</w:t>
          </w:r>
        </w:sdtContent>
      </w:sdt>
      <w:r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1537998199"/>
          <w:placeholder>
            <w:docPart w:val="522FE463F63C4B9B890B6DE7A46E67F4"/>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746843503"/>
          <w:placeholder>
            <w:docPart w:val="8496E8DBA4DE45F68A5A643B89416951"/>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54862964"/>
          <w:placeholder>
            <w:docPart w:val="0C41FF252FCC407F809B908E279E3468"/>
          </w:placeholder>
          <w:showingPlcHdr/>
          <w:text/>
        </w:sdtPr>
        <w:sdtEndPr/>
        <w:sdtContent>
          <w:r w:rsidRPr="003F5F93">
            <w:rPr>
              <w:rStyle w:val="PlaceholderText"/>
              <w:b w:val="0"/>
              <w:szCs w:val="20"/>
            </w:rPr>
            <w:t>Fjöldi</w:t>
          </w:r>
        </w:sdtContent>
      </w:sdt>
    </w:p>
    <w:p w:rsidR="00700A7E" w:rsidRPr="003F5F93" w:rsidRDefault="00700A7E" w:rsidP="00AC5BEF">
      <w:pPr>
        <w:spacing w:line="360" w:lineRule="auto"/>
        <w:ind w:right="-565"/>
        <w:rPr>
          <w:sz w:val="20"/>
          <w:szCs w:val="20"/>
        </w:rPr>
      </w:pPr>
      <w:r w:rsidRPr="003F5F93">
        <w:rPr>
          <w:sz w:val="20"/>
          <w:szCs w:val="20"/>
        </w:rPr>
        <w:tab/>
      </w:r>
      <w:r w:rsidRPr="003F5F93">
        <w:rPr>
          <w:sz w:val="20"/>
          <w:szCs w:val="20"/>
        </w:rPr>
        <w:tab/>
        <w:t xml:space="preserve">b.1 </w:t>
      </w:r>
      <w:r w:rsidRPr="003F5F93">
        <w:rPr>
          <w:bCs/>
          <w:sz w:val="20"/>
          <w:szCs w:val="20"/>
        </w:rPr>
        <w:t>Þar af vegalaus börn</w:t>
      </w:r>
      <w:r w:rsidR="00E1579C">
        <w:rPr>
          <w:bCs/>
          <w:sz w:val="20"/>
          <w:szCs w:val="20"/>
        </w:rPr>
        <w:tab/>
      </w:r>
      <w:r w:rsidR="00E1579C">
        <w:rPr>
          <w:bCs/>
          <w:sz w:val="20"/>
          <w:szCs w:val="20"/>
        </w:rPr>
        <w:tab/>
      </w:r>
      <w:sdt>
        <w:sdtPr>
          <w:rPr>
            <w:b/>
            <w:sz w:val="20"/>
            <w:szCs w:val="20"/>
          </w:rPr>
          <w:id w:val="273064777"/>
          <w:placeholder>
            <w:docPart w:val="AE2B45526EE646789F65AF264FF2266B"/>
          </w:placeholder>
          <w:showingPlcHdr/>
          <w:text/>
        </w:sdtPr>
        <w:sdtEndPr/>
        <w:sdtContent>
          <w:r w:rsidR="00E1579C" w:rsidRPr="00E1579C">
            <w:rPr>
              <w:rStyle w:val="PlaceholderText"/>
              <w:sz w:val="20"/>
              <w:szCs w:val="20"/>
            </w:rPr>
            <w:t>Fjöldi</w:t>
          </w:r>
        </w:sdtContent>
      </w:sdt>
      <w:r w:rsidR="00E1579C" w:rsidRPr="003F5F93">
        <w:rPr>
          <w:color w:val="0070C0"/>
          <w:szCs w:val="20"/>
        </w:rPr>
        <w:t xml:space="preserve">   </w:t>
      </w:r>
      <w:r w:rsidR="00E1579C" w:rsidRPr="003F5F93">
        <w:rPr>
          <w:color w:val="0070C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582916048"/>
          <w:placeholder>
            <w:docPart w:val="BCBA860678DD45CC9541E17D44F7C98F"/>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418512021"/>
          <w:placeholder>
            <w:docPart w:val="0E03B91FFF92473FBB9F4FCB5C9AD00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28749539"/>
          <w:placeholder>
            <w:docPart w:val="AE2358C7DBB4425D8994B4183DD42F14"/>
          </w:placeholder>
          <w:showingPlcHdr/>
          <w:text/>
        </w:sdtPr>
        <w:sdtEndPr/>
        <w:sdtContent>
          <w:r w:rsidRPr="003F5F93">
            <w:rPr>
              <w:rStyle w:val="PlaceholderText"/>
              <w:b w:val="0"/>
              <w:szCs w:val="20"/>
            </w:rPr>
            <w:t>Fjöldi</w:t>
          </w:r>
        </w:sdtContent>
      </w:sdt>
    </w:p>
    <w:p w:rsidR="00716ABA" w:rsidRDefault="00716ABA" w:rsidP="00AC5BEF">
      <w:pPr>
        <w:spacing w:line="360" w:lineRule="auto"/>
        <w:ind w:right="-565"/>
        <w:rPr>
          <w:sz w:val="20"/>
          <w:szCs w:val="20"/>
        </w:rPr>
      </w:pPr>
    </w:p>
    <w:p w:rsidR="00F05D07" w:rsidRPr="00F05D07" w:rsidRDefault="00F05D07" w:rsidP="00F05D07">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Hversu oft var barn með einhverja fötlun? Einungis börn sem falla undir lög um málefni fatlaðs fólks nr. 59/1992</w:t>
      </w:r>
    </w:p>
    <w:p w:rsidR="00F05D07" w:rsidRPr="003F5F93" w:rsidRDefault="00F05D07" w:rsidP="00F05D07">
      <w:pPr>
        <w:pStyle w:val="rsskrsla"/>
        <w:spacing w:before="240"/>
        <w:ind w:left="0"/>
        <w:rPr>
          <w:b w:val="0"/>
          <w:szCs w:val="20"/>
        </w:rPr>
      </w:pPr>
      <w:r w:rsidRPr="003F5F93">
        <w:rPr>
          <w:b w:val="0"/>
          <w:iCs/>
          <w:szCs w:val="20"/>
        </w:rPr>
        <w:t xml:space="preserve">Heildarfjöldi barna </w:t>
      </w:r>
      <w:sdt>
        <w:sdtPr>
          <w:rPr>
            <w:b w:val="0"/>
            <w:szCs w:val="20"/>
          </w:rPr>
          <w:id w:val="-1344086363"/>
          <w:placeholder>
            <w:docPart w:val="9C3A6DC268D041B29CD83F020C80D7A1"/>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F05D07" w:rsidRPr="00FA2B3B" w:rsidRDefault="00F05D07" w:rsidP="00F05D07">
      <w:pPr>
        <w:spacing w:line="360" w:lineRule="auto"/>
        <w:ind w:right="-565"/>
        <w:rPr>
          <w:sz w:val="20"/>
          <w:szCs w:val="20"/>
        </w:rPr>
      </w:pPr>
      <w:r w:rsidRPr="00FA2B3B">
        <w:rPr>
          <w:sz w:val="20"/>
          <w:szCs w:val="20"/>
        </w:rPr>
        <w:t xml:space="preserve">Drengir </w:t>
      </w:r>
      <w:sdt>
        <w:sdtPr>
          <w:rPr>
            <w:b/>
            <w:sz w:val="20"/>
            <w:szCs w:val="20"/>
          </w:rPr>
          <w:id w:val="-712882966"/>
          <w:placeholder>
            <w:docPart w:val="177592C8B7344B2EA0AD803CAE2A767C"/>
          </w:placeholder>
          <w:showingPlcHdr/>
          <w:text/>
        </w:sdtPr>
        <w:sdtEndPr/>
        <w:sdtContent>
          <w:r w:rsidRPr="00FA2B3B">
            <w:rPr>
              <w:rStyle w:val="PlaceholderText"/>
              <w:sz w:val="20"/>
              <w:szCs w:val="20"/>
            </w:rPr>
            <w:t>Fjöldi</w:t>
          </w:r>
        </w:sdtContent>
      </w:sdt>
      <w:r w:rsidRPr="00FA2B3B">
        <w:rPr>
          <w:color w:val="0070C0"/>
          <w:sz w:val="20"/>
          <w:szCs w:val="20"/>
        </w:rPr>
        <w:t xml:space="preserve">   </w:t>
      </w:r>
      <w:r w:rsidRPr="00FA2B3B">
        <w:rPr>
          <w:color w:val="0070C0"/>
          <w:sz w:val="20"/>
          <w:szCs w:val="20"/>
        </w:rPr>
        <w:tab/>
      </w:r>
      <w:r w:rsidRPr="00FA2B3B">
        <w:rPr>
          <w:color w:val="0070C0"/>
          <w:sz w:val="20"/>
          <w:szCs w:val="20"/>
        </w:rPr>
        <w:tab/>
      </w:r>
      <w:r w:rsidRPr="00FA2B3B">
        <w:rPr>
          <w:sz w:val="20"/>
          <w:szCs w:val="20"/>
        </w:rPr>
        <w:t xml:space="preserve">Stúlkur </w:t>
      </w:r>
      <w:sdt>
        <w:sdtPr>
          <w:rPr>
            <w:b/>
            <w:sz w:val="20"/>
            <w:szCs w:val="20"/>
          </w:rPr>
          <w:id w:val="532551197"/>
          <w:placeholder>
            <w:docPart w:val="AA54011F81B5423B9106546066634940"/>
          </w:placeholder>
          <w:showingPlcHdr/>
          <w:text/>
        </w:sdtPr>
        <w:sdtEndPr/>
        <w:sdtContent>
          <w:r w:rsidRPr="00FA2B3B">
            <w:rPr>
              <w:rStyle w:val="PlaceholderText"/>
              <w:sz w:val="20"/>
              <w:szCs w:val="20"/>
            </w:rPr>
            <w:t>Fjöldi</w:t>
          </w:r>
        </w:sdtContent>
      </w:sdt>
      <w:r w:rsidRPr="00FA2B3B">
        <w:rPr>
          <w:sz w:val="20"/>
          <w:szCs w:val="20"/>
        </w:rPr>
        <w:tab/>
        <w:t xml:space="preserve">    </w:t>
      </w:r>
      <w:r w:rsidRPr="00FA2B3B">
        <w:rPr>
          <w:sz w:val="20"/>
          <w:szCs w:val="20"/>
        </w:rPr>
        <w:tab/>
        <w:t xml:space="preserve">Annað </w:t>
      </w:r>
      <w:sdt>
        <w:sdtPr>
          <w:rPr>
            <w:b/>
            <w:sz w:val="20"/>
            <w:szCs w:val="20"/>
          </w:rPr>
          <w:id w:val="-1631395575"/>
          <w:placeholder>
            <w:docPart w:val="149C7A72E5D849368C700942CCC5EF93"/>
          </w:placeholder>
          <w:showingPlcHdr/>
          <w:text/>
        </w:sdtPr>
        <w:sdtEndPr/>
        <w:sdtContent>
          <w:r w:rsidRPr="00FA2B3B">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1 Líkamleg fötlun </w:t>
      </w:r>
      <w:sdt>
        <w:sdtPr>
          <w:rPr>
            <w:b/>
            <w:sz w:val="20"/>
            <w:szCs w:val="20"/>
          </w:rPr>
          <w:id w:val="-1054547675"/>
          <w:placeholder>
            <w:docPart w:val="AC7E0DD598634845B5D120D8EC5A143F"/>
          </w:placeholder>
          <w:showingPlcHdr/>
          <w:text/>
        </w:sdtPr>
        <w:sdtEndPr/>
        <w:sdtContent>
          <w:r w:rsidRPr="00F05D07">
            <w:rPr>
              <w:rStyle w:val="PlaceholderText"/>
              <w:sz w:val="20"/>
              <w:szCs w:val="20"/>
            </w:rPr>
            <w:t>Fjöldi</w:t>
          </w:r>
        </w:sdtContent>
      </w:sdt>
      <w:r>
        <w:rPr>
          <w:sz w:val="20"/>
          <w:szCs w:val="20"/>
        </w:rPr>
        <w:tab/>
      </w:r>
      <w:r>
        <w:rPr>
          <w:sz w:val="20"/>
          <w:szCs w:val="20"/>
        </w:rPr>
        <w:tab/>
      </w:r>
      <w:r>
        <w:rPr>
          <w:sz w:val="20"/>
          <w:szCs w:val="20"/>
        </w:rPr>
        <w:tab/>
      </w:r>
      <w:r w:rsidRPr="00F05D07">
        <w:rPr>
          <w:sz w:val="20"/>
          <w:szCs w:val="20"/>
        </w:rPr>
        <w:t xml:space="preserve">02 Þroskahömlun </w:t>
      </w:r>
      <w:sdt>
        <w:sdtPr>
          <w:rPr>
            <w:b/>
            <w:sz w:val="20"/>
            <w:szCs w:val="20"/>
          </w:rPr>
          <w:id w:val="-341939919"/>
          <w:placeholder>
            <w:docPart w:val="7C1133262C854DE58C9924ED46E6BAF3"/>
          </w:placeholder>
          <w:showingPlcHdr/>
          <w:text/>
        </w:sdtPr>
        <w:sdtEndPr/>
        <w:sdtContent>
          <w:r w:rsidRPr="00F05D07">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3 Geðfötlun </w:t>
      </w:r>
      <w:sdt>
        <w:sdtPr>
          <w:rPr>
            <w:b/>
            <w:sz w:val="20"/>
            <w:szCs w:val="20"/>
          </w:rPr>
          <w:id w:val="-566184487"/>
          <w:placeholder>
            <w:docPart w:val="FA725147E2034DB18DD4769CDD046382"/>
          </w:placeholder>
          <w:showingPlcHdr/>
          <w:text/>
        </w:sdtPr>
        <w:sdtEndPr/>
        <w:sdtContent>
          <w:r w:rsidRPr="00F05D07">
            <w:rPr>
              <w:rStyle w:val="PlaceholderText"/>
              <w:sz w:val="20"/>
              <w:szCs w:val="20"/>
            </w:rPr>
            <w:t>Fjöldi</w:t>
          </w:r>
        </w:sdtContent>
      </w:sdt>
      <w:r>
        <w:rPr>
          <w:b/>
          <w:sz w:val="20"/>
          <w:szCs w:val="20"/>
        </w:rPr>
        <w:tab/>
      </w:r>
      <w:r>
        <w:rPr>
          <w:b/>
          <w:sz w:val="20"/>
          <w:szCs w:val="20"/>
        </w:rPr>
        <w:tab/>
      </w:r>
      <w:r>
        <w:rPr>
          <w:b/>
          <w:sz w:val="20"/>
          <w:szCs w:val="20"/>
        </w:rPr>
        <w:tab/>
      </w:r>
      <w:r w:rsidRPr="00F05D07">
        <w:rPr>
          <w:sz w:val="20"/>
          <w:szCs w:val="20"/>
        </w:rPr>
        <w:t xml:space="preserve">04 Önnur fötlun </w:t>
      </w:r>
      <w:sdt>
        <w:sdtPr>
          <w:rPr>
            <w:b/>
            <w:sz w:val="20"/>
            <w:szCs w:val="20"/>
          </w:rPr>
          <w:id w:val="575559969"/>
          <w:placeholder>
            <w:docPart w:val="98F0DF07F1FA473296EC1F12F2787652"/>
          </w:placeholder>
          <w:showingPlcHdr/>
          <w:text/>
        </w:sdtPr>
        <w:sdtEndPr/>
        <w:sdtContent>
          <w:r w:rsidRPr="00F05D07">
            <w:rPr>
              <w:rStyle w:val="PlaceholderText"/>
              <w:sz w:val="20"/>
              <w:szCs w:val="20"/>
            </w:rPr>
            <w:t>Fjöldi</w:t>
          </w:r>
        </w:sdtContent>
      </w:sdt>
    </w:p>
    <w:p w:rsidR="00F05D07" w:rsidRPr="003F5F93" w:rsidRDefault="00F05D07" w:rsidP="00AC5BEF">
      <w:pPr>
        <w:spacing w:line="360" w:lineRule="auto"/>
        <w:ind w:right="-565"/>
        <w:rPr>
          <w:sz w:val="20"/>
          <w:szCs w:val="20"/>
        </w:rPr>
      </w:pPr>
    </w:p>
    <w:p w:rsidR="00CF1975" w:rsidRPr="003F5F93" w:rsidRDefault="00CF1975" w:rsidP="00CF197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 xml:space="preserve">Hver var staða máls við árslok 2020? </w:t>
      </w:r>
    </w:p>
    <w:p w:rsidR="00DA5225" w:rsidRPr="003F5F93" w:rsidRDefault="00CF1975" w:rsidP="00CF1975">
      <w:pPr>
        <w:spacing w:before="240" w:line="360" w:lineRule="auto"/>
        <w:ind w:right="-565"/>
        <w:rPr>
          <w:sz w:val="20"/>
          <w:szCs w:val="20"/>
        </w:rPr>
      </w:pPr>
      <w:r w:rsidRPr="003F5F93">
        <w:rPr>
          <w:sz w:val="20"/>
          <w:szCs w:val="20"/>
        </w:rPr>
        <w:t xml:space="preserve">0.1 Málum barna/ófæddra barna lokið </w:t>
      </w:r>
      <w:sdt>
        <w:sdtPr>
          <w:rPr>
            <w:b/>
            <w:sz w:val="20"/>
            <w:szCs w:val="20"/>
          </w:rPr>
          <w:id w:val="1486366252"/>
          <w:placeholder>
            <w:docPart w:val="A5C22C4A07C4449283236A4CD1EB65B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dlkar"/>
        <w:ind w:firstLine="992"/>
        <w:rPr>
          <w:szCs w:val="20"/>
        </w:rPr>
      </w:pPr>
      <w:r w:rsidRPr="003F5F93">
        <w:rPr>
          <w:szCs w:val="20"/>
        </w:rPr>
        <w:t xml:space="preserve">0.2 Málum barna/ófæddra barna vísað til annarrar bvn. </w:t>
      </w:r>
      <w:sdt>
        <w:sdtPr>
          <w:rPr>
            <w:b/>
            <w:szCs w:val="20"/>
          </w:rPr>
          <w:id w:val="-2041585372"/>
          <w:placeholder>
            <w:docPart w:val="61139D100AB14CB7A5B94F585BDE26D6"/>
          </w:placeholder>
          <w:showingPlcHdr/>
          <w:text/>
        </w:sdtPr>
        <w:sdtEndPr/>
        <w:sdtContent>
          <w:r w:rsidRPr="003F5F93">
            <w:rPr>
              <w:rStyle w:val="PlaceholderText"/>
              <w:b/>
              <w:szCs w:val="20"/>
            </w:rPr>
            <w:t>Fjöldi</w:t>
          </w:r>
        </w:sdtContent>
      </w:sdt>
      <w:r w:rsidRPr="003F5F93">
        <w:rPr>
          <w:b/>
          <w:color w:val="0070C0"/>
          <w:szCs w:val="20"/>
        </w:rPr>
        <w:t xml:space="preserve">   </w:t>
      </w:r>
    </w:p>
    <w:p w:rsidR="00CF1975" w:rsidRPr="003F5F93" w:rsidRDefault="00CF1975" w:rsidP="00AC5BEF">
      <w:pPr>
        <w:spacing w:line="360" w:lineRule="auto"/>
        <w:ind w:right="-565"/>
        <w:rPr>
          <w:b/>
          <w:color w:val="0070C0"/>
          <w:sz w:val="20"/>
          <w:szCs w:val="20"/>
        </w:rPr>
      </w:pPr>
      <w:r w:rsidRPr="003F5F93">
        <w:rPr>
          <w:sz w:val="20"/>
          <w:szCs w:val="20"/>
        </w:rPr>
        <w:t xml:space="preserve">0.3 Mál barna/ófæddra barna enn í vinnslu </w:t>
      </w:r>
      <w:r w:rsidRPr="003F5F93">
        <w:rPr>
          <w:b/>
          <w:sz w:val="20"/>
          <w:szCs w:val="20"/>
        </w:rPr>
        <w:t xml:space="preserve"> </w:t>
      </w:r>
      <w:sdt>
        <w:sdtPr>
          <w:rPr>
            <w:b/>
            <w:sz w:val="20"/>
            <w:szCs w:val="20"/>
          </w:rPr>
          <w:id w:val="-370527777"/>
          <w:placeholder>
            <w:docPart w:val="F9877ACA99B946009BB858ACCE3FFA0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Mál hve margra barna eða þungaðra kvenna voru lögð fyrir félagsmála-/barnaverndarnefnd á grundvelli bvl. á árinu 2020?</w:t>
      </w:r>
    </w:p>
    <w:p w:rsidR="00CF1975" w:rsidRPr="003F5F93" w:rsidRDefault="00CF1975" w:rsidP="00CF1975">
      <w:pPr>
        <w:pStyle w:val="rsskrsla"/>
        <w:spacing w:before="240"/>
        <w:ind w:left="0"/>
        <w:rPr>
          <w:b w:val="0"/>
          <w:szCs w:val="20"/>
        </w:rPr>
      </w:pPr>
      <w:r w:rsidRPr="003F5F93">
        <w:rPr>
          <w:b w:val="0"/>
          <w:iCs/>
          <w:szCs w:val="20"/>
        </w:rPr>
        <w:t xml:space="preserve">Heildarfjöldi barna </w:t>
      </w:r>
      <w:sdt>
        <w:sdtPr>
          <w:rPr>
            <w:b w:val="0"/>
            <w:szCs w:val="20"/>
          </w:rPr>
          <w:id w:val="-1484306668"/>
          <w:placeholder>
            <w:docPart w:val="9F626E6249384A7FA0EC5DEE88669B8D"/>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CF1975" w:rsidRPr="003F5F93" w:rsidRDefault="00CF1975" w:rsidP="00CF1975">
      <w:pPr>
        <w:pStyle w:val="rsskrsla"/>
        <w:spacing w:before="0"/>
        <w:ind w:left="0"/>
        <w:rPr>
          <w:b w:val="0"/>
          <w:iCs/>
          <w:szCs w:val="20"/>
        </w:rPr>
      </w:pPr>
      <w:r w:rsidRPr="003F5F93">
        <w:rPr>
          <w:b w:val="0"/>
          <w:szCs w:val="20"/>
        </w:rPr>
        <w:t xml:space="preserve">Drengir </w:t>
      </w:r>
      <w:sdt>
        <w:sdtPr>
          <w:rPr>
            <w:b w:val="0"/>
            <w:szCs w:val="20"/>
          </w:rPr>
          <w:id w:val="398559014"/>
          <w:placeholder>
            <w:docPart w:val="E6E3BAC46AAF454B87EED549F5AA194E"/>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420602595"/>
          <w:placeholder>
            <w:docPart w:val="2357758757DF414D902D4E253A7CAB5C"/>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78865062"/>
          <w:placeholder>
            <w:docPart w:val="F5C19C85A78B4F578F97E338515E28E9"/>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t xml:space="preserve">ófædd börn </w:t>
      </w:r>
      <w:sdt>
        <w:sdtPr>
          <w:rPr>
            <w:b w:val="0"/>
            <w:szCs w:val="20"/>
          </w:rPr>
          <w:id w:val="-709650861"/>
          <w:placeholder>
            <w:docPart w:val="8CF1E328C3A64F56ABB65B7BD512B432"/>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CF1975" w:rsidRPr="003F5F93" w:rsidRDefault="00CF1975" w:rsidP="00CF1975">
      <w:pPr>
        <w:spacing w:line="360" w:lineRule="auto"/>
        <w:ind w:right="-565"/>
        <w:rPr>
          <w:sz w:val="20"/>
          <w:szCs w:val="20"/>
        </w:rPr>
      </w:pPr>
    </w:p>
    <w:p w:rsidR="00CF1975" w:rsidRPr="003F5F93" w:rsidRDefault="00CF1975"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Hve oft fundaði barnaverndarnefnd árið 2020?</w:t>
      </w:r>
    </w:p>
    <w:p w:rsidR="006F7A38" w:rsidRPr="003F5F93" w:rsidRDefault="006F7A38" w:rsidP="006F7A38">
      <w:pPr>
        <w:spacing w:line="360" w:lineRule="auto"/>
        <w:ind w:right="-565"/>
        <w:rPr>
          <w:rStyle w:val="Emphasis"/>
          <w:b/>
          <w:sz w:val="20"/>
          <w:szCs w:val="20"/>
        </w:rPr>
      </w:pPr>
    </w:p>
    <w:p w:rsidR="006F7A38" w:rsidRPr="003F5F93" w:rsidRDefault="006F7A38" w:rsidP="006F7A38">
      <w:pPr>
        <w:spacing w:line="360" w:lineRule="auto"/>
        <w:ind w:right="-565"/>
        <w:rPr>
          <w:rStyle w:val="Emphasis"/>
          <w:i w:val="0"/>
          <w:sz w:val="20"/>
          <w:szCs w:val="20"/>
        </w:rPr>
      </w:pPr>
      <w:r w:rsidRPr="003F5F93">
        <w:rPr>
          <w:rStyle w:val="Emphasis"/>
          <w:i w:val="0"/>
          <w:sz w:val="20"/>
          <w:szCs w:val="20"/>
        </w:rPr>
        <w:t xml:space="preserve">Fjöldi funda </w:t>
      </w:r>
      <w:sdt>
        <w:sdtPr>
          <w:rPr>
            <w:b/>
            <w:sz w:val="20"/>
            <w:szCs w:val="20"/>
          </w:rPr>
          <w:id w:val="619575026"/>
          <w:placeholder>
            <w:docPart w:val="3C7DACDAC1304E5B827F62C1C1628A3D"/>
          </w:placeholder>
          <w:showingPlcHdr/>
          <w:text/>
        </w:sdtPr>
        <w:sdtEndPr/>
        <w:sdtContent>
          <w:r w:rsidRPr="003F5F93">
            <w:rPr>
              <w:rStyle w:val="PlaceholderText"/>
              <w:b/>
              <w:sz w:val="20"/>
              <w:szCs w:val="20"/>
            </w:rPr>
            <w:t>Fjöldi</w:t>
          </w:r>
        </w:sdtContent>
      </w:sdt>
      <w:r w:rsidRPr="003F5F93">
        <w:rPr>
          <w:b/>
          <w:sz w:val="20"/>
          <w:szCs w:val="20"/>
        </w:rPr>
        <w:t xml:space="preserve">   </w:t>
      </w:r>
    </w:p>
    <w:p w:rsidR="006F7A38" w:rsidRPr="003F5F93" w:rsidRDefault="006F7A38" w:rsidP="006F7A38">
      <w:pPr>
        <w:spacing w:line="360" w:lineRule="auto"/>
        <w:ind w:right="-565"/>
        <w:rPr>
          <w:rStyle w:val="Emphasis"/>
          <w:b/>
          <w:sz w:val="20"/>
          <w:szCs w:val="20"/>
        </w:rPr>
      </w:pPr>
    </w:p>
    <w:p w:rsidR="006F7A38" w:rsidRPr="00F05D07"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Starfsmenn og stöðugildi</w:t>
      </w:r>
    </w:p>
    <w:p w:rsidR="006F7A38" w:rsidRPr="003C3EE8" w:rsidRDefault="006F7A38" w:rsidP="006F7A38">
      <w:pPr>
        <w:pStyle w:val="rsskrsla"/>
        <w:numPr>
          <w:ilvl w:val="1"/>
          <w:numId w:val="2"/>
        </w:numPr>
        <w:ind w:hanging="1440"/>
        <w:rPr>
          <w:b w:val="0"/>
          <w:szCs w:val="20"/>
        </w:rPr>
      </w:pPr>
      <w:r w:rsidRPr="003C3EE8">
        <w:rPr>
          <w:b w:val="0"/>
          <w:szCs w:val="20"/>
        </w:rPr>
        <w:t>Hver var fjöldi starfsmanna barnaverndarnefndar í lok árs 2020?</w:t>
      </w:r>
    </w:p>
    <w:p w:rsidR="006F7A38" w:rsidRPr="003C3EE8" w:rsidRDefault="00F05D07" w:rsidP="006F7A38">
      <w:pPr>
        <w:pStyle w:val="rsskrsla"/>
        <w:ind w:left="720" w:firstLine="720"/>
        <w:rPr>
          <w:b w:val="0"/>
          <w:szCs w:val="20"/>
        </w:rPr>
      </w:pPr>
      <w:r>
        <w:rPr>
          <w:b w:val="0"/>
          <w:szCs w:val="20"/>
        </w:rPr>
        <w:t>Heildarfjöldi</w:t>
      </w:r>
      <w:r w:rsidR="006F7A38" w:rsidRPr="003C3EE8">
        <w:rPr>
          <w:b w:val="0"/>
          <w:szCs w:val="20"/>
        </w:rPr>
        <w:t xml:space="preserve"> starfsmanna </w:t>
      </w:r>
      <w:sdt>
        <w:sdtPr>
          <w:rPr>
            <w:b w:val="0"/>
            <w:szCs w:val="20"/>
          </w:rPr>
          <w:id w:val="-877695769"/>
          <w:placeholder>
            <w:docPart w:val="4A6C3B3DD1AC491B95B286A421626BFB"/>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r w:rsidR="006F7A38" w:rsidRPr="003C3EE8">
        <w:rPr>
          <w:b w:val="0"/>
          <w:szCs w:val="20"/>
        </w:rPr>
        <w:tab/>
        <w:t xml:space="preserve">Þarf af konur </w:t>
      </w:r>
      <w:sdt>
        <w:sdtPr>
          <w:rPr>
            <w:b w:val="0"/>
            <w:szCs w:val="20"/>
          </w:rPr>
          <w:id w:val="1238281529"/>
          <w:placeholder>
            <w:docPart w:val="9CDB4DC20E8744F79EAD330B3FE6F91A"/>
          </w:placeholder>
          <w:showingPlcHdr/>
          <w:text/>
        </w:sdtPr>
        <w:sdtEndPr/>
        <w:sdtContent>
          <w:r w:rsidR="006F7A38" w:rsidRPr="003C3EE8">
            <w:rPr>
              <w:rStyle w:val="PlaceholderText"/>
              <w:b w:val="0"/>
              <w:szCs w:val="20"/>
            </w:rPr>
            <w:t>Fjöldi</w:t>
          </w:r>
        </w:sdtContent>
      </w:sdt>
      <w:r w:rsidR="006F7A38" w:rsidRPr="003C3EE8">
        <w:rPr>
          <w:b w:val="0"/>
          <w:szCs w:val="20"/>
        </w:rPr>
        <w:t xml:space="preserve">   Þar af karlar </w:t>
      </w:r>
      <w:sdt>
        <w:sdtPr>
          <w:rPr>
            <w:b w:val="0"/>
            <w:szCs w:val="20"/>
          </w:rPr>
          <w:id w:val="541635275"/>
          <w:placeholder>
            <w:docPart w:val="D12E6CEF57854FA5A755B9E2A023CCE1"/>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p>
    <w:p w:rsidR="006F7A38" w:rsidRPr="003C3EE8" w:rsidRDefault="006F7A38" w:rsidP="006F7A38">
      <w:pPr>
        <w:pStyle w:val="rsskrsla"/>
        <w:numPr>
          <w:ilvl w:val="1"/>
          <w:numId w:val="2"/>
        </w:numPr>
        <w:ind w:hanging="1440"/>
        <w:rPr>
          <w:b w:val="0"/>
          <w:szCs w:val="20"/>
        </w:rPr>
      </w:pPr>
      <w:r w:rsidRPr="003C3EE8">
        <w:rPr>
          <w:b w:val="0"/>
          <w:szCs w:val="20"/>
        </w:rPr>
        <w:t>Hver var fjöldi stöðugilda í barnavernd í lok árs 2020</w:t>
      </w:r>
    </w:p>
    <w:p w:rsidR="006F7A38" w:rsidRPr="003C3EE8" w:rsidRDefault="00266F5F" w:rsidP="006F7A38">
      <w:pPr>
        <w:spacing w:line="360" w:lineRule="auto"/>
        <w:ind w:left="720" w:right="-565" w:firstLine="720"/>
        <w:rPr>
          <w:rStyle w:val="Emphasis"/>
          <w:i w:val="0"/>
          <w:sz w:val="20"/>
          <w:szCs w:val="20"/>
        </w:rPr>
      </w:pPr>
      <w:r>
        <w:rPr>
          <w:rStyle w:val="Emphasis"/>
          <w:i w:val="0"/>
          <w:sz w:val="20"/>
          <w:szCs w:val="20"/>
        </w:rPr>
        <w:t>Heildarfjöldi</w:t>
      </w:r>
      <w:r w:rsidR="006F7A38" w:rsidRPr="003C3EE8">
        <w:rPr>
          <w:rStyle w:val="Emphasis"/>
          <w:i w:val="0"/>
          <w:sz w:val="20"/>
          <w:szCs w:val="20"/>
        </w:rPr>
        <w:t xml:space="preserve"> stöðugilda </w:t>
      </w:r>
      <w:sdt>
        <w:sdtPr>
          <w:rPr>
            <w:sz w:val="20"/>
            <w:szCs w:val="20"/>
          </w:rPr>
          <w:id w:val="303518940"/>
          <w:placeholder>
            <w:docPart w:val="B0782783A4F44DE991038BCC85D333EB"/>
          </w:placeholder>
          <w:showingPlcHdr/>
          <w:text/>
        </w:sdtPr>
        <w:sdtEndPr/>
        <w:sdtContent>
          <w:r w:rsidR="006F7A38" w:rsidRPr="003C3EE8">
            <w:rPr>
              <w:rStyle w:val="PlaceholderText"/>
              <w:sz w:val="20"/>
              <w:szCs w:val="20"/>
            </w:rPr>
            <w:t>Fjöldi</w:t>
          </w:r>
        </w:sdtContent>
      </w:sdt>
      <w:r w:rsidR="006F7A38" w:rsidRPr="003C3EE8">
        <w:rPr>
          <w:sz w:val="20"/>
          <w:szCs w:val="20"/>
        </w:rPr>
        <w:t xml:space="preserve">   </w:t>
      </w:r>
    </w:p>
    <w:p w:rsidR="006F7A38" w:rsidRPr="003F5F93" w:rsidRDefault="006F7A38" w:rsidP="006F7A38">
      <w:pPr>
        <w:spacing w:line="360" w:lineRule="auto"/>
        <w:ind w:right="-565"/>
        <w:rPr>
          <w:rStyle w:val="Emphasis"/>
          <w:b/>
          <w:sz w:val="20"/>
          <w:szCs w:val="20"/>
        </w:rPr>
      </w:pPr>
    </w:p>
    <w:p w:rsidR="006F7A38" w:rsidRPr="003F5F93"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Ættleiðingar</w:t>
      </w:r>
    </w:p>
    <w:p w:rsidR="006F7A38" w:rsidRPr="003F5F93" w:rsidRDefault="006F7A38" w:rsidP="006F7A38">
      <w:pPr>
        <w:spacing w:line="360" w:lineRule="auto"/>
        <w:ind w:right="-565"/>
        <w:rPr>
          <w:rStyle w:val="Emphasis"/>
          <w:b/>
          <w:sz w:val="20"/>
          <w:szCs w:val="20"/>
        </w:rPr>
      </w:pP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 xml:space="preserve">Hversu margar beiðnir bárust um gerð umsagnar vegna ættleiðingamála? </w:t>
      </w:r>
    </w:p>
    <w:p w:rsidR="006F7A38" w:rsidRPr="003F5F93" w:rsidRDefault="00525F6B" w:rsidP="009B5DE3">
      <w:pPr>
        <w:spacing w:before="240" w:line="360" w:lineRule="auto"/>
        <w:ind w:left="720" w:right="-565" w:firstLine="720"/>
        <w:rPr>
          <w:bCs/>
          <w:sz w:val="20"/>
          <w:szCs w:val="20"/>
        </w:rPr>
      </w:pPr>
      <w:r>
        <w:rPr>
          <w:bCs/>
          <w:sz w:val="20"/>
          <w:szCs w:val="20"/>
        </w:rPr>
        <w:t xml:space="preserve">a.1 </w:t>
      </w:r>
      <w:r w:rsidR="006F7A38" w:rsidRPr="003F5F93">
        <w:rPr>
          <w:bCs/>
          <w:sz w:val="20"/>
          <w:szCs w:val="20"/>
        </w:rPr>
        <w:t>Barn erlendis frá</w:t>
      </w:r>
      <w:r w:rsidR="006F7A38" w:rsidRPr="003F5F93">
        <w:rPr>
          <w:bCs/>
          <w:sz w:val="20"/>
          <w:szCs w:val="20"/>
        </w:rPr>
        <w:tab/>
      </w:r>
      <w:sdt>
        <w:sdtPr>
          <w:rPr>
            <w:b/>
            <w:sz w:val="20"/>
            <w:szCs w:val="20"/>
          </w:rPr>
          <w:id w:val="-206183444"/>
          <w:placeholder>
            <w:docPart w:val="2CA661E8A216498BAD220B4AF3005B5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bCs/>
          <w:sz w:val="20"/>
          <w:szCs w:val="20"/>
        </w:rPr>
        <w:tab/>
      </w:r>
      <w:r>
        <w:rPr>
          <w:bCs/>
          <w:sz w:val="20"/>
          <w:szCs w:val="20"/>
        </w:rPr>
        <w:t xml:space="preserve">a.2 </w:t>
      </w:r>
      <w:r w:rsidR="006F7A38" w:rsidRPr="003F5F93">
        <w:rPr>
          <w:bCs/>
          <w:sz w:val="20"/>
          <w:szCs w:val="20"/>
        </w:rPr>
        <w:t xml:space="preserve">Barn búsett á Íslandi </w:t>
      </w:r>
      <w:sdt>
        <w:sdtPr>
          <w:rPr>
            <w:b/>
            <w:sz w:val="20"/>
            <w:szCs w:val="20"/>
          </w:rPr>
          <w:id w:val="-698542685"/>
          <w:placeholder>
            <w:docPart w:val="63B9CEEAF4B04EDE9878D4D60ECFD9B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744B42">
      <w:pPr>
        <w:spacing w:line="360" w:lineRule="auto"/>
        <w:ind w:left="1440" w:right="-565"/>
        <w:rPr>
          <w:sz w:val="20"/>
          <w:szCs w:val="20"/>
        </w:rPr>
      </w:pPr>
      <w:r>
        <w:rPr>
          <w:bCs/>
          <w:sz w:val="20"/>
          <w:szCs w:val="20"/>
        </w:rPr>
        <w:t xml:space="preserve">a.3 </w:t>
      </w:r>
      <w:r w:rsidR="006F7A38" w:rsidRPr="003F5F93">
        <w:rPr>
          <w:bCs/>
          <w:sz w:val="20"/>
          <w:szCs w:val="20"/>
        </w:rPr>
        <w:t xml:space="preserve">Stjúpbarn </w:t>
      </w:r>
      <w:sdt>
        <w:sdtPr>
          <w:rPr>
            <w:b/>
            <w:sz w:val="20"/>
            <w:szCs w:val="20"/>
          </w:rPr>
          <w:id w:val="-422413971"/>
          <w:placeholder>
            <w:docPart w:val="4BBC82D9AB0F43EB9198F9B1953AD4C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sz w:val="20"/>
          <w:szCs w:val="20"/>
        </w:rPr>
        <w:tab/>
      </w:r>
      <w:r>
        <w:rPr>
          <w:sz w:val="20"/>
          <w:szCs w:val="20"/>
        </w:rPr>
        <w:tab/>
        <w:t xml:space="preserve">a.4 </w:t>
      </w:r>
      <w:r w:rsidR="006F7A38" w:rsidRPr="003F5F93">
        <w:rPr>
          <w:bCs/>
          <w:sz w:val="20"/>
          <w:szCs w:val="20"/>
        </w:rPr>
        <w:t xml:space="preserve">Fósturbarn </w:t>
      </w:r>
      <w:sdt>
        <w:sdtPr>
          <w:rPr>
            <w:b/>
            <w:sz w:val="20"/>
            <w:szCs w:val="20"/>
          </w:rPr>
          <w:id w:val="-1243717829"/>
          <w:placeholder>
            <w:docPart w:val="126A7FB1F3924BBBB013E51C3FAB76FC"/>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Niðurstaða málsins:</w:t>
      </w:r>
    </w:p>
    <w:p w:rsidR="006F7A38" w:rsidRPr="003F5F93" w:rsidRDefault="00525F6B" w:rsidP="009B5DE3">
      <w:pPr>
        <w:spacing w:before="240" w:line="360" w:lineRule="auto"/>
        <w:ind w:left="720" w:right="-565" w:firstLine="720"/>
        <w:rPr>
          <w:sz w:val="20"/>
          <w:szCs w:val="20"/>
        </w:rPr>
      </w:pPr>
      <w:r>
        <w:rPr>
          <w:sz w:val="20"/>
          <w:szCs w:val="20"/>
        </w:rPr>
        <w:t xml:space="preserve">b.1 </w:t>
      </w:r>
      <w:r w:rsidR="006F7A38" w:rsidRPr="003F5F93">
        <w:rPr>
          <w:sz w:val="20"/>
          <w:szCs w:val="20"/>
        </w:rPr>
        <w:t xml:space="preserve">Mælt með umsækjendum sem hæfum </w:t>
      </w:r>
      <w:sdt>
        <w:sdtPr>
          <w:rPr>
            <w:b/>
            <w:sz w:val="20"/>
            <w:szCs w:val="20"/>
          </w:rPr>
          <w:id w:val="257954251"/>
          <w:placeholder>
            <w:docPart w:val="ABA047731DCD4303893CC1661D621D0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9B5DE3" w:rsidRPr="003F5F93">
        <w:rPr>
          <w:sz w:val="20"/>
          <w:szCs w:val="20"/>
        </w:rPr>
        <w:tab/>
      </w:r>
      <w:r>
        <w:rPr>
          <w:sz w:val="20"/>
          <w:szCs w:val="20"/>
        </w:rPr>
        <w:t xml:space="preserve">b.2 </w:t>
      </w:r>
      <w:r w:rsidR="006F7A38" w:rsidRPr="003F5F93">
        <w:rPr>
          <w:sz w:val="20"/>
          <w:szCs w:val="20"/>
        </w:rPr>
        <w:t xml:space="preserve">Umsækjendur ekki taldir hæfir </w:t>
      </w:r>
      <w:sdt>
        <w:sdtPr>
          <w:rPr>
            <w:b/>
            <w:sz w:val="20"/>
            <w:szCs w:val="20"/>
          </w:rPr>
          <w:id w:val="-830222736"/>
          <w:placeholder>
            <w:docPart w:val="8C732E5DC7544433BD4970C6672AF86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9B5DE3">
      <w:pPr>
        <w:pStyle w:val="rsskrsla"/>
        <w:ind w:left="448" w:firstLine="992"/>
        <w:rPr>
          <w:b w:val="0"/>
          <w:bCs/>
          <w:szCs w:val="20"/>
        </w:rPr>
      </w:pPr>
      <w:r>
        <w:rPr>
          <w:b w:val="0"/>
          <w:bCs/>
          <w:szCs w:val="20"/>
        </w:rPr>
        <w:t xml:space="preserve">b.3 </w:t>
      </w:r>
      <w:r w:rsidR="006F7A38" w:rsidRPr="003F5F93">
        <w:rPr>
          <w:b w:val="0"/>
          <w:bCs/>
          <w:szCs w:val="20"/>
        </w:rPr>
        <w:t xml:space="preserve">Niðurstaða ekki komin í máli </w:t>
      </w:r>
      <w:sdt>
        <w:sdtPr>
          <w:rPr>
            <w:b w:val="0"/>
            <w:szCs w:val="20"/>
          </w:rPr>
          <w:id w:val="-558866487"/>
          <w:placeholder>
            <w:docPart w:val="9B89EB1A6007461F935C45BB3EEE4084"/>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9B5DE3" w:rsidRPr="003F5F93">
        <w:rPr>
          <w:b w:val="0"/>
          <w:szCs w:val="20"/>
        </w:rPr>
        <w:tab/>
      </w:r>
      <w:r w:rsidR="009B5DE3" w:rsidRPr="003F5F93">
        <w:rPr>
          <w:b w:val="0"/>
          <w:szCs w:val="20"/>
        </w:rPr>
        <w:tab/>
      </w:r>
      <w:r>
        <w:rPr>
          <w:b w:val="0"/>
          <w:szCs w:val="20"/>
        </w:rPr>
        <w:t xml:space="preserve">b.4 </w:t>
      </w:r>
      <w:r w:rsidR="006F7A38" w:rsidRPr="003F5F93">
        <w:rPr>
          <w:b w:val="0"/>
          <w:szCs w:val="20"/>
        </w:rPr>
        <w:t>Annað,</w:t>
      </w:r>
      <w:r w:rsidR="006F7A38" w:rsidRPr="003F5F93">
        <w:rPr>
          <w:szCs w:val="20"/>
        </w:rPr>
        <w:t xml:space="preserve"> </w:t>
      </w:r>
      <w:sdt>
        <w:sdtPr>
          <w:rPr>
            <w:b w:val="0"/>
            <w:szCs w:val="20"/>
          </w:rPr>
          <w:id w:val="-60104001"/>
          <w:placeholder>
            <w:docPart w:val="0A87D3FCB4204BDDA4565184326A6582"/>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6F7A38" w:rsidRPr="003F5F93">
        <w:rPr>
          <w:szCs w:val="20"/>
        </w:rPr>
        <w:t xml:space="preserve"> </w:t>
      </w:r>
      <w:r w:rsidR="006F7A38" w:rsidRPr="003F5F93">
        <w:rPr>
          <w:b w:val="0"/>
          <w:szCs w:val="20"/>
        </w:rPr>
        <w:t>Hvað</w:t>
      </w:r>
      <w:r w:rsidR="006F7A38" w:rsidRPr="003F5F93">
        <w:rPr>
          <w:szCs w:val="20"/>
        </w:rPr>
        <w:t xml:space="preserve">? </w:t>
      </w:r>
      <w:sdt>
        <w:sdtPr>
          <w:rPr>
            <w:szCs w:val="20"/>
          </w:rPr>
          <w:id w:val="218019681"/>
          <w:placeholder>
            <w:docPart w:val="F8B7579EE67E4DAFB265213BCDE0C414"/>
          </w:placeholder>
          <w:showingPlcHdr/>
          <w:text/>
        </w:sdtPr>
        <w:sdtEndPr/>
        <w:sdtContent>
          <w:r w:rsidR="006F7A38" w:rsidRPr="003F5F93">
            <w:rPr>
              <w:rStyle w:val="PlaceholderText"/>
              <w:szCs w:val="20"/>
            </w:rPr>
            <w:t>Hvað?</w:t>
          </w:r>
        </w:sdtContent>
      </w:sdt>
    </w:p>
    <w:p w:rsidR="006F7A38" w:rsidRDefault="006F7A38" w:rsidP="006F7A38">
      <w:pPr>
        <w:spacing w:line="360" w:lineRule="auto"/>
        <w:ind w:right="-565"/>
        <w:rPr>
          <w:b/>
          <w:sz w:val="20"/>
          <w:szCs w:val="20"/>
        </w:rPr>
      </w:pPr>
    </w:p>
    <w:p w:rsidR="004D666F" w:rsidRPr="003F5F93" w:rsidRDefault="004D666F" w:rsidP="006F7A38">
      <w:pPr>
        <w:spacing w:line="360" w:lineRule="auto"/>
        <w:ind w:right="-565"/>
        <w:rPr>
          <w:b/>
          <w:sz w:val="20"/>
          <w:szCs w:val="20"/>
        </w:rPr>
      </w:pPr>
    </w:p>
    <w:p w:rsidR="006F7A38"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Eftirlit (hér skal tilgreina það</w:t>
      </w:r>
      <w:r w:rsidR="00266F5F">
        <w:rPr>
          <w:rStyle w:val="Emphasis"/>
          <w:b/>
          <w:sz w:val="20"/>
          <w:szCs w:val="20"/>
        </w:rPr>
        <w:t xml:space="preserve"> eftirlit sem fram fór á vegum barn</w:t>
      </w:r>
      <w:r w:rsidRPr="003F5F93">
        <w:rPr>
          <w:rStyle w:val="Emphasis"/>
          <w:b/>
          <w:sz w:val="20"/>
          <w:szCs w:val="20"/>
        </w:rPr>
        <w:t>ave</w:t>
      </w:r>
      <w:r w:rsidR="00266F5F">
        <w:rPr>
          <w:rStyle w:val="Emphasis"/>
          <w:b/>
          <w:sz w:val="20"/>
          <w:szCs w:val="20"/>
        </w:rPr>
        <w:t>rndarnefn</w:t>
      </w:r>
      <w:r w:rsidRPr="003F5F93">
        <w:rPr>
          <w:rStyle w:val="Emphasis"/>
          <w:b/>
          <w:sz w:val="20"/>
          <w:szCs w:val="20"/>
        </w:rPr>
        <w:t>dar)</w:t>
      </w:r>
    </w:p>
    <w:p w:rsidR="009B5DE3" w:rsidRPr="003F5F93" w:rsidRDefault="009B5DE3" w:rsidP="009B5DE3">
      <w:pPr>
        <w:spacing w:line="360" w:lineRule="auto"/>
        <w:ind w:right="-565"/>
        <w:rPr>
          <w:rStyle w:val="Emphasis"/>
          <w:b/>
          <w:sz w:val="20"/>
          <w:szCs w:val="20"/>
        </w:rPr>
      </w:pPr>
    </w:p>
    <w:p w:rsidR="009B5DE3" w:rsidRPr="003C3EE8" w:rsidRDefault="00266F5F" w:rsidP="005D2917">
      <w:pPr>
        <w:pStyle w:val="rsskrsla"/>
        <w:ind w:left="360"/>
        <w:rPr>
          <w:b w:val="0"/>
          <w:bCs/>
          <w:szCs w:val="20"/>
          <w:u w:val="single"/>
        </w:rPr>
      </w:pPr>
      <w:r>
        <w:rPr>
          <w:b w:val="0"/>
          <w:szCs w:val="20"/>
          <w:u w:val="single"/>
        </w:rPr>
        <w:t>a.  Eftirlit bvn. þar sem Barnaverndarstofa</w:t>
      </w:r>
      <w:r w:rsidR="009B5DE3" w:rsidRPr="003C3EE8">
        <w:rPr>
          <w:b w:val="0"/>
          <w:szCs w:val="20"/>
          <w:u w:val="single"/>
        </w:rPr>
        <w:t xml:space="preserve"> hefur veitt aðilum leyfi til að setja á stofn heimili (t.d. sumarbúðir) þar sem börn eru vistuð án atbeina bvn. </w:t>
      </w:r>
      <w:r w:rsidR="009B5DE3" w:rsidRPr="003C3EE8">
        <w:rPr>
          <w:b w:val="0"/>
          <w:bCs/>
          <w:szCs w:val="20"/>
          <w:u w:val="single"/>
        </w:rPr>
        <w:t>(2. mgr. 91.gr.)</w:t>
      </w:r>
    </w:p>
    <w:p w:rsidR="009B5DE3" w:rsidRPr="003F5F93" w:rsidRDefault="00525F6B" w:rsidP="005D2917">
      <w:pPr>
        <w:spacing w:line="360" w:lineRule="auto"/>
        <w:ind w:right="-565" w:firstLine="360"/>
        <w:rPr>
          <w:rStyle w:val="Emphasis"/>
          <w:i w:val="0"/>
          <w:sz w:val="20"/>
          <w:szCs w:val="20"/>
        </w:rPr>
      </w:pPr>
      <w:r>
        <w:rPr>
          <w:sz w:val="20"/>
          <w:szCs w:val="20"/>
        </w:rPr>
        <w:t xml:space="preserve">a.1 </w:t>
      </w:r>
      <w:r w:rsidR="009B5DE3" w:rsidRPr="003F5F93">
        <w:rPr>
          <w:sz w:val="20"/>
          <w:szCs w:val="20"/>
        </w:rPr>
        <w:t xml:space="preserve">Fjöldi heimila sem barnaverndarnefnd hafði eftirlit með </w:t>
      </w:r>
      <w:sdt>
        <w:sdtPr>
          <w:rPr>
            <w:sz w:val="20"/>
            <w:szCs w:val="20"/>
          </w:rPr>
          <w:id w:val="-414312860"/>
          <w:placeholder>
            <w:docPart w:val="357796E69E784943B5399FCE07EFBED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525F6B" w:rsidP="005D2917">
      <w:pPr>
        <w:spacing w:line="360" w:lineRule="auto"/>
        <w:ind w:right="-565" w:firstLine="360"/>
        <w:rPr>
          <w:rStyle w:val="Emphasis"/>
          <w:i w:val="0"/>
          <w:sz w:val="20"/>
          <w:szCs w:val="20"/>
        </w:rPr>
      </w:pPr>
      <w:r>
        <w:rPr>
          <w:rStyle w:val="Emphasis"/>
          <w:i w:val="0"/>
          <w:sz w:val="20"/>
          <w:szCs w:val="20"/>
        </w:rPr>
        <w:t xml:space="preserve">a.2 </w:t>
      </w:r>
      <w:r w:rsidR="009B5DE3" w:rsidRPr="003F5F93">
        <w:rPr>
          <w:rStyle w:val="Emphasis"/>
          <w:i w:val="0"/>
          <w:sz w:val="20"/>
          <w:szCs w:val="20"/>
        </w:rPr>
        <w:t xml:space="preserve">Fjöldi barna sem heimilin höfðu fyrir </w:t>
      </w:r>
      <w:sdt>
        <w:sdtPr>
          <w:rPr>
            <w:sz w:val="20"/>
            <w:szCs w:val="20"/>
          </w:rPr>
          <w:id w:val="-1357121445"/>
          <w:placeholder>
            <w:docPart w:val="1A69B014A01441CB868A2DA404E5294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967773080"/>
          <w:placeholder>
            <w:docPart w:val="5540EEEA439F4F4881DDFA33F207B6CB"/>
          </w:placeholder>
          <w:showingPlcHdr/>
          <w:text/>
        </w:sdtPr>
        <w:sdtEndPr>
          <w:rPr>
            <w:rStyle w:val="Emphasis"/>
          </w:rPr>
        </w:sdtEndPr>
        <w:sdtContent>
          <w:r w:rsidR="005D2917" w:rsidRPr="003F5F93">
            <w:rPr>
              <w:rStyle w:val="PlaceholderText"/>
              <w:sz w:val="20"/>
              <w:szCs w:val="20"/>
            </w:rPr>
            <w:t>Skrifið nánari upplýsingar hér</w:t>
          </w:r>
        </w:sdtContent>
      </w:sdt>
    </w:p>
    <w:p w:rsidR="009B5DE3" w:rsidRPr="003C3EE8" w:rsidRDefault="009B5DE3" w:rsidP="005D2917">
      <w:pPr>
        <w:pStyle w:val="rsskrsla"/>
        <w:ind w:left="-632" w:firstLine="992"/>
        <w:rPr>
          <w:b w:val="0"/>
          <w:szCs w:val="20"/>
          <w:u w:val="single"/>
        </w:rPr>
      </w:pPr>
      <w:r w:rsidRPr="003C3EE8">
        <w:rPr>
          <w:b w:val="0"/>
          <w:szCs w:val="20"/>
          <w:u w:val="single"/>
        </w:rPr>
        <w:t>b. Eftirlit með sýningum og skemmtunum, sbr. 93. gr. bvl.:</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690434398"/>
          <w:placeholder>
            <w:docPart w:val="B4C8B414F73F4947B4532C68F60D476C"/>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Sérstök átaksnefnd, samstarfsverkefni, rannsóknar- og þróunarstarf sem unnið var á vettvangi nefndar:</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1151023439"/>
          <w:placeholder>
            <w:docPart w:val="4F98409E318E4EC18ECF06C91C92A6A6"/>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nnað sem nefndin vill taka fram um störf sín:</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237711196"/>
          <w:placeholder>
            <w:docPart w:val="85A8020E5CB04A5691364A045B3706CD"/>
          </w:placeholder>
          <w:showingPlcHdr/>
          <w:text/>
        </w:sdtPr>
        <w:sdtEndPr>
          <w:rPr>
            <w:rStyle w:val="Emphasis"/>
          </w:rPr>
        </w:sdtEndPr>
        <w:sdtContent>
          <w:r w:rsidR="001446E6" w:rsidRPr="003F5F93">
            <w:rPr>
              <w:rStyle w:val="PlaceholderText"/>
              <w:sz w:val="20"/>
              <w:szCs w:val="20"/>
            </w:rPr>
            <w:t>Skrifið nánari upplýsingar hér</w:t>
          </w:r>
        </w:sdtContent>
      </w:sdt>
    </w:p>
    <w:sectPr w:rsidR="009B5DE3" w:rsidRPr="003F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101"/>
    <w:multiLevelType w:val="hybridMultilevel"/>
    <w:tmpl w:val="D9F059D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17682"/>
    <w:multiLevelType w:val="hybridMultilevel"/>
    <w:tmpl w:val="5B5EBB8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8CA"/>
    <w:multiLevelType w:val="hybridMultilevel"/>
    <w:tmpl w:val="3B28C3A8"/>
    <w:lvl w:ilvl="0" w:tplc="82821ADE">
      <w:start w:val="11"/>
      <w:numFmt w:val="decimal"/>
      <w:lvlText w:val="%1"/>
      <w:lvlJc w:val="left"/>
      <w:pPr>
        <w:ind w:left="3960" w:hanging="360"/>
      </w:pPr>
      <w:rPr>
        <w:rFonts w:hint="default"/>
      </w:rPr>
    </w:lvl>
    <w:lvl w:ilvl="1" w:tplc="040F0019" w:tentative="1">
      <w:start w:val="1"/>
      <w:numFmt w:val="lowerLetter"/>
      <w:lvlText w:val="%2."/>
      <w:lvlJc w:val="left"/>
      <w:pPr>
        <w:ind w:left="4680" w:hanging="360"/>
      </w:pPr>
    </w:lvl>
    <w:lvl w:ilvl="2" w:tplc="040F001B" w:tentative="1">
      <w:start w:val="1"/>
      <w:numFmt w:val="lowerRoman"/>
      <w:lvlText w:val="%3."/>
      <w:lvlJc w:val="right"/>
      <w:pPr>
        <w:ind w:left="5400" w:hanging="180"/>
      </w:pPr>
    </w:lvl>
    <w:lvl w:ilvl="3" w:tplc="040F000F" w:tentative="1">
      <w:start w:val="1"/>
      <w:numFmt w:val="decimal"/>
      <w:lvlText w:val="%4."/>
      <w:lvlJc w:val="left"/>
      <w:pPr>
        <w:ind w:left="6120" w:hanging="360"/>
      </w:pPr>
    </w:lvl>
    <w:lvl w:ilvl="4" w:tplc="040F0019" w:tentative="1">
      <w:start w:val="1"/>
      <w:numFmt w:val="lowerLetter"/>
      <w:lvlText w:val="%5."/>
      <w:lvlJc w:val="left"/>
      <w:pPr>
        <w:ind w:left="6840" w:hanging="360"/>
      </w:pPr>
    </w:lvl>
    <w:lvl w:ilvl="5" w:tplc="040F001B" w:tentative="1">
      <w:start w:val="1"/>
      <w:numFmt w:val="lowerRoman"/>
      <w:lvlText w:val="%6."/>
      <w:lvlJc w:val="right"/>
      <w:pPr>
        <w:ind w:left="7560" w:hanging="180"/>
      </w:pPr>
    </w:lvl>
    <w:lvl w:ilvl="6" w:tplc="040F000F" w:tentative="1">
      <w:start w:val="1"/>
      <w:numFmt w:val="decimal"/>
      <w:lvlText w:val="%7."/>
      <w:lvlJc w:val="left"/>
      <w:pPr>
        <w:ind w:left="8280" w:hanging="360"/>
      </w:pPr>
    </w:lvl>
    <w:lvl w:ilvl="7" w:tplc="040F0019" w:tentative="1">
      <w:start w:val="1"/>
      <w:numFmt w:val="lowerLetter"/>
      <w:lvlText w:val="%8."/>
      <w:lvlJc w:val="left"/>
      <w:pPr>
        <w:ind w:left="9000" w:hanging="360"/>
      </w:pPr>
    </w:lvl>
    <w:lvl w:ilvl="8" w:tplc="040F001B" w:tentative="1">
      <w:start w:val="1"/>
      <w:numFmt w:val="lowerRoman"/>
      <w:lvlText w:val="%9."/>
      <w:lvlJc w:val="right"/>
      <w:pPr>
        <w:ind w:left="9720" w:hanging="180"/>
      </w:pPr>
    </w:lvl>
  </w:abstractNum>
  <w:abstractNum w:abstractNumId="3" w15:restartNumberingAfterBreak="0">
    <w:nsid w:val="265E21DA"/>
    <w:multiLevelType w:val="hybridMultilevel"/>
    <w:tmpl w:val="2F28654C"/>
    <w:lvl w:ilvl="0" w:tplc="F54AD8C8">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26C22697"/>
    <w:multiLevelType w:val="multilevel"/>
    <w:tmpl w:val="3EDE3260"/>
    <w:lvl w:ilvl="0">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917C6A"/>
    <w:multiLevelType w:val="multilevel"/>
    <w:tmpl w:val="7BCA746E"/>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EB219B"/>
    <w:multiLevelType w:val="multilevel"/>
    <w:tmpl w:val="DDD4A1A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547D46"/>
    <w:multiLevelType w:val="hybridMultilevel"/>
    <w:tmpl w:val="8C168968"/>
    <w:lvl w:ilvl="0" w:tplc="BCEEAF96">
      <w:start w:val="21"/>
      <w:numFmt w:val="decimalZero"/>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8" w15:restartNumberingAfterBreak="0">
    <w:nsid w:val="2FE64E69"/>
    <w:multiLevelType w:val="hybridMultilevel"/>
    <w:tmpl w:val="8F4CE932"/>
    <w:lvl w:ilvl="0" w:tplc="13306AF4">
      <w:start w:val="22"/>
      <w:numFmt w:val="decimal"/>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9" w15:restartNumberingAfterBreak="0">
    <w:nsid w:val="31F54085"/>
    <w:multiLevelType w:val="hybridMultilevel"/>
    <w:tmpl w:val="673603C2"/>
    <w:lvl w:ilvl="0" w:tplc="0809000F">
      <w:start w:val="1"/>
      <w:numFmt w:val="decimal"/>
      <w:lvlText w:val="%1."/>
      <w:lvlJc w:val="left"/>
      <w:pPr>
        <w:ind w:left="720" w:hanging="360"/>
      </w:pPr>
      <w:rPr>
        <w:rFonts w:hint="default"/>
      </w:rPr>
    </w:lvl>
    <w:lvl w:ilvl="1" w:tplc="7ABAC31E">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B7992"/>
    <w:multiLevelType w:val="multilevel"/>
    <w:tmpl w:val="30FA4AC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56783"/>
    <w:multiLevelType w:val="hybridMultilevel"/>
    <w:tmpl w:val="8DCC3CFA"/>
    <w:lvl w:ilvl="0" w:tplc="55D0781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A462C"/>
    <w:multiLevelType w:val="hybridMultilevel"/>
    <w:tmpl w:val="E4E0F036"/>
    <w:lvl w:ilvl="0" w:tplc="0809000F">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12B5575"/>
    <w:multiLevelType w:val="multilevel"/>
    <w:tmpl w:val="746E3744"/>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0E5E1E"/>
    <w:multiLevelType w:val="hybridMultilevel"/>
    <w:tmpl w:val="21B8E4F4"/>
    <w:lvl w:ilvl="0" w:tplc="6D04CA3C">
      <w:start w:val="1"/>
      <w:numFmt w:val="decimal"/>
      <w:lvlText w:val="%1."/>
      <w:lvlJc w:val="left"/>
      <w:pPr>
        <w:ind w:left="360" w:hanging="360"/>
      </w:pPr>
      <w:rPr>
        <w:b/>
      </w:r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15" w15:restartNumberingAfterBreak="0">
    <w:nsid w:val="4DB61300"/>
    <w:multiLevelType w:val="multilevel"/>
    <w:tmpl w:val="620CF2BE"/>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E763FF"/>
    <w:multiLevelType w:val="multilevel"/>
    <w:tmpl w:val="CE96D7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9076DA"/>
    <w:multiLevelType w:val="hybridMultilevel"/>
    <w:tmpl w:val="6C6CFD06"/>
    <w:lvl w:ilvl="0" w:tplc="518A8A1A">
      <w:start w:val="1"/>
      <w:numFmt w:val="decimalZero"/>
      <w:lvlText w:val="%1"/>
      <w:lvlJc w:val="left"/>
      <w:pPr>
        <w:ind w:left="-355" w:hanging="360"/>
      </w:pPr>
      <w:rPr>
        <w:rFonts w:hint="default"/>
        <w:b w:val="0"/>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18" w15:restartNumberingAfterBreak="0">
    <w:nsid w:val="6DA81898"/>
    <w:multiLevelType w:val="hybridMultilevel"/>
    <w:tmpl w:val="13AAAD4C"/>
    <w:lvl w:ilvl="0" w:tplc="64082692">
      <w:start w:val="1"/>
      <w:numFmt w:val="lowerLetter"/>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7F024DA1"/>
    <w:multiLevelType w:val="hybridMultilevel"/>
    <w:tmpl w:val="1D906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D6AA0"/>
    <w:multiLevelType w:val="hybridMultilevel"/>
    <w:tmpl w:val="779E7020"/>
    <w:lvl w:ilvl="0" w:tplc="FF3439B0">
      <w:start w:val="1"/>
      <w:numFmt w:val="lowerLetter"/>
      <w:lvlText w:val="%1."/>
      <w:lvlJc w:val="left"/>
      <w:pPr>
        <w:tabs>
          <w:tab w:val="num" w:pos="-272"/>
        </w:tabs>
        <w:ind w:left="-272" w:hanging="360"/>
      </w:pPr>
      <w:rPr>
        <w:rFonts w:hint="default"/>
      </w:rPr>
    </w:lvl>
    <w:lvl w:ilvl="1" w:tplc="04090019">
      <w:start w:val="1"/>
      <w:numFmt w:val="lowerLetter"/>
      <w:lvlText w:val="%2."/>
      <w:lvlJc w:val="left"/>
      <w:pPr>
        <w:tabs>
          <w:tab w:val="num" w:pos="448"/>
        </w:tabs>
        <w:ind w:left="448" w:hanging="360"/>
      </w:pPr>
    </w:lvl>
    <w:lvl w:ilvl="2" w:tplc="0409001B" w:tentative="1">
      <w:start w:val="1"/>
      <w:numFmt w:val="lowerRoman"/>
      <w:lvlText w:val="%3."/>
      <w:lvlJc w:val="right"/>
      <w:pPr>
        <w:tabs>
          <w:tab w:val="num" w:pos="1168"/>
        </w:tabs>
        <w:ind w:left="1168" w:hanging="180"/>
      </w:pPr>
    </w:lvl>
    <w:lvl w:ilvl="3" w:tplc="0409000F" w:tentative="1">
      <w:start w:val="1"/>
      <w:numFmt w:val="decimal"/>
      <w:lvlText w:val="%4."/>
      <w:lvlJc w:val="left"/>
      <w:pPr>
        <w:tabs>
          <w:tab w:val="num" w:pos="1888"/>
        </w:tabs>
        <w:ind w:left="1888" w:hanging="360"/>
      </w:pPr>
    </w:lvl>
    <w:lvl w:ilvl="4" w:tplc="04090019" w:tentative="1">
      <w:start w:val="1"/>
      <w:numFmt w:val="lowerLetter"/>
      <w:lvlText w:val="%5."/>
      <w:lvlJc w:val="left"/>
      <w:pPr>
        <w:tabs>
          <w:tab w:val="num" w:pos="2608"/>
        </w:tabs>
        <w:ind w:left="2608" w:hanging="360"/>
      </w:pPr>
    </w:lvl>
    <w:lvl w:ilvl="5" w:tplc="0409001B" w:tentative="1">
      <w:start w:val="1"/>
      <w:numFmt w:val="lowerRoman"/>
      <w:lvlText w:val="%6."/>
      <w:lvlJc w:val="right"/>
      <w:pPr>
        <w:tabs>
          <w:tab w:val="num" w:pos="3328"/>
        </w:tabs>
        <w:ind w:left="3328" w:hanging="180"/>
      </w:pPr>
    </w:lvl>
    <w:lvl w:ilvl="6" w:tplc="0409000F" w:tentative="1">
      <w:start w:val="1"/>
      <w:numFmt w:val="decimal"/>
      <w:lvlText w:val="%7."/>
      <w:lvlJc w:val="left"/>
      <w:pPr>
        <w:tabs>
          <w:tab w:val="num" w:pos="4048"/>
        </w:tabs>
        <w:ind w:left="4048" w:hanging="360"/>
      </w:pPr>
    </w:lvl>
    <w:lvl w:ilvl="7" w:tplc="04090019" w:tentative="1">
      <w:start w:val="1"/>
      <w:numFmt w:val="lowerLetter"/>
      <w:lvlText w:val="%8."/>
      <w:lvlJc w:val="left"/>
      <w:pPr>
        <w:tabs>
          <w:tab w:val="num" w:pos="4768"/>
        </w:tabs>
        <w:ind w:left="4768" w:hanging="360"/>
      </w:pPr>
    </w:lvl>
    <w:lvl w:ilvl="8" w:tplc="0409001B" w:tentative="1">
      <w:start w:val="1"/>
      <w:numFmt w:val="lowerRoman"/>
      <w:lvlText w:val="%9."/>
      <w:lvlJc w:val="right"/>
      <w:pPr>
        <w:tabs>
          <w:tab w:val="num" w:pos="5488"/>
        </w:tabs>
        <w:ind w:left="5488" w:hanging="180"/>
      </w:pPr>
    </w:lvl>
  </w:abstractNum>
  <w:num w:numId="1">
    <w:abstractNumId w:val="1"/>
  </w:num>
  <w:num w:numId="2">
    <w:abstractNumId w:val="9"/>
  </w:num>
  <w:num w:numId="3">
    <w:abstractNumId w:val="14"/>
  </w:num>
  <w:num w:numId="4">
    <w:abstractNumId w:val="19"/>
  </w:num>
  <w:num w:numId="5">
    <w:abstractNumId w:val="16"/>
  </w:num>
  <w:num w:numId="6">
    <w:abstractNumId w:val="11"/>
  </w:num>
  <w:num w:numId="7">
    <w:abstractNumId w:val="17"/>
  </w:num>
  <w:num w:numId="8">
    <w:abstractNumId w:val="6"/>
  </w:num>
  <w:num w:numId="9">
    <w:abstractNumId w:val="15"/>
  </w:num>
  <w:num w:numId="10">
    <w:abstractNumId w:val="13"/>
  </w:num>
  <w:num w:numId="11">
    <w:abstractNumId w:val="5"/>
  </w:num>
  <w:num w:numId="12">
    <w:abstractNumId w:val="10"/>
  </w:num>
  <w:num w:numId="13">
    <w:abstractNumId w:val="4"/>
  </w:num>
  <w:num w:numId="14">
    <w:abstractNumId w:val="0"/>
  </w:num>
  <w:num w:numId="15">
    <w:abstractNumId w:val="2"/>
  </w:num>
  <w:num w:numId="16">
    <w:abstractNumId w:val="12"/>
  </w:num>
  <w:num w:numId="17">
    <w:abstractNumId w:val="20"/>
  </w:num>
  <w:num w:numId="18">
    <w:abstractNumId w:val="7"/>
  </w:num>
  <w:num w:numId="19">
    <w:abstractNumId w:val="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3B"/>
    <w:rsid w:val="000812CC"/>
    <w:rsid w:val="00085C69"/>
    <w:rsid w:val="00091512"/>
    <w:rsid w:val="000D0411"/>
    <w:rsid w:val="000E3821"/>
    <w:rsid w:val="001446E6"/>
    <w:rsid w:val="00161DE7"/>
    <w:rsid w:val="00183AB9"/>
    <w:rsid w:val="00187319"/>
    <w:rsid w:val="001B4DCB"/>
    <w:rsid w:val="001D348B"/>
    <w:rsid w:val="00233446"/>
    <w:rsid w:val="00266F5F"/>
    <w:rsid w:val="002C03A7"/>
    <w:rsid w:val="00305A1F"/>
    <w:rsid w:val="00386CEB"/>
    <w:rsid w:val="00395FAF"/>
    <w:rsid w:val="003B56FA"/>
    <w:rsid w:val="003C3EE8"/>
    <w:rsid w:val="003F5F93"/>
    <w:rsid w:val="00413DCD"/>
    <w:rsid w:val="00424801"/>
    <w:rsid w:val="00436664"/>
    <w:rsid w:val="004641A9"/>
    <w:rsid w:val="00486B2E"/>
    <w:rsid w:val="00496B15"/>
    <w:rsid w:val="004C3A4C"/>
    <w:rsid w:val="004C4F1C"/>
    <w:rsid w:val="004D666F"/>
    <w:rsid w:val="00511F6F"/>
    <w:rsid w:val="00514EE3"/>
    <w:rsid w:val="00525F6B"/>
    <w:rsid w:val="005B335D"/>
    <w:rsid w:val="005D2917"/>
    <w:rsid w:val="005F490B"/>
    <w:rsid w:val="00602658"/>
    <w:rsid w:val="006351A1"/>
    <w:rsid w:val="00645C48"/>
    <w:rsid w:val="006D6970"/>
    <w:rsid w:val="006F7A38"/>
    <w:rsid w:val="00700A7E"/>
    <w:rsid w:val="00716ABA"/>
    <w:rsid w:val="00727BCD"/>
    <w:rsid w:val="00743ABD"/>
    <w:rsid w:val="00744B42"/>
    <w:rsid w:val="00744FE8"/>
    <w:rsid w:val="007458DF"/>
    <w:rsid w:val="00782330"/>
    <w:rsid w:val="007A06DB"/>
    <w:rsid w:val="007A506C"/>
    <w:rsid w:val="007C1B50"/>
    <w:rsid w:val="00840211"/>
    <w:rsid w:val="00852918"/>
    <w:rsid w:val="00872692"/>
    <w:rsid w:val="008F7B24"/>
    <w:rsid w:val="00923DC1"/>
    <w:rsid w:val="009705E9"/>
    <w:rsid w:val="00994D71"/>
    <w:rsid w:val="009A0B2B"/>
    <w:rsid w:val="009B35CC"/>
    <w:rsid w:val="009B5DE3"/>
    <w:rsid w:val="009B5E34"/>
    <w:rsid w:val="009D4DAA"/>
    <w:rsid w:val="00A9463B"/>
    <w:rsid w:val="00AC5BEF"/>
    <w:rsid w:val="00B03205"/>
    <w:rsid w:val="00B13219"/>
    <w:rsid w:val="00B26D7F"/>
    <w:rsid w:val="00BC4D56"/>
    <w:rsid w:val="00BD1F9E"/>
    <w:rsid w:val="00BD73FB"/>
    <w:rsid w:val="00C033E8"/>
    <w:rsid w:val="00C561DC"/>
    <w:rsid w:val="00CD0E75"/>
    <w:rsid w:val="00CF1975"/>
    <w:rsid w:val="00D2522E"/>
    <w:rsid w:val="00D90E8A"/>
    <w:rsid w:val="00DA5225"/>
    <w:rsid w:val="00DC6BBD"/>
    <w:rsid w:val="00DD5CA7"/>
    <w:rsid w:val="00DF21C0"/>
    <w:rsid w:val="00E01735"/>
    <w:rsid w:val="00E1579C"/>
    <w:rsid w:val="00E3554F"/>
    <w:rsid w:val="00ED37C4"/>
    <w:rsid w:val="00ED56B4"/>
    <w:rsid w:val="00EF0CDB"/>
    <w:rsid w:val="00F05D07"/>
    <w:rsid w:val="00F072F9"/>
    <w:rsid w:val="00F1451A"/>
    <w:rsid w:val="00F56204"/>
    <w:rsid w:val="00FA2B3B"/>
    <w:rsid w:val="00FB0838"/>
    <w:rsid w:val="00FB4D85"/>
    <w:rsid w:val="00FC31B5"/>
    <w:rsid w:val="00FC5706"/>
    <w:rsid w:val="00FD1F13"/>
    <w:rsid w:val="00FE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DA6C"/>
  <w15:chartTrackingRefBased/>
  <w15:docId w15:val="{BA83AE29-E116-48FA-B8D1-0951958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38"/>
    <w:pPr>
      <w:spacing w:after="0" w:line="240" w:lineRule="auto"/>
    </w:pPr>
    <w:rPr>
      <w:rFonts w:ascii="Times New Roman" w:eastAsia="Times New Roman" w:hAnsi="Times New Roman" w:cs="Times New Roman"/>
      <w:sz w:val="24"/>
      <w:szCs w:val="24"/>
      <w:lang w:val="is-IS"/>
    </w:rPr>
  </w:style>
  <w:style w:type="paragraph" w:styleId="Heading1">
    <w:name w:val="heading 1"/>
    <w:basedOn w:val="Normal"/>
    <w:next w:val="Normal"/>
    <w:link w:val="Heading1Char"/>
    <w:qFormat/>
    <w:rsid w:val="00FB0838"/>
    <w:pPr>
      <w:keepNext/>
      <w:tabs>
        <w:tab w:val="center" w:pos="2724"/>
        <w:tab w:val="left" w:pos="4575"/>
      </w:tabs>
      <w:outlineLvl w:val="0"/>
    </w:pPr>
    <w:rPr>
      <w:b/>
      <w:bCs/>
      <w:sz w:val="28"/>
    </w:rPr>
  </w:style>
  <w:style w:type="paragraph" w:styleId="Heading2">
    <w:name w:val="heading 2"/>
    <w:basedOn w:val="Normal"/>
    <w:next w:val="Normal"/>
    <w:link w:val="Heading2Char"/>
    <w:qFormat/>
    <w:rsid w:val="00FB0838"/>
    <w:pPr>
      <w:keepNext/>
      <w:outlineLvl w:val="1"/>
    </w:pPr>
    <w:rPr>
      <w:b/>
      <w:bCs/>
    </w:rPr>
  </w:style>
  <w:style w:type="paragraph" w:styleId="Heading5">
    <w:name w:val="heading 5"/>
    <w:basedOn w:val="Normal"/>
    <w:next w:val="Normal"/>
    <w:link w:val="Heading5Char"/>
    <w:uiPriority w:val="9"/>
    <w:semiHidden/>
    <w:unhideWhenUsed/>
    <w:qFormat/>
    <w:rsid w:val="00FB083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838"/>
    <w:rPr>
      <w:rFonts w:ascii="Times New Roman" w:eastAsia="Times New Roman" w:hAnsi="Times New Roman" w:cs="Times New Roman"/>
      <w:b/>
      <w:bCs/>
      <w:sz w:val="28"/>
      <w:szCs w:val="24"/>
      <w:lang w:val="is-IS"/>
    </w:rPr>
  </w:style>
  <w:style w:type="character" w:customStyle="1" w:styleId="Heading2Char">
    <w:name w:val="Heading 2 Char"/>
    <w:basedOn w:val="DefaultParagraphFont"/>
    <w:link w:val="Heading2"/>
    <w:rsid w:val="00FB0838"/>
    <w:rPr>
      <w:rFonts w:ascii="Times New Roman" w:eastAsia="Times New Roman" w:hAnsi="Times New Roman" w:cs="Times New Roman"/>
      <w:b/>
      <w:bCs/>
      <w:sz w:val="24"/>
      <w:szCs w:val="24"/>
      <w:lang w:val="is-IS"/>
    </w:rPr>
  </w:style>
  <w:style w:type="character" w:customStyle="1" w:styleId="Heading5Char">
    <w:name w:val="Heading 5 Char"/>
    <w:basedOn w:val="DefaultParagraphFont"/>
    <w:link w:val="Heading5"/>
    <w:uiPriority w:val="9"/>
    <w:semiHidden/>
    <w:rsid w:val="00FB0838"/>
    <w:rPr>
      <w:rFonts w:asciiTheme="majorHAnsi" w:eastAsiaTheme="majorEastAsia" w:hAnsiTheme="majorHAnsi" w:cstheme="majorBidi"/>
      <w:color w:val="2E74B5" w:themeColor="accent1" w:themeShade="BF"/>
      <w:sz w:val="24"/>
      <w:szCs w:val="24"/>
      <w:lang w:val="is-IS"/>
    </w:rPr>
  </w:style>
  <w:style w:type="paragraph" w:styleId="ListParagraph">
    <w:name w:val="List Paragraph"/>
    <w:basedOn w:val="Normal"/>
    <w:uiPriority w:val="34"/>
    <w:qFormat/>
    <w:rsid w:val="00FB0838"/>
    <w:pPr>
      <w:ind w:left="720"/>
      <w:contextualSpacing/>
    </w:pPr>
  </w:style>
  <w:style w:type="character" w:styleId="PlaceholderText">
    <w:name w:val="Placeholder Text"/>
    <w:basedOn w:val="DefaultParagraphFont"/>
    <w:uiPriority w:val="99"/>
    <w:semiHidden/>
    <w:rsid w:val="00EF0CDB"/>
    <w:rPr>
      <w:color w:val="808080"/>
    </w:rPr>
  </w:style>
  <w:style w:type="paragraph" w:customStyle="1" w:styleId="rsskrsla">
    <w:name w:val="ársskýrsla"/>
    <w:basedOn w:val="Normal"/>
    <w:rsid w:val="00743ABD"/>
    <w:pPr>
      <w:spacing w:before="120" w:after="120"/>
      <w:ind w:left="-992"/>
    </w:pPr>
    <w:rPr>
      <w:b/>
      <w:sz w:val="20"/>
    </w:rPr>
  </w:style>
  <w:style w:type="character" w:styleId="Emphasis">
    <w:name w:val="Emphasis"/>
    <w:basedOn w:val="DefaultParagraphFont"/>
    <w:uiPriority w:val="20"/>
    <w:qFormat/>
    <w:rsid w:val="00840211"/>
    <w:rPr>
      <w:i/>
      <w:iCs/>
    </w:rPr>
  </w:style>
  <w:style w:type="paragraph" w:styleId="BalloonText">
    <w:name w:val="Balloon Text"/>
    <w:basedOn w:val="Normal"/>
    <w:link w:val="BalloonTextChar"/>
    <w:semiHidden/>
    <w:rsid w:val="001D348B"/>
    <w:rPr>
      <w:rFonts w:ascii="Tahoma" w:hAnsi="Tahoma" w:cs="Tahoma"/>
      <w:sz w:val="16"/>
      <w:szCs w:val="16"/>
    </w:rPr>
  </w:style>
  <w:style w:type="character" w:customStyle="1" w:styleId="BalloonTextChar">
    <w:name w:val="Balloon Text Char"/>
    <w:basedOn w:val="DefaultParagraphFont"/>
    <w:link w:val="BalloonText"/>
    <w:semiHidden/>
    <w:rsid w:val="001D348B"/>
    <w:rPr>
      <w:rFonts w:ascii="Tahoma" w:eastAsia="Times New Roman" w:hAnsi="Tahoma" w:cs="Tahoma"/>
      <w:sz w:val="16"/>
      <w:szCs w:val="16"/>
      <w:lang w:val="is-IS"/>
    </w:rPr>
  </w:style>
  <w:style w:type="paragraph" w:customStyle="1" w:styleId="dlkar">
    <w:name w:val="dálkar"/>
    <w:basedOn w:val="Normal"/>
    <w:rsid w:val="00413DCD"/>
    <w:pPr>
      <w:spacing w:line="360" w:lineRule="auto"/>
      <w:ind w:left="-99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B32DBFB8D49AB88D46C13A33D2B68"/>
        <w:category>
          <w:name w:val="General"/>
          <w:gallery w:val="placeholder"/>
        </w:category>
        <w:types>
          <w:type w:val="bbPlcHdr"/>
        </w:types>
        <w:behaviors>
          <w:behavior w:val="content"/>
        </w:behaviors>
        <w:guid w:val="{4D43D131-4B5D-48E1-B425-A2FBE5284F35}"/>
      </w:docPartPr>
      <w:docPartBody>
        <w:p w:rsidR="009A526D" w:rsidRDefault="007F6298" w:rsidP="00EC379C">
          <w:pPr>
            <w:pStyle w:val="D56B32DBFB8D49AB88D46C13A33D2B683"/>
          </w:pPr>
          <w:r w:rsidRPr="00C033E8">
            <w:t>Heiti nefndar</w:t>
          </w:r>
        </w:p>
      </w:docPartBody>
    </w:docPart>
    <w:docPart>
      <w:docPartPr>
        <w:name w:val="04E15D86C3DA48B48E9DD2A6986E1ADD"/>
        <w:category>
          <w:name w:val="General"/>
          <w:gallery w:val="placeholder"/>
        </w:category>
        <w:types>
          <w:type w:val="bbPlcHdr"/>
        </w:types>
        <w:behaviors>
          <w:behavior w:val="content"/>
        </w:behaviors>
        <w:guid w:val="{7AFD64F4-F3BC-4C3C-B93F-ED61B2BC0478}"/>
      </w:docPartPr>
      <w:docPartBody>
        <w:p w:rsidR="009A526D" w:rsidRDefault="007F6298" w:rsidP="007F6298">
          <w:pPr>
            <w:pStyle w:val="04E15D86C3DA48B48E9DD2A6986E1ADD14"/>
          </w:pPr>
          <w:r w:rsidRPr="00C033E8">
            <w:rPr>
              <w:sz w:val="20"/>
            </w:rPr>
            <w:t>Heiti sveitarfélags(a)</w:t>
          </w:r>
          <w:r w:rsidRPr="00C033E8">
            <w:rPr>
              <w:rStyle w:val="PlaceholderText"/>
              <w:rFonts w:eastAsiaTheme="minorHAnsi"/>
            </w:rPr>
            <w:t>.</w:t>
          </w:r>
        </w:p>
      </w:docPartBody>
    </w:docPart>
    <w:docPart>
      <w:docPartPr>
        <w:name w:val="AEA88FBB02E94F8F9C54E8DF6339ECCD"/>
        <w:category>
          <w:name w:val="General"/>
          <w:gallery w:val="placeholder"/>
        </w:category>
        <w:types>
          <w:type w:val="bbPlcHdr"/>
        </w:types>
        <w:behaviors>
          <w:behavior w:val="content"/>
        </w:behaviors>
        <w:guid w:val="{BF2CE613-00E8-4828-9C1C-DA2657B79C68}"/>
      </w:docPartPr>
      <w:docPartBody>
        <w:p w:rsidR="00D2707D" w:rsidRDefault="007F6298" w:rsidP="007F6298">
          <w:pPr>
            <w:pStyle w:val="AEA88FBB02E94F8F9C54E8DF6339ECCD12"/>
          </w:pPr>
          <w:r>
            <w:rPr>
              <w:rStyle w:val="PlaceholderText"/>
            </w:rPr>
            <w:t>Fjöldi</w:t>
          </w:r>
        </w:p>
      </w:docPartBody>
    </w:docPart>
    <w:docPart>
      <w:docPartPr>
        <w:name w:val="5DD901F756444F26B42AA0039436D7D2"/>
        <w:category>
          <w:name w:val="General"/>
          <w:gallery w:val="placeholder"/>
        </w:category>
        <w:types>
          <w:type w:val="bbPlcHdr"/>
        </w:types>
        <w:behaviors>
          <w:behavior w:val="content"/>
        </w:behaviors>
        <w:guid w:val="{053D5410-0BE8-46D8-8362-D0967AA91DAF}"/>
      </w:docPartPr>
      <w:docPartBody>
        <w:p w:rsidR="00D2707D" w:rsidRDefault="007F6298" w:rsidP="007F6298">
          <w:pPr>
            <w:pStyle w:val="5DD901F756444F26B42AA0039436D7D212"/>
          </w:pPr>
          <w:r>
            <w:rPr>
              <w:rStyle w:val="PlaceholderText"/>
            </w:rPr>
            <w:t>Fjöldi</w:t>
          </w:r>
        </w:p>
      </w:docPartBody>
    </w:docPart>
    <w:docPart>
      <w:docPartPr>
        <w:name w:val="5C42263A101F4B9BB360B52311916C06"/>
        <w:category>
          <w:name w:val="General"/>
          <w:gallery w:val="placeholder"/>
        </w:category>
        <w:types>
          <w:type w:val="bbPlcHdr"/>
        </w:types>
        <w:behaviors>
          <w:behavior w:val="content"/>
        </w:behaviors>
        <w:guid w:val="{AF1D5442-032C-4318-AF80-758AFE345EE3}"/>
      </w:docPartPr>
      <w:docPartBody>
        <w:p w:rsidR="00D2707D" w:rsidRDefault="007F6298" w:rsidP="007F6298">
          <w:pPr>
            <w:pStyle w:val="5C42263A101F4B9BB360B52311916C0612"/>
          </w:pPr>
          <w:r>
            <w:rPr>
              <w:rStyle w:val="PlaceholderText"/>
            </w:rPr>
            <w:t>Fjöldi</w:t>
          </w:r>
        </w:p>
      </w:docPartBody>
    </w:docPart>
    <w:docPart>
      <w:docPartPr>
        <w:name w:val="1250A8557A9D420AB8B5C3EE80459494"/>
        <w:category>
          <w:name w:val="General"/>
          <w:gallery w:val="placeholder"/>
        </w:category>
        <w:types>
          <w:type w:val="bbPlcHdr"/>
        </w:types>
        <w:behaviors>
          <w:behavior w:val="content"/>
        </w:behaviors>
        <w:guid w:val="{49108CE0-3CC1-447A-8D85-CDFD7C23F563}"/>
      </w:docPartPr>
      <w:docPartBody>
        <w:p w:rsidR="00D2707D" w:rsidRDefault="007F6298" w:rsidP="007F6298">
          <w:pPr>
            <w:pStyle w:val="1250A8557A9D420AB8B5C3EE8045949412"/>
          </w:pPr>
          <w:r>
            <w:rPr>
              <w:rStyle w:val="PlaceholderText"/>
            </w:rPr>
            <w:t>Fjöldi</w:t>
          </w:r>
        </w:p>
      </w:docPartBody>
    </w:docPart>
    <w:docPart>
      <w:docPartPr>
        <w:name w:val="C70F84C769954B678DFD36CE745DC4BB"/>
        <w:category>
          <w:name w:val="General"/>
          <w:gallery w:val="placeholder"/>
        </w:category>
        <w:types>
          <w:type w:val="bbPlcHdr"/>
        </w:types>
        <w:behaviors>
          <w:behavior w:val="content"/>
        </w:behaviors>
        <w:guid w:val="{11B9CCE8-C807-41F8-9C42-AE76C4B22262}"/>
      </w:docPartPr>
      <w:docPartBody>
        <w:p w:rsidR="00D2707D" w:rsidRDefault="007F6298" w:rsidP="007F6298">
          <w:pPr>
            <w:pStyle w:val="C70F84C769954B678DFD36CE745DC4BB12"/>
          </w:pPr>
          <w:r>
            <w:rPr>
              <w:rStyle w:val="PlaceholderText"/>
            </w:rPr>
            <w:t>Fjöldi</w:t>
          </w:r>
        </w:p>
      </w:docPartBody>
    </w:docPart>
    <w:docPart>
      <w:docPartPr>
        <w:name w:val="00BD80E149714113BCA627DECB118E9E"/>
        <w:category>
          <w:name w:val="General"/>
          <w:gallery w:val="placeholder"/>
        </w:category>
        <w:types>
          <w:type w:val="bbPlcHdr"/>
        </w:types>
        <w:behaviors>
          <w:behavior w:val="content"/>
        </w:behaviors>
        <w:guid w:val="{24B5BC48-83A1-4610-A297-DB26C5CD3D89}"/>
      </w:docPartPr>
      <w:docPartBody>
        <w:p w:rsidR="00D2707D" w:rsidRDefault="007F6298" w:rsidP="007F6298">
          <w:pPr>
            <w:pStyle w:val="00BD80E149714113BCA627DECB118E9E12"/>
          </w:pPr>
          <w:r>
            <w:rPr>
              <w:rStyle w:val="PlaceholderText"/>
            </w:rPr>
            <w:t>Fjöldi</w:t>
          </w:r>
        </w:p>
      </w:docPartBody>
    </w:docPart>
    <w:docPart>
      <w:docPartPr>
        <w:name w:val="AE6401AA4F2E4246AF83D1037C719A3A"/>
        <w:category>
          <w:name w:val="General"/>
          <w:gallery w:val="placeholder"/>
        </w:category>
        <w:types>
          <w:type w:val="bbPlcHdr"/>
        </w:types>
        <w:behaviors>
          <w:behavior w:val="content"/>
        </w:behaviors>
        <w:guid w:val="{A415627B-C59E-4D6F-9110-E845E93CAA69}"/>
      </w:docPartPr>
      <w:docPartBody>
        <w:p w:rsidR="00D2707D" w:rsidRDefault="007F6298" w:rsidP="007F6298">
          <w:pPr>
            <w:pStyle w:val="AE6401AA4F2E4246AF83D1037C719A3A12"/>
          </w:pPr>
          <w:r>
            <w:rPr>
              <w:rStyle w:val="PlaceholderText"/>
            </w:rPr>
            <w:t>Fjöldi</w:t>
          </w:r>
        </w:p>
      </w:docPartBody>
    </w:docPart>
    <w:docPart>
      <w:docPartPr>
        <w:name w:val="ED739261BC724E32905CBB90ADD99025"/>
        <w:category>
          <w:name w:val="General"/>
          <w:gallery w:val="placeholder"/>
        </w:category>
        <w:types>
          <w:type w:val="bbPlcHdr"/>
        </w:types>
        <w:behaviors>
          <w:behavior w:val="content"/>
        </w:behaviors>
        <w:guid w:val="{BD362D59-C7F8-46B0-889F-CAB83FDD53E6}"/>
      </w:docPartPr>
      <w:docPartBody>
        <w:p w:rsidR="00D2707D" w:rsidRDefault="007F6298" w:rsidP="007F6298">
          <w:pPr>
            <w:pStyle w:val="ED739261BC724E32905CBB90ADD9902512"/>
          </w:pPr>
          <w:r>
            <w:rPr>
              <w:rStyle w:val="PlaceholderText"/>
            </w:rPr>
            <w:t>Fjöldi</w:t>
          </w:r>
        </w:p>
      </w:docPartBody>
    </w:docPart>
    <w:docPart>
      <w:docPartPr>
        <w:name w:val="098041DB021F42089C2465E643E524C5"/>
        <w:category>
          <w:name w:val="General"/>
          <w:gallery w:val="placeholder"/>
        </w:category>
        <w:types>
          <w:type w:val="bbPlcHdr"/>
        </w:types>
        <w:behaviors>
          <w:behavior w:val="content"/>
        </w:behaviors>
        <w:guid w:val="{AB80D830-93A2-47EA-9415-A8C68E40D91A}"/>
      </w:docPartPr>
      <w:docPartBody>
        <w:p w:rsidR="00D2707D" w:rsidRDefault="007F6298" w:rsidP="007F6298">
          <w:pPr>
            <w:pStyle w:val="098041DB021F42089C2465E643E524C512"/>
          </w:pPr>
          <w:r>
            <w:rPr>
              <w:rStyle w:val="PlaceholderText"/>
            </w:rPr>
            <w:t>Fjöldi</w:t>
          </w:r>
        </w:p>
      </w:docPartBody>
    </w:docPart>
    <w:docPart>
      <w:docPartPr>
        <w:name w:val="6A8BFBAB1CAC436F919A329990CD2EEE"/>
        <w:category>
          <w:name w:val="General"/>
          <w:gallery w:val="placeholder"/>
        </w:category>
        <w:types>
          <w:type w:val="bbPlcHdr"/>
        </w:types>
        <w:behaviors>
          <w:behavior w:val="content"/>
        </w:behaviors>
        <w:guid w:val="{D5CE4179-69BA-4B84-AB34-A5C0DC75E78E}"/>
      </w:docPartPr>
      <w:docPartBody>
        <w:p w:rsidR="00D2707D" w:rsidRDefault="007F6298" w:rsidP="007F6298">
          <w:pPr>
            <w:pStyle w:val="6A8BFBAB1CAC436F919A329990CD2EEE12"/>
          </w:pPr>
          <w:r w:rsidRPr="00782330">
            <w:rPr>
              <w:rStyle w:val="PlaceholderText"/>
              <w:sz w:val="20"/>
              <w:szCs w:val="20"/>
            </w:rPr>
            <w:t>Fjöldi</w:t>
          </w:r>
        </w:p>
      </w:docPartBody>
    </w:docPart>
    <w:docPart>
      <w:docPartPr>
        <w:name w:val="1EB7A42DD36B4F8798AD8661B16A756C"/>
        <w:category>
          <w:name w:val="General"/>
          <w:gallery w:val="placeholder"/>
        </w:category>
        <w:types>
          <w:type w:val="bbPlcHdr"/>
        </w:types>
        <w:behaviors>
          <w:behavior w:val="content"/>
        </w:behaviors>
        <w:guid w:val="{AC9FAFD9-B3D0-4520-A1CE-DE1E81DE0ECA}"/>
      </w:docPartPr>
      <w:docPartBody>
        <w:p w:rsidR="00D2707D" w:rsidRDefault="007F6298" w:rsidP="007F6298">
          <w:pPr>
            <w:pStyle w:val="1EB7A42DD36B4F8798AD8661B16A756C12"/>
          </w:pPr>
          <w:r w:rsidRPr="00782330">
            <w:rPr>
              <w:rStyle w:val="PlaceholderText"/>
              <w:sz w:val="20"/>
              <w:szCs w:val="20"/>
            </w:rPr>
            <w:t>Fjöldi</w:t>
          </w:r>
        </w:p>
      </w:docPartBody>
    </w:docPart>
    <w:docPart>
      <w:docPartPr>
        <w:name w:val="4879D779DDF24E1F9CB13809A1C6040F"/>
        <w:category>
          <w:name w:val="General"/>
          <w:gallery w:val="placeholder"/>
        </w:category>
        <w:types>
          <w:type w:val="bbPlcHdr"/>
        </w:types>
        <w:behaviors>
          <w:behavior w:val="content"/>
        </w:behaviors>
        <w:guid w:val="{94B8861E-1341-46E1-8F46-DE801D183F50}"/>
      </w:docPartPr>
      <w:docPartBody>
        <w:p w:rsidR="00D2707D" w:rsidRDefault="007F6298" w:rsidP="007F6298">
          <w:pPr>
            <w:pStyle w:val="4879D779DDF24E1F9CB13809A1C6040F12"/>
          </w:pPr>
          <w:r w:rsidRPr="00782330">
            <w:rPr>
              <w:rStyle w:val="PlaceholderText"/>
              <w:sz w:val="20"/>
              <w:szCs w:val="20"/>
            </w:rPr>
            <w:t>Fjöldi</w:t>
          </w:r>
        </w:p>
      </w:docPartBody>
    </w:docPart>
    <w:docPart>
      <w:docPartPr>
        <w:name w:val="624F58458A1A46B1983C47573A959BCA"/>
        <w:category>
          <w:name w:val="General"/>
          <w:gallery w:val="placeholder"/>
        </w:category>
        <w:types>
          <w:type w:val="bbPlcHdr"/>
        </w:types>
        <w:behaviors>
          <w:behavior w:val="content"/>
        </w:behaviors>
        <w:guid w:val="{11439666-DE31-4250-9276-198F1B0CA612}"/>
      </w:docPartPr>
      <w:docPartBody>
        <w:p w:rsidR="00D2707D" w:rsidRDefault="007F6298" w:rsidP="007F6298">
          <w:pPr>
            <w:pStyle w:val="624F58458A1A46B1983C47573A959BCA12"/>
          </w:pPr>
          <w:r w:rsidRPr="00782330">
            <w:rPr>
              <w:rStyle w:val="PlaceholderText"/>
              <w:sz w:val="20"/>
              <w:szCs w:val="20"/>
            </w:rPr>
            <w:t>Fjöldi</w:t>
          </w:r>
        </w:p>
      </w:docPartBody>
    </w:docPart>
    <w:docPart>
      <w:docPartPr>
        <w:name w:val="3C86AC56B9A7476FB92D2543C61254F3"/>
        <w:category>
          <w:name w:val="General"/>
          <w:gallery w:val="placeholder"/>
        </w:category>
        <w:types>
          <w:type w:val="bbPlcHdr"/>
        </w:types>
        <w:behaviors>
          <w:behavior w:val="content"/>
        </w:behaviors>
        <w:guid w:val="{D4FFA1CD-FA76-4230-8356-EEA2386797AF}"/>
      </w:docPartPr>
      <w:docPartBody>
        <w:p w:rsidR="00D2707D" w:rsidRDefault="007F6298" w:rsidP="007F6298">
          <w:pPr>
            <w:pStyle w:val="3C86AC56B9A7476FB92D2543C61254F312"/>
          </w:pPr>
          <w:r w:rsidRPr="006351A1">
            <w:rPr>
              <w:rStyle w:val="PlaceholderText"/>
              <w:sz w:val="20"/>
              <w:szCs w:val="20"/>
            </w:rPr>
            <w:t>Fjöldi</w:t>
          </w:r>
        </w:p>
      </w:docPartBody>
    </w:docPart>
    <w:docPart>
      <w:docPartPr>
        <w:name w:val="6E673E9A002E4F0C8AFAE25FA91E0538"/>
        <w:category>
          <w:name w:val="General"/>
          <w:gallery w:val="placeholder"/>
        </w:category>
        <w:types>
          <w:type w:val="bbPlcHdr"/>
        </w:types>
        <w:behaviors>
          <w:behavior w:val="content"/>
        </w:behaviors>
        <w:guid w:val="{25CD8ECF-DB11-4F6F-8F7C-100927545A62}"/>
      </w:docPartPr>
      <w:docPartBody>
        <w:p w:rsidR="00D2707D" w:rsidRDefault="007F6298" w:rsidP="007F6298">
          <w:pPr>
            <w:pStyle w:val="6E673E9A002E4F0C8AFAE25FA91E053812"/>
          </w:pPr>
          <w:r w:rsidRPr="00602658">
            <w:rPr>
              <w:rStyle w:val="PlaceholderText"/>
              <w:sz w:val="20"/>
              <w:szCs w:val="20"/>
            </w:rPr>
            <w:t>Fjöldi</w:t>
          </w:r>
        </w:p>
      </w:docPartBody>
    </w:docPart>
    <w:docPart>
      <w:docPartPr>
        <w:name w:val="D3A1719D17E34D34912819BCFD5A7814"/>
        <w:category>
          <w:name w:val="General"/>
          <w:gallery w:val="placeholder"/>
        </w:category>
        <w:types>
          <w:type w:val="bbPlcHdr"/>
        </w:types>
        <w:behaviors>
          <w:behavior w:val="content"/>
        </w:behaviors>
        <w:guid w:val="{49191F13-869C-4D0D-9493-3A462256C622}"/>
      </w:docPartPr>
      <w:docPartBody>
        <w:p w:rsidR="00D2707D" w:rsidRDefault="007F6298" w:rsidP="007F6298">
          <w:pPr>
            <w:pStyle w:val="D3A1719D17E34D34912819BCFD5A781412"/>
          </w:pPr>
          <w:r w:rsidRPr="00602658">
            <w:rPr>
              <w:rStyle w:val="PlaceholderText"/>
              <w:sz w:val="20"/>
              <w:szCs w:val="20"/>
            </w:rPr>
            <w:t>Fjöldi</w:t>
          </w:r>
        </w:p>
      </w:docPartBody>
    </w:docPart>
    <w:docPart>
      <w:docPartPr>
        <w:name w:val="4D000856DDDE44E8844EE6BF569AB59A"/>
        <w:category>
          <w:name w:val="General"/>
          <w:gallery w:val="placeholder"/>
        </w:category>
        <w:types>
          <w:type w:val="bbPlcHdr"/>
        </w:types>
        <w:behaviors>
          <w:behavior w:val="content"/>
        </w:behaviors>
        <w:guid w:val="{ACF5E5D7-9DE7-438D-A97D-D486E8EBAFB0}"/>
      </w:docPartPr>
      <w:docPartBody>
        <w:p w:rsidR="00D2707D" w:rsidRDefault="007F6298" w:rsidP="007F6298">
          <w:pPr>
            <w:pStyle w:val="4D000856DDDE44E8844EE6BF569AB59A12"/>
          </w:pPr>
          <w:r w:rsidRPr="00602658">
            <w:rPr>
              <w:rStyle w:val="PlaceholderText"/>
              <w:sz w:val="20"/>
              <w:szCs w:val="20"/>
            </w:rPr>
            <w:t>Fjöldi</w:t>
          </w:r>
        </w:p>
      </w:docPartBody>
    </w:docPart>
    <w:docPart>
      <w:docPartPr>
        <w:name w:val="5B86CF3F2AC4475D8F4B959A9DE55491"/>
        <w:category>
          <w:name w:val="General"/>
          <w:gallery w:val="placeholder"/>
        </w:category>
        <w:types>
          <w:type w:val="bbPlcHdr"/>
        </w:types>
        <w:behaviors>
          <w:behavior w:val="content"/>
        </w:behaviors>
        <w:guid w:val="{9C76028E-5751-4C82-BB91-D026D20C375B}"/>
      </w:docPartPr>
      <w:docPartBody>
        <w:p w:rsidR="00D2707D" w:rsidRDefault="007F6298" w:rsidP="007F6298">
          <w:pPr>
            <w:pStyle w:val="5B86CF3F2AC4475D8F4B959A9DE5549112"/>
          </w:pPr>
          <w:r w:rsidRPr="00602658">
            <w:rPr>
              <w:rStyle w:val="PlaceholderText"/>
              <w:sz w:val="20"/>
              <w:szCs w:val="20"/>
            </w:rPr>
            <w:t>Fjöldi</w:t>
          </w:r>
        </w:p>
      </w:docPartBody>
    </w:docPart>
    <w:docPart>
      <w:docPartPr>
        <w:name w:val="6F471E4496A2443DBC7776543014AE50"/>
        <w:category>
          <w:name w:val="General"/>
          <w:gallery w:val="placeholder"/>
        </w:category>
        <w:types>
          <w:type w:val="bbPlcHdr"/>
        </w:types>
        <w:behaviors>
          <w:behavior w:val="content"/>
        </w:behaviors>
        <w:guid w:val="{931E06FB-59E6-401C-AD0B-B865A962AE7B}"/>
      </w:docPartPr>
      <w:docPartBody>
        <w:p w:rsidR="00D2707D" w:rsidRDefault="007F6298" w:rsidP="007F6298">
          <w:pPr>
            <w:pStyle w:val="6F471E4496A2443DBC7776543014AE5012"/>
          </w:pPr>
          <w:r w:rsidRPr="00602658">
            <w:rPr>
              <w:rStyle w:val="PlaceholderText"/>
              <w:sz w:val="20"/>
              <w:szCs w:val="20"/>
            </w:rPr>
            <w:t>Fjöldi</w:t>
          </w:r>
        </w:p>
      </w:docPartBody>
    </w:docPart>
    <w:docPart>
      <w:docPartPr>
        <w:name w:val="313A7493E057452880B18AA30F429611"/>
        <w:category>
          <w:name w:val="General"/>
          <w:gallery w:val="placeholder"/>
        </w:category>
        <w:types>
          <w:type w:val="bbPlcHdr"/>
        </w:types>
        <w:behaviors>
          <w:behavior w:val="content"/>
        </w:behaviors>
        <w:guid w:val="{2A4A51BE-3CA4-4812-ADE3-0819480F8EFB}"/>
      </w:docPartPr>
      <w:docPartBody>
        <w:p w:rsidR="00D2707D" w:rsidRDefault="007F6298" w:rsidP="007F6298">
          <w:pPr>
            <w:pStyle w:val="313A7493E057452880B18AA30F42961112"/>
          </w:pPr>
          <w:r w:rsidRPr="00602658">
            <w:rPr>
              <w:rStyle w:val="PlaceholderText"/>
              <w:sz w:val="20"/>
              <w:szCs w:val="20"/>
            </w:rPr>
            <w:t>Fjöldi</w:t>
          </w:r>
        </w:p>
      </w:docPartBody>
    </w:docPart>
    <w:docPart>
      <w:docPartPr>
        <w:name w:val="941841A8A82B476D9CB832C8409AFCBE"/>
        <w:category>
          <w:name w:val="General"/>
          <w:gallery w:val="placeholder"/>
        </w:category>
        <w:types>
          <w:type w:val="bbPlcHdr"/>
        </w:types>
        <w:behaviors>
          <w:behavior w:val="content"/>
        </w:behaviors>
        <w:guid w:val="{801A476B-C457-4843-AD61-B4BC87EB4E2C}"/>
      </w:docPartPr>
      <w:docPartBody>
        <w:p w:rsidR="00D2707D" w:rsidRDefault="007F6298" w:rsidP="007F6298">
          <w:pPr>
            <w:pStyle w:val="941841A8A82B476D9CB832C8409AFCBE12"/>
          </w:pPr>
          <w:r w:rsidRPr="00602658">
            <w:rPr>
              <w:rStyle w:val="PlaceholderText"/>
              <w:sz w:val="20"/>
              <w:szCs w:val="20"/>
            </w:rPr>
            <w:t>Fjöldi</w:t>
          </w:r>
        </w:p>
      </w:docPartBody>
    </w:docPart>
    <w:docPart>
      <w:docPartPr>
        <w:name w:val="F33F41048B524543973F725CCAC8F55A"/>
        <w:category>
          <w:name w:val="General"/>
          <w:gallery w:val="placeholder"/>
        </w:category>
        <w:types>
          <w:type w:val="bbPlcHdr"/>
        </w:types>
        <w:behaviors>
          <w:behavior w:val="content"/>
        </w:behaviors>
        <w:guid w:val="{192DF4FF-A34B-4F90-A152-DC41B8249220}"/>
      </w:docPartPr>
      <w:docPartBody>
        <w:p w:rsidR="00D2707D" w:rsidRDefault="007F6298" w:rsidP="007F6298">
          <w:pPr>
            <w:pStyle w:val="F33F41048B524543973F725CCAC8F55A12"/>
          </w:pPr>
          <w:r w:rsidRPr="00602658">
            <w:rPr>
              <w:rStyle w:val="PlaceholderText"/>
              <w:sz w:val="20"/>
              <w:szCs w:val="20"/>
            </w:rPr>
            <w:t>Fjöldi</w:t>
          </w:r>
        </w:p>
      </w:docPartBody>
    </w:docPart>
    <w:docPart>
      <w:docPartPr>
        <w:name w:val="49FD99BC1A064655B15A73B49E1ABAA6"/>
        <w:category>
          <w:name w:val="General"/>
          <w:gallery w:val="placeholder"/>
        </w:category>
        <w:types>
          <w:type w:val="bbPlcHdr"/>
        </w:types>
        <w:behaviors>
          <w:behavior w:val="content"/>
        </w:behaviors>
        <w:guid w:val="{50032DDA-1D41-46F8-8701-81013F7E6757}"/>
      </w:docPartPr>
      <w:docPartBody>
        <w:p w:rsidR="00D2707D" w:rsidRDefault="007F6298" w:rsidP="007F6298">
          <w:pPr>
            <w:pStyle w:val="49FD99BC1A064655B15A73B49E1ABAA612"/>
          </w:pPr>
          <w:r w:rsidRPr="00602658">
            <w:rPr>
              <w:rStyle w:val="PlaceholderText"/>
              <w:sz w:val="20"/>
              <w:szCs w:val="20"/>
            </w:rPr>
            <w:t>Fjöldi</w:t>
          </w:r>
        </w:p>
      </w:docPartBody>
    </w:docPart>
    <w:docPart>
      <w:docPartPr>
        <w:name w:val="69212872A4BF4AF8BE68C3D319CD3EB7"/>
        <w:category>
          <w:name w:val="General"/>
          <w:gallery w:val="placeholder"/>
        </w:category>
        <w:types>
          <w:type w:val="bbPlcHdr"/>
        </w:types>
        <w:behaviors>
          <w:behavior w:val="content"/>
        </w:behaviors>
        <w:guid w:val="{FB0F217B-AA96-4DFE-9621-619C5BDBEB13}"/>
      </w:docPartPr>
      <w:docPartBody>
        <w:p w:rsidR="00D2707D" w:rsidRDefault="007F6298" w:rsidP="007F6298">
          <w:pPr>
            <w:pStyle w:val="69212872A4BF4AF8BE68C3D319CD3EB712"/>
          </w:pPr>
          <w:r w:rsidRPr="00602658">
            <w:rPr>
              <w:rStyle w:val="PlaceholderText"/>
              <w:sz w:val="20"/>
              <w:szCs w:val="20"/>
            </w:rPr>
            <w:t>Fjöldi</w:t>
          </w:r>
        </w:p>
      </w:docPartBody>
    </w:docPart>
    <w:docPart>
      <w:docPartPr>
        <w:name w:val="9623D071A8ED4A3F88A30B510D17F2CC"/>
        <w:category>
          <w:name w:val="General"/>
          <w:gallery w:val="placeholder"/>
        </w:category>
        <w:types>
          <w:type w:val="bbPlcHdr"/>
        </w:types>
        <w:behaviors>
          <w:behavior w:val="content"/>
        </w:behaviors>
        <w:guid w:val="{C80D8F53-69A1-4149-B257-6B5675C9A2A5}"/>
      </w:docPartPr>
      <w:docPartBody>
        <w:p w:rsidR="00D2707D" w:rsidRDefault="007F6298" w:rsidP="007F6298">
          <w:pPr>
            <w:pStyle w:val="9623D071A8ED4A3F88A30B510D17F2CC12"/>
          </w:pPr>
          <w:r w:rsidRPr="00602658">
            <w:rPr>
              <w:rStyle w:val="PlaceholderText"/>
              <w:sz w:val="20"/>
              <w:szCs w:val="20"/>
            </w:rPr>
            <w:t>Fjöldi</w:t>
          </w:r>
        </w:p>
      </w:docPartBody>
    </w:docPart>
    <w:docPart>
      <w:docPartPr>
        <w:name w:val="EA7F3BFB1CCC47839026EB74DA43D620"/>
        <w:category>
          <w:name w:val="General"/>
          <w:gallery w:val="placeholder"/>
        </w:category>
        <w:types>
          <w:type w:val="bbPlcHdr"/>
        </w:types>
        <w:behaviors>
          <w:behavior w:val="content"/>
        </w:behaviors>
        <w:guid w:val="{511347C8-4629-4655-983B-EDC8CA650F4B}"/>
      </w:docPartPr>
      <w:docPartBody>
        <w:p w:rsidR="00D2707D" w:rsidRDefault="007F6298" w:rsidP="007F6298">
          <w:pPr>
            <w:pStyle w:val="EA7F3BFB1CCC47839026EB74DA43D62011"/>
          </w:pPr>
          <w:r w:rsidRPr="00782330">
            <w:rPr>
              <w:rStyle w:val="PlaceholderText"/>
              <w:sz w:val="20"/>
              <w:szCs w:val="20"/>
            </w:rPr>
            <w:t>Heildarfjöldi tilkynninga</w:t>
          </w:r>
        </w:p>
      </w:docPartBody>
    </w:docPart>
    <w:docPart>
      <w:docPartPr>
        <w:name w:val="D4C660D643184D63B818A7F523F8E057"/>
        <w:category>
          <w:name w:val="General"/>
          <w:gallery w:val="placeholder"/>
        </w:category>
        <w:types>
          <w:type w:val="bbPlcHdr"/>
        </w:types>
        <w:behaviors>
          <w:behavior w:val="content"/>
        </w:behaviors>
        <w:guid w:val="{E77C25F3-4FED-4D48-9E08-105E104ECBB9}"/>
      </w:docPartPr>
      <w:docPartBody>
        <w:p w:rsidR="00D2707D" w:rsidRDefault="007F6298" w:rsidP="007F6298">
          <w:pPr>
            <w:pStyle w:val="D4C660D643184D63B818A7F523F8E05711"/>
          </w:pPr>
          <w:r w:rsidRPr="00602658">
            <w:rPr>
              <w:rStyle w:val="PlaceholderText"/>
              <w:sz w:val="20"/>
              <w:szCs w:val="20"/>
            </w:rPr>
            <w:t>Fjöldi</w:t>
          </w:r>
        </w:p>
      </w:docPartBody>
    </w:docPart>
    <w:docPart>
      <w:docPartPr>
        <w:name w:val="9EB3DC2C873944CBA1F611C878C68FF2"/>
        <w:category>
          <w:name w:val="General"/>
          <w:gallery w:val="placeholder"/>
        </w:category>
        <w:types>
          <w:type w:val="bbPlcHdr"/>
        </w:types>
        <w:behaviors>
          <w:behavior w:val="content"/>
        </w:behaviors>
        <w:guid w:val="{4BA77FE9-E09F-422B-AB94-37DF10942759}"/>
      </w:docPartPr>
      <w:docPartBody>
        <w:p w:rsidR="00D2707D" w:rsidRDefault="007F6298" w:rsidP="007F6298">
          <w:pPr>
            <w:pStyle w:val="9EB3DC2C873944CBA1F611C878C68FF210"/>
          </w:pPr>
          <w:r w:rsidRPr="00602658">
            <w:rPr>
              <w:rStyle w:val="PlaceholderText"/>
              <w:sz w:val="20"/>
              <w:szCs w:val="20"/>
            </w:rPr>
            <w:t>Hverjir?</w:t>
          </w:r>
        </w:p>
      </w:docPartBody>
    </w:docPart>
    <w:docPart>
      <w:docPartPr>
        <w:name w:val="6B0AC96E9A1D4315A75838D3183DF606"/>
        <w:category>
          <w:name w:val="General"/>
          <w:gallery w:val="placeholder"/>
        </w:category>
        <w:types>
          <w:type w:val="bbPlcHdr"/>
        </w:types>
        <w:behaviors>
          <w:behavior w:val="content"/>
        </w:behaviors>
        <w:guid w:val="{4683DEE2-3D7C-4D2A-B701-3D404EA1ADC4}"/>
      </w:docPartPr>
      <w:docPartBody>
        <w:p w:rsidR="00D2707D" w:rsidRDefault="007F6298" w:rsidP="007F6298">
          <w:pPr>
            <w:pStyle w:val="6B0AC96E9A1D4315A75838D3183DF60610"/>
          </w:pPr>
          <w:r w:rsidRPr="006351A1">
            <w:rPr>
              <w:rStyle w:val="PlaceholderText"/>
              <w:sz w:val="20"/>
              <w:szCs w:val="20"/>
            </w:rPr>
            <w:t>Fjöldi</w:t>
          </w:r>
        </w:p>
      </w:docPartBody>
    </w:docPart>
    <w:docPart>
      <w:docPartPr>
        <w:name w:val="44FC16F836CE4984B7DFEC3E7AA9F473"/>
        <w:category>
          <w:name w:val="General"/>
          <w:gallery w:val="placeholder"/>
        </w:category>
        <w:types>
          <w:type w:val="bbPlcHdr"/>
        </w:types>
        <w:behaviors>
          <w:behavior w:val="content"/>
        </w:behaviors>
        <w:guid w:val="{01091C93-E3FB-4CF0-9871-84657679FD0F}"/>
      </w:docPartPr>
      <w:docPartBody>
        <w:p w:rsidR="00D2707D" w:rsidRDefault="007F6298" w:rsidP="007F6298">
          <w:pPr>
            <w:pStyle w:val="44FC16F836CE4984B7DFEC3E7AA9F47310"/>
          </w:pPr>
          <w:r w:rsidRPr="006351A1">
            <w:rPr>
              <w:rStyle w:val="PlaceholderText"/>
              <w:sz w:val="20"/>
              <w:szCs w:val="20"/>
            </w:rPr>
            <w:t>Fjöldi</w:t>
          </w:r>
        </w:p>
      </w:docPartBody>
    </w:docPart>
    <w:docPart>
      <w:docPartPr>
        <w:name w:val="499D8C6900F24833B7B757BCCABC322F"/>
        <w:category>
          <w:name w:val="General"/>
          <w:gallery w:val="placeholder"/>
        </w:category>
        <w:types>
          <w:type w:val="bbPlcHdr"/>
        </w:types>
        <w:behaviors>
          <w:behavior w:val="content"/>
        </w:behaviors>
        <w:guid w:val="{31DE88B6-4A5F-48F5-9B87-07756A50DD5D}"/>
      </w:docPartPr>
      <w:docPartBody>
        <w:p w:rsidR="00D2707D" w:rsidRDefault="007F6298" w:rsidP="007F6298">
          <w:pPr>
            <w:pStyle w:val="499D8C6900F24833B7B757BCCABC322F10"/>
          </w:pPr>
          <w:r w:rsidRPr="006351A1">
            <w:rPr>
              <w:rStyle w:val="PlaceholderText"/>
              <w:sz w:val="20"/>
              <w:szCs w:val="20"/>
            </w:rPr>
            <w:t>Fjöldi</w:t>
          </w:r>
        </w:p>
      </w:docPartBody>
    </w:docPart>
    <w:docPart>
      <w:docPartPr>
        <w:name w:val="CEB4276EDD5E4C9DB8D00C566D210F7B"/>
        <w:category>
          <w:name w:val="General"/>
          <w:gallery w:val="placeholder"/>
        </w:category>
        <w:types>
          <w:type w:val="bbPlcHdr"/>
        </w:types>
        <w:behaviors>
          <w:behavior w:val="content"/>
        </w:behaviors>
        <w:guid w:val="{8368C0C4-39E3-4EB7-BDF8-B7793CC64D8D}"/>
      </w:docPartPr>
      <w:docPartBody>
        <w:p w:rsidR="00D2707D" w:rsidRDefault="007F6298" w:rsidP="007F6298">
          <w:pPr>
            <w:pStyle w:val="CEB4276EDD5E4C9DB8D00C566D210F7B10"/>
          </w:pPr>
          <w:r w:rsidRPr="006351A1">
            <w:rPr>
              <w:rStyle w:val="PlaceholderText"/>
              <w:sz w:val="20"/>
              <w:szCs w:val="20"/>
            </w:rPr>
            <w:t>Fjöldi</w:t>
          </w:r>
        </w:p>
      </w:docPartBody>
    </w:docPart>
    <w:docPart>
      <w:docPartPr>
        <w:name w:val="330F097D65ED448BBE3B66B70AC52B2D"/>
        <w:category>
          <w:name w:val="General"/>
          <w:gallery w:val="placeholder"/>
        </w:category>
        <w:types>
          <w:type w:val="bbPlcHdr"/>
        </w:types>
        <w:behaviors>
          <w:behavior w:val="content"/>
        </w:behaviors>
        <w:guid w:val="{B6E3FB9F-0883-4FFF-8151-43B157379D74}"/>
      </w:docPartPr>
      <w:docPartBody>
        <w:p w:rsidR="00D2707D" w:rsidRDefault="007F6298" w:rsidP="007F6298">
          <w:pPr>
            <w:pStyle w:val="330F097D65ED448BBE3B66B70AC52B2D10"/>
          </w:pPr>
          <w:r w:rsidRPr="006351A1">
            <w:rPr>
              <w:rStyle w:val="PlaceholderText"/>
              <w:sz w:val="20"/>
              <w:szCs w:val="20"/>
            </w:rPr>
            <w:t>Fjöldi</w:t>
          </w:r>
        </w:p>
      </w:docPartBody>
    </w:docPart>
    <w:docPart>
      <w:docPartPr>
        <w:name w:val="3DF97DFFE5CB46188E61962407960099"/>
        <w:category>
          <w:name w:val="General"/>
          <w:gallery w:val="placeholder"/>
        </w:category>
        <w:types>
          <w:type w:val="bbPlcHdr"/>
        </w:types>
        <w:behaviors>
          <w:behavior w:val="content"/>
        </w:behaviors>
        <w:guid w:val="{FB386083-B087-43BD-81EA-2F0ED4A1A016}"/>
      </w:docPartPr>
      <w:docPartBody>
        <w:p w:rsidR="00D2707D" w:rsidRDefault="007F6298" w:rsidP="007F6298">
          <w:pPr>
            <w:pStyle w:val="3DF97DFFE5CB46188E6196240796009910"/>
          </w:pPr>
          <w:r w:rsidRPr="006351A1">
            <w:rPr>
              <w:rStyle w:val="PlaceholderText"/>
              <w:sz w:val="20"/>
              <w:szCs w:val="20"/>
            </w:rPr>
            <w:t>Fjöldi</w:t>
          </w:r>
        </w:p>
      </w:docPartBody>
    </w:docPart>
    <w:docPart>
      <w:docPartPr>
        <w:name w:val="CC46DC2ED3504514ACF9EFBA908FE489"/>
        <w:category>
          <w:name w:val="General"/>
          <w:gallery w:val="placeholder"/>
        </w:category>
        <w:types>
          <w:type w:val="bbPlcHdr"/>
        </w:types>
        <w:behaviors>
          <w:behavior w:val="content"/>
        </w:behaviors>
        <w:guid w:val="{E3C0EFCE-5F7D-4EC9-B627-2367D5E371A4}"/>
      </w:docPartPr>
      <w:docPartBody>
        <w:p w:rsidR="00D2707D" w:rsidRDefault="007F6298" w:rsidP="007F6298">
          <w:pPr>
            <w:pStyle w:val="CC46DC2ED3504514ACF9EFBA908FE48910"/>
          </w:pPr>
          <w:r w:rsidRPr="006351A1">
            <w:rPr>
              <w:rStyle w:val="PlaceholderText"/>
              <w:sz w:val="20"/>
              <w:szCs w:val="20"/>
            </w:rPr>
            <w:t>Fjöldi</w:t>
          </w:r>
        </w:p>
      </w:docPartBody>
    </w:docPart>
    <w:docPart>
      <w:docPartPr>
        <w:name w:val="7EC99BCCDED94CFCB8476E05776349C9"/>
        <w:category>
          <w:name w:val="General"/>
          <w:gallery w:val="placeholder"/>
        </w:category>
        <w:types>
          <w:type w:val="bbPlcHdr"/>
        </w:types>
        <w:behaviors>
          <w:behavior w:val="content"/>
        </w:behaviors>
        <w:guid w:val="{8B1963C8-91AA-4522-B2D7-368CC6CDCF03}"/>
      </w:docPartPr>
      <w:docPartBody>
        <w:p w:rsidR="00D2707D" w:rsidRDefault="007F6298" w:rsidP="007F6298">
          <w:pPr>
            <w:pStyle w:val="7EC99BCCDED94CFCB8476E05776349C910"/>
          </w:pPr>
          <w:r w:rsidRPr="006351A1">
            <w:rPr>
              <w:rStyle w:val="PlaceholderText"/>
              <w:sz w:val="20"/>
              <w:szCs w:val="20"/>
            </w:rPr>
            <w:t>Fjöldi</w:t>
          </w:r>
        </w:p>
      </w:docPartBody>
    </w:docPart>
    <w:docPart>
      <w:docPartPr>
        <w:name w:val="A221CBA9EC3849D289DF80655966D985"/>
        <w:category>
          <w:name w:val="General"/>
          <w:gallery w:val="placeholder"/>
        </w:category>
        <w:types>
          <w:type w:val="bbPlcHdr"/>
        </w:types>
        <w:behaviors>
          <w:behavior w:val="content"/>
        </w:behaviors>
        <w:guid w:val="{63C383B3-796F-4C28-BF8D-71BEAD0E1337}"/>
      </w:docPartPr>
      <w:docPartBody>
        <w:p w:rsidR="00D2707D" w:rsidRDefault="007F6298" w:rsidP="007F6298">
          <w:pPr>
            <w:pStyle w:val="A221CBA9EC3849D289DF80655966D98510"/>
          </w:pPr>
          <w:r w:rsidRPr="006351A1">
            <w:rPr>
              <w:rStyle w:val="PlaceholderText"/>
              <w:sz w:val="20"/>
              <w:szCs w:val="20"/>
            </w:rPr>
            <w:t>Fjöldi</w:t>
          </w:r>
        </w:p>
      </w:docPartBody>
    </w:docPart>
    <w:docPart>
      <w:docPartPr>
        <w:name w:val="B519B3F4FEBC415D8AE743E18BBAD80E"/>
        <w:category>
          <w:name w:val="General"/>
          <w:gallery w:val="placeholder"/>
        </w:category>
        <w:types>
          <w:type w:val="bbPlcHdr"/>
        </w:types>
        <w:behaviors>
          <w:behavior w:val="content"/>
        </w:behaviors>
        <w:guid w:val="{83201F0E-3978-4F3B-A97A-1D53B9A4953B}"/>
      </w:docPartPr>
      <w:docPartBody>
        <w:p w:rsidR="00D2707D" w:rsidRDefault="007F6298" w:rsidP="007F6298">
          <w:pPr>
            <w:pStyle w:val="B519B3F4FEBC415D8AE743E18BBAD80E10"/>
          </w:pPr>
          <w:r w:rsidRPr="006351A1">
            <w:rPr>
              <w:rStyle w:val="PlaceholderText"/>
              <w:sz w:val="20"/>
              <w:szCs w:val="20"/>
            </w:rPr>
            <w:t>Fjöldi</w:t>
          </w:r>
        </w:p>
      </w:docPartBody>
    </w:docPart>
    <w:docPart>
      <w:docPartPr>
        <w:name w:val="DBE463E99F1D4A1DA102D3AF6524CA99"/>
        <w:category>
          <w:name w:val="General"/>
          <w:gallery w:val="placeholder"/>
        </w:category>
        <w:types>
          <w:type w:val="bbPlcHdr"/>
        </w:types>
        <w:behaviors>
          <w:behavior w:val="content"/>
        </w:behaviors>
        <w:guid w:val="{3BDBE28B-E15D-457D-981E-D7E0F61C6AB7}"/>
      </w:docPartPr>
      <w:docPartBody>
        <w:p w:rsidR="00D2707D" w:rsidRDefault="007F6298" w:rsidP="007F6298">
          <w:pPr>
            <w:pStyle w:val="DBE463E99F1D4A1DA102D3AF6524CA9910"/>
          </w:pPr>
          <w:r w:rsidRPr="006351A1">
            <w:rPr>
              <w:rStyle w:val="PlaceholderText"/>
              <w:sz w:val="20"/>
              <w:szCs w:val="20"/>
            </w:rPr>
            <w:t>Fjöldi</w:t>
          </w:r>
        </w:p>
      </w:docPartBody>
    </w:docPart>
    <w:docPart>
      <w:docPartPr>
        <w:name w:val="34186928700041EABC4DEF1CB526ED29"/>
        <w:category>
          <w:name w:val="General"/>
          <w:gallery w:val="placeholder"/>
        </w:category>
        <w:types>
          <w:type w:val="bbPlcHdr"/>
        </w:types>
        <w:behaviors>
          <w:behavior w:val="content"/>
        </w:behaviors>
        <w:guid w:val="{CF4B5054-4852-42CC-A51B-44DF50CDABA1}"/>
      </w:docPartPr>
      <w:docPartBody>
        <w:p w:rsidR="00D2707D" w:rsidRDefault="007F6298" w:rsidP="007F6298">
          <w:pPr>
            <w:pStyle w:val="34186928700041EABC4DEF1CB526ED2910"/>
          </w:pPr>
          <w:r w:rsidRPr="006351A1">
            <w:rPr>
              <w:rStyle w:val="PlaceholderText"/>
              <w:sz w:val="20"/>
              <w:szCs w:val="20"/>
            </w:rPr>
            <w:t>Fjöldi</w:t>
          </w:r>
        </w:p>
      </w:docPartBody>
    </w:docPart>
    <w:docPart>
      <w:docPartPr>
        <w:name w:val="FA3D9D50407E44029B342633624F1251"/>
        <w:category>
          <w:name w:val="General"/>
          <w:gallery w:val="placeholder"/>
        </w:category>
        <w:types>
          <w:type w:val="bbPlcHdr"/>
        </w:types>
        <w:behaviors>
          <w:behavior w:val="content"/>
        </w:behaviors>
        <w:guid w:val="{A4A112D0-7245-46B6-9C16-1EBABC559741}"/>
      </w:docPartPr>
      <w:docPartBody>
        <w:p w:rsidR="00D2707D" w:rsidRDefault="007F6298" w:rsidP="007F6298">
          <w:pPr>
            <w:pStyle w:val="FA3D9D50407E44029B342633624F125110"/>
          </w:pPr>
          <w:r w:rsidRPr="006351A1">
            <w:rPr>
              <w:rStyle w:val="PlaceholderText"/>
              <w:sz w:val="20"/>
              <w:szCs w:val="20"/>
            </w:rPr>
            <w:t>Fjöldi</w:t>
          </w:r>
        </w:p>
      </w:docPartBody>
    </w:docPart>
    <w:docPart>
      <w:docPartPr>
        <w:name w:val="2E2AF51CE3044D5696337B01AC902EA4"/>
        <w:category>
          <w:name w:val="General"/>
          <w:gallery w:val="placeholder"/>
        </w:category>
        <w:types>
          <w:type w:val="bbPlcHdr"/>
        </w:types>
        <w:behaviors>
          <w:behavior w:val="content"/>
        </w:behaviors>
        <w:guid w:val="{065F7077-4268-45C6-9911-B91CE476E34F}"/>
      </w:docPartPr>
      <w:docPartBody>
        <w:p w:rsidR="00D2707D" w:rsidRDefault="007F6298" w:rsidP="007F6298">
          <w:pPr>
            <w:pStyle w:val="2E2AF51CE3044D5696337B01AC902EA410"/>
          </w:pPr>
          <w:r w:rsidRPr="006351A1">
            <w:rPr>
              <w:rStyle w:val="PlaceholderText"/>
              <w:sz w:val="20"/>
              <w:szCs w:val="20"/>
            </w:rPr>
            <w:t>Fjöldi</w:t>
          </w:r>
        </w:p>
      </w:docPartBody>
    </w:docPart>
    <w:docPart>
      <w:docPartPr>
        <w:name w:val="D584417EF6264972BDD05772DEFFED36"/>
        <w:category>
          <w:name w:val="General"/>
          <w:gallery w:val="placeholder"/>
        </w:category>
        <w:types>
          <w:type w:val="bbPlcHdr"/>
        </w:types>
        <w:behaviors>
          <w:behavior w:val="content"/>
        </w:behaviors>
        <w:guid w:val="{A6C3AC3A-2587-4EB8-9660-C3902E344B09}"/>
      </w:docPartPr>
      <w:docPartBody>
        <w:p w:rsidR="00D2707D" w:rsidRDefault="007F6298" w:rsidP="007F6298">
          <w:pPr>
            <w:pStyle w:val="D584417EF6264972BDD05772DEFFED3610"/>
          </w:pPr>
          <w:r w:rsidRPr="006351A1">
            <w:rPr>
              <w:rStyle w:val="PlaceholderText"/>
              <w:sz w:val="20"/>
              <w:szCs w:val="20"/>
            </w:rPr>
            <w:t>Fjöldi</w:t>
          </w:r>
        </w:p>
      </w:docPartBody>
    </w:docPart>
    <w:docPart>
      <w:docPartPr>
        <w:name w:val="B5C33D05D3BC49A6ABBB5331529EFB0D"/>
        <w:category>
          <w:name w:val="General"/>
          <w:gallery w:val="placeholder"/>
        </w:category>
        <w:types>
          <w:type w:val="bbPlcHdr"/>
        </w:types>
        <w:behaviors>
          <w:behavior w:val="content"/>
        </w:behaviors>
        <w:guid w:val="{E6555A60-D886-44AE-A9F9-541B0196B215}"/>
      </w:docPartPr>
      <w:docPartBody>
        <w:p w:rsidR="00D2707D" w:rsidRDefault="007F6298" w:rsidP="007F6298">
          <w:pPr>
            <w:pStyle w:val="B5C33D05D3BC49A6ABBB5331529EFB0D10"/>
          </w:pPr>
          <w:r w:rsidRPr="006351A1">
            <w:rPr>
              <w:rStyle w:val="PlaceholderText"/>
              <w:sz w:val="20"/>
              <w:szCs w:val="20"/>
            </w:rPr>
            <w:t>Fjöldi</w:t>
          </w:r>
        </w:p>
      </w:docPartBody>
    </w:docPart>
    <w:docPart>
      <w:docPartPr>
        <w:name w:val="493546C6EB7D45AFB72A1A5E607BF03F"/>
        <w:category>
          <w:name w:val="General"/>
          <w:gallery w:val="placeholder"/>
        </w:category>
        <w:types>
          <w:type w:val="bbPlcHdr"/>
        </w:types>
        <w:behaviors>
          <w:behavior w:val="content"/>
        </w:behaviors>
        <w:guid w:val="{3DAD809D-7FEE-4B3E-989C-CE1973873F25}"/>
      </w:docPartPr>
      <w:docPartBody>
        <w:p w:rsidR="00D2707D" w:rsidRDefault="007F6298" w:rsidP="007F6298">
          <w:pPr>
            <w:pStyle w:val="493546C6EB7D45AFB72A1A5E607BF03F10"/>
          </w:pPr>
          <w:r w:rsidRPr="006351A1">
            <w:rPr>
              <w:rStyle w:val="PlaceholderText"/>
              <w:sz w:val="20"/>
              <w:szCs w:val="20"/>
            </w:rPr>
            <w:t>Fjöldi</w:t>
          </w:r>
        </w:p>
      </w:docPartBody>
    </w:docPart>
    <w:docPart>
      <w:docPartPr>
        <w:name w:val="4612D88AE23D4DF99B60D9C9273DADF9"/>
        <w:category>
          <w:name w:val="General"/>
          <w:gallery w:val="placeholder"/>
        </w:category>
        <w:types>
          <w:type w:val="bbPlcHdr"/>
        </w:types>
        <w:behaviors>
          <w:behavior w:val="content"/>
        </w:behaviors>
        <w:guid w:val="{00A67E1C-5E34-4AE9-904A-BC51F4B68E3A}"/>
      </w:docPartPr>
      <w:docPartBody>
        <w:p w:rsidR="00D2707D" w:rsidRDefault="007F6298" w:rsidP="007F6298">
          <w:pPr>
            <w:pStyle w:val="4612D88AE23D4DF99B60D9C9273DADF910"/>
          </w:pPr>
          <w:r w:rsidRPr="006351A1">
            <w:rPr>
              <w:rStyle w:val="PlaceholderText"/>
              <w:sz w:val="20"/>
              <w:szCs w:val="20"/>
            </w:rPr>
            <w:t>Fjöldi</w:t>
          </w:r>
        </w:p>
      </w:docPartBody>
    </w:docPart>
    <w:docPart>
      <w:docPartPr>
        <w:name w:val="9C96E82F9B97441E80CA4794B020CD2A"/>
        <w:category>
          <w:name w:val="General"/>
          <w:gallery w:val="placeholder"/>
        </w:category>
        <w:types>
          <w:type w:val="bbPlcHdr"/>
        </w:types>
        <w:behaviors>
          <w:behavior w:val="content"/>
        </w:behaviors>
        <w:guid w:val="{800E688F-DD1C-402E-9FCF-6BB9A0C2EF4D}"/>
      </w:docPartPr>
      <w:docPartBody>
        <w:p w:rsidR="00D2707D" w:rsidRDefault="007F6298" w:rsidP="007F6298">
          <w:pPr>
            <w:pStyle w:val="9C96E82F9B97441E80CA4794B020CD2A10"/>
          </w:pPr>
          <w:r w:rsidRPr="006351A1">
            <w:rPr>
              <w:rStyle w:val="PlaceholderText"/>
              <w:sz w:val="20"/>
              <w:szCs w:val="20"/>
            </w:rPr>
            <w:t>Fjöldi</w:t>
          </w:r>
        </w:p>
      </w:docPartBody>
    </w:docPart>
    <w:docPart>
      <w:docPartPr>
        <w:name w:val="0ADE816ACA5F4797A8F60DB331B93939"/>
        <w:category>
          <w:name w:val="General"/>
          <w:gallery w:val="placeholder"/>
        </w:category>
        <w:types>
          <w:type w:val="bbPlcHdr"/>
        </w:types>
        <w:behaviors>
          <w:behavior w:val="content"/>
        </w:behaviors>
        <w:guid w:val="{1C785407-287A-4FD9-BAD6-E49E495192B3}"/>
      </w:docPartPr>
      <w:docPartBody>
        <w:p w:rsidR="00D2707D" w:rsidRDefault="007F6298" w:rsidP="007F6298">
          <w:pPr>
            <w:pStyle w:val="0ADE816ACA5F4797A8F60DB331B9393910"/>
          </w:pPr>
          <w:r w:rsidRPr="006351A1">
            <w:rPr>
              <w:rStyle w:val="PlaceholderText"/>
              <w:sz w:val="20"/>
              <w:szCs w:val="20"/>
            </w:rPr>
            <w:t>Fjöldi</w:t>
          </w:r>
        </w:p>
      </w:docPartBody>
    </w:docPart>
    <w:docPart>
      <w:docPartPr>
        <w:name w:val="44C013AB4D7B433899165539ED43E135"/>
        <w:category>
          <w:name w:val="General"/>
          <w:gallery w:val="placeholder"/>
        </w:category>
        <w:types>
          <w:type w:val="bbPlcHdr"/>
        </w:types>
        <w:behaviors>
          <w:behavior w:val="content"/>
        </w:behaviors>
        <w:guid w:val="{76CA6864-3453-47E1-887A-30CAC4AC7B77}"/>
      </w:docPartPr>
      <w:docPartBody>
        <w:p w:rsidR="00D2707D" w:rsidRDefault="007F6298" w:rsidP="007F6298">
          <w:pPr>
            <w:pStyle w:val="44C013AB4D7B433899165539ED43E13510"/>
          </w:pPr>
          <w:r w:rsidRPr="006351A1">
            <w:rPr>
              <w:rStyle w:val="PlaceholderText"/>
              <w:sz w:val="20"/>
              <w:szCs w:val="20"/>
            </w:rPr>
            <w:t>Fjöldi</w:t>
          </w:r>
        </w:p>
      </w:docPartBody>
    </w:docPart>
    <w:docPart>
      <w:docPartPr>
        <w:name w:val="6B22BAE10C7A4D78A3768E2D98C54953"/>
        <w:category>
          <w:name w:val="General"/>
          <w:gallery w:val="placeholder"/>
        </w:category>
        <w:types>
          <w:type w:val="bbPlcHdr"/>
        </w:types>
        <w:behaviors>
          <w:behavior w:val="content"/>
        </w:behaviors>
        <w:guid w:val="{943A9940-5A16-4C14-AD33-B0B0678787CF}"/>
      </w:docPartPr>
      <w:docPartBody>
        <w:p w:rsidR="00D2707D" w:rsidRDefault="007F6298" w:rsidP="007F6298">
          <w:pPr>
            <w:pStyle w:val="6B22BAE10C7A4D78A3768E2D98C5495310"/>
          </w:pPr>
          <w:r w:rsidRPr="006351A1">
            <w:rPr>
              <w:rStyle w:val="PlaceholderText"/>
              <w:sz w:val="20"/>
              <w:szCs w:val="20"/>
            </w:rPr>
            <w:t>Fjöldi</w:t>
          </w:r>
        </w:p>
      </w:docPartBody>
    </w:docPart>
    <w:docPart>
      <w:docPartPr>
        <w:name w:val="F164F78859BA4FDF8779ABA538FEA21A"/>
        <w:category>
          <w:name w:val="General"/>
          <w:gallery w:val="placeholder"/>
        </w:category>
        <w:types>
          <w:type w:val="bbPlcHdr"/>
        </w:types>
        <w:behaviors>
          <w:behavior w:val="content"/>
        </w:behaviors>
        <w:guid w:val="{DBEBC92A-1DFD-4E67-A164-B91D87694D84}"/>
      </w:docPartPr>
      <w:docPartBody>
        <w:p w:rsidR="00D2707D" w:rsidRDefault="007F6298" w:rsidP="007F6298">
          <w:pPr>
            <w:pStyle w:val="F164F78859BA4FDF8779ABA538FEA21A10"/>
          </w:pPr>
          <w:r w:rsidRPr="006351A1">
            <w:rPr>
              <w:rStyle w:val="PlaceholderText"/>
              <w:sz w:val="20"/>
              <w:szCs w:val="20"/>
            </w:rPr>
            <w:t>Fjöldi</w:t>
          </w:r>
        </w:p>
      </w:docPartBody>
    </w:docPart>
    <w:docPart>
      <w:docPartPr>
        <w:name w:val="B612FAAF98CF45B6B5516855727FA5E5"/>
        <w:category>
          <w:name w:val="General"/>
          <w:gallery w:val="placeholder"/>
        </w:category>
        <w:types>
          <w:type w:val="bbPlcHdr"/>
        </w:types>
        <w:behaviors>
          <w:behavior w:val="content"/>
        </w:behaviors>
        <w:guid w:val="{95673ACE-614A-41D8-A19A-57E8CFAB6BFF}"/>
      </w:docPartPr>
      <w:docPartBody>
        <w:p w:rsidR="00D2707D" w:rsidRDefault="007F6298" w:rsidP="007F6298">
          <w:pPr>
            <w:pStyle w:val="B612FAAF98CF45B6B5516855727FA5E510"/>
          </w:pPr>
          <w:r w:rsidRPr="006351A1">
            <w:rPr>
              <w:rStyle w:val="PlaceholderText"/>
              <w:sz w:val="20"/>
              <w:szCs w:val="20"/>
            </w:rPr>
            <w:t>Fjöldi</w:t>
          </w:r>
        </w:p>
      </w:docPartBody>
    </w:docPart>
    <w:docPart>
      <w:docPartPr>
        <w:name w:val="7B4EB946533C4631BDAF207D8B27DD7F"/>
        <w:category>
          <w:name w:val="General"/>
          <w:gallery w:val="placeholder"/>
        </w:category>
        <w:types>
          <w:type w:val="bbPlcHdr"/>
        </w:types>
        <w:behaviors>
          <w:behavior w:val="content"/>
        </w:behaviors>
        <w:guid w:val="{70B74255-278E-4964-B48A-9D8ED4B65CF0}"/>
      </w:docPartPr>
      <w:docPartBody>
        <w:p w:rsidR="00D2707D" w:rsidRDefault="007F6298" w:rsidP="007F6298">
          <w:pPr>
            <w:pStyle w:val="7B4EB946533C4631BDAF207D8B27DD7F10"/>
          </w:pPr>
          <w:r w:rsidRPr="006351A1">
            <w:rPr>
              <w:rStyle w:val="PlaceholderText"/>
              <w:sz w:val="20"/>
              <w:szCs w:val="20"/>
            </w:rPr>
            <w:t>Fjöldi</w:t>
          </w:r>
        </w:p>
      </w:docPartBody>
    </w:docPart>
    <w:docPart>
      <w:docPartPr>
        <w:name w:val="32BFD6C93B4E438288E9668864E3D4D1"/>
        <w:category>
          <w:name w:val="General"/>
          <w:gallery w:val="placeholder"/>
        </w:category>
        <w:types>
          <w:type w:val="bbPlcHdr"/>
        </w:types>
        <w:behaviors>
          <w:behavior w:val="content"/>
        </w:behaviors>
        <w:guid w:val="{F5308791-5BB7-41F6-8A03-80761D4F6F2B}"/>
      </w:docPartPr>
      <w:docPartBody>
        <w:p w:rsidR="00D2707D" w:rsidRDefault="007F6298" w:rsidP="007F6298">
          <w:pPr>
            <w:pStyle w:val="32BFD6C93B4E438288E9668864E3D4D110"/>
          </w:pPr>
          <w:r w:rsidRPr="006351A1">
            <w:rPr>
              <w:rStyle w:val="PlaceholderText"/>
              <w:sz w:val="20"/>
              <w:szCs w:val="20"/>
            </w:rPr>
            <w:t>Fjöldi</w:t>
          </w:r>
        </w:p>
      </w:docPartBody>
    </w:docPart>
    <w:docPart>
      <w:docPartPr>
        <w:name w:val="DED875301B0842A3A2268563D772893D"/>
        <w:category>
          <w:name w:val="General"/>
          <w:gallery w:val="placeholder"/>
        </w:category>
        <w:types>
          <w:type w:val="bbPlcHdr"/>
        </w:types>
        <w:behaviors>
          <w:behavior w:val="content"/>
        </w:behaviors>
        <w:guid w:val="{C51ACD23-EA08-4965-A431-24A3982393AF}"/>
      </w:docPartPr>
      <w:docPartBody>
        <w:p w:rsidR="00D2707D" w:rsidRDefault="007F6298" w:rsidP="007F6298">
          <w:pPr>
            <w:pStyle w:val="DED875301B0842A3A2268563D772893D10"/>
          </w:pPr>
          <w:r w:rsidRPr="006351A1">
            <w:rPr>
              <w:rStyle w:val="PlaceholderText"/>
              <w:sz w:val="20"/>
              <w:szCs w:val="20"/>
            </w:rPr>
            <w:t>Fjöldi</w:t>
          </w:r>
        </w:p>
      </w:docPartBody>
    </w:docPart>
    <w:docPart>
      <w:docPartPr>
        <w:name w:val="2422C1D6410441889A4AA104FA55C5B4"/>
        <w:category>
          <w:name w:val="General"/>
          <w:gallery w:val="placeholder"/>
        </w:category>
        <w:types>
          <w:type w:val="bbPlcHdr"/>
        </w:types>
        <w:behaviors>
          <w:behavior w:val="content"/>
        </w:behaviors>
        <w:guid w:val="{F9066372-CCA9-44E5-926B-8A89ABDAA881}"/>
      </w:docPartPr>
      <w:docPartBody>
        <w:p w:rsidR="00D2707D" w:rsidRDefault="007F6298" w:rsidP="007F6298">
          <w:pPr>
            <w:pStyle w:val="2422C1D6410441889A4AA104FA55C5B410"/>
          </w:pPr>
          <w:r w:rsidRPr="006351A1">
            <w:rPr>
              <w:rStyle w:val="PlaceholderText"/>
              <w:sz w:val="20"/>
              <w:szCs w:val="20"/>
            </w:rPr>
            <w:t>Fjöldi</w:t>
          </w:r>
        </w:p>
      </w:docPartBody>
    </w:docPart>
    <w:docPart>
      <w:docPartPr>
        <w:name w:val="7E5B957B9AA14596A3E9E3828CF551E3"/>
        <w:category>
          <w:name w:val="General"/>
          <w:gallery w:val="placeholder"/>
        </w:category>
        <w:types>
          <w:type w:val="bbPlcHdr"/>
        </w:types>
        <w:behaviors>
          <w:behavior w:val="content"/>
        </w:behaviors>
        <w:guid w:val="{85211029-5FD0-4F06-9962-20BF7124FFEC}"/>
      </w:docPartPr>
      <w:docPartBody>
        <w:p w:rsidR="00D2707D" w:rsidRDefault="007F6298" w:rsidP="007F6298">
          <w:pPr>
            <w:pStyle w:val="7E5B957B9AA14596A3E9E3828CF551E310"/>
          </w:pPr>
          <w:r w:rsidRPr="006351A1">
            <w:rPr>
              <w:rStyle w:val="PlaceholderText"/>
              <w:sz w:val="20"/>
              <w:szCs w:val="20"/>
            </w:rPr>
            <w:t>Fjöldi</w:t>
          </w:r>
        </w:p>
      </w:docPartBody>
    </w:docPart>
    <w:docPart>
      <w:docPartPr>
        <w:name w:val="D85B23E0D31B40E9A83B078AB1A7B261"/>
        <w:category>
          <w:name w:val="General"/>
          <w:gallery w:val="placeholder"/>
        </w:category>
        <w:types>
          <w:type w:val="bbPlcHdr"/>
        </w:types>
        <w:behaviors>
          <w:behavior w:val="content"/>
        </w:behaviors>
        <w:guid w:val="{70DC8899-C45D-49BB-B6E1-91ADB5DB32C6}"/>
      </w:docPartPr>
      <w:docPartBody>
        <w:p w:rsidR="00D2707D" w:rsidRDefault="007F6298" w:rsidP="007F6298">
          <w:pPr>
            <w:pStyle w:val="D85B23E0D31B40E9A83B078AB1A7B26110"/>
          </w:pPr>
          <w:r w:rsidRPr="006351A1">
            <w:rPr>
              <w:rStyle w:val="PlaceholderText"/>
              <w:sz w:val="20"/>
              <w:szCs w:val="20"/>
            </w:rPr>
            <w:t>Fjöldi</w:t>
          </w:r>
        </w:p>
      </w:docPartBody>
    </w:docPart>
    <w:docPart>
      <w:docPartPr>
        <w:name w:val="1863402B2413443EAF505344E4B7AB21"/>
        <w:category>
          <w:name w:val="General"/>
          <w:gallery w:val="placeholder"/>
        </w:category>
        <w:types>
          <w:type w:val="bbPlcHdr"/>
        </w:types>
        <w:behaviors>
          <w:behavior w:val="content"/>
        </w:behaviors>
        <w:guid w:val="{640BE552-8D12-4EDF-9E1D-F68047FD11C9}"/>
      </w:docPartPr>
      <w:docPartBody>
        <w:p w:rsidR="00D2707D" w:rsidRDefault="007F6298" w:rsidP="007F6298">
          <w:pPr>
            <w:pStyle w:val="1863402B2413443EAF505344E4B7AB2110"/>
          </w:pPr>
          <w:r w:rsidRPr="006351A1">
            <w:rPr>
              <w:rStyle w:val="PlaceholderText"/>
              <w:sz w:val="20"/>
              <w:szCs w:val="20"/>
            </w:rPr>
            <w:t>Fjöldi</w:t>
          </w:r>
        </w:p>
      </w:docPartBody>
    </w:docPart>
    <w:docPart>
      <w:docPartPr>
        <w:name w:val="8E4C825C9FF94C27B44DF2BC6ED6AD51"/>
        <w:category>
          <w:name w:val="General"/>
          <w:gallery w:val="placeholder"/>
        </w:category>
        <w:types>
          <w:type w:val="bbPlcHdr"/>
        </w:types>
        <w:behaviors>
          <w:behavior w:val="content"/>
        </w:behaviors>
        <w:guid w:val="{27FEF4DE-0881-44E7-80F7-34C36AF3F4FE}"/>
      </w:docPartPr>
      <w:docPartBody>
        <w:p w:rsidR="00D2707D" w:rsidRDefault="007F6298" w:rsidP="007F6298">
          <w:pPr>
            <w:pStyle w:val="8E4C825C9FF94C27B44DF2BC6ED6AD5110"/>
          </w:pPr>
          <w:r w:rsidRPr="006351A1">
            <w:rPr>
              <w:rStyle w:val="PlaceholderText"/>
              <w:sz w:val="20"/>
              <w:szCs w:val="20"/>
            </w:rPr>
            <w:t>Fjöldi</w:t>
          </w:r>
        </w:p>
      </w:docPartBody>
    </w:docPart>
    <w:docPart>
      <w:docPartPr>
        <w:name w:val="1C5D0D5EF1B6415883CE15C10F6F9458"/>
        <w:category>
          <w:name w:val="General"/>
          <w:gallery w:val="placeholder"/>
        </w:category>
        <w:types>
          <w:type w:val="bbPlcHdr"/>
        </w:types>
        <w:behaviors>
          <w:behavior w:val="content"/>
        </w:behaviors>
        <w:guid w:val="{B4E6C9FF-6426-4D62-AD7B-389BF0EA1DCF}"/>
      </w:docPartPr>
      <w:docPartBody>
        <w:p w:rsidR="00D2707D" w:rsidRDefault="007F6298" w:rsidP="007F6298">
          <w:pPr>
            <w:pStyle w:val="1C5D0D5EF1B6415883CE15C10F6F945810"/>
          </w:pPr>
          <w:r w:rsidRPr="006351A1">
            <w:rPr>
              <w:rStyle w:val="PlaceholderText"/>
              <w:sz w:val="20"/>
              <w:szCs w:val="20"/>
            </w:rPr>
            <w:t>Fjöldi</w:t>
          </w:r>
        </w:p>
      </w:docPartBody>
    </w:docPart>
    <w:docPart>
      <w:docPartPr>
        <w:name w:val="9ACB03A6E5A94789B02D51A7E4911478"/>
        <w:category>
          <w:name w:val="General"/>
          <w:gallery w:val="placeholder"/>
        </w:category>
        <w:types>
          <w:type w:val="bbPlcHdr"/>
        </w:types>
        <w:behaviors>
          <w:behavior w:val="content"/>
        </w:behaviors>
        <w:guid w:val="{DEBED0FA-E6E4-47C7-888F-5A555F748354}"/>
      </w:docPartPr>
      <w:docPartBody>
        <w:p w:rsidR="00D2707D" w:rsidRDefault="007F6298" w:rsidP="007F6298">
          <w:pPr>
            <w:pStyle w:val="9ACB03A6E5A94789B02D51A7E491147810"/>
          </w:pPr>
          <w:r w:rsidRPr="006351A1">
            <w:rPr>
              <w:rStyle w:val="PlaceholderText"/>
              <w:sz w:val="20"/>
              <w:szCs w:val="20"/>
            </w:rPr>
            <w:t>Fjöldi</w:t>
          </w:r>
        </w:p>
      </w:docPartBody>
    </w:docPart>
    <w:docPart>
      <w:docPartPr>
        <w:name w:val="0DF3205270CC4C519851586FBDE4030F"/>
        <w:category>
          <w:name w:val="General"/>
          <w:gallery w:val="placeholder"/>
        </w:category>
        <w:types>
          <w:type w:val="bbPlcHdr"/>
        </w:types>
        <w:behaviors>
          <w:behavior w:val="content"/>
        </w:behaviors>
        <w:guid w:val="{9E927D9D-D848-4618-B08A-F8165FEDF641}"/>
      </w:docPartPr>
      <w:docPartBody>
        <w:p w:rsidR="00D2707D" w:rsidRDefault="007F6298" w:rsidP="007F6298">
          <w:pPr>
            <w:pStyle w:val="0DF3205270CC4C519851586FBDE4030F10"/>
          </w:pPr>
          <w:r w:rsidRPr="006351A1">
            <w:rPr>
              <w:rStyle w:val="PlaceholderText"/>
              <w:sz w:val="20"/>
              <w:szCs w:val="20"/>
            </w:rPr>
            <w:t>Fjöldi</w:t>
          </w:r>
        </w:p>
      </w:docPartBody>
    </w:docPart>
    <w:docPart>
      <w:docPartPr>
        <w:name w:val="C3C087E778A24F24858F7188BDD8CE4B"/>
        <w:category>
          <w:name w:val="General"/>
          <w:gallery w:val="placeholder"/>
        </w:category>
        <w:types>
          <w:type w:val="bbPlcHdr"/>
        </w:types>
        <w:behaviors>
          <w:behavior w:val="content"/>
        </w:behaviors>
        <w:guid w:val="{6DEC7B1F-B2A0-42E9-ADFF-82DAFBB31CD2}"/>
      </w:docPartPr>
      <w:docPartBody>
        <w:p w:rsidR="00D2707D" w:rsidRDefault="007F6298" w:rsidP="007F6298">
          <w:pPr>
            <w:pStyle w:val="C3C087E778A24F24858F7188BDD8CE4B10"/>
          </w:pPr>
          <w:r w:rsidRPr="006351A1">
            <w:rPr>
              <w:rStyle w:val="PlaceholderText"/>
              <w:sz w:val="20"/>
              <w:szCs w:val="20"/>
            </w:rPr>
            <w:t>Fjöldi</w:t>
          </w:r>
        </w:p>
      </w:docPartBody>
    </w:docPart>
    <w:docPart>
      <w:docPartPr>
        <w:name w:val="573E1A69D8D843E483FC8C32BF1C3090"/>
        <w:category>
          <w:name w:val="General"/>
          <w:gallery w:val="placeholder"/>
        </w:category>
        <w:types>
          <w:type w:val="bbPlcHdr"/>
        </w:types>
        <w:behaviors>
          <w:behavior w:val="content"/>
        </w:behaviors>
        <w:guid w:val="{9C4CCAD9-D5EE-437B-A1EE-9D8FD5F36553}"/>
      </w:docPartPr>
      <w:docPartBody>
        <w:p w:rsidR="00D2707D" w:rsidRDefault="007F6298" w:rsidP="007F6298">
          <w:pPr>
            <w:pStyle w:val="573E1A69D8D843E483FC8C32BF1C309010"/>
          </w:pPr>
          <w:r w:rsidRPr="006351A1">
            <w:rPr>
              <w:rStyle w:val="PlaceholderText"/>
              <w:sz w:val="20"/>
              <w:szCs w:val="20"/>
            </w:rPr>
            <w:t>Fjöldi</w:t>
          </w:r>
        </w:p>
      </w:docPartBody>
    </w:docPart>
    <w:docPart>
      <w:docPartPr>
        <w:name w:val="90C0A1AA060A44BFBC0828441232437E"/>
        <w:category>
          <w:name w:val="General"/>
          <w:gallery w:val="placeholder"/>
        </w:category>
        <w:types>
          <w:type w:val="bbPlcHdr"/>
        </w:types>
        <w:behaviors>
          <w:behavior w:val="content"/>
        </w:behaviors>
        <w:guid w:val="{7C9B7078-13C7-492C-AE03-01068541CFB5}"/>
      </w:docPartPr>
      <w:docPartBody>
        <w:p w:rsidR="00D2707D" w:rsidRDefault="007F6298" w:rsidP="007F6298">
          <w:pPr>
            <w:pStyle w:val="90C0A1AA060A44BFBC0828441232437E10"/>
          </w:pPr>
          <w:r w:rsidRPr="006351A1">
            <w:rPr>
              <w:rStyle w:val="PlaceholderText"/>
              <w:sz w:val="20"/>
              <w:szCs w:val="20"/>
            </w:rPr>
            <w:t>Fjöldi</w:t>
          </w:r>
        </w:p>
      </w:docPartBody>
    </w:docPart>
    <w:docPart>
      <w:docPartPr>
        <w:name w:val="28BE1B16D58C4137B01B9A2006A3CF0A"/>
        <w:category>
          <w:name w:val="General"/>
          <w:gallery w:val="placeholder"/>
        </w:category>
        <w:types>
          <w:type w:val="bbPlcHdr"/>
        </w:types>
        <w:behaviors>
          <w:behavior w:val="content"/>
        </w:behaviors>
        <w:guid w:val="{5B322FBD-B1A6-46E8-8250-DD721F3735A3}"/>
      </w:docPartPr>
      <w:docPartBody>
        <w:p w:rsidR="00D2707D" w:rsidRDefault="007F6298" w:rsidP="007F6298">
          <w:pPr>
            <w:pStyle w:val="28BE1B16D58C4137B01B9A2006A3CF0A10"/>
          </w:pPr>
          <w:r w:rsidRPr="006351A1">
            <w:rPr>
              <w:rStyle w:val="PlaceholderText"/>
              <w:sz w:val="20"/>
              <w:szCs w:val="20"/>
            </w:rPr>
            <w:t>Fjöldi</w:t>
          </w:r>
        </w:p>
      </w:docPartBody>
    </w:docPart>
    <w:docPart>
      <w:docPartPr>
        <w:name w:val="677DF2255E5B4A74AA5FECCE4982B7BE"/>
        <w:category>
          <w:name w:val="General"/>
          <w:gallery w:val="placeholder"/>
        </w:category>
        <w:types>
          <w:type w:val="bbPlcHdr"/>
        </w:types>
        <w:behaviors>
          <w:behavior w:val="content"/>
        </w:behaviors>
        <w:guid w:val="{2664E190-E43A-45D0-A925-BBE4B86DA4CA}"/>
      </w:docPartPr>
      <w:docPartBody>
        <w:p w:rsidR="00D2707D" w:rsidRDefault="007F6298" w:rsidP="007F6298">
          <w:pPr>
            <w:pStyle w:val="677DF2255E5B4A74AA5FECCE4982B7BE10"/>
          </w:pPr>
          <w:r w:rsidRPr="006351A1">
            <w:rPr>
              <w:rStyle w:val="PlaceholderText"/>
              <w:sz w:val="20"/>
              <w:szCs w:val="20"/>
            </w:rPr>
            <w:t>Fjöldi</w:t>
          </w:r>
        </w:p>
      </w:docPartBody>
    </w:docPart>
    <w:docPart>
      <w:docPartPr>
        <w:name w:val="23E511642D52410280B732B18EAA31BC"/>
        <w:category>
          <w:name w:val="General"/>
          <w:gallery w:val="placeholder"/>
        </w:category>
        <w:types>
          <w:type w:val="bbPlcHdr"/>
        </w:types>
        <w:behaviors>
          <w:behavior w:val="content"/>
        </w:behaviors>
        <w:guid w:val="{4DBDEAD9-C729-4A02-AFC9-EBAF9B58F3FD}"/>
      </w:docPartPr>
      <w:docPartBody>
        <w:p w:rsidR="00D2707D" w:rsidRDefault="007F6298" w:rsidP="007F6298">
          <w:pPr>
            <w:pStyle w:val="23E511642D52410280B732B18EAA31BC10"/>
          </w:pPr>
          <w:r w:rsidRPr="006351A1">
            <w:rPr>
              <w:rStyle w:val="PlaceholderText"/>
              <w:sz w:val="20"/>
              <w:szCs w:val="20"/>
            </w:rPr>
            <w:t>Fjöldi</w:t>
          </w:r>
        </w:p>
      </w:docPartBody>
    </w:docPart>
    <w:docPart>
      <w:docPartPr>
        <w:name w:val="2A820260C1F7403BB147CCA43D6171C4"/>
        <w:category>
          <w:name w:val="General"/>
          <w:gallery w:val="placeholder"/>
        </w:category>
        <w:types>
          <w:type w:val="bbPlcHdr"/>
        </w:types>
        <w:behaviors>
          <w:behavior w:val="content"/>
        </w:behaviors>
        <w:guid w:val="{CB4437F8-D568-4905-BFCD-06BE057D31DD}"/>
      </w:docPartPr>
      <w:docPartBody>
        <w:p w:rsidR="00D2707D" w:rsidRDefault="007F6298" w:rsidP="007F6298">
          <w:pPr>
            <w:pStyle w:val="2A820260C1F7403BB147CCA43D6171C410"/>
          </w:pPr>
          <w:r w:rsidRPr="006351A1">
            <w:rPr>
              <w:rStyle w:val="PlaceholderText"/>
              <w:sz w:val="20"/>
              <w:szCs w:val="20"/>
            </w:rPr>
            <w:t>Fjöldi</w:t>
          </w:r>
        </w:p>
      </w:docPartBody>
    </w:docPart>
    <w:docPart>
      <w:docPartPr>
        <w:name w:val="E767115D22E84725B2491E0F7D316FFF"/>
        <w:category>
          <w:name w:val="General"/>
          <w:gallery w:val="placeholder"/>
        </w:category>
        <w:types>
          <w:type w:val="bbPlcHdr"/>
        </w:types>
        <w:behaviors>
          <w:behavior w:val="content"/>
        </w:behaviors>
        <w:guid w:val="{0E1F7F09-209C-405F-B174-A0443A62732B}"/>
      </w:docPartPr>
      <w:docPartBody>
        <w:p w:rsidR="00D2707D" w:rsidRDefault="007F6298" w:rsidP="007F6298">
          <w:pPr>
            <w:pStyle w:val="E767115D22E84725B2491E0F7D316FFF10"/>
          </w:pPr>
          <w:r w:rsidRPr="006351A1">
            <w:rPr>
              <w:rStyle w:val="PlaceholderText"/>
              <w:sz w:val="20"/>
              <w:szCs w:val="20"/>
            </w:rPr>
            <w:t>Fjöldi</w:t>
          </w:r>
        </w:p>
      </w:docPartBody>
    </w:docPart>
    <w:docPart>
      <w:docPartPr>
        <w:name w:val="9DE0DD9A33284D7B9A795A2750F69219"/>
        <w:category>
          <w:name w:val="General"/>
          <w:gallery w:val="placeholder"/>
        </w:category>
        <w:types>
          <w:type w:val="bbPlcHdr"/>
        </w:types>
        <w:behaviors>
          <w:behavior w:val="content"/>
        </w:behaviors>
        <w:guid w:val="{4FF8DAE2-5C9F-4526-8478-0BAF2095BF76}"/>
      </w:docPartPr>
      <w:docPartBody>
        <w:p w:rsidR="00D2707D" w:rsidRDefault="007F6298" w:rsidP="007F6298">
          <w:pPr>
            <w:pStyle w:val="9DE0DD9A33284D7B9A795A2750F6921910"/>
          </w:pPr>
          <w:r w:rsidRPr="006351A1">
            <w:rPr>
              <w:rStyle w:val="PlaceholderText"/>
              <w:sz w:val="20"/>
              <w:szCs w:val="20"/>
            </w:rPr>
            <w:t>Fjöldi</w:t>
          </w:r>
        </w:p>
      </w:docPartBody>
    </w:docPart>
    <w:docPart>
      <w:docPartPr>
        <w:name w:val="0CCB9EC298074582A9DA3494CF9AE593"/>
        <w:category>
          <w:name w:val="General"/>
          <w:gallery w:val="placeholder"/>
        </w:category>
        <w:types>
          <w:type w:val="bbPlcHdr"/>
        </w:types>
        <w:behaviors>
          <w:behavior w:val="content"/>
        </w:behaviors>
        <w:guid w:val="{41FCD435-EFA7-4026-B609-EEAD02404DDF}"/>
      </w:docPartPr>
      <w:docPartBody>
        <w:p w:rsidR="00D2707D" w:rsidRDefault="007F6298" w:rsidP="007F6298">
          <w:pPr>
            <w:pStyle w:val="0CCB9EC298074582A9DA3494CF9AE59310"/>
          </w:pPr>
          <w:r w:rsidRPr="006351A1">
            <w:rPr>
              <w:rStyle w:val="PlaceholderText"/>
              <w:sz w:val="20"/>
              <w:szCs w:val="20"/>
            </w:rPr>
            <w:t>Fjöldi</w:t>
          </w:r>
        </w:p>
      </w:docPartBody>
    </w:docPart>
    <w:docPart>
      <w:docPartPr>
        <w:name w:val="9457EDBB2D8542DFB745405ED849ADEE"/>
        <w:category>
          <w:name w:val="General"/>
          <w:gallery w:val="placeholder"/>
        </w:category>
        <w:types>
          <w:type w:val="bbPlcHdr"/>
        </w:types>
        <w:behaviors>
          <w:behavior w:val="content"/>
        </w:behaviors>
        <w:guid w:val="{4A8C500E-B596-4048-A134-684015DC92BC}"/>
      </w:docPartPr>
      <w:docPartBody>
        <w:p w:rsidR="00D2707D" w:rsidRDefault="007F6298" w:rsidP="007F6298">
          <w:pPr>
            <w:pStyle w:val="9457EDBB2D8542DFB745405ED849ADEE10"/>
          </w:pPr>
          <w:r w:rsidRPr="006351A1">
            <w:rPr>
              <w:rStyle w:val="PlaceholderText"/>
              <w:sz w:val="20"/>
              <w:szCs w:val="20"/>
            </w:rPr>
            <w:t>Fjöldi</w:t>
          </w:r>
        </w:p>
      </w:docPartBody>
    </w:docPart>
    <w:docPart>
      <w:docPartPr>
        <w:name w:val="9568FB7A47254A3DA0BB534395B8EC12"/>
        <w:category>
          <w:name w:val="General"/>
          <w:gallery w:val="placeholder"/>
        </w:category>
        <w:types>
          <w:type w:val="bbPlcHdr"/>
        </w:types>
        <w:behaviors>
          <w:behavior w:val="content"/>
        </w:behaviors>
        <w:guid w:val="{E99AC70C-D911-4C90-821A-F3D2A22C0C5D}"/>
      </w:docPartPr>
      <w:docPartBody>
        <w:p w:rsidR="00D2707D" w:rsidRDefault="007F6298" w:rsidP="007F6298">
          <w:pPr>
            <w:pStyle w:val="9568FB7A47254A3DA0BB534395B8EC1210"/>
          </w:pPr>
          <w:r w:rsidRPr="006351A1">
            <w:rPr>
              <w:rStyle w:val="PlaceholderText"/>
              <w:sz w:val="20"/>
              <w:szCs w:val="20"/>
            </w:rPr>
            <w:t>Fjöldi</w:t>
          </w:r>
        </w:p>
      </w:docPartBody>
    </w:docPart>
    <w:docPart>
      <w:docPartPr>
        <w:name w:val="4DAC18D8058B471CA82898DE237BAF9D"/>
        <w:category>
          <w:name w:val="General"/>
          <w:gallery w:val="placeholder"/>
        </w:category>
        <w:types>
          <w:type w:val="bbPlcHdr"/>
        </w:types>
        <w:behaviors>
          <w:behavior w:val="content"/>
        </w:behaviors>
        <w:guid w:val="{B50BE97B-9434-4F00-B01A-BD6F0521D72F}"/>
      </w:docPartPr>
      <w:docPartBody>
        <w:p w:rsidR="00D2707D" w:rsidRDefault="007F6298" w:rsidP="007F6298">
          <w:pPr>
            <w:pStyle w:val="4DAC18D8058B471CA82898DE237BAF9D10"/>
          </w:pPr>
          <w:r w:rsidRPr="006351A1">
            <w:rPr>
              <w:rStyle w:val="PlaceholderText"/>
              <w:sz w:val="20"/>
              <w:szCs w:val="20"/>
            </w:rPr>
            <w:t>Fjöldi</w:t>
          </w:r>
        </w:p>
      </w:docPartBody>
    </w:docPart>
    <w:docPart>
      <w:docPartPr>
        <w:name w:val="B26157D44D3549F498A8234A488EF123"/>
        <w:category>
          <w:name w:val="General"/>
          <w:gallery w:val="placeholder"/>
        </w:category>
        <w:types>
          <w:type w:val="bbPlcHdr"/>
        </w:types>
        <w:behaviors>
          <w:behavior w:val="content"/>
        </w:behaviors>
        <w:guid w:val="{91B91B5C-B860-4493-9540-5A7019BA49BB}"/>
      </w:docPartPr>
      <w:docPartBody>
        <w:p w:rsidR="00D2707D" w:rsidRDefault="007F6298" w:rsidP="007F6298">
          <w:pPr>
            <w:pStyle w:val="B26157D44D3549F498A8234A488EF12310"/>
          </w:pPr>
          <w:r w:rsidRPr="006351A1">
            <w:rPr>
              <w:rStyle w:val="PlaceholderText"/>
              <w:sz w:val="20"/>
              <w:szCs w:val="20"/>
            </w:rPr>
            <w:t>Fjöldi</w:t>
          </w:r>
        </w:p>
      </w:docPartBody>
    </w:docPart>
    <w:docPart>
      <w:docPartPr>
        <w:name w:val="5D8797C13E11443194C4673515B61D6C"/>
        <w:category>
          <w:name w:val="General"/>
          <w:gallery w:val="placeholder"/>
        </w:category>
        <w:types>
          <w:type w:val="bbPlcHdr"/>
        </w:types>
        <w:behaviors>
          <w:behavior w:val="content"/>
        </w:behaviors>
        <w:guid w:val="{62442612-3D92-45A0-914C-0CF7A6D880DA}"/>
      </w:docPartPr>
      <w:docPartBody>
        <w:p w:rsidR="00D2707D" w:rsidRDefault="007F6298" w:rsidP="007F6298">
          <w:pPr>
            <w:pStyle w:val="5D8797C13E11443194C4673515B61D6C10"/>
          </w:pPr>
          <w:r w:rsidRPr="006351A1">
            <w:rPr>
              <w:rStyle w:val="PlaceholderText"/>
              <w:sz w:val="20"/>
              <w:szCs w:val="20"/>
            </w:rPr>
            <w:t>Fjöldi</w:t>
          </w:r>
        </w:p>
      </w:docPartBody>
    </w:docPart>
    <w:docPart>
      <w:docPartPr>
        <w:name w:val="5EE5D31E276E4F73B49B08C1BC64DFAB"/>
        <w:category>
          <w:name w:val="General"/>
          <w:gallery w:val="placeholder"/>
        </w:category>
        <w:types>
          <w:type w:val="bbPlcHdr"/>
        </w:types>
        <w:behaviors>
          <w:behavior w:val="content"/>
        </w:behaviors>
        <w:guid w:val="{FF2F3B44-1A97-4CE4-B7D8-BFF0C97D17C7}"/>
      </w:docPartPr>
      <w:docPartBody>
        <w:p w:rsidR="00D2707D" w:rsidRDefault="007F6298" w:rsidP="007F6298">
          <w:pPr>
            <w:pStyle w:val="5EE5D31E276E4F73B49B08C1BC64DFAB10"/>
          </w:pPr>
          <w:r w:rsidRPr="006351A1">
            <w:rPr>
              <w:rStyle w:val="PlaceholderText"/>
              <w:sz w:val="20"/>
              <w:szCs w:val="20"/>
            </w:rPr>
            <w:t>Fjöldi</w:t>
          </w:r>
        </w:p>
      </w:docPartBody>
    </w:docPart>
    <w:docPart>
      <w:docPartPr>
        <w:name w:val="D113D14D9E5A4924A3746206C19C6A5B"/>
        <w:category>
          <w:name w:val="General"/>
          <w:gallery w:val="placeholder"/>
        </w:category>
        <w:types>
          <w:type w:val="bbPlcHdr"/>
        </w:types>
        <w:behaviors>
          <w:behavior w:val="content"/>
        </w:behaviors>
        <w:guid w:val="{DD4E1D7B-7597-4414-BF8F-F08A5CCCD675}"/>
      </w:docPartPr>
      <w:docPartBody>
        <w:p w:rsidR="00D2707D" w:rsidRDefault="007F6298" w:rsidP="007F6298">
          <w:pPr>
            <w:pStyle w:val="D113D14D9E5A4924A3746206C19C6A5B10"/>
          </w:pPr>
          <w:r w:rsidRPr="006351A1">
            <w:rPr>
              <w:rStyle w:val="PlaceholderText"/>
              <w:sz w:val="20"/>
              <w:szCs w:val="20"/>
            </w:rPr>
            <w:t>Fjöldi</w:t>
          </w:r>
        </w:p>
      </w:docPartBody>
    </w:docPart>
    <w:docPart>
      <w:docPartPr>
        <w:name w:val="AD88F9E09E6B4A9C91470D9AC90F6EF1"/>
        <w:category>
          <w:name w:val="General"/>
          <w:gallery w:val="placeholder"/>
        </w:category>
        <w:types>
          <w:type w:val="bbPlcHdr"/>
        </w:types>
        <w:behaviors>
          <w:behavior w:val="content"/>
        </w:behaviors>
        <w:guid w:val="{75B41347-2838-4C06-8351-EC0F7C7AFD23}"/>
      </w:docPartPr>
      <w:docPartBody>
        <w:p w:rsidR="00D2707D" w:rsidRDefault="007F6298" w:rsidP="007F6298">
          <w:pPr>
            <w:pStyle w:val="AD88F9E09E6B4A9C91470D9AC90F6EF110"/>
          </w:pPr>
          <w:r w:rsidRPr="006351A1">
            <w:rPr>
              <w:rStyle w:val="PlaceholderText"/>
              <w:sz w:val="20"/>
              <w:szCs w:val="20"/>
            </w:rPr>
            <w:t>Fjöldi</w:t>
          </w:r>
        </w:p>
      </w:docPartBody>
    </w:docPart>
    <w:docPart>
      <w:docPartPr>
        <w:name w:val="4D9304EB47C4448D9008C3667A923376"/>
        <w:category>
          <w:name w:val="General"/>
          <w:gallery w:val="placeholder"/>
        </w:category>
        <w:types>
          <w:type w:val="bbPlcHdr"/>
        </w:types>
        <w:behaviors>
          <w:behavior w:val="content"/>
        </w:behaviors>
        <w:guid w:val="{F3BD0203-14A5-47C9-8EA7-793880CF6D73}"/>
      </w:docPartPr>
      <w:docPartBody>
        <w:p w:rsidR="00D2707D" w:rsidRDefault="007F6298" w:rsidP="007F6298">
          <w:pPr>
            <w:pStyle w:val="4D9304EB47C4448D9008C3667A92337610"/>
          </w:pPr>
          <w:r w:rsidRPr="006351A1">
            <w:rPr>
              <w:rStyle w:val="PlaceholderText"/>
              <w:sz w:val="20"/>
              <w:szCs w:val="20"/>
            </w:rPr>
            <w:t>Fjöldi</w:t>
          </w:r>
        </w:p>
      </w:docPartBody>
    </w:docPart>
    <w:docPart>
      <w:docPartPr>
        <w:name w:val="0370C1EAA3B34617A65DBD8F568AC2F2"/>
        <w:category>
          <w:name w:val="General"/>
          <w:gallery w:val="placeholder"/>
        </w:category>
        <w:types>
          <w:type w:val="bbPlcHdr"/>
        </w:types>
        <w:behaviors>
          <w:behavior w:val="content"/>
        </w:behaviors>
        <w:guid w:val="{8B5A643E-1B3F-40D0-B9E4-CE252B86A4B6}"/>
      </w:docPartPr>
      <w:docPartBody>
        <w:p w:rsidR="00D2707D" w:rsidRDefault="007F6298" w:rsidP="007F6298">
          <w:pPr>
            <w:pStyle w:val="0370C1EAA3B34617A65DBD8F568AC2F210"/>
          </w:pPr>
          <w:r w:rsidRPr="006351A1">
            <w:rPr>
              <w:rStyle w:val="PlaceholderText"/>
              <w:sz w:val="20"/>
              <w:szCs w:val="20"/>
            </w:rPr>
            <w:t>Fjöldi</w:t>
          </w:r>
        </w:p>
      </w:docPartBody>
    </w:docPart>
    <w:docPart>
      <w:docPartPr>
        <w:name w:val="3E58048E7EE54937A8D4827DA2DD94C1"/>
        <w:category>
          <w:name w:val="General"/>
          <w:gallery w:val="placeholder"/>
        </w:category>
        <w:types>
          <w:type w:val="bbPlcHdr"/>
        </w:types>
        <w:behaviors>
          <w:behavior w:val="content"/>
        </w:behaviors>
        <w:guid w:val="{A305A85B-AE75-40DE-AFA5-69DBE7F0D160}"/>
      </w:docPartPr>
      <w:docPartBody>
        <w:p w:rsidR="00D2707D" w:rsidRDefault="007F6298" w:rsidP="007F6298">
          <w:pPr>
            <w:pStyle w:val="3E58048E7EE54937A8D4827DA2DD94C110"/>
          </w:pPr>
          <w:r w:rsidRPr="006351A1">
            <w:rPr>
              <w:rStyle w:val="PlaceholderText"/>
              <w:sz w:val="20"/>
              <w:szCs w:val="20"/>
            </w:rPr>
            <w:t>Fjöldi</w:t>
          </w:r>
        </w:p>
      </w:docPartBody>
    </w:docPart>
    <w:docPart>
      <w:docPartPr>
        <w:name w:val="E83E06E0016A4C99BEEC6F5F9DA929DB"/>
        <w:category>
          <w:name w:val="General"/>
          <w:gallery w:val="placeholder"/>
        </w:category>
        <w:types>
          <w:type w:val="bbPlcHdr"/>
        </w:types>
        <w:behaviors>
          <w:behavior w:val="content"/>
        </w:behaviors>
        <w:guid w:val="{9E7BEA26-0647-42D1-97AA-32C2AF76C3D3}"/>
      </w:docPartPr>
      <w:docPartBody>
        <w:p w:rsidR="00D2707D" w:rsidRDefault="007F6298" w:rsidP="007F6298">
          <w:pPr>
            <w:pStyle w:val="E83E06E0016A4C99BEEC6F5F9DA929DB10"/>
          </w:pPr>
          <w:r w:rsidRPr="006351A1">
            <w:rPr>
              <w:rStyle w:val="PlaceholderText"/>
              <w:sz w:val="20"/>
              <w:szCs w:val="20"/>
            </w:rPr>
            <w:t>Fjöldi</w:t>
          </w:r>
        </w:p>
      </w:docPartBody>
    </w:docPart>
    <w:docPart>
      <w:docPartPr>
        <w:name w:val="A84CA6ABB3484483A3D49B0F07F2A6A4"/>
        <w:category>
          <w:name w:val="General"/>
          <w:gallery w:val="placeholder"/>
        </w:category>
        <w:types>
          <w:type w:val="bbPlcHdr"/>
        </w:types>
        <w:behaviors>
          <w:behavior w:val="content"/>
        </w:behaviors>
        <w:guid w:val="{83692CDF-F322-4A1B-9CEB-C1C4321866A6}"/>
      </w:docPartPr>
      <w:docPartBody>
        <w:p w:rsidR="00D2707D" w:rsidRDefault="007F6298" w:rsidP="007F6298">
          <w:pPr>
            <w:pStyle w:val="A84CA6ABB3484483A3D49B0F07F2A6A410"/>
          </w:pPr>
          <w:r w:rsidRPr="006351A1">
            <w:rPr>
              <w:rStyle w:val="PlaceholderText"/>
              <w:sz w:val="20"/>
              <w:szCs w:val="20"/>
            </w:rPr>
            <w:t>Fjöldi</w:t>
          </w:r>
        </w:p>
      </w:docPartBody>
    </w:docPart>
    <w:docPart>
      <w:docPartPr>
        <w:name w:val="B231F5C609154CEA87F23C1FE068DC55"/>
        <w:category>
          <w:name w:val="General"/>
          <w:gallery w:val="placeholder"/>
        </w:category>
        <w:types>
          <w:type w:val="bbPlcHdr"/>
        </w:types>
        <w:behaviors>
          <w:behavior w:val="content"/>
        </w:behaviors>
        <w:guid w:val="{F2DBAF2A-6F04-4EBB-B250-D5FB18D288FB}"/>
      </w:docPartPr>
      <w:docPartBody>
        <w:p w:rsidR="00D2707D" w:rsidRDefault="007F6298" w:rsidP="007F6298">
          <w:pPr>
            <w:pStyle w:val="B231F5C609154CEA87F23C1FE068DC5510"/>
          </w:pPr>
          <w:r w:rsidRPr="006351A1">
            <w:rPr>
              <w:rStyle w:val="PlaceholderText"/>
              <w:sz w:val="20"/>
              <w:szCs w:val="20"/>
            </w:rPr>
            <w:t>Fjöldi</w:t>
          </w:r>
        </w:p>
      </w:docPartBody>
    </w:docPart>
    <w:docPart>
      <w:docPartPr>
        <w:name w:val="37BD00A707C7419C8D07469EAFA0306F"/>
        <w:category>
          <w:name w:val="General"/>
          <w:gallery w:val="placeholder"/>
        </w:category>
        <w:types>
          <w:type w:val="bbPlcHdr"/>
        </w:types>
        <w:behaviors>
          <w:behavior w:val="content"/>
        </w:behaviors>
        <w:guid w:val="{4D9F6840-475B-4764-9BD5-BB5ED81EDE9F}"/>
      </w:docPartPr>
      <w:docPartBody>
        <w:p w:rsidR="00D2707D" w:rsidRDefault="007F6298" w:rsidP="007F6298">
          <w:pPr>
            <w:pStyle w:val="37BD00A707C7419C8D07469EAFA0306F10"/>
          </w:pPr>
          <w:r w:rsidRPr="006351A1">
            <w:rPr>
              <w:rStyle w:val="PlaceholderText"/>
              <w:sz w:val="20"/>
              <w:szCs w:val="20"/>
            </w:rPr>
            <w:t>Fjöldi</w:t>
          </w:r>
        </w:p>
      </w:docPartBody>
    </w:docPart>
    <w:docPart>
      <w:docPartPr>
        <w:name w:val="C8158B990A314246BD780853ED45EB79"/>
        <w:category>
          <w:name w:val="General"/>
          <w:gallery w:val="placeholder"/>
        </w:category>
        <w:types>
          <w:type w:val="bbPlcHdr"/>
        </w:types>
        <w:behaviors>
          <w:behavior w:val="content"/>
        </w:behaviors>
        <w:guid w:val="{89523BA6-7140-4D93-A23E-601619B233B5}"/>
      </w:docPartPr>
      <w:docPartBody>
        <w:p w:rsidR="00D2707D" w:rsidRDefault="007F6298" w:rsidP="007F6298">
          <w:pPr>
            <w:pStyle w:val="C8158B990A314246BD780853ED45EB7910"/>
          </w:pPr>
          <w:r w:rsidRPr="006351A1">
            <w:rPr>
              <w:rStyle w:val="PlaceholderText"/>
              <w:sz w:val="20"/>
              <w:szCs w:val="20"/>
            </w:rPr>
            <w:t>Fjöldi</w:t>
          </w:r>
        </w:p>
      </w:docPartBody>
    </w:docPart>
    <w:docPart>
      <w:docPartPr>
        <w:name w:val="5A14261A4A594ACD989C7E1133C84490"/>
        <w:category>
          <w:name w:val="General"/>
          <w:gallery w:val="placeholder"/>
        </w:category>
        <w:types>
          <w:type w:val="bbPlcHdr"/>
        </w:types>
        <w:behaviors>
          <w:behavior w:val="content"/>
        </w:behaviors>
        <w:guid w:val="{E460C6D7-2729-4AC0-87BB-B2B6E5F5CBEF}"/>
      </w:docPartPr>
      <w:docPartBody>
        <w:p w:rsidR="00D2707D" w:rsidRDefault="007F6298" w:rsidP="007F6298">
          <w:pPr>
            <w:pStyle w:val="5A14261A4A594ACD989C7E1133C8449010"/>
          </w:pPr>
          <w:r w:rsidRPr="006351A1">
            <w:rPr>
              <w:rStyle w:val="PlaceholderText"/>
              <w:sz w:val="20"/>
              <w:szCs w:val="20"/>
            </w:rPr>
            <w:t>Fjöldi</w:t>
          </w:r>
        </w:p>
      </w:docPartBody>
    </w:docPart>
    <w:docPart>
      <w:docPartPr>
        <w:name w:val="384C1E4730A2430997C5C773FEF0EF5F"/>
        <w:category>
          <w:name w:val="General"/>
          <w:gallery w:val="placeholder"/>
        </w:category>
        <w:types>
          <w:type w:val="bbPlcHdr"/>
        </w:types>
        <w:behaviors>
          <w:behavior w:val="content"/>
        </w:behaviors>
        <w:guid w:val="{A4AC2D94-93BE-472C-B7A5-B502DA0EEA61}"/>
      </w:docPartPr>
      <w:docPartBody>
        <w:p w:rsidR="00D2707D" w:rsidRDefault="007F6298" w:rsidP="007F6298">
          <w:pPr>
            <w:pStyle w:val="384C1E4730A2430997C5C773FEF0EF5F10"/>
          </w:pPr>
          <w:r w:rsidRPr="006351A1">
            <w:rPr>
              <w:rStyle w:val="PlaceholderText"/>
              <w:sz w:val="20"/>
              <w:szCs w:val="20"/>
            </w:rPr>
            <w:t>Fjöldi</w:t>
          </w:r>
        </w:p>
      </w:docPartBody>
    </w:docPart>
    <w:docPart>
      <w:docPartPr>
        <w:name w:val="51F9FF7EDB7344129D8E5C7FA29DFE22"/>
        <w:category>
          <w:name w:val="General"/>
          <w:gallery w:val="placeholder"/>
        </w:category>
        <w:types>
          <w:type w:val="bbPlcHdr"/>
        </w:types>
        <w:behaviors>
          <w:behavior w:val="content"/>
        </w:behaviors>
        <w:guid w:val="{8CE7C8DF-4DCA-4504-AADC-6B545DBF9CF1}"/>
      </w:docPartPr>
      <w:docPartBody>
        <w:p w:rsidR="00D2707D" w:rsidRDefault="007F6298" w:rsidP="007F6298">
          <w:pPr>
            <w:pStyle w:val="51F9FF7EDB7344129D8E5C7FA29DFE2210"/>
          </w:pPr>
          <w:r w:rsidRPr="006351A1">
            <w:rPr>
              <w:rStyle w:val="PlaceholderText"/>
              <w:sz w:val="20"/>
              <w:szCs w:val="20"/>
            </w:rPr>
            <w:t>Fjöldi</w:t>
          </w:r>
        </w:p>
      </w:docPartBody>
    </w:docPart>
    <w:docPart>
      <w:docPartPr>
        <w:name w:val="05F670302DC5430FA15EE1B3AE07CAE4"/>
        <w:category>
          <w:name w:val="General"/>
          <w:gallery w:val="placeholder"/>
        </w:category>
        <w:types>
          <w:type w:val="bbPlcHdr"/>
        </w:types>
        <w:behaviors>
          <w:behavior w:val="content"/>
        </w:behaviors>
        <w:guid w:val="{3457E58E-3CBB-4C12-9C77-9007B31D903D}"/>
      </w:docPartPr>
      <w:docPartBody>
        <w:p w:rsidR="00D2707D" w:rsidRDefault="007F6298" w:rsidP="007F6298">
          <w:pPr>
            <w:pStyle w:val="05F670302DC5430FA15EE1B3AE07CAE410"/>
          </w:pPr>
          <w:r w:rsidRPr="006351A1">
            <w:rPr>
              <w:rStyle w:val="PlaceholderText"/>
              <w:sz w:val="20"/>
              <w:szCs w:val="20"/>
            </w:rPr>
            <w:t>Fjöldi</w:t>
          </w:r>
        </w:p>
      </w:docPartBody>
    </w:docPart>
    <w:docPart>
      <w:docPartPr>
        <w:name w:val="C869214D948C491C8555208F72A6763C"/>
        <w:category>
          <w:name w:val="General"/>
          <w:gallery w:val="placeholder"/>
        </w:category>
        <w:types>
          <w:type w:val="bbPlcHdr"/>
        </w:types>
        <w:behaviors>
          <w:behavior w:val="content"/>
        </w:behaviors>
        <w:guid w:val="{A866F477-2628-40C5-870D-703353B2FB0C}"/>
      </w:docPartPr>
      <w:docPartBody>
        <w:p w:rsidR="00D2707D" w:rsidRDefault="007F6298" w:rsidP="007F6298">
          <w:pPr>
            <w:pStyle w:val="C869214D948C491C8555208F72A6763C10"/>
          </w:pPr>
          <w:r w:rsidRPr="006351A1">
            <w:rPr>
              <w:rStyle w:val="PlaceholderText"/>
              <w:sz w:val="20"/>
              <w:szCs w:val="20"/>
            </w:rPr>
            <w:t>Fjöldi</w:t>
          </w:r>
        </w:p>
      </w:docPartBody>
    </w:docPart>
    <w:docPart>
      <w:docPartPr>
        <w:name w:val="2532AB6EA21547D48DC27FD0990CE488"/>
        <w:category>
          <w:name w:val="General"/>
          <w:gallery w:val="placeholder"/>
        </w:category>
        <w:types>
          <w:type w:val="bbPlcHdr"/>
        </w:types>
        <w:behaviors>
          <w:behavior w:val="content"/>
        </w:behaviors>
        <w:guid w:val="{B20D9482-CC2E-4DA5-A33B-8D4D3343CBA3}"/>
      </w:docPartPr>
      <w:docPartBody>
        <w:p w:rsidR="00D2707D" w:rsidRDefault="007F6298" w:rsidP="007F6298">
          <w:pPr>
            <w:pStyle w:val="2532AB6EA21547D48DC27FD0990CE48810"/>
          </w:pPr>
          <w:r w:rsidRPr="006351A1">
            <w:rPr>
              <w:rStyle w:val="PlaceholderText"/>
              <w:szCs w:val="20"/>
            </w:rPr>
            <w:t>Fjöldi</w:t>
          </w:r>
        </w:p>
      </w:docPartBody>
    </w:docPart>
    <w:docPart>
      <w:docPartPr>
        <w:name w:val="069130F418B14095A9D0C08C653A8581"/>
        <w:category>
          <w:name w:val="General"/>
          <w:gallery w:val="placeholder"/>
        </w:category>
        <w:types>
          <w:type w:val="bbPlcHdr"/>
        </w:types>
        <w:behaviors>
          <w:behavior w:val="content"/>
        </w:behaviors>
        <w:guid w:val="{E6F9F192-B897-46B3-B9A4-CE9EDE83677E}"/>
      </w:docPartPr>
      <w:docPartBody>
        <w:p w:rsidR="00D2707D" w:rsidRDefault="007F6298" w:rsidP="007F6298">
          <w:pPr>
            <w:pStyle w:val="069130F418B14095A9D0C08C653A858110"/>
          </w:pPr>
          <w:r w:rsidRPr="006351A1">
            <w:rPr>
              <w:rStyle w:val="PlaceholderText"/>
              <w:szCs w:val="20"/>
            </w:rPr>
            <w:t>Fjöldi</w:t>
          </w:r>
        </w:p>
      </w:docPartBody>
    </w:docPart>
    <w:docPart>
      <w:docPartPr>
        <w:name w:val="7C039857407F4CDE899BF7DF40D40D89"/>
        <w:category>
          <w:name w:val="General"/>
          <w:gallery w:val="placeholder"/>
        </w:category>
        <w:types>
          <w:type w:val="bbPlcHdr"/>
        </w:types>
        <w:behaviors>
          <w:behavior w:val="content"/>
        </w:behaviors>
        <w:guid w:val="{D046AC79-D41B-49A5-94D0-D7153784F9EE}"/>
      </w:docPartPr>
      <w:docPartBody>
        <w:p w:rsidR="00D2707D" w:rsidRDefault="007F6298" w:rsidP="007F6298">
          <w:pPr>
            <w:pStyle w:val="7C039857407F4CDE899BF7DF40D40D8910"/>
          </w:pPr>
          <w:r w:rsidRPr="006351A1">
            <w:rPr>
              <w:rStyle w:val="PlaceholderText"/>
              <w:szCs w:val="20"/>
            </w:rPr>
            <w:t>Fjöldi</w:t>
          </w:r>
        </w:p>
      </w:docPartBody>
    </w:docPart>
    <w:docPart>
      <w:docPartPr>
        <w:name w:val="BAB299041EEF4F63A7B3988B44FF4FCF"/>
        <w:category>
          <w:name w:val="General"/>
          <w:gallery w:val="placeholder"/>
        </w:category>
        <w:types>
          <w:type w:val="bbPlcHdr"/>
        </w:types>
        <w:behaviors>
          <w:behavior w:val="content"/>
        </w:behaviors>
        <w:guid w:val="{C851B651-FEAE-401E-B060-E54E510013F7}"/>
      </w:docPartPr>
      <w:docPartBody>
        <w:p w:rsidR="00D2707D" w:rsidRDefault="007F6298" w:rsidP="007F6298">
          <w:pPr>
            <w:pStyle w:val="BAB299041EEF4F63A7B3988B44FF4FCF10"/>
          </w:pPr>
          <w:r w:rsidRPr="006351A1">
            <w:rPr>
              <w:rStyle w:val="PlaceholderText"/>
              <w:szCs w:val="20"/>
            </w:rPr>
            <w:t>Fjöldi</w:t>
          </w:r>
        </w:p>
      </w:docPartBody>
    </w:docPart>
    <w:docPart>
      <w:docPartPr>
        <w:name w:val="32C15F5EFC504090BFC6A1ADCEA5BC51"/>
        <w:category>
          <w:name w:val="General"/>
          <w:gallery w:val="placeholder"/>
        </w:category>
        <w:types>
          <w:type w:val="bbPlcHdr"/>
        </w:types>
        <w:behaviors>
          <w:behavior w:val="content"/>
        </w:behaviors>
        <w:guid w:val="{3EF1B18B-A609-4AAD-A4FD-E56EA798BE0D}"/>
      </w:docPartPr>
      <w:docPartBody>
        <w:p w:rsidR="00D2707D" w:rsidRDefault="007F6298" w:rsidP="007F6298">
          <w:pPr>
            <w:pStyle w:val="32C15F5EFC504090BFC6A1ADCEA5BC5110"/>
          </w:pPr>
          <w:r w:rsidRPr="006351A1">
            <w:rPr>
              <w:rStyle w:val="PlaceholderText"/>
              <w:sz w:val="20"/>
              <w:szCs w:val="20"/>
            </w:rPr>
            <w:t>Fjöldi</w:t>
          </w:r>
        </w:p>
      </w:docPartBody>
    </w:docPart>
    <w:docPart>
      <w:docPartPr>
        <w:name w:val="6148A897122B429EA34A7A262FEDD4A9"/>
        <w:category>
          <w:name w:val="General"/>
          <w:gallery w:val="placeholder"/>
        </w:category>
        <w:types>
          <w:type w:val="bbPlcHdr"/>
        </w:types>
        <w:behaviors>
          <w:behavior w:val="content"/>
        </w:behaviors>
        <w:guid w:val="{A928F0AB-C2F7-4FCC-B95B-1C95A86712A5}"/>
      </w:docPartPr>
      <w:docPartBody>
        <w:p w:rsidR="00D2707D" w:rsidRDefault="007F6298" w:rsidP="007F6298">
          <w:pPr>
            <w:pStyle w:val="6148A897122B429EA34A7A262FEDD4A910"/>
          </w:pPr>
          <w:r w:rsidRPr="006351A1">
            <w:rPr>
              <w:rStyle w:val="PlaceholderText"/>
              <w:sz w:val="20"/>
              <w:szCs w:val="20"/>
            </w:rPr>
            <w:t>Fjöldi</w:t>
          </w:r>
        </w:p>
      </w:docPartBody>
    </w:docPart>
    <w:docPart>
      <w:docPartPr>
        <w:name w:val="150CC9F309FF47C1B685EC8E8F128F0D"/>
        <w:category>
          <w:name w:val="General"/>
          <w:gallery w:val="placeholder"/>
        </w:category>
        <w:types>
          <w:type w:val="bbPlcHdr"/>
        </w:types>
        <w:behaviors>
          <w:behavior w:val="content"/>
        </w:behaviors>
        <w:guid w:val="{4B8D3547-A85E-40F6-B7E4-E1B420BFDC71}"/>
      </w:docPartPr>
      <w:docPartBody>
        <w:p w:rsidR="00D2707D" w:rsidRDefault="007F6298" w:rsidP="007F6298">
          <w:pPr>
            <w:pStyle w:val="150CC9F309FF47C1B685EC8E8F128F0D10"/>
          </w:pPr>
          <w:r w:rsidRPr="006351A1">
            <w:rPr>
              <w:rStyle w:val="PlaceholderText"/>
              <w:sz w:val="20"/>
              <w:szCs w:val="20"/>
            </w:rPr>
            <w:t>Fjöldi</w:t>
          </w:r>
        </w:p>
      </w:docPartBody>
    </w:docPart>
    <w:docPart>
      <w:docPartPr>
        <w:name w:val="E39E1155951B49AEA7EBBEF8F6E8193B"/>
        <w:category>
          <w:name w:val="General"/>
          <w:gallery w:val="placeholder"/>
        </w:category>
        <w:types>
          <w:type w:val="bbPlcHdr"/>
        </w:types>
        <w:behaviors>
          <w:behavior w:val="content"/>
        </w:behaviors>
        <w:guid w:val="{F871F21F-9EFE-414A-AEF1-E58C0975AA3D}"/>
      </w:docPartPr>
      <w:docPartBody>
        <w:p w:rsidR="00D2707D" w:rsidRDefault="007F6298" w:rsidP="007F6298">
          <w:pPr>
            <w:pStyle w:val="E39E1155951B49AEA7EBBEF8F6E8193B10"/>
          </w:pPr>
          <w:r w:rsidRPr="006351A1">
            <w:rPr>
              <w:rStyle w:val="PlaceholderText"/>
              <w:sz w:val="20"/>
              <w:szCs w:val="20"/>
            </w:rPr>
            <w:t>Fjöldi</w:t>
          </w:r>
        </w:p>
      </w:docPartBody>
    </w:docPart>
    <w:docPart>
      <w:docPartPr>
        <w:name w:val="B32CABDA233747888B3CCAC92FC18EDD"/>
        <w:category>
          <w:name w:val="General"/>
          <w:gallery w:val="placeholder"/>
        </w:category>
        <w:types>
          <w:type w:val="bbPlcHdr"/>
        </w:types>
        <w:behaviors>
          <w:behavior w:val="content"/>
        </w:behaviors>
        <w:guid w:val="{770B5736-3347-45B7-8849-0976378FA529}"/>
      </w:docPartPr>
      <w:docPartBody>
        <w:p w:rsidR="00D2707D" w:rsidRDefault="007F6298" w:rsidP="007F6298">
          <w:pPr>
            <w:pStyle w:val="B32CABDA233747888B3CCAC92FC18EDD10"/>
          </w:pPr>
          <w:r w:rsidRPr="006351A1">
            <w:rPr>
              <w:rStyle w:val="PlaceholderText"/>
              <w:sz w:val="20"/>
              <w:szCs w:val="20"/>
            </w:rPr>
            <w:t>Fjöldi</w:t>
          </w:r>
        </w:p>
      </w:docPartBody>
    </w:docPart>
    <w:docPart>
      <w:docPartPr>
        <w:name w:val="2434873264FB42ED823E3A99A2061298"/>
        <w:category>
          <w:name w:val="General"/>
          <w:gallery w:val="placeholder"/>
        </w:category>
        <w:types>
          <w:type w:val="bbPlcHdr"/>
        </w:types>
        <w:behaviors>
          <w:behavior w:val="content"/>
        </w:behaviors>
        <w:guid w:val="{E22D6417-3C6A-4809-955F-53A0D1D8F994}"/>
      </w:docPartPr>
      <w:docPartBody>
        <w:p w:rsidR="00D2707D" w:rsidRDefault="007F6298" w:rsidP="007F6298">
          <w:pPr>
            <w:pStyle w:val="2434873264FB42ED823E3A99A206129810"/>
          </w:pPr>
          <w:r w:rsidRPr="006351A1">
            <w:rPr>
              <w:rStyle w:val="PlaceholderText"/>
              <w:sz w:val="20"/>
              <w:szCs w:val="20"/>
            </w:rPr>
            <w:t>Fjöldi</w:t>
          </w:r>
        </w:p>
      </w:docPartBody>
    </w:docPart>
    <w:docPart>
      <w:docPartPr>
        <w:name w:val="3EC907F5E4324B8ABE72968E1167DAE0"/>
        <w:category>
          <w:name w:val="General"/>
          <w:gallery w:val="placeholder"/>
        </w:category>
        <w:types>
          <w:type w:val="bbPlcHdr"/>
        </w:types>
        <w:behaviors>
          <w:behavior w:val="content"/>
        </w:behaviors>
        <w:guid w:val="{58320A24-B563-47A6-A249-32C5C0642BFE}"/>
      </w:docPartPr>
      <w:docPartBody>
        <w:p w:rsidR="00D2707D" w:rsidRDefault="007F6298" w:rsidP="007F6298">
          <w:pPr>
            <w:pStyle w:val="3EC907F5E4324B8ABE72968E1167DAE010"/>
          </w:pPr>
          <w:r w:rsidRPr="006351A1">
            <w:rPr>
              <w:rStyle w:val="PlaceholderText"/>
              <w:sz w:val="20"/>
              <w:szCs w:val="20"/>
            </w:rPr>
            <w:t>Fjöldi</w:t>
          </w:r>
        </w:p>
      </w:docPartBody>
    </w:docPart>
    <w:docPart>
      <w:docPartPr>
        <w:name w:val="BC55B43F836F4BD798F7D90B61FA41E2"/>
        <w:category>
          <w:name w:val="General"/>
          <w:gallery w:val="placeholder"/>
        </w:category>
        <w:types>
          <w:type w:val="bbPlcHdr"/>
        </w:types>
        <w:behaviors>
          <w:behavior w:val="content"/>
        </w:behaviors>
        <w:guid w:val="{EAD139B2-FEC9-4B12-88C8-EDD394F000FE}"/>
      </w:docPartPr>
      <w:docPartBody>
        <w:p w:rsidR="00D2707D" w:rsidRDefault="007F6298" w:rsidP="007F6298">
          <w:pPr>
            <w:pStyle w:val="BC55B43F836F4BD798F7D90B61FA41E210"/>
          </w:pPr>
          <w:r w:rsidRPr="006351A1">
            <w:rPr>
              <w:rStyle w:val="PlaceholderText"/>
              <w:sz w:val="20"/>
              <w:szCs w:val="20"/>
            </w:rPr>
            <w:t>Fjöldi</w:t>
          </w:r>
        </w:p>
      </w:docPartBody>
    </w:docPart>
    <w:docPart>
      <w:docPartPr>
        <w:name w:val="D85A708AD0E74AFC8D8C91569E67FC25"/>
        <w:category>
          <w:name w:val="General"/>
          <w:gallery w:val="placeholder"/>
        </w:category>
        <w:types>
          <w:type w:val="bbPlcHdr"/>
        </w:types>
        <w:behaviors>
          <w:behavior w:val="content"/>
        </w:behaviors>
        <w:guid w:val="{317A5E63-A39E-44DF-92A8-48C940718B42}"/>
      </w:docPartPr>
      <w:docPartBody>
        <w:p w:rsidR="00D2707D" w:rsidRDefault="007F6298" w:rsidP="007F6298">
          <w:pPr>
            <w:pStyle w:val="D85A708AD0E74AFC8D8C91569E67FC2510"/>
          </w:pPr>
          <w:r w:rsidRPr="006351A1">
            <w:rPr>
              <w:rStyle w:val="PlaceholderText"/>
              <w:sz w:val="20"/>
              <w:szCs w:val="20"/>
            </w:rPr>
            <w:t>Fjöldi</w:t>
          </w:r>
        </w:p>
      </w:docPartBody>
    </w:docPart>
    <w:docPart>
      <w:docPartPr>
        <w:name w:val="4167E2B47C4B4EC781C3127E48FA2484"/>
        <w:category>
          <w:name w:val="General"/>
          <w:gallery w:val="placeholder"/>
        </w:category>
        <w:types>
          <w:type w:val="bbPlcHdr"/>
        </w:types>
        <w:behaviors>
          <w:behavior w:val="content"/>
        </w:behaviors>
        <w:guid w:val="{38A24AFF-249A-4E62-9E4A-D249BEEA2768}"/>
      </w:docPartPr>
      <w:docPartBody>
        <w:p w:rsidR="00D2707D" w:rsidRDefault="007F6298" w:rsidP="007F6298">
          <w:pPr>
            <w:pStyle w:val="4167E2B47C4B4EC781C3127E48FA248410"/>
          </w:pPr>
          <w:r w:rsidRPr="006351A1">
            <w:rPr>
              <w:rStyle w:val="PlaceholderText"/>
              <w:sz w:val="20"/>
              <w:szCs w:val="20"/>
            </w:rPr>
            <w:t>Fjöldi</w:t>
          </w:r>
        </w:p>
      </w:docPartBody>
    </w:docPart>
    <w:docPart>
      <w:docPartPr>
        <w:name w:val="8C899B27FF444F3183A79766E32EE2A0"/>
        <w:category>
          <w:name w:val="General"/>
          <w:gallery w:val="placeholder"/>
        </w:category>
        <w:types>
          <w:type w:val="bbPlcHdr"/>
        </w:types>
        <w:behaviors>
          <w:behavior w:val="content"/>
        </w:behaviors>
        <w:guid w:val="{B2404A1C-4749-49F9-B9F4-164A9F87AD8A}"/>
      </w:docPartPr>
      <w:docPartBody>
        <w:p w:rsidR="00D2707D" w:rsidRDefault="007F6298" w:rsidP="007F6298">
          <w:pPr>
            <w:pStyle w:val="8C899B27FF444F3183A79766E32EE2A010"/>
          </w:pPr>
          <w:r w:rsidRPr="006351A1">
            <w:rPr>
              <w:rStyle w:val="PlaceholderText"/>
              <w:sz w:val="20"/>
              <w:szCs w:val="20"/>
            </w:rPr>
            <w:t>Fjöldi</w:t>
          </w:r>
        </w:p>
      </w:docPartBody>
    </w:docPart>
    <w:docPart>
      <w:docPartPr>
        <w:name w:val="4ECEE9EA298242EB8AD1FA4C2AB1825E"/>
        <w:category>
          <w:name w:val="General"/>
          <w:gallery w:val="placeholder"/>
        </w:category>
        <w:types>
          <w:type w:val="bbPlcHdr"/>
        </w:types>
        <w:behaviors>
          <w:behavior w:val="content"/>
        </w:behaviors>
        <w:guid w:val="{2BA1F36C-5C0D-4DE3-BDD5-23ACC503661A}"/>
      </w:docPartPr>
      <w:docPartBody>
        <w:p w:rsidR="00D2707D" w:rsidRDefault="007F6298" w:rsidP="007F6298">
          <w:pPr>
            <w:pStyle w:val="4ECEE9EA298242EB8AD1FA4C2AB1825E10"/>
          </w:pPr>
          <w:r w:rsidRPr="006351A1">
            <w:rPr>
              <w:rStyle w:val="PlaceholderText"/>
              <w:sz w:val="20"/>
              <w:szCs w:val="20"/>
            </w:rPr>
            <w:t>Fjöldi</w:t>
          </w:r>
        </w:p>
      </w:docPartBody>
    </w:docPart>
    <w:docPart>
      <w:docPartPr>
        <w:name w:val="07CF589323AD4E568BDBC7761E8053E0"/>
        <w:category>
          <w:name w:val="General"/>
          <w:gallery w:val="placeholder"/>
        </w:category>
        <w:types>
          <w:type w:val="bbPlcHdr"/>
        </w:types>
        <w:behaviors>
          <w:behavior w:val="content"/>
        </w:behaviors>
        <w:guid w:val="{6C4FAB07-E5C7-4CB5-840B-6F92870E2F91}"/>
      </w:docPartPr>
      <w:docPartBody>
        <w:p w:rsidR="00D2707D" w:rsidRDefault="007F6298" w:rsidP="007F6298">
          <w:pPr>
            <w:pStyle w:val="07CF589323AD4E568BDBC7761E8053E010"/>
          </w:pPr>
          <w:r w:rsidRPr="006351A1">
            <w:rPr>
              <w:rStyle w:val="PlaceholderText"/>
              <w:sz w:val="20"/>
              <w:szCs w:val="20"/>
            </w:rPr>
            <w:t>Fjöldi</w:t>
          </w:r>
        </w:p>
      </w:docPartBody>
    </w:docPart>
    <w:docPart>
      <w:docPartPr>
        <w:name w:val="03D82F037F77496C9B9C9A0988DF717C"/>
        <w:category>
          <w:name w:val="General"/>
          <w:gallery w:val="placeholder"/>
        </w:category>
        <w:types>
          <w:type w:val="bbPlcHdr"/>
        </w:types>
        <w:behaviors>
          <w:behavior w:val="content"/>
        </w:behaviors>
        <w:guid w:val="{D3B26AB4-691D-4A6B-A024-741564B6C016}"/>
      </w:docPartPr>
      <w:docPartBody>
        <w:p w:rsidR="00D2707D" w:rsidRDefault="007F6298" w:rsidP="007F6298">
          <w:pPr>
            <w:pStyle w:val="03D82F037F77496C9B9C9A0988DF717C10"/>
          </w:pPr>
          <w:r w:rsidRPr="006351A1">
            <w:rPr>
              <w:rStyle w:val="PlaceholderText"/>
              <w:sz w:val="20"/>
              <w:szCs w:val="20"/>
            </w:rPr>
            <w:t>Fjöldi</w:t>
          </w:r>
        </w:p>
      </w:docPartBody>
    </w:docPart>
    <w:docPart>
      <w:docPartPr>
        <w:name w:val="97B12F645EB5416EB9B1A14CC8B2F98B"/>
        <w:category>
          <w:name w:val="General"/>
          <w:gallery w:val="placeholder"/>
        </w:category>
        <w:types>
          <w:type w:val="bbPlcHdr"/>
        </w:types>
        <w:behaviors>
          <w:behavior w:val="content"/>
        </w:behaviors>
        <w:guid w:val="{54E01703-F507-49A4-8B15-3C8EF375B34E}"/>
      </w:docPartPr>
      <w:docPartBody>
        <w:p w:rsidR="00D2707D" w:rsidRDefault="007F6298" w:rsidP="007F6298">
          <w:pPr>
            <w:pStyle w:val="97B12F645EB5416EB9B1A14CC8B2F98B10"/>
          </w:pPr>
          <w:r w:rsidRPr="006351A1">
            <w:rPr>
              <w:rStyle w:val="PlaceholderText"/>
              <w:sz w:val="20"/>
              <w:szCs w:val="20"/>
            </w:rPr>
            <w:t>Fjöldi</w:t>
          </w:r>
        </w:p>
      </w:docPartBody>
    </w:docPart>
    <w:docPart>
      <w:docPartPr>
        <w:name w:val="646BB191F7CF41F5B18859D24F498CA0"/>
        <w:category>
          <w:name w:val="General"/>
          <w:gallery w:val="placeholder"/>
        </w:category>
        <w:types>
          <w:type w:val="bbPlcHdr"/>
        </w:types>
        <w:behaviors>
          <w:behavior w:val="content"/>
        </w:behaviors>
        <w:guid w:val="{06C23B73-9AB0-4A75-B990-994FFB89A790}"/>
      </w:docPartPr>
      <w:docPartBody>
        <w:p w:rsidR="00D2707D" w:rsidRDefault="007F6298" w:rsidP="007F6298">
          <w:pPr>
            <w:pStyle w:val="646BB191F7CF41F5B18859D24F498CA010"/>
          </w:pPr>
          <w:r w:rsidRPr="006351A1">
            <w:rPr>
              <w:rStyle w:val="PlaceholderText"/>
              <w:sz w:val="20"/>
              <w:szCs w:val="20"/>
            </w:rPr>
            <w:t>Fjöldi</w:t>
          </w:r>
        </w:p>
      </w:docPartBody>
    </w:docPart>
    <w:docPart>
      <w:docPartPr>
        <w:name w:val="0DE7D300DA9E41AE8BDEEC12DE37E162"/>
        <w:category>
          <w:name w:val="General"/>
          <w:gallery w:val="placeholder"/>
        </w:category>
        <w:types>
          <w:type w:val="bbPlcHdr"/>
        </w:types>
        <w:behaviors>
          <w:behavior w:val="content"/>
        </w:behaviors>
        <w:guid w:val="{5343571E-AEBF-4F46-8F22-E5345D94F391}"/>
      </w:docPartPr>
      <w:docPartBody>
        <w:p w:rsidR="00D2707D" w:rsidRDefault="007F6298" w:rsidP="007F6298">
          <w:pPr>
            <w:pStyle w:val="0DE7D300DA9E41AE8BDEEC12DE37E16210"/>
          </w:pPr>
          <w:r w:rsidRPr="006351A1">
            <w:rPr>
              <w:rStyle w:val="PlaceholderText"/>
              <w:szCs w:val="20"/>
            </w:rPr>
            <w:t>Fjöldi</w:t>
          </w:r>
        </w:p>
      </w:docPartBody>
    </w:docPart>
    <w:docPart>
      <w:docPartPr>
        <w:name w:val="FAADBFDFB4A447C6B2C1EA8720FF8B54"/>
        <w:category>
          <w:name w:val="General"/>
          <w:gallery w:val="placeholder"/>
        </w:category>
        <w:types>
          <w:type w:val="bbPlcHdr"/>
        </w:types>
        <w:behaviors>
          <w:behavior w:val="content"/>
        </w:behaviors>
        <w:guid w:val="{6D55C641-13AE-4D25-BF31-CBA942E1FA92}"/>
      </w:docPartPr>
      <w:docPartBody>
        <w:p w:rsidR="00D2707D" w:rsidRDefault="007F6298" w:rsidP="007F6298">
          <w:pPr>
            <w:pStyle w:val="FAADBFDFB4A447C6B2C1EA8720FF8B5410"/>
          </w:pPr>
          <w:r w:rsidRPr="006351A1">
            <w:rPr>
              <w:rStyle w:val="PlaceholderText"/>
              <w:szCs w:val="20"/>
            </w:rPr>
            <w:t>Fjöldi</w:t>
          </w:r>
        </w:p>
      </w:docPartBody>
    </w:docPart>
    <w:docPart>
      <w:docPartPr>
        <w:name w:val="C5DF7A8B271D4427911B05C1943D3C19"/>
        <w:category>
          <w:name w:val="General"/>
          <w:gallery w:val="placeholder"/>
        </w:category>
        <w:types>
          <w:type w:val="bbPlcHdr"/>
        </w:types>
        <w:behaviors>
          <w:behavior w:val="content"/>
        </w:behaviors>
        <w:guid w:val="{D743BAAC-8D43-41CE-95D9-27544D15D9D4}"/>
      </w:docPartPr>
      <w:docPartBody>
        <w:p w:rsidR="00D2707D" w:rsidRDefault="007F6298" w:rsidP="007F6298">
          <w:pPr>
            <w:pStyle w:val="C5DF7A8B271D4427911B05C1943D3C1910"/>
          </w:pPr>
          <w:r w:rsidRPr="006351A1">
            <w:rPr>
              <w:rStyle w:val="PlaceholderText"/>
              <w:szCs w:val="20"/>
            </w:rPr>
            <w:t>Fjöldi</w:t>
          </w:r>
        </w:p>
      </w:docPartBody>
    </w:docPart>
    <w:docPart>
      <w:docPartPr>
        <w:name w:val="D9399B7C3D7D43B7853398A2A21CFBF6"/>
        <w:category>
          <w:name w:val="General"/>
          <w:gallery w:val="placeholder"/>
        </w:category>
        <w:types>
          <w:type w:val="bbPlcHdr"/>
        </w:types>
        <w:behaviors>
          <w:behavior w:val="content"/>
        </w:behaviors>
        <w:guid w:val="{B18A3F73-1BD9-4302-BF02-003E99289F55}"/>
      </w:docPartPr>
      <w:docPartBody>
        <w:p w:rsidR="00D2707D" w:rsidRDefault="007F6298" w:rsidP="007F6298">
          <w:pPr>
            <w:pStyle w:val="D9399B7C3D7D43B7853398A2A21CFBF610"/>
          </w:pPr>
          <w:r w:rsidRPr="006351A1">
            <w:rPr>
              <w:rStyle w:val="PlaceholderText"/>
              <w:szCs w:val="20"/>
            </w:rPr>
            <w:t>Fjöldi</w:t>
          </w:r>
        </w:p>
      </w:docPartBody>
    </w:docPart>
    <w:docPart>
      <w:docPartPr>
        <w:name w:val="D19C536C5E9947C9AA8F7328EC1F2FBD"/>
        <w:category>
          <w:name w:val="General"/>
          <w:gallery w:val="placeholder"/>
        </w:category>
        <w:types>
          <w:type w:val="bbPlcHdr"/>
        </w:types>
        <w:behaviors>
          <w:behavior w:val="content"/>
        </w:behaviors>
        <w:guid w:val="{C327784E-543C-43BB-810B-89A4210FBE94}"/>
      </w:docPartPr>
      <w:docPartBody>
        <w:p w:rsidR="00D2707D" w:rsidRDefault="007F6298" w:rsidP="007F6298">
          <w:pPr>
            <w:pStyle w:val="D19C536C5E9947C9AA8F7328EC1F2FBD10"/>
          </w:pPr>
          <w:r w:rsidRPr="006351A1">
            <w:rPr>
              <w:rStyle w:val="PlaceholderText"/>
              <w:szCs w:val="20"/>
            </w:rPr>
            <w:t>Fjöldi</w:t>
          </w:r>
        </w:p>
      </w:docPartBody>
    </w:docPart>
    <w:docPart>
      <w:docPartPr>
        <w:name w:val="9DDFD82A4CD74DA9B1D2C5B7ABDA54C7"/>
        <w:category>
          <w:name w:val="General"/>
          <w:gallery w:val="placeholder"/>
        </w:category>
        <w:types>
          <w:type w:val="bbPlcHdr"/>
        </w:types>
        <w:behaviors>
          <w:behavior w:val="content"/>
        </w:behaviors>
        <w:guid w:val="{3E41873A-F872-4091-AA45-35A6BCD9AC87}"/>
      </w:docPartPr>
      <w:docPartBody>
        <w:p w:rsidR="00D2707D" w:rsidRDefault="007F6298" w:rsidP="007F6298">
          <w:pPr>
            <w:pStyle w:val="9DDFD82A4CD74DA9B1D2C5B7ABDA54C710"/>
          </w:pPr>
          <w:r w:rsidRPr="006351A1">
            <w:rPr>
              <w:rStyle w:val="PlaceholderText"/>
              <w:szCs w:val="20"/>
            </w:rPr>
            <w:t>Fjöldi</w:t>
          </w:r>
        </w:p>
      </w:docPartBody>
    </w:docPart>
    <w:docPart>
      <w:docPartPr>
        <w:name w:val="26E6B8FE38084BC79C96FBD9453D8B39"/>
        <w:category>
          <w:name w:val="General"/>
          <w:gallery w:val="placeholder"/>
        </w:category>
        <w:types>
          <w:type w:val="bbPlcHdr"/>
        </w:types>
        <w:behaviors>
          <w:behavior w:val="content"/>
        </w:behaviors>
        <w:guid w:val="{66CFC9D8-75F7-4605-8B23-72F854FFDF49}"/>
      </w:docPartPr>
      <w:docPartBody>
        <w:p w:rsidR="00D2707D" w:rsidRDefault="007F6298" w:rsidP="007F6298">
          <w:pPr>
            <w:pStyle w:val="26E6B8FE38084BC79C96FBD9453D8B3910"/>
          </w:pPr>
          <w:r w:rsidRPr="006351A1">
            <w:rPr>
              <w:rStyle w:val="PlaceholderText"/>
              <w:szCs w:val="20"/>
            </w:rPr>
            <w:t>Fjöldi</w:t>
          </w:r>
        </w:p>
      </w:docPartBody>
    </w:docPart>
    <w:docPart>
      <w:docPartPr>
        <w:name w:val="BEC9942C7A8C41D0BD785BC136E00E51"/>
        <w:category>
          <w:name w:val="General"/>
          <w:gallery w:val="placeholder"/>
        </w:category>
        <w:types>
          <w:type w:val="bbPlcHdr"/>
        </w:types>
        <w:behaviors>
          <w:behavior w:val="content"/>
        </w:behaviors>
        <w:guid w:val="{8959E3A5-C13E-43E6-B862-FA5F0DE11935}"/>
      </w:docPartPr>
      <w:docPartBody>
        <w:p w:rsidR="00D2707D" w:rsidRDefault="007F6298" w:rsidP="007F6298">
          <w:pPr>
            <w:pStyle w:val="BEC9942C7A8C41D0BD785BC136E00E5110"/>
          </w:pPr>
          <w:r w:rsidRPr="006351A1">
            <w:rPr>
              <w:rStyle w:val="PlaceholderText"/>
              <w:szCs w:val="20"/>
            </w:rPr>
            <w:t>Fjöldi</w:t>
          </w:r>
        </w:p>
      </w:docPartBody>
    </w:docPart>
    <w:docPart>
      <w:docPartPr>
        <w:name w:val="72C9EBCFFDC540F58B27D3BCF92C649C"/>
        <w:category>
          <w:name w:val="General"/>
          <w:gallery w:val="placeholder"/>
        </w:category>
        <w:types>
          <w:type w:val="bbPlcHdr"/>
        </w:types>
        <w:behaviors>
          <w:behavior w:val="content"/>
        </w:behaviors>
        <w:guid w:val="{D6956933-56B1-4ED1-A825-2BFCD9F45A16}"/>
      </w:docPartPr>
      <w:docPartBody>
        <w:p w:rsidR="00D2707D" w:rsidRDefault="007F6298" w:rsidP="007F6298">
          <w:pPr>
            <w:pStyle w:val="72C9EBCFFDC540F58B27D3BCF92C649C10"/>
          </w:pPr>
          <w:r w:rsidRPr="006351A1">
            <w:rPr>
              <w:rStyle w:val="PlaceholderText"/>
              <w:szCs w:val="20"/>
            </w:rPr>
            <w:t>Fjöldi</w:t>
          </w:r>
        </w:p>
      </w:docPartBody>
    </w:docPart>
    <w:docPart>
      <w:docPartPr>
        <w:name w:val="A105EA5F305D45F6B7B345000FD346E5"/>
        <w:category>
          <w:name w:val="General"/>
          <w:gallery w:val="placeholder"/>
        </w:category>
        <w:types>
          <w:type w:val="bbPlcHdr"/>
        </w:types>
        <w:behaviors>
          <w:behavior w:val="content"/>
        </w:behaviors>
        <w:guid w:val="{ADD21B46-1B8B-49FA-92E6-DE9E444A0D95}"/>
      </w:docPartPr>
      <w:docPartBody>
        <w:p w:rsidR="00D2707D" w:rsidRDefault="007F6298" w:rsidP="007F6298">
          <w:pPr>
            <w:pStyle w:val="A105EA5F305D45F6B7B345000FD346E510"/>
          </w:pPr>
          <w:r w:rsidRPr="006351A1">
            <w:rPr>
              <w:rStyle w:val="PlaceholderText"/>
              <w:szCs w:val="20"/>
            </w:rPr>
            <w:t>Fjöldi</w:t>
          </w:r>
        </w:p>
      </w:docPartBody>
    </w:docPart>
    <w:docPart>
      <w:docPartPr>
        <w:name w:val="0E643BB0E0A3434B9F5180F3EE3C1053"/>
        <w:category>
          <w:name w:val="General"/>
          <w:gallery w:val="placeholder"/>
        </w:category>
        <w:types>
          <w:type w:val="bbPlcHdr"/>
        </w:types>
        <w:behaviors>
          <w:behavior w:val="content"/>
        </w:behaviors>
        <w:guid w:val="{0B736403-22BA-4CCC-AC90-99952C32C096}"/>
      </w:docPartPr>
      <w:docPartBody>
        <w:p w:rsidR="00D2707D" w:rsidRDefault="007F6298" w:rsidP="007F6298">
          <w:pPr>
            <w:pStyle w:val="0E643BB0E0A3434B9F5180F3EE3C105310"/>
          </w:pPr>
          <w:r w:rsidRPr="006351A1">
            <w:rPr>
              <w:rStyle w:val="PlaceholderText"/>
              <w:szCs w:val="20"/>
            </w:rPr>
            <w:t>Fjöldi</w:t>
          </w:r>
        </w:p>
      </w:docPartBody>
    </w:docPart>
    <w:docPart>
      <w:docPartPr>
        <w:name w:val="E3FE56379A054507830EE7C63F6AEAD8"/>
        <w:category>
          <w:name w:val="General"/>
          <w:gallery w:val="placeholder"/>
        </w:category>
        <w:types>
          <w:type w:val="bbPlcHdr"/>
        </w:types>
        <w:behaviors>
          <w:behavior w:val="content"/>
        </w:behaviors>
        <w:guid w:val="{B85E7F61-8CD3-46C1-8D45-9A1CF308E6B4}"/>
      </w:docPartPr>
      <w:docPartBody>
        <w:p w:rsidR="00D2707D" w:rsidRDefault="007F6298" w:rsidP="007F6298">
          <w:pPr>
            <w:pStyle w:val="E3FE56379A054507830EE7C63F6AEAD810"/>
          </w:pPr>
          <w:r w:rsidRPr="006351A1">
            <w:rPr>
              <w:rStyle w:val="PlaceholderText"/>
              <w:szCs w:val="20"/>
            </w:rPr>
            <w:t>Fjöldi</w:t>
          </w:r>
        </w:p>
      </w:docPartBody>
    </w:docPart>
    <w:docPart>
      <w:docPartPr>
        <w:name w:val="F5D87C4A90D24FE680BA9B0BB15705FE"/>
        <w:category>
          <w:name w:val="General"/>
          <w:gallery w:val="placeholder"/>
        </w:category>
        <w:types>
          <w:type w:val="bbPlcHdr"/>
        </w:types>
        <w:behaviors>
          <w:behavior w:val="content"/>
        </w:behaviors>
        <w:guid w:val="{24F16A12-9961-4C28-BC90-BC5318B0D001}"/>
      </w:docPartPr>
      <w:docPartBody>
        <w:p w:rsidR="00D2707D" w:rsidRDefault="007F6298" w:rsidP="007F6298">
          <w:pPr>
            <w:pStyle w:val="F5D87C4A90D24FE680BA9B0BB15705FE10"/>
          </w:pPr>
          <w:r w:rsidRPr="006351A1">
            <w:rPr>
              <w:rStyle w:val="PlaceholderText"/>
              <w:szCs w:val="20"/>
            </w:rPr>
            <w:t>Fjöldi</w:t>
          </w:r>
        </w:p>
      </w:docPartBody>
    </w:docPart>
    <w:docPart>
      <w:docPartPr>
        <w:name w:val="F1234B0D288C441D803393F352920341"/>
        <w:category>
          <w:name w:val="General"/>
          <w:gallery w:val="placeholder"/>
        </w:category>
        <w:types>
          <w:type w:val="bbPlcHdr"/>
        </w:types>
        <w:behaviors>
          <w:behavior w:val="content"/>
        </w:behaviors>
        <w:guid w:val="{8C795775-3D6E-49EC-8DF3-FD323EC6525B}"/>
      </w:docPartPr>
      <w:docPartBody>
        <w:p w:rsidR="00D2707D" w:rsidRDefault="007F6298" w:rsidP="007F6298">
          <w:pPr>
            <w:pStyle w:val="F1234B0D288C441D803393F35292034110"/>
          </w:pPr>
          <w:r w:rsidRPr="006351A1">
            <w:rPr>
              <w:rStyle w:val="PlaceholderText"/>
              <w:szCs w:val="20"/>
            </w:rPr>
            <w:t>Fjöldi</w:t>
          </w:r>
        </w:p>
      </w:docPartBody>
    </w:docPart>
    <w:docPart>
      <w:docPartPr>
        <w:name w:val="039178CC6549483D8B00B6393A50365E"/>
        <w:category>
          <w:name w:val="General"/>
          <w:gallery w:val="placeholder"/>
        </w:category>
        <w:types>
          <w:type w:val="bbPlcHdr"/>
        </w:types>
        <w:behaviors>
          <w:behavior w:val="content"/>
        </w:behaviors>
        <w:guid w:val="{90AEA2DB-F359-4722-8C2E-41DC33D75E7B}"/>
      </w:docPartPr>
      <w:docPartBody>
        <w:p w:rsidR="00D2707D" w:rsidRDefault="007F6298" w:rsidP="007F6298">
          <w:pPr>
            <w:pStyle w:val="039178CC6549483D8B00B6393A50365E10"/>
          </w:pPr>
          <w:r w:rsidRPr="006351A1">
            <w:rPr>
              <w:rStyle w:val="PlaceholderText"/>
              <w:szCs w:val="20"/>
            </w:rPr>
            <w:t>Fjöldi</w:t>
          </w:r>
        </w:p>
      </w:docPartBody>
    </w:docPart>
    <w:docPart>
      <w:docPartPr>
        <w:name w:val="0CA9D95FCE4642D3A736BE724BCC7DDE"/>
        <w:category>
          <w:name w:val="General"/>
          <w:gallery w:val="placeholder"/>
        </w:category>
        <w:types>
          <w:type w:val="bbPlcHdr"/>
        </w:types>
        <w:behaviors>
          <w:behavior w:val="content"/>
        </w:behaviors>
        <w:guid w:val="{BC95E106-8A59-463F-B3B9-687349560F71}"/>
      </w:docPartPr>
      <w:docPartBody>
        <w:p w:rsidR="00D2707D" w:rsidRDefault="007F6298" w:rsidP="007F6298">
          <w:pPr>
            <w:pStyle w:val="0CA9D95FCE4642D3A736BE724BCC7DDE10"/>
          </w:pPr>
          <w:r w:rsidRPr="006351A1">
            <w:rPr>
              <w:rStyle w:val="PlaceholderText"/>
              <w:szCs w:val="20"/>
            </w:rPr>
            <w:t>Fjöldi</w:t>
          </w:r>
        </w:p>
      </w:docPartBody>
    </w:docPart>
    <w:docPart>
      <w:docPartPr>
        <w:name w:val="A31F96FCE45749BDBC3AF84DA7721225"/>
        <w:category>
          <w:name w:val="General"/>
          <w:gallery w:val="placeholder"/>
        </w:category>
        <w:types>
          <w:type w:val="bbPlcHdr"/>
        </w:types>
        <w:behaviors>
          <w:behavior w:val="content"/>
        </w:behaviors>
        <w:guid w:val="{06AB07FF-8A05-40DB-B70F-FCEC05A53BCF}"/>
      </w:docPartPr>
      <w:docPartBody>
        <w:p w:rsidR="00D2707D" w:rsidRDefault="007F6298" w:rsidP="007F6298">
          <w:pPr>
            <w:pStyle w:val="A31F96FCE45749BDBC3AF84DA772122510"/>
          </w:pPr>
          <w:r w:rsidRPr="006351A1">
            <w:rPr>
              <w:rStyle w:val="PlaceholderText"/>
              <w:szCs w:val="20"/>
            </w:rPr>
            <w:t>Fjöldi</w:t>
          </w:r>
        </w:p>
      </w:docPartBody>
    </w:docPart>
    <w:docPart>
      <w:docPartPr>
        <w:name w:val="CFDE654C2BC74E6FBC2AC71B35CF2C87"/>
        <w:category>
          <w:name w:val="General"/>
          <w:gallery w:val="placeholder"/>
        </w:category>
        <w:types>
          <w:type w:val="bbPlcHdr"/>
        </w:types>
        <w:behaviors>
          <w:behavior w:val="content"/>
        </w:behaviors>
        <w:guid w:val="{1C4CCD62-D718-4B20-A905-6746D048AA6B}"/>
      </w:docPartPr>
      <w:docPartBody>
        <w:p w:rsidR="00D2707D" w:rsidRDefault="007F6298" w:rsidP="007F6298">
          <w:pPr>
            <w:pStyle w:val="CFDE654C2BC74E6FBC2AC71B35CF2C8710"/>
          </w:pPr>
          <w:r w:rsidRPr="006351A1">
            <w:rPr>
              <w:rStyle w:val="PlaceholderText"/>
              <w:szCs w:val="20"/>
            </w:rPr>
            <w:t>Fjöldi</w:t>
          </w:r>
        </w:p>
      </w:docPartBody>
    </w:docPart>
    <w:docPart>
      <w:docPartPr>
        <w:name w:val="C787D9B8788A4FCF92946E40BC338A29"/>
        <w:category>
          <w:name w:val="General"/>
          <w:gallery w:val="placeholder"/>
        </w:category>
        <w:types>
          <w:type w:val="bbPlcHdr"/>
        </w:types>
        <w:behaviors>
          <w:behavior w:val="content"/>
        </w:behaviors>
        <w:guid w:val="{07496410-FCBF-44D0-B32E-A2F99BDB3568}"/>
      </w:docPartPr>
      <w:docPartBody>
        <w:p w:rsidR="00D2707D" w:rsidRDefault="007F6298" w:rsidP="007F6298">
          <w:pPr>
            <w:pStyle w:val="C787D9B8788A4FCF92946E40BC338A2910"/>
          </w:pPr>
          <w:r w:rsidRPr="006351A1">
            <w:rPr>
              <w:rStyle w:val="PlaceholderText"/>
              <w:szCs w:val="20"/>
            </w:rPr>
            <w:t>Fjöldi</w:t>
          </w:r>
        </w:p>
      </w:docPartBody>
    </w:docPart>
    <w:docPart>
      <w:docPartPr>
        <w:name w:val="269132E6102B40FD9C20F08A765DAA46"/>
        <w:category>
          <w:name w:val="General"/>
          <w:gallery w:val="placeholder"/>
        </w:category>
        <w:types>
          <w:type w:val="bbPlcHdr"/>
        </w:types>
        <w:behaviors>
          <w:behavior w:val="content"/>
        </w:behaviors>
        <w:guid w:val="{FEF87152-3E71-4061-861A-30290A1F0E77}"/>
      </w:docPartPr>
      <w:docPartBody>
        <w:p w:rsidR="00D2707D" w:rsidRDefault="007F6298" w:rsidP="007F6298">
          <w:pPr>
            <w:pStyle w:val="269132E6102B40FD9C20F08A765DAA4610"/>
          </w:pPr>
          <w:r w:rsidRPr="006351A1">
            <w:rPr>
              <w:rStyle w:val="PlaceholderText"/>
              <w:szCs w:val="20"/>
            </w:rPr>
            <w:t>Fjöldi</w:t>
          </w:r>
        </w:p>
      </w:docPartBody>
    </w:docPart>
    <w:docPart>
      <w:docPartPr>
        <w:name w:val="8303DAE53E204E1899B50E462E937F4F"/>
        <w:category>
          <w:name w:val="General"/>
          <w:gallery w:val="placeholder"/>
        </w:category>
        <w:types>
          <w:type w:val="bbPlcHdr"/>
        </w:types>
        <w:behaviors>
          <w:behavior w:val="content"/>
        </w:behaviors>
        <w:guid w:val="{B36A8A22-9706-4945-BDA0-39EE15B7BA6A}"/>
      </w:docPartPr>
      <w:docPartBody>
        <w:p w:rsidR="00D2707D" w:rsidRDefault="007F6298" w:rsidP="007F6298">
          <w:pPr>
            <w:pStyle w:val="8303DAE53E204E1899B50E462E937F4F10"/>
          </w:pPr>
          <w:r w:rsidRPr="006351A1">
            <w:rPr>
              <w:rStyle w:val="PlaceholderText"/>
              <w:szCs w:val="20"/>
            </w:rPr>
            <w:t>Fjöldi</w:t>
          </w:r>
        </w:p>
      </w:docPartBody>
    </w:docPart>
    <w:docPart>
      <w:docPartPr>
        <w:name w:val="99C450510FEE4665B90215A112D0EB45"/>
        <w:category>
          <w:name w:val="General"/>
          <w:gallery w:val="placeholder"/>
        </w:category>
        <w:types>
          <w:type w:val="bbPlcHdr"/>
        </w:types>
        <w:behaviors>
          <w:behavior w:val="content"/>
        </w:behaviors>
        <w:guid w:val="{93745D26-2981-45F0-B0AB-469FEEB76A23}"/>
      </w:docPartPr>
      <w:docPartBody>
        <w:p w:rsidR="00D2707D" w:rsidRDefault="007F6298" w:rsidP="007F6298">
          <w:pPr>
            <w:pStyle w:val="99C450510FEE4665B90215A112D0EB4510"/>
          </w:pPr>
          <w:r w:rsidRPr="006351A1">
            <w:rPr>
              <w:rStyle w:val="PlaceholderText"/>
              <w:szCs w:val="20"/>
            </w:rPr>
            <w:t>Fjöldi</w:t>
          </w:r>
        </w:p>
      </w:docPartBody>
    </w:docPart>
    <w:docPart>
      <w:docPartPr>
        <w:name w:val="5B2C6BFE9FCA4FB4ADDB6804632C4B58"/>
        <w:category>
          <w:name w:val="General"/>
          <w:gallery w:val="placeholder"/>
        </w:category>
        <w:types>
          <w:type w:val="bbPlcHdr"/>
        </w:types>
        <w:behaviors>
          <w:behavior w:val="content"/>
        </w:behaviors>
        <w:guid w:val="{2FFEDF62-BA84-41DA-95DA-4235D42D87E7}"/>
      </w:docPartPr>
      <w:docPartBody>
        <w:p w:rsidR="00D2707D" w:rsidRDefault="007F6298" w:rsidP="007F6298">
          <w:pPr>
            <w:pStyle w:val="5B2C6BFE9FCA4FB4ADDB6804632C4B5810"/>
          </w:pPr>
          <w:r w:rsidRPr="006351A1">
            <w:rPr>
              <w:rStyle w:val="PlaceholderText"/>
              <w:szCs w:val="20"/>
            </w:rPr>
            <w:t>Fjöldi</w:t>
          </w:r>
        </w:p>
      </w:docPartBody>
    </w:docPart>
    <w:docPart>
      <w:docPartPr>
        <w:name w:val="FD1EB9A6DF5B4BAF881E1F3562F9D494"/>
        <w:category>
          <w:name w:val="General"/>
          <w:gallery w:val="placeholder"/>
        </w:category>
        <w:types>
          <w:type w:val="bbPlcHdr"/>
        </w:types>
        <w:behaviors>
          <w:behavior w:val="content"/>
        </w:behaviors>
        <w:guid w:val="{C62F7F7C-A5D9-4FA4-937E-10CA0E0933A6}"/>
      </w:docPartPr>
      <w:docPartBody>
        <w:p w:rsidR="00D2707D" w:rsidRDefault="007F6298" w:rsidP="007F6298">
          <w:pPr>
            <w:pStyle w:val="FD1EB9A6DF5B4BAF881E1F3562F9D49410"/>
          </w:pPr>
          <w:r w:rsidRPr="006351A1">
            <w:rPr>
              <w:rStyle w:val="PlaceholderText"/>
              <w:szCs w:val="20"/>
            </w:rPr>
            <w:t>Fjöldi</w:t>
          </w:r>
        </w:p>
      </w:docPartBody>
    </w:docPart>
    <w:docPart>
      <w:docPartPr>
        <w:name w:val="0667ECD3498A4B01AF8413CBFCE91D46"/>
        <w:category>
          <w:name w:val="General"/>
          <w:gallery w:val="placeholder"/>
        </w:category>
        <w:types>
          <w:type w:val="bbPlcHdr"/>
        </w:types>
        <w:behaviors>
          <w:behavior w:val="content"/>
        </w:behaviors>
        <w:guid w:val="{40AB4955-931C-4059-BC59-2B6D5A8ED318}"/>
      </w:docPartPr>
      <w:docPartBody>
        <w:p w:rsidR="00D2707D" w:rsidRDefault="007F6298" w:rsidP="007F6298">
          <w:pPr>
            <w:pStyle w:val="0667ECD3498A4B01AF8413CBFCE91D4610"/>
          </w:pPr>
          <w:r w:rsidRPr="006351A1">
            <w:rPr>
              <w:rStyle w:val="PlaceholderText"/>
              <w:szCs w:val="20"/>
            </w:rPr>
            <w:t>Fjöldi</w:t>
          </w:r>
        </w:p>
      </w:docPartBody>
    </w:docPart>
    <w:docPart>
      <w:docPartPr>
        <w:name w:val="C457AF0DC7E3497D8BC3D993FBCBD328"/>
        <w:category>
          <w:name w:val="General"/>
          <w:gallery w:val="placeholder"/>
        </w:category>
        <w:types>
          <w:type w:val="bbPlcHdr"/>
        </w:types>
        <w:behaviors>
          <w:behavior w:val="content"/>
        </w:behaviors>
        <w:guid w:val="{CA69EED1-4D99-43D7-A04D-538C01EF5AC6}"/>
      </w:docPartPr>
      <w:docPartBody>
        <w:p w:rsidR="00D2707D" w:rsidRDefault="007F6298" w:rsidP="007F6298">
          <w:pPr>
            <w:pStyle w:val="C457AF0DC7E3497D8BC3D993FBCBD32810"/>
          </w:pPr>
          <w:r w:rsidRPr="006351A1">
            <w:rPr>
              <w:rStyle w:val="PlaceholderText"/>
              <w:szCs w:val="20"/>
            </w:rPr>
            <w:t>Fjöldi</w:t>
          </w:r>
        </w:p>
      </w:docPartBody>
    </w:docPart>
    <w:docPart>
      <w:docPartPr>
        <w:name w:val="B21E563074D742849C9CBB42FAAD4F6E"/>
        <w:category>
          <w:name w:val="General"/>
          <w:gallery w:val="placeholder"/>
        </w:category>
        <w:types>
          <w:type w:val="bbPlcHdr"/>
        </w:types>
        <w:behaviors>
          <w:behavior w:val="content"/>
        </w:behaviors>
        <w:guid w:val="{10675644-20B0-4674-B2CD-71C35BA2C341}"/>
      </w:docPartPr>
      <w:docPartBody>
        <w:p w:rsidR="00D2707D" w:rsidRDefault="007F6298" w:rsidP="007F6298">
          <w:pPr>
            <w:pStyle w:val="B21E563074D742849C9CBB42FAAD4F6E10"/>
          </w:pPr>
          <w:r w:rsidRPr="006351A1">
            <w:rPr>
              <w:rStyle w:val="PlaceholderText"/>
              <w:szCs w:val="20"/>
            </w:rPr>
            <w:t>Fjöldi</w:t>
          </w:r>
        </w:p>
      </w:docPartBody>
    </w:docPart>
    <w:docPart>
      <w:docPartPr>
        <w:name w:val="50AE90CCE5FC441CB65B874102028C23"/>
        <w:category>
          <w:name w:val="General"/>
          <w:gallery w:val="placeholder"/>
        </w:category>
        <w:types>
          <w:type w:val="bbPlcHdr"/>
        </w:types>
        <w:behaviors>
          <w:behavior w:val="content"/>
        </w:behaviors>
        <w:guid w:val="{33D1DF09-D864-465C-9EA1-B43AA4AABDD4}"/>
      </w:docPartPr>
      <w:docPartBody>
        <w:p w:rsidR="00D2707D" w:rsidRDefault="007F6298" w:rsidP="007F6298">
          <w:pPr>
            <w:pStyle w:val="50AE90CCE5FC441CB65B874102028C2310"/>
          </w:pPr>
          <w:r w:rsidRPr="006351A1">
            <w:rPr>
              <w:rStyle w:val="PlaceholderText"/>
              <w:szCs w:val="20"/>
            </w:rPr>
            <w:t>Fjöldi</w:t>
          </w:r>
        </w:p>
      </w:docPartBody>
    </w:docPart>
    <w:docPart>
      <w:docPartPr>
        <w:name w:val="DD2DE570A38D4C0DA30797C4BF029800"/>
        <w:category>
          <w:name w:val="General"/>
          <w:gallery w:val="placeholder"/>
        </w:category>
        <w:types>
          <w:type w:val="bbPlcHdr"/>
        </w:types>
        <w:behaviors>
          <w:behavior w:val="content"/>
        </w:behaviors>
        <w:guid w:val="{8A037AE7-6204-45A4-8DD4-69A6EC0AA47A}"/>
      </w:docPartPr>
      <w:docPartBody>
        <w:p w:rsidR="00D2707D" w:rsidRDefault="007F6298" w:rsidP="007F6298">
          <w:pPr>
            <w:pStyle w:val="DD2DE570A38D4C0DA30797C4BF02980010"/>
          </w:pPr>
          <w:r w:rsidRPr="006351A1">
            <w:rPr>
              <w:rStyle w:val="PlaceholderText"/>
              <w:szCs w:val="20"/>
            </w:rPr>
            <w:t>Fjöldi</w:t>
          </w:r>
        </w:p>
      </w:docPartBody>
    </w:docPart>
    <w:docPart>
      <w:docPartPr>
        <w:name w:val="6906911A9F2F43C39E6DE1D43FB65243"/>
        <w:category>
          <w:name w:val="General"/>
          <w:gallery w:val="placeholder"/>
        </w:category>
        <w:types>
          <w:type w:val="bbPlcHdr"/>
        </w:types>
        <w:behaviors>
          <w:behavior w:val="content"/>
        </w:behaviors>
        <w:guid w:val="{BD3E17FC-8CF0-472A-AB3E-B70009C799F6}"/>
      </w:docPartPr>
      <w:docPartBody>
        <w:p w:rsidR="00D2707D" w:rsidRDefault="007F6298" w:rsidP="007F6298">
          <w:pPr>
            <w:pStyle w:val="6906911A9F2F43C39E6DE1D43FB6524310"/>
          </w:pPr>
          <w:r w:rsidRPr="006351A1">
            <w:rPr>
              <w:rStyle w:val="PlaceholderText"/>
              <w:szCs w:val="20"/>
            </w:rPr>
            <w:t>Fjöldi</w:t>
          </w:r>
        </w:p>
      </w:docPartBody>
    </w:docPart>
    <w:docPart>
      <w:docPartPr>
        <w:name w:val="68A08D5F047F4832B733BF740604E973"/>
        <w:category>
          <w:name w:val="General"/>
          <w:gallery w:val="placeholder"/>
        </w:category>
        <w:types>
          <w:type w:val="bbPlcHdr"/>
        </w:types>
        <w:behaviors>
          <w:behavior w:val="content"/>
        </w:behaviors>
        <w:guid w:val="{AE53F97B-ABCC-4323-BA0B-5DBF15AC8AD3}"/>
      </w:docPartPr>
      <w:docPartBody>
        <w:p w:rsidR="00D2707D" w:rsidRDefault="007F6298" w:rsidP="007F6298">
          <w:pPr>
            <w:pStyle w:val="68A08D5F047F4832B733BF740604E97310"/>
          </w:pPr>
          <w:r w:rsidRPr="006351A1">
            <w:rPr>
              <w:rStyle w:val="PlaceholderText"/>
              <w:szCs w:val="20"/>
            </w:rPr>
            <w:t>Fjöldi</w:t>
          </w:r>
        </w:p>
      </w:docPartBody>
    </w:docPart>
    <w:docPart>
      <w:docPartPr>
        <w:name w:val="F6484A3BC49F4DEA84359F14C2C8EB30"/>
        <w:category>
          <w:name w:val="General"/>
          <w:gallery w:val="placeholder"/>
        </w:category>
        <w:types>
          <w:type w:val="bbPlcHdr"/>
        </w:types>
        <w:behaviors>
          <w:behavior w:val="content"/>
        </w:behaviors>
        <w:guid w:val="{907B4167-4272-4384-A2F2-86906D7C37B7}"/>
      </w:docPartPr>
      <w:docPartBody>
        <w:p w:rsidR="00D2707D" w:rsidRDefault="007F6298" w:rsidP="007F6298">
          <w:pPr>
            <w:pStyle w:val="F6484A3BC49F4DEA84359F14C2C8EB3010"/>
          </w:pPr>
          <w:r w:rsidRPr="006351A1">
            <w:rPr>
              <w:rStyle w:val="PlaceholderText"/>
              <w:szCs w:val="20"/>
            </w:rPr>
            <w:t>Fjöldi</w:t>
          </w:r>
        </w:p>
      </w:docPartBody>
    </w:docPart>
    <w:docPart>
      <w:docPartPr>
        <w:name w:val="9C4F77211B6341588BD668C996FE4CBC"/>
        <w:category>
          <w:name w:val="General"/>
          <w:gallery w:val="placeholder"/>
        </w:category>
        <w:types>
          <w:type w:val="bbPlcHdr"/>
        </w:types>
        <w:behaviors>
          <w:behavior w:val="content"/>
        </w:behaviors>
        <w:guid w:val="{F8E61088-4B3F-480D-9F95-FEC73BD0B257}"/>
      </w:docPartPr>
      <w:docPartBody>
        <w:p w:rsidR="00D2707D" w:rsidRDefault="007F6298" w:rsidP="007F6298">
          <w:pPr>
            <w:pStyle w:val="9C4F77211B6341588BD668C996FE4CBC10"/>
          </w:pPr>
          <w:r w:rsidRPr="006351A1">
            <w:rPr>
              <w:rStyle w:val="PlaceholderText"/>
              <w:szCs w:val="20"/>
            </w:rPr>
            <w:t>Fjöldi</w:t>
          </w:r>
        </w:p>
      </w:docPartBody>
    </w:docPart>
    <w:docPart>
      <w:docPartPr>
        <w:name w:val="E2549CC98E2344F293EF7BB563E5B61B"/>
        <w:category>
          <w:name w:val="General"/>
          <w:gallery w:val="placeholder"/>
        </w:category>
        <w:types>
          <w:type w:val="bbPlcHdr"/>
        </w:types>
        <w:behaviors>
          <w:behavior w:val="content"/>
        </w:behaviors>
        <w:guid w:val="{1B8E790F-BEA8-43FB-8F70-10DD7FFCDB61}"/>
      </w:docPartPr>
      <w:docPartBody>
        <w:p w:rsidR="00D2707D" w:rsidRDefault="007F6298" w:rsidP="007F6298">
          <w:pPr>
            <w:pStyle w:val="E2549CC98E2344F293EF7BB563E5B61B10"/>
          </w:pPr>
          <w:r w:rsidRPr="006351A1">
            <w:rPr>
              <w:rStyle w:val="PlaceholderText"/>
              <w:szCs w:val="20"/>
            </w:rPr>
            <w:t>Fjöldi</w:t>
          </w:r>
        </w:p>
      </w:docPartBody>
    </w:docPart>
    <w:docPart>
      <w:docPartPr>
        <w:name w:val="12AF0FA90A064C138A0D1FFF729562A8"/>
        <w:category>
          <w:name w:val="General"/>
          <w:gallery w:val="placeholder"/>
        </w:category>
        <w:types>
          <w:type w:val="bbPlcHdr"/>
        </w:types>
        <w:behaviors>
          <w:behavior w:val="content"/>
        </w:behaviors>
        <w:guid w:val="{4CDDCB97-9C3C-4D28-BAB8-87456556DF16}"/>
      </w:docPartPr>
      <w:docPartBody>
        <w:p w:rsidR="00D35BB5" w:rsidRDefault="007F6298" w:rsidP="007F6298">
          <w:pPr>
            <w:pStyle w:val="12AF0FA90A064C138A0D1FFF729562A810"/>
          </w:pPr>
          <w:r>
            <w:rPr>
              <w:rStyle w:val="PlaceholderText"/>
              <w:rFonts w:eastAsiaTheme="minorHAnsi"/>
            </w:rPr>
            <w:t>Fjöldi</w:t>
          </w:r>
        </w:p>
      </w:docPartBody>
    </w:docPart>
    <w:docPart>
      <w:docPartPr>
        <w:name w:val="A15D7354DAD04B3DA9B6DE76A12A6F90"/>
        <w:category>
          <w:name w:val="General"/>
          <w:gallery w:val="placeholder"/>
        </w:category>
        <w:types>
          <w:type w:val="bbPlcHdr"/>
        </w:types>
        <w:behaviors>
          <w:behavior w:val="content"/>
        </w:behaviors>
        <w:guid w:val="{496DB323-37A0-433D-BF1B-52DDBAE51900}"/>
      </w:docPartPr>
      <w:docPartBody>
        <w:p w:rsidR="00D35BB5" w:rsidRDefault="007F6298" w:rsidP="007F6298">
          <w:pPr>
            <w:pStyle w:val="A15D7354DAD04B3DA9B6DE76A12A6F9010"/>
          </w:pPr>
          <w:r>
            <w:rPr>
              <w:rStyle w:val="PlaceholderText"/>
              <w:rFonts w:eastAsiaTheme="minorHAnsi"/>
            </w:rPr>
            <w:t>Fjöldi</w:t>
          </w:r>
        </w:p>
      </w:docPartBody>
    </w:docPart>
    <w:docPart>
      <w:docPartPr>
        <w:name w:val="300CCC5D266B437AA59CCE85A87966F6"/>
        <w:category>
          <w:name w:val="General"/>
          <w:gallery w:val="placeholder"/>
        </w:category>
        <w:types>
          <w:type w:val="bbPlcHdr"/>
        </w:types>
        <w:behaviors>
          <w:behavior w:val="content"/>
        </w:behaviors>
        <w:guid w:val="{AFEC256C-F1F0-4940-A3DA-2E7E83E9B908}"/>
      </w:docPartPr>
      <w:docPartBody>
        <w:p w:rsidR="00D35BB5" w:rsidRDefault="007F6298" w:rsidP="007F6298">
          <w:pPr>
            <w:pStyle w:val="300CCC5D266B437AA59CCE85A87966F610"/>
          </w:pPr>
          <w:r>
            <w:rPr>
              <w:rStyle w:val="PlaceholderText"/>
              <w:rFonts w:eastAsiaTheme="minorHAnsi"/>
            </w:rPr>
            <w:t>Fjöldi</w:t>
          </w:r>
        </w:p>
      </w:docPartBody>
    </w:docPart>
    <w:docPart>
      <w:docPartPr>
        <w:name w:val="CDE69D9732244F718EA5C688EC091CB5"/>
        <w:category>
          <w:name w:val="General"/>
          <w:gallery w:val="placeholder"/>
        </w:category>
        <w:types>
          <w:type w:val="bbPlcHdr"/>
        </w:types>
        <w:behaviors>
          <w:behavior w:val="content"/>
        </w:behaviors>
        <w:guid w:val="{05AFA322-BC05-4929-BD85-05FA7264D1E9}"/>
      </w:docPartPr>
      <w:docPartBody>
        <w:p w:rsidR="00D35BB5" w:rsidRDefault="007F6298" w:rsidP="007F6298">
          <w:pPr>
            <w:pStyle w:val="CDE69D9732244F718EA5C688EC091CB510"/>
          </w:pPr>
          <w:r>
            <w:rPr>
              <w:rStyle w:val="PlaceholderText"/>
              <w:rFonts w:eastAsiaTheme="minorHAnsi"/>
            </w:rPr>
            <w:t>Fjöldi</w:t>
          </w:r>
        </w:p>
      </w:docPartBody>
    </w:docPart>
    <w:docPart>
      <w:docPartPr>
        <w:name w:val="8EE7F6F338B343A5AB412B7A3856F92D"/>
        <w:category>
          <w:name w:val="General"/>
          <w:gallery w:val="placeholder"/>
        </w:category>
        <w:types>
          <w:type w:val="bbPlcHdr"/>
        </w:types>
        <w:behaviors>
          <w:behavior w:val="content"/>
        </w:behaviors>
        <w:guid w:val="{9AA27353-FB05-4B52-B764-1D3F31E06418}"/>
      </w:docPartPr>
      <w:docPartBody>
        <w:p w:rsidR="00D35BB5" w:rsidRDefault="007F6298" w:rsidP="007F6298">
          <w:pPr>
            <w:pStyle w:val="8EE7F6F338B343A5AB412B7A3856F92D9"/>
          </w:pPr>
          <w:r>
            <w:rPr>
              <w:rStyle w:val="PlaceholderText"/>
              <w:rFonts w:eastAsiaTheme="minorHAnsi"/>
            </w:rPr>
            <w:t>Hvað?</w:t>
          </w:r>
        </w:p>
      </w:docPartBody>
    </w:docPart>
    <w:docPart>
      <w:docPartPr>
        <w:name w:val="279EC4170DF448A984E0B37C2A55F3D0"/>
        <w:category>
          <w:name w:val="General"/>
          <w:gallery w:val="placeholder"/>
        </w:category>
        <w:types>
          <w:type w:val="bbPlcHdr"/>
        </w:types>
        <w:behaviors>
          <w:behavior w:val="content"/>
        </w:behaviors>
        <w:guid w:val="{D2EB3C6A-6135-4382-8F33-3058C014683C}"/>
      </w:docPartPr>
      <w:docPartBody>
        <w:p w:rsidR="00D35BB5" w:rsidRDefault="007F6298" w:rsidP="007F6298">
          <w:pPr>
            <w:pStyle w:val="279EC4170DF448A984E0B37C2A55F3D09"/>
          </w:pPr>
          <w:r>
            <w:rPr>
              <w:rStyle w:val="PlaceholderText"/>
              <w:rFonts w:eastAsiaTheme="minorHAnsi"/>
            </w:rPr>
            <w:t>Fjöldi</w:t>
          </w:r>
        </w:p>
      </w:docPartBody>
    </w:docPart>
    <w:docPart>
      <w:docPartPr>
        <w:name w:val="AEABAF097BE2415FBC2E63E12A864AC6"/>
        <w:category>
          <w:name w:val="General"/>
          <w:gallery w:val="placeholder"/>
        </w:category>
        <w:types>
          <w:type w:val="bbPlcHdr"/>
        </w:types>
        <w:behaviors>
          <w:behavior w:val="content"/>
        </w:behaviors>
        <w:guid w:val="{A2F79869-E3AF-4E82-9603-645B628BABA8}"/>
      </w:docPartPr>
      <w:docPartBody>
        <w:p w:rsidR="00D35BB5" w:rsidRDefault="007F6298" w:rsidP="007F6298">
          <w:pPr>
            <w:pStyle w:val="AEABAF097BE2415FBC2E63E12A864AC69"/>
          </w:pPr>
          <w:r w:rsidRPr="004C3A4C">
            <w:rPr>
              <w:rStyle w:val="PlaceholderText"/>
              <w:rFonts w:eastAsiaTheme="minorHAnsi"/>
              <w:szCs w:val="20"/>
            </w:rPr>
            <w:t>Fjöldi</w:t>
          </w:r>
        </w:p>
      </w:docPartBody>
    </w:docPart>
    <w:docPart>
      <w:docPartPr>
        <w:name w:val="E2D4D9BD5B3C482FA0FC5EEC260405ED"/>
        <w:category>
          <w:name w:val="General"/>
          <w:gallery w:val="placeholder"/>
        </w:category>
        <w:types>
          <w:type w:val="bbPlcHdr"/>
        </w:types>
        <w:behaviors>
          <w:behavior w:val="content"/>
        </w:behaviors>
        <w:guid w:val="{68CEE8D4-CF9F-47B2-AB37-4BDF831466CE}"/>
      </w:docPartPr>
      <w:docPartBody>
        <w:p w:rsidR="00D35BB5" w:rsidRDefault="007F6298" w:rsidP="007F6298">
          <w:pPr>
            <w:pStyle w:val="E2D4D9BD5B3C482FA0FC5EEC260405ED9"/>
          </w:pPr>
          <w:r w:rsidRPr="004C3A4C">
            <w:rPr>
              <w:rStyle w:val="PlaceholderText"/>
              <w:rFonts w:eastAsiaTheme="minorHAnsi"/>
              <w:szCs w:val="20"/>
            </w:rPr>
            <w:t>Fjöldi</w:t>
          </w:r>
        </w:p>
      </w:docPartBody>
    </w:docPart>
    <w:docPart>
      <w:docPartPr>
        <w:name w:val="4FFD08C594AC4C33979BC1A177BA887D"/>
        <w:category>
          <w:name w:val="General"/>
          <w:gallery w:val="placeholder"/>
        </w:category>
        <w:types>
          <w:type w:val="bbPlcHdr"/>
        </w:types>
        <w:behaviors>
          <w:behavior w:val="content"/>
        </w:behaviors>
        <w:guid w:val="{DEA93D7B-53F7-475D-9837-FEC007EEA0F9}"/>
      </w:docPartPr>
      <w:docPartBody>
        <w:p w:rsidR="00D35BB5" w:rsidRDefault="007F6298" w:rsidP="007F6298">
          <w:pPr>
            <w:pStyle w:val="4FFD08C594AC4C33979BC1A177BA887D9"/>
          </w:pPr>
          <w:r w:rsidRPr="004C3A4C">
            <w:rPr>
              <w:rStyle w:val="PlaceholderText"/>
              <w:rFonts w:eastAsiaTheme="minorHAnsi"/>
              <w:sz w:val="20"/>
              <w:szCs w:val="20"/>
            </w:rPr>
            <w:t>Fjöldi</w:t>
          </w:r>
        </w:p>
      </w:docPartBody>
    </w:docPart>
    <w:docPart>
      <w:docPartPr>
        <w:name w:val="9720706B2CEF4446B3E946C73A944FEC"/>
        <w:category>
          <w:name w:val="General"/>
          <w:gallery w:val="placeholder"/>
        </w:category>
        <w:types>
          <w:type w:val="bbPlcHdr"/>
        </w:types>
        <w:behaviors>
          <w:behavior w:val="content"/>
        </w:behaviors>
        <w:guid w:val="{4BA16E96-9D93-43CB-9C70-9B595E730E69}"/>
      </w:docPartPr>
      <w:docPartBody>
        <w:p w:rsidR="00D35BB5" w:rsidRDefault="007F6298" w:rsidP="007F6298">
          <w:pPr>
            <w:pStyle w:val="9720706B2CEF4446B3E946C73A944FEC9"/>
          </w:pPr>
          <w:r w:rsidRPr="004C3A4C">
            <w:rPr>
              <w:rStyle w:val="PlaceholderText"/>
              <w:rFonts w:eastAsiaTheme="minorHAnsi"/>
              <w:sz w:val="20"/>
              <w:szCs w:val="20"/>
            </w:rPr>
            <w:t>Fjöldi</w:t>
          </w:r>
        </w:p>
      </w:docPartBody>
    </w:docPart>
    <w:docPart>
      <w:docPartPr>
        <w:name w:val="7A64E0DF1F2E4379B7358A2900B0AFE7"/>
        <w:category>
          <w:name w:val="General"/>
          <w:gallery w:val="placeholder"/>
        </w:category>
        <w:types>
          <w:type w:val="bbPlcHdr"/>
        </w:types>
        <w:behaviors>
          <w:behavior w:val="content"/>
        </w:behaviors>
        <w:guid w:val="{BCB93D40-2C71-4E32-8AE8-82F89D7617E5}"/>
      </w:docPartPr>
      <w:docPartBody>
        <w:p w:rsidR="00D35BB5" w:rsidRDefault="007F6298" w:rsidP="007F6298">
          <w:pPr>
            <w:pStyle w:val="7A64E0DF1F2E4379B7358A2900B0AFE79"/>
          </w:pPr>
          <w:r w:rsidRPr="004C3A4C">
            <w:rPr>
              <w:rStyle w:val="PlaceholderText"/>
              <w:rFonts w:eastAsiaTheme="minorHAnsi"/>
              <w:sz w:val="20"/>
              <w:szCs w:val="20"/>
            </w:rPr>
            <w:t>Fjöldi</w:t>
          </w:r>
        </w:p>
      </w:docPartBody>
    </w:docPart>
    <w:docPart>
      <w:docPartPr>
        <w:name w:val="BC41777B1EA34BDA818C904630060F6A"/>
        <w:category>
          <w:name w:val="General"/>
          <w:gallery w:val="placeholder"/>
        </w:category>
        <w:types>
          <w:type w:val="bbPlcHdr"/>
        </w:types>
        <w:behaviors>
          <w:behavior w:val="content"/>
        </w:behaviors>
        <w:guid w:val="{E9A947BD-0A3A-4053-BC30-98BC204D4865}"/>
      </w:docPartPr>
      <w:docPartBody>
        <w:p w:rsidR="00D35BB5" w:rsidRDefault="007F6298" w:rsidP="007F6298">
          <w:pPr>
            <w:pStyle w:val="BC41777B1EA34BDA818C904630060F6A9"/>
          </w:pPr>
          <w:r w:rsidRPr="004C3A4C">
            <w:rPr>
              <w:rStyle w:val="PlaceholderText"/>
              <w:rFonts w:eastAsiaTheme="minorHAnsi"/>
              <w:sz w:val="20"/>
              <w:szCs w:val="20"/>
            </w:rPr>
            <w:t>Fjöldi</w:t>
          </w:r>
        </w:p>
      </w:docPartBody>
    </w:docPart>
    <w:docPart>
      <w:docPartPr>
        <w:name w:val="E8B8C4BEAD10486586D188333B70CC42"/>
        <w:category>
          <w:name w:val="General"/>
          <w:gallery w:val="placeholder"/>
        </w:category>
        <w:types>
          <w:type w:val="bbPlcHdr"/>
        </w:types>
        <w:behaviors>
          <w:behavior w:val="content"/>
        </w:behaviors>
        <w:guid w:val="{81F5E66D-91F9-4D61-9AF5-2F6204653E82}"/>
      </w:docPartPr>
      <w:docPartBody>
        <w:p w:rsidR="00D35BB5" w:rsidRDefault="007F6298" w:rsidP="007F6298">
          <w:pPr>
            <w:pStyle w:val="E8B8C4BEAD10486586D188333B70CC429"/>
          </w:pPr>
          <w:r w:rsidRPr="004C3A4C">
            <w:rPr>
              <w:rStyle w:val="PlaceholderText"/>
              <w:rFonts w:eastAsiaTheme="minorHAnsi"/>
              <w:szCs w:val="20"/>
            </w:rPr>
            <w:t>Fjöldi</w:t>
          </w:r>
        </w:p>
      </w:docPartBody>
    </w:docPart>
    <w:docPart>
      <w:docPartPr>
        <w:name w:val="B0E0E4A3A7274C2D9134C548C18686FD"/>
        <w:category>
          <w:name w:val="General"/>
          <w:gallery w:val="placeholder"/>
        </w:category>
        <w:types>
          <w:type w:val="bbPlcHdr"/>
        </w:types>
        <w:behaviors>
          <w:behavior w:val="content"/>
        </w:behaviors>
        <w:guid w:val="{CD57EBD1-F3E3-4EE2-9848-2DA7660773BB}"/>
      </w:docPartPr>
      <w:docPartBody>
        <w:p w:rsidR="00D35BB5" w:rsidRDefault="007F6298" w:rsidP="007F6298">
          <w:pPr>
            <w:pStyle w:val="B0E0E4A3A7274C2D9134C548C18686FD8"/>
          </w:pPr>
          <w:r>
            <w:rPr>
              <w:rStyle w:val="PlaceholderText"/>
              <w:rFonts w:eastAsiaTheme="minorHAnsi"/>
            </w:rPr>
            <w:t>Hvað ?</w:t>
          </w:r>
        </w:p>
      </w:docPartBody>
    </w:docPart>
    <w:docPart>
      <w:docPartPr>
        <w:name w:val="016145B5C96E417BB4831B2518F2A6FE"/>
        <w:category>
          <w:name w:val="General"/>
          <w:gallery w:val="placeholder"/>
        </w:category>
        <w:types>
          <w:type w:val="bbPlcHdr"/>
        </w:types>
        <w:behaviors>
          <w:behavior w:val="content"/>
        </w:behaviors>
        <w:guid w:val="{A5C66D84-A5B2-4521-B30E-1E12651EEEA9}"/>
      </w:docPartPr>
      <w:docPartBody>
        <w:p w:rsidR="00D35BB5" w:rsidRDefault="007F6298" w:rsidP="007F6298">
          <w:pPr>
            <w:pStyle w:val="016145B5C96E417BB4831B2518F2A6FE8"/>
          </w:pPr>
          <w:r w:rsidRPr="00BD73FB">
            <w:rPr>
              <w:rStyle w:val="PlaceholderText"/>
              <w:sz w:val="20"/>
              <w:szCs w:val="20"/>
            </w:rPr>
            <w:t>Fjöldi</w:t>
          </w:r>
        </w:p>
      </w:docPartBody>
    </w:docPart>
    <w:docPart>
      <w:docPartPr>
        <w:name w:val="930AF71068EB4C90A4BC6078F2A19F7A"/>
        <w:category>
          <w:name w:val="General"/>
          <w:gallery w:val="placeholder"/>
        </w:category>
        <w:types>
          <w:type w:val="bbPlcHdr"/>
        </w:types>
        <w:behaviors>
          <w:behavior w:val="content"/>
        </w:behaviors>
        <w:guid w:val="{CFBD7BB0-BE30-4F2D-B664-D9ACD3CD95F1}"/>
      </w:docPartPr>
      <w:docPartBody>
        <w:p w:rsidR="00D35BB5" w:rsidRDefault="007F6298" w:rsidP="007F6298">
          <w:pPr>
            <w:pStyle w:val="930AF71068EB4C90A4BC6078F2A19F7A8"/>
          </w:pPr>
          <w:r w:rsidRPr="00BD73FB">
            <w:rPr>
              <w:rStyle w:val="PlaceholderText"/>
              <w:sz w:val="20"/>
              <w:szCs w:val="20"/>
            </w:rPr>
            <w:t>Fjöldi</w:t>
          </w:r>
        </w:p>
      </w:docPartBody>
    </w:docPart>
    <w:docPart>
      <w:docPartPr>
        <w:name w:val="D9D1775D22574FE9824EDBB231A66169"/>
        <w:category>
          <w:name w:val="General"/>
          <w:gallery w:val="placeholder"/>
        </w:category>
        <w:types>
          <w:type w:val="bbPlcHdr"/>
        </w:types>
        <w:behaviors>
          <w:behavior w:val="content"/>
        </w:behaviors>
        <w:guid w:val="{0B9AE007-A312-4CF6-BC53-9421E7D2DCEC}"/>
      </w:docPartPr>
      <w:docPartBody>
        <w:p w:rsidR="00D35BB5" w:rsidRDefault="007F6298" w:rsidP="007F6298">
          <w:pPr>
            <w:pStyle w:val="D9D1775D22574FE9824EDBB231A661698"/>
          </w:pPr>
          <w:r w:rsidRPr="00BD73FB">
            <w:rPr>
              <w:rStyle w:val="PlaceholderText"/>
              <w:sz w:val="20"/>
              <w:szCs w:val="20"/>
            </w:rPr>
            <w:t>Fjöldi</w:t>
          </w:r>
        </w:p>
      </w:docPartBody>
    </w:docPart>
    <w:docPart>
      <w:docPartPr>
        <w:name w:val="E038FD4C65BB45BBBA952AE1D55764D0"/>
        <w:category>
          <w:name w:val="General"/>
          <w:gallery w:val="placeholder"/>
        </w:category>
        <w:types>
          <w:type w:val="bbPlcHdr"/>
        </w:types>
        <w:behaviors>
          <w:behavior w:val="content"/>
        </w:behaviors>
        <w:guid w:val="{5E02CCEB-A96F-42A9-ACDE-A56D191A2A3A}"/>
      </w:docPartPr>
      <w:docPartBody>
        <w:p w:rsidR="00D35BB5" w:rsidRDefault="007F6298" w:rsidP="007F6298">
          <w:pPr>
            <w:pStyle w:val="E038FD4C65BB45BBBA952AE1D55764D08"/>
          </w:pPr>
          <w:r w:rsidRPr="00BD73FB">
            <w:rPr>
              <w:rStyle w:val="PlaceholderText"/>
              <w:b w:val="0"/>
              <w:szCs w:val="20"/>
            </w:rPr>
            <w:t>Fjöldi</w:t>
          </w:r>
        </w:p>
      </w:docPartBody>
    </w:docPart>
    <w:docPart>
      <w:docPartPr>
        <w:name w:val="32A85E3D469040CFB45B432656F02A0C"/>
        <w:category>
          <w:name w:val="General"/>
          <w:gallery w:val="placeholder"/>
        </w:category>
        <w:types>
          <w:type w:val="bbPlcHdr"/>
        </w:types>
        <w:behaviors>
          <w:behavior w:val="content"/>
        </w:behaviors>
        <w:guid w:val="{76B67A3B-0F9E-4C10-AFB1-69522A13A157}"/>
      </w:docPartPr>
      <w:docPartBody>
        <w:p w:rsidR="00D35BB5" w:rsidRDefault="007F6298" w:rsidP="007F6298">
          <w:pPr>
            <w:pStyle w:val="32A85E3D469040CFB45B432656F02A0C8"/>
          </w:pPr>
          <w:r w:rsidRPr="00BD73FB">
            <w:rPr>
              <w:rStyle w:val="PlaceholderText"/>
              <w:b w:val="0"/>
              <w:szCs w:val="20"/>
            </w:rPr>
            <w:t>Fjöldi</w:t>
          </w:r>
        </w:p>
      </w:docPartBody>
    </w:docPart>
    <w:docPart>
      <w:docPartPr>
        <w:name w:val="3BFE5DFC9F0542D4BC5239ADAE17EF92"/>
        <w:category>
          <w:name w:val="General"/>
          <w:gallery w:val="placeholder"/>
        </w:category>
        <w:types>
          <w:type w:val="bbPlcHdr"/>
        </w:types>
        <w:behaviors>
          <w:behavior w:val="content"/>
        </w:behaviors>
        <w:guid w:val="{679037D8-9CCE-4B99-8A6B-9923EFE3721A}"/>
      </w:docPartPr>
      <w:docPartBody>
        <w:p w:rsidR="00D35BB5" w:rsidRDefault="007F6298" w:rsidP="007F6298">
          <w:pPr>
            <w:pStyle w:val="3BFE5DFC9F0542D4BC5239ADAE17EF928"/>
          </w:pPr>
          <w:r w:rsidRPr="00BD73FB">
            <w:rPr>
              <w:rStyle w:val="PlaceholderText"/>
              <w:sz w:val="20"/>
              <w:szCs w:val="20"/>
            </w:rPr>
            <w:t>Fjöldi</w:t>
          </w:r>
        </w:p>
      </w:docPartBody>
    </w:docPart>
    <w:docPart>
      <w:docPartPr>
        <w:name w:val="B28D851F81974DD9B558EB4143700BD9"/>
        <w:category>
          <w:name w:val="General"/>
          <w:gallery w:val="placeholder"/>
        </w:category>
        <w:types>
          <w:type w:val="bbPlcHdr"/>
        </w:types>
        <w:behaviors>
          <w:behavior w:val="content"/>
        </w:behaviors>
        <w:guid w:val="{38016016-8DC9-4F87-ADF4-32F69D0C1498}"/>
      </w:docPartPr>
      <w:docPartBody>
        <w:p w:rsidR="00D35BB5" w:rsidRDefault="007F6298" w:rsidP="007F6298">
          <w:pPr>
            <w:pStyle w:val="B28D851F81974DD9B558EB4143700BD98"/>
          </w:pPr>
          <w:r w:rsidRPr="00BD73FB">
            <w:rPr>
              <w:rStyle w:val="PlaceholderText"/>
              <w:sz w:val="20"/>
              <w:szCs w:val="20"/>
            </w:rPr>
            <w:t>Fjöldi</w:t>
          </w:r>
        </w:p>
      </w:docPartBody>
    </w:docPart>
    <w:docPart>
      <w:docPartPr>
        <w:name w:val="5B4F2A8A7BC348AC82198B4C3F65057E"/>
        <w:category>
          <w:name w:val="General"/>
          <w:gallery w:val="placeholder"/>
        </w:category>
        <w:types>
          <w:type w:val="bbPlcHdr"/>
        </w:types>
        <w:behaviors>
          <w:behavior w:val="content"/>
        </w:behaviors>
        <w:guid w:val="{6BA3586C-5831-4C24-B7C6-AE3DD993521F}"/>
      </w:docPartPr>
      <w:docPartBody>
        <w:p w:rsidR="00D35BB5" w:rsidRDefault="007F6298" w:rsidP="007F6298">
          <w:pPr>
            <w:pStyle w:val="5B4F2A8A7BC348AC82198B4C3F65057E8"/>
          </w:pPr>
          <w:r w:rsidRPr="00BD73FB">
            <w:rPr>
              <w:rStyle w:val="PlaceholderText"/>
              <w:szCs w:val="20"/>
            </w:rPr>
            <w:t>Fjöldi</w:t>
          </w:r>
        </w:p>
      </w:docPartBody>
    </w:docPart>
    <w:docPart>
      <w:docPartPr>
        <w:name w:val="F15F3394650D4DECBD17A7902E4A0FE4"/>
        <w:category>
          <w:name w:val="General"/>
          <w:gallery w:val="placeholder"/>
        </w:category>
        <w:types>
          <w:type w:val="bbPlcHdr"/>
        </w:types>
        <w:behaviors>
          <w:behavior w:val="content"/>
        </w:behaviors>
        <w:guid w:val="{D878FA1D-6DB7-4723-99AF-71F1F16EFADE}"/>
      </w:docPartPr>
      <w:docPartBody>
        <w:p w:rsidR="00D35BB5" w:rsidRDefault="007F6298" w:rsidP="007F6298">
          <w:pPr>
            <w:pStyle w:val="F15F3394650D4DECBD17A7902E4A0FE48"/>
          </w:pPr>
          <w:r w:rsidRPr="00BD73FB">
            <w:rPr>
              <w:rStyle w:val="PlaceholderText"/>
              <w:szCs w:val="20"/>
            </w:rPr>
            <w:t>Fjöldi</w:t>
          </w:r>
        </w:p>
      </w:docPartBody>
    </w:docPart>
    <w:docPart>
      <w:docPartPr>
        <w:name w:val="8446D915C84B48CD9DC1E4E145D81C51"/>
        <w:category>
          <w:name w:val="General"/>
          <w:gallery w:val="placeholder"/>
        </w:category>
        <w:types>
          <w:type w:val="bbPlcHdr"/>
        </w:types>
        <w:behaviors>
          <w:behavior w:val="content"/>
        </w:behaviors>
        <w:guid w:val="{C0D0C08F-F6B4-42D9-82EE-140B59037DB6}"/>
      </w:docPartPr>
      <w:docPartBody>
        <w:p w:rsidR="00D35BB5" w:rsidRDefault="007F6298" w:rsidP="007F6298">
          <w:pPr>
            <w:pStyle w:val="8446D915C84B48CD9DC1E4E145D81C518"/>
          </w:pPr>
          <w:r w:rsidRPr="00BD73FB">
            <w:rPr>
              <w:rStyle w:val="PlaceholderText"/>
              <w:sz w:val="20"/>
              <w:szCs w:val="20"/>
            </w:rPr>
            <w:t>Fjöldi</w:t>
          </w:r>
        </w:p>
      </w:docPartBody>
    </w:docPart>
    <w:docPart>
      <w:docPartPr>
        <w:name w:val="8B15A93B59AD415F9303D5B925B5308F"/>
        <w:category>
          <w:name w:val="General"/>
          <w:gallery w:val="placeholder"/>
        </w:category>
        <w:types>
          <w:type w:val="bbPlcHdr"/>
        </w:types>
        <w:behaviors>
          <w:behavior w:val="content"/>
        </w:behaviors>
        <w:guid w:val="{9AF8EBAA-37F6-4CEB-BCDC-AFA79B819A68}"/>
      </w:docPartPr>
      <w:docPartBody>
        <w:p w:rsidR="00D35BB5" w:rsidRDefault="007F6298" w:rsidP="007F6298">
          <w:pPr>
            <w:pStyle w:val="8B15A93B59AD415F9303D5B925B5308F8"/>
          </w:pPr>
          <w:r w:rsidRPr="00BD73FB">
            <w:rPr>
              <w:rStyle w:val="PlaceholderText"/>
              <w:sz w:val="20"/>
              <w:szCs w:val="20"/>
            </w:rPr>
            <w:t>Fjöldi</w:t>
          </w:r>
        </w:p>
      </w:docPartBody>
    </w:docPart>
    <w:docPart>
      <w:docPartPr>
        <w:name w:val="8714ADC72E33433EA05323D420456E73"/>
        <w:category>
          <w:name w:val="General"/>
          <w:gallery w:val="placeholder"/>
        </w:category>
        <w:types>
          <w:type w:val="bbPlcHdr"/>
        </w:types>
        <w:behaviors>
          <w:behavior w:val="content"/>
        </w:behaviors>
        <w:guid w:val="{D40EFF85-86CD-4DB2-9F5F-5623D67963F2}"/>
      </w:docPartPr>
      <w:docPartBody>
        <w:p w:rsidR="00D35BB5" w:rsidRDefault="007F6298" w:rsidP="007F6298">
          <w:pPr>
            <w:pStyle w:val="8714ADC72E33433EA05323D420456E738"/>
          </w:pPr>
          <w:r w:rsidRPr="00BD73FB">
            <w:rPr>
              <w:rStyle w:val="PlaceholderText"/>
              <w:sz w:val="20"/>
              <w:szCs w:val="20"/>
            </w:rPr>
            <w:t>Fjöldi</w:t>
          </w:r>
        </w:p>
      </w:docPartBody>
    </w:docPart>
    <w:docPart>
      <w:docPartPr>
        <w:name w:val="59C566EDFC804432A274EB4378356AEC"/>
        <w:category>
          <w:name w:val="General"/>
          <w:gallery w:val="placeholder"/>
        </w:category>
        <w:types>
          <w:type w:val="bbPlcHdr"/>
        </w:types>
        <w:behaviors>
          <w:behavior w:val="content"/>
        </w:behaviors>
        <w:guid w:val="{29052361-6471-48DC-8F0E-F3B6CA12B504}"/>
      </w:docPartPr>
      <w:docPartBody>
        <w:p w:rsidR="00D35BB5" w:rsidRDefault="007F6298" w:rsidP="007F6298">
          <w:pPr>
            <w:pStyle w:val="59C566EDFC804432A274EB4378356AEC8"/>
          </w:pPr>
          <w:r w:rsidRPr="00BD73FB">
            <w:rPr>
              <w:rStyle w:val="PlaceholderText"/>
              <w:sz w:val="20"/>
              <w:szCs w:val="20"/>
            </w:rPr>
            <w:t>Fjöldi</w:t>
          </w:r>
        </w:p>
      </w:docPartBody>
    </w:docPart>
    <w:docPart>
      <w:docPartPr>
        <w:name w:val="D50FCED30F564250A628C47FE11789D6"/>
        <w:category>
          <w:name w:val="General"/>
          <w:gallery w:val="placeholder"/>
        </w:category>
        <w:types>
          <w:type w:val="bbPlcHdr"/>
        </w:types>
        <w:behaviors>
          <w:behavior w:val="content"/>
        </w:behaviors>
        <w:guid w:val="{AA25ECBF-CD13-4566-8389-B4A3168D4D89}"/>
      </w:docPartPr>
      <w:docPartBody>
        <w:p w:rsidR="00D35BB5" w:rsidRDefault="007F6298" w:rsidP="007F6298">
          <w:pPr>
            <w:pStyle w:val="D50FCED30F564250A628C47FE11789D68"/>
          </w:pPr>
          <w:r w:rsidRPr="00BD73FB">
            <w:rPr>
              <w:rStyle w:val="PlaceholderText"/>
              <w:sz w:val="20"/>
              <w:szCs w:val="20"/>
            </w:rPr>
            <w:t>Fjöldi</w:t>
          </w:r>
        </w:p>
      </w:docPartBody>
    </w:docPart>
    <w:docPart>
      <w:docPartPr>
        <w:name w:val="AEC076437511468A96509CDDBF8B2990"/>
        <w:category>
          <w:name w:val="General"/>
          <w:gallery w:val="placeholder"/>
        </w:category>
        <w:types>
          <w:type w:val="bbPlcHdr"/>
        </w:types>
        <w:behaviors>
          <w:behavior w:val="content"/>
        </w:behaviors>
        <w:guid w:val="{EEA014FF-0553-47A5-B16E-440F69EE6058}"/>
      </w:docPartPr>
      <w:docPartBody>
        <w:p w:rsidR="00D35BB5" w:rsidRDefault="007F6298" w:rsidP="007F6298">
          <w:pPr>
            <w:pStyle w:val="AEC076437511468A96509CDDBF8B29908"/>
          </w:pPr>
          <w:r w:rsidRPr="00BD73FB">
            <w:rPr>
              <w:rStyle w:val="PlaceholderText"/>
              <w:szCs w:val="20"/>
            </w:rPr>
            <w:t>Fjöldi</w:t>
          </w:r>
        </w:p>
      </w:docPartBody>
    </w:docPart>
    <w:docPart>
      <w:docPartPr>
        <w:name w:val="405C5FB32943452C8B5161E2571BB985"/>
        <w:category>
          <w:name w:val="General"/>
          <w:gallery w:val="placeholder"/>
        </w:category>
        <w:types>
          <w:type w:val="bbPlcHdr"/>
        </w:types>
        <w:behaviors>
          <w:behavior w:val="content"/>
        </w:behaviors>
        <w:guid w:val="{2485B138-99F2-464A-B45A-8921659824A4}"/>
      </w:docPartPr>
      <w:docPartBody>
        <w:p w:rsidR="00D35BB5" w:rsidRDefault="007F6298" w:rsidP="007F6298">
          <w:pPr>
            <w:pStyle w:val="405C5FB32943452C8B5161E2571BB9858"/>
          </w:pPr>
          <w:r w:rsidRPr="00BD73FB">
            <w:rPr>
              <w:rStyle w:val="PlaceholderText"/>
              <w:szCs w:val="20"/>
            </w:rPr>
            <w:t>Fjöldi</w:t>
          </w:r>
        </w:p>
      </w:docPartBody>
    </w:docPart>
    <w:docPart>
      <w:docPartPr>
        <w:name w:val="09C28DE1F66644C7884D216450867170"/>
        <w:category>
          <w:name w:val="General"/>
          <w:gallery w:val="placeholder"/>
        </w:category>
        <w:types>
          <w:type w:val="bbPlcHdr"/>
        </w:types>
        <w:behaviors>
          <w:behavior w:val="content"/>
        </w:behaviors>
        <w:guid w:val="{F4B297C1-BEC0-401C-834A-1FE0CDDD48FA}"/>
      </w:docPartPr>
      <w:docPartBody>
        <w:p w:rsidR="00D35BB5" w:rsidRDefault="007F6298" w:rsidP="007F6298">
          <w:pPr>
            <w:pStyle w:val="09C28DE1F66644C7884D2164508671708"/>
          </w:pPr>
          <w:r w:rsidRPr="00BD73FB">
            <w:rPr>
              <w:rStyle w:val="PlaceholderText"/>
              <w:szCs w:val="20"/>
            </w:rPr>
            <w:t>Fjöldi</w:t>
          </w:r>
        </w:p>
      </w:docPartBody>
    </w:docPart>
    <w:docPart>
      <w:docPartPr>
        <w:name w:val="E16DFD376CB240D48D67FE9CB79B6F3E"/>
        <w:category>
          <w:name w:val="General"/>
          <w:gallery w:val="placeholder"/>
        </w:category>
        <w:types>
          <w:type w:val="bbPlcHdr"/>
        </w:types>
        <w:behaviors>
          <w:behavior w:val="content"/>
        </w:behaviors>
        <w:guid w:val="{1A96C1B4-78B7-40D8-B7BC-01DAAF8ED98F}"/>
      </w:docPartPr>
      <w:docPartBody>
        <w:p w:rsidR="00D35BB5" w:rsidRDefault="007F6298" w:rsidP="007F6298">
          <w:pPr>
            <w:pStyle w:val="E16DFD376CB240D48D67FE9CB79B6F3E8"/>
          </w:pPr>
          <w:r w:rsidRPr="00BD73FB">
            <w:rPr>
              <w:rStyle w:val="PlaceholderText"/>
              <w:szCs w:val="20"/>
            </w:rPr>
            <w:t>Fjöldi</w:t>
          </w:r>
        </w:p>
      </w:docPartBody>
    </w:docPart>
    <w:docPart>
      <w:docPartPr>
        <w:name w:val="EE9899A1D57A4D14986B8EAD78485C47"/>
        <w:category>
          <w:name w:val="General"/>
          <w:gallery w:val="placeholder"/>
        </w:category>
        <w:types>
          <w:type w:val="bbPlcHdr"/>
        </w:types>
        <w:behaviors>
          <w:behavior w:val="content"/>
        </w:behaviors>
        <w:guid w:val="{A36BC9D4-9512-46F2-98C6-F982FB864AD4}"/>
      </w:docPartPr>
      <w:docPartBody>
        <w:p w:rsidR="00D35BB5" w:rsidRDefault="007F6298" w:rsidP="007F6298">
          <w:pPr>
            <w:pStyle w:val="EE9899A1D57A4D14986B8EAD78485C478"/>
          </w:pPr>
          <w:r w:rsidRPr="009B35CC">
            <w:rPr>
              <w:rStyle w:val="PlaceholderText"/>
              <w:b w:val="0"/>
              <w:szCs w:val="20"/>
            </w:rPr>
            <w:t>Fjöldi</w:t>
          </w:r>
        </w:p>
      </w:docPartBody>
    </w:docPart>
    <w:docPart>
      <w:docPartPr>
        <w:name w:val="1531782CDEEF458BA617CF840DC128B6"/>
        <w:category>
          <w:name w:val="General"/>
          <w:gallery w:val="placeholder"/>
        </w:category>
        <w:types>
          <w:type w:val="bbPlcHdr"/>
        </w:types>
        <w:behaviors>
          <w:behavior w:val="content"/>
        </w:behaviors>
        <w:guid w:val="{08042724-D808-48FC-BA18-724B38E29941}"/>
      </w:docPartPr>
      <w:docPartBody>
        <w:p w:rsidR="00D35BB5" w:rsidRDefault="007F6298" w:rsidP="007F6298">
          <w:pPr>
            <w:pStyle w:val="1531782CDEEF458BA617CF840DC128B68"/>
          </w:pPr>
          <w:r w:rsidRPr="009B35CC">
            <w:rPr>
              <w:rStyle w:val="PlaceholderText"/>
              <w:b w:val="0"/>
              <w:szCs w:val="20"/>
            </w:rPr>
            <w:t>Fjöldi</w:t>
          </w:r>
        </w:p>
      </w:docPartBody>
    </w:docPart>
    <w:docPart>
      <w:docPartPr>
        <w:name w:val="912B5C0578EB440EBE5D2ACD470AEF47"/>
        <w:category>
          <w:name w:val="General"/>
          <w:gallery w:val="placeholder"/>
        </w:category>
        <w:types>
          <w:type w:val="bbPlcHdr"/>
        </w:types>
        <w:behaviors>
          <w:behavior w:val="content"/>
        </w:behaviors>
        <w:guid w:val="{9AF8C8FA-B69E-43AD-9D37-A56DD04E8596}"/>
      </w:docPartPr>
      <w:docPartBody>
        <w:p w:rsidR="00D35BB5" w:rsidRDefault="007F6298" w:rsidP="007F6298">
          <w:pPr>
            <w:pStyle w:val="912B5C0578EB440EBE5D2ACD470AEF478"/>
          </w:pPr>
          <w:r w:rsidRPr="009B35CC">
            <w:rPr>
              <w:rStyle w:val="PlaceholderText"/>
              <w:b/>
              <w:sz w:val="20"/>
              <w:szCs w:val="20"/>
            </w:rPr>
            <w:t>Fjöldi</w:t>
          </w:r>
        </w:p>
      </w:docPartBody>
    </w:docPart>
    <w:docPart>
      <w:docPartPr>
        <w:name w:val="2F73390EB69342F6A885653C626E5254"/>
        <w:category>
          <w:name w:val="General"/>
          <w:gallery w:val="placeholder"/>
        </w:category>
        <w:types>
          <w:type w:val="bbPlcHdr"/>
        </w:types>
        <w:behaviors>
          <w:behavior w:val="content"/>
        </w:behaviors>
        <w:guid w:val="{B45CC557-C9F5-43A7-AE9F-F684A9C3CFD4}"/>
      </w:docPartPr>
      <w:docPartBody>
        <w:p w:rsidR="00D35BB5" w:rsidRDefault="007F6298" w:rsidP="007F6298">
          <w:pPr>
            <w:pStyle w:val="2F73390EB69342F6A885653C626E52548"/>
          </w:pPr>
          <w:r w:rsidRPr="009B35CC">
            <w:rPr>
              <w:rStyle w:val="PlaceholderText"/>
              <w:b/>
              <w:sz w:val="20"/>
              <w:szCs w:val="20"/>
            </w:rPr>
            <w:t>Fjöldi</w:t>
          </w:r>
        </w:p>
      </w:docPartBody>
    </w:docPart>
    <w:docPart>
      <w:docPartPr>
        <w:name w:val="B9EC86D7B6B24377A9BCA957193171B8"/>
        <w:category>
          <w:name w:val="General"/>
          <w:gallery w:val="placeholder"/>
        </w:category>
        <w:types>
          <w:type w:val="bbPlcHdr"/>
        </w:types>
        <w:behaviors>
          <w:behavior w:val="content"/>
        </w:behaviors>
        <w:guid w:val="{B605FD35-0399-4F25-8901-8016E1E27286}"/>
      </w:docPartPr>
      <w:docPartBody>
        <w:p w:rsidR="00D35BB5" w:rsidRDefault="007F6298" w:rsidP="007F6298">
          <w:pPr>
            <w:pStyle w:val="B9EC86D7B6B24377A9BCA957193171B88"/>
          </w:pPr>
          <w:r w:rsidRPr="009B35CC">
            <w:rPr>
              <w:rStyle w:val="PlaceholderText"/>
              <w:b/>
              <w:sz w:val="20"/>
              <w:szCs w:val="20"/>
            </w:rPr>
            <w:t>Fjöldi</w:t>
          </w:r>
        </w:p>
      </w:docPartBody>
    </w:docPart>
    <w:docPart>
      <w:docPartPr>
        <w:name w:val="BF5AFA02AF66453191D17ED85292D949"/>
        <w:category>
          <w:name w:val="General"/>
          <w:gallery w:val="placeholder"/>
        </w:category>
        <w:types>
          <w:type w:val="bbPlcHdr"/>
        </w:types>
        <w:behaviors>
          <w:behavior w:val="content"/>
        </w:behaviors>
        <w:guid w:val="{88B18B45-4943-4181-AF2D-FD0CF143120E}"/>
      </w:docPartPr>
      <w:docPartBody>
        <w:p w:rsidR="00D35BB5" w:rsidRDefault="007F6298" w:rsidP="007F6298">
          <w:pPr>
            <w:pStyle w:val="BF5AFA02AF66453191D17ED85292D9498"/>
          </w:pPr>
          <w:r w:rsidRPr="009B35CC">
            <w:rPr>
              <w:rStyle w:val="PlaceholderText"/>
              <w:b/>
              <w:sz w:val="20"/>
              <w:szCs w:val="20"/>
            </w:rPr>
            <w:t>Fjöldi</w:t>
          </w:r>
        </w:p>
      </w:docPartBody>
    </w:docPart>
    <w:docPart>
      <w:docPartPr>
        <w:name w:val="772939C15B724F42AE399083A8D5D827"/>
        <w:category>
          <w:name w:val="General"/>
          <w:gallery w:val="placeholder"/>
        </w:category>
        <w:types>
          <w:type w:val="bbPlcHdr"/>
        </w:types>
        <w:behaviors>
          <w:behavior w:val="content"/>
        </w:behaviors>
        <w:guid w:val="{020B26AE-0F0B-445F-83AF-E38997E4A761}"/>
      </w:docPartPr>
      <w:docPartBody>
        <w:p w:rsidR="00D35BB5" w:rsidRDefault="007F6298" w:rsidP="007F6298">
          <w:pPr>
            <w:pStyle w:val="772939C15B724F42AE399083A8D5D8278"/>
          </w:pPr>
          <w:r w:rsidRPr="009B35CC">
            <w:rPr>
              <w:rStyle w:val="PlaceholderText"/>
              <w:b/>
              <w:sz w:val="20"/>
              <w:szCs w:val="20"/>
            </w:rPr>
            <w:t>Fjöldi</w:t>
          </w:r>
        </w:p>
      </w:docPartBody>
    </w:docPart>
    <w:docPart>
      <w:docPartPr>
        <w:name w:val="E3BF57F3F4DA4E4D82F131132C53222F"/>
        <w:category>
          <w:name w:val="General"/>
          <w:gallery w:val="placeholder"/>
        </w:category>
        <w:types>
          <w:type w:val="bbPlcHdr"/>
        </w:types>
        <w:behaviors>
          <w:behavior w:val="content"/>
        </w:behaviors>
        <w:guid w:val="{1FC5EB6F-2F36-4F26-89EA-2B8266AFCDCA}"/>
      </w:docPartPr>
      <w:docPartBody>
        <w:p w:rsidR="00D35BB5" w:rsidRDefault="007F6298" w:rsidP="007F6298">
          <w:pPr>
            <w:pStyle w:val="E3BF57F3F4DA4E4D82F131132C53222F8"/>
          </w:pPr>
          <w:r w:rsidRPr="009B35CC">
            <w:rPr>
              <w:rStyle w:val="PlaceholderText"/>
              <w:b/>
              <w:sz w:val="20"/>
              <w:szCs w:val="20"/>
            </w:rPr>
            <w:t>Fjöldi</w:t>
          </w:r>
        </w:p>
      </w:docPartBody>
    </w:docPart>
    <w:docPart>
      <w:docPartPr>
        <w:name w:val="0E4974D91B0A4D71A6245B8A07056D53"/>
        <w:category>
          <w:name w:val="General"/>
          <w:gallery w:val="placeholder"/>
        </w:category>
        <w:types>
          <w:type w:val="bbPlcHdr"/>
        </w:types>
        <w:behaviors>
          <w:behavior w:val="content"/>
        </w:behaviors>
        <w:guid w:val="{6EF10FBE-669F-4328-B0C9-60E51E981C74}"/>
      </w:docPartPr>
      <w:docPartBody>
        <w:p w:rsidR="00D35BB5" w:rsidRDefault="007F6298" w:rsidP="007F6298">
          <w:pPr>
            <w:pStyle w:val="0E4974D91B0A4D71A6245B8A07056D538"/>
          </w:pPr>
          <w:r w:rsidRPr="009B35CC">
            <w:rPr>
              <w:rStyle w:val="PlaceholderText"/>
              <w:b/>
              <w:sz w:val="20"/>
              <w:szCs w:val="20"/>
            </w:rPr>
            <w:t>Fjöldi</w:t>
          </w:r>
        </w:p>
      </w:docPartBody>
    </w:docPart>
    <w:docPart>
      <w:docPartPr>
        <w:name w:val="9163857CA5364E078E013CC9AE15FEBD"/>
        <w:category>
          <w:name w:val="General"/>
          <w:gallery w:val="placeholder"/>
        </w:category>
        <w:types>
          <w:type w:val="bbPlcHdr"/>
        </w:types>
        <w:behaviors>
          <w:behavior w:val="content"/>
        </w:behaviors>
        <w:guid w:val="{9DEE41CD-C2DA-42E4-8056-6CF5265A051A}"/>
      </w:docPartPr>
      <w:docPartBody>
        <w:p w:rsidR="00D35BB5" w:rsidRDefault="007F6298" w:rsidP="007F6298">
          <w:pPr>
            <w:pStyle w:val="9163857CA5364E078E013CC9AE15FEBD8"/>
          </w:pPr>
          <w:r w:rsidRPr="009B35CC">
            <w:rPr>
              <w:rStyle w:val="PlaceholderText"/>
              <w:b/>
              <w:sz w:val="20"/>
              <w:szCs w:val="20"/>
            </w:rPr>
            <w:t>Fjöldi</w:t>
          </w:r>
        </w:p>
      </w:docPartBody>
    </w:docPart>
    <w:docPart>
      <w:docPartPr>
        <w:name w:val="476D428D48BD4F93974E1D4FE0CC2DC0"/>
        <w:category>
          <w:name w:val="General"/>
          <w:gallery w:val="placeholder"/>
        </w:category>
        <w:types>
          <w:type w:val="bbPlcHdr"/>
        </w:types>
        <w:behaviors>
          <w:behavior w:val="content"/>
        </w:behaviors>
        <w:guid w:val="{489E0875-14DF-4B73-987E-88A9FD009BDF}"/>
      </w:docPartPr>
      <w:docPartBody>
        <w:p w:rsidR="00D35BB5" w:rsidRDefault="007F6298" w:rsidP="007F6298">
          <w:pPr>
            <w:pStyle w:val="476D428D48BD4F93974E1D4FE0CC2DC08"/>
          </w:pPr>
          <w:r w:rsidRPr="009B35CC">
            <w:rPr>
              <w:rStyle w:val="PlaceholderText"/>
              <w:b/>
              <w:sz w:val="20"/>
              <w:szCs w:val="20"/>
            </w:rPr>
            <w:t>Fjöldi</w:t>
          </w:r>
        </w:p>
      </w:docPartBody>
    </w:docPart>
    <w:docPart>
      <w:docPartPr>
        <w:name w:val="A1ED77089769494F8D1B8B82D8BDF19C"/>
        <w:category>
          <w:name w:val="General"/>
          <w:gallery w:val="placeholder"/>
        </w:category>
        <w:types>
          <w:type w:val="bbPlcHdr"/>
        </w:types>
        <w:behaviors>
          <w:behavior w:val="content"/>
        </w:behaviors>
        <w:guid w:val="{B5E023B9-60AD-4B79-94CD-2DBBB203A5A7}"/>
      </w:docPartPr>
      <w:docPartBody>
        <w:p w:rsidR="00D35BB5" w:rsidRDefault="007F6298" w:rsidP="007F6298">
          <w:pPr>
            <w:pStyle w:val="A1ED77089769494F8D1B8B82D8BDF19C8"/>
          </w:pPr>
          <w:r w:rsidRPr="009B35CC">
            <w:rPr>
              <w:rStyle w:val="PlaceholderText"/>
              <w:b/>
              <w:sz w:val="20"/>
              <w:szCs w:val="20"/>
            </w:rPr>
            <w:t>Fjöldi</w:t>
          </w:r>
        </w:p>
      </w:docPartBody>
    </w:docPart>
    <w:docPart>
      <w:docPartPr>
        <w:name w:val="6151DB0198B84508AE2072DD8ADE0304"/>
        <w:category>
          <w:name w:val="General"/>
          <w:gallery w:val="placeholder"/>
        </w:category>
        <w:types>
          <w:type w:val="bbPlcHdr"/>
        </w:types>
        <w:behaviors>
          <w:behavior w:val="content"/>
        </w:behaviors>
        <w:guid w:val="{41FEBAD4-E592-41C1-A030-30544FEBEE35}"/>
      </w:docPartPr>
      <w:docPartBody>
        <w:p w:rsidR="00D35BB5" w:rsidRDefault="007F6298" w:rsidP="007F6298">
          <w:pPr>
            <w:pStyle w:val="6151DB0198B84508AE2072DD8ADE03048"/>
          </w:pPr>
          <w:r w:rsidRPr="009B35CC">
            <w:rPr>
              <w:rStyle w:val="PlaceholderText"/>
              <w:b/>
              <w:sz w:val="20"/>
              <w:szCs w:val="20"/>
            </w:rPr>
            <w:t>Fjöldi</w:t>
          </w:r>
        </w:p>
      </w:docPartBody>
    </w:docPart>
    <w:docPart>
      <w:docPartPr>
        <w:name w:val="6683965D23664523B09CAFA274C3A433"/>
        <w:category>
          <w:name w:val="General"/>
          <w:gallery w:val="placeholder"/>
        </w:category>
        <w:types>
          <w:type w:val="bbPlcHdr"/>
        </w:types>
        <w:behaviors>
          <w:behavior w:val="content"/>
        </w:behaviors>
        <w:guid w:val="{BC4E067E-BC56-4F69-961F-5ADB5C833438}"/>
      </w:docPartPr>
      <w:docPartBody>
        <w:p w:rsidR="00D35BB5" w:rsidRDefault="007F6298" w:rsidP="007F6298">
          <w:pPr>
            <w:pStyle w:val="6683965D23664523B09CAFA274C3A4338"/>
          </w:pPr>
          <w:r w:rsidRPr="00852918">
            <w:rPr>
              <w:rStyle w:val="PlaceholderText"/>
              <w:b/>
              <w:sz w:val="20"/>
              <w:szCs w:val="20"/>
            </w:rPr>
            <w:t>Fjöldi</w:t>
          </w:r>
        </w:p>
      </w:docPartBody>
    </w:docPart>
    <w:docPart>
      <w:docPartPr>
        <w:name w:val="D73133764BB8465480D9CF27958DB2BF"/>
        <w:category>
          <w:name w:val="General"/>
          <w:gallery w:val="placeholder"/>
        </w:category>
        <w:types>
          <w:type w:val="bbPlcHdr"/>
        </w:types>
        <w:behaviors>
          <w:behavior w:val="content"/>
        </w:behaviors>
        <w:guid w:val="{845CE3E8-2F33-4E63-98A6-D6A5F39A3363}"/>
      </w:docPartPr>
      <w:docPartBody>
        <w:p w:rsidR="00D35BB5" w:rsidRDefault="007F6298" w:rsidP="007F6298">
          <w:pPr>
            <w:pStyle w:val="D73133764BB8465480D9CF27958DB2BF8"/>
          </w:pPr>
          <w:r w:rsidRPr="00852918">
            <w:rPr>
              <w:rStyle w:val="PlaceholderText"/>
              <w:b/>
              <w:sz w:val="20"/>
              <w:szCs w:val="20"/>
            </w:rPr>
            <w:t>Fjöldi</w:t>
          </w:r>
        </w:p>
      </w:docPartBody>
    </w:docPart>
    <w:docPart>
      <w:docPartPr>
        <w:name w:val="E4A21001E239441BBD90DBC19045C84A"/>
        <w:category>
          <w:name w:val="General"/>
          <w:gallery w:val="placeholder"/>
        </w:category>
        <w:types>
          <w:type w:val="bbPlcHdr"/>
        </w:types>
        <w:behaviors>
          <w:behavior w:val="content"/>
        </w:behaviors>
        <w:guid w:val="{C58E30E8-8451-4021-950E-C5DF41CD4019}"/>
      </w:docPartPr>
      <w:docPartBody>
        <w:p w:rsidR="00D35BB5" w:rsidRDefault="007F6298" w:rsidP="007F6298">
          <w:pPr>
            <w:pStyle w:val="E4A21001E239441BBD90DBC19045C84A8"/>
          </w:pPr>
          <w:r w:rsidRPr="00852918">
            <w:rPr>
              <w:rStyle w:val="PlaceholderText"/>
              <w:b/>
              <w:sz w:val="20"/>
              <w:szCs w:val="20"/>
            </w:rPr>
            <w:t>Fjöldi</w:t>
          </w:r>
        </w:p>
      </w:docPartBody>
    </w:docPart>
    <w:docPart>
      <w:docPartPr>
        <w:name w:val="0EB7F70C616D436FAEF31881CAC70242"/>
        <w:category>
          <w:name w:val="General"/>
          <w:gallery w:val="placeholder"/>
        </w:category>
        <w:types>
          <w:type w:val="bbPlcHdr"/>
        </w:types>
        <w:behaviors>
          <w:behavior w:val="content"/>
        </w:behaviors>
        <w:guid w:val="{BDDC65E5-1E20-48AF-BF83-94573F68DA38}"/>
      </w:docPartPr>
      <w:docPartBody>
        <w:p w:rsidR="0099493D" w:rsidRDefault="007F6298" w:rsidP="007F6298">
          <w:pPr>
            <w:pStyle w:val="0EB7F70C616D436FAEF31881CAC702427"/>
          </w:pPr>
          <w:r w:rsidRPr="00852918">
            <w:rPr>
              <w:rStyle w:val="PlaceholderText"/>
              <w:rFonts w:eastAsiaTheme="minorHAnsi"/>
              <w:sz w:val="20"/>
              <w:szCs w:val="20"/>
            </w:rPr>
            <w:t>Hvað ?</w:t>
          </w:r>
        </w:p>
      </w:docPartBody>
    </w:docPart>
    <w:docPart>
      <w:docPartPr>
        <w:name w:val="4ADBB4E130A7487694E83436343082F7"/>
        <w:category>
          <w:name w:val="General"/>
          <w:gallery w:val="placeholder"/>
        </w:category>
        <w:types>
          <w:type w:val="bbPlcHdr"/>
        </w:types>
        <w:behaviors>
          <w:behavior w:val="content"/>
        </w:behaviors>
        <w:guid w:val="{2C00047F-FA3A-4F46-A575-290EF4650A6C}"/>
      </w:docPartPr>
      <w:docPartBody>
        <w:p w:rsidR="0099493D" w:rsidRDefault="007F6298" w:rsidP="007F6298">
          <w:pPr>
            <w:pStyle w:val="4ADBB4E130A7487694E83436343082F77"/>
          </w:pPr>
          <w:r w:rsidRPr="009B35CC">
            <w:rPr>
              <w:rStyle w:val="PlaceholderText"/>
              <w:b/>
              <w:sz w:val="20"/>
              <w:szCs w:val="20"/>
            </w:rPr>
            <w:t>Fjöldi</w:t>
          </w:r>
        </w:p>
      </w:docPartBody>
    </w:docPart>
    <w:docPart>
      <w:docPartPr>
        <w:name w:val="7644B2405628450991A8959140F43836"/>
        <w:category>
          <w:name w:val="General"/>
          <w:gallery w:val="placeholder"/>
        </w:category>
        <w:types>
          <w:type w:val="bbPlcHdr"/>
        </w:types>
        <w:behaviors>
          <w:behavior w:val="content"/>
        </w:behaviors>
        <w:guid w:val="{EFE7A7CB-A43E-4844-9835-20C01FF11C3F}"/>
      </w:docPartPr>
      <w:docPartBody>
        <w:p w:rsidR="0099493D" w:rsidRDefault="007F6298" w:rsidP="007F6298">
          <w:pPr>
            <w:pStyle w:val="7644B2405628450991A8959140F438367"/>
          </w:pPr>
          <w:r w:rsidRPr="009B35CC">
            <w:rPr>
              <w:rStyle w:val="PlaceholderText"/>
              <w:b/>
              <w:sz w:val="20"/>
              <w:szCs w:val="20"/>
            </w:rPr>
            <w:t>Fjöldi</w:t>
          </w:r>
        </w:p>
      </w:docPartBody>
    </w:docPart>
    <w:docPart>
      <w:docPartPr>
        <w:name w:val="12548D93CE154E64A2A61581FD40912F"/>
        <w:category>
          <w:name w:val="General"/>
          <w:gallery w:val="placeholder"/>
        </w:category>
        <w:types>
          <w:type w:val="bbPlcHdr"/>
        </w:types>
        <w:behaviors>
          <w:behavior w:val="content"/>
        </w:behaviors>
        <w:guid w:val="{C058C192-4CD9-4C09-9AF2-4BFFE2570EAF}"/>
      </w:docPartPr>
      <w:docPartBody>
        <w:p w:rsidR="0099493D" w:rsidRDefault="007F6298" w:rsidP="007F6298">
          <w:pPr>
            <w:pStyle w:val="12548D93CE154E64A2A61581FD40912F7"/>
          </w:pPr>
          <w:r w:rsidRPr="009B35CC">
            <w:rPr>
              <w:rStyle w:val="PlaceholderText"/>
              <w:b/>
              <w:sz w:val="20"/>
              <w:szCs w:val="20"/>
            </w:rPr>
            <w:t>Fjöldi</w:t>
          </w:r>
        </w:p>
      </w:docPartBody>
    </w:docPart>
    <w:docPart>
      <w:docPartPr>
        <w:name w:val="1DCC8C90787F4FDFB0897166DAB072FC"/>
        <w:category>
          <w:name w:val="General"/>
          <w:gallery w:val="placeholder"/>
        </w:category>
        <w:types>
          <w:type w:val="bbPlcHdr"/>
        </w:types>
        <w:behaviors>
          <w:behavior w:val="content"/>
        </w:behaviors>
        <w:guid w:val="{6A92480B-C28C-4F50-A965-FDEE5C70CD25}"/>
      </w:docPartPr>
      <w:docPartBody>
        <w:p w:rsidR="0099493D" w:rsidRDefault="007F6298" w:rsidP="007F6298">
          <w:pPr>
            <w:pStyle w:val="1DCC8C90787F4FDFB0897166DAB072FC7"/>
          </w:pPr>
          <w:r w:rsidRPr="009B35CC">
            <w:rPr>
              <w:rStyle w:val="PlaceholderText"/>
              <w:b/>
              <w:sz w:val="20"/>
              <w:szCs w:val="20"/>
            </w:rPr>
            <w:t>Fjöldi</w:t>
          </w:r>
        </w:p>
      </w:docPartBody>
    </w:docPart>
    <w:docPart>
      <w:docPartPr>
        <w:name w:val="B4464AD45DBE4DCBACA37BA7FD4386B4"/>
        <w:category>
          <w:name w:val="General"/>
          <w:gallery w:val="placeholder"/>
        </w:category>
        <w:types>
          <w:type w:val="bbPlcHdr"/>
        </w:types>
        <w:behaviors>
          <w:behavior w:val="content"/>
        </w:behaviors>
        <w:guid w:val="{9A2BF2EC-428F-491D-83C3-7F93C02E1FE0}"/>
      </w:docPartPr>
      <w:docPartBody>
        <w:p w:rsidR="0099493D" w:rsidRDefault="007F6298" w:rsidP="007F6298">
          <w:pPr>
            <w:pStyle w:val="B4464AD45DBE4DCBACA37BA7FD4386B47"/>
          </w:pPr>
          <w:r w:rsidRPr="009B35CC">
            <w:rPr>
              <w:rStyle w:val="PlaceholderText"/>
              <w:b/>
              <w:sz w:val="20"/>
              <w:szCs w:val="20"/>
            </w:rPr>
            <w:t>Fjöldi</w:t>
          </w:r>
        </w:p>
      </w:docPartBody>
    </w:docPart>
    <w:docPart>
      <w:docPartPr>
        <w:name w:val="BE4E27D98A104B99822E2989B6BCD566"/>
        <w:category>
          <w:name w:val="General"/>
          <w:gallery w:val="placeholder"/>
        </w:category>
        <w:types>
          <w:type w:val="bbPlcHdr"/>
        </w:types>
        <w:behaviors>
          <w:behavior w:val="content"/>
        </w:behaviors>
        <w:guid w:val="{333720D4-93C0-445A-BBCB-7E6E92CCD195}"/>
      </w:docPartPr>
      <w:docPartBody>
        <w:p w:rsidR="0099493D" w:rsidRDefault="007F6298" w:rsidP="007F6298">
          <w:pPr>
            <w:pStyle w:val="BE4E27D98A104B99822E2989B6BCD5667"/>
          </w:pPr>
          <w:r w:rsidRPr="009B35CC">
            <w:rPr>
              <w:rStyle w:val="PlaceholderText"/>
              <w:b/>
              <w:sz w:val="20"/>
              <w:szCs w:val="20"/>
            </w:rPr>
            <w:t>Fjöldi</w:t>
          </w:r>
        </w:p>
      </w:docPartBody>
    </w:docPart>
    <w:docPart>
      <w:docPartPr>
        <w:name w:val="E794BD928F1443318BD207E4F5B2C1A6"/>
        <w:category>
          <w:name w:val="General"/>
          <w:gallery w:val="placeholder"/>
        </w:category>
        <w:types>
          <w:type w:val="bbPlcHdr"/>
        </w:types>
        <w:behaviors>
          <w:behavior w:val="content"/>
        </w:behaviors>
        <w:guid w:val="{F23B1320-F63E-41D5-B7E5-68C56AAD430A}"/>
      </w:docPartPr>
      <w:docPartBody>
        <w:p w:rsidR="0099493D" w:rsidRDefault="007F6298" w:rsidP="007F6298">
          <w:pPr>
            <w:pStyle w:val="E794BD928F1443318BD207E4F5B2C1A67"/>
          </w:pPr>
          <w:r w:rsidRPr="009B35CC">
            <w:rPr>
              <w:rStyle w:val="PlaceholderText"/>
              <w:b/>
              <w:sz w:val="20"/>
              <w:szCs w:val="20"/>
            </w:rPr>
            <w:t>Fjöldi</w:t>
          </w:r>
        </w:p>
      </w:docPartBody>
    </w:docPart>
    <w:docPart>
      <w:docPartPr>
        <w:name w:val="CE188096B12B4575960F93DDE640A456"/>
        <w:category>
          <w:name w:val="General"/>
          <w:gallery w:val="placeholder"/>
        </w:category>
        <w:types>
          <w:type w:val="bbPlcHdr"/>
        </w:types>
        <w:behaviors>
          <w:behavior w:val="content"/>
        </w:behaviors>
        <w:guid w:val="{B3F75BD6-DFC4-42EF-AC7E-60F0F6D99B29}"/>
      </w:docPartPr>
      <w:docPartBody>
        <w:p w:rsidR="0099493D" w:rsidRDefault="007F6298" w:rsidP="007F6298">
          <w:pPr>
            <w:pStyle w:val="CE188096B12B4575960F93DDE640A4567"/>
          </w:pPr>
          <w:r w:rsidRPr="009B35CC">
            <w:rPr>
              <w:rStyle w:val="PlaceholderText"/>
              <w:b/>
              <w:szCs w:val="20"/>
            </w:rPr>
            <w:t>Fjöldi</w:t>
          </w:r>
        </w:p>
      </w:docPartBody>
    </w:docPart>
    <w:docPart>
      <w:docPartPr>
        <w:name w:val="13E387D5A5BE4BE793798D58C9C7D640"/>
        <w:category>
          <w:name w:val="General"/>
          <w:gallery w:val="placeholder"/>
        </w:category>
        <w:types>
          <w:type w:val="bbPlcHdr"/>
        </w:types>
        <w:behaviors>
          <w:behavior w:val="content"/>
        </w:behaviors>
        <w:guid w:val="{9683DFD7-C0D8-4824-8D8A-CC305B8C2905}"/>
      </w:docPartPr>
      <w:docPartBody>
        <w:p w:rsidR="0099493D" w:rsidRDefault="007F6298" w:rsidP="007F6298">
          <w:pPr>
            <w:pStyle w:val="13E387D5A5BE4BE793798D58C9C7D6407"/>
          </w:pPr>
          <w:r w:rsidRPr="009B35CC">
            <w:rPr>
              <w:rStyle w:val="PlaceholderText"/>
              <w:b/>
              <w:szCs w:val="20"/>
            </w:rPr>
            <w:t>Fjöldi</w:t>
          </w:r>
        </w:p>
      </w:docPartBody>
    </w:docPart>
    <w:docPart>
      <w:docPartPr>
        <w:name w:val="E0382D1A8E0843A7BDC84FABBC50B91D"/>
        <w:category>
          <w:name w:val="General"/>
          <w:gallery w:val="placeholder"/>
        </w:category>
        <w:types>
          <w:type w:val="bbPlcHdr"/>
        </w:types>
        <w:behaviors>
          <w:behavior w:val="content"/>
        </w:behaviors>
        <w:guid w:val="{CBC9602E-4CA1-404F-8F32-CBFCC9DFEA1A}"/>
      </w:docPartPr>
      <w:docPartBody>
        <w:p w:rsidR="0099493D" w:rsidRDefault="007F6298" w:rsidP="007F6298">
          <w:pPr>
            <w:pStyle w:val="E0382D1A8E0843A7BDC84FABBC50B91D7"/>
          </w:pPr>
          <w:r w:rsidRPr="009B35CC">
            <w:rPr>
              <w:rStyle w:val="PlaceholderText"/>
              <w:b/>
              <w:szCs w:val="20"/>
            </w:rPr>
            <w:t>Fjöldi</w:t>
          </w:r>
        </w:p>
      </w:docPartBody>
    </w:docPart>
    <w:docPart>
      <w:docPartPr>
        <w:name w:val="1246CC74F1CE420C92AE2ED3F4E91382"/>
        <w:category>
          <w:name w:val="General"/>
          <w:gallery w:val="placeholder"/>
        </w:category>
        <w:types>
          <w:type w:val="bbPlcHdr"/>
        </w:types>
        <w:behaviors>
          <w:behavior w:val="content"/>
        </w:behaviors>
        <w:guid w:val="{3DA81259-DF73-4EE7-88C9-66022DA305D5}"/>
      </w:docPartPr>
      <w:docPartBody>
        <w:p w:rsidR="0099493D" w:rsidRDefault="007F6298" w:rsidP="007F6298">
          <w:pPr>
            <w:pStyle w:val="1246CC74F1CE420C92AE2ED3F4E913827"/>
          </w:pPr>
          <w:r w:rsidRPr="009B35CC">
            <w:rPr>
              <w:rStyle w:val="PlaceholderText"/>
              <w:szCs w:val="20"/>
            </w:rPr>
            <w:t>Fjöldi</w:t>
          </w:r>
        </w:p>
      </w:docPartBody>
    </w:docPart>
    <w:docPart>
      <w:docPartPr>
        <w:name w:val="EDC2FF71A3AE4F7AB48DFE11CB182515"/>
        <w:category>
          <w:name w:val="General"/>
          <w:gallery w:val="placeholder"/>
        </w:category>
        <w:types>
          <w:type w:val="bbPlcHdr"/>
        </w:types>
        <w:behaviors>
          <w:behavior w:val="content"/>
        </w:behaviors>
        <w:guid w:val="{6CF8EB0E-424A-4877-A068-87961D10B5A3}"/>
      </w:docPartPr>
      <w:docPartBody>
        <w:p w:rsidR="0099493D" w:rsidRDefault="007F6298" w:rsidP="007F6298">
          <w:pPr>
            <w:pStyle w:val="EDC2FF71A3AE4F7AB48DFE11CB1825157"/>
          </w:pPr>
          <w:r w:rsidRPr="009B35CC">
            <w:rPr>
              <w:rStyle w:val="PlaceholderText"/>
              <w:szCs w:val="20"/>
            </w:rPr>
            <w:t>Fjöldi</w:t>
          </w:r>
        </w:p>
      </w:docPartBody>
    </w:docPart>
    <w:docPart>
      <w:docPartPr>
        <w:name w:val="E8BA06EC5A3B4D88A8AA508C41E4EF11"/>
        <w:category>
          <w:name w:val="General"/>
          <w:gallery w:val="placeholder"/>
        </w:category>
        <w:types>
          <w:type w:val="bbPlcHdr"/>
        </w:types>
        <w:behaviors>
          <w:behavior w:val="content"/>
        </w:behaviors>
        <w:guid w:val="{763BF457-2371-482D-9153-E589001C5944}"/>
      </w:docPartPr>
      <w:docPartBody>
        <w:p w:rsidR="0099493D" w:rsidRDefault="007F6298" w:rsidP="007F6298">
          <w:pPr>
            <w:pStyle w:val="E8BA06EC5A3B4D88A8AA508C41E4EF117"/>
          </w:pPr>
          <w:r w:rsidRPr="009B35CC">
            <w:rPr>
              <w:rStyle w:val="PlaceholderText"/>
              <w:szCs w:val="20"/>
            </w:rPr>
            <w:t>Fjöldi</w:t>
          </w:r>
        </w:p>
      </w:docPartBody>
    </w:docPart>
    <w:docPart>
      <w:docPartPr>
        <w:name w:val="49DCE40C05A94713B56BB6888556B9C8"/>
        <w:category>
          <w:name w:val="General"/>
          <w:gallery w:val="placeholder"/>
        </w:category>
        <w:types>
          <w:type w:val="bbPlcHdr"/>
        </w:types>
        <w:behaviors>
          <w:behavior w:val="content"/>
        </w:behaviors>
        <w:guid w:val="{45ADD9A5-943C-4494-B03D-B4A3F8D69E2E}"/>
      </w:docPartPr>
      <w:docPartBody>
        <w:p w:rsidR="0099493D" w:rsidRDefault="007F6298" w:rsidP="007F6298">
          <w:pPr>
            <w:pStyle w:val="49DCE40C05A94713B56BB6888556B9C87"/>
          </w:pPr>
          <w:r w:rsidRPr="009B35CC">
            <w:rPr>
              <w:rStyle w:val="PlaceholderText"/>
              <w:szCs w:val="20"/>
            </w:rPr>
            <w:t>Fjöldi</w:t>
          </w:r>
        </w:p>
      </w:docPartBody>
    </w:docPart>
    <w:docPart>
      <w:docPartPr>
        <w:name w:val="8BEF891E8A424B06B894FEF619EE3FFF"/>
        <w:category>
          <w:name w:val="General"/>
          <w:gallery w:val="placeholder"/>
        </w:category>
        <w:types>
          <w:type w:val="bbPlcHdr"/>
        </w:types>
        <w:behaviors>
          <w:behavior w:val="content"/>
        </w:behaviors>
        <w:guid w:val="{9D5C29A4-2604-4913-B3A3-5F273ED0C2FC}"/>
      </w:docPartPr>
      <w:docPartBody>
        <w:p w:rsidR="0099493D" w:rsidRDefault="007F6298" w:rsidP="007F6298">
          <w:pPr>
            <w:pStyle w:val="8BEF891E8A424B06B894FEF619EE3FFF7"/>
          </w:pPr>
          <w:r w:rsidRPr="009B35CC">
            <w:rPr>
              <w:rStyle w:val="PlaceholderText"/>
              <w:szCs w:val="20"/>
            </w:rPr>
            <w:t>Fjöldi</w:t>
          </w:r>
        </w:p>
      </w:docPartBody>
    </w:docPart>
    <w:docPart>
      <w:docPartPr>
        <w:name w:val="8BDB59DD74004249817365B1435FE360"/>
        <w:category>
          <w:name w:val="General"/>
          <w:gallery w:val="placeholder"/>
        </w:category>
        <w:types>
          <w:type w:val="bbPlcHdr"/>
        </w:types>
        <w:behaviors>
          <w:behavior w:val="content"/>
        </w:behaviors>
        <w:guid w:val="{8A551D9F-CA45-41A3-86C2-545ADBA0A422}"/>
      </w:docPartPr>
      <w:docPartBody>
        <w:p w:rsidR="0099493D" w:rsidRDefault="007F6298" w:rsidP="007F6298">
          <w:pPr>
            <w:pStyle w:val="8BDB59DD74004249817365B1435FE3607"/>
          </w:pPr>
          <w:r w:rsidRPr="00BD73FB">
            <w:rPr>
              <w:rStyle w:val="PlaceholderText"/>
              <w:szCs w:val="20"/>
            </w:rPr>
            <w:t>Fjöldi</w:t>
          </w:r>
        </w:p>
      </w:docPartBody>
    </w:docPart>
    <w:docPart>
      <w:docPartPr>
        <w:name w:val="2811417C515143E2B5CF3E4EA8D5FB30"/>
        <w:category>
          <w:name w:val="General"/>
          <w:gallery w:val="placeholder"/>
        </w:category>
        <w:types>
          <w:type w:val="bbPlcHdr"/>
        </w:types>
        <w:behaviors>
          <w:behavior w:val="content"/>
        </w:behaviors>
        <w:guid w:val="{5D8C2096-0DC7-45C4-8431-7FE5B9EFE15D}"/>
      </w:docPartPr>
      <w:docPartBody>
        <w:p w:rsidR="0099493D" w:rsidRDefault="007F6298" w:rsidP="007F6298">
          <w:pPr>
            <w:pStyle w:val="2811417C515143E2B5CF3E4EA8D5FB307"/>
          </w:pPr>
          <w:r w:rsidRPr="00BD73FB">
            <w:rPr>
              <w:rStyle w:val="PlaceholderText"/>
              <w:szCs w:val="20"/>
            </w:rPr>
            <w:t>Fjöldi</w:t>
          </w:r>
        </w:p>
      </w:docPartBody>
    </w:docPart>
    <w:docPart>
      <w:docPartPr>
        <w:name w:val="CC8F2F225A1A42209291A08A0072BC06"/>
        <w:category>
          <w:name w:val="General"/>
          <w:gallery w:val="placeholder"/>
        </w:category>
        <w:types>
          <w:type w:val="bbPlcHdr"/>
        </w:types>
        <w:behaviors>
          <w:behavior w:val="content"/>
        </w:behaviors>
        <w:guid w:val="{3ABC2F9A-E3DC-4733-BDC6-66964B139890}"/>
      </w:docPartPr>
      <w:docPartBody>
        <w:p w:rsidR="0099493D" w:rsidRDefault="007F6298" w:rsidP="007F6298">
          <w:pPr>
            <w:pStyle w:val="CC8F2F225A1A42209291A08A0072BC067"/>
          </w:pPr>
          <w:r w:rsidRPr="00BD73FB">
            <w:rPr>
              <w:rStyle w:val="PlaceholderText"/>
              <w:szCs w:val="20"/>
            </w:rPr>
            <w:t>Fjöldi</w:t>
          </w:r>
        </w:p>
      </w:docPartBody>
    </w:docPart>
    <w:docPart>
      <w:docPartPr>
        <w:name w:val="E605C262E5FE48429D0767CF5E5BFA91"/>
        <w:category>
          <w:name w:val="General"/>
          <w:gallery w:val="placeholder"/>
        </w:category>
        <w:types>
          <w:type w:val="bbPlcHdr"/>
        </w:types>
        <w:behaviors>
          <w:behavior w:val="content"/>
        </w:behaviors>
        <w:guid w:val="{6A87F8C3-ABEB-4D94-B5EF-258380E3DB13}"/>
      </w:docPartPr>
      <w:docPartBody>
        <w:p w:rsidR="0099493D" w:rsidRDefault="007F6298" w:rsidP="007F6298">
          <w:pPr>
            <w:pStyle w:val="E605C262E5FE48429D0767CF5E5BFA917"/>
          </w:pPr>
          <w:r w:rsidRPr="00BD73FB">
            <w:rPr>
              <w:rStyle w:val="PlaceholderText"/>
              <w:szCs w:val="20"/>
            </w:rPr>
            <w:t>Fjöldi</w:t>
          </w:r>
        </w:p>
      </w:docPartBody>
    </w:docPart>
    <w:docPart>
      <w:docPartPr>
        <w:name w:val="8B2051812BA54569B58C1415884163E5"/>
        <w:category>
          <w:name w:val="General"/>
          <w:gallery w:val="placeholder"/>
        </w:category>
        <w:types>
          <w:type w:val="bbPlcHdr"/>
        </w:types>
        <w:behaviors>
          <w:behavior w:val="content"/>
        </w:behaviors>
        <w:guid w:val="{AFB8E304-1ED8-4AFD-9C14-406D1A187D66}"/>
      </w:docPartPr>
      <w:docPartBody>
        <w:p w:rsidR="0099493D" w:rsidRDefault="007F6298" w:rsidP="007F6298">
          <w:pPr>
            <w:pStyle w:val="8B2051812BA54569B58C1415884163E57"/>
          </w:pPr>
          <w:r w:rsidRPr="00BD73FB">
            <w:rPr>
              <w:rStyle w:val="PlaceholderText"/>
              <w:sz w:val="20"/>
              <w:szCs w:val="20"/>
            </w:rPr>
            <w:t>Fjöldi</w:t>
          </w:r>
        </w:p>
      </w:docPartBody>
    </w:docPart>
    <w:docPart>
      <w:docPartPr>
        <w:name w:val="F50AF596482146848F4E3686051EEAF3"/>
        <w:category>
          <w:name w:val="General"/>
          <w:gallery w:val="placeholder"/>
        </w:category>
        <w:types>
          <w:type w:val="bbPlcHdr"/>
        </w:types>
        <w:behaviors>
          <w:behavior w:val="content"/>
        </w:behaviors>
        <w:guid w:val="{A279E571-DC61-43E7-879D-A9E521579BDA}"/>
      </w:docPartPr>
      <w:docPartBody>
        <w:p w:rsidR="0099493D" w:rsidRDefault="007F6298" w:rsidP="007F6298">
          <w:pPr>
            <w:pStyle w:val="F50AF596482146848F4E3686051EEAF37"/>
          </w:pPr>
          <w:r w:rsidRPr="00BD73FB">
            <w:rPr>
              <w:rStyle w:val="PlaceholderText"/>
              <w:sz w:val="20"/>
              <w:szCs w:val="20"/>
            </w:rPr>
            <w:t>Fjöldi</w:t>
          </w:r>
        </w:p>
      </w:docPartBody>
    </w:docPart>
    <w:docPart>
      <w:docPartPr>
        <w:name w:val="5C5213CB609A4AFE9DFDE003A5E3DD39"/>
        <w:category>
          <w:name w:val="General"/>
          <w:gallery w:val="placeholder"/>
        </w:category>
        <w:types>
          <w:type w:val="bbPlcHdr"/>
        </w:types>
        <w:behaviors>
          <w:behavior w:val="content"/>
        </w:behaviors>
        <w:guid w:val="{83DF6D8E-B21D-4747-9BAA-9146ED3E13DA}"/>
      </w:docPartPr>
      <w:docPartBody>
        <w:p w:rsidR="0099493D" w:rsidRDefault="007F6298" w:rsidP="007F6298">
          <w:pPr>
            <w:pStyle w:val="5C5213CB609A4AFE9DFDE003A5E3DD397"/>
          </w:pPr>
          <w:r w:rsidRPr="00BD73FB">
            <w:rPr>
              <w:rStyle w:val="PlaceholderText"/>
              <w:sz w:val="20"/>
              <w:szCs w:val="20"/>
            </w:rPr>
            <w:t>Fjöldi</w:t>
          </w:r>
        </w:p>
      </w:docPartBody>
    </w:docPart>
    <w:docPart>
      <w:docPartPr>
        <w:name w:val="4492749A20964E8291D254ECC23ADF32"/>
        <w:category>
          <w:name w:val="General"/>
          <w:gallery w:val="placeholder"/>
        </w:category>
        <w:types>
          <w:type w:val="bbPlcHdr"/>
        </w:types>
        <w:behaviors>
          <w:behavior w:val="content"/>
        </w:behaviors>
        <w:guid w:val="{56594394-9A5B-4729-97D7-7F7B25A3F516}"/>
      </w:docPartPr>
      <w:docPartBody>
        <w:p w:rsidR="0099493D" w:rsidRDefault="007F6298" w:rsidP="007F6298">
          <w:pPr>
            <w:pStyle w:val="4492749A20964E8291D254ECC23ADF327"/>
          </w:pPr>
          <w:r w:rsidRPr="00BD73FB">
            <w:rPr>
              <w:rStyle w:val="PlaceholderText"/>
              <w:sz w:val="20"/>
              <w:szCs w:val="20"/>
            </w:rPr>
            <w:t>Fjöldi</w:t>
          </w:r>
        </w:p>
      </w:docPartBody>
    </w:docPart>
    <w:docPart>
      <w:docPartPr>
        <w:name w:val="9D2C72A14202403D8998A5A2D6A13E41"/>
        <w:category>
          <w:name w:val="General"/>
          <w:gallery w:val="placeholder"/>
        </w:category>
        <w:types>
          <w:type w:val="bbPlcHdr"/>
        </w:types>
        <w:behaviors>
          <w:behavior w:val="content"/>
        </w:behaviors>
        <w:guid w:val="{A1B25090-A494-40B5-BCD3-C7E22743500F}"/>
      </w:docPartPr>
      <w:docPartBody>
        <w:p w:rsidR="0099493D" w:rsidRDefault="007F6298" w:rsidP="007F6298">
          <w:pPr>
            <w:pStyle w:val="9D2C72A14202403D8998A5A2D6A13E417"/>
          </w:pPr>
          <w:r w:rsidRPr="00BD73FB">
            <w:rPr>
              <w:rStyle w:val="PlaceholderText"/>
              <w:sz w:val="20"/>
              <w:szCs w:val="20"/>
            </w:rPr>
            <w:t>Fjöldi</w:t>
          </w:r>
        </w:p>
      </w:docPartBody>
    </w:docPart>
    <w:docPart>
      <w:docPartPr>
        <w:name w:val="D414C3D791204E9C993614FC2A86EC01"/>
        <w:category>
          <w:name w:val="General"/>
          <w:gallery w:val="placeholder"/>
        </w:category>
        <w:types>
          <w:type w:val="bbPlcHdr"/>
        </w:types>
        <w:behaviors>
          <w:behavior w:val="content"/>
        </w:behaviors>
        <w:guid w:val="{D19AE48A-E489-4B05-891F-B5CE0C827087}"/>
      </w:docPartPr>
      <w:docPartBody>
        <w:p w:rsidR="0099493D" w:rsidRDefault="007F6298" w:rsidP="007F6298">
          <w:pPr>
            <w:pStyle w:val="D414C3D791204E9C993614FC2A86EC017"/>
          </w:pPr>
          <w:r w:rsidRPr="009B35CC">
            <w:rPr>
              <w:rStyle w:val="PlaceholderText"/>
              <w:b/>
              <w:sz w:val="20"/>
              <w:szCs w:val="20"/>
            </w:rPr>
            <w:t>Fjöldi</w:t>
          </w:r>
        </w:p>
      </w:docPartBody>
    </w:docPart>
    <w:docPart>
      <w:docPartPr>
        <w:name w:val="23D51960713040D58190381FA5E5A96C"/>
        <w:category>
          <w:name w:val="General"/>
          <w:gallery w:val="placeholder"/>
        </w:category>
        <w:types>
          <w:type w:val="bbPlcHdr"/>
        </w:types>
        <w:behaviors>
          <w:behavior w:val="content"/>
        </w:behaviors>
        <w:guid w:val="{5C97AA53-96FD-4530-81F2-D66C3097462D}"/>
      </w:docPartPr>
      <w:docPartBody>
        <w:p w:rsidR="0099493D" w:rsidRDefault="007F6298" w:rsidP="007F6298">
          <w:pPr>
            <w:pStyle w:val="23D51960713040D58190381FA5E5A96C7"/>
          </w:pPr>
          <w:r w:rsidRPr="009B35CC">
            <w:rPr>
              <w:rStyle w:val="PlaceholderText"/>
              <w:b/>
              <w:sz w:val="20"/>
              <w:szCs w:val="20"/>
            </w:rPr>
            <w:t>Fjöldi</w:t>
          </w:r>
        </w:p>
      </w:docPartBody>
    </w:docPart>
    <w:docPart>
      <w:docPartPr>
        <w:name w:val="B3FD39A65B6C43F08ABB6623801B089F"/>
        <w:category>
          <w:name w:val="General"/>
          <w:gallery w:val="placeholder"/>
        </w:category>
        <w:types>
          <w:type w:val="bbPlcHdr"/>
        </w:types>
        <w:behaviors>
          <w:behavior w:val="content"/>
        </w:behaviors>
        <w:guid w:val="{31BF8B6E-7F06-48C2-BE9B-C63883872390}"/>
      </w:docPartPr>
      <w:docPartBody>
        <w:p w:rsidR="0099493D" w:rsidRDefault="007F6298" w:rsidP="007F6298">
          <w:pPr>
            <w:pStyle w:val="B3FD39A65B6C43F08ABB6623801B089F7"/>
          </w:pPr>
          <w:r w:rsidRPr="009B35CC">
            <w:rPr>
              <w:rStyle w:val="PlaceholderText"/>
              <w:b/>
              <w:sz w:val="20"/>
              <w:szCs w:val="20"/>
            </w:rPr>
            <w:t>Fjöldi</w:t>
          </w:r>
        </w:p>
      </w:docPartBody>
    </w:docPart>
    <w:docPart>
      <w:docPartPr>
        <w:name w:val="FEB9BC3AD1384250BBA9267D0B588517"/>
        <w:category>
          <w:name w:val="General"/>
          <w:gallery w:val="placeholder"/>
        </w:category>
        <w:types>
          <w:type w:val="bbPlcHdr"/>
        </w:types>
        <w:behaviors>
          <w:behavior w:val="content"/>
        </w:behaviors>
        <w:guid w:val="{B2FA4DD5-647C-4A6D-AD98-FC4B89704F1F}"/>
      </w:docPartPr>
      <w:docPartBody>
        <w:p w:rsidR="0099493D" w:rsidRDefault="007F6298" w:rsidP="007F6298">
          <w:pPr>
            <w:pStyle w:val="FEB9BC3AD1384250BBA9267D0B5885177"/>
          </w:pPr>
          <w:r w:rsidRPr="009B35CC">
            <w:rPr>
              <w:rStyle w:val="PlaceholderText"/>
              <w:b/>
              <w:sz w:val="20"/>
              <w:szCs w:val="20"/>
            </w:rPr>
            <w:t>Fjöldi</w:t>
          </w:r>
        </w:p>
      </w:docPartBody>
    </w:docPart>
    <w:docPart>
      <w:docPartPr>
        <w:name w:val="AD1B7080ADF844C7849CD4CCAB5A6F3E"/>
        <w:category>
          <w:name w:val="General"/>
          <w:gallery w:val="placeholder"/>
        </w:category>
        <w:types>
          <w:type w:val="bbPlcHdr"/>
        </w:types>
        <w:behaviors>
          <w:behavior w:val="content"/>
        </w:behaviors>
        <w:guid w:val="{E9CDEDBE-0622-4B75-8E7D-BFE2DD92A41C}"/>
      </w:docPartPr>
      <w:docPartBody>
        <w:p w:rsidR="0099493D" w:rsidRDefault="007F6298" w:rsidP="007F6298">
          <w:pPr>
            <w:pStyle w:val="AD1B7080ADF844C7849CD4CCAB5A6F3E7"/>
          </w:pPr>
          <w:r w:rsidRPr="009B35CC">
            <w:rPr>
              <w:rStyle w:val="PlaceholderText"/>
              <w:b/>
              <w:sz w:val="20"/>
              <w:szCs w:val="20"/>
            </w:rPr>
            <w:t>Fjöldi</w:t>
          </w:r>
        </w:p>
      </w:docPartBody>
    </w:docPart>
    <w:docPart>
      <w:docPartPr>
        <w:name w:val="DED6BBA69EA641CC916E5242846648D0"/>
        <w:category>
          <w:name w:val="General"/>
          <w:gallery w:val="placeholder"/>
        </w:category>
        <w:types>
          <w:type w:val="bbPlcHdr"/>
        </w:types>
        <w:behaviors>
          <w:behavior w:val="content"/>
        </w:behaviors>
        <w:guid w:val="{56B39ED4-F783-471A-857E-85A173CA4074}"/>
      </w:docPartPr>
      <w:docPartBody>
        <w:p w:rsidR="0099493D" w:rsidRDefault="007F6298" w:rsidP="007F6298">
          <w:pPr>
            <w:pStyle w:val="DED6BBA69EA641CC916E5242846648D07"/>
          </w:pPr>
          <w:r w:rsidRPr="009B35CC">
            <w:rPr>
              <w:rStyle w:val="PlaceholderText"/>
              <w:b/>
              <w:sz w:val="20"/>
              <w:szCs w:val="20"/>
            </w:rPr>
            <w:t>Fjöldi</w:t>
          </w:r>
        </w:p>
      </w:docPartBody>
    </w:docPart>
    <w:docPart>
      <w:docPartPr>
        <w:name w:val="096253F165FC4D0F91526B6DDCF47E22"/>
        <w:category>
          <w:name w:val="General"/>
          <w:gallery w:val="placeholder"/>
        </w:category>
        <w:types>
          <w:type w:val="bbPlcHdr"/>
        </w:types>
        <w:behaviors>
          <w:behavior w:val="content"/>
        </w:behaviors>
        <w:guid w:val="{C6DD9097-51A6-4495-973B-01C85E5F7E8B}"/>
      </w:docPartPr>
      <w:docPartBody>
        <w:p w:rsidR="0099493D" w:rsidRDefault="007F6298" w:rsidP="007F6298">
          <w:pPr>
            <w:pStyle w:val="096253F165FC4D0F91526B6DDCF47E227"/>
          </w:pPr>
          <w:r w:rsidRPr="009B35CC">
            <w:rPr>
              <w:rStyle w:val="PlaceholderText"/>
              <w:b/>
              <w:sz w:val="20"/>
              <w:szCs w:val="20"/>
            </w:rPr>
            <w:t>Fjöldi</w:t>
          </w:r>
        </w:p>
      </w:docPartBody>
    </w:docPart>
    <w:docPart>
      <w:docPartPr>
        <w:name w:val="BFAE821BA6D643F686ED81F4B9DB73F6"/>
        <w:category>
          <w:name w:val="General"/>
          <w:gallery w:val="placeholder"/>
        </w:category>
        <w:types>
          <w:type w:val="bbPlcHdr"/>
        </w:types>
        <w:behaviors>
          <w:behavior w:val="content"/>
        </w:behaviors>
        <w:guid w:val="{E2702E84-8B3A-43F2-9200-7AD38ECE8243}"/>
      </w:docPartPr>
      <w:docPartBody>
        <w:p w:rsidR="0099493D" w:rsidRDefault="007F6298" w:rsidP="007F6298">
          <w:pPr>
            <w:pStyle w:val="BFAE821BA6D643F686ED81F4B9DB73F67"/>
          </w:pPr>
          <w:r w:rsidRPr="009B35CC">
            <w:rPr>
              <w:rStyle w:val="PlaceholderText"/>
              <w:b/>
              <w:sz w:val="20"/>
              <w:szCs w:val="20"/>
            </w:rPr>
            <w:t>Fjöldi</w:t>
          </w:r>
        </w:p>
      </w:docPartBody>
    </w:docPart>
    <w:docPart>
      <w:docPartPr>
        <w:name w:val="7D43C8475CCB4EF6BDA704240B68D2FC"/>
        <w:category>
          <w:name w:val="General"/>
          <w:gallery w:val="placeholder"/>
        </w:category>
        <w:types>
          <w:type w:val="bbPlcHdr"/>
        </w:types>
        <w:behaviors>
          <w:behavior w:val="content"/>
        </w:behaviors>
        <w:guid w:val="{18467832-7067-4DD8-B3AE-136C87F2533F}"/>
      </w:docPartPr>
      <w:docPartBody>
        <w:p w:rsidR="0099493D" w:rsidRDefault="007F6298" w:rsidP="007F6298">
          <w:pPr>
            <w:pStyle w:val="7D43C8475CCB4EF6BDA704240B68D2FC7"/>
          </w:pPr>
          <w:r w:rsidRPr="009B35CC">
            <w:rPr>
              <w:rStyle w:val="PlaceholderText"/>
              <w:b/>
              <w:sz w:val="20"/>
              <w:szCs w:val="20"/>
            </w:rPr>
            <w:t>Fjöldi</w:t>
          </w:r>
        </w:p>
      </w:docPartBody>
    </w:docPart>
    <w:docPart>
      <w:docPartPr>
        <w:name w:val="73CA16D920B54A9596AC7DEF90AF5B38"/>
        <w:category>
          <w:name w:val="General"/>
          <w:gallery w:val="placeholder"/>
        </w:category>
        <w:types>
          <w:type w:val="bbPlcHdr"/>
        </w:types>
        <w:behaviors>
          <w:behavior w:val="content"/>
        </w:behaviors>
        <w:guid w:val="{1E1C22C0-38CE-4AED-8757-57B3A67FDE28}"/>
      </w:docPartPr>
      <w:docPartBody>
        <w:p w:rsidR="0099493D" w:rsidRDefault="007F6298" w:rsidP="007F6298">
          <w:pPr>
            <w:pStyle w:val="73CA16D920B54A9596AC7DEF90AF5B387"/>
          </w:pPr>
          <w:r w:rsidRPr="009B35CC">
            <w:rPr>
              <w:rStyle w:val="PlaceholderText"/>
              <w:b/>
              <w:sz w:val="20"/>
              <w:szCs w:val="20"/>
            </w:rPr>
            <w:t>Fjöldi</w:t>
          </w:r>
        </w:p>
      </w:docPartBody>
    </w:docPart>
    <w:docPart>
      <w:docPartPr>
        <w:name w:val="BD823CDF0B834FFBA24D90369B244D92"/>
        <w:category>
          <w:name w:val="General"/>
          <w:gallery w:val="placeholder"/>
        </w:category>
        <w:types>
          <w:type w:val="bbPlcHdr"/>
        </w:types>
        <w:behaviors>
          <w:behavior w:val="content"/>
        </w:behaviors>
        <w:guid w:val="{381A7688-2687-469A-B24C-29160CC91D8C}"/>
      </w:docPartPr>
      <w:docPartBody>
        <w:p w:rsidR="0099493D" w:rsidRDefault="007F6298" w:rsidP="007F6298">
          <w:pPr>
            <w:pStyle w:val="BD823CDF0B834FFBA24D90369B244D927"/>
          </w:pPr>
          <w:r w:rsidRPr="009B35CC">
            <w:rPr>
              <w:rStyle w:val="PlaceholderText"/>
              <w:b/>
              <w:sz w:val="20"/>
              <w:szCs w:val="20"/>
            </w:rPr>
            <w:t>Fjöldi</w:t>
          </w:r>
        </w:p>
      </w:docPartBody>
    </w:docPart>
    <w:docPart>
      <w:docPartPr>
        <w:name w:val="A05BE783F9BB4581A21439C6373EC503"/>
        <w:category>
          <w:name w:val="General"/>
          <w:gallery w:val="placeholder"/>
        </w:category>
        <w:types>
          <w:type w:val="bbPlcHdr"/>
        </w:types>
        <w:behaviors>
          <w:behavior w:val="content"/>
        </w:behaviors>
        <w:guid w:val="{46E04539-E773-4E7B-B560-841F0BD542E2}"/>
      </w:docPartPr>
      <w:docPartBody>
        <w:p w:rsidR="0099493D" w:rsidRDefault="007F6298" w:rsidP="007F6298">
          <w:pPr>
            <w:pStyle w:val="A05BE783F9BB4581A21439C6373EC5037"/>
          </w:pPr>
          <w:r w:rsidRPr="00852918">
            <w:rPr>
              <w:rStyle w:val="PlaceholderText"/>
              <w:b/>
              <w:sz w:val="20"/>
              <w:szCs w:val="20"/>
            </w:rPr>
            <w:t>Fjöldi</w:t>
          </w:r>
        </w:p>
      </w:docPartBody>
    </w:docPart>
    <w:docPart>
      <w:docPartPr>
        <w:name w:val="C9FF44E97C414FD39413A51A01873595"/>
        <w:category>
          <w:name w:val="General"/>
          <w:gallery w:val="placeholder"/>
        </w:category>
        <w:types>
          <w:type w:val="bbPlcHdr"/>
        </w:types>
        <w:behaviors>
          <w:behavior w:val="content"/>
        </w:behaviors>
        <w:guid w:val="{8EB73D57-855D-48B4-98CA-7A053B275872}"/>
      </w:docPartPr>
      <w:docPartBody>
        <w:p w:rsidR="0099493D" w:rsidRDefault="007F6298" w:rsidP="007F6298">
          <w:pPr>
            <w:pStyle w:val="C9FF44E97C414FD39413A51A018735957"/>
          </w:pPr>
          <w:r w:rsidRPr="00852918">
            <w:rPr>
              <w:rStyle w:val="PlaceholderText"/>
              <w:b/>
              <w:sz w:val="20"/>
              <w:szCs w:val="20"/>
            </w:rPr>
            <w:t>Fjöldi</w:t>
          </w:r>
        </w:p>
      </w:docPartBody>
    </w:docPart>
    <w:docPart>
      <w:docPartPr>
        <w:name w:val="D39C7F4C8846472EB7AF82B06C0CF8D3"/>
        <w:category>
          <w:name w:val="General"/>
          <w:gallery w:val="placeholder"/>
        </w:category>
        <w:types>
          <w:type w:val="bbPlcHdr"/>
        </w:types>
        <w:behaviors>
          <w:behavior w:val="content"/>
        </w:behaviors>
        <w:guid w:val="{37B3D808-2D1E-4133-8F0D-FDC6F0A4AC17}"/>
      </w:docPartPr>
      <w:docPartBody>
        <w:p w:rsidR="0099493D" w:rsidRDefault="007F6298" w:rsidP="007F6298">
          <w:pPr>
            <w:pStyle w:val="D39C7F4C8846472EB7AF82B06C0CF8D37"/>
          </w:pPr>
          <w:r w:rsidRPr="00852918">
            <w:rPr>
              <w:rStyle w:val="PlaceholderText"/>
              <w:b/>
              <w:sz w:val="20"/>
              <w:szCs w:val="20"/>
            </w:rPr>
            <w:t>Fjöldi</w:t>
          </w:r>
        </w:p>
      </w:docPartBody>
    </w:docPart>
    <w:docPart>
      <w:docPartPr>
        <w:name w:val="EB6FE1D8C36F4659A285DEE24965A961"/>
        <w:category>
          <w:name w:val="General"/>
          <w:gallery w:val="placeholder"/>
        </w:category>
        <w:types>
          <w:type w:val="bbPlcHdr"/>
        </w:types>
        <w:behaviors>
          <w:behavior w:val="content"/>
        </w:behaviors>
        <w:guid w:val="{5951EFC6-6EFD-473E-96F3-D03087A19203}"/>
      </w:docPartPr>
      <w:docPartBody>
        <w:p w:rsidR="0099493D" w:rsidRDefault="007F6298" w:rsidP="007F6298">
          <w:pPr>
            <w:pStyle w:val="EB6FE1D8C36F4659A285DEE24965A9617"/>
          </w:pPr>
          <w:r w:rsidRPr="00852918">
            <w:rPr>
              <w:rStyle w:val="PlaceholderText"/>
              <w:rFonts w:eastAsiaTheme="minorHAnsi"/>
              <w:sz w:val="20"/>
              <w:szCs w:val="20"/>
            </w:rPr>
            <w:t>Hvað ?</w:t>
          </w:r>
        </w:p>
      </w:docPartBody>
    </w:docPart>
    <w:docPart>
      <w:docPartPr>
        <w:name w:val="49EC72600F8F4FA3AC94EB337EBCE452"/>
        <w:category>
          <w:name w:val="General"/>
          <w:gallery w:val="placeholder"/>
        </w:category>
        <w:types>
          <w:type w:val="bbPlcHdr"/>
        </w:types>
        <w:behaviors>
          <w:behavior w:val="content"/>
        </w:behaviors>
        <w:guid w:val="{85DB6F91-042E-4A06-85E6-87924665EE20}"/>
      </w:docPartPr>
      <w:docPartBody>
        <w:p w:rsidR="0099493D" w:rsidRDefault="007F6298" w:rsidP="007F6298">
          <w:pPr>
            <w:pStyle w:val="49EC72600F8F4FA3AC94EB337EBCE4527"/>
          </w:pPr>
          <w:r w:rsidRPr="009B35CC">
            <w:rPr>
              <w:rStyle w:val="PlaceholderText"/>
              <w:b/>
              <w:sz w:val="20"/>
              <w:szCs w:val="20"/>
            </w:rPr>
            <w:t>Fjöldi</w:t>
          </w:r>
        </w:p>
      </w:docPartBody>
    </w:docPart>
    <w:docPart>
      <w:docPartPr>
        <w:name w:val="EB8F86927C43495F9D511F46FA984FDD"/>
        <w:category>
          <w:name w:val="General"/>
          <w:gallery w:val="placeholder"/>
        </w:category>
        <w:types>
          <w:type w:val="bbPlcHdr"/>
        </w:types>
        <w:behaviors>
          <w:behavior w:val="content"/>
        </w:behaviors>
        <w:guid w:val="{9EBF71B9-8730-4246-8BA0-3004FE81B1B8}"/>
      </w:docPartPr>
      <w:docPartBody>
        <w:p w:rsidR="0099493D" w:rsidRDefault="007F6298" w:rsidP="007F6298">
          <w:pPr>
            <w:pStyle w:val="EB8F86927C43495F9D511F46FA984FDD7"/>
          </w:pPr>
          <w:r w:rsidRPr="009B35CC">
            <w:rPr>
              <w:rStyle w:val="PlaceholderText"/>
              <w:b/>
              <w:sz w:val="20"/>
              <w:szCs w:val="20"/>
            </w:rPr>
            <w:t>Fjöldi</w:t>
          </w:r>
        </w:p>
      </w:docPartBody>
    </w:docPart>
    <w:docPart>
      <w:docPartPr>
        <w:name w:val="BB2B75E3E48C49F0A063663A1BF468B1"/>
        <w:category>
          <w:name w:val="General"/>
          <w:gallery w:val="placeholder"/>
        </w:category>
        <w:types>
          <w:type w:val="bbPlcHdr"/>
        </w:types>
        <w:behaviors>
          <w:behavior w:val="content"/>
        </w:behaviors>
        <w:guid w:val="{AB12DF42-79AB-4640-8BB3-6C1F61DFDEE9}"/>
      </w:docPartPr>
      <w:docPartBody>
        <w:p w:rsidR="0099493D" w:rsidRDefault="007F6298" w:rsidP="007F6298">
          <w:pPr>
            <w:pStyle w:val="BB2B75E3E48C49F0A063663A1BF468B17"/>
          </w:pPr>
          <w:r w:rsidRPr="009B35CC">
            <w:rPr>
              <w:rStyle w:val="PlaceholderText"/>
              <w:b/>
              <w:sz w:val="20"/>
              <w:szCs w:val="20"/>
            </w:rPr>
            <w:t>Fjöldi</w:t>
          </w:r>
        </w:p>
      </w:docPartBody>
    </w:docPart>
    <w:docPart>
      <w:docPartPr>
        <w:name w:val="3C3C5CD1418A4BEEB1DEE204907BE2B4"/>
        <w:category>
          <w:name w:val="General"/>
          <w:gallery w:val="placeholder"/>
        </w:category>
        <w:types>
          <w:type w:val="bbPlcHdr"/>
        </w:types>
        <w:behaviors>
          <w:behavior w:val="content"/>
        </w:behaviors>
        <w:guid w:val="{5B6C4393-1C92-446F-B25B-D6B8924EC695}"/>
      </w:docPartPr>
      <w:docPartBody>
        <w:p w:rsidR="0099493D" w:rsidRDefault="007F6298" w:rsidP="007F6298">
          <w:pPr>
            <w:pStyle w:val="3C3C5CD1418A4BEEB1DEE204907BE2B47"/>
          </w:pPr>
          <w:r w:rsidRPr="009B35CC">
            <w:rPr>
              <w:rStyle w:val="PlaceholderText"/>
              <w:b/>
              <w:sz w:val="20"/>
              <w:szCs w:val="20"/>
            </w:rPr>
            <w:t>Fjöldi</w:t>
          </w:r>
        </w:p>
      </w:docPartBody>
    </w:docPart>
    <w:docPart>
      <w:docPartPr>
        <w:name w:val="BF9CEB8A5AFC49ED9E0461A831C0AE43"/>
        <w:category>
          <w:name w:val="General"/>
          <w:gallery w:val="placeholder"/>
        </w:category>
        <w:types>
          <w:type w:val="bbPlcHdr"/>
        </w:types>
        <w:behaviors>
          <w:behavior w:val="content"/>
        </w:behaviors>
        <w:guid w:val="{A5C39DBD-1E0C-46DD-B34B-56D8555E23E1}"/>
      </w:docPartPr>
      <w:docPartBody>
        <w:p w:rsidR="0099493D" w:rsidRDefault="007F6298" w:rsidP="007F6298">
          <w:pPr>
            <w:pStyle w:val="BF9CEB8A5AFC49ED9E0461A831C0AE437"/>
          </w:pPr>
          <w:r w:rsidRPr="009B35CC">
            <w:rPr>
              <w:rStyle w:val="PlaceholderText"/>
              <w:b/>
              <w:sz w:val="20"/>
              <w:szCs w:val="20"/>
            </w:rPr>
            <w:t>Fjöldi</w:t>
          </w:r>
        </w:p>
      </w:docPartBody>
    </w:docPart>
    <w:docPart>
      <w:docPartPr>
        <w:name w:val="F5CE93C45AAC4C078468B79C9482C330"/>
        <w:category>
          <w:name w:val="General"/>
          <w:gallery w:val="placeholder"/>
        </w:category>
        <w:types>
          <w:type w:val="bbPlcHdr"/>
        </w:types>
        <w:behaviors>
          <w:behavior w:val="content"/>
        </w:behaviors>
        <w:guid w:val="{07451BAE-C947-47A8-9D93-C2F0C4F94299}"/>
      </w:docPartPr>
      <w:docPartBody>
        <w:p w:rsidR="0099493D" w:rsidRDefault="007F6298" w:rsidP="007F6298">
          <w:pPr>
            <w:pStyle w:val="F5CE93C45AAC4C078468B79C9482C3307"/>
          </w:pPr>
          <w:r w:rsidRPr="009B35CC">
            <w:rPr>
              <w:rStyle w:val="PlaceholderText"/>
              <w:b/>
              <w:sz w:val="20"/>
              <w:szCs w:val="20"/>
            </w:rPr>
            <w:t>Fjöldi</w:t>
          </w:r>
        </w:p>
      </w:docPartBody>
    </w:docPart>
    <w:docPart>
      <w:docPartPr>
        <w:name w:val="ABA2153E231F40608131207572188B39"/>
        <w:category>
          <w:name w:val="General"/>
          <w:gallery w:val="placeholder"/>
        </w:category>
        <w:types>
          <w:type w:val="bbPlcHdr"/>
        </w:types>
        <w:behaviors>
          <w:behavior w:val="content"/>
        </w:behaviors>
        <w:guid w:val="{7D0996E2-CB60-42B9-A436-9504F0017570}"/>
      </w:docPartPr>
      <w:docPartBody>
        <w:p w:rsidR="0099493D" w:rsidRDefault="007F6298" w:rsidP="007F6298">
          <w:pPr>
            <w:pStyle w:val="ABA2153E231F40608131207572188B397"/>
          </w:pPr>
          <w:r w:rsidRPr="009B35CC">
            <w:rPr>
              <w:rStyle w:val="PlaceholderText"/>
              <w:b/>
              <w:sz w:val="20"/>
              <w:szCs w:val="20"/>
            </w:rPr>
            <w:t>Fjöldi</w:t>
          </w:r>
        </w:p>
      </w:docPartBody>
    </w:docPart>
    <w:docPart>
      <w:docPartPr>
        <w:name w:val="703BA77561644CEFA9AE63AD5146250E"/>
        <w:category>
          <w:name w:val="General"/>
          <w:gallery w:val="placeholder"/>
        </w:category>
        <w:types>
          <w:type w:val="bbPlcHdr"/>
        </w:types>
        <w:behaviors>
          <w:behavior w:val="content"/>
        </w:behaviors>
        <w:guid w:val="{5B340DD5-7965-4E79-88D5-535B1F3518FB}"/>
      </w:docPartPr>
      <w:docPartBody>
        <w:p w:rsidR="0099493D" w:rsidRDefault="007F6298" w:rsidP="007F6298">
          <w:pPr>
            <w:pStyle w:val="703BA77561644CEFA9AE63AD5146250E7"/>
          </w:pPr>
          <w:r w:rsidRPr="00BD73FB">
            <w:rPr>
              <w:rStyle w:val="PlaceholderText"/>
              <w:b w:val="0"/>
              <w:szCs w:val="20"/>
            </w:rPr>
            <w:t>Fjöldi</w:t>
          </w:r>
        </w:p>
      </w:docPartBody>
    </w:docPart>
    <w:docPart>
      <w:docPartPr>
        <w:name w:val="EFB6BCABD9654BEA94D3B905EA85A912"/>
        <w:category>
          <w:name w:val="General"/>
          <w:gallery w:val="placeholder"/>
        </w:category>
        <w:types>
          <w:type w:val="bbPlcHdr"/>
        </w:types>
        <w:behaviors>
          <w:behavior w:val="content"/>
        </w:behaviors>
        <w:guid w:val="{179161A2-1405-4651-BDC5-079BB7FD8B29}"/>
      </w:docPartPr>
      <w:docPartBody>
        <w:p w:rsidR="0099493D" w:rsidRDefault="007F6298" w:rsidP="007F6298">
          <w:pPr>
            <w:pStyle w:val="EFB6BCABD9654BEA94D3B905EA85A9127"/>
          </w:pPr>
          <w:r w:rsidRPr="00BD73FB">
            <w:rPr>
              <w:rStyle w:val="PlaceholderText"/>
              <w:b w:val="0"/>
              <w:szCs w:val="20"/>
            </w:rPr>
            <w:t>Fjöldi</w:t>
          </w:r>
        </w:p>
      </w:docPartBody>
    </w:docPart>
    <w:docPart>
      <w:docPartPr>
        <w:name w:val="C34E07EEE0EC4B639ECE0A6BD597C126"/>
        <w:category>
          <w:name w:val="General"/>
          <w:gallery w:val="placeholder"/>
        </w:category>
        <w:types>
          <w:type w:val="bbPlcHdr"/>
        </w:types>
        <w:behaviors>
          <w:behavior w:val="content"/>
        </w:behaviors>
        <w:guid w:val="{8DDAE762-E1D4-46E3-94D4-E391210323AD}"/>
      </w:docPartPr>
      <w:docPartBody>
        <w:p w:rsidR="0099493D" w:rsidRDefault="007F6298" w:rsidP="007F6298">
          <w:pPr>
            <w:pStyle w:val="C34E07EEE0EC4B639ECE0A6BD597C1267"/>
          </w:pPr>
          <w:r w:rsidRPr="00BD73FB">
            <w:rPr>
              <w:rStyle w:val="PlaceholderText"/>
              <w:sz w:val="20"/>
              <w:szCs w:val="20"/>
            </w:rPr>
            <w:t>Fjöldi</w:t>
          </w:r>
        </w:p>
      </w:docPartBody>
    </w:docPart>
    <w:docPart>
      <w:docPartPr>
        <w:name w:val="ED09CCD1C69144F3905F7A10D9241518"/>
        <w:category>
          <w:name w:val="General"/>
          <w:gallery w:val="placeholder"/>
        </w:category>
        <w:types>
          <w:type w:val="bbPlcHdr"/>
        </w:types>
        <w:behaviors>
          <w:behavior w:val="content"/>
        </w:behaviors>
        <w:guid w:val="{25893513-AE36-427A-89F3-FDC4E1625599}"/>
      </w:docPartPr>
      <w:docPartBody>
        <w:p w:rsidR="0099493D" w:rsidRDefault="007F6298" w:rsidP="007F6298">
          <w:pPr>
            <w:pStyle w:val="ED09CCD1C69144F3905F7A10D92415187"/>
          </w:pPr>
          <w:r w:rsidRPr="00BD73FB">
            <w:rPr>
              <w:rStyle w:val="PlaceholderText"/>
              <w:sz w:val="20"/>
              <w:szCs w:val="20"/>
            </w:rPr>
            <w:t>Fjöldi</w:t>
          </w:r>
        </w:p>
      </w:docPartBody>
    </w:docPart>
    <w:docPart>
      <w:docPartPr>
        <w:name w:val="7F54B2D361E24FB1B0BFF0F90F8BC89B"/>
        <w:category>
          <w:name w:val="General"/>
          <w:gallery w:val="placeholder"/>
        </w:category>
        <w:types>
          <w:type w:val="bbPlcHdr"/>
        </w:types>
        <w:behaviors>
          <w:behavior w:val="content"/>
        </w:behaviors>
        <w:guid w:val="{FBF20CA5-5C57-4675-A180-B2AACB0437E4}"/>
      </w:docPartPr>
      <w:docPartBody>
        <w:p w:rsidR="0099493D" w:rsidRDefault="007F6298" w:rsidP="007F6298">
          <w:pPr>
            <w:pStyle w:val="7F54B2D361E24FB1B0BFF0F90F8BC89B7"/>
          </w:pPr>
          <w:r w:rsidRPr="00BD73FB">
            <w:rPr>
              <w:rStyle w:val="PlaceholderText"/>
              <w:sz w:val="20"/>
              <w:szCs w:val="20"/>
            </w:rPr>
            <w:t>Fjöldi</w:t>
          </w:r>
        </w:p>
      </w:docPartBody>
    </w:docPart>
    <w:docPart>
      <w:docPartPr>
        <w:name w:val="73A1AFEBF290455CB322CB71C1039F71"/>
        <w:category>
          <w:name w:val="General"/>
          <w:gallery w:val="placeholder"/>
        </w:category>
        <w:types>
          <w:type w:val="bbPlcHdr"/>
        </w:types>
        <w:behaviors>
          <w:behavior w:val="content"/>
        </w:behaviors>
        <w:guid w:val="{4B66138C-9538-4169-AF12-6CB968DDFF95}"/>
      </w:docPartPr>
      <w:docPartBody>
        <w:p w:rsidR="0099493D" w:rsidRDefault="007F6298" w:rsidP="007F6298">
          <w:pPr>
            <w:pStyle w:val="73A1AFEBF290455CB322CB71C1039F717"/>
          </w:pPr>
          <w:r w:rsidRPr="00BD73FB">
            <w:rPr>
              <w:rStyle w:val="PlaceholderText"/>
              <w:sz w:val="20"/>
              <w:szCs w:val="20"/>
            </w:rPr>
            <w:t>Fjöldi</w:t>
          </w:r>
        </w:p>
      </w:docPartBody>
    </w:docPart>
    <w:docPart>
      <w:docPartPr>
        <w:name w:val="7EAF95512A3C449DAA4262D2F15A29C6"/>
        <w:category>
          <w:name w:val="General"/>
          <w:gallery w:val="placeholder"/>
        </w:category>
        <w:types>
          <w:type w:val="bbPlcHdr"/>
        </w:types>
        <w:behaviors>
          <w:behavior w:val="content"/>
        </w:behaviors>
        <w:guid w:val="{A41AA3BD-59AB-4E28-8FBE-F1762958F410}"/>
      </w:docPartPr>
      <w:docPartBody>
        <w:p w:rsidR="0099493D" w:rsidRDefault="007F6298" w:rsidP="007F6298">
          <w:pPr>
            <w:pStyle w:val="7EAF95512A3C449DAA4262D2F15A29C67"/>
          </w:pPr>
          <w:r w:rsidRPr="00BD73FB">
            <w:rPr>
              <w:rStyle w:val="PlaceholderText"/>
              <w:sz w:val="20"/>
              <w:szCs w:val="20"/>
            </w:rPr>
            <w:t>Fjöldi</w:t>
          </w:r>
        </w:p>
      </w:docPartBody>
    </w:docPart>
    <w:docPart>
      <w:docPartPr>
        <w:name w:val="C00EC8A846AA4F1D88151B8F462FFA07"/>
        <w:category>
          <w:name w:val="General"/>
          <w:gallery w:val="placeholder"/>
        </w:category>
        <w:types>
          <w:type w:val="bbPlcHdr"/>
        </w:types>
        <w:behaviors>
          <w:behavior w:val="content"/>
        </w:behaviors>
        <w:guid w:val="{800D5D4A-2367-4C9D-9E2B-318E10FE75C8}"/>
      </w:docPartPr>
      <w:docPartBody>
        <w:p w:rsidR="0099493D" w:rsidRDefault="007F6298" w:rsidP="007F6298">
          <w:pPr>
            <w:pStyle w:val="C00EC8A846AA4F1D88151B8F462FFA077"/>
          </w:pPr>
          <w:r w:rsidRPr="00BD73FB">
            <w:rPr>
              <w:rStyle w:val="PlaceholderText"/>
              <w:sz w:val="20"/>
              <w:szCs w:val="20"/>
            </w:rPr>
            <w:t>Fjöldi</w:t>
          </w:r>
        </w:p>
      </w:docPartBody>
    </w:docPart>
    <w:docPart>
      <w:docPartPr>
        <w:name w:val="31A603455F4A4A9E9F53B81975AB649D"/>
        <w:category>
          <w:name w:val="General"/>
          <w:gallery w:val="placeholder"/>
        </w:category>
        <w:types>
          <w:type w:val="bbPlcHdr"/>
        </w:types>
        <w:behaviors>
          <w:behavior w:val="content"/>
        </w:behaviors>
        <w:guid w:val="{6BB8D621-82F6-499F-B471-26985AAB0C27}"/>
      </w:docPartPr>
      <w:docPartBody>
        <w:p w:rsidR="0099493D" w:rsidRDefault="007F6298" w:rsidP="007F6298">
          <w:pPr>
            <w:pStyle w:val="31A603455F4A4A9E9F53B81975AB649D7"/>
          </w:pPr>
          <w:r w:rsidRPr="00BD73FB">
            <w:rPr>
              <w:rStyle w:val="PlaceholderText"/>
              <w:sz w:val="20"/>
              <w:szCs w:val="20"/>
            </w:rPr>
            <w:t>Fjöldi</w:t>
          </w:r>
        </w:p>
      </w:docPartBody>
    </w:docPart>
    <w:docPart>
      <w:docPartPr>
        <w:name w:val="D2B3A5AB51AB43F886C6C17FD67BB77A"/>
        <w:category>
          <w:name w:val="General"/>
          <w:gallery w:val="placeholder"/>
        </w:category>
        <w:types>
          <w:type w:val="bbPlcHdr"/>
        </w:types>
        <w:behaviors>
          <w:behavior w:val="content"/>
        </w:behaviors>
        <w:guid w:val="{E945CDC9-DEF2-4868-BF2D-856A71161790}"/>
      </w:docPartPr>
      <w:docPartBody>
        <w:p w:rsidR="0099493D" w:rsidRDefault="007F6298" w:rsidP="007F6298">
          <w:pPr>
            <w:pStyle w:val="D2B3A5AB51AB43F886C6C17FD67BB77A7"/>
          </w:pPr>
          <w:r w:rsidRPr="00BD73FB">
            <w:rPr>
              <w:rStyle w:val="PlaceholderText"/>
              <w:b w:val="0"/>
              <w:szCs w:val="20"/>
            </w:rPr>
            <w:t>Fjöldi</w:t>
          </w:r>
        </w:p>
      </w:docPartBody>
    </w:docPart>
    <w:docPart>
      <w:docPartPr>
        <w:name w:val="BEA0C065C6F549C2BC1FA91615B8D825"/>
        <w:category>
          <w:name w:val="General"/>
          <w:gallery w:val="placeholder"/>
        </w:category>
        <w:types>
          <w:type w:val="bbPlcHdr"/>
        </w:types>
        <w:behaviors>
          <w:behavior w:val="content"/>
        </w:behaviors>
        <w:guid w:val="{E979C324-748B-4952-B0FC-3CD0BC143325}"/>
      </w:docPartPr>
      <w:docPartBody>
        <w:p w:rsidR="0099493D" w:rsidRDefault="007F6298" w:rsidP="007F6298">
          <w:pPr>
            <w:pStyle w:val="BEA0C065C6F549C2BC1FA91615B8D8257"/>
          </w:pPr>
          <w:r w:rsidRPr="00BD73FB">
            <w:rPr>
              <w:rStyle w:val="PlaceholderText"/>
              <w:b w:val="0"/>
              <w:szCs w:val="20"/>
            </w:rPr>
            <w:t>Fjöldi</w:t>
          </w:r>
        </w:p>
      </w:docPartBody>
    </w:docPart>
    <w:docPart>
      <w:docPartPr>
        <w:name w:val="80E28DCFC9F046C2B9CA6275539065E9"/>
        <w:category>
          <w:name w:val="General"/>
          <w:gallery w:val="placeholder"/>
        </w:category>
        <w:types>
          <w:type w:val="bbPlcHdr"/>
        </w:types>
        <w:behaviors>
          <w:behavior w:val="content"/>
        </w:behaviors>
        <w:guid w:val="{FD0588D6-601E-41D3-AA4C-EAAD0B6E4093}"/>
      </w:docPartPr>
      <w:docPartBody>
        <w:p w:rsidR="0099493D" w:rsidRDefault="007F6298" w:rsidP="007F6298">
          <w:pPr>
            <w:pStyle w:val="80E28DCFC9F046C2B9CA6275539065E97"/>
          </w:pPr>
          <w:r w:rsidRPr="005B335D">
            <w:rPr>
              <w:rStyle w:val="PlaceholderText"/>
              <w:sz w:val="20"/>
              <w:szCs w:val="20"/>
            </w:rPr>
            <w:t>Fjöldi</w:t>
          </w:r>
        </w:p>
      </w:docPartBody>
    </w:docPart>
    <w:docPart>
      <w:docPartPr>
        <w:name w:val="51AA694DB8FB4548BBC52FAA782EBEE7"/>
        <w:category>
          <w:name w:val="General"/>
          <w:gallery w:val="placeholder"/>
        </w:category>
        <w:types>
          <w:type w:val="bbPlcHdr"/>
        </w:types>
        <w:behaviors>
          <w:behavior w:val="content"/>
        </w:behaviors>
        <w:guid w:val="{A8ACC80F-0F78-4910-86BF-7AA6B96E0DC7}"/>
      </w:docPartPr>
      <w:docPartBody>
        <w:p w:rsidR="0099493D" w:rsidRDefault="007F6298" w:rsidP="007F6298">
          <w:pPr>
            <w:pStyle w:val="51AA694DB8FB4548BBC52FAA782EBEE77"/>
          </w:pPr>
          <w:r w:rsidRPr="005B335D">
            <w:rPr>
              <w:rStyle w:val="PlaceholderText"/>
              <w:sz w:val="20"/>
              <w:szCs w:val="20"/>
            </w:rPr>
            <w:t>Fjöldi</w:t>
          </w:r>
        </w:p>
      </w:docPartBody>
    </w:docPart>
    <w:docPart>
      <w:docPartPr>
        <w:name w:val="C364EE6C0E934859B85D4EC89F77636C"/>
        <w:category>
          <w:name w:val="General"/>
          <w:gallery w:val="placeholder"/>
        </w:category>
        <w:types>
          <w:type w:val="bbPlcHdr"/>
        </w:types>
        <w:behaviors>
          <w:behavior w:val="content"/>
        </w:behaviors>
        <w:guid w:val="{4EF23D69-9C4D-4E9C-BAAD-8F3497C01F7D}"/>
      </w:docPartPr>
      <w:docPartBody>
        <w:p w:rsidR="0099493D" w:rsidRDefault="007F6298" w:rsidP="007F6298">
          <w:pPr>
            <w:pStyle w:val="C364EE6C0E934859B85D4EC89F77636C7"/>
          </w:pPr>
          <w:r w:rsidRPr="005B335D">
            <w:rPr>
              <w:rStyle w:val="PlaceholderText"/>
              <w:sz w:val="20"/>
              <w:szCs w:val="20"/>
            </w:rPr>
            <w:t>Fjöldi</w:t>
          </w:r>
        </w:p>
      </w:docPartBody>
    </w:docPart>
    <w:docPart>
      <w:docPartPr>
        <w:name w:val="3E5FF3753CEC40B9963A7C0AC6DA4AAB"/>
        <w:category>
          <w:name w:val="General"/>
          <w:gallery w:val="placeholder"/>
        </w:category>
        <w:types>
          <w:type w:val="bbPlcHdr"/>
        </w:types>
        <w:behaviors>
          <w:behavior w:val="content"/>
        </w:behaviors>
        <w:guid w:val="{1E9BE283-8FA2-47A9-A2CD-A2E9F807D39E}"/>
      </w:docPartPr>
      <w:docPartBody>
        <w:p w:rsidR="0099493D" w:rsidRDefault="007F6298" w:rsidP="007F6298">
          <w:pPr>
            <w:pStyle w:val="3E5FF3753CEC40B9963A7C0AC6DA4AAB7"/>
          </w:pPr>
          <w:r w:rsidRPr="00BD73FB">
            <w:rPr>
              <w:rStyle w:val="PlaceholderText"/>
              <w:szCs w:val="20"/>
            </w:rPr>
            <w:t>Fjöldi</w:t>
          </w:r>
        </w:p>
      </w:docPartBody>
    </w:docPart>
    <w:docPart>
      <w:docPartPr>
        <w:name w:val="36157ECAB7404D0C8F1EE3F74D5E81E6"/>
        <w:category>
          <w:name w:val="General"/>
          <w:gallery w:val="placeholder"/>
        </w:category>
        <w:types>
          <w:type w:val="bbPlcHdr"/>
        </w:types>
        <w:behaviors>
          <w:behavior w:val="content"/>
        </w:behaviors>
        <w:guid w:val="{9474CF25-FAD8-4989-8F1F-22B0F11E8601}"/>
      </w:docPartPr>
      <w:docPartBody>
        <w:p w:rsidR="0099493D" w:rsidRDefault="007F6298" w:rsidP="007F6298">
          <w:pPr>
            <w:pStyle w:val="36157ECAB7404D0C8F1EE3F74D5E81E67"/>
          </w:pPr>
          <w:r w:rsidRPr="00BD73FB">
            <w:rPr>
              <w:rStyle w:val="PlaceholderText"/>
              <w:szCs w:val="20"/>
            </w:rPr>
            <w:t>Fjöldi</w:t>
          </w:r>
        </w:p>
      </w:docPartBody>
    </w:docPart>
    <w:docPart>
      <w:docPartPr>
        <w:name w:val="D354A3D60A4C44BE8D2FE6F79F8E8205"/>
        <w:category>
          <w:name w:val="General"/>
          <w:gallery w:val="placeholder"/>
        </w:category>
        <w:types>
          <w:type w:val="bbPlcHdr"/>
        </w:types>
        <w:behaviors>
          <w:behavior w:val="content"/>
        </w:behaviors>
        <w:guid w:val="{44645A9D-7FB8-42AD-96B5-DBD821DD9540}"/>
      </w:docPartPr>
      <w:docPartBody>
        <w:p w:rsidR="0099493D" w:rsidRDefault="007F6298" w:rsidP="007F6298">
          <w:pPr>
            <w:pStyle w:val="D354A3D60A4C44BE8D2FE6F79F8E82057"/>
          </w:pPr>
          <w:r w:rsidRPr="00BD73FB">
            <w:rPr>
              <w:rStyle w:val="PlaceholderText"/>
              <w:szCs w:val="20"/>
            </w:rPr>
            <w:t>Fjöldi</w:t>
          </w:r>
        </w:p>
      </w:docPartBody>
    </w:docPart>
    <w:docPart>
      <w:docPartPr>
        <w:name w:val="C6B7B80E4C6E43B4B755058E220F9BB5"/>
        <w:category>
          <w:name w:val="General"/>
          <w:gallery w:val="placeholder"/>
        </w:category>
        <w:types>
          <w:type w:val="bbPlcHdr"/>
        </w:types>
        <w:behaviors>
          <w:behavior w:val="content"/>
        </w:behaviors>
        <w:guid w:val="{24A63A76-8B8B-4774-B648-26C877E04325}"/>
      </w:docPartPr>
      <w:docPartBody>
        <w:p w:rsidR="0099493D" w:rsidRDefault="007F6298" w:rsidP="007F6298">
          <w:pPr>
            <w:pStyle w:val="C6B7B80E4C6E43B4B755058E220F9BB57"/>
          </w:pPr>
          <w:r w:rsidRPr="00BD73FB">
            <w:rPr>
              <w:rStyle w:val="PlaceholderText"/>
              <w:szCs w:val="20"/>
            </w:rPr>
            <w:t>Fjöldi</w:t>
          </w:r>
        </w:p>
      </w:docPartBody>
    </w:docPart>
    <w:docPart>
      <w:docPartPr>
        <w:name w:val="1D04A0182C4E4AFE9FF2C254243DBE93"/>
        <w:category>
          <w:name w:val="General"/>
          <w:gallery w:val="placeholder"/>
        </w:category>
        <w:types>
          <w:type w:val="bbPlcHdr"/>
        </w:types>
        <w:behaviors>
          <w:behavior w:val="content"/>
        </w:behaviors>
        <w:guid w:val="{A641A8E1-D7DC-48E9-9601-9BBDD9661A3D}"/>
      </w:docPartPr>
      <w:docPartBody>
        <w:p w:rsidR="0099493D" w:rsidRDefault="007F6298" w:rsidP="007F6298">
          <w:pPr>
            <w:pStyle w:val="1D04A0182C4E4AFE9FF2C254243DBE937"/>
          </w:pPr>
          <w:r w:rsidRPr="00BD73FB">
            <w:rPr>
              <w:rStyle w:val="PlaceholderText"/>
              <w:sz w:val="20"/>
              <w:szCs w:val="20"/>
            </w:rPr>
            <w:t>Fjöldi</w:t>
          </w:r>
        </w:p>
      </w:docPartBody>
    </w:docPart>
    <w:docPart>
      <w:docPartPr>
        <w:name w:val="1C42C09E8B944B26BD965729E0D3B1E9"/>
        <w:category>
          <w:name w:val="General"/>
          <w:gallery w:val="placeholder"/>
        </w:category>
        <w:types>
          <w:type w:val="bbPlcHdr"/>
        </w:types>
        <w:behaviors>
          <w:behavior w:val="content"/>
        </w:behaviors>
        <w:guid w:val="{F124A410-0E6F-4075-8F10-44BEAD3B01B5}"/>
      </w:docPartPr>
      <w:docPartBody>
        <w:p w:rsidR="0099493D" w:rsidRDefault="007F6298" w:rsidP="007F6298">
          <w:pPr>
            <w:pStyle w:val="1C42C09E8B944B26BD965729E0D3B1E97"/>
          </w:pPr>
          <w:r w:rsidRPr="00BD73FB">
            <w:rPr>
              <w:rStyle w:val="PlaceholderText"/>
              <w:sz w:val="20"/>
              <w:szCs w:val="20"/>
            </w:rPr>
            <w:t>Fjöldi</w:t>
          </w:r>
        </w:p>
      </w:docPartBody>
    </w:docPart>
    <w:docPart>
      <w:docPartPr>
        <w:name w:val="2FD250E8D42C49E98A959F4390CC526F"/>
        <w:category>
          <w:name w:val="General"/>
          <w:gallery w:val="placeholder"/>
        </w:category>
        <w:types>
          <w:type w:val="bbPlcHdr"/>
        </w:types>
        <w:behaviors>
          <w:behavior w:val="content"/>
        </w:behaviors>
        <w:guid w:val="{72CD6B53-A527-4F61-AD17-F2973CAA746B}"/>
      </w:docPartPr>
      <w:docPartBody>
        <w:p w:rsidR="0099493D" w:rsidRDefault="007F6298" w:rsidP="007F6298">
          <w:pPr>
            <w:pStyle w:val="2FD250E8D42C49E98A959F4390CC526F7"/>
          </w:pPr>
          <w:r w:rsidRPr="00BD73FB">
            <w:rPr>
              <w:rStyle w:val="PlaceholderText"/>
              <w:sz w:val="20"/>
              <w:szCs w:val="20"/>
            </w:rPr>
            <w:t>Fjöldi</w:t>
          </w:r>
        </w:p>
      </w:docPartBody>
    </w:docPart>
    <w:docPart>
      <w:docPartPr>
        <w:name w:val="ACC950AE0D29486ABD2CA5DCEEB8B4C6"/>
        <w:category>
          <w:name w:val="General"/>
          <w:gallery w:val="placeholder"/>
        </w:category>
        <w:types>
          <w:type w:val="bbPlcHdr"/>
        </w:types>
        <w:behaviors>
          <w:behavior w:val="content"/>
        </w:behaviors>
        <w:guid w:val="{7A85BC1C-4EDE-46AA-B527-485C544A8822}"/>
      </w:docPartPr>
      <w:docPartBody>
        <w:p w:rsidR="0099493D" w:rsidRDefault="007F6298" w:rsidP="007F6298">
          <w:pPr>
            <w:pStyle w:val="ACC950AE0D29486ABD2CA5DCEEB8B4C67"/>
          </w:pPr>
          <w:r w:rsidRPr="00BD73FB">
            <w:rPr>
              <w:rStyle w:val="PlaceholderText"/>
              <w:sz w:val="20"/>
              <w:szCs w:val="20"/>
            </w:rPr>
            <w:t>Fjöldi</w:t>
          </w:r>
        </w:p>
      </w:docPartBody>
    </w:docPart>
    <w:docPart>
      <w:docPartPr>
        <w:name w:val="00D847819A3A4590A48D1171C6BC7B03"/>
        <w:category>
          <w:name w:val="General"/>
          <w:gallery w:val="placeholder"/>
        </w:category>
        <w:types>
          <w:type w:val="bbPlcHdr"/>
        </w:types>
        <w:behaviors>
          <w:behavior w:val="content"/>
        </w:behaviors>
        <w:guid w:val="{94379705-1935-4C33-A61C-31323AD7589B}"/>
      </w:docPartPr>
      <w:docPartBody>
        <w:p w:rsidR="0099493D" w:rsidRDefault="007F6298" w:rsidP="007F6298">
          <w:pPr>
            <w:pStyle w:val="00D847819A3A4590A48D1171C6BC7B037"/>
          </w:pPr>
          <w:r w:rsidRPr="00BD73FB">
            <w:rPr>
              <w:rStyle w:val="PlaceholderText"/>
              <w:sz w:val="20"/>
              <w:szCs w:val="20"/>
            </w:rPr>
            <w:t>Fjöldi</w:t>
          </w:r>
        </w:p>
      </w:docPartBody>
    </w:docPart>
    <w:docPart>
      <w:docPartPr>
        <w:name w:val="A58AD7C268204FB682D6DA5F082C1C78"/>
        <w:category>
          <w:name w:val="General"/>
          <w:gallery w:val="placeholder"/>
        </w:category>
        <w:types>
          <w:type w:val="bbPlcHdr"/>
        </w:types>
        <w:behaviors>
          <w:behavior w:val="content"/>
        </w:behaviors>
        <w:guid w:val="{962B58C1-5909-4C2A-A999-F4CF43A788D1}"/>
      </w:docPartPr>
      <w:docPartBody>
        <w:p w:rsidR="0099493D" w:rsidRDefault="007F6298" w:rsidP="007F6298">
          <w:pPr>
            <w:pStyle w:val="A58AD7C268204FB682D6DA5F082C1C787"/>
          </w:pPr>
          <w:r w:rsidRPr="00BD73FB">
            <w:rPr>
              <w:rStyle w:val="PlaceholderText"/>
              <w:sz w:val="20"/>
              <w:szCs w:val="20"/>
            </w:rPr>
            <w:t>Fjöldi</w:t>
          </w:r>
        </w:p>
      </w:docPartBody>
    </w:docPart>
    <w:docPart>
      <w:docPartPr>
        <w:name w:val="1D08A1570B3B4CECBCF932C371BF2CB0"/>
        <w:category>
          <w:name w:val="General"/>
          <w:gallery w:val="placeholder"/>
        </w:category>
        <w:types>
          <w:type w:val="bbPlcHdr"/>
        </w:types>
        <w:behaviors>
          <w:behavior w:val="content"/>
        </w:behaviors>
        <w:guid w:val="{2A7A8210-F7D8-480D-986D-A6947F55E74A}"/>
      </w:docPartPr>
      <w:docPartBody>
        <w:p w:rsidR="0099493D" w:rsidRDefault="007F6298" w:rsidP="007F6298">
          <w:pPr>
            <w:pStyle w:val="1D08A1570B3B4CECBCF932C371BF2CB07"/>
          </w:pPr>
          <w:r w:rsidRPr="00BD73FB">
            <w:rPr>
              <w:rStyle w:val="PlaceholderText"/>
              <w:sz w:val="20"/>
              <w:szCs w:val="20"/>
            </w:rPr>
            <w:t>Fjöldi</w:t>
          </w:r>
        </w:p>
      </w:docPartBody>
    </w:docPart>
    <w:docPart>
      <w:docPartPr>
        <w:name w:val="167A4E9315984B5D90949F6F8696DF82"/>
        <w:category>
          <w:name w:val="General"/>
          <w:gallery w:val="placeholder"/>
        </w:category>
        <w:types>
          <w:type w:val="bbPlcHdr"/>
        </w:types>
        <w:behaviors>
          <w:behavior w:val="content"/>
        </w:behaviors>
        <w:guid w:val="{998CE505-FCB9-42C4-8F49-D77397FD5177}"/>
      </w:docPartPr>
      <w:docPartBody>
        <w:p w:rsidR="0099493D" w:rsidRDefault="007F6298" w:rsidP="007F6298">
          <w:pPr>
            <w:pStyle w:val="167A4E9315984B5D90949F6F8696DF827"/>
          </w:pPr>
          <w:r w:rsidRPr="00BD73FB">
            <w:rPr>
              <w:rStyle w:val="PlaceholderText"/>
              <w:sz w:val="20"/>
              <w:szCs w:val="20"/>
            </w:rPr>
            <w:t>Fjöldi</w:t>
          </w:r>
        </w:p>
      </w:docPartBody>
    </w:docPart>
    <w:docPart>
      <w:docPartPr>
        <w:name w:val="F5633B6D45D14DCA8931788D3A5F0C89"/>
        <w:category>
          <w:name w:val="General"/>
          <w:gallery w:val="placeholder"/>
        </w:category>
        <w:types>
          <w:type w:val="bbPlcHdr"/>
        </w:types>
        <w:behaviors>
          <w:behavior w:val="content"/>
        </w:behaviors>
        <w:guid w:val="{FD4ECBE2-1BAA-4EDB-8E6D-21A2FF41CA36}"/>
      </w:docPartPr>
      <w:docPartBody>
        <w:p w:rsidR="0099493D" w:rsidRDefault="007F6298" w:rsidP="007F6298">
          <w:pPr>
            <w:pStyle w:val="F5633B6D45D14DCA8931788D3A5F0C897"/>
          </w:pPr>
          <w:r w:rsidRPr="00BD73FB">
            <w:rPr>
              <w:rStyle w:val="PlaceholderText"/>
              <w:sz w:val="20"/>
              <w:szCs w:val="20"/>
            </w:rPr>
            <w:t>Fjöldi</w:t>
          </w:r>
        </w:p>
      </w:docPartBody>
    </w:docPart>
    <w:docPart>
      <w:docPartPr>
        <w:name w:val="AF305FDF483B4D74836815B20FC5D01E"/>
        <w:category>
          <w:name w:val="General"/>
          <w:gallery w:val="placeholder"/>
        </w:category>
        <w:types>
          <w:type w:val="bbPlcHdr"/>
        </w:types>
        <w:behaviors>
          <w:behavior w:val="content"/>
        </w:behaviors>
        <w:guid w:val="{2A93DA9D-1D47-4EFA-A01D-526E06934CE8}"/>
      </w:docPartPr>
      <w:docPartBody>
        <w:p w:rsidR="0099493D" w:rsidRDefault="007F6298" w:rsidP="007F6298">
          <w:pPr>
            <w:pStyle w:val="AF305FDF483B4D74836815B20FC5D01E7"/>
          </w:pPr>
          <w:r w:rsidRPr="009B35CC">
            <w:rPr>
              <w:rStyle w:val="PlaceholderText"/>
              <w:b/>
              <w:sz w:val="20"/>
              <w:szCs w:val="20"/>
            </w:rPr>
            <w:t>Fjöldi</w:t>
          </w:r>
        </w:p>
      </w:docPartBody>
    </w:docPart>
    <w:docPart>
      <w:docPartPr>
        <w:name w:val="9B301F943689472F87A8194695E762FB"/>
        <w:category>
          <w:name w:val="General"/>
          <w:gallery w:val="placeholder"/>
        </w:category>
        <w:types>
          <w:type w:val="bbPlcHdr"/>
        </w:types>
        <w:behaviors>
          <w:behavior w:val="content"/>
        </w:behaviors>
        <w:guid w:val="{B03BFCBB-1BCA-41AC-BE84-8D9E5BBD70FB}"/>
      </w:docPartPr>
      <w:docPartBody>
        <w:p w:rsidR="0099493D" w:rsidRDefault="007F6298" w:rsidP="007F6298">
          <w:pPr>
            <w:pStyle w:val="9B301F943689472F87A8194695E762FB7"/>
          </w:pPr>
          <w:r w:rsidRPr="009B35CC">
            <w:rPr>
              <w:rStyle w:val="PlaceholderText"/>
              <w:b/>
              <w:sz w:val="20"/>
              <w:szCs w:val="20"/>
            </w:rPr>
            <w:t>Fjöldi</w:t>
          </w:r>
        </w:p>
      </w:docPartBody>
    </w:docPart>
    <w:docPart>
      <w:docPartPr>
        <w:name w:val="643B408B18454A42BA993A7954DEBFC3"/>
        <w:category>
          <w:name w:val="General"/>
          <w:gallery w:val="placeholder"/>
        </w:category>
        <w:types>
          <w:type w:val="bbPlcHdr"/>
        </w:types>
        <w:behaviors>
          <w:behavior w:val="content"/>
        </w:behaviors>
        <w:guid w:val="{A3558397-1748-43D0-8B8C-9DCFC2EC0B17}"/>
      </w:docPartPr>
      <w:docPartBody>
        <w:p w:rsidR="0099493D" w:rsidRDefault="007F6298" w:rsidP="007F6298">
          <w:pPr>
            <w:pStyle w:val="643B408B18454A42BA993A7954DEBFC37"/>
          </w:pPr>
          <w:r w:rsidRPr="009B35CC">
            <w:rPr>
              <w:rStyle w:val="PlaceholderText"/>
              <w:b/>
              <w:sz w:val="20"/>
              <w:szCs w:val="20"/>
            </w:rPr>
            <w:t>Fjöldi</w:t>
          </w:r>
        </w:p>
      </w:docPartBody>
    </w:docPart>
    <w:docPart>
      <w:docPartPr>
        <w:name w:val="C289DF85E2084D9791FBB798357FF0A1"/>
        <w:category>
          <w:name w:val="General"/>
          <w:gallery w:val="placeholder"/>
        </w:category>
        <w:types>
          <w:type w:val="bbPlcHdr"/>
        </w:types>
        <w:behaviors>
          <w:behavior w:val="content"/>
        </w:behaviors>
        <w:guid w:val="{0F246764-94C0-4554-A26D-C87560C19552}"/>
      </w:docPartPr>
      <w:docPartBody>
        <w:p w:rsidR="0099493D" w:rsidRDefault="007F6298" w:rsidP="007F6298">
          <w:pPr>
            <w:pStyle w:val="C289DF85E2084D9791FBB798357FF0A17"/>
          </w:pPr>
          <w:r w:rsidRPr="009B35CC">
            <w:rPr>
              <w:rStyle w:val="PlaceholderText"/>
              <w:b/>
              <w:sz w:val="20"/>
              <w:szCs w:val="20"/>
            </w:rPr>
            <w:t>Fjöldi</w:t>
          </w:r>
        </w:p>
      </w:docPartBody>
    </w:docPart>
    <w:docPart>
      <w:docPartPr>
        <w:name w:val="6F1618DE66F84473A57317297FE52D77"/>
        <w:category>
          <w:name w:val="General"/>
          <w:gallery w:val="placeholder"/>
        </w:category>
        <w:types>
          <w:type w:val="bbPlcHdr"/>
        </w:types>
        <w:behaviors>
          <w:behavior w:val="content"/>
        </w:behaviors>
        <w:guid w:val="{F215BB3E-2630-414B-90AF-BB198D2E1BE1}"/>
      </w:docPartPr>
      <w:docPartBody>
        <w:p w:rsidR="0099493D" w:rsidRDefault="007F6298" w:rsidP="007F6298">
          <w:pPr>
            <w:pStyle w:val="6F1618DE66F84473A57317297FE52D777"/>
          </w:pPr>
          <w:r w:rsidRPr="009B35CC">
            <w:rPr>
              <w:rStyle w:val="PlaceholderText"/>
              <w:b/>
              <w:sz w:val="20"/>
              <w:szCs w:val="20"/>
            </w:rPr>
            <w:t>Fjöldi</w:t>
          </w:r>
        </w:p>
      </w:docPartBody>
    </w:docPart>
    <w:docPart>
      <w:docPartPr>
        <w:name w:val="6BA309EA8EAF4BC795D6E69BB7734F8F"/>
        <w:category>
          <w:name w:val="General"/>
          <w:gallery w:val="placeholder"/>
        </w:category>
        <w:types>
          <w:type w:val="bbPlcHdr"/>
        </w:types>
        <w:behaviors>
          <w:behavior w:val="content"/>
        </w:behaviors>
        <w:guid w:val="{86471EAE-A498-40AF-97B4-B2B7AC40BE42}"/>
      </w:docPartPr>
      <w:docPartBody>
        <w:p w:rsidR="0099493D" w:rsidRDefault="007F6298" w:rsidP="007F6298">
          <w:pPr>
            <w:pStyle w:val="6BA309EA8EAF4BC795D6E69BB7734F8F7"/>
          </w:pPr>
          <w:r w:rsidRPr="009B35CC">
            <w:rPr>
              <w:rStyle w:val="PlaceholderText"/>
              <w:b/>
              <w:sz w:val="20"/>
              <w:szCs w:val="20"/>
            </w:rPr>
            <w:t>Fjöldi</w:t>
          </w:r>
        </w:p>
      </w:docPartBody>
    </w:docPart>
    <w:docPart>
      <w:docPartPr>
        <w:name w:val="102CDA2B73F94CB2BF47CC6876502589"/>
        <w:category>
          <w:name w:val="General"/>
          <w:gallery w:val="placeholder"/>
        </w:category>
        <w:types>
          <w:type w:val="bbPlcHdr"/>
        </w:types>
        <w:behaviors>
          <w:behavior w:val="content"/>
        </w:behaviors>
        <w:guid w:val="{F6E6EC90-C212-4342-9E3D-EC3B91C1E91C}"/>
      </w:docPartPr>
      <w:docPartBody>
        <w:p w:rsidR="0099493D" w:rsidRDefault="007F6298" w:rsidP="007F6298">
          <w:pPr>
            <w:pStyle w:val="102CDA2B73F94CB2BF47CC68765025897"/>
          </w:pPr>
          <w:r w:rsidRPr="009B35CC">
            <w:rPr>
              <w:rStyle w:val="PlaceholderText"/>
              <w:b/>
              <w:sz w:val="20"/>
              <w:szCs w:val="20"/>
            </w:rPr>
            <w:t>Fjöldi</w:t>
          </w:r>
        </w:p>
      </w:docPartBody>
    </w:docPart>
    <w:docPart>
      <w:docPartPr>
        <w:name w:val="D8BCA77FBAC84DDEB7B2B39F4343F8AD"/>
        <w:category>
          <w:name w:val="General"/>
          <w:gallery w:val="placeholder"/>
        </w:category>
        <w:types>
          <w:type w:val="bbPlcHdr"/>
        </w:types>
        <w:behaviors>
          <w:behavior w:val="content"/>
        </w:behaviors>
        <w:guid w:val="{D5101DC7-A7EB-44CF-A9A8-CC65152DCC49}"/>
      </w:docPartPr>
      <w:docPartBody>
        <w:p w:rsidR="0099493D" w:rsidRDefault="007F6298" w:rsidP="007F6298">
          <w:pPr>
            <w:pStyle w:val="D8BCA77FBAC84DDEB7B2B39F4343F8AD7"/>
          </w:pPr>
          <w:r w:rsidRPr="009B35CC">
            <w:rPr>
              <w:rStyle w:val="PlaceholderText"/>
              <w:b/>
              <w:sz w:val="20"/>
              <w:szCs w:val="20"/>
            </w:rPr>
            <w:t>Fjöldi</w:t>
          </w:r>
        </w:p>
      </w:docPartBody>
    </w:docPart>
    <w:docPart>
      <w:docPartPr>
        <w:name w:val="9882C55D0C91446FBDF0C55A4D0D3998"/>
        <w:category>
          <w:name w:val="General"/>
          <w:gallery w:val="placeholder"/>
        </w:category>
        <w:types>
          <w:type w:val="bbPlcHdr"/>
        </w:types>
        <w:behaviors>
          <w:behavior w:val="content"/>
        </w:behaviors>
        <w:guid w:val="{4DFCB0CD-9A58-4116-8554-25F6B08110C7}"/>
      </w:docPartPr>
      <w:docPartBody>
        <w:p w:rsidR="0099493D" w:rsidRDefault="007F6298" w:rsidP="007F6298">
          <w:pPr>
            <w:pStyle w:val="9882C55D0C91446FBDF0C55A4D0D39987"/>
          </w:pPr>
          <w:r w:rsidRPr="009B35CC">
            <w:rPr>
              <w:rStyle w:val="PlaceholderText"/>
              <w:b/>
              <w:sz w:val="20"/>
              <w:szCs w:val="20"/>
            </w:rPr>
            <w:t>Fjöldi</w:t>
          </w:r>
        </w:p>
      </w:docPartBody>
    </w:docPart>
    <w:docPart>
      <w:docPartPr>
        <w:name w:val="1BEF506385054ED6A378F677337F24E8"/>
        <w:category>
          <w:name w:val="General"/>
          <w:gallery w:val="placeholder"/>
        </w:category>
        <w:types>
          <w:type w:val="bbPlcHdr"/>
        </w:types>
        <w:behaviors>
          <w:behavior w:val="content"/>
        </w:behaviors>
        <w:guid w:val="{004C4C96-32DB-49C5-AA95-C1383C8F3243}"/>
      </w:docPartPr>
      <w:docPartBody>
        <w:p w:rsidR="0099493D" w:rsidRDefault="007F6298" w:rsidP="007F6298">
          <w:pPr>
            <w:pStyle w:val="1BEF506385054ED6A378F677337F24E87"/>
          </w:pPr>
          <w:r w:rsidRPr="009B35CC">
            <w:rPr>
              <w:rStyle w:val="PlaceholderText"/>
              <w:b/>
              <w:sz w:val="20"/>
              <w:szCs w:val="20"/>
            </w:rPr>
            <w:t>Fjöldi</w:t>
          </w:r>
        </w:p>
      </w:docPartBody>
    </w:docPart>
    <w:docPart>
      <w:docPartPr>
        <w:name w:val="377510323F3C4BF98165593CD79D19B8"/>
        <w:category>
          <w:name w:val="General"/>
          <w:gallery w:val="placeholder"/>
        </w:category>
        <w:types>
          <w:type w:val="bbPlcHdr"/>
        </w:types>
        <w:behaviors>
          <w:behavior w:val="content"/>
        </w:behaviors>
        <w:guid w:val="{881B3FF5-9894-4E1B-B447-503879754CDF}"/>
      </w:docPartPr>
      <w:docPartBody>
        <w:p w:rsidR="0099493D" w:rsidRDefault="007F6298" w:rsidP="007F6298">
          <w:pPr>
            <w:pStyle w:val="377510323F3C4BF98165593CD79D19B87"/>
          </w:pPr>
          <w:r w:rsidRPr="009B35CC">
            <w:rPr>
              <w:rStyle w:val="PlaceholderText"/>
              <w:b/>
              <w:sz w:val="20"/>
              <w:szCs w:val="20"/>
            </w:rPr>
            <w:t>Fjöldi</w:t>
          </w:r>
        </w:p>
      </w:docPartBody>
    </w:docPart>
    <w:docPart>
      <w:docPartPr>
        <w:name w:val="DB8CF2A58802447CB062BA1EBAFE56CB"/>
        <w:category>
          <w:name w:val="General"/>
          <w:gallery w:val="placeholder"/>
        </w:category>
        <w:types>
          <w:type w:val="bbPlcHdr"/>
        </w:types>
        <w:behaviors>
          <w:behavior w:val="content"/>
        </w:behaviors>
        <w:guid w:val="{2355C48A-24AB-4C3F-B428-4AB4B7C0098E}"/>
      </w:docPartPr>
      <w:docPartBody>
        <w:p w:rsidR="0099493D" w:rsidRDefault="007F6298" w:rsidP="007F6298">
          <w:pPr>
            <w:pStyle w:val="DB8CF2A58802447CB062BA1EBAFE56CB7"/>
          </w:pPr>
          <w:r w:rsidRPr="00852918">
            <w:rPr>
              <w:rStyle w:val="PlaceholderText"/>
              <w:b/>
              <w:sz w:val="20"/>
              <w:szCs w:val="20"/>
            </w:rPr>
            <w:t>Fjöldi</w:t>
          </w:r>
        </w:p>
      </w:docPartBody>
    </w:docPart>
    <w:docPart>
      <w:docPartPr>
        <w:name w:val="91FFD6587BA54572862F01A447686527"/>
        <w:category>
          <w:name w:val="General"/>
          <w:gallery w:val="placeholder"/>
        </w:category>
        <w:types>
          <w:type w:val="bbPlcHdr"/>
        </w:types>
        <w:behaviors>
          <w:behavior w:val="content"/>
        </w:behaviors>
        <w:guid w:val="{1C9F8E02-84E2-4AE5-AF43-4023EB20B08C}"/>
      </w:docPartPr>
      <w:docPartBody>
        <w:p w:rsidR="0099493D" w:rsidRDefault="007F6298" w:rsidP="007F6298">
          <w:pPr>
            <w:pStyle w:val="91FFD6587BA54572862F01A4476865277"/>
          </w:pPr>
          <w:r w:rsidRPr="00852918">
            <w:rPr>
              <w:rStyle w:val="PlaceholderText"/>
              <w:b/>
              <w:sz w:val="20"/>
              <w:szCs w:val="20"/>
            </w:rPr>
            <w:t>Fjöldi</w:t>
          </w:r>
        </w:p>
      </w:docPartBody>
    </w:docPart>
    <w:docPart>
      <w:docPartPr>
        <w:name w:val="B80F031C61EB47ADB938A4EFE2B06C30"/>
        <w:category>
          <w:name w:val="General"/>
          <w:gallery w:val="placeholder"/>
        </w:category>
        <w:types>
          <w:type w:val="bbPlcHdr"/>
        </w:types>
        <w:behaviors>
          <w:behavior w:val="content"/>
        </w:behaviors>
        <w:guid w:val="{FD490D72-8FD9-45FB-97B9-970BB23674C1}"/>
      </w:docPartPr>
      <w:docPartBody>
        <w:p w:rsidR="0099493D" w:rsidRDefault="007F6298" w:rsidP="007F6298">
          <w:pPr>
            <w:pStyle w:val="B80F031C61EB47ADB938A4EFE2B06C307"/>
          </w:pPr>
          <w:r w:rsidRPr="00852918">
            <w:rPr>
              <w:rStyle w:val="PlaceholderText"/>
              <w:b/>
              <w:sz w:val="20"/>
              <w:szCs w:val="20"/>
            </w:rPr>
            <w:t>Fjöldi</w:t>
          </w:r>
        </w:p>
      </w:docPartBody>
    </w:docPart>
    <w:docPart>
      <w:docPartPr>
        <w:name w:val="43A743B9C0FC4BA988435CD43ABB473C"/>
        <w:category>
          <w:name w:val="General"/>
          <w:gallery w:val="placeholder"/>
        </w:category>
        <w:types>
          <w:type w:val="bbPlcHdr"/>
        </w:types>
        <w:behaviors>
          <w:behavior w:val="content"/>
        </w:behaviors>
        <w:guid w:val="{BDC95A89-A9EF-4FB8-A392-4F07EB83CBB3}"/>
      </w:docPartPr>
      <w:docPartBody>
        <w:p w:rsidR="0099493D" w:rsidRDefault="007F6298" w:rsidP="007F6298">
          <w:pPr>
            <w:pStyle w:val="43A743B9C0FC4BA988435CD43ABB473C7"/>
          </w:pPr>
          <w:r w:rsidRPr="00852918">
            <w:rPr>
              <w:rStyle w:val="PlaceholderText"/>
              <w:rFonts w:eastAsiaTheme="minorHAnsi"/>
              <w:sz w:val="20"/>
              <w:szCs w:val="20"/>
            </w:rPr>
            <w:t>Hvað ?</w:t>
          </w:r>
        </w:p>
      </w:docPartBody>
    </w:docPart>
    <w:docPart>
      <w:docPartPr>
        <w:name w:val="88D454964BDA4FC69567B6C69100AA7A"/>
        <w:category>
          <w:name w:val="General"/>
          <w:gallery w:val="placeholder"/>
        </w:category>
        <w:types>
          <w:type w:val="bbPlcHdr"/>
        </w:types>
        <w:behaviors>
          <w:behavior w:val="content"/>
        </w:behaviors>
        <w:guid w:val="{5B3ED2B8-72E3-4766-84AB-E13703336BC6}"/>
      </w:docPartPr>
      <w:docPartBody>
        <w:p w:rsidR="0099493D" w:rsidRDefault="007F6298" w:rsidP="007F6298">
          <w:pPr>
            <w:pStyle w:val="88D454964BDA4FC69567B6C69100AA7A7"/>
          </w:pPr>
          <w:r w:rsidRPr="009B35CC">
            <w:rPr>
              <w:rStyle w:val="PlaceholderText"/>
              <w:b/>
              <w:sz w:val="20"/>
              <w:szCs w:val="20"/>
            </w:rPr>
            <w:t>Fjöldi</w:t>
          </w:r>
        </w:p>
      </w:docPartBody>
    </w:docPart>
    <w:docPart>
      <w:docPartPr>
        <w:name w:val="68DA12ED1A754D03B4D1FCDBE5E7523A"/>
        <w:category>
          <w:name w:val="General"/>
          <w:gallery w:val="placeholder"/>
        </w:category>
        <w:types>
          <w:type w:val="bbPlcHdr"/>
        </w:types>
        <w:behaviors>
          <w:behavior w:val="content"/>
        </w:behaviors>
        <w:guid w:val="{0502DA0E-4F32-44FE-9535-4E466939A17C}"/>
      </w:docPartPr>
      <w:docPartBody>
        <w:p w:rsidR="0099493D" w:rsidRDefault="007F6298" w:rsidP="007F6298">
          <w:pPr>
            <w:pStyle w:val="68DA12ED1A754D03B4D1FCDBE5E7523A7"/>
          </w:pPr>
          <w:r w:rsidRPr="009B35CC">
            <w:rPr>
              <w:rStyle w:val="PlaceholderText"/>
              <w:b/>
              <w:sz w:val="20"/>
              <w:szCs w:val="20"/>
            </w:rPr>
            <w:t>Fjöldi</w:t>
          </w:r>
        </w:p>
      </w:docPartBody>
    </w:docPart>
    <w:docPart>
      <w:docPartPr>
        <w:name w:val="59C1112C8C914645A2BF5C7536B67C5F"/>
        <w:category>
          <w:name w:val="General"/>
          <w:gallery w:val="placeholder"/>
        </w:category>
        <w:types>
          <w:type w:val="bbPlcHdr"/>
        </w:types>
        <w:behaviors>
          <w:behavior w:val="content"/>
        </w:behaviors>
        <w:guid w:val="{97074CE1-D91F-4D98-8EAF-A2B2F5545E20}"/>
      </w:docPartPr>
      <w:docPartBody>
        <w:p w:rsidR="0099493D" w:rsidRDefault="007F6298" w:rsidP="007F6298">
          <w:pPr>
            <w:pStyle w:val="59C1112C8C914645A2BF5C7536B67C5F7"/>
          </w:pPr>
          <w:r w:rsidRPr="009B35CC">
            <w:rPr>
              <w:rStyle w:val="PlaceholderText"/>
              <w:b/>
              <w:sz w:val="20"/>
              <w:szCs w:val="20"/>
            </w:rPr>
            <w:t>Fjöldi</w:t>
          </w:r>
        </w:p>
      </w:docPartBody>
    </w:docPart>
    <w:docPart>
      <w:docPartPr>
        <w:name w:val="F9B6A7C1A5D84F2EA2BA02114240CF26"/>
        <w:category>
          <w:name w:val="General"/>
          <w:gallery w:val="placeholder"/>
        </w:category>
        <w:types>
          <w:type w:val="bbPlcHdr"/>
        </w:types>
        <w:behaviors>
          <w:behavior w:val="content"/>
        </w:behaviors>
        <w:guid w:val="{64E8CBD7-C0A4-4EF4-B986-3C79EC4311D4}"/>
      </w:docPartPr>
      <w:docPartBody>
        <w:p w:rsidR="0099493D" w:rsidRDefault="007F6298" w:rsidP="007F6298">
          <w:pPr>
            <w:pStyle w:val="F9B6A7C1A5D84F2EA2BA02114240CF267"/>
          </w:pPr>
          <w:r w:rsidRPr="009B35CC">
            <w:rPr>
              <w:rStyle w:val="PlaceholderText"/>
              <w:b/>
              <w:sz w:val="20"/>
              <w:szCs w:val="20"/>
            </w:rPr>
            <w:t>Fjöldi</w:t>
          </w:r>
        </w:p>
      </w:docPartBody>
    </w:docPart>
    <w:docPart>
      <w:docPartPr>
        <w:name w:val="7D3ACE47DCF5428F960D6E975417E3B8"/>
        <w:category>
          <w:name w:val="General"/>
          <w:gallery w:val="placeholder"/>
        </w:category>
        <w:types>
          <w:type w:val="bbPlcHdr"/>
        </w:types>
        <w:behaviors>
          <w:behavior w:val="content"/>
        </w:behaviors>
        <w:guid w:val="{969EE30D-36A9-4C36-AA2E-75FDB814376C}"/>
      </w:docPartPr>
      <w:docPartBody>
        <w:p w:rsidR="0099493D" w:rsidRDefault="007F6298" w:rsidP="007F6298">
          <w:pPr>
            <w:pStyle w:val="7D3ACE47DCF5428F960D6E975417E3B87"/>
          </w:pPr>
          <w:r w:rsidRPr="009B35CC">
            <w:rPr>
              <w:rStyle w:val="PlaceholderText"/>
              <w:b/>
              <w:sz w:val="20"/>
              <w:szCs w:val="20"/>
            </w:rPr>
            <w:t>Fjöldi</w:t>
          </w:r>
        </w:p>
      </w:docPartBody>
    </w:docPart>
    <w:docPart>
      <w:docPartPr>
        <w:name w:val="EDB39C59A063401F9D622FD1C2DB1998"/>
        <w:category>
          <w:name w:val="General"/>
          <w:gallery w:val="placeholder"/>
        </w:category>
        <w:types>
          <w:type w:val="bbPlcHdr"/>
        </w:types>
        <w:behaviors>
          <w:behavior w:val="content"/>
        </w:behaviors>
        <w:guid w:val="{AB0AC66F-9DAB-4400-A532-BFB083E91F0B}"/>
      </w:docPartPr>
      <w:docPartBody>
        <w:p w:rsidR="0099493D" w:rsidRDefault="007F6298" w:rsidP="007F6298">
          <w:pPr>
            <w:pStyle w:val="EDB39C59A063401F9D622FD1C2DB19987"/>
          </w:pPr>
          <w:r w:rsidRPr="009B35CC">
            <w:rPr>
              <w:rStyle w:val="PlaceholderText"/>
              <w:b/>
              <w:sz w:val="20"/>
              <w:szCs w:val="20"/>
            </w:rPr>
            <w:t>Fjöldi</w:t>
          </w:r>
        </w:p>
      </w:docPartBody>
    </w:docPart>
    <w:docPart>
      <w:docPartPr>
        <w:name w:val="F26938F5D1DC49FEBBC3B6333A2BCF3F"/>
        <w:category>
          <w:name w:val="General"/>
          <w:gallery w:val="placeholder"/>
        </w:category>
        <w:types>
          <w:type w:val="bbPlcHdr"/>
        </w:types>
        <w:behaviors>
          <w:behavior w:val="content"/>
        </w:behaviors>
        <w:guid w:val="{D097287D-FEFB-459E-9A6A-27F95F604560}"/>
      </w:docPartPr>
      <w:docPartBody>
        <w:p w:rsidR="0099493D" w:rsidRDefault="007F6298" w:rsidP="007F6298">
          <w:pPr>
            <w:pStyle w:val="F26938F5D1DC49FEBBC3B6333A2BCF3F7"/>
          </w:pPr>
          <w:r w:rsidRPr="009B35CC">
            <w:rPr>
              <w:rStyle w:val="PlaceholderText"/>
              <w:b/>
              <w:sz w:val="20"/>
              <w:szCs w:val="20"/>
            </w:rPr>
            <w:t>Fjöldi</w:t>
          </w:r>
        </w:p>
      </w:docPartBody>
    </w:docPart>
    <w:docPart>
      <w:docPartPr>
        <w:name w:val="DCD60F51673846E8B8F3D49A59635D98"/>
        <w:category>
          <w:name w:val="General"/>
          <w:gallery w:val="placeholder"/>
        </w:category>
        <w:types>
          <w:type w:val="bbPlcHdr"/>
        </w:types>
        <w:behaviors>
          <w:behavior w:val="content"/>
        </w:behaviors>
        <w:guid w:val="{C5522130-4D41-46BC-A22A-7090807942C4}"/>
      </w:docPartPr>
      <w:docPartBody>
        <w:p w:rsidR="0099493D" w:rsidRDefault="007F6298" w:rsidP="007F6298">
          <w:pPr>
            <w:pStyle w:val="DCD60F51673846E8B8F3D49A59635D987"/>
          </w:pPr>
          <w:r w:rsidRPr="009B35CC">
            <w:rPr>
              <w:rStyle w:val="PlaceholderText"/>
              <w:b/>
              <w:szCs w:val="20"/>
            </w:rPr>
            <w:t>Fjöldi</w:t>
          </w:r>
        </w:p>
      </w:docPartBody>
    </w:docPart>
    <w:docPart>
      <w:docPartPr>
        <w:name w:val="F442C76C2A1744A5A50DEA592BF0B27B"/>
        <w:category>
          <w:name w:val="General"/>
          <w:gallery w:val="placeholder"/>
        </w:category>
        <w:types>
          <w:type w:val="bbPlcHdr"/>
        </w:types>
        <w:behaviors>
          <w:behavior w:val="content"/>
        </w:behaviors>
        <w:guid w:val="{FFE76958-8BAA-46E5-A0B0-B178DD464AA3}"/>
      </w:docPartPr>
      <w:docPartBody>
        <w:p w:rsidR="0099493D" w:rsidRDefault="007F6298" w:rsidP="007F6298">
          <w:pPr>
            <w:pStyle w:val="F442C76C2A1744A5A50DEA592BF0B27B7"/>
          </w:pPr>
          <w:r w:rsidRPr="009B35CC">
            <w:rPr>
              <w:rStyle w:val="PlaceholderText"/>
              <w:b/>
              <w:szCs w:val="20"/>
            </w:rPr>
            <w:t>Fjöldi</w:t>
          </w:r>
        </w:p>
      </w:docPartBody>
    </w:docPart>
    <w:docPart>
      <w:docPartPr>
        <w:name w:val="447F027F181D4F5895FFC9A15EA364F8"/>
        <w:category>
          <w:name w:val="General"/>
          <w:gallery w:val="placeholder"/>
        </w:category>
        <w:types>
          <w:type w:val="bbPlcHdr"/>
        </w:types>
        <w:behaviors>
          <w:behavior w:val="content"/>
        </w:behaviors>
        <w:guid w:val="{B2A55824-6EEC-4492-B5B1-AB57A4A87A2A}"/>
      </w:docPartPr>
      <w:docPartBody>
        <w:p w:rsidR="0099493D" w:rsidRDefault="007F6298" w:rsidP="007F6298">
          <w:pPr>
            <w:pStyle w:val="447F027F181D4F5895FFC9A15EA364F87"/>
          </w:pPr>
          <w:r w:rsidRPr="009B35CC">
            <w:rPr>
              <w:rStyle w:val="PlaceholderText"/>
              <w:b/>
              <w:szCs w:val="20"/>
            </w:rPr>
            <w:t>Fjöldi</w:t>
          </w:r>
        </w:p>
      </w:docPartBody>
    </w:docPart>
    <w:docPart>
      <w:docPartPr>
        <w:name w:val="34B4C4E649EE40C5A751A6E75345E5EB"/>
        <w:category>
          <w:name w:val="General"/>
          <w:gallery w:val="placeholder"/>
        </w:category>
        <w:types>
          <w:type w:val="bbPlcHdr"/>
        </w:types>
        <w:behaviors>
          <w:behavior w:val="content"/>
        </w:behaviors>
        <w:guid w:val="{284D01EA-9418-4F1A-BE28-4932BE9D6B08}"/>
      </w:docPartPr>
      <w:docPartBody>
        <w:p w:rsidR="0099493D" w:rsidRDefault="007F6298" w:rsidP="007F6298">
          <w:pPr>
            <w:pStyle w:val="34B4C4E649EE40C5A751A6E75345E5EB7"/>
          </w:pPr>
          <w:r w:rsidRPr="009B35CC">
            <w:rPr>
              <w:rStyle w:val="PlaceholderText"/>
              <w:b/>
              <w:szCs w:val="20"/>
            </w:rPr>
            <w:t>Fjöldi</w:t>
          </w:r>
        </w:p>
      </w:docPartBody>
    </w:docPart>
    <w:docPart>
      <w:docPartPr>
        <w:name w:val="C961E9B7ACBC486092B7E93E8B9EE534"/>
        <w:category>
          <w:name w:val="General"/>
          <w:gallery w:val="placeholder"/>
        </w:category>
        <w:types>
          <w:type w:val="bbPlcHdr"/>
        </w:types>
        <w:behaviors>
          <w:behavior w:val="content"/>
        </w:behaviors>
        <w:guid w:val="{DF65EC8F-C863-4B28-898F-AEE5C9EB5974}"/>
      </w:docPartPr>
      <w:docPartBody>
        <w:p w:rsidR="0099493D" w:rsidRDefault="007F6298" w:rsidP="007F6298">
          <w:pPr>
            <w:pStyle w:val="C961E9B7ACBC486092B7E93E8B9EE5347"/>
          </w:pPr>
          <w:r w:rsidRPr="00BD73FB">
            <w:rPr>
              <w:rStyle w:val="PlaceholderText"/>
              <w:b w:val="0"/>
              <w:szCs w:val="20"/>
            </w:rPr>
            <w:t>Fjöldi</w:t>
          </w:r>
        </w:p>
      </w:docPartBody>
    </w:docPart>
    <w:docPart>
      <w:docPartPr>
        <w:name w:val="854BB5F4FD5144DA9024C1BB9901A8D7"/>
        <w:category>
          <w:name w:val="General"/>
          <w:gallery w:val="placeholder"/>
        </w:category>
        <w:types>
          <w:type w:val="bbPlcHdr"/>
        </w:types>
        <w:behaviors>
          <w:behavior w:val="content"/>
        </w:behaviors>
        <w:guid w:val="{D4E572FA-4A93-4FE2-A228-7BA5C69AC41D}"/>
      </w:docPartPr>
      <w:docPartBody>
        <w:p w:rsidR="0099493D" w:rsidRDefault="007F6298" w:rsidP="007F6298">
          <w:pPr>
            <w:pStyle w:val="854BB5F4FD5144DA9024C1BB9901A8D77"/>
          </w:pPr>
          <w:r w:rsidRPr="00BD73FB">
            <w:rPr>
              <w:rStyle w:val="PlaceholderText"/>
              <w:b w:val="0"/>
              <w:szCs w:val="20"/>
            </w:rPr>
            <w:t>Fjöldi</w:t>
          </w:r>
        </w:p>
      </w:docPartBody>
    </w:docPart>
    <w:docPart>
      <w:docPartPr>
        <w:name w:val="288B3CB2D849453E851B1F77494E8560"/>
        <w:category>
          <w:name w:val="General"/>
          <w:gallery w:val="placeholder"/>
        </w:category>
        <w:types>
          <w:type w:val="bbPlcHdr"/>
        </w:types>
        <w:behaviors>
          <w:behavior w:val="content"/>
        </w:behaviors>
        <w:guid w:val="{2542E0AD-DD8B-41DA-B4B8-093EF385F204}"/>
      </w:docPartPr>
      <w:docPartBody>
        <w:p w:rsidR="0099493D" w:rsidRDefault="007F6298" w:rsidP="007F6298">
          <w:pPr>
            <w:pStyle w:val="288B3CB2D849453E851B1F77494E85607"/>
          </w:pPr>
          <w:r w:rsidRPr="005B335D">
            <w:rPr>
              <w:rStyle w:val="PlaceholderText"/>
              <w:sz w:val="20"/>
              <w:szCs w:val="20"/>
            </w:rPr>
            <w:t>Fjöldi</w:t>
          </w:r>
        </w:p>
      </w:docPartBody>
    </w:docPart>
    <w:docPart>
      <w:docPartPr>
        <w:name w:val="44ECCDCA30354491B8C6F492299C8940"/>
        <w:category>
          <w:name w:val="General"/>
          <w:gallery w:val="placeholder"/>
        </w:category>
        <w:types>
          <w:type w:val="bbPlcHdr"/>
        </w:types>
        <w:behaviors>
          <w:behavior w:val="content"/>
        </w:behaviors>
        <w:guid w:val="{710FE857-4DC2-496B-892B-3024EBF48D36}"/>
      </w:docPartPr>
      <w:docPartBody>
        <w:p w:rsidR="0099493D" w:rsidRDefault="007F6298" w:rsidP="007F6298">
          <w:pPr>
            <w:pStyle w:val="44ECCDCA30354491B8C6F492299C89407"/>
          </w:pPr>
          <w:r w:rsidRPr="005B335D">
            <w:rPr>
              <w:rStyle w:val="PlaceholderText"/>
              <w:sz w:val="20"/>
              <w:szCs w:val="20"/>
            </w:rPr>
            <w:t>Fjöldi</w:t>
          </w:r>
        </w:p>
      </w:docPartBody>
    </w:docPart>
    <w:docPart>
      <w:docPartPr>
        <w:name w:val="574FFDFD5FB24F8383B34BEEC454CFC5"/>
        <w:category>
          <w:name w:val="General"/>
          <w:gallery w:val="placeholder"/>
        </w:category>
        <w:types>
          <w:type w:val="bbPlcHdr"/>
        </w:types>
        <w:behaviors>
          <w:behavior w:val="content"/>
        </w:behaviors>
        <w:guid w:val="{E06731F8-0618-427B-9A24-6AD547A401E4}"/>
      </w:docPartPr>
      <w:docPartBody>
        <w:p w:rsidR="007F6298" w:rsidRDefault="007F6298" w:rsidP="007F6298">
          <w:pPr>
            <w:pStyle w:val="574FFDFD5FB24F8383B34BEEC454CFC56"/>
          </w:pPr>
          <w:r>
            <w:rPr>
              <w:rStyle w:val="PlaceholderText"/>
              <w:rFonts w:eastAsiaTheme="minorHAnsi"/>
            </w:rPr>
            <w:t>Fjöldi</w:t>
          </w:r>
        </w:p>
      </w:docPartBody>
    </w:docPart>
    <w:docPart>
      <w:docPartPr>
        <w:name w:val="2D4A02C8EECE41229EA5783F3A070F97"/>
        <w:category>
          <w:name w:val="General"/>
          <w:gallery w:val="placeholder"/>
        </w:category>
        <w:types>
          <w:type w:val="bbPlcHdr"/>
        </w:types>
        <w:behaviors>
          <w:behavior w:val="content"/>
        </w:behaviors>
        <w:guid w:val="{5286CC8F-C632-4912-AFED-51794EBE0289}"/>
      </w:docPartPr>
      <w:docPartBody>
        <w:p w:rsidR="007F6298" w:rsidRDefault="007F6298" w:rsidP="007F6298">
          <w:pPr>
            <w:pStyle w:val="2D4A02C8EECE41229EA5783F3A070F976"/>
          </w:pPr>
          <w:r>
            <w:rPr>
              <w:rStyle w:val="PlaceholderText"/>
              <w:rFonts w:eastAsiaTheme="minorHAnsi"/>
            </w:rPr>
            <w:t>Fjöldi</w:t>
          </w:r>
        </w:p>
      </w:docPartBody>
    </w:docPart>
    <w:docPart>
      <w:docPartPr>
        <w:name w:val="D08D272350D34A61A595E35BFB86B34A"/>
        <w:category>
          <w:name w:val="General"/>
          <w:gallery w:val="placeholder"/>
        </w:category>
        <w:types>
          <w:type w:val="bbPlcHdr"/>
        </w:types>
        <w:behaviors>
          <w:behavior w:val="content"/>
        </w:behaviors>
        <w:guid w:val="{7B9B4D7A-FA39-4806-931A-E52445504B46}"/>
      </w:docPartPr>
      <w:docPartBody>
        <w:p w:rsidR="007F6298" w:rsidRDefault="007F6298" w:rsidP="007F6298">
          <w:pPr>
            <w:pStyle w:val="D08D272350D34A61A595E35BFB86B34A6"/>
          </w:pPr>
          <w:r>
            <w:rPr>
              <w:rStyle w:val="PlaceholderText"/>
              <w:rFonts w:eastAsiaTheme="minorHAnsi"/>
            </w:rPr>
            <w:t>Fjöldi</w:t>
          </w:r>
        </w:p>
      </w:docPartBody>
    </w:docPart>
    <w:docPart>
      <w:docPartPr>
        <w:name w:val="B6E85D18EC6A4DB296C1A5C732DCFBD1"/>
        <w:category>
          <w:name w:val="General"/>
          <w:gallery w:val="placeholder"/>
        </w:category>
        <w:types>
          <w:type w:val="bbPlcHdr"/>
        </w:types>
        <w:behaviors>
          <w:behavior w:val="content"/>
        </w:behaviors>
        <w:guid w:val="{B14E3F96-2DA8-4DDE-920C-DF6FA1BA7F43}"/>
      </w:docPartPr>
      <w:docPartBody>
        <w:p w:rsidR="007F6298" w:rsidRDefault="007F6298" w:rsidP="007F6298">
          <w:pPr>
            <w:pStyle w:val="B6E85D18EC6A4DB296C1A5C732DCFBD16"/>
          </w:pPr>
          <w:r>
            <w:rPr>
              <w:rStyle w:val="PlaceholderText"/>
              <w:rFonts w:eastAsiaTheme="minorHAnsi"/>
            </w:rPr>
            <w:t>Fjöldi</w:t>
          </w:r>
        </w:p>
      </w:docPartBody>
    </w:docPart>
    <w:docPart>
      <w:docPartPr>
        <w:name w:val="080C2953163C4FE7845636E8EB4E876A"/>
        <w:category>
          <w:name w:val="General"/>
          <w:gallery w:val="placeholder"/>
        </w:category>
        <w:types>
          <w:type w:val="bbPlcHdr"/>
        </w:types>
        <w:behaviors>
          <w:behavior w:val="content"/>
        </w:behaviors>
        <w:guid w:val="{790E431C-FC7C-4C4F-8F7A-6D9B9F9487E5}"/>
      </w:docPartPr>
      <w:docPartBody>
        <w:p w:rsidR="007F6298" w:rsidRDefault="007F6298" w:rsidP="007F6298">
          <w:pPr>
            <w:pStyle w:val="080C2953163C4FE7845636E8EB4E876A6"/>
          </w:pPr>
          <w:r>
            <w:rPr>
              <w:rStyle w:val="PlaceholderText"/>
              <w:rFonts w:eastAsiaTheme="minorHAnsi"/>
            </w:rPr>
            <w:t>Fjöldi</w:t>
          </w:r>
        </w:p>
      </w:docPartBody>
    </w:docPart>
    <w:docPart>
      <w:docPartPr>
        <w:name w:val="134FF67024F54DD8BC5D86764939BB13"/>
        <w:category>
          <w:name w:val="General"/>
          <w:gallery w:val="placeholder"/>
        </w:category>
        <w:types>
          <w:type w:val="bbPlcHdr"/>
        </w:types>
        <w:behaviors>
          <w:behavior w:val="content"/>
        </w:behaviors>
        <w:guid w:val="{9D7DEEFA-F992-4813-9D2C-C5712F822515}"/>
      </w:docPartPr>
      <w:docPartBody>
        <w:p w:rsidR="007F6298" w:rsidRDefault="007F6298" w:rsidP="007F6298">
          <w:pPr>
            <w:pStyle w:val="134FF67024F54DD8BC5D86764939BB136"/>
          </w:pPr>
          <w:r>
            <w:rPr>
              <w:rStyle w:val="PlaceholderText"/>
              <w:rFonts w:eastAsiaTheme="minorHAnsi"/>
            </w:rPr>
            <w:t>Fjöldi</w:t>
          </w:r>
        </w:p>
      </w:docPartBody>
    </w:docPart>
    <w:docPart>
      <w:docPartPr>
        <w:name w:val="8F6624021956416AA79F998077D7FACF"/>
        <w:category>
          <w:name w:val="General"/>
          <w:gallery w:val="placeholder"/>
        </w:category>
        <w:types>
          <w:type w:val="bbPlcHdr"/>
        </w:types>
        <w:behaviors>
          <w:behavior w:val="content"/>
        </w:behaviors>
        <w:guid w:val="{9349B547-89E2-46E5-B010-44BE1684A1C2}"/>
      </w:docPartPr>
      <w:docPartBody>
        <w:p w:rsidR="007F6298" w:rsidRDefault="007F6298" w:rsidP="007F6298">
          <w:pPr>
            <w:pStyle w:val="8F6624021956416AA79F998077D7FACF6"/>
          </w:pPr>
          <w:r>
            <w:rPr>
              <w:rStyle w:val="PlaceholderText"/>
              <w:rFonts w:eastAsiaTheme="minorHAnsi"/>
            </w:rPr>
            <w:t>Fjöldi</w:t>
          </w:r>
        </w:p>
      </w:docPartBody>
    </w:docPart>
    <w:docPart>
      <w:docPartPr>
        <w:name w:val="FA3D14F78B2242FBBC8E07A056C7A166"/>
        <w:category>
          <w:name w:val="General"/>
          <w:gallery w:val="placeholder"/>
        </w:category>
        <w:types>
          <w:type w:val="bbPlcHdr"/>
        </w:types>
        <w:behaviors>
          <w:behavior w:val="content"/>
        </w:behaviors>
        <w:guid w:val="{53C54E7C-A5E5-4ABF-8439-34660D56B100}"/>
      </w:docPartPr>
      <w:docPartBody>
        <w:p w:rsidR="007F6298" w:rsidRDefault="007F6298" w:rsidP="007F6298">
          <w:pPr>
            <w:pStyle w:val="FA3D14F78B2242FBBC8E07A056C7A1666"/>
          </w:pPr>
          <w:r>
            <w:rPr>
              <w:rStyle w:val="PlaceholderText"/>
              <w:rFonts w:eastAsiaTheme="minorHAnsi"/>
            </w:rPr>
            <w:t>Fjöldi</w:t>
          </w:r>
        </w:p>
      </w:docPartBody>
    </w:docPart>
    <w:docPart>
      <w:docPartPr>
        <w:name w:val="6F66C0880D524AE9813A6CE6C1E04422"/>
        <w:category>
          <w:name w:val="General"/>
          <w:gallery w:val="placeholder"/>
        </w:category>
        <w:types>
          <w:type w:val="bbPlcHdr"/>
        </w:types>
        <w:behaviors>
          <w:behavior w:val="content"/>
        </w:behaviors>
        <w:guid w:val="{168324FD-823E-471C-A182-BD4E93683CB8}"/>
      </w:docPartPr>
      <w:docPartBody>
        <w:p w:rsidR="007F6298" w:rsidRDefault="007F6298" w:rsidP="007F6298">
          <w:pPr>
            <w:pStyle w:val="6F66C0880D524AE9813A6CE6C1E044226"/>
          </w:pPr>
          <w:r>
            <w:rPr>
              <w:rStyle w:val="PlaceholderText"/>
              <w:rFonts w:eastAsiaTheme="minorHAnsi"/>
            </w:rPr>
            <w:t>Fjöldi</w:t>
          </w:r>
        </w:p>
      </w:docPartBody>
    </w:docPart>
    <w:docPart>
      <w:docPartPr>
        <w:name w:val="869A0B63274E46FAA5164FB890C21179"/>
        <w:category>
          <w:name w:val="General"/>
          <w:gallery w:val="placeholder"/>
        </w:category>
        <w:types>
          <w:type w:val="bbPlcHdr"/>
        </w:types>
        <w:behaviors>
          <w:behavior w:val="content"/>
        </w:behaviors>
        <w:guid w:val="{EF0C2699-37D1-4600-85E1-3329C7227B23}"/>
      </w:docPartPr>
      <w:docPartBody>
        <w:p w:rsidR="007F6298" w:rsidRDefault="007F6298" w:rsidP="007F6298">
          <w:pPr>
            <w:pStyle w:val="869A0B63274E46FAA5164FB890C211796"/>
          </w:pPr>
          <w:r>
            <w:rPr>
              <w:rStyle w:val="PlaceholderText"/>
              <w:rFonts w:eastAsiaTheme="minorHAnsi"/>
            </w:rPr>
            <w:t>Fjöldi</w:t>
          </w:r>
        </w:p>
      </w:docPartBody>
    </w:docPart>
    <w:docPart>
      <w:docPartPr>
        <w:name w:val="F188962374C64D2F9770FDB0A288E31C"/>
        <w:category>
          <w:name w:val="General"/>
          <w:gallery w:val="placeholder"/>
        </w:category>
        <w:types>
          <w:type w:val="bbPlcHdr"/>
        </w:types>
        <w:behaviors>
          <w:behavior w:val="content"/>
        </w:behaviors>
        <w:guid w:val="{42148F87-C761-4984-A65A-7AA68A51B68C}"/>
      </w:docPartPr>
      <w:docPartBody>
        <w:p w:rsidR="007F6298" w:rsidRDefault="007F6298" w:rsidP="007F6298">
          <w:pPr>
            <w:pStyle w:val="F188962374C64D2F9770FDB0A288E31C6"/>
          </w:pPr>
          <w:r>
            <w:rPr>
              <w:rStyle w:val="PlaceholderText"/>
              <w:rFonts w:eastAsiaTheme="minorHAnsi"/>
            </w:rPr>
            <w:t>Fjöldi</w:t>
          </w:r>
        </w:p>
      </w:docPartBody>
    </w:docPart>
    <w:docPart>
      <w:docPartPr>
        <w:name w:val="5DC1C6A275C441118CF9F4FB3E97CBC0"/>
        <w:category>
          <w:name w:val="General"/>
          <w:gallery w:val="placeholder"/>
        </w:category>
        <w:types>
          <w:type w:val="bbPlcHdr"/>
        </w:types>
        <w:behaviors>
          <w:behavior w:val="content"/>
        </w:behaviors>
        <w:guid w:val="{1BC38715-B27A-4257-9AB0-CA87D3E97762}"/>
      </w:docPartPr>
      <w:docPartBody>
        <w:p w:rsidR="007F6298" w:rsidRDefault="007F6298" w:rsidP="007F6298">
          <w:pPr>
            <w:pStyle w:val="5DC1C6A275C441118CF9F4FB3E97CBC06"/>
          </w:pPr>
          <w:r>
            <w:rPr>
              <w:rStyle w:val="PlaceholderText"/>
              <w:rFonts w:eastAsiaTheme="minorHAnsi"/>
            </w:rPr>
            <w:t>Fjöldi</w:t>
          </w:r>
        </w:p>
      </w:docPartBody>
    </w:docPart>
    <w:docPart>
      <w:docPartPr>
        <w:name w:val="B09478D6693E46FDBB601849605D02D2"/>
        <w:category>
          <w:name w:val="General"/>
          <w:gallery w:val="placeholder"/>
        </w:category>
        <w:types>
          <w:type w:val="bbPlcHdr"/>
        </w:types>
        <w:behaviors>
          <w:behavior w:val="content"/>
        </w:behaviors>
        <w:guid w:val="{2FC33590-EB5A-4149-A174-45DC11D34A15}"/>
      </w:docPartPr>
      <w:docPartBody>
        <w:p w:rsidR="007F6298" w:rsidRDefault="007F6298" w:rsidP="007F6298">
          <w:pPr>
            <w:pStyle w:val="B09478D6693E46FDBB601849605D02D26"/>
          </w:pPr>
          <w:r>
            <w:rPr>
              <w:rStyle w:val="PlaceholderText"/>
              <w:rFonts w:eastAsiaTheme="minorHAnsi"/>
            </w:rPr>
            <w:t>Fjöldi</w:t>
          </w:r>
        </w:p>
      </w:docPartBody>
    </w:docPart>
    <w:docPart>
      <w:docPartPr>
        <w:name w:val="C0AE52B400A94AFF91EB1B8A39EF8545"/>
        <w:category>
          <w:name w:val="General"/>
          <w:gallery w:val="placeholder"/>
        </w:category>
        <w:types>
          <w:type w:val="bbPlcHdr"/>
        </w:types>
        <w:behaviors>
          <w:behavior w:val="content"/>
        </w:behaviors>
        <w:guid w:val="{BAC09B21-E483-4A0B-A7C2-68F7053E5166}"/>
      </w:docPartPr>
      <w:docPartBody>
        <w:p w:rsidR="007F6298" w:rsidRDefault="007F6298" w:rsidP="007F6298">
          <w:pPr>
            <w:pStyle w:val="C0AE52B400A94AFF91EB1B8A39EF85456"/>
          </w:pPr>
          <w:r>
            <w:rPr>
              <w:rStyle w:val="PlaceholderText"/>
              <w:rFonts w:eastAsiaTheme="minorHAnsi"/>
            </w:rPr>
            <w:t>Fjöldi</w:t>
          </w:r>
        </w:p>
      </w:docPartBody>
    </w:docPart>
    <w:docPart>
      <w:docPartPr>
        <w:name w:val="8CD92D6CF472412F98103FC30542045C"/>
        <w:category>
          <w:name w:val="General"/>
          <w:gallery w:val="placeholder"/>
        </w:category>
        <w:types>
          <w:type w:val="bbPlcHdr"/>
        </w:types>
        <w:behaviors>
          <w:behavior w:val="content"/>
        </w:behaviors>
        <w:guid w:val="{CF66C051-7C3B-4661-B3ED-3219A20EE198}"/>
      </w:docPartPr>
      <w:docPartBody>
        <w:p w:rsidR="007F6298" w:rsidRDefault="007F6298" w:rsidP="007F6298">
          <w:pPr>
            <w:pStyle w:val="8CD92D6CF472412F98103FC30542045C6"/>
          </w:pPr>
          <w:r>
            <w:rPr>
              <w:rStyle w:val="PlaceholderText"/>
              <w:rFonts w:eastAsiaTheme="minorHAnsi"/>
            </w:rPr>
            <w:t>Fjöldi</w:t>
          </w:r>
        </w:p>
      </w:docPartBody>
    </w:docPart>
    <w:docPart>
      <w:docPartPr>
        <w:name w:val="61185A3F443E4299AFE154C10EBBD7C8"/>
        <w:category>
          <w:name w:val="General"/>
          <w:gallery w:val="placeholder"/>
        </w:category>
        <w:types>
          <w:type w:val="bbPlcHdr"/>
        </w:types>
        <w:behaviors>
          <w:behavior w:val="content"/>
        </w:behaviors>
        <w:guid w:val="{178E64AF-B2BB-4A89-A7F5-5F5B12FDF8D5}"/>
      </w:docPartPr>
      <w:docPartBody>
        <w:p w:rsidR="007F6298" w:rsidRDefault="007F6298" w:rsidP="007F6298">
          <w:pPr>
            <w:pStyle w:val="61185A3F443E4299AFE154C10EBBD7C86"/>
          </w:pPr>
          <w:r w:rsidRPr="003B56FA">
            <w:rPr>
              <w:rStyle w:val="PlaceholderText"/>
              <w:rFonts w:eastAsiaTheme="minorHAnsi"/>
              <w:sz w:val="20"/>
              <w:szCs w:val="20"/>
            </w:rPr>
            <w:t>Fjöldi</w:t>
          </w:r>
        </w:p>
      </w:docPartBody>
    </w:docPart>
    <w:docPart>
      <w:docPartPr>
        <w:name w:val="8AC1922419114240832B163A263F0379"/>
        <w:category>
          <w:name w:val="General"/>
          <w:gallery w:val="placeholder"/>
        </w:category>
        <w:types>
          <w:type w:val="bbPlcHdr"/>
        </w:types>
        <w:behaviors>
          <w:behavior w:val="content"/>
        </w:behaviors>
        <w:guid w:val="{36CC392C-B7C8-4194-BFA5-3234B42EBE7F}"/>
      </w:docPartPr>
      <w:docPartBody>
        <w:p w:rsidR="007F6298" w:rsidRDefault="007F6298" w:rsidP="007F6298">
          <w:pPr>
            <w:pStyle w:val="8AC1922419114240832B163A263F03796"/>
          </w:pPr>
          <w:r w:rsidRPr="003B56FA">
            <w:rPr>
              <w:rStyle w:val="PlaceholderText"/>
              <w:rFonts w:eastAsiaTheme="minorHAnsi"/>
              <w:sz w:val="20"/>
              <w:szCs w:val="20"/>
            </w:rPr>
            <w:t>Fjöldi</w:t>
          </w:r>
        </w:p>
      </w:docPartBody>
    </w:docPart>
    <w:docPart>
      <w:docPartPr>
        <w:name w:val="2F0E5AA8D66C4320A09A6CA3B1E9F685"/>
        <w:category>
          <w:name w:val="General"/>
          <w:gallery w:val="placeholder"/>
        </w:category>
        <w:types>
          <w:type w:val="bbPlcHdr"/>
        </w:types>
        <w:behaviors>
          <w:behavior w:val="content"/>
        </w:behaviors>
        <w:guid w:val="{84CBDEEF-5DFA-464E-A4A0-DAEA6B619A46}"/>
      </w:docPartPr>
      <w:docPartBody>
        <w:p w:rsidR="007F6298" w:rsidRDefault="007F6298" w:rsidP="007F6298">
          <w:pPr>
            <w:pStyle w:val="2F0E5AA8D66C4320A09A6CA3B1E9F6856"/>
          </w:pPr>
          <w:r w:rsidRPr="003B56FA">
            <w:rPr>
              <w:rStyle w:val="PlaceholderText"/>
              <w:rFonts w:eastAsiaTheme="minorHAnsi"/>
              <w:sz w:val="20"/>
              <w:szCs w:val="20"/>
            </w:rPr>
            <w:t>Fjöldi</w:t>
          </w:r>
        </w:p>
      </w:docPartBody>
    </w:docPart>
    <w:docPart>
      <w:docPartPr>
        <w:name w:val="1C0C7D1AC4B149C29849FF4801808CD4"/>
        <w:category>
          <w:name w:val="General"/>
          <w:gallery w:val="placeholder"/>
        </w:category>
        <w:types>
          <w:type w:val="bbPlcHdr"/>
        </w:types>
        <w:behaviors>
          <w:behavior w:val="content"/>
        </w:behaviors>
        <w:guid w:val="{65C20EA5-3D0F-4BA3-B53C-E145C40C7879}"/>
      </w:docPartPr>
      <w:docPartBody>
        <w:p w:rsidR="007F6298" w:rsidRDefault="007F6298" w:rsidP="007F6298">
          <w:pPr>
            <w:pStyle w:val="1C0C7D1AC4B149C29849FF4801808CD45"/>
          </w:pPr>
          <w:r w:rsidRPr="003B56FA">
            <w:rPr>
              <w:rStyle w:val="PlaceholderText"/>
              <w:rFonts w:eastAsiaTheme="minorHAnsi"/>
              <w:sz w:val="20"/>
              <w:szCs w:val="20"/>
            </w:rPr>
            <w:t>Fjöldi</w:t>
          </w:r>
        </w:p>
      </w:docPartBody>
    </w:docPart>
    <w:docPart>
      <w:docPartPr>
        <w:name w:val="9D6C26AE56F544C68ADD7637BF897B6A"/>
        <w:category>
          <w:name w:val="General"/>
          <w:gallery w:val="placeholder"/>
        </w:category>
        <w:types>
          <w:type w:val="bbPlcHdr"/>
        </w:types>
        <w:behaviors>
          <w:behavior w:val="content"/>
        </w:behaviors>
        <w:guid w:val="{E2E5F13B-6884-4C12-8184-48B783045E73}"/>
      </w:docPartPr>
      <w:docPartBody>
        <w:p w:rsidR="007F6298" w:rsidRDefault="007F6298" w:rsidP="007F6298">
          <w:pPr>
            <w:pStyle w:val="9D6C26AE56F544C68ADD7637BF897B6A5"/>
          </w:pPr>
          <w:r w:rsidRPr="003B56FA">
            <w:rPr>
              <w:rStyle w:val="PlaceholderText"/>
              <w:rFonts w:eastAsiaTheme="minorHAnsi"/>
              <w:sz w:val="20"/>
              <w:szCs w:val="20"/>
            </w:rPr>
            <w:t>Fjöldi</w:t>
          </w:r>
        </w:p>
      </w:docPartBody>
    </w:docPart>
    <w:docPart>
      <w:docPartPr>
        <w:name w:val="7183904E8B6548C1ACBA816274078BB1"/>
        <w:category>
          <w:name w:val="General"/>
          <w:gallery w:val="placeholder"/>
        </w:category>
        <w:types>
          <w:type w:val="bbPlcHdr"/>
        </w:types>
        <w:behaviors>
          <w:behavior w:val="content"/>
        </w:behaviors>
        <w:guid w:val="{442DA742-1B83-4904-84D8-C4F73704C9C0}"/>
      </w:docPartPr>
      <w:docPartBody>
        <w:p w:rsidR="007F6298" w:rsidRDefault="007F6298" w:rsidP="007F6298">
          <w:pPr>
            <w:pStyle w:val="7183904E8B6548C1ACBA816274078BB15"/>
          </w:pPr>
          <w:r w:rsidRPr="003B56FA">
            <w:rPr>
              <w:rStyle w:val="PlaceholderText"/>
              <w:rFonts w:eastAsiaTheme="minorHAnsi"/>
              <w:sz w:val="20"/>
              <w:szCs w:val="20"/>
            </w:rPr>
            <w:t>Fjöldi</w:t>
          </w:r>
        </w:p>
      </w:docPartBody>
    </w:docPart>
    <w:docPart>
      <w:docPartPr>
        <w:name w:val="7B5A5FC19CD84FCC8038F35312C18E93"/>
        <w:category>
          <w:name w:val="General"/>
          <w:gallery w:val="placeholder"/>
        </w:category>
        <w:types>
          <w:type w:val="bbPlcHdr"/>
        </w:types>
        <w:behaviors>
          <w:behavior w:val="content"/>
        </w:behaviors>
        <w:guid w:val="{6746452E-01DD-4DD0-8EFA-D3F78E502AD1}"/>
      </w:docPartPr>
      <w:docPartBody>
        <w:p w:rsidR="007F6298" w:rsidRDefault="007F6298" w:rsidP="007F6298">
          <w:pPr>
            <w:pStyle w:val="7B5A5FC19CD84FCC8038F35312C18E935"/>
          </w:pPr>
          <w:r w:rsidRPr="003B56FA">
            <w:rPr>
              <w:rStyle w:val="PlaceholderText"/>
              <w:rFonts w:eastAsiaTheme="minorHAnsi"/>
              <w:sz w:val="20"/>
              <w:szCs w:val="20"/>
            </w:rPr>
            <w:t>Fjöldi</w:t>
          </w:r>
        </w:p>
      </w:docPartBody>
    </w:docPart>
    <w:docPart>
      <w:docPartPr>
        <w:name w:val="653A268DA9E246E69BD78313673AC5BB"/>
        <w:category>
          <w:name w:val="General"/>
          <w:gallery w:val="placeholder"/>
        </w:category>
        <w:types>
          <w:type w:val="bbPlcHdr"/>
        </w:types>
        <w:behaviors>
          <w:behavior w:val="content"/>
        </w:behaviors>
        <w:guid w:val="{EAB95387-7174-4009-A669-ED6D0F560CBB}"/>
      </w:docPartPr>
      <w:docPartBody>
        <w:p w:rsidR="007F6298" w:rsidRDefault="007F6298" w:rsidP="007F6298">
          <w:pPr>
            <w:pStyle w:val="653A268DA9E246E69BD78313673AC5BB5"/>
          </w:pPr>
          <w:r w:rsidRPr="003B56FA">
            <w:rPr>
              <w:rStyle w:val="PlaceholderText"/>
              <w:rFonts w:eastAsiaTheme="minorHAnsi"/>
              <w:sz w:val="20"/>
              <w:szCs w:val="20"/>
            </w:rPr>
            <w:t>Fjöldi</w:t>
          </w:r>
        </w:p>
      </w:docPartBody>
    </w:docPart>
    <w:docPart>
      <w:docPartPr>
        <w:name w:val="1715F354A6C94829B9CEE57252625E54"/>
        <w:category>
          <w:name w:val="General"/>
          <w:gallery w:val="placeholder"/>
        </w:category>
        <w:types>
          <w:type w:val="bbPlcHdr"/>
        </w:types>
        <w:behaviors>
          <w:behavior w:val="content"/>
        </w:behaviors>
        <w:guid w:val="{DC4A1A56-5BDC-4AC3-9E73-61493CA2967A}"/>
      </w:docPartPr>
      <w:docPartBody>
        <w:p w:rsidR="007F6298" w:rsidRDefault="007F6298" w:rsidP="007F6298">
          <w:pPr>
            <w:pStyle w:val="1715F354A6C94829B9CEE57252625E545"/>
          </w:pPr>
          <w:r w:rsidRPr="003B56FA">
            <w:rPr>
              <w:rStyle w:val="PlaceholderText"/>
              <w:rFonts w:eastAsiaTheme="minorHAnsi"/>
              <w:sz w:val="20"/>
              <w:szCs w:val="20"/>
            </w:rPr>
            <w:t>Fjöldi</w:t>
          </w:r>
        </w:p>
      </w:docPartBody>
    </w:docPart>
    <w:docPart>
      <w:docPartPr>
        <w:name w:val="C45E30DC66764DB99E34128CA9D57F9B"/>
        <w:category>
          <w:name w:val="General"/>
          <w:gallery w:val="placeholder"/>
        </w:category>
        <w:types>
          <w:type w:val="bbPlcHdr"/>
        </w:types>
        <w:behaviors>
          <w:behavior w:val="content"/>
        </w:behaviors>
        <w:guid w:val="{885BADDA-3F94-4A5A-A8E0-F549A2B38AB3}"/>
      </w:docPartPr>
      <w:docPartBody>
        <w:p w:rsidR="007F6298" w:rsidRDefault="007F6298" w:rsidP="007F6298">
          <w:pPr>
            <w:pStyle w:val="C45E30DC66764DB99E34128CA9D57F9B4"/>
          </w:pPr>
          <w:r w:rsidRPr="00486B2E">
            <w:rPr>
              <w:rStyle w:val="PlaceholderText"/>
              <w:rFonts w:eastAsiaTheme="minorHAnsi"/>
              <w:sz w:val="20"/>
              <w:szCs w:val="20"/>
            </w:rPr>
            <w:t>Hvert?</w:t>
          </w:r>
        </w:p>
      </w:docPartBody>
    </w:docPart>
    <w:docPart>
      <w:docPartPr>
        <w:name w:val="172BB3EF4E93475290E2DEF76FFCAF47"/>
        <w:category>
          <w:name w:val="General"/>
          <w:gallery w:val="placeholder"/>
        </w:category>
        <w:types>
          <w:type w:val="bbPlcHdr"/>
        </w:types>
        <w:behaviors>
          <w:behavior w:val="content"/>
        </w:behaviors>
        <w:guid w:val="{2812C0D8-B5ED-4204-B047-408B9F59A00C}"/>
      </w:docPartPr>
      <w:docPartBody>
        <w:p w:rsidR="007F6298" w:rsidRDefault="007F6298" w:rsidP="007F6298">
          <w:pPr>
            <w:pStyle w:val="172BB3EF4E93475290E2DEF76FFCAF474"/>
          </w:pPr>
          <w:r w:rsidRPr="003B56FA">
            <w:rPr>
              <w:rStyle w:val="PlaceholderText"/>
              <w:rFonts w:eastAsiaTheme="minorHAnsi"/>
              <w:sz w:val="20"/>
              <w:szCs w:val="20"/>
            </w:rPr>
            <w:t>Fjöldi</w:t>
          </w:r>
        </w:p>
      </w:docPartBody>
    </w:docPart>
    <w:docPart>
      <w:docPartPr>
        <w:name w:val="FF4ABF1B60B9487096854277D0DA1161"/>
        <w:category>
          <w:name w:val="General"/>
          <w:gallery w:val="placeholder"/>
        </w:category>
        <w:types>
          <w:type w:val="bbPlcHdr"/>
        </w:types>
        <w:behaviors>
          <w:behavior w:val="content"/>
        </w:behaviors>
        <w:guid w:val="{18997A8C-6224-495F-A0BD-58FA8D93E4B2}"/>
      </w:docPartPr>
      <w:docPartBody>
        <w:p w:rsidR="007F6298" w:rsidRDefault="007F6298" w:rsidP="007F6298">
          <w:pPr>
            <w:pStyle w:val="FF4ABF1B60B9487096854277D0DA11614"/>
          </w:pPr>
          <w:r w:rsidRPr="003B56FA">
            <w:rPr>
              <w:rStyle w:val="PlaceholderText"/>
              <w:rFonts w:eastAsiaTheme="minorHAnsi"/>
              <w:sz w:val="20"/>
              <w:szCs w:val="20"/>
            </w:rPr>
            <w:t>Fjöldi</w:t>
          </w:r>
        </w:p>
      </w:docPartBody>
    </w:docPart>
    <w:docPart>
      <w:docPartPr>
        <w:name w:val="F3CFB0F6791D4657B06F30E0881C6CF1"/>
        <w:category>
          <w:name w:val="General"/>
          <w:gallery w:val="placeholder"/>
        </w:category>
        <w:types>
          <w:type w:val="bbPlcHdr"/>
        </w:types>
        <w:behaviors>
          <w:behavior w:val="content"/>
        </w:behaviors>
        <w:guid w:val="{60A572FD-C103-4805-B343-A1EF4F78C129}"/>
      </w:docPartPr>
      <w:docPartBody>
        <w:p w:rsidR="007F6298" w:rsidRDefault="007F6298" w:rsidP="007F6298">
          <w:pPr>
            <w:pStyle w:val="F3CFB0F6791D4657B06F30E0881C6CF14"/>
          </w:pPr>
          <w:r w:rsidRPr="003B56FA">
            <w:rPr>
              <w:rStyle w:val="PlaceholderText"/>
              <w:rFonts w:eastAsiaTheme="minorHAnsi"/>
              <w:sz w:val="20"/>
              <w:szCs w:val="20"/>
            </w:rPr>
            <w:t>Fjöldi</w:t>
          </w:r>
        </w:p>
      </w:docPartBody>
    </w:docPart>
    <w:docPart>
      <w:docPartPr>
        <w:name w:val="93D5995AFECD4D9DB2B314697CADA715"/>
        <w:category>
          <w:name w:val="General"/>
          <w:gallery w:val="placeholder"/>
        </w:category>
        <w:types>
          <w:type w:val="bbPlcHdr"/>
        </w:types>
        <w:behaviors>
          <w:behavior w:val="content"/>
        </w:behaviors>
        <w:guid w:val="{78AC9473-CB9F-4AC6-9755-820C65D2FB76}"/>
      </w:docPartPr>
      <w:docPartBody>
        <w:p w:rsidR="007F6298" w:rsidRDefault="007F6298" w:rsidP="007F6298">
          <w:pPr>
            <w:pStyle w:val="93D5995AFECD4D9DB2B314697CADA7154"/>
          </w:pPr>
          <w:r w:rsidRPr="003B56FA">
            <w:rPr>
              <w:rStyle w:val="PlaceholderText"/>
              <w:rFonts w:eastAsiaTheme="minorHAnsi"/>
              <w:sz w:val="20"/>
              <w:szCs w:val="20"/>
            </w:rPr>
            <w:t>Fjöldi</w:t>
          </w:r>
        </w:p>
      </w:docPartBody>
    </w:docPart>
    <w:docPart>
      <w:docPartPr>
        <w:name w:val="3242C0D5307B4DA393098DD6A34537F8"/>
        <w:category>
          <w:name w:val="General"/>
          <w:gallery w:val="placeholder"/>
        </w:category>
        <w:types>
          <w:type w:val="bbPlcHdr"/>
        </w:types>
        <w:behaviors>
          <w:behavior w:val="content"/>
        </w:behaviors>
        <w:guid w:val="{2E2D878D-28B7-430E-9ED1-A9A58026ADBB}"/>
      </w:docPartPr>
      <w:docPartBody>
        <w:p w:rsidR="007F6298" w:rsidRDefault="007F6298" w:rsidP="007F6298">
          <w:pPr>
            <w:pStyle w:val="3242C0D5307B4DA393098DD6A34537F84"/>
          </w:pPr>
          <w:r w:rsidRPr="003B56FA">
            <w:rPr>
              <w:rStyle w:val="PlaceholderText"/>
              <w:rFonts w:eastAsiaTheme="minorHAnsi"/>
              <w:sz w:val="20"/>
              <w:szCs w:val="20"/>
            </w:rPr>
            <w:t>Fjöldi</w:t>
          </w:r>
        </w:p>
      </w:docPartBody>
    </w:docPart>
    <w:docPart>
      <w:docPartPr>
        <w:name w:val="89D7F3867B9244B18B476282660AA085"/>
        <w:category>
          <w:name w:val="General"/>
          <w:gallery w:val="placeholder"/>
        </w:category>
        <w:types>
          <w:type w:val="bbPlcHdr"/>
        </w:types>
        <w:behaviors>
          <w:behavior w:val="content"/>
        </w:behaviors>
        <w:guid w:val="{CBD3ED08-AB7B-48DA-A6B3-CE06D895989B}"/>
      </w:docPartPr>
      <w:docPartBody>
        <w:p w:rsidR="007F6298" w:rsidRDefault="007F6298" w:rsidP="007F6298">
          <w:pPr>
            <w:pStyle w:val="89D7F3867B9244B18B476282660AA0854"/>
          </w:pPr>
          <w:r w:rsidRPr="003B56FA">
            <w:rPr>
              <w:rStyle w:val="PlaceholderText"/>
              <w:rFonts w:eastAsiaTheme="minorHAnsi"/>
              <w:sz w:val="20"/>
              <w:szCs w:val="20"/>
            </w:rPr>
            <w:t>Fjöldi</w:t>
          </w:r>
        </w:p>
      </w:docPartBody>
    </w:docPart>
    <w:docPart>
      <w:docPartPr>
        <w:name w:val="7EC8BD913DD2465280747652312E3A85"/>
        <w:category>
          <w:name w:val="General"/>
          <w:gallery w:val="placeholder"/>
        </w:category>
        <w:types>
          <w:type w:val="bbPlcHdr"/>
        </w:types>
        <w:behaviors>
          <w:behavior w:val="content"/>
        </w:behaviors>
        <w:guid w:val="{DF1CD762-268B-46EB-8C84-0A76ABF0296E}"/>
      </w:docPartPr>
      <w:docPartBody>
        <w:p w:rsidR="007F6298" w:rsidRDefault="007F6298" w:rsidP="007F6298">
          <w:pPr>
            <w:pStyle w:val="7EC8BD913DD2465280747652312E3A854"/>
          </w:pPr>
          <w:r w:rsidRPr="003B56FA">
            <w:rPr>
              <w:rStyle w:val="PlaceholderText"/>
              <w:rFonts w:eastAsiaTheme="minorHAnsi"/>
              <w:sz w:val="20"/>
              <w:szCs w:val="20"/>
            </w:rPr>
            <w:t>Fjöldi</w:t>
          </w:r>
        </w:p>
      </w:docPartBody>
    </w:docPart>
    <w:docPart>
      <w:docPartPr>
        <w:name w:val="1A5E97312D7C4B22A701A5719B5DB5A0"/>
        <w:category>
          <w:name w:val="General"/>
          <w:gallery w:val="placeholder"/>
        </w:category>
        <w:types>
          <w:type w:val="bbPlcHdr"/>
        </w:types>
        <w:behaviors>
          <w:behavior w:val="content"/>
        </w:behaviors>
        <w:guid w:val="{A87A53AF-3120-4365-8B72-C497D4DC032B}"/>
      </w:docPartPr>
      <w:docPartBody>
        <w:p w:rsidR="007F6298" w:rsidRDefault="007F6298" w:rsidP="007F6298">
          <w:pPr>
            <w:pStyle w:val="1A5E97312D7C4B22A701A5719B5DB5A04"/>
          </w:pPr>
          <w:r w:rsidRPr="003B56FA">
            <w:rPr>
              <w:rStyle w:val="PlaceholderText"/>
              <w:rFonts w:eastAsiaTheme="minorHAnsi"/>
              <w:sz w:val="20"/>
              <w:szCs w:val="20"/>
            </w:rPr>
            <w:t>Fjöldi</w:t>
          </w:r>
        </w:p>
      </w:docPartBody>
    </w:docPart>
    <w:docPart>
      <w:docPartPr>
        <w:name w:val="4322F1FAC34A4B88BEBAA7EA555B8613"/>
        <w:category>
          <w:name w:val="General"/>
          <w:gallery w:val="placeholder"/>
        </w:category>
        <w:types>
          <w:type w:val="bbPlcHdr"/>
        </w:types>
        <w:behaviors>
          <w:behavior w:val="content"/>
        </w:behaviors>
        <w:guid w:val="{7B0061D0-73C5-485E-9610-BE36B94E2F75}"/>
      </w:docPartPr>
      <w:docPartBody>
        <w:p w:rsidR="007F6298" w:rsidRDefault="007F6298" w:rsidP="007F6298">
          <w:pPr>
            <w:pStyle w:val="4322F1FAC34A4B88BEBAA7EA555B86134"/>
          </w:pPr>
          <w:r w:rsidRPr="00486B2E">
            <w:rPr>
              <w:rStyle w:val="PlaceholderText"/>
              <w:rFonts w:eastAsiaTheme="minorHAnsi"/>
              <w:sz w:val="20"/>
              <w:szCs w:val="20"/>
            </w:rPr>
            <w:t>Hvert?</w:t>
          </w:r>
        </w:p>
      </w:docPartBody>
    </w:docPart>
    <w:docPart>
      <w:docPartPr>
        <w:name w:val="B418BB118E1F453C8D6F0A757AF81B01"/>
        <w:category>
          <w:name w:val="General"/>
          <w:gallery w:val="placeholder"/>
        </w:category>
        <w:types>
          <w:type w:val="bbPlcHdr"/>
        </w:types>
        <w:behaviors>
          <w:behavior w:val="content"/>
        </w:behaviors>
        <w:guid w:val="{DA63B91F-54E0-4B51-9CF5-F25D166A8460}"/>
      </w:docPartPr>
      <w:docPartBody>
        <w:p w:rsidR="007F6298" w:rsidRDefault="007F6298" w:rsidP="007F6298">
          <w:pPr>
            <w:pStyle w:val="B418BB118E1F453C8D6F0A757AF81B014"/>
          </w:pPr>
          <w:r w:rsidRPr="003B56FA">
            <w:rPr>
              <w:rStyle w:val="PlaceholderText"/>
              <w:rFonts w:eastAsiaTheme="minorHAnsi"/>
              <w:sz w:val="20"/>
              <w:szCs w:val="20"/>
            </w:rPr>
            <w:t>Fjöldi</w:t>
          </w:r>
        </w:p>
      </w:docPartBody>
    </w:docPart>
    <w:docPart>
      <w:docPartPr>
        <w:name w:val="40BB107F0ADE48658FE928F45B13ED25"/>
        <w:category>
          <w:name w:val="General"/>
          <w:gallery w:val="placeholder"/>
        </w:category>
        <w:types>
          <w:type w:val="bbPlcHdr"/>
        </w:types>
        <w:behaviors>
          <w:behavior w:val="content"/>
        </w:behaviors>
        <w:guid w:val="{253357B6-16E5-4312-BC52-1B4070E1F762}"/>
      </w:docPartPr>
      <w:docPartBody>
        <w:p w:rsidR="007F6298" w:rsidRDefault="007F6298" w:rsidP="007F6298">
          <w:pPr>
            <w:pStyle w:val="40BB107F0ADE48658FE928F45B13ED254"/>
          </w:pPr>
          <w:r w:rsidRPr="003B56FA">
            <w:rPr>
              <w:rStyle w:val="PlaceholderText"/>
              <w:rFonts w:eastAsiaTheme="minorHAnsi"/>
              <w:sz w:val="20"/>
              <w:szCs w:val="20"/>
            </w:rPr>
            <w:t>Fjöldi</w:t>
          </w:r>
        </w:p>
      </w:docPartBody>
    </w:docPart>
    <w:docPart>
      <w:docPartPr>
        <w:name w:val="A03DCCF0C4134D778714D84F4132CF12"/>
        <w:category>
          <w:name w:val="General"/>
          <w:gallery w:val="placeholder"/>
        </w:category>
        <w:types>
          <w:type w:val="bbPlcHdr"/>
        </w:types>
        <w:behaviors>
          <w:behavior w:val="content"/>
        </w:behaviors>
        <w:guid w:val="{5642BC05-7378-4DDD-B06A-03712D60BB5C}"/>
      </w:docPartPr>
      <w:docPartBody>
        <w:p w:rsidR="007F6298" w:rsidRDefault="007F6298" w:rsidP="007F6298">
          <w:pPr>
            <w:pStyle w:val="A03DCCF0C4134D778714D84F4132CF124"/>
          </w:pPr>
          <w:r w:rsidRPr="003B56FA">
            <w:rPr>
              <w:rStyle w:val="PlaceholderText"/>
              <w:rFonts w:eastAsiaTheme="minorHAnsi"/>
              <w:sz w:val="20"/>
              <w:szCs w:val="20"/>
            </w:rPr>
            <w:t>Fjöldi</w:t>
          </w:r>
        </w:p>
      </w:docPartBody>
    </w:docPart>
    <w:docPart>
      <w:docPartPr>
        <w:name w:val="E4C1598E250F4449A599225DA052C661"/>
        <w:category>
          <w:name w:val="General"/>
          <w:gallery w:val="placeholder"/>
        </w:category>
        <w:types>
          <w:type w:val="bbPlcHdr"/>
        </w:types>
        <w:behaviors>
          <w:behavior w:val="content"/>
        </w:behaviors>
        <w:guid w:val="{EC146597-2783-4D2A-8B04-26081A06DF3B}"/>
      </w:docPartPr>
      <w:docPartBody>
        <w:p w:rsidR="007F6298" w:rsidRDefault="007F6298" w:rsidP="007F6298">
          <w:pPr>
            <w:pStyle w:val="E4C1598E250F4449A599225DA052C6614"/>
          </w:pPr>
          <w:r w:rsidRPr="003B56FA">
            <w:rPr>
              <w:rStyle w:val="PlaceholderText"/>
              <w:rFonts w:eastAsiaTheme="minorHAnsi"/>
              <w:sz w:val="20"/>
              <w:szCs w:val="20"/>
            </w:rPr>
            <w:t>Fjöldi</w:t>
          </w:r>
        </w:p>
      </w:docPartBody>
    </w:docPart>
    <w:docPart>
      <w:docPartPr>
        <w:name w:val="4AF9B83E8EC744CC863CCDE703CD6229"/>
        <w:category>
          <w:name w:val="General"/>
          <w:gallery w:val="placeholder"/>
        </w:category>
        <w:types>
          <w:type w:val="bbPlcHdr"/>
        </w:types>
        <w:behaviors>
          <w:behavior w:val="content"/>
        </w:behaviors>
        <w:guid w:val="{33F7AF1C-8D0A-4C14-9CC8-4F4B381E10F6}"/>
      </w:docPartPr>
      <w:docPartBody>
        <w:p w:rsidR="007F6298" w:rsidRDefault="007F6298" w:rsidP="007F6298">
          <w:pPr>
            <w:pStyle w:val="4AF9B83E8EC744CC863CCDE703CD62294"/>
          </w:pPr>
          <w:r w:rsidRPr="003B56FA">
            <w:rPr>
              <w:rStyle w:val="PlaceholderText"/>
              <w:rFonts w:eastAsiaTheme="minorHAnsi"/>
              <w:sz w:val="20"/>
              <w:szCs w:val="20"/>
            </w:rPr>
            <w:t>Fjöldi</w:t>
          </w:r>
        </w:p>
      </w:docPartBody>
    </w:docPart>
    <w:docPart>
      <w:docPartPr>
        <w:name w:val="D9E2058C05864B6E9A8A21549183453C"/>
        <w:category>
          <w:name w:val="General"/>
          <w:gallery w:val="placeholder"/>
        </w:category>
        <w:types>
          <w:type w:val="bbPlcHdr"/>
        </w:types>
        <w:behaviors>
          <w:behavior w:val="content"/>
        </w:behaviors>
        <w:guid w:val="{629E4D06-994C-416E-AC62-430E2667DD81}"/>
      </w:docPartPr>
      <w:docPartBody>
        <w:p w:rsidR="007F6298" w:rsidRDefault="007F6298" w:rsidP="007F6298">
          <w:pPr>
            <w:pStyle w:val="D9E2058C05864B6E9A8A21549183453C4"/>
          </w:pPr>
          <w:r w:rsidRPr="003B56FA">
            <w:rPr>
              <w:rStyle w:val="PlaceholderText"/>
              <w:rFonts w:eastAsiaTheme="minorHAnsi"/>
              <w:sz w:val="20"/>
              <w:szCs w:val="20"/>
            </w:rPr>
            <w:t>Fjöldi</w:t>
          </w:r>
        </w:p>
      </w:docPartBody>
    </w:docPart>
    <w:docPart>
      <w:docPartPr>
        <w:name w:val="273A299174894C60A8C0FDBAC1ADE6B9"/>
        <w:category>
          <w:name w:val="General"/>
          <w:gallery w:val="placeholder"/>
        </w:category>
        <w:types>
          <w:type w:val="bbPlcHdr"/>
        </w:types>
        <w:behaviors>
          <w:behavior w:val="content"/>
        </w:behaviors>
        <w:guid w:val="{08583A56-F872-4FCF-9457-D6379F265DA8}"/>
      </w:docPartPr>
      <w:docPartBody>
        <w:p w:rsidR="007F6298" w:rsidRDefault="007F6298" w:rsidP="007F6298">
          <w:pPr>
            <w:pStyle w:val="273A299174894C60A8C0FDBAC1ADE6B94"/>
          </w:pPr>
          <w:r w:rsidRPr="003B56FA">
            <w:rPr>
              <w:rStyle w:val="PlaceholderText"/>
              <w:rFonts w:eastAsiaTheme="minorHAnsi"/>
              <w:sz w:val="20"/>
              <w:szCs w:val="20"/>
            </w:rPr>
            <w:t>Fjöldi</w:t>
          </w:r>
        </w:p>
      </w:docPartBody>
    </w:docPart>
    <w:docPart>
      <w:docPartPr>
        <w:name w:val="F5B07154F2784391942A8D05B373AEB9"/>
        <w:category>
          <w:name w:val="General"/>
          <w:gallery w:val="placeholder"/>
        </w:category>
        <w:types>
          <w:type w:val="bbPlcHdr"/>
        </w:types>
        <w:behaviors>
          <w:behavior w:val="content"/>
        </w:behaviors>
        <w:guid w:val="{A89D1CC9-3FC5-46DA-A1B7-544196813AB6}"/>
      </w:docPartPr>
      <w:docPartBody>
        <w:p w:rsidR="007F6298" w:rsidRDefault="007F6298" w:rsidP="007F6298">
          <w:pPr>
            <w:pStyle w:val="F5B07154F2784391942A8D05B373AEB94"/>
          </w:pPr>
          <w:r w:rsidRPr="003B56FA">
            <w:rPr>
              <w:rStyle w:val="PlaceholderText"/>
              <w:rFonts w:eastAsiaTheme="minorHAnsi"/>
              <w:sz w:val="20"/>
              <w:szCs w:val="20"/>
            </w:rPr>
            <w:t>Fjöldi</w:t>
          </w:r>
        </w:p>
      </w:docPartBody>
    </w:docPart>
    <w:docPart>
      <w:docPartPr>
        <w:name w:val="D0D66160796342E8BE005EA1C524D6AA"/>
        <w:category>
          <w:name w:val="General"/>
          <w:gallery w:val="placeholder"/>
        </w:category>
        <w:types>
          <w:type w:val="bbPlcHdr"/>
        </w:types>
        <w:behaviors>
          <w:behavior w:val="content"/>
        </w:behaviors>
        <w:guid w:val="{7E8D4C6C-3621-44D7-8AF8-532F2025A2C6}"/>
      </w:docPartPr>
      <w:docPartBody>
        <w:p w:rsidR="007F6298" w:rsidRDefault="007F6298" w:rsidP="007F6298">
          <w:pPr>
            <w:pStyle w:val="D0D66160796342E8BE005EA1C524D6AA4"/>
          </w:pPr>
          <w:r w:rsidRPr="003B56FA">
            <w:rPr>
              <w:rStyle w:val="PlaceholderText"/>
              <w:rFonts w:eastAsiaTheme="minorHAnsi"/>
              <w:sz w:val="20"/>
              <w:szCs w:val="20"/>
            </w:rPr>
            <w:t>Fjöldi</w:t>
          </w:r>
        </w:p>
      </w:docPartBody>
    </w:docPart>
    <w:docPart>
      <w:docPartPr>
        <w:name w:val="04902BD41F54420F9417B5A46EE25F80"/>
        <w:category>
          <w:name w:val="General"/>
          <w:gallery w:val="placeholder"/>
        </w:category>
        <w:types>
          <w:type w:val="bbPlcHdr"/>
        </w:types>
        <w:behaviors>
          <w:behavior w:val="content"/>
        </w:behaviors>
        <w:guid w:val="{8B27BCE6-2E34-4DAE-A614-45263280C651}"/>
      </w:docPartPr>
      <w:docPartBody>
        <w:p w:rsidR="007F6298" w:rsidRDefault="007F6298" w:rsidP="007F6298">
          <w:pPr>
            <w:pStyle w:val="04902BD41F54420F9417B5A46EE25F804"/>
          </w:pPr>
          <w:r w:rsidRPr="003B56FA">
            <w:rPr>
              <w:rStyle w:val="PlaceholderText"/>
              <w:rFonts w:eastAsiaTheme="minorHAnsi"/>
              <w:sz w:val="20"/>
              <w:szCs w:val="20"/>
            </w:rPr>
            <w:t>Fjöldi</w:t>
          </w:r>
        </w:p>
      </w:docPartBody>
    </w:docPart>
    <w:docPart>
      <w:docPartPr>
        <w:name w:val="C7109D21880F4C7591341C79E237C060"/>
        <w:category>
          <w:name w:val="General"/>
          <w:gallery w:val="placeholder"/>
        </w:category>
        <w:types>
          <w:type w:val="bbPlcHdr"/>
        </w:types>
        <w:behaviors>
          <w:behavior w:val="content"/>
        </w:behaviors>
        <w:guid w:val="{492A2162-9FA4-4027-9DB9-AD5D7871CC49}"/>
      </w:docPartPr>
      <w:docPartBody>
        <w:p w:rsidR="007F6298" w:rsidRDefault="007F6298" w:rsidP="007F6298">
          <w:pPr>
            <w:pStyle w:val="C7109D21880F4C7591341C79E237C0603"/>
          </w:pPr>
          <w:r>
            <w:rPr>
              <w:rStyle w:val="PlaceholderText"/>
              <w:rFonts w:eastAsiaTheme="minorHAnsi"/>
            </w:rPr>
            <w:t>Hvar?</w:t>
          </w:r>
        </w:p>
      </w:docPartBody>
    </w:docPart>
    <w:docPart>
      <w:docPartPr>
        <w:name w:val="EEBF833F09104DF19915306164A9BB9C"/>
        <w:category>
          <w:name w:val="General"/>
          <w:gallery w:val="placeholder"/>
        </w:category>
        <w:types>
          <w:type w:val="bbPlcHdr"/>
        </w:types>
        <w:behaviors>
          <w:behavior w:val="content"/>
        </w:behaviors>
        <w:guid w:val="{6D0F7B54-6D36-4D3A-8DBC-A72A9F2CAE7C}"/>
      </w:docPartPr>
      <w:docPartBody>
        <w:p w:rsidR="007F6298" w:rsidRDefault="007F6298" w:rsidP="007F6298">
          <w:pPr>
            <w:pStyle w:val="EEBF833F09104DF19915306164A9BB9C3"/>
          </w:pPr>
          <w:r w:rsidRPr="009B35CC">
            <w:rPr>
              <w:rStyle w:val="PlaceholderText"/>
              <w:b/>
              <w:sz w:val="20"/>
              <w:szCs w:val="20"/>
            </w:rPr>
            <w:t>Fjöldi</w:t>
          </w:r>
        </w:p>
      </w:docPartBody>
    </w:docPart>
    <w:docPart>
      <w:docPartPr>
        <w:name w:val="F1EEEA128E65464B98C19BA879EC1480"/>
        <w:category>
          <w:name w:val="General"/>
          <w:gallery w:val="placeholder"/>
        </w:category>
        <w:types>
          <w:type w:val="bbPlcHdr"/>
        </w:types>
        <w:behaviors>
          <w:behavior w:val="content"/>
        </w:behaviors>
        <w:guid w:val="{2E33817F-9D5D-4B8C-9551-EAFE4933B08D}"/>
      </w:docPartPr>
      <w:docPartBody>
        <w:p w:rsidR="007F6298" w:rsidRDefault="007F6298" w:rsidP="007F6298">
          <w:pPr>
            <w:pStyle w:val="F1EEEA128E65464B98C19BA879EC14803"/>
          </w:pPr>
          <w:r w:rsidRPr="009B35CC">
            <w:rPr>
              <w:rStyle w:val="PlaceholderText"/>
              <w:b/>
              <w:sz w:val="20"/>
              <w:szCs w:val="20"/>
            </w:rPr>
            <w:t>Fjöldi</w:t>
          </w:r>
        </w:p>
      </w:docPartBody>
    </w:docPart>
    <w:docPart>
      <w:docPartPr>
        <w:name w:val="9620CB5D4B7547CF8289485F2CE9286A"/>
        <w:category>
          <w:name w:val="General"/>
          <w:gallery w:val="placeholder"/>
        </w:category>
        <w:types>
          <w:type w:val="bbPlcHdr"/>
        </w:types>
        <w:behaviors>
          <w:behavior w:val="content"/>
        </w:behaviors>
        <w:guid w:val="{A4BF8789-B7B2-4EFC-A728-57F18810948B}"/>
      </w:docPartPr>
      <w:docPartBody>
        <w:p w:rsidR="007F6298" w:rsidRDefault="007F6298" w:rsidP="007F6298">
          <w:pPr>
            <w:pStyle w:val="9620CB5D4B7547CF8289485F2CE9286A3"/>
          </w:pPr>
          <w:r w:rsidRPr="009B35CC">
            <w:rPr>
              <w:rStyle w:val="PlaceholderText"/>
              <w:b/>
              <w:sz w:val="20"/>
              <w:szCs w:val="20"/>
            </w:rPr>
            <w:t>Fjöldi</w:t>
          </w:r>
        </w:p>
      </w:docPartBody>
    </w:docPart>
    <w:docPart>
      <w:docPartPr>
        <w:name w:val="EDC6E4F3720A4D63AAA11834C77BEE4F"/>
        <w:category>
          <w:name w:val="General"/>
          <w:gallery w:val="placeholder"/>
        </w:category>
        <w:types>
          <w:type w:val="bbPlcHdr"/>
        </w:types>
        <w:behaviors>
          <w:behavior w:val="content"/>
        </w:behaviors>
        <w:guid w:val="{CF337FEF-E2A7-425E-90F5-CA8DFC2A87A3}"/>
      </w:docPartPr>
      <w:docPartBody>
        <w:p w:rsidR="007F6298" w:rsidRDefault="007F6298" w:rsidP="007F6298">
          <w:pPr>
            <w:pStyle w:val="EDC6E4F3720A4D63AAA11834C77BEE4F3"/>
          </w:pPr>
          <w:r w:rsidRPr="009B35CC">
            <w:rPr>
              <w:rStyle w:val="PlaceholderText"/>
              <w:b/>
              <w:sz w:val="20"/>
              <w:szCs w:val="20"/>
            </w:rPr>
            <w:t>Fjöldi</w:t>
          </w:r>
        </w:p>
      </w:docPartBody>
    </w:docPart>
    <w:docPart>
      <w:docPartPr>
        <w:name w:val="85C0F22CF5D249E5873A4FAB14EC7D77"/>
        <w:category>
          <w:name w:val="General"/>
          <w:gallery w:val="placeholder"/>
        </w:category>
        <w:types>
          <w:type w:val="bbPlcHdr"/>
        </w:types>
        <w:behaviors>
          <w:behavior w:val="content"/>
        </w:behaviors>
        <w:guid w:val="{716775A1-40B8-44D8-8C12-7FC20BA7B107}"/>
      </w:docPartPr>
      <w:docPartBody>
        <w:p w:rsidR="007F6298" w:rsidRDefault="007F6298" w:rsidP="007F6298">
          <w:pPr>
            <w:pStyle w:val="85C0F22CF5D249E5873A4FAB14EC7D773"/>
          </w:pPr>
          <w:r w:rsidRPr="009B35CC">
            <w:rPr>
              <w:rStyle w:val="PlaceholderText"/>
              <w:b/>
              <w:sz w:val="20"/>
              <w:szCs w:val="20"/>
            </w:rPr>
            <w:t>Fjöldi</w:t>
          </w:r>
        </w:p>
      </w:docPartBody>
    </w:docPart>
    <w:docPart>
      <w:docPartPr>
        <w:name w:val="AD4FE89708DE4F43A102B463C106D8CD"/>
        <w:category>
          <w:name w:val="General"/>
          <w:gallery w:val="placeholder"/>
        </w:category>
        <w:types>
          <w:type w:val="bbPlcHdr"/>
        </w:types>
        <w:behaviors>
          <w:behavior w:val="content"/>
        </w:behaviors>
        <w:guid w:val="{DEA5CFBD-249C-4475-A8CA-82A19DC08D77}"/>
      </w:docPartPr>
      <w:docPartBody>
        <w:p w:rsidR="007F6298" w:rsidRDefault="007F6298" w:rsidP="007F6298">
          <w:pPr>
            <w:pStyle w:val="AD4FE89708DE4F43A102B463C106D8CD3"/>
          </w:pPr>
          <w:r w:rsidRPr="009B35CC">
            <w:rPr>
              <w:rStyle w:val="PlaceholderText"/>
              <w:b/>
              <w:sz w:val="20"/>
              <w:szCs w:val="20"/>
            </w:rPr>
            <w:t>Fjöldi</w:t>
          </w:r>
        </w:p>
      </w:docPartBody>
    </w:docPart>
    <w:docPart>
      <w:docPartPr>
        <w:name w:val="9130924E74F143E0B5DE5A9E25A6CD30"/>
        <w:category>
          <w:name w:val="General"/>
          <w:gallery w:val="placeholder"/>
        </w:category>
        <w:types>
          <w:type w:val="bbPlcHdr"/>
        </w:types>
        <w:behaviors>
          <w:behavior w:val="content"/>
        </w:behaviors>
        <w:guid w:val="{EA5F2ED8-2439-47B2-A2C5-B5A35BE7B638}"/>
      </w:docPartPr>
      <w:docPartBody>
        <w:p w:rsidR="007F6298" w:rsidRDefault="007F6298" w:rsidP="007F6298">
          <w:pPr>
            <w:pStyle w:val="9130924E74F143E0B5DE5A9E25A6CD303"/>
          </w:pPr>
          <w:r w:rsidRPr="009B35CC">
            <w:rPr>
              <w:rStyle w:val="PlaceholderText"/>
              <w:b/>
              <w:sz w:val="20"/>
              <w:szCs w:val="20"/>
            </w:rPr>
            <w:t>Fjöldi</w:t>
          </w:r>
        </w:p>
      </w:docPartBody>
    </w:docPart>
    <w:docPart>
      <w:docPartPr>
        <w:name w:val="C68CAB98257B41448746F11F2356229F"/>
        <w:category>
          <w:name w:val="General"/>
          <w:gallery w:val="placeholder"/>
        </w:category>
        <w:types>
          <w:type w:val="bbPlcHdr"/>
        </w:types>
        <w:behaviors>
          <w:behavior w:val="content"/>
        </w:behaviors>
        <w:guid w:val="{BBCD54D2-5118-4D40-AF3F-DD219E0138B6}"/>
      </w:docPartPr>
      <w:docPartBody>
        <w:p w:rsidR="007F6298" w:rsidRDefault="007F6298" w:rsidP="007F6298">
          <w:pPr>
            <w:pStyle w:val="C68CAB98257B41448746F11F2356229F3"/>
          </w:pPr>
          <w:r w:rsidRPr="009B35CC">
            <w:rPr>
              <w:rStyle w:val="PlaceholderText"/>
              <w:b/>
              <w:sz w:val="20"/>
              <w:szCs w:val="20"/>
            </w:rPr>
            <w:t>Fjöldi</w:t>
          </w:r>
        </w:p>
      </w:docPartBody>
    </w:docPart>
    <w:docPart>
      <w:docPartPr>
        <w:name w:val="C68DAA9529B04E5F9722542BD52348A8"/>
        <w:category>
          <w:name w:val="General"/>
          <w:gallery w:val="placeholder"/>
        </w:category>
        <w:types>
          <w:type w:val="bbPlcHdr"/>
        </w:types>
        <w:behaviors>
          <w:behavior w:val="content"/>
        </w:behaviors>
        <w:guid w:val="{123C1D4D-4667-4F10-BADC-9527DCAF6230}"/>
      </w:docPartPr>
      <w:docPartBody>
        <w:p w:rsidR="007F6298" w:rsidRDefault="007F6298" w:rsidP="007F6298">
          <w:pPr>
            <w:pStyle w:val="C68DAA9529B04E5F9722542BD52348A83"/>
          </w:pPr>
          <w:r w:rsidRPr="009B35CC">
            <w:rPr>
              <w:rStyle w:val="PlaceholderText"/>
              <w:b/>
              <w:sz w:val="20"/>
              <w:szCs w:val="20"/>
            </w:rPr>
            <w:t>Fjöldi</w:t>
          </w:r>
        </w:p>
      </w:docPartBody>
    </w:docPart>
    <w:docPart>
      <w:docPartPr>
        <w:name w:val="F9582677807147D9B699506CB394B31F"/>
        <w:category>
          <w:name w:val="General"/>
          <w:gallery w:val="placeholder"/>
        </w:category>
        <w:types>
          <w:type w:val="bbPlcHdr"/>
        </w:types>
        <w:behaviors>
          <w:behavior w:val="content"/>
        </w:behaviors>
        <w:guid w:val="{DCE6D927-C962-4705-92C6-BAA854CF8E56}"/>
      </w:docPartPr>
      <w:docPartBody>
        <w:p w:rsidR="007F6298" w:rsidRDefault="007F6298" w:rsidP="007F6298">
          <w:pPr>
            <w:pStyle w:val="F9582677807147D9B699506CB394B31F3"/>
          </w:pPr>
          <w:r w:rsidRPr="009B35CC">
            <w:rPr>
              <w:rStyle w:val="PlaceholderText"/>
              <w:b/>
              <w:sz w:val="20"/>
              <w:szCs w:val="20"/>
            </w:rPr>
            <w:t>Fjöldi</w:t>
          </w:r>
        </w:p>
      </w:docPartBody>
    </w:docPart>
    <w:docPart>
      <w:docPartPr>
        <w:name w:val="A8761BD7D2934EF8A683F84EA040192C"/>
        <w:category>
          <w:name w:val="General"/>
          <w:gallery w:val="placeholder"/>
        </w:category>
        <w:types>
          <w:type w:val="bbPlcHdr"/>
        </w:types>
        <w:behaviors>
          <w:behavior w:val="content"/>
        </w:behaviors>
        <w:guid w:val="{0A589F5B-E572-4039-A14D-39FE206762DB}"/>
      </w:docPartPr>
      <w:docPartBody>
        <w:p w:rsidR="007F6298" w:rsidRDefault="007F6298" w:rsidP="007F6298">
          <w:pPr>
            <w:pStyle w:val="A8761BD7D2934EF8A683F84EA040192C3"/>
          </w:pPr>
          <w:r w:rsidRPr="009B35CC">
            <w:rPr>
              <w:rStyle w:val="PlaceholderText"/>
              <w:b/>
              <w:sz w:val="20"/>
              <w:szCs w:val="20"/>
            </w:rPr>
            <w:t>Fjöldi</w:t>
          </w:r>
        </w:p>
      </w:docPartBody>
    </w:docPart>
    <w:docPart>
      <w:docPartPr>
        <w:name w:val="91AC507DA7BD4D7FA41F85F3B39ABCAB"/>
        <w:category>
          <w:name w:val="General"/>
          <w:gallery w:val="placeholder"/>
        </w:category>
        <w:types>
          <w:type w:val="bbPlcHdr"/>
        </w:types>
        <w:behaviors>
          <w:behavior w:val="content"/>
        </w:behaviors>
        <w:guid w:val="{0A0B9DC0-9349-45A5-AE8C-EDB7907A09D5}"/>
      </w:docPartPr>
      <w:docPartBody>
        <w:p w:rsidR="007F6298" w:rsidRDefault="007F6298" w:rsidP="007F6298">
          <w:pPr>
            <w:pStyle w:val="91AC507DA7BD4D7FA41F85F3B39ABCAB3"/>
          </w:pPr>
          <w:r w:rsidRPr="00852918">
            <w:rPr>
              <w:rStyle w:val="PlaceholderText"/>
              <w:b/>
              <w:sz w:val="20"/>
              <w:szCs w:val="20"/>
            </w:rPr>
            <w:t>Fjöldi</w:t>
          </w:r>
        </w:p>
      </w:docPartBody>
    </w:docPart>
    <w:docPart>
      <w:docPartPr>
        <w:name w:val="7A898936F3E84F7490B2369F55B68E37"/>
        <w:category>
          <w:name w:val="General"/>
          <w:gallery w:val="placeholder"/>
        </w:category>
        <w:types>
          <w:type w:val="bbPlcHdr"/>
        </w:types>
        <w:behaviors>
          <w:behavior w:val="content"/>
        </w:behaviors>
        <w:guid w:val="{BFFB4555-D1E6-4441-A73F-D3649C147DA1}"/>
      </w:docPartPr>
      <w:docPartBody>
        <w:p w:rsidR="007F6298" w:rsidRDefault="007F6298" w:rsidP="007F6298">
          <w:pPr>
            <w:pStyle w:val="7A898936F3E84F7490B2369F55B68E373"/>
          </w:pPr>
          <w:r w:rsidRPr="00852918">
            <w:rPr>
              <w:rStyle w:val="PlaceholderText"/>
              <w:b/>
              <w:sz w:val="20"/>
              <w:szCs w:val="20"/>
            </w:rPr>
            <w:t>Fjöldi</w:t>
          </w:r>
        </w:p>
      </w:docPartBody>
    </w:docPart>
    <w:docPart>
      <w:docPartPr>
        <w:name w:val="3478365CE5574CA58FEFEE983B618180"/>
        <w:category>
          <w:name w:val="General"/>
          <w:gallery w:val="placeholder"/>
        </w:category>
        <w:types>
          <w:type w:val="bbPlcHdr"/>
        </w:types>
        <w:behaviors>
          <w:behavior w:val="content"/>
        </w:behaviors>
        <w:guid w:val="{57A0F722-F802-47E8-BF87-D18E0BE41680}"/>
      </w:docPartPr>
      <w:docPartBody>
        <w:p w:rsidR="007F6298" w:rsidRDefault="007F6298" w:rsidP="007F6298">
          <w:pPr>
            <w:pStyle w:val="3478365CE5574CA58FEFEE983B6181803"/>
          </w:pPr>
          <w:r w:rsidRPr="00852918">
            <w:rPr>
              <w:rStyle w:val="PlaceholderText"/>
              <w:b/>
              <w:sz w:val="20"/>
              <w:szCs w:val="20"/>
            </w:rPr>
            <w:t>Fjöldi</w:t>
          </w:r>
        </w:p>
      </w:docPartBody>
    </w:docPart>
    <w:docPart>
      <w:docPartPr>
        <w:name w:val="EEC4AC3F33614BA290B73E55E98FEA11"/>
        <w:category>
          <w:name w:val="General"/>
          <w:gallery w:val="placeholder"/>
        </w:category>
        <w:types>
          <w:type w:val="bbPlcHdr"/>
        </w:types>
        <w:behaviors>
          <w:behavior w:val="content"/>
        </w:behaviors>
        <w:guid w:val="{8BF71E45-1487-40DA-B334-BE46A71309A3}"/>
      </w:docPartPr>
      <w:docPartBody>
        <w:p w:rsidR="007F6298" w:rsidRDefault="007F6298" w:rsidP="007F6298">
          <w:pPr>
            <w:pStyle w:val="EEC4AC3F33614BA290B73E55E98FEA113"/>
          </w:pPr>
          <w:r w:rsidRPr="00852918">
            <w:rPr>
              <w:rStyle w:val="PlaceholderText"/>
              <w:rFonts w:eastAsiaTheme="minorHAnsi"/>
              <w:sz w:val="20"/>
              <w:szCs w:val="20"/>
            </w:rPr>
            <w:t>Hvað ?</w:t>
          </w:r>
        </w:p>
      </w:docPartBody>
    </w:docPart>
    <w:docPart>
      <w:docPartPr>
        <w:name w:val="E3490E82D82B4E5ABD1F55D382E2216B"/>
        <w:category>
          <w:name w:val="General"/>
          <w:gallery w:val="placeholder"/>
        </w:category>
        <w:types>
          <w:type w:val="bbPlcHdr"/>
        </w:types>
        <w:behaviors>
          <w:behavior w:val="content"/>
        </w:behaviors>
        <w:guid w:val="{C3D83A2D-AA46-4257-86B8-67329E844FC7}"/>
      </w:docPartPr>
      <w:docPartBody>
        <w:p w:rsidR="007F6298" w:rsidRDefault="007F6298" w:rsidP="007F6298">
          <w:pPr>
            <w:pStyle w:val="E3490E82D82B4E5ABD1F55D382E2216B3"/>
          </w:pPr>
          <w:r w:rsidRPr="009B35CC">
            <w:rPr>
              <w:rStyle w:val="PlaceholderText"/>
              <w:b/>
              <w:sz w:val="20"/>
              <w:szCs w:val="20"/>
            </w:rPr>
            <w:t>Fjöldi</w:t>
          </w:r>
        </w:p>
      </w:docPartBody>
    </w:docPart>
    <w:docPart>
      <w:docPartPr>
        <w:name w:val="1F2596CDCC0B40B495A2297DB4E39298"/>
        <w:category>
          <w:name w:val="General"/>
          <w:gallery w:val="placeholder"/>
        </w:category>
        <w:types>
          <w:type w:val="bbPlcHdr"/>
        </w:types>
        <w:behaviors>
          <w:behavior w:val="content"/>
        </w:behaviors>
        <w:guid w:val="{4A5E150F-AFB3-46B6-8D90-E545AB85E603}"/>
      </w:docPartPr>
      <w:docPartBody>
        <w:p w:rsidR="007F6298" w:rsidRDefault="007F6298" w:rsidP="007F6298">
          <w:pPr>
            <w:pStyle w:val="1F2596CDCC0B40B495A2297DB4E392983"/>
          </w:pPr>
          <w:r w:rsidRPr="009B35CC">
            <w:rPr>
              <w:rStyle w:val="PlaceholderText"/>
              <w:b/>
              <w:sz w:val="20"/>
              <w:szCs w:val="20"/>
            </w:rPr>
            <w:t>Fjöldi</w:t>
          </w:r>
        </w:p>
      </w:docPartBody>
    </w:docPart>
    <w:docPart>
      <w:docPartPr>
        <w:name w:val="C51AA556F01D4F47989635260623C058"/>
        <w:category>
          <w:name w:val="General"/>
          <w:gallery w:val="placeholder"/>
        </w:category>
        <w:types>
          <w:type w:val="bbPlcHdr"/>
        </w:types>
        <w:behaviors>
          <w:behavior w:val="content"/>
        </w:behaviors>
        <w:guid w:val="{CB5939D0-D368-4B84-9DBC-9532307877A7}"/>
      </w:docPartPr>
      <w:docPartBody>
        <w:p w:rsidR="007F6298" w:rsidRDefault="007F6298" w:rsidP="007F6298">
          <w:pPr>
            <w:pStyle w:val="C51AA556F01D4F47989635260623C0583"/>
          </w:pPr>
          <w:r w:rsidRPr="009B35CC">
            <w:rPr>
              <w:rStyle w:val="PlaceholderText"/>
              <w:b/>
              <w:sz w:val="20"/>
              <w:szCs w:val="20"/>
            </w:rPr>
            <w:t>Fjöldi</w:t>
          </w:r>
        </w:p>
      </w:docPartBody>
    </w:docPart>
    <w:docPart>
      <w:docPartPr>
        <w:name w:val="ECAECA01259449C68155B0F792B50DBD"/>
        <w:category>
          <w:name w:val="General"/>
          <w:gallery w:val="placeholder"/>
        </w:category>
        <w:types>
          <w:type w:val="bbPlcHdr"/>
        </w:types>
        <w:behaviors>
          <w:behavior w:val="content"/>
        </w:behaviors>
        <w:guid w:val="{005D8B70-5F33-48EC-9038-B2B6A31D5EB1}"/>
      </w:docPartPr>
      <w:docPartBody>
        <w:p w:rsidR="007F6298" w:rsidRDefault="007F6298" w:rsidP="007F6298">
          <w:pPr>
            <w:pStyle w:val="ECAECA01259449C68155B0F792B50DBD3"/>
          </w:pPr>
          <w:r w:rsidRPr="009B35CC">
            <w:rPr>
              <w:rStyle w:val="PlaceholderText"/>
              <w:b/>
              <w:sz w:val="20"/>
              <w:szCs w:val="20"/>
            </w:rPr>
            <w:t>Fjöldi</w:t>
          </w:r>
        </w:p>
      </w:docPartBody>
    </w:docPart>
    <w:docPart>
      <w:docPartPr>
        <w:name w:val="41824BFC885F49D0AAED95C0D25900BB"/>
        <w:category>
          <w:name w:val="General"/>
          <w:gallery w:val="placeholder"/>
        </w:category>
        <w:types>
          <w:type w:val="bbPlcHdr"/>
        </w:types>
        <w:behaviors>
          <w:behavior w:val="content"/>
        </w:behaviors>
        <w:guid w:val="{7A8BB7FE-52E1-421E-B2C0-8FE01E97FE47}"/>
      </w:docPartPr>
      <w:docPartBody>
        <w:p w:rsidR="007F6298" w:rsidRDefault="007F6298" w:rsidP="007F6298">
          <w:pPr>
            <w:pStyle w:val="41824BFC885F49D0AAED95C0D25900BB3"/>
          </w:pPr>
          <w:r w:rsidRPr="009B35CC">
            <w:rPr>
              <w:rStyle w:val="PlaceholderText"/>
              <w:b/>
              <w:sz w:val="20"/>
              <w:szCs w:val="20"/>
            </w:rPr>
            <w:t>Fjöldi</w:t>
          </w:r>
        </w:p>
      </w:docPartBody>
    </w:docPart>
    <w:docPart>
      <w:docPartPr>
        <w:name w:val="D8F9894EEDC24E69B3D1E6710380DB88"/>
        <w:category>
          <w:name w:val="General"/>
          <w:gallery w:val="placeholder"/>
        </w:category>
        <w:types>
          <w:type w:val="bbPlcHdr"/>
        </w:types>
        <w:behaviors>
          <w:behavior w:val="content"/>
        </w:behaviors>
        <w:guid w:val="{3ACF5834-E376-492D-8CEF-010DCC74C696}"/>
      </w:docPartPr>
      <w:docPartBody>
        <w:p w:rsidR="007F6298" w:rsidRDefault="007F6298" w:rsidP="007F6298">
          <w:pPr>
            <w:pStyle w:val="D8F9894EEDC24E69B3D1E6710380DB883"/>
          </w:pPr>
          <w:r w:rsidRPr="009B35CC">
            <w:rPr>
              <w:rStyle w:val="PlaceholderText"/>
              <w:b/>
              <w:sz w:val="20"/>
              <w:szCs w:val="20"/>
            </w:rPr>
            <w:t>Fjöldi</w:t>
          </w:r>
        </w:p>
      </w:docPartBody>
    </w:docPart>
    <w:docPart>
      <w:docPartPr>
        <w:name w:val="966A7F23B66D48D88E1E8DEFB44847FC"/>
        <w:category>
          <w:name w:val="General"/>
          <w:gallery w:val="placeholder"/>
        </w:category>
        <w:types>
          <w:type w:val="bbPlcHdr"/>
        </w:types>
        <w:behaviors>
          <w:behavior w:val="content"/>
        </w:behaviors>
        <w:guid w:val="{5D8EDBA8-24DE-459D-B47B-B15B6485546A}"/>
      </w:docPartPr>
      <w:docPartBody>
        <w:p w:rsidR="007F6298" w:rsidRDefault="007F6298" w:rsidP="007F6298">
          <w:pPr>
            <w:pStyle w:val="966A7F23B66D48D88E1E8DEFB44847FC3"/>
          </w:pPr>
          <w:r w:rsidRPr="009B35CC">
            <w:rPr>
              <w:rStyle w:val="PlaceholderText"/>
              <w:b/>
              <w:sz w:val="20"/>
              <w:szCs w:val="20"/>
            </w:rPr>
            <w:t>Fjöldi</w:t>
          </w:r>
        </w:p>
      </w:docPartBody>
    </w:docPart>
    <w:docPart>
      <w:docPartPr>
        <w:name w:val="86D761298D124E82A56C592E20F90113"/>
        <w:category>
          <w:name w:val="General"/>
          <w:gallery w:val="placeholder"/>
        </w:category>
        <w:types>
          <w:type w:val="bbPlcHdr"/>
        </w:types>
        <w:behaviors>
          <w:behavior w:val="content"/>
        </w:behaviors>
        <w:guid w:val="{548875B7-70E0-425B-8692-E0C6B11938F2}"/>
      </w:docPartPr>
      <w:docPartBody>
        <w:p w:rsidR="007F6298" w:rsidRDefault="007F6298" w:rsidP="007F6298">
          <w:pPr>
            <w:pStyle w:val="86D761298D124E82A56C592E20F901133"/>
          </w:pPr>
          <w:r w:rsidRPr="00BD73FB">
            <w:rPr>
              <w:rStyle w:val="PlaceholderText"/>
              <w:b w:val="0"/>
              <w:szCs w:val="20"/>
            </w:rPr>
            <w:t>Fjöldi</w:t>
          </w:r>
        </w:p>
      </w:docPartBody>
    </w:docPart>
    <w:docPart>
      <w:docPartPr>
        <w:name w:val="5B8641B5E5024AF3BF9C17FFB22A451D"/>
        <w:category>
          <w:name w:val="General"/>
          <w:gallery w:val="placeholder"/>
        </w:category>
        <w:types>
          <w:type w:val="bbPlcHdr"/>
        </w:types>
        <w:behaviors>
          <w:behavior w:val="content"/>
        </w:behaviors>
        <w:guid w:val="{3E05CB14-0D6B-4C6B-B3A9-3390C0A5DE18}"/>
      </w:docPartPr>
      <w:docPartBody>
        <w:p w:rsidR="007F6298" w:rsidRDefault="007F6298" w:rsidP="007F6298">
          <w:pPr>
            <w:pStyle w:val="5B8641B5E5024AF3BF9C17FFB22A451D3"/>
          </w:pPr>
          <w:r w:rsidRPr="00BD73FB">
            <w:rPr>
              <w:rStyle w:val="PlaceholderText"/>
              <w:b w:val="0"/>
              <w:szCs w:val="20"/>
            </w:rPr>
            <w:t>Fjöldi</w:t>
          </w:r>
        </w:p>
      </w:docPartBody>
    </w:docPart>
    <w:docPart>
      <w:docPartPr>
        <w:name w:val="DB74A625D34E4A3E9D5EDE076E551E72"/>
        <w:category>
          <w:name w:val="General"/>
          <w:gallery w:val="placeholder"/>
        </w:category>
        <w:types>
          <w:type w:val="bbPlcHdr"/>
        </w:types>
        <w:behaviors>
          <w:behavior w:val="content"/>
        </w:behaviors>
        <w:guid w:val="{6241E0EF-62AE-4226-A69B-37F0C35C8B7C}"/>
      </w:docPartPr>
      <w:docPartBody>
        <w:p w:rsidR="007F6298" w:rsidRDefault="007F6298" w:rsidP="007F6298">
          <w:pPr>
            <w:pStyle w:val="DB74A625D34E4A3E9D5EDE076E551E723"/>
          </w:pPr>
          <w:r w:rsidRPr="00727BCD">
            <w:rPr>
              <w:rStyle w:val="PlaceholderText"/>
              <w:sz w:val="20"/>
              <w:szCs w:val="20"/>
            </w:rPr>
            <w:t>Fjöldi</w:t>
          </w:r>
        </w:p>
      </w:docPartBody>
    </w:docPart>
    <w:docPart>
      <w:docPartPr>
        <w:name w:val="F48B756D019D4294B9B53D4B57E1073E"/>
        <w:category>
          <w:name w:val="General"/>
          <w:gallery w:val="placeholder"/>
        </w:category>
        <w:types>
          <w:type w:val="bbPlcHdr"/>
        </w:types>
        <w:behaviors>
          <w:behavior w:val="content"/>
        </w:behaviors>
        <w:guid w:val="{8E7268DD-F55C-4184-A909-055581BD2BEA}"/>
      </w:docPartPr>
      <w:docPartBody>
        <w:p w:rsidR="007F6298" w:rsidRDefault="007F6298" w:rsidP="007F6298">
          <w:pPr>
            <w:pStyle w:val="F48B756D019D4294B9B53D4B57E1073E3"/>
          </w:pPr>
          <w:r w:rsidRPr="00727BCD">
            <w:rPr>
              <w:rStyle w:val="PlaceholderText"/>
              <w:sz w:val="20"/>
              <w:szCs w:val="20"/>
            </w:rPr>
            <w:t>Fjöldi</w:t>
          </w:r>
        </w:p>
      </w:docPartBody>
    </w:docPart>
    <w:docPart>
      <w:docPartPr>
        <w:name w:val="CEC9396F37CC44FF820574141F431F00"/>
        <w:category>
          <w:name w:val="General"/>
          <w:gallery w:val="placeholder"/>
        </w:category>
        <w:types>
          <w:type w:val="bbPlcHdr"/>
        </w:types>
        <w:behaviors>
          <w:behavior w:val="content"/>
        </w:behaviors>
        <w:guid w:val="{F710B1A2-754B-4FFA-A787-5665511E5B26}"/>
      </w:docPartPr>
      <w:docPartBody>
        <w:p w:rsidR="007F6298" w:rsidRDefault="007F6298" w:rsidP="007F6298">
          <w:pPr>
            <w:pStyle w:val="CEC9396F37CC44FF820574141F431F003"/>
          </w:pPr>
          <w:r w:rsidRPr="00727BCD">
            <w:rPr>
              <w:rStyle w:val="PlaceholderText"/>
              <w:sz w:val="20"/>
              <w:szCs w:val="20"/>
            </w:rPr>
            <w:t>Fjöldi</w:t>
          </w:r>
        </w:p>
      </w:docPartBody>
    </w:docPart>
    <w:docPart>
      <w:docPartPr>
        <w:name w:val="302B24108BEB4A3498A432F32EC123D6"/>
        <w:category>
          <w:name w:val="General"/>
          <w:gallery w:val="placeholder"/>
        </w:category>
        <w:types>
          <w:type w:val="bbPlcHdr"/>
        </w:types>
        <w:behaviors>
          <w:behavior w:val="content"/>
        </w:behaviors>
        <w:guid w:val="{1CD3D897-FBA0-4261-ABB9-1A77579F0CB2}"/>
      </w:docPartPr>
      <w:docPartBody>
        <w:p w:rsidR="007F6298" w:rsidRDefault="007F6298" w:rsidP="007F6298">
          <w:pPr>
            <w:pStyle w:val="302B24108BEB4A3498A432F32EC123D63"/>
          </w:pPr>
          <w:r w:rsidRPr="00727BCD">
            <w:rPr>
              <w:rStyle w:val="PlaceholderText"/>
              <w:sz w:val="20"/>
              <w:szCs w:val="20"/>
            </w:rPr>
            <w:t>Fjöldi</w:t>
          </w:r>
        </w:p>
      </w:docPartBody>
    </w:docPart>
    <w:docPart>
      <w:docPartPr>
        <w:name w:val="B976BF17F7144851B7ACC71920248600"/>
        <w:category>
          <w:name w:val="General"/>
          <w:gallery w:val="placeholder"/>
        </w:category>
        <w:types>
          <w:type w:val="bbPlcHdr"/>
        </w:types>
        <w:behaviors>
          <w:behavior w:val="content"/>
        </w:behaviors>
        <w:guid w:val="{9748228A-7AF3-4539-AC67-8C58BB3F9842}"/>
      </w:docPartPr>
      <w:docPartBody>
        <w:p w:rsidR="007F6298" w:rsidRDefault="007F6298" w:rsidP="007F6298">
          <w:pPr>
            <w:pStyle w:val="B976BF17F7144851B7ACC719202486003"/>
          </w:pPr>
          <w:r w:rsidRPr="00727BCD">
            <w:rPr>
              <w:rStyle w:val="PlaceholderText"/>
              <w:sz w:val="20"/>
              <w:szCs w:val="20"/>
            </w:rPr>
            <w:t>Fjöldi</w:t>
          </w:r>
        </w:p>
      </w:docPartBody>
    </w:docPart>
    <w:docPart>
      <w:docPartPr>
        <w:name w:val="D37E35C656054CBBAD56E03C21C0782B"/>
        <w:category>
          <w:name w:val="General"/>
          <w:gallery w:val="placeholder"/>
        </w:category>
        <w:types>
          <w:type w:val="bbPlcHdr"/>
        </w:types>
        <w:behaviors>
          <w:behavior w:val="content"/>
        </w:behaviors>
        <w:guid w:val="{0C667E5F-A300-4A65-AD18-E2AA184FA655}"/>
      </w:docPartPr>
      <w:docPartBody>
        <w:p w:rsidR="007F6298" w:rsidRDefault="007F6298" w:rsidP="007F6298">
          <w:pPr>
            <w:pStyle w:val="D37E35C656054CBBAD56E03C21C0782B3"/>
          </w:pPr>
          <w:r w:rsidRPr="00727BCD">
            <w:rPr>
              <w:rStyle w:val="PlaceholderText"/>
              <w:sz w:val="20"/>
              <w:szCs w:val="20"/>
            </w:rPr>
            <w:t>Fjöldi</w:t>
          </w:r>
        </w:p>
      </w:docPartBody>
    </w:docPart>
    <w:docPart>
      <w:docPartPr>
        <w:name w:val="1F8A209E277E498EBDC5B8AC4DF28BAC"/>
        <w:category>
          <w:name w:val="General"/>
          <w:gallery w:val="placeholder"/>
        </w:category>
        <w:types>
          <w:type w:val="bbPlcHdr"/>
        </w:types>
        <w:behaviors>
          <w:behavior w:val="content"/>
        </w:behaviors>
        <w:guid w:val="{13169BC6-4523-4172-81BD-9B840706D33B}"/>
      </w:docPartPr>
      <w:docPartBody>
        <w:p w:rsidR="007F6298" w:rsidRDefault="007F6298" w:rsidP="007F6298">
          <w:pPr>
            <w:pStyle w:val="1F8A209E277E498EBDC5B8AC4DF28BAC3"/>
          </w:pPr>
          <w:r w:rsidRPr="00BD73FB">
            <w:rPr>
              <w:rStyle w:val="PlaceholderText"/>
              <w:b w:val="0"/>
              <w:szCs w:val="20"/>
            </w:rPr>
            <w:t>Fjöldi</w:t>
          </w:r>
        </w:p>
      </w:docPartBody>
    </w:docPart>
    <w:docPart>
      <w:docPartPr>
        <w:name w:val="ADED188C263545798374AC9556E7BD72"/>
        <w:category>
          <w:name w:val="General"/>
          <w:gallery w:val="placeholder"/>
        </w:category>
        <w:types>
          <w:type w:val="bbPlcHdr"/>
        </w:types>
        <w:behaviors>
          <w:behavior w:val="content"/>
        </w:behaviors>
        <w:guid w:val="{5DDBCF23-A3E9-4DB0-ADA9-EFDEF3D80BF7}"/>
      </w:docPartPr>
      <w:docPartBody>
        <w:p w:rsidR="007F6298" w:rsidRDefault="007F6298" w:rsidP="007F6298">
          <w:pPr>
            <w:pStyle w:val="ADED188C263545798374AC9556E7BD723"/>
          </w:pPr>
          <w:r w:rsidRPr="00BD73FB">
            <w:rPr>
              <w:rStyle w:val="PlaceholderText"/>
              <w:b w:val="0"/>
              <w:szCs w:val="20"/>
            </w:rPr>
            <w:t>Fjöldi</w:t>
          </w:r>
        </w:p>
      </w:docPartBody>
    </w:docPart>
    <w:docPart>
      <w:docPartPr>
        <w:name w:val="837DE2D2B7684453A8A69BEEA9DA7109"/>
        <w:category>
          <w:name w:val="General"/>
          <w:gallery w:val="placeholder"/>
        </w:category>
        <w:types>
          <w:type w:val="bbPlcHdr"/>
        </w:types>
        <w:behaviors>
          <w:behavior w:val="content"/>
        </w:behaviors>
        <w:guid w:val="{C801061E-D6B4-4052-81D3-25A1EBD46975}"/>
      </w:docPartPr>
      <w:docPartBody>
        <w:p w:rsidR="007F6298" w:rsidRDefault="007F6298" w:rsidP="007F6298">
          <w:pPr>
            <w:pStyle w:val="837DE2D2B7684453A8A69BEEA9DA71093"/>
          </w:pPr>
          <w:r w:rsidRPr="00727BCD">
            <w:rPr>
              <w:rStyle w:val="PlaceholderText"/>
              <w:sz w:val="20"/>
              <w:szCs w:val="20"/>
            </w:rPr>
            <w:t>Fjöldi</w:t>
          </w:r>
        </w:p>
      </w:docPartBody>
    </w:docPart>
    <w:docPart>
      <w:docPartPr>
        <w:name w:val="FCF207EBC11F4D869B16CB90B9E7E2B6"/>
        <w:category>
          <w:name w:val="General"/>
          <w:gallery w:val="placeholder"/>
        </w:category>
        <w:types>
          <w:type w:val="bbPlcHdr"/>
        </w:types>
        <w:behaviors>
          <w:behavior w:val="content"/>
        </w:behaviors>
        <w:guid w:val="{F1A7A88E-4843-4970-90F0-2FB401F08187}"/>
      </w:docPartPr>
      <w:docPartBody>
        <w:p w:rsidR="007F6298" w:rsidRDefault="007F6298" w:rsidP="007F6298">
          <w:pPr>
            <w:pStyle w:val="FCF207EBC11F4D869B16CB90B9E7E2B63"/>
          </w:pPr>
          <w:r w:rsidRPr="00727BCD">
            <w:rPr>
              <w:rStyle w:val="PlaceholderText"/>
              <w:sz w:val="20"/>
              <w:szCs w:val="20"/>
            </w:rPr>
            <w:t>Fjöldi</w:t>
          </w:r>
        </w:p>
      </w:docPartBody>
    </w:docPart>
    <w:docPart>
      <w:docPartPr>
        <w:name w:val="D2F97049BF744C16B347228EB56FD581"/>
        <w:category>
          <w:name w:val="General"/>
          <w:gallery w:val="placeholder"/>
        </w:category>
        <w:types>
          <w:type w:val="bbPlcHdr"/>
        </w:types>
        <w:behaviors>
          <w:behavior w:val="content"/>
        </w:behaviors>
        <w:guid w:val="{A2C8483F-8E7D-402D-908D-C1353115CE52}"/>
      </w:docPartPr>
      <w:docPartBody>
        <w:p w:rsidR="007F6298" w:rsidRDefault="007F6298" w:rsidP="007F6298">
          <w:pPr>
            <w:pStyle w:val="D2F97049BF744C16B347228EB56FD5813"/>
          </w:pPr>
          <w:r w:rsidRPr="00727BCD">
            <w:rPr>
              <w:rStyle w:val="PlaceholderText"/>
              <w:sz w:val="20"/>
              <w:szCs w:val="20"/>
            </w:rPr>
            <w:t>Fjöldi</w:t>
          </w:r>
        </w:p>
      </w:docPartBody>
    </w:docPart>
    <w:docPart>
      <w:docPartPr>
        <w:name w:val="E8566B91969146BCAEC605C408922780"/>
        <w:category>
          <w:name w:val="General"/>
          <w:gallery w:val="placeholder"/>
        </w:category>
        <w:types>
          <w:type w:val="bbPlcHdr"/>
        </w:types>
        <w:behaviors>
          <w:behavior w:val="content"/>
        </w:behaviors>
        <w:guid w:val="{8EA8D3E2-F41A-479F-BAD8-466671585CD5}"/>
      </w:docPartPr>
      <w:docPartBody>
        <w:p w:rsidR="007F6298" w:rsidRDefault="007F6298" w:rsidP="007F6298">
          <w:pPr>
            <w:pStyle w:val="E8566B91969146BCAEC605C4089227803"/>
          </w:pPr>
          <w:r w:rsidRPr="00BD73FB">
            <w:rPr>
              <w:rStyle w:val="PlaceholderText"/>
              <w:b w:val="0"/>
              <w:szCs w:val="20"/>
            </w:rPr>
            <w:t>Fjöldi</w:t>
          </w:r>
        </w:p>
      </w:docPartBody>
    </w:docPart>
    <w:docPart>
      <w:docPartPr>
        <w:name w:val="9FA8666EDD8647378BFDFE8FC48606A7"/>
        <w:category>
          <w:name w:val="General"/>
          <w:gallery w:val="placeholder"/>
        </w:category>
        <w:types>
          <w:type w:val="bbPlcHdr"/>
        </w:types>
        <w:behaviors>
          <w:behavior w:val="content"/>
        </w:behaviors>
        <w:guid w:val="{A7F904C0-FC7D-4E81-84C7-BEDC2B52186C}"/>
      </w:docPartPr>
      <w:docPartBody>
        <w:p w:rsidR="007F6298" w:rsidRDefault="007F6298" w:rsidP="007F6298">
          <w:pPr>
            <w:pStyle w:val="9FA8666EDD8647378BFDFE8FC48606A73"/>
          </w:pPr>
          <w:r w:rsidRPr="00BD73FB">
            <w:rPr>
              <w:rStyle w:val="PlaceholderText"/>
              <w:b w:val="0"/>
              <w:szCs w:val="20"/>
            </w:rPr>
            <w:t>Fjöldi</w:t>
          </w:r>
        </w:p>
      </w:docPartBody>
    </w:docPart>
    <w:docPart>
      <w:docPartPr>
        <w:name w:val="14028BE0049F47EB97CEE6D27E2D2927"/>
        <w:category>
          <w:name w:val="General"/>
          <w:gallery w:val="placeholder"/>
        </w:category>
        <w:types>
          <w:type w:val="bbPlcHdr"/>
        </w:types>
        <w:behaviors>
          <w:behavior w:val="content"/>
        </w:behaviors>
        <w:guid w:val="{505C584B-C0FF-42A9-B476-919BD5740791}"/>
      </w:docPartPr>
      <w:docPartBody>
        <w:p w:rsidR="007F6298" w:rsidRDefault="007F6298" w:rsidP="007F6298">
          <w:pPr>
            <w:pStyle w:val="14028BE0049F47EB97CEE6D27E2D29273"/>
          </w:pPr>
          <w:r w:rsidRPr="00727BCD">
            <w:rPr>
              <w:rStyle w:val="PlaceholderText"/>
              <w:sz w:val="20"/>
              <w:szCs w:val="20"/>
            </w:rPr>
            <w:t>Fjöldi</w:t>
          </w:r>
        </w:p>
      </w:docPartBody>
    </w:docPart>
    <w:docPart>
      <w:docPartPr>
        <w:name w:val="5DDDCDCD657C4C169A1CB3D8133B6C8C"/>
        <w:category>
          <w:name w:val="General"/>
          <w:gallery w:val="placeholder"/>
        </w:category>
        <w:types>
          <w:type w:val="bbPlcHdr"/>
        </w:types>
        <w:behaviors>
          <w:behavior w:val="content"/>
        </w:behaviors>
        <w:guid w:val="{015C494D-7221-4505-A67B-94614618A02D}"/>
      </w:docPartPr>
      <w:docPartBody>
        <w:p w:rsidR="007F6298" w:rsidRDefault="007F6298" w:rsidP="007F6298">
          <w:pPr>
            <w:pStyle w:val="5DDDCDCD657C4C169A1CB3D8133B6C8C3"/>
          </w:pPr>
          <w:r w:rsidRPr="00727BCD">
            <w:rPr>
              <w:rStyle w:val="PlaceholderText"/>
              <w:sz w:val="20"/>
              <w:szCs w:val="20"/>
            </w:rPr>
            <w:t>Fjöldi</w:t>
          </w:r>
        </w:p>
      </w:docPartBody>
    </w:docPart>
    <w:docPart>
      <w:docPartPr>
        <w:name w:val="02C8779D46384AFFA7C868F1309D8248"/>
        <w:category>
          <w:name w:val="General"/>
          <w:gallery w:val="placeholder"/>
        </w:category>
        <w:types>
          <w:type w:val="bbPlcHdr"/>
        </w:types>
        <w:behaviors>
          <w:behavior w:val="content"/>
        </w:behaviors>
        <w:guid w:val="{C3FE3D04-97BA-4D7D-B9D3-E6027532BF40}"/>
      </w:docPartPr>
      <w:docPartBody>
        <w:p w:rsidR="007F6298" w:rsidRDefault="007F6298" w:rsidP="007F6298">
          <w:pPr>
            <w:pStyle w:val="02C8779D46384AFFA7C868F1309D82483"/>
          </w:pPr>
          <w:r w:rsidRPr="00727BCD">
            <w:rPr>
              <w:rStyle w:val="PlaceholderText"/>
              <w:sz w:val="20"/>
              <w:szCs w:val="20"/>
            </w:rPr>
            <w:t>Fjöldi</w:t>
          </w:r>
        </w:p>
      </w:docPartBody>
    </w:docPart>
    <w:docPart>
      <w:docPartPr>
        <w:name w:val="922F09AD23BB48B4862938775782C421"/>
        <w:category>
          <w:name w:val="General"/>
          <w:gallery w:val="placeholder"/>
        </w:category>
        <w:types>
          <w:type w:val="bbPlcHdr"/>
        </w:types>
        <w:behaviors>
          <w:behavior w:val="content"/>
        </w:behaviors>
        <w:guid w:val="{FC5F5A09-4FBE-499D-B8D0-19052B78449D}"/>
      </w:docPartPr>
      <w:docPartBody>
        <w:p w:rsidR="007F6298" w:rsidRDefault="007F6298" w:rsidP="007F6298">
          <w:pPr>
            <w:pStyle w:val="922F09AD23BB48B4862938775782C4213"/>
          </w:pPr>
          <w:r w:rsidRPr="00716ABA">
            <w:rPr>
              <w:rStyle w:val="PlaceholderText"/>
              <w:b w:val="0"/>
              <w:szCs w:val="20"/>
            </w:rPr>
            <w:t>Fjöldi</w:t>
          </w:r>
        </w:p>
      </w:docPartBody>
    </w:docPart>
    <w:docPart>
      <w:docPartPr>
        <w:name w:val="C3F1CAFD7A2142B282ADBB9272B94751"/>
        <w:category>
          <w:name w:val="General"/>
          <w:gallery w:val="placeholder"/>
        </w:category>
        <w:types>
          <w:type w:val="bbPlcHdr"/>
        </w:types>
        <w:behaviors>
          <w:behavior w:val="content"/>
        </w:behaviors>
        <w:guid w:val="{8D9F062A-CBD9-410B-84E9-F3AB8BD64655}"/>
      </w:docPartPr>
      <w:docPartBody>
        <w:p w:rsidR="007F6298" w:rsidRDefault="007F6298" w:rsidP="007F6298">
          <w:pPr>
            <w:pStyle w:val="C3F1CAFD7A2142B282ADBB9272B947513"/>
          </w:pPr>
          <w:r w:rsidRPr="00716ABA">
            <w:rPr>
              <w:rStyle w:val="PlaceholderText"/>
              <w:b w:val="0"/>
              <w:szCs w:val="20"/>
            </w:rPr>
            <w:t>Fjöldi</w:t>
          </w:r>
        </w:p>
      </w:docPartBody>
    </w:docPart>
    <w:docPart>
      <w:docPartPr>
        <w:name w:val="F38BD057CC6849D9840B7571A652465B"/>
        <w:category>
          <w:name w:val="General"/>
          <w:gallery w:val="placeholder"/>
        </w:category>
        <w:types>
          <w:type w:val="bbPlcHdr"/>
        </w:types>
        <w:behaviors>
          <w:behavior w:val="content"/>
        </w:behaviors>
        <w:guid w:val="{84897BCA-E65E-48BA-BE19-E82251960CD3}"/>
      </w:docPartPr>
      <w:docPartBody>
        <w:p w:rsidR="007F6298" w:rsidRDefault="007F6298" w:rsidP="007F6298">
          <w:pPr>
            <w:pStyle w:val="F38BD057CC6849D9840B7571A652465B3"/>
          </w:pPr>
          <w:r w:rsidRPr="00716ABA">
            <w:rPr>
              <w:rStyle w:val="PlaceholderText"/>
              <w:b w:val="0"/>
              <w:szCs w:val="20"/>
            </w:rPr>
            <w:t>Fjöldi</w:t>
          </w:r>
        </w:p>
      </w:docPartBody>
    </w:docPart>
    <w:docPart>
      <w:docPartPr>
        <w:name w:val="7F7B5BD1187F4213A34CC71CCB531809"/>
        <w:category>
          <w:name w:val="General"/>
          <w:gallery w:val="placeholder"/>
        </w:category>
        <w:types>
          <w:type w:val="bbPlcHdr"/>
        </w:types>
        <w:behaviors>
          <w:behavior w:val="content"/>
        </w:behaviors>
        <w:guid w:val="{457FE290-5D6E-4D77-93F9-D88289CCF9ED}"/>
      </w:docPartPr>
      <w:docPartBody>
        <w:p w:rsidR="007F6298" w:rsidRDefault="007F6298" w:rsidP="007F6298">
          <w:pPr>
            <w:pStyle w:val="7F7B5BD1187F4213A34CC71CCB5318093"/>
          </w:pPr>
          <w:r w:rsidRPr="00716ABA">
            <w:rPr>
              <w:rStyle w:val="PlaceholderText"/>
              <w:b w:val="0"/>
              <w:szCs w:val="20"/>
            </w:rPr>
            <w:t>Fjöldi</w:t>
          </w:r>
        </w:p>
      </w:docPartBody>
    </w:docPart>
    <w:docPart>
      <w:docPartPr>
        <w:name w:val="D26D8DF541844AAD8F2BDD5E79C75B97"/>
        <w:category>
          <w:name w:val="General"/>
          <w:gallery w:val="placeholder"/>
        </w:category>
        <w:types>
          <w:type w:val="bbPlcHdr"/>
        </w:types>
        <w:behaviors>
          <w:behavior w:val="content"/>
        </w:behaviors>
        <w:guid w:val="{C2791E03-3690-4C7B-89BA-A95FAD5478B4}"/>
      </w:docPartPr>
      <w:docPartBody>
        <w:p w:rsidR="007F6298" w:rsidRDefault="007F6298" w:rsidP="007F6298">
          <w:pPr>
            <w:pStyle w:val="D26D8DF541844AAD8F2BDD5E79C75B973"/>
          </w:pPr>
          <w:r w:rsidRPr="00716ABA">
            <w:rPr>
              <w:rStyle w:val="PlaceholderText"/>
              <w:b/>
              <w:szCs w:val="20"/>
            </w:rPr>
            <w:t>Fjöldi</w:t>
          </w:r>
        </w:p>
      </w:docPartBody>
    </w:docPart>
    <w:docPart>
      <w:docPartPr>
        <w:name w:val="502D955F2A8B42EBA22437810346D320"/>
        <w:category>
          <w:name w:val="General"/>
          <w:gallery w:val="placeholder"/>
        </w:category>
        <w:types>
          <w:type w:val="bbPlcHdr"/>
        </w:types>
        <w:behaviors>
          <w:behavior w:val="content"/>
        </w:behaviors>
        <w:guid w:val="{2CE49797-730E-4D85-B2C8-61C72F245649}"/>
      </w:docPartPr>
      <w:docPartBody>
        <w:p w:rsidR="007F6298" w:rsidRDefault="007F6298" w:rsidP="007F6298">
          <w:pPr>
            <w:pStyle w:val="502D955F2A8B42EBA22437810346D3203"/>
          </w:pPr>
          <w:r w:rsidRPr="00716ABA">
            <w:rPr>
              <w:rStyle w:val="PlaceholderText"/>
              <w:b/>
              <w:szCs w:val="20"/>
            </w:rPr>
            <w:t>Fjöldi</w:t>
          </w:r>
        </w:p>
      </w:docPartBody>
    </w:docPart>
    <w:docPart>
      <w:docPartPr>
        <w:name w:val="DF92E1B40BB749DB8B04607C0984A590"/>
        <w:category>
          <w:name w:val="General"/>
          <w:gallery w:val="placeholder"/>
        </w:category>
        <w:types>
          <w:type w:val="bbPlcHdr"/>
        </w:types>
        <w:behaviors>
          <w:behavior w:val="content"/>
        </w:behaviors>
        <w:guid w:val="{45404124-6377-409F-8052-C5995B6EF0EE}"/>
      </w:docPartPr>
      <w:docPartBody>
        <w:p w:rsidR="007F6298" w:rsidRDefault="007F6298" w:rsidP="007F6298">
          <w:pPr>
            <w:pStyle w:val="DF92E1B40BB749DB8B04607C0984A5903"/>
          </w:pPr>
          <w:r w:rsidRPr="00716ABA">
            <w:rPr>
              <w:rStyle w:val="PlaceholderText"/>
              <w:b w:val="0"/>
              <w:szCs w:val="20"/>
            </w:rPr>
            <w:t>Fjöldi</w:t>
          </w:r>
        </w:p>
      </w:docPartBody>
    </w:docPart>
    <w:docPart>
      <w:docPartPr>
        <w:name w:val="8069E321502C4663883DE641FA67D82F"/>
        <w:category>
          <w:name w:val="General"/>
          <w:gallery w:val="placeholder"/>
        </w:category>
        <w:types>
          <w:type w:val="bbPlcHdr"/>
        </w:types>
        <w:behaviors>
          <w:behavior w:val="content"/>
        </w:behaviors>
        <w:guid w:val="{B00498F0-E3AA-4226-B587-A2F2B101DFAD}"/>
      </w:docPartPr>
      <w:docPartBody>
        <w:p w:rsidR="007F6298" w:rsidRDefault="007F6298" w:rsidP="007F6298">
          <w:pPr>
            <w:pStyle w:val="8069E321502C4663883DE641FA67D82F3"/>
          </w:pPr>
          <w:r w:rsidRPr="00716ABA">
            <w:rPr>
              <w:rStyle w:val="PlaceholderText"/>
              <w:b w:val="0"/>
              <w:szCs w:val="20"/>
            </w:rPr>
            <w:t>Fjöldi</w:t>
          </w:r>
        </w:p>
      </w:docPartBody>
    </w:docPart>
    <w:docPart>
      <w:docPartPr>
        <w:name w:val="6AA3A219003B4478B11494A4D2887DB9"/>
        <w:category>
          <w:name w:val="General"/>
          <w:gallery w:val="placeholder"/>
        </w:category>
        <w:types>
          <w:type w:val="bbPlcHdr"/>
        </w:types>
        <w:behaviors>
          <w:behavior w:val="content"/>
        </w:behaviors>
        <w:guid w:val="{A48E528B-2DC8-4342-8558-5856940B83E0}"/>
      </w:docPartPr>
      <w:docPartBody>
        <w:p w:rsidR="007F6298" w:rsidRDefault="007F6298" w:rsidP="007F6298">
          <w:pPr>
            <w:pStyle w:val="6AA3A219003B4478B11494A4D2887DB93"/>
          </w:pPr>
          <w:r w:rsidRPr="00716ABA">
            <w:rPr>
              <w:rStyle w:val="PlaceholderText"/>
              <w:b w:val="0"/>
              <w:szCs w:val="20"/>
            </w:rPr>
            <w:t>Fjöldi</w:t>
          </w:r>
        </w:p>
      </w:docPartBody>
    </w:docPart>
    <w:docPart>
      <w:docPartPr>
        <w:name w:val="5B88070546124A838BDE155AC85C6BBF"/>
        <w:category>
          <w:name w:val="General"/>
          <w:gallery w:val="placeholder"/>
        </w:category>
        <w:types>
          <w:type w:val="bbPlcHdr"/>
        </w:types>
        <w:behaviors>
          <w:behavior w:val="content"/>
        </w:behaviors>
        <w:guid w:val="{E0F62BB0-AD9C-4C49-9CA3-B9373BE9F2E0}"/>
      </w:docPartPr>
      <w:docPartBody>
        <w:p w:rsidR="007F6298" w:rsidRDefault="007F6298" w:rsidP="007F6298">
          <w:pPr>
            <w:pStyle w:val="5B88070546124A838BDE155AC85C6BBF3"/>
          </w:pPr>
          <w:r w:rsidRPr="00716ABA">
            <w:rPr>
              <w:rStyle w:val="PlaceholderText"/>
              <w:b w:val="0"/>
              <w:szCs w:val="20"/>
            </w:rPr>
            <w:t>Fjöldi</w:t>
          </w:r>
        </w:p>
      </w:docPartBody>
    </w:docPart>
    <w:docPart>
      <w:docPartPr>
        <w:name w:val="4524126825BD42B9B5BFDE7CA0FB33CD"/>
        <w:category>
          <w:name w:val="General"/>
          <w:gallery w:val="placeholder"/>
        </w:category>
        <w:types>
          <w:type w:val="bbPlcHdr"/>
        </w:types>
        <w:behaviors>
          <w:behavior w:val="content"/>
        </w:behaviors>
        <w:guid w:val="{A21F4BAF-D765-4108-B184-620F18872830}"/>
      </w:docPartPr>
      <w:docPartBody>
        <w:p w:rsidR="007F6298" w:rsidRDefault="007F6298" w:rsidP="007F6298">
          <w:pPr>
            <w:pStyle w:val="4524126825BD42B9B5BFDE7CA0FB33CD3"/>
          </w:pPr>
          <w:r w:rsidRPr="00716ABA">
            <w:rPr>
              <w:rStyle w:val="PlaceholderText"/>
              <w:sz w:val="20"/>
              <w:szCs w:val="20"/>
            </w:rPr>
            <w:t>Fjöldi</w:t>
          </w:r>
        </w:p>
      </w:docPartBody>
    </w:docPart>
    <w:docPart>
      <w:docPartPr>
        <w:name w:val="BC244807D31F4BB49662F4DE780343E5"/>
        <w:category>
          <w:name w:val="General"/>
          <w:gallery w:val="placeholder"/>
        </w:category>
        <w:types>
          <w:type w:val="bbPlcHdr"/>
        </w:types>
        <w:behaviors>
          <w:behavior w:val="content"/>
        </w:behaviors>
        <w:guid w:val="{191D0CDF-D4EA-43EC-B2AB-1A93D0F15582}"/>
      </w:docPartPr>
      <w:docPartBody>
        <w:p w:rsidR="007F6298" w:rsidRDefault="007F6298" w:rsidP="007F6298">
          <w:pPr>
            <w:pStyle w:val="BC244807D31F4BB49662F4DE780343E53"/>
          </w:pPr>
          <w:r w:rsidRPr="00716ABA">
            <w:rPr>
              <w:rStyle w:val="PlaceholderText"/>
              <w:szCs w:val="20"/>
            </w:rPr>
            <w:t>Fjöldi</w:t>
          </w:r>
        </w:p>
      </w:docPartBody>
    </w:docPart>
    <w:docPart>
      <w:docPartPr>
        <w:name w:val="A4ADD94241434974849271413E01FE20"/>
        <w:category>
          <w:name w:val="General"/>
          <w:gallery w:val="placeholder"/>
        </w:category>
        <w:types>
          <w:type w:val="bbPlcHdr"/>
        </w:types>
        <w:behaviors>
          <w:behavior w:val="content"/>
        </w:behaviors>
        <w:guid w:val="{C72076DC-E2F2-4B1D-921B-8B0DDFFCCFD1}"/>
      </w:docPartPr>
      <w:docPartBody>
        <w:p w:rsidR="007F6298" w:rsidRDefault="007F6298" w:rsidP="007F6298">
          <w:pPr>
            <w:pStyle w:val="A4ADD94241434974849271413E01FE203"/>
          </w:pPr>
          <w:r w:rsidRPr="00716ABA">
            <w:rPr>
              <w:rStyle w:val="PlaceholderText"/>
              <w:szCs w:val="20"/>
            </w:rPr>
            <w:t>Fjöldi</w:t>
          </w:r>
        </w:p>
      </w:docPartBody>
    </w:docPart>
    <w:docPart>
      <w:docPartPr>
        <w:name w:val="A49EA27A1899420BB1A033F07B3E6AFD"/>
        <w:category>
          <w:name w:val="General"/>
          <w:gallery w:val="placeholder"/>
        </w:category>
        <w:types>
          <w:type w:val="bbPlcHdr"/>
        </w:types>
        <w:behaviors>
          <w:behavior w:val="content"/>
        </w:behaviors>
        <w:guid w:val="{44C3E75E-0503-4C69-B7B2-87C76FFD61FE}"/>
      </w:docPartPr>
      <w:docPartBody>
        <w:p w:rsidR="007F6298" w:rsidRDefault="007F6298" w:rsidP="007F6298">
          <w:pPr>
            <w:pStyle w:val="A49EA27A1899420BB1A033F07B3E6AFD3"/>
          </w:pPr>
          <w:r w:rsidRPr="00716ABA">
            <w:rPr>
              <w:rStyle w:val="PlaceholderText"/>
              <w:szCs w:val="20"/>
            </w:rPr>
            <w:t>Fjöldi</w:t>
          </w:r>
        </w:p>
      </w:docPartBody>
    </w:docPart>
    <w:docPart>
      <w:docPartPr>
        <w:name w:val="156E6FFD8B234E44BDB9EF8DA6DA53AB"/>
        <w:category>
          <w:name w:val="General"/>
          <w:gallery w:val="placeholder"/>
        </w:category>
        <w:types>
          <w:type w:val="bbPlcHdr"/>
        </w:types>
        <w:behaviors>
          <w:behavior w:val="content"/>
        </w:behaviors>
        <w:guid w:val="{7B8BE6F4-FD29-4DD9-A625-82D9480E4415}"/>
      </w:docPartPr>
      <w:docPartBody>
        <w:p w:rsidR="007F6298" w:rsidRDefault="007F6298" w:rsidP="007F6298">
          <w:pPr>
            <w:pStyle w:val="156E6FFD8B234E44BDB9EF8DA6DA53AB3"/>
          </w:pPr>
          <w:r w:rsidRPr="00716ABA">
            <w:rPr>
              <w:rStyle w:val="PlaceholderText"/>
              <w:szCs w:val="20"/>
            </w:rPr>
            <w:t>Fjöldi</w:t>
          </w:r>
        </w:p>
      </w:docPartBody>
    </w:docPart>
    <w:docPart>
      <w:docPartPr>
        <w:name w:val="2B2F0E73A912428EA224101F99B72F8A"/>
        <w:category>
          <w:name w:val="General"/>
          <w:gallery w:val="placeholder"/>
        </w:category>
        <w:types>
          <w:type w:val="bbPlcHdr"/>
        </w:types>
        <w:behaviors>
          <w:behavior w:val="content"/>
        </w:behaviors>
        <w:guid w:val="{7348BB9C-CC40-45B3-9C63-EC868EE0A1F2}"/>
      </w:docPartPr>
      <w:docPartBody>
        <w:p w:rsidR="007F6298" w:rsidRDefault="007F6298" w:rsidP="007F6298">
          <w:pPr>
            <w:pStyle w:val="2B2F0E73A912428EA224101F99B72F8A3"/>
          </w:pPr>
          <w:r w:rsidRPr="00716ABA">
            <w:rPr>
              <w:rStyle w:val="PlaceholderText"/>
              <w:szCs w:val="20"/>
            </w:rPr>
            <w:t>Fjöldi</w:t>
          </w:r>
        </w:p>
      </w:docPartBody>
    </w:docPart>
    <w:docPart>
      <w:docPartPr>
        <w:name w:val="DE926B4377334D8C9F5D4F9B49C3EF33"/>
        <w:category>
          <w:name w:val="General"/>
          <w:gallery w:val="placeholder"/>
        </w:category>
        <w:types>
          <w:type w:val="bbPlcHdr"/>
        </w:types>
        <w:behaviors>
          <w:behavior w:val="content"/>
        </w:behaviors>
        <w:guid w:val="{B6A558FA-EE6B-4BB8-964F-ED7C7B332B22}"/>
      </w:docPartPr>
      <w:docPartBody>
        <w:p w:rsidR="007F6298" w:rsidRDefault="007F6298" w:rsidP="007F6298">
          <w:pPr>
            <w:pStyle w:val="DE926B4377334D8C9F5D4F9B49C3EF333"/>
          </w:pPr>
          <w:r w:rsidRPr="00716ABA">
            <w:rPr>
              <w:rStyle w:val="PlaceholderText"/>
              <w:szCs w:val="20"/>
            </w:rPr>
            <w:t>Fjöldi</w:t>
          </w:r>
        </w:p>
      </w:docPartBody>
    </w:docPart>
    <w:docPart>
      <w:docPartPr>
        <w:name w:val="4D59480951074D70AD83BEF55F91A0EF"/>
        <w:category>
          <w:name w:val="General"/>
          <w:gallery w:val="placeholder"/>
        </w:category>
        <w:types>
          <w:type w:val="bbPlcHdr"/>
        </w:types>
        <w:behaviors>
          <w:behavior w:val="content"/>
        </w:behaviors>
        <w:guid w:val="{9B46319D-9237-4A0D-B95F-84743EB4AF08}"/>
      </w:docPartPr>
      <w:docPartBody>
        <w:p w:rsidR="007F6298" w:rsidRDefault="007F6298" w:rsidP="007F6298">
          <w:pPr>
            <w:pStyle w:val="4D59480951074D70AD83BEF55F91A0EF3"/>
          </w:pPr>
          <w:r w:rsidRPr="00716ABA">
            <w:rPr>
              <w:rStyle w:val="PlaceholderText"/>
              <w:szCs w:val="20"/>
            </w:rPr>
            <w:t>Fjöldi</w:t>
          </w:r>
        </w:p>
      </w:docPartBody>
    </w:docPart>
    <w:docPart>
      <w:docPartPr>
        <w:name w:val="94826ECA315848CA8577F627710CD6D5"/>
        <w:category>
          <w:name w:val="General"/>
          <w:gallery w:val="placeholder"/>
        </w:category>
        <w:types>
          <w:type w:val="bbPlcHdr"/>
        </w:types>
        <w:behaviors>
          <w:behavior w:val="content"/>
        </w:behaviors>
        <w:guid w:val="{D5EDAB6F-F8EA-4B2C-BFC2-6771FFAC9E90}"/>
      </w:docPartPr>
      <w:docPartBody>
        <w:p w:rsidR="007F6298" w:rsidRDefault="007F6298" w:rsidP="007F6298">
          <w:pPr>
            <w:pStyle w:val="94826ECA315848CA8577F627710CD6D53"/>
          </w:pPr>
          <w:r w:rsidRPr="00716ABA">
            <w:rPr>
              <w:rStyle w:val="PlaceholderText"/>
              <w:szCs w:val="20"/>
            </w:rPr>
            <w:t>Fjöldi</w:t>
          </w:r>
        </w:p>
      </w:docPartBody>
    </w:docPart>
    <w:docPart>
      <w:docPartPr>
        <w:name w:val="E1F6A6F7E2A14DFFAA9BD6683A660304"/>
        <w:category>
          <w:name w:val="General"/>
          <w:gallery w:val="placeholder"/>
        </w:category>
        <w:types>
          <w:type w:val="bbPlcHdr"/>
        </w:types>
        <w:behaviors>
          <w:behavior w:val="content"/>
        </w:behaviors>
        <w:guid w:val="{6E2C4403-DA32-4D00-AFAF-724E40C0AC8C}"/>
      </w:docPartPr>
      <w:docPartBody>
        <w:p w:rsidR="007F6298" w:rsidRDefault="007F6298" w:rsidP="007F6298">
          <w:pPr>
            <w:pStyle w:val="E1F6A6F7E2A14DFFAA9BD6683A6603043"/>
          </w:pPr>
          <w:r w:rsidRPr="004C4F1C">
            <w:rPr>
              <w:rStyle w:val="PlaceholderText"/>
              <w:sz w:val="20"/>
              <w:szCs w:val="20"/>
            </w:rPr>
            <w:t>Fjöldi</w:t>
          </w:r>
        </w:p>
      </w:docPartBody>
    </w:docPart>
    <w:docPart>
      <w:docPartPr>
        <w:name w:val="4313CD2EA8AF4655B35558FB956FE27E"/>
        <w:category>
          <w:name w:val="General"/>
          <w:gallery w:val="placeholder"/>
        </w:category>
        <w:types>
          <w:type w:val="bbPlcHdr"/>
        </w:types>
        <w:behaviors>
          <w:behavior w:val="content"/>
        </w:behaviors>
        <w:guid w:val="{BB0CABA4-C91C-4709-838F-22C209F3D5BA}"/>
      </w:docPartPr>
      <w:docPartBody>
        <w:p w:rsidR="007F6298" w:rsidRDefault="007F6298" w:rsidP="007F6298">
          <w:pPr>
            <w:pStyle w:val="4313CD2EA8AF4655B35558FB956FE27E3"/>
          </w:pPr>
          <w:r w:rsidRPr="00716ABA">
            <w:rPr>
              <w:rStyle w:val="PlaceholderText"/>
              <w:sz w:val="20"/>
              <w:szCs w:val="20"/>
            </w:rPr>
            <w:t>Fjöldi</w:t>
          </w:r>
        </w:p>
      </w:docPartBody>
    </w:docPart>
    <w:docPart>
      <w:docPartPr>
        <w:name w:val="B1580D70EF88479283A0AAEEB2C2DF48"/>
        <w:category>
          <w:name w:val="General"/>
          <w:gallery w:val="placeholder"/>
        </w:category>
        <w:types>
          <w:type w:val="bbPlcHdr"/>
        </w:types>
        <w:behaviors>
          <w:behavior w:val="content"/>
        </w:behaviors>
        <w:guid w:val="{F6AB9829-22EE-4474-94E4-8549FAD1F5AF}"/>
      </w:docPartPr>
      <w:docPartBody>
        <w:p w:rsidR="007F6298" w:rsidRDefault="007F6298" w:rsidP="007F6298">
          <w:pPr>
            <w:pStyle w:val="B1580D70EF88479283A0AAEEB2C2DF483"/>
          </w:pPr>
          <w:r w:rsidRPr="00716ABA">
            <w:rPr>
              <w:rStyle w:val="PlaceholderText"/>
              <w:sz w:val="20"/>
              <w:szCs w:val="20"/>
            </w:rPr>
            <w:t>Fjöldi</w:t>
          </w:r>
        </w:p>
      </w:docPartBody>
    </w:docPart>
    <w:docPart>
      <w:docPartPr>
        <w:name w:val="66D61E3AB7684E5EADE9CAE0C2578A25"/>
        <w:category>
          <w:name w:val="General"/>
          <w:gallery w:val="placeholder"/>
        </w:category>
        <w:types>
          <w:type w:val="bbPlcHdr"/>
        </w:types>
        <w:behaviors>
          <w:behavior w:val="content"/>
        </w:behaviors>
        <w:guid w:val="{9E7D35B5-0714-4994-A089-B8AA5F31B3F6}"/>
      </w:docPartPr>
      <w:docPartBody>
        <w:p w:rsidR="007F6298" w:rsidRDefault="007F6298" w:rsidP="007F6298">
          <w:pPr>
            <w:pStyle w:val="66D61E3AB7684E5EADE9CAE0C2578A253"/>
          </w:pPr>
          <w:r w:rsidRPr="00716ABA">
            <w:rPr>
              <w:rStyle w:val="PlaceholderText"/>
              <w:sz w:val="20"/>
              <w:szCs w:val="20"/>
            </w:rPr>
            <w:t>Fjöldi</w:t>
          </w:r>
        </w:p>
      </w:docPartBody>
    </w:docPart>
    <w:docPart>
      <w:docPartPr>
        <w:name w:val="B36D250265B5439FACB6B27BC9E56C56"/>
        <w:category>
          <w:name w:val="General"/>
          <w:gallery w:val="placeholder"/>
        </w:category>
        <w:types>
          <w:type w:val="bbPlcHdr"/>
        </w:types>
        <w:behaviors>
          <w:behavior w:val="content"/>
        </w:behaviors>
        <w:guid w:val="{671F2879-3159-43F9-9561-CBDD995DDEA0}"/>
      </w:docPartPr>
      <w:docPartBody>
        <w:p w:rsidR="007F6298" w:rsidRDefault="007F6298" w:rsidP="007F6298">
          <w:pPr>
            <w:pStyle w:val="B36D250265B5439FACB6B27BC9E56C563"/>
          </w:pPr>
          <w:r w:rsidRPr="00716ABA">
            <w:rPr>
              <w:rStyle w:val="PlaceholderText"/>
              <w:sz w:val="20"/>
              <w:szCs w:val="20"/>
            </w:rPr>
            <w:t>Fjöldi</w:t>
          </w:r>
        </w:p>
      </w:docPartBody>
    </w:docPart>
    <w:docPart>
      <w:docPartPr>
        <w:name w:val="75DEC496D0094C5E8E460D0CA1E8F3B4"/>
        <w:category>
          <w:name w:val="General"/>
          <w:gallery w:val="placeholder"/>
        </w:category>
        <w:types>
          <w:type w:val="bbPlcHdr"/>
        </w:types>
        <w:behaviors>
          <w:behavior w:val="content"/>
        </w:behaviors>
        <w:guid w:val="{AD2FF735-EAB4-4749-B9E9-142F8084CF9E}"/>
      </w:docPartPr>
      <w:docPartBody>
        <w:p w:rsidR="007F6298" w:rsidRDefault="007F6298" w:rsidP="007F6298">
          <w:pPr>
            <w:pStyle w:val="75DEC496D0094C5E8E460D0CA1E8F3B43"/>
          </w:pPr>
          <w:r w:rsidRPr="00716ABA">
            <w:rPr>
              <w:rStyle w:val="PlaceholderText"/>
              <w:b w:val="0"/>
              <w:szCs w:val="20"/>
            </w:rPr>
            <w:t>Fjöldi</w:t>
          </w:r>
        </w:p>
      </w:docPartBody>
    </w:docPart>
    <w:docPart>
      <w:docPartPr>
        <w:name w:val="865993820D694C1FAFB3FA8C9E1850F9"/>
        <w:category>
          <w:name w:val="General"/>
          <w:gallery w:val="placeholder"/>
        </w:category>
        <w:types>
          <w:type w:val="bbPlcHdr"/>
        </w:types>
        <w:behaviors>
          <w:behavior w:val="content"/>
        </w:behaviors>
        <w:guid w:val="{FC52EE86-4AFA-45DA-88F4-2A2876C03206}"/>
      </w:docPartPr>
      <w:docPartBody>
        <w:p w:rsidR="007F6298" w:rsidRDefault="007F6298" w:rsidP="007F6298">
          <w:pPr>
            <w:pStyle w:val="865993820D694C1FAFB3FA8C9E1850F93"/>
          </w:pPr>
          <w:r w:rsidRPr="00716ABA">
            <w:rPr>
              <w:rStyle w:val="PlaceholderText"/>
              <w:b w:val="0"/>
              <w:szCs w:val="20"/>
            </w:rPr>
            <w:t>Fjöldi</w:t>
          </w:r>
        </w:p>
      </w:docPartBody>
    </w:docPart>
    <w:docPart>
      <w:docPartPr>
        <w:name w:val="DEF4B271FDFC409CBDF9FA4A804DA731"/>
        <w:category>
          <w:name w:val="General"/>
          <w:gallery w:val="placeholder"/>
        </w:category>
        <w:types>
          <w:type w:val="bbPlcHdr"/>
        </w:types>
        <w:behaviors>
          <w:behavior w:val="content"/>
        </w:behaviors>
        <w:guid w:val="{DDCEBD9E-DB73-42CF-9C2A-8447220947F1}"/>
      </w:docPartPr>
      <w:docPartBody>
        <w:p w:rsidR="007F6298" w:rsidRDefault="007F6298" w:rsidP="007F6298">
          <w:pPr>
            <w:pStyle w:val="DEF4B271FDFC409CBDF9FA4A804DA7313"/>
          </w:pPr>
          <w:r w:rsidRPr="00716ABA">
            <w:rPr>
              <w:rStyle w:val="PlaceholderText"/>
              <w:b w:val="0"/>
              <w:szCs w:val="20"/>
            </w:rPr>
            <w:t>Fjöldi</w:t>
          </w:r>
        </w:p>
      </w:docPartBody>
    </w:docPart>
    <w:docPart>
      <w:docPartPr>
        <w:name w:val="C5301006D53C4C86BC477F1CE5269109"/>
        <w:category>
          <w:name w:val="General"/>
          <w:gallery w:val="placeholder"/>
        </w:category>
        <w:types>
          <w:type w:val="bbPlcHdr"/>
        </w:types>
        <w:behaviors>
          <w:behavior w:val="content"/>
        </w:behaviors>
        <w:guid w:val="{8A31D154-55C4-451A-BE31-12D902F58274}"/>
      </w:docPartPr>
      <w:docPartBody>
        <w:p w:rsidR="007F6298" w:rsidRDefault="007F6298" w:rsidP="007F6298">
          <w:pPr>
            <w:pStyle w:val="C5301006D53C4C86BC477F1CE52691093"/>
          </w:pPr>
          <w:r w:rsidRPr="00716ABA">
            <w:rPr>
              <w:rStyle w:val="PlaceholderText"/>
              <w:b w:val="0"/>
              <w:szCs w:val="20"/>
            </w:rPr>
            <w:t>Fjöldi</w:t>
          </w:r>
        </w:p>
      </w:docPartBody>
    </w:docPart>
    <w:docPart>
      <w:docPartPr>
        <w:name w:val="1DD40D58E270432C86C7876A417901EC"/>
        <w:category>
          <w:name w:val="General"/>
          <w:gallery w:val="placeholder"/>
        </w:category>
        <w:types>
          <w:type w:val="bbPlcHdr"/>
        </w:types>
        <w:behaviors>
          <w:behavior w:val="content"/>
        </w:behaviors>
        <w:guid w:val="{91169508-1030-4CCF-9875-E7C4F81C3429}"/>
      </w:docPartPr>
      <w:docPartBody>
        <w:p w:rsidR="007F6298" w:rsidRDefault="007F6298" w:rsidP="007F6298">
          <w:pPr>
            <w:pStyle w:val="1DD40D58E270432C86C7876A417901EC3"/>
          </w:pPr>
          <w:r w:rsidRPr="00716ABA">
            <w:rPr>
              <w:rStyle w:val="PlaceholderText"/>
              <w:b w:val="0"/>
              <w:szCs w:val="20"/>
            </w:rPr>
            <w:t>Fjöldi</w:t>
          </w:r>
        </w:p>
      </w:docPartBody>
    </w:docPart>
    <w:docPart>
      <w:docPartPr>
        <w:name w:val="57A8C6C9C2D94C4DAFDA104CB502B546"/>
        <w:category>
          <w:name w:val="General"/>
          <w:gallery w:val="placeholder"/>
        </w:category>
        <w:types>
          <w:type w:val="bbPlcHdr"/>
        </w:types>
        <w:behaviors>
          <w:behavior w:val="content"/>
        </w:behaviors>
        <w:guid w:val="{6D634A7C-504C-4CC7-A13D-52E828939220}"/>
      </w:docPartPr>
      <w:docPartBody>
        <w:p w:rsidR="007F6298" w:rsidRDefault="007F6298" w:rsidP="007F6298">
          <w:pPr>
            <w:pStyle w:val="57A8C6C9C2D94C4DAFDA104CB502B5463"/>
          </w:pPr>
          <w:r w:rsidRPr="00716ABA">
            <w:rPr>
              <w:rStyle w:val="PlaceholderText"/>
              <w:b w:val="0"/>
              <w:szCs w:val="20"/>
            </w:rPr>
            <w:t>Fjöldi</w:t>
          </w:r>
        </w:p>
      </w:docPartBody>
    </w:docPart>
    <w:docPart>
      <w:docPartPr>
        <w:name w:val="2A5B335491D84637B32F542114EADC15"/>
        <w:category>
          <w:name w:val="General"/>
          <w:gallery w:val="placeholder"/>
        </w:category>
        <w:types>
          <w:type w:val="bbPlcHdr"/>
        </w:types>
        <w:behaviors>
          <w:behavior w:val="content"/>
        </w:behaviors>
        <w:guid w:val="{78D6AC12-CF25-40C9-965A-586DF812B4A3}"/>
      </w:docPartPr>
      <w:docPartBody>
        <w:p w:rsidR="007F6298" w:rsidRDefault="007F6298" w:rsidP="007F6298">
          <w:pPr>
            <w:pStyle w:val="2A5B335491D84637B32F542114EADC153"/>
          </w:pPr>
          <w:r w:rsidRPr="00716ABA">
            <w:rPr>
              <w:rStyle w:val="PlaceholderText"/>
              <w:b w:val="0"/>
              <w:szCs w:val="20"/>
            </w:rPr>
            <w:t>Fjöldi</w:t>
          </w:r>
        </w:p>
      </w:docPartBody>
    </w:docPart>
    <w:docPart>
      <w:docPartPr>
        <w:name w:val="77159775BC9D4E188CD7ED5CDC99EDFA"/>
        <w:category>
          <w:name w:val="General"/>
          <w:gallery w:val="placeholder"/>
        </w:category>
        <w:types>
          <w:type w:val="bbPlcHdr"/>
        </w:types>
        <w:behaviors>
          <w:behavior w:val="content"/>
        </w:behaviors>
        <w:guid w:val="{694CF994-EE9A-4BF7-95B2-40FBFCD8430B}"/>
      </w:docPartPr>
      <w:docPartBody>
        <w:p w:rsidR="007F6298" w:rsidRDefault="007F6298" w:rsidP="007F6298">
          <w:pPr>
            <w:pStyle w:val="77159775BC9D4E188CD7ED5CDC99EDFA3"/>
          </w:pPr>
          <w:r w:rsidRPr="00716ABA">
            <w:rPr>
              <w:rStyle w:val="PlaceholderText"/>
              <w:b w:val="0"/>
              <w:szCs w:val="20"/>
            </w:rPr>
            <w:t>Fjöldi</w:t>
          </w:r>
        </w:p>
      </w:docPartBody>
    </w:docPart>
    <w:docPart>
      <w:docPartPr>
        <w:name w:val="9AA3641B3817438B96638895670F1604"/>
        <w:category>
          <w:name w:val="General"/>
          <w:gallery w:val="placeholder"/>
        </w:category>
        <w:types>
          <w:type w:val="bbPlcHdr"/>
        </w:types>
        <w:behaviors>
          <w:behavior w:val="content"/>
        </w:behaviors>
        <w:guid w:val="{F90F3A16-BD11-49E8-BDC4-FC1463165EAA}"/>
      </w:docPartPr>
      <w:docPartBody>
        <w:p w:rsidR="007F6298" w:rsidRDefault="007F6298" w:rsidP="007F6298">
          <w:pPr>
            <w:pStyle w:val="9AA3641B3817438B96638895670F16043"/>
          </w:pPr>
          <w:r w:rsidRPr="00716ABA">
            <w:rPr>
              <w:rStyle w:val="PlaceholderText"/>
              <w:b w:val="0"/>
              <w:szCs w:val="20"/>
            </w:rPr>
            <w:t>Fjöldi</w:t>
          </w:r>
        </w:p>
      </w:docPartBody>
    </w:docPart>
    <w:docPart>
      <w:docPartPr>
        <w:name w:val="47E894BE938E42EBBC6BF0381A10F5AB"/>
        <w:category>
          <w:name w:val="General"/>
          <w:gallery w:val="placeholder"/>
        </w:category>
        <w:types>
          <w:type w:val="bbPlcHdr"/>
        </w:types>
        <w:behaviors>
          <w:behavior w:val="content"/>
        </w:behaviors>
        <w:guid w:val="{C9BC7E00-0628-47F0-A08C-8A05E991564C}"/>
      </w:docPartPr>
      <w:docPartBody>
        <w:p w:rsidR="007F6298" w:rsidRDefault="007F6298" w:rsidP="007F6298">
          <w:pPr>
            <w:pStyle w:val="47E894BE938E42EBBC6BF0381A10F5AB3"/>
          </w:pPr>
          <w:r w:rsidRPr="00716ABA">
            <w:rPr>
              <w:rStyle w:val="PlaceholderText"/>
              <w:b w:val="0"/>
              <w:szCs w:val="20"/>
            </w:rPr>
            <w:t>Fjöldi</w:t>
          </w:r>
        </w:p>
      </w:docPartBody>
    </w:docPart>
    <w:docPart>
      <w:docPartPr>
        <w:name w:val="534DBCD4C2A74600A0E192B64427AB34"/>
        <w:category>
          <w:name w:val="General"/>
          <w:gallery w:val="placeholder"/>
        </w:category>
        <w:types>
          <w:type w:val="bbPlcHdr"/>
        </w:types>
        <w:behaviors>
          <w:behavior w:val="content"/>
        </w:behaviors>
        <w:guid w:val="{D1D24633-A981-47A1-AD45-84BABE4A7255}"/>
      </w:docPartPr>
      <w:docPartBody>
        <w:p w:rsidR="007F6298" w:rsidRDefault="007F6298" w:rsidP="007F6298">
          <w:pPr>
            <w:pStyle w:val="534DBCD4C2A74600A0E192B64427AB343"/>
          </w:pPr>
          <w:r w:rsidRPr="00716ABA">
            <w:rPr>
              <w:rStyle w:val="PlaceholderText"/>
              <w:b w:val="0"/>
              <w:szCs w:val="20"/>
            </w:rPr>
            <w:t>Fjöldi</w:t>
          </w:r>
        </w:p>
      </w:docPartBody>
    </w:docPart>
    <w:docPart>
      <w:docPartPr>
        <w:name w:val="277615F1C8B34E9A9F1F8BCD639E2A0A"/>
        <w:category>
          <w:name w:val="General"/>
          <w:gallery w:val="placeholder"/>
        </w:category>
        <w:types>
          <w:type w:val="bbPlcHdr"/>
        </w:types>
        <w:behaviors>
          <w:behavior w:val="content"/>
        </w:behaviors>
        <w:guid w:val="{526B2C24-3F81-41E9-814D-5F71C8F8AD49}"/>
      </w:docPartPr>
      <w:docPartBody>
        <w:p w:rsidR="007F6298" w:rsidRDefault="007F6298" w:rsidP="007F6298">
          <w:pPr>
            <w:pStyle w:val="277615F1C8B34E9A9F1F8BCD639E2A0A3"/>
          </w:pPr>
          <w:r w:rsidRPr="00716ABA">
            <w:rPr>
              <w:rStyle w:val="PlaceholderText"/>
              <w:b w:val="0"/>
              <w:szCs w:val="20"/>
            </w:rPr>
            <w:t>Fjöldi</w:t>
          </w:r>
        </w:p>
      </w:docPartBody>
    </w:docPart>
    <w:docPart>
      <w:docPartPr>
        <w:name w:val="4AF396457A4546D2AA7BC0681B7C847A"/>
        <w:category>
          <w:name w:val="General"/>
          <w:gallery w:val="placeholder"/>
        </w:category>
        <w:types>
          <w:type w:val="bbPlcHdr"/>
        </w:types>
        <w:behaviors>
          <w:behavior w:val="content"/>
        </w:behaviors>
        <w:guid w:val="{09CE4051-98C1-4156-A2A0-B235203FDCAD}"/>
      </w:docPartPr>
      <w:docPartBody>
        <w:p w:rsidR="007F6298" w:rsidRDefault="007F6298" w:rsidP="007F6298">
          <w:pPr>
            <w:pStyle w:val="4AF396457A4546D2AA7BC0681B7C847A3"/>
          </w:pPr>
          <w:r w:rsidRPr="00716ABA">
            <w:rPr>
              <w:rStyle w:val="PlaceholderText"/>
              <w:b w:val="0"/>
              <w:szCs w:val="20"/>
            </w:rPr>
            <w:t>Fjöldi</w:t>
          </w:r>
        </w:p>
      </w:docPartBody>
    </w:docPart>
    <w:docPart>
      <w:docPartPr>
        <w:name w:val="7B3BAAC498194CDF953CCD530663FE07"/>
        <w:category>
          <w:name w:val="General"/>
          <w:gallery w:val="placeholder"/>
        </w:category>
        <w:types>
          <w:type w:val="bbPlcHdr"/>
        </w:types>
        <w:behaviors>
          <w:behavior w:val="content"/>
        </w:behaviors>
        <w:guid w:val="{7B865F7E-BF23-4A3B-8A98-FC12924F3CA9}"/>
      </w:docPartPr>
      <w:docPartBody>
        <w:p w:rsidR="007F6298" w:rsidRDefault="007F6298" w:rsidP="007F6298">
          <w:pPr>
            <w:pStyle w:val="7B3BAAC498194CDF953CCD530663FE073"/>
          </w:pPr>
          <w:r w:rsidRPr="00716ABA">
            <w:rPr>
              <w:rStyle w:val="PlaceholderText"/>
              <w:b w:val="0"/>
              <w:szCs w:val="20"/>
            </w:rPr>
            <w:t>Fjöldi</w:t>
          </w:r>
        </w:p>
      </w:docPartBody>
    </w:docPart>
    <w:docPart>
      <w:docPartPr>
        <w:name w:val="82012E30E69141BF8DB3E8F4A25C8BE4"/>
        <w:category>
          <w:name w:val="General"/>
          <w:gallery w:val="placeholder"/>
        </w:category>
        <w:types>
          <w:type w:val="bbPlcHdr"/>
        </w:types>
        <w:behaviors>
          <w:behavior w:val="content"/>
        </w:behaviors>
        <w:guid w:val="{5F98679F-6824-4C81-9F4E-6B33827DD2A6}"/>
      </w:docPartPr>
      <w:docPartBody>
        <w:p w:rsidR="007F6298" w:rsidRDefault="007F6298" w:rsidP="007F6298">
          <w:pPr>
            <w:pStyle w:val="82012E30E69141BF8DB3E8F4A25C8BE43"/>
          </w:pPr>
          <w:r w:rsidRPr="00716ABA">
            <w:rPr>
              <w:rStyle w:val="PlaceholderText"/>
              <w:b w:val="0"/>
              <w:szCs w:val="20"/>
            </w:rPr>
            <w:t>Fjöldi</w:t>
          </w:r>
        </w:p>
      </w:docPartBody>
    </w:docPart>
    <w:docPart>
      <w:docPartPr>
        <w:name w:val="54C9112DDEFE4BE7AE24E2BE12C7952C"/>
        <w:category>
          <w:name w:val="General"/>
          <w:gallery w:val="placeholder"/>
        </w:category>
        <w:types>
          <w:type w:val="bbPlcHdr"/>
        </w:types>
        <w:behaviors>
          <w:behavior w:val="content"/>
        </w:behaviors>
        <w:guid w:val="{7A968523-A74D-479F-AE16-5DEFDE4FD31B}"/>
      </w:docPartPr>
      <w:docPartBody>
        <w:p w:rsidR="007F6298" w:rsidRDefault="007F6298" w:rsidP="007F6298">
          <w:pPr>
            <w:pStyle w:val="54C9112DDEFE4BE7AE24E2BE12C7952C3"/>
          </w:pPr>
          <w:r w:rsidRPr="00716ABA">
            <w:rPr>
              <w:rStyle w:val="PlaceholderText"/>
              <w:b w:val="0"/>
              <w:szCs w:val="20"/>
            </w:rPr>
            <w:t>Fjöldi</w:t>
          </w:r>
        </w:p>
      </w:docPartBody>
    </w:docPart>
    <w:docPart>
      <w:docPartPr>
        <w:name w:val="B83B1AD0B44D494386F464CAA7DA54C3"/>
        <w:category>
          <w:name w:val="General"/>
          <w:gallery w:val="placeholder"/>
        </w:category>
        <w:types>
          <w:type w:val="bbPlcHdr"/>
        </w:types>
        <w:behaviors>
          <w:behavior w:val="content"/>
        </w:behaviors>
        <w:guid w:val="{B47CEF1E-CAC5-46C3-AEE8-9334E7C3BE68}"/>
      </w:docPartPr>
      <w:docPartBody>
        <w:p w:rsidR="007F6298" w:rsidRDefault="007F6298" w:rsidP="007F6298">
          <w:pPr>
            <w:pStyle w:val="B83B1AD0B44D494386F464CAA7DA54C33"/>
          </w:pPr>
          <w:r w:rsidRPr="00716ABA">
            <w:rPr>
              <w:rStyle w:val="PlaceholderText"/>
              <w:b w:val="0"/>
              <w:szCs w:val="20"/>
            </w:rPr>
            <w:t>Fjöldi</w:t>
          </w:r>
        </w:p>
      </w:docPartBody>
    </w:docPart>
    <w:docPart>
      <w:docPartPr>
        <w:name w:val="26AC69135118455FB970A5D6FC7FB535"/>
        <w:category>
          <w:name w:val="General"/>
          <w:gallery w:val="placeholder"/>
        </w:category>
        <w:types>
          <w:type w:val="bbPlcHdr"/>
        </w:types>
        <w:behaviors>
          <w:behavior w:val="content"/>
        </w:behaviors>
        <w:guid w:val="{35C79C1E-A4F0-424F-887D-BEA1D4D7B201}"/>
      </w:docPartPr>
      <w:docPartBody>
        <w:p w:rsidR="007F6298" w:rsidRDefault="007F6298" w:rsidP="007F6298">
          <w:pPr>
            <w:pStyle w:val="26AC69135118455FB970A5D6FC7FB5353"/>
          </w:pPr>
          <w:r w:rsidRPr="00716ABA">
            <w:rPr>
              <w:rStyle w:val="PlaceholderText"/>
              <w:b w:val="0"/>
              <w:szCs w:val="20"/>
            </w:rPr>
            <w:t>Fjöldi</w:t>
          </w:r>
        </w:p>
      </w:docPartBody>
    </w:docPart>
    <w:docPart>
      <w:docPartPr>
        <w:name w:val="7E33016AAC7A4C82AD2C3306DFAE3B16"/>
        <w:category>
          <w:name w:val="General"/>
          <w:gallery w:val="placeholder"/>
        </w:category>
        <w:types>
          <w:type w:val="bbPlcHdr"/>
        </w:types>
        <w:behaviors>
          <w:behavior w:val="content"/>
        </w:behaviors>
        <w:guid w:val="{533506D4-23AA-46BC-88EF-66795C68328E}"/>
      </w:docPartPr>
      <w:docPartBody>
        <w:p w:rsidR="007F6298" w:rsidRDefault="007F6298" w:rsidP="007F6298">
          <w:pPr>
            <w:pStyle w:val="7E33016AAC7A4C82AD2C3306DFAE3B163"/>
          </w:pPr>
          <w:r w:rsidRPr="00716ABA">
            <w:rPr>
              <w:rStyle w:val="PlaceholderText"/>
              <w:b w:val="0"/>
              <w:szCs w:val="20"/>
            </w:rPr>
            <w:t>Fjöldi</w:t>
          </w:r>
        </w:p>
      </w:docPartBody>
    </w:docPart>
    <w:docPart>
      <w:docPartPr>
        <w:name w:val="5749D6FD8A174838AB8E328CCA21DBBB"/>
        <w:category>
          <w:name w:val="General"/>
          <w:gallery w:val="placeholder"/>
        </w:category>
        <w:types>
          <w:type w:val="bbPlcHdr"/>
        </w:types>
        <w:behaviors>
          <w:behavior w:val="content"/>
        </w:behaviors>
        <w:guid w:val="{70637619-5F78-4E28-9F4A-96A1B010AC06}"/>
      </w:docPartPr>
      <w:docPartBody>
        <w:p w:rsidR="007F6298" w:rsidRDefault="007F6298" w:rsidP="007F6298">
          <w:pPr>
            <w:pStyle w:val="5749D6FD8A174838AB8E328CCA21DBBB3"/>
          </w:pPr>
          <w:r w:rsidRPr="00716ABA">
            <w:rPr>
              <w:rStyle w:val="PlaceholderText"/>
              <w:b w:val="0"/>
              <w:szCs w:val="20"/>
            </w:rPr>
            <w:t>Fjöldi</w:t>
          </w:r>
        </w:p>
      </w:docPartBody>
    </w:docPart>
    <w:docPart>
      <w:docPartPr>
        <w:name w:val="C2CEE0B87CA44D58872EA66CD99AFE43"/>
        <w:category>
          <w:name w:val="General"/>
          <w:gallery w:val="placeholder"/>
        </w:category>
        <w:types>
          <w:type w:val="bbPlcHdr"/>
        </w:types>
        <w:behaviors>
          <w:behavior w:val="content"/>
        </w:behaviors>
        <w:guid w:val="{D74F2790-C396-4218-8A6D-1372ADFCA9DE}"/>
      </w:docPartPr>
      <w:docPartBody>
        <w:p w:rsidR="007F6298" w:rsidRDefault="007F6298" w:rsidP="007F6298">
          <w:pPr>
            <w:pStyle w:val="C2CEE0B87CA44D58872EA66CD99AFE433"/>
          </w:pPr>
          <w:r w:rsidRPr="009A0B2B">
            <w:rPr>
              <w:rStyle w:val="PlaceholderText"/>
              <w:sz w:val="20"/>
              <w:szCs w:val="20"/>
            </w:rPr>
            <w:t>Fjöldi</w:t>
          </w:r>
        </w:p>
      </w:docPartBody>
    </w:docPart>
    <w:docPart>
      <w:docPartPr>
        <w:name w:val="16B59A859EEE4A7AAA211E52677964F7"/>
        <w:category>
          <w:name w:val="General"/>
          <w:gallery w:val="placeholder"/>
        </w:category>
        <w:types>
          <w:type w:val="bbPlcHdr"/>
        </w:types>
        <w:behaviors>
          <w:behavior w:val="content"/>
        </w:behaviors>
        <w:guid w:val="{828409F4-0AFC-418D-9B10-F34601230594}"/>
      </w:docPartPr>
      <w:docPartBody>
        <w:p w:rsidR="007F6298" w:rsidRDefault="007F6298" w:rsidP="007F6298">
          <w:pPr>
            <w:pStyle w:val="16B59A859EEE4A7AAA211E52677964F72"/>
          </w:pPr>
          <w:r w:rsidRPr="00F56204">
            <w:rPr>
              <w:rStyle w:val="PlaceholderText"/>
              <w:rFonts w:eastAsiaTheme="minorHAnsi"/>
              <w:sz w:val="20"/>
              <w:szCs w:val="20"/>
            </w:rPr>
            <w:t>Hvaða úrræði?</w:t>
          </w:r>
        </w:p>
      </w:docPartBody>
    </w:docPart>
    <w:docPart>
      <w:docPartPr>
        <w:name w:val="5411C63D6E154863AEAD8D29593D75DB"/>
        <w:category>
          <w:name w:val="General"/>
          <w:gallery w:val="placeholder"/>
        </w:category>
        <w:types>
          <w:type w:val="bbPlcHdr"/>
        </w:types>
        <w:behaviors>
          <w:behavior w:val="content"/>
        </w:behaviors>
        <w:guid w:val="{9536C147-6DC8-4BFC-8923-CB4077CA87D0}"/>
      </w:docPartPr>
      <w:docPartBody>
        <w:p w:rsidR="007F6298" w:rsidRDefault="007F6298" w:rsidP="007F6298">
          <w:pPr>
            <w:pStyle w:val="5411C63D6E154863AEAD8D29593D75DB2"/>
          </w:pPr>
          <w:r w:rsidRPr="00716ABA">
            <w:rPr>
              <w:rStyle w:val="PlaceholderText"/>
              <w:b w:val="0"/>
              <w:szCs w:val="20"/>
            </w:rPr>
            <w:t>Fjöldi</w:t>
          </w:r>
        </w:p>
      </w:docPartBody>
    </w:docPart>
    <w:docPart>
      <w:docPartPr>
        <w:name w:val="BA36B90074BB4AABA88970B78E49251D"/>
        <w:category>
          <w:name w:val="General"/>
          <w:gallery w:val="placeholder"/>
        </w:category>
        <w:types>
          <w:type w:val="bbPlcHdr"/>
        </w:types>
        <w:behaviors>
          <w:behavior w:val="content"/>
        </w:behaviors>
        <w:guid w:val="{963B6B51-627E-485F-B0E0-A781A5EDAF44}"/>
      </w:docPartPr>
      <w:docPartBody>
        <w:p w:rsidR="007F6298" w:rsidRDefault="007F6298" w:rsidP="007F6298">
          <w:pPr>
            <w:pStyle w:val="BA36B90074BB4AABA88970B78E49251D2"/>
          </w:pPr>
          <w:r w:rsidRPr="00716ABA">
            <w:rPr>
              <w:rStyle w:val="PlaceholderText"/>
              <w:b w:val="0"/>
              <w:szCs w:val="20"/>
            </w:rPr>
            <w:t>Fjöldi</w:t>
          </w:r>
        </w:p>
      </w:docPartBody>
    </w:docPart>
    <w:docPart>
      <w:docPartPr>
        <w:name w:val="EE8C81F8AC444974A2FFADFA167BD15D"/>
        <w:category>
          <w:name w:val="General"/>
          <w:gallery w:val="placeholder"/>
        </w:category>
        <w:types>
          <w:type w:val="bbPlcHdr"/>
        </w:types>
        <w:behaviors>
          <w:behavior w:val="content"/>
        </w:behaviors>
        <w:guid w:val="{1D271A05-487B-4CC3-81F1-9BD105E75467}"/>
      </w:docPartPr>
      <w:docPartBody>
        <w:p w:rsidR="007F6298" w:rsidRDefault="007F6298" w:rsidP="007F6298">
          <w:pPr>
            <w:pStyle w:val="EE8C81F8AC444974A2FFADFA167BD15D2"/>
          </w:pPr>
          <w:r w:rsidRPr="00716ABA">
            <w:rPr>
              <w:rStyle w:val="PlaceholderText"/>
              <w:b w:val="0"/>
              <w:szCs w:val="20"/>
            </w:rPr>
            <w:t>Fjöldi</w:t>
          </w:r>
        </w:p>
      </w:docPartBody>
    </w:docPart>
    <w:docPart>
      <w:docPartPr>
        <w:name w:val="51779AAFCE3C4CC8BFA88BE0AED70B32"/>
        <w:category>
          <w:name w:val="General"/>
          <w:gallery w:val="placeholder"/>
        </w:category>
        <w:types>
          <w:type w:val="bbPlcHdr"/>
        </w:types>
        <w:behaviors>
          <w:behavior w:val="content"/>
        </w:behaviors>
        <w:guid w:val="{B4C99811-6C46-4FB0-A78C-550628883EC9}"/>
      </w:docPartPr>
      <w:docPartBody>
        <w:p w:rsidR="007F6298" w:rsidRDefault="007F6298" w:rsidP="007F6298">
          <w:pPr>
            <w:pStyle w:val="51779AAFCE3C4CC8BFA88BE0AED70B322"/>
          </w:pPr>
          <w:r w:rsidRPr="00716ABA">
            <w:rPr>
              <w:rStyle w:val="PlaceholderText"/>
              <w:b w:val="0"/>
              <w:szCs w:val="20"/>
            </w:rPr>
            <w:t>Fjöldi</w:t>
          </w:r>
        </w:p>
      </w:docPartBody>
    </w:docPart>
    <w:docPart>
      <w:docPartPr>
        <w:name w:val="6BF4379B8D754D038C693CF6CC26B669"/>
        <w:category>
          <w:name w:val="General"/>
          <w:gallery w:val="placeholder"/>
        </w:category>
        <w:types>
          <w:type w:val="bbPlcHdr"/>
        </w:types>
        <w:behaviors>
          <w:behavior w:val="content"/>
        </w:behaviors>
        <w:guid w:val="{2060C70F-C0B0-4B2D-922F-D363AA621EAF}"/>
      </w:docPartPr>
      <w:docPartBody>
        <w:p w:rsidR="007F6298" w:rsidRDefault="007F6298" w:rsidP="007F6298">
          <w:pPr>
            <w:pStyle w:val="6BF4379B8D754D038C693CF6CC26B6692"/>
          </w:pPr>
          <w:r w:rsidRPr="00716ABA">
            <w:rPr>
              <w:rStyle w:val="PlaceholderText"/>
              <w:b w:val="0"/>
              <w:szCs w:val="20"/>
            </w:rPr>
            <w:t>Fjöldi</w:t>
          </w:r>
        </w:p>
      </w:docPartBody>
    </w:docPart>
    <w:docPart>
      <w:docPartPr>
        <w:name w:val="DB2C8787330647DF9D441A3FF557542A"/>
        <w:category>
          <w:name w:val="General"/>
          <w:gallery w:val="placeholder"/>
        </w:category>
        <w:types>
          <w:type w:val="bbPlcHdr"/>
        </w:types>
        <w:behaviors>
          <w:behavior w:val="content"/>
        </w:behaviors>
        <w:guid w:val="{B9825C9B-E62B-4599-8BE1-9CBB61D39E30}"/>
      </w:docPartPr>
      <w:docPartBody>
        <w:p w:rsidR="007F6298" w:rsidRDefault="007F6298" w:rsidP="007F6298">
          <w:pPr>
            <w:pStyle w:val="DB2C8787330647DF9D441A3FF557542A2"/>
          </w:pPr>
          <w:r w:rsidRPr="00716ABA">
            <w:rPr>
              <w:rStyle w:val="PlaceholderText"/>
              <w:b w:val="0"/>
              <w:szCs w:val="20"/>
            </w:rPr>
            <w:t>Fjöldi</w:t>
          </w:r>
        </w:p>
      </w:docPartBody>
    </w:docPart>
    <w:docPart>
      <w:docPartPr>
        <w:name w:val="ED348CBB6A384DBC8776ED3C23C7E4C1"/>
        <w:category>
          <w:name w:val="General"/>
          <w:gallery w:val="placeholder"/>
        </w:category>
        <w:types>
          <w:type w:val="bbPlcHdr"/>
        </w:types>
        <w:behaviors>
          <w:behavior w:val="content"/>
        </w:behaviors>
        <w:guid w:val="{893EB456-7176-4D9A-AC15-2C3934A4696C}"/>
      </w:docPartPr>
      <w:docPartBody>
        <w:p w:rsidR="007F6298" w:rsidRDefault="007F6298" w:rsidP="007F6298">
          <w:pPr>
            <w:pStyle w:val="ED348CBB6A384DBC8776ED3C23C7E4C12"/>
          </w:pPr>
          <w:r w:rsidRPr="00716ABA">
            <w:rPr>
              <w:rStyle w:val="PlaceholderText"/>
              <w:b/>
              <w:sz w:val="20"/>
              <w:szCs w:val="20"/>
            </w:rPr>
            <w:t>Fjöldi</w:t>
          </w:r>
        </w:p>
      </w:docPartBody>
    </w:docPart>
    <w:docPart>
      <w:docPartPr>
        <w:name w:val="4E7F326237DA43549A832F32B173600B"/>
        <w:category>
          <w:name w:val="General"/>
          <w:gallery w:val="placeholder"/>
        </w:category>
        <w:types>
          <w:type w:val="bbPlcHdr"/>
        </w:types>
        <w:behaviors>
          <w:behavior w:val="content"/>
        </w:behaviors>
        <w:guid w:val="{95072C5F-A2FB-4A1B-94DF-323C141BC612}"/>
      </w:docPartPr>
      <w:docPartBody>
        <w:p w:rsidR="007F6298" w:rsidRDefault="007F6298" w:rsidP="007F6298">
          <w:pPr>
            <w:pStyle w:val="4E7F326237DA43549A832F32B173600B2"/>
          </w:pPr>
          <w:r w:rsidRPr="004C4F1C">
            <w:rPr>
              <w:rStyle w:val="PlaceholderText"/>
              <w:b/>
              <w:sz w:val="20"/>
              <w:szCs w:val="20"/>
            </w:rPr>
            <w:t>Fjöldi</w:t>
          </w:r>
        </w:p>
      </w:docPartBody>
    </w:docPart>
    <w:docPart>
      <w:docPartPr>
        <w:name w:val="CF1D7D58E90A44469982416F2CE1D842"/>
        <w:category>
          <w:name w:val="General"/>
          <w:gallery w:val="placeholder"/>
        </w:category>
        <w:types>
          <w:type w:val="bbPlcHdr"/>
        </w:types>
        <w:behaviors>
          <w:behavior w:val="content"/>
        </w:behaviors>
        <w:guid w:val="{0F605CA1-702C-41F6-9B1E-AAB18425CD55}"/>
      </w:docPartPr>
      <w:docPartBody>
        <w:p w:rsidR="007F6298" w:rsidRDefault="007F6298" w:rsidP="007F6298">
          <w:pPr>
            <w:pStyle w:val="CF1D7D58E90A44469982416F2CE1D8421"/>
          </w:pPr>
          <w:r w:rsidRPr="004C4F1C">
            <w:rPr>
              <w:rStyle w:val="PlaceholderText"/>
              <w:rFonts w:eastAsiaTheme="minorHAnsi"/>
              <w:sz w:val="20"/>
              <w:szCs w:val="20"/>
            </w:rPr>
            <w:t>Hvað?</w:t>
          </w:r>
        </w:p>
      </w:docPartBody>
    </w:docPart>
    <w:docPart>
      <w:docPartPr>
        <w:name w:val="B3AE9829DD774F6891BFC241CF8DAE30"/>
        <w:category>
          <w:name w:val="General"/>
          <w:gallery w:val="placeholder"/>
        </w:category>
        <w:types>
          <w:type w:val="bbPlcHdr"/>
        </w:types>
        <w:behaviors>
          <w:behavior w:val="content"/>
        </w:behaviors>
        <w:guid w:val="{59FEE7B8-F443-4E8D-96E4-4DCF3DA7828F}"/>
      </w:docPartPr>
      <w:docPartBody>
        <w:p w:rsidR="007F6298" w:rsidRDefault="007F6298" w:rsidP="007F6298">
          <w:pPr>
            <w:pStyle w:val="B3AE9829DD774F6891BFC241CF8DAE301"/>
          </w:pPr>
          <w:r w:rsidRPr="004C4F1C">
            <w:rPr>
              <w:rStyle w:val="PlaceholderText"/>
              <w:b/>
              <w:sz w:val="20"/>
              <w:szCs w:val="20"/>
            </w:rPr>
            <w:t>Fjöldi</w:t>
          </w:r>
        </w:p>
      </w:docPartBody>
    </w:docPart>
    <w:docPart>
      <w:docPartPr>
        <w:name w:val="695342F4877F478094D4C9C983937EA2"/>
        <w:category>
          <w:name w:val="General"/>
          <w:gallery w:val="placeholder"/>
        </w:category>
        <w:types>
          <w:type w:val="bbPlcHdr"/>
        </w:types>
        <w:behaviors>
          <w:behavior w:val="content"/>
        </w:behaviors>
        <w:guid w:val="{B5F9A45C-E975-45E8-847E-9CD8AFBBB23D}"/>
      </w:docPartPr>
      <w:docPartBody>
        <w:p w:rsidR="007F6298" w:rsidRDefault="007F6298" w:rsidP="007F6298">
          <w:pPr>
            <w:pStyle w:val="695342F4877F478094D4C9C983937EA21"/>
          </w:pPr>
          <w:r w:rsidRPr="004C4F1C">
            <w:rPr>
              <w:rStyle w:val="PlaceholderText"/>
              <w:b/>
              <w:sz w:val="20"/>
              <w:szCs w:val="20"/>
            </w:rPr>
            <w:t>Fjöldi</w:t>
          </w:r>
        </w:p>
      </w:docPartBody>
    </w:docPart>
    <w:docPart>
      <w:docPartPr>
        <w:name w:val="486A7A9BCF844E9C945C5C180706FBE4"/>
        <w:category>
          <w:name w:val="General"/>
          <w:gallery w:val="placeholder"/>
        </w:category>
        <w:types>
          <w:type w:val="bbPlcHdr"/>
        </w:types>
        <w:behaviors>
          <w:behavior w:val="content"/>
        </w:behaviors>
        <w:guid w:val="{E4E2C466-2B67-4BA9-B64A-F57E8678A4FF}"/>
      </w:docPartPr>
      <w:docPartBody>
        <w:p w:rsidR="007F6298" w:rsidRDefault="007F6298" w:rsidP="007F6298">
          <w:pPr>
            <w:pStyle w:val="486A7A9BCF844E9C945C5C180706FBE41"/>
          </w:pPr>
          <w:r w:rsidRPr="004C4F1C">
            <w:rPr>
              <w:rStyle w:val="PlaceholderText"/>
              <w:b/>
              <w:sz w:val="20"/>
              <w:szCs w:val="20"/>
            </w:rPr>
            <w:t>Fjöldi</w:t>
          </w:r>
        </w:p>
      </w:docPartBody>
    </w:docPart>
    <w:docPart>
      <w:docPartPr>
        <w:name w:val="791CA06FF66B41C0840E8D3EE613C860"/>
        <w:category>
          <w:name w:val="General"/>
          <w:gallery w:val="placeholder"/>
        </w:category>
        <w:types>
          <w:type w:val="bbPlcHdr"/>
        </w:types>
        <w:behaviors>
          <w:behavior w:val="content"/>
        </w:behaviors>
        <w:guid w:val="{47A4583D-F98A-4FFA-BC20-683C5321E288}"/>
      </w:docPartPr>
      <w:docPartBody>
        <w:p w:rsidR="007F6298" w:rsidRDefault="007F6298" w:rsidP="007F6298">
          <w:pPr>
            <w:pStyle w:val="791CA06FF66B41C0840E8D3EE613C8601"/>
          </w:pPr>
          <w:r w:rsidRPr="004C4F1C">
            <w:rPr>
              <w:rStyle w:val="PlaceholderText"/>
              <w:b/>
              <w:sz w:val="20"/>
              <w:szCs w:val="20"/>
            </w:rPr>
            <w:t>Fjöldi</w:t>
          </w:r>
        </w:p>
      </w:docPartBody>
    </w:docPart>
    <w:docPart>
      <w:docPartPr>
        <w:name w:val="45B1E82B663F45C2BFC101CCED3DBC5E"/>
        <w:category>
          <w:name w:val="General"/>
          <w:gallery w:val="placeholder"/>
        </w:category>
        <w:types>
          <w:type w:val="bbPlcHdr"/>
        </w:types>
        <w:behaviors>
          <w:behavior w:val="content"/>
        </w:behaviors>
        <w:guid w:val="{798BE7A5-B378-4262-A9F8-18AFEB4C32A2}"/>
      </w:docPartPr>
      <w:docPartBody>
        <w:p w:rsidR="007F6298" w:rsidRDefault="007F6298" w:rsidP="007F6298">
          <w:pPr>
            <w:pStyle w:val="45B1E82B663F45C2BFC101CCED3DBC5E1"/>
          </w:pPr>
          <w:r w:rsidRPr="004C4F1C">
            <w:rPr>
              <w:rStyle w:val="PlaceholderText"/>
              <w:b/>
              <w:sz w:val="20"/>
              <w:szCs w:val="20"/>
            </w:rPr>
            <w:t>Fjöldi</w:t>
          </w:r>
        </w:p>
      </w:docPartBody>
    </w:docPart>
    <w:docPart>
      <w:docPartPr>
        <w:name w:val="488297A2B097461C968E067E75BF93F6"/>
        <w:category>
          <w:name w:val="General"/>
          <w:gallery w:val="placeholder"/>
        </w:category>
        <w:types>
          <w:type w:val="bbPlcHdr"/>
        </w:types>
        <w:behaviors>
          <w:behavior w:val="content"/>
        </w:behaviors>
        <w:guid w:val="{FEEA0478-F9E6-4E36-B3DA-BF72B8A47237}"/>
      </w:docPartPr>
      <w:docPartBody>
        <w:p w:rsidR="007F6298" w:rsidRDefault="007F6298" w:rsidP="007F6298">
          <w:pPr>
            <w:pStyle w:val="488297A2B097461C968E067E75BF93F61"/>
          </w:pPr>
          <w:r w:rsidRPr="004C4F1C">
            <w:rPr>
              <w:rStyle w:val="PlaceholderText"/>
              <w:b/>
              <w:sz w:val="20"/>
              <w:szCs w:val="20"/>
            </w:rPr>
            <w:t>Fjöldi</w:t>
          </w:r>
        </w:p>
      </w:docPartBody>
    </w:docPart>
    <w:docPart>
      <w:docPartPr>
        <w:name w:val="2DDE2D0C899F4BFCB54458F872010341"/>
        <w:category>
          <w:name w:val="General"/>
          <w:gallery w:val="placeholder"/>
        </w:category>
        <w:types>
          <w:type w:val="bbPlcHdr"/>
        </w:types>
        <w:behaviors>
          <w:behavior w:val="content"/>
        </w:behaviors>
        <w:guid w:val="{9B564C0D-ED48-4A97-B152-C43E4E71C770}"/>
      </w:docPartPr>
      <w:docPartBody>
        <w:p w:rsidR="007F6298" w:rsidRDefault="007F6298" w:rsidP="007F6298">
          <w:pPr>
            <w:pStyle w:val="2DDE2D0C899F4BFCB54458F8720103411"/>
          </w:pPr>
          <w:r w:rsidRPr="004C4F1C">
            <w:rPr>
              <w:rStyle w:val="PlaceholderText"/>
              <w:b/>
              <w:sz w:val="20"/>
              <w:szCs w:val="20"/>
            </w:rPr>
            <w:t>Fjöldi</w:t>
          </w:r>
        </w:p>
      </w:docPartBody>
    </w:docPart>
    <w:docPart>
      <w:docPartPr>
        <w:name w:val="CCC85752BD26425AA6098E24BBCE90F5"/>
        <w:category>
          <w:name w:val="General"/>
          <w:gallery w:val="placeholder"/>
        </w:category>
        <w:types>
          <w:type w:val="bbPlcHdr"/>
        </w:types>
        <w:behaviors>
          <w:behavior w:val="content"/>
        </w:behaviors>
        <w:guid w:val="{323FEE49-8AC1-44B5-97FD-41F6A5ECD8EA}"/>
      </w:docPartPr>
      <w:docPartBody>
        <w:p w:rsidR="007F6298" w:rsidRDefault="007F6298" w:rsidP="007F6298">
          <w:pPr>
            <w:pStyle w:val="CCC85752BD26425AA6098E24BBCE90F51"/>
          </w:pPr>
          <w:r w:rsidRPr="004C4F1C">
            <w:rPr>
              <w:rStyle w:val="PlaceholderText"/>
              <w:b/>
              <w:sz w:val="20"/>
              <w:szCs w:val="20"/>
            </w:rPr>
            <w:t>Fjöldi</w:t>
          </w:r>
        </w:p>
      </w:docPartBody>
    </w:docPart>
    <w:docPart>
      <w:docPartPr>
        <w:name w:val="B4A3E56ADA7F4357AF17FB68322EC6D0"/>
        <w:category>
          <w:name w:val="General"/>
          <w:gallery w:val="placeholder"/>
        </w:category>
        <w:types>
          <w:type w:val="bbPlcHdr"/>
        </w:types>
        <w:behaviors>
          <w:behavior w:val="content"/>
        </w:behaviors>
        <w:guid w:val="{00F78C79-20AD-4AD1-A5C9-9847660AB8C8}"/>
      </w:docPartPr>
      <w:docPartBody>
        <w:p w:rsidR="007F6298" w:rsidRDefault="007F6298" w:rsidP="007F6298">
          <w:pPr>
            <w:pStyle w:val="B4A3E56ADA7F4357AF17FB68322EC6D01"/>
          </w:pPr>
          <w:r w:rsidRPr="004C4F1C">
            <w:rPr>
              <w:rStyle w:val="PlaceholderText"/>
              <w:b/>
              <w:sz w:val="20"/>
              <w:szCs w:val="20"/>
            </w:rPr>
            <w:t>Fjöldi</w:t>
          </w:r>
        </w:p>
      </w:docPartBody>
    </w:docPart>
    <w:docPart>
      <w:docPartPr>
        <w:name w:val="BA7648524C3647F0BCE1637CCF637904"/>
        <w:category>
          <w:name w:val="General"/>
          <w:gallery w:val="placeholder"/>
        </w:category>
        <w:types>
          <w:type w:val="bbPlcHdr"/>
        </w:types>
        <w:behaviors>
          <w:behavior w:val="content"/>
        </w:behaviors>
        <w:guid w:val="{C1769E3F-B11F-4381-B401-D2C76835F16E}"/>
      </w:docPartPr>
      <w:docPartBody>
        <w:p w:rsidR="007F6298" w:rsidRDefault="007F6298" w:rsidP="007F6298">
          <w:pPr>
            <w:pStyle w:val="BA7648524C3647F0BCE1637CCF6379041"/>
          </w:pPr>
          <w:r w:rsidRPr="004C4F1C">
            <w:rPr>
              <w:rStyle w:val="PlaceholderText"/>
              <w:b/>
              <w:sz w:val="20"/>
              <w:szCs w:val="20"/>
            </w:rPr>
            <w:t>Fjöldi</w:t>
          </w:r>
        </w:p>
      </w:docPartBody>
    </w:docPart>
    <w:docPart>
      <w:docPartPr>
        <w:name w:val="DC94AB549D7D4154B0C7768592E101D8"/>
        <w:category>
          <w:name w:val="General"/>
          <w:gallery w:val="placeholder"/>
        </w:category>
        <w:types>
          <w:type w:val="bbPlcHdr"/>
        </w:types>
        <w:behaviors>
          <w:behavior w:val="content"/>
        </w:behaviors>
        <w:guid w:val="{06C564AA-1194-4DBA-912E-64651D7E871E}"/>
      </w:docPartPr>
      <w:docPartBody>
        <w:p w:rsidR="007F6298" w:rsidRDefault="007F6298" w:rsidP="007F6298">
          <w:pPr>
            <w:pStyle w:val="DC94AB549D7D4154B0C7768592E101D81"/>
          </w:pPr>
          <w:r w:rsidRPr="004C4F1C">
            <w:rPr>
              <w:rStyle w:val="PlaceholderText"/>
              <w:b w:val="0"/>
              <w:szCs w:val="20"/>
            </w:rPr>
            <w:t>Fjöldi</w:t>
          </w:r>
        </w:p>
      </w:docPartBody>
    </w:docPart>
    <w:docPart>
      <w:docPartPr>
        <w:name w:val="6F0059EC3D314186B81C8E78F816269C"/>
        <w:category>
          <w:name w:val="General"/>
          <w:gallery w:val="placeholder"/>
        </w:category>
        <w:types>
          <w:type w:val="bbPlcHdr"/>
        </w:types>
        <w:behaviors>
          <w:behavior w:val="content"/>
        </w:behaviors>
        <w:guid w:val="{4FB14DE2-9C3A-406E-A1CA-B3F5EBB9F50E}"/>
      </w:docPartPr>
      <w:docPartBody>
        <w:p w:rsidR="007F6298" w:rsidRDefault="007F6298" w:rsidP="007F6298">
          <w:pPr>
            <w:pStyle w:val="6F0059EC3D314186B81C8E78F816269C1"/>
          </w:pPr>
          <w:r w:rsidRPr="004C4F1C">
            <w:rPr>
              <w:rStyle w:val="PlaceholderText"/>
              <w:b w:val="0"/>
              <w:szCs w:val="20"/>
            </w:rPr>
            <w:t>Fjöldi</w:t>
          </w:r>
        </w:p>
      </w:docPartBody>
    </w:docPart>
    <w:docPart>
      <w:docPartPr>
        <w:name w:val="FC6D1B8DE99C48AD830BAE571F3EC756"/>
        <w:category>
          <w:name w:val="General"/>
          <w:gallery w:val="placeholder"/>
        </w:category>
        <w:types>
          <w:type w:val="bbPlcHdr"/>
        </w:types>
        <w:behaviors>
          <w:behavior w:val="content"/>
        </w:behaviors>
        <w:guid w:val="{D96AE1C8-EBE1-4234-BF9B-66F3FA98C8E6}"/>
      </w:docPartPr>
      <w:docPartBody>
        <w:p w:rsidR="007F6298" w:rsidRDefault="007F6298" w:rsidP="007F6298">
          <w:pPr>
            <w:pStyle w:val="FC6D1B8DE99C48AD830BAE571F3EC7561"/>
          </w:pPr>
          <w:r w:rsidRPr="004C4F1C">
            <w:rPr>
              <w:rStyle w:val="PlaceholderText"/>
              <w:b w:val="0"/>
              <w:szCs w:val="20"/>
            </w:rPr>
            <w:t>Fjöldi</w:t>
          </w:r>
        </w:p>
      </w:docPartBody>
    </w:docPart>
    <w:docPart>
      <w:docPartPr>
        <w:name w:val="A0CD3F65BE434E6C9E4CC15D8D0B0F90"/>
        <w:category>
          <w:name w:val="General"/>
          <w:gallery w:val="placeholder"/>
        </w:category>
        <w:types>
          <w:type w:val="bbPlcHdr"/>
        </w:types>
        <w:behaviors>
          <w:behavior w:val="content"/>
        </w:behaviors>
        <w:guid w:val="{EC26BA16-45BF-4A56-BD8B-6D2536DFEBCF}"/>
      </w:docPartPr>
      <w:docPartBody>
        <w:p w:rsidR="007F6298" w:rsidRDefault="007F6298" w:rsidP="007F6298">
          <w:pPr>
            <w:pStyle w:val="A0CD3F65BE434E6C9E4CC15D8D0B0F901"/>
          </w:pPr>
          <w:r w:rsidRPr="004C4F1C">
            <w:rPr>
              <w:rStyle w:val="PlaceholderText"/>
              <w:b w:val="0"/>
              <w:szCs w:val="20"/>
            </w:rPr>
            <w:t>Fjöldi</w:t>
          </w:r>
        </w:p>
      </w:docPartBody>
    </w:docPart>
    <w:docPart>
      <w:docPartPr>
        <w:name w:val="F3176DB162044E64A606B19B910439DB"/>
        <w:category>
          <w:name w:val="General"/>
          <w:gallery w:val="placeholder"/>
        </w:category>
        <w:types>
          <w:type w:val="bbPlcHdr"/>
        </w:types>
        <w:behaviors>
          <w:behavior w:val="content"/>
        </w:behaviors>
        <w:guid w:val="{331117A6-DC7D-478D-9ED4-7D79EABFF057}"/>
      </w:docPartPr>
      <w:docPartBody>
        <w:p w:rsidR="007F6298" w:rsidRDefault="007F6298" w:rsidP="007F6298">
          <w:pPr>
            <w:pStyle w:val="F3176DB162044E64A606B19B910439DB1"/>
          </w:pPr>
          <w:r w:rsidRPr="004C4F1C">
            <w:rPr>
              <w:rStyle w:val="PlaceholderText"/>
              <w:b w:val="0"/>
              <w:szCs w:val="20"/>
            </w:rPr>
            <w:t>Fjöldi</w:t>
          </w:r>
        </w:p>
      </w:docPartBody>
    </w:docPart>
    <w:docPart>
      <w:docPartPr>
        <w:name w:val="CA59990D3D604C6783CDC1AF3B4D7EBB"/>
        <w:category>
          <w:name w:val="General"/>
          <w:gallery w:val="placeholder"/>
        </w:category>
        <w:types>
          <w:type w:val="bbPlcHdr"/>
        </w:types>
        <w:behaviors>
          <w:behavior w:val="content"/>
        </w:behaviors>
        <w:guid w:val="{3B4A33F0-7421-4036-A104-60DF7E00DDF2}"/>
      </w:docPartPr>
      <w:docPartBody>
        <w:p w:rsidR="007F6298" w:rsidRDefault="007F6298" w:rsidP="007F6298">
          <w:pPr>
            <w:pStyle w:val="CA59990D3D604C6783CDC1AF3B4D7EBB1"/>
          </w:pPr>
          <w:r w:rsidRPr="004C4F1C">
            <w:rPr>
              <w:rStyle w:val="PlaceholderText"/>
              <w:b w:val="0"/>
              <w:szCs w:val="20"/>
            </w:rPr>
            <w:t>Fjöldi</w:t>
          </w:r>
        </w:p>
      </w:docPartBody>
    </w:docPart>
    <w:docPart>
      <w:docPartPr>
        <w:name w:val="7D10C8B1295748C0910DB2CE06C40594"/>
        <w:category>
          <w:name w:val="General"/>
          <w:gallery w:val="placeholder"/>
        </w:category>
        <w:types>
          <w:type w:val="bbPlcHdr"/>
        </w:types>
        <w:behaviors>
          <w:behavior w:val="content"/>
        </w:behaviors>
        <w:guid w:val="{4FC3E367-BE1D-40BC-9A03-EC072DA09BBE}"/>
      </w:docPartPr>
      <w:docPartBody>
        <w:p w:rsidR="007F6298" w:rsidRDefault="007F6298" w:rsidP="007F6298">
          <w:pPr>
            <w:pStyle w:val="7D10C8B1295748C0910DB2CE06C405941"/>
          </w:pPr>
          <w:r w:rsidRPr="004C4F1C">
            <w:rPr>
              <w:rStyle w:val="PlaceholderText"/>
              <w:b w:val="0"/>
              <w:szCs w:val="20"/>
            </w:rPr>
            <w:t>Fjöldi</w:t>
          </w:r>
        </w:p>
      </w:docPartBody>
    </w:docPart>
    <w:docPart>
      <w:docPartPr>
        <w:name w:val="C9F490CCA13F4A378BE94D8E8FCA4770"/>
        <w:category>
          <w:name w:val="General"/>
          <w:gallery w:val="placeholder"/>
        </w:category>
        <w:types>
          <w:type w:val="bbPlcHdr"/>
        </w:types>
        <w:behaviors>
          <w:behavior w:val="content"/>
        </w:behaviors>
        <w:guid w:val="{E0C9DA08-7ED7-4C75-B0B7-A6FC408EE8CE}"/>
      </w:docPartPr>
      <w:docPartBody>
        <w:p w:rsidR="007F6298" w:rsidRDefault="007F6298" w:rsidP="007F6298">
          <w:pPr>
            <w:pStyle w:val="C9F490CCA13F4A378BE94D8E8FCA47701"/>
          </w:pPr>
          <w:r w:rsidRPr="004C4F1C">
            <w:rPr>
              <w:rStyle w:val="PlaceholderText"/>
              <w:b w:val="0"/>
              <w:szCs w:val="20"/>
            </w:rPr>
            <w:t>Fjöldi</w:t>
          </w:r>
        </w:p>
      </w:docPartBody>
    </w:docPart>
    <w:docPart>
      <w:docPartPr>
        <w:name w:val="487C00D732464CEE852A4CF486B1F2AC"/>
        <w:category>
          <w:name w:val="General"/>
          <w:gallery w:val="placeholder"/>
        </w:category>
        <w:types>
          <w:type w:val="bbPlcHdr"/>
        </w:types>
        <w:behaviors>
          <w:behavior w:val="content"/>
        </w:behaviors>
        <w:guid w:val="{210763CE-ECA0-4108-BD5E-5F0A7618A588}"/>
      </w:docPartPr>
      <w:docPartBody>
        <w:p w:rsidR="007F6298" w:rsidRDefault="007F6298" w:rsidP="007F6298">
          <w:pPr>
            <w:pStyle w:val="487C00D732464CEE852A4CF486B1F2AC1"/>
          </w:pPr>
          <w:r w:rsidRPr="004C4F1C">
            <w:rPr>
              <w:rStyle w:val="PlaceholderText"/>
              <w:b w:val="0"/>
              <w:szCs w:val="20"/>
            </w:rPr>
            <w:t>Fjöldi</w:t>
          </w:r>
        </w:p>
      </w:docPartBody>
    </w:docPart>
    <w:docPart>
      <w:docPartPr>
        <w:name w:val="962CAC95EE7641AAB81893283FD8FDFA"/>
        <w:category>
          <w:name w:val="General"/>
          <w:gallery w:val="placeholder"/>
        </w:category>
        <w:types>
          <w:type w:val="bbPlcHdr"/>
        </w:types>
        <w:behaviors>
          <w:behavior w:val="content"/>
        </w:behaviors>
        <w:guid w:val="{2160B93A-D531-460A-B7AF-16054A31268E}"/>
      </w:docPartPr>
      <w:docPartBody>
        <w:p w:rsidR="00AA32EF" w:rsidRDefault="007F6298" w:rsidP="007F6298">
          <w:pPr>
            <w:pStyle w:val="962CAC95EE7641AAB81893283FD8FDFA1"/>
          </w:pPr>
          <w:r w:rsidRPr="003B56FA">
            <w:rPr>
              <w:rStyle w:val="PlaceholderText"/>
              <w:rFonts w:eastAsiaTheme="minorHAnsi"/>
              <w:sz w:val="20"/>
              <w:szCs w:val="20"/>
            </w:rPr>
            <w:t>Fjöldi</w:t>
          </w:r>
        </w:p>
      </w:docPartBody>
    </w:docPart>
    <w:docPart>
      <w:docPartPr>
        <w:name w:val="056F7C07591E422187BAB89D5675604A"/>
        <w:category>
          <w:name w:val="General"/>
          <w:gallery w:val="placeholder"/>
        </w:category>
        <w:types>
          <w:type w:val="bbPlcHdr"/>
        </w:types>
        <w:behaviors>
          <w:behavior w:val="content"/>
        </w:behaviors>
        <w:guid w:val="{294FB1AB-F030-4C6E-80F6-EB91858BE326}"/>
      </w:docPartPr>
      <w:docPartBody>
        <w:p w:rsidR="00AA32EF" w:rsidRDefault="007F6298" w:rsidP="007F6298">
          <w:pPr>
            <w:pStyle w:val="056F7C07591E422187BAB89D5675604A1"/>
          </w:pPr>
          <w:r w:rsidRPr="003B56FA">
            <w:rPr>
              <w:rStyle w:val="PlaceholderText"/>
              <w:rFonts w:eastAsiaTheme="minorHAnsi"/>
              <w:sz w:val="20"/>
              <w:szCs w:val="20"/>
            </w:rPr>
            <w:t>Fjöldi</w:t>
          </w:r>
        </w:p>
      </w:docPartBody>
    </w:docPart>
    <w:docPart>
      <w:docPartPr>
        <w:name w:val="813BBA8ED7BE4112AE720073FD0B0B06"/>
        <w:category>
          <w:name w:val="General"/>
          <w:gallery w:val="placeholder"/>
        </w:category>
        <w:types>
          <w:type w:val="bbPlcHdr"/>
        </w:types>
        <w:behaviors>
          <w:behavior w:val="content"/>
        </w:behaviors>
        <w:guid w:val="{27519BE5-9633-4BB8-A1A9-F759EEB9D561}"/>
      </w:docPartPr>
      <w:docPartBody>
        <w:p w:rsidR="00AA32EF" w:rsidRDefault="007F6298" w:rsidP="007F6298">
          <w:pPr>
            <w:pStyle w:val="813BBA8ED7BE4112AE720073FD0B0B061"/>
          </w:pPr>
          <w:r w:rsidRPr="003B56FA">
            <w:rPr>
              <w:rStyle w:val="PlaceholderText"/>
              <w:rFonts w:eastAsiaTheme="minorHAnsi"/>
              <w:sz w:val="20"/>
              <w:szCs w:val="20"/>
            </w:rPr>
            <w:t>Fjöldi</w:t>
          </w:r>
        </w:p>
      </w:docPartBody>
    </w:docPart>
    <w:docPart>
      <w:docPartPr>
        <w:name w:val="BCD2C574510647529F52E1EEE841ED3E"/>
        <w:category>
          <w:name w:val="General"/>
          <w:gallery w:val="placeholder"/>
        </w:category>
        <w:types>
          <w:type w:val="bbPlcHdr"/>
        </w:types>
        <w:behaviors>
          <w:behavior w:val="content"/>
        </w:behaviors>
        <w:guid w:val="{5AA35472-DDCA-430A-8465-27E0AFD3FC24}"/>
      </w:docPartPr>
      <w:docPartBody>
        <w:p w:rsidR="00AA32EF" w:rsidRDefault="007F6298" w:rsidP="007F6298">
          <w:pPr>
            <w:pStyle w:val="BCD2C574510647529F52E1EEE841ED3E1"/>
          </w:pPr>
          <w:r w:rsidRPr="003B56FA">
            <w:rPr>
              <w:rStyle w:val="PlaceholderText"/>
              <w:rFonts w:eastAsiaTheme="minorHAnsi"/>
              <w:sz w:val="20"/>
              <w:szCs w:val="20"/>
            </w:rPr>
            <w:t>Fjöldi</w:t>
          </w:r>
        </w:p>
      </w:docPartBody>
    </w:docPart>
    <w:docPart>
      <w:docPartPr>
        <w:name w:val="3D9B26A09C0A473C84A962F9BA37E76D"/>
        <w:category>
          <w:name w:val="General"/>
          <w:gallery w:val="placeholder"/>
        </w:category>
        <w:types>
          <w:type w:val="bbPlcHdr"/>
        </w:types>
        <w:behaviors>
          <w:behavior w:val="content"/>
        </w:behaviors>
        <w:guid w:val="{D3D92ADC-B31C-40F7-9088-3654EB95003B}"/>
      </w:docPartPr>
      <w:docPartBody>
        <w:p w:rsidR="00AA32EF" w:rsidRDefault="007F6298" w:rsidP="007F6298">
          <w:pPr>
            <w:pStyle w:val="3D9B26A09C0A473C84A962F9BA37E76D1"/>
          </w:pPr>
          <w:r w:rsidRPr="003B56FA">
            <w:rPr>
              <w:rStyle w:val="PlaceholderText"/>
              <w:rFonts w:eastAsiaTheme="minorHAnsi"/>
              <w:sz w:val="20"/>
              <w:szCs w:val="20"/>
            </w:rPr>
            <w:t>Fjöldi</w:t>
          </w:r>
        </w:p>
      </w:docPartBody>
    </w:docPart>
    <w:docPart>
      <w:docPartPr>
        <w:name w:val="B814AB725015421B856490631DE30E76"/>
        <w:category>
          <w:name w:val="General"/>
          <w:gallery w:val="placeholder"/>
        </w:category>
        <w:types>
          <w:type w:val="bbPlcHdr"/>
        </w:types>
        <w:behaviors>
          <w:behavior w:val="content"/>
        </w:behaviors>
        <w:guid w:val="{613BE0E0-F853-4601-8A53-86555764D1B2}"/>
      </w:docPartPr>
      <w:docPartBody>
        <w:p w:rsidR="00AA32EF" w:rsidRDefault="007F6298" w:rsidP="007F6298">
          <w:pPr>
            <w:pStyle w:val="B814AB725015421B856490631DE30E761"/>
          </w:pPr>
          <w:r w:rsidRPr="003B56FA">
            <w:rPr>
              <w:rStyle w:val="PlaceholderText"/>
              <w:rFonts w:eastAsiaTheme="minorHAnsi"/>
              <w:sz w:val="20"/>
              <w:szCs w:val="20"/>
            </w:rPr>
            <w:t>Fjöldi</w:t>
          </w:r>
        </w:p>
      </w:docPartBody>
    </w:docPart>
    <w:docPart>
      <w:docPartPr>
        <w:name w:val="55F19C8FC7814E0CA67E49ED19A28959"/>
        <w:category>
          <w:name w:val="General"/>
          <w:gallery w:val="placeholder"/>
        </w:category>
        <w:types>
          <w:type w:val="bbPlcHdr"/>
        </w:types>
        <w:behaviors>
          <w:behavior w:val="content"/>
        </w:behaviors>
        <w:guid w:val="{0DD7264A-D13D-4F6D-8179-210754805716}"/>
      </w:docPartPr>
      <w:docPartBody>
        <w:p w:rsidR="00AA32EF" w:rsidRDefault="007F6298" w:rsidP="007F6298">
          <w:pPr>
            <w:pStyle w:val="55F19C8FC7814E0CA67E49ED19A289591"/>
          </w:pPr>
          <w:r w:rsidRPr="003B56FA">
            <w:rPr>
              <w:rStyle w:val="PlaceholderText"/>
              <w:rFonts w:eastAsiaTheme="minorHAnsi"/>
              <w:sz w:val="20"/>
              <w:szCs w:val="20"/>
            </w:rPr>
            <w:t>Fjöldi</w:t>
          </w:r>
        </w:p>
      </w:docPartBody>
    </w:docPart>
    <w:docPart>
      <w:docPartPr>
        <w:name w:val="A377125EA867439EBD9C810E32C5FE63"/>
        <w:category>
          <w:name w:val="General"/>
          <w:gallery w:val="placeholder"/>
        </w:category>
        <w:types>
          <w:type w:val="bbPlcHdr"/>
        </w:types>
        <w:behaviors>
          <w:behavior w:val="content"/>
        </w:behaviors>
        <w:guid w:val="{91A87E43-4CD4-4649-82AF-C7068561536E}"/>
      </w:docPartPr>
      <w:docPartBody>
        <w:p w:rsidR="00AA32EF" w:rsidRDefault="007F6298" w:rsidP="007F6298">
          <w:pPr>
            <w:pStyle w:val="A377125EA867439EBD9C810E32C5FE631"/>
          </w:pPr>
          <w:r w:rsidRPr="003B56FA">
            <w:rPr>
              <w:rStyle w:val="PlaceholderText"/>
              <w:rFonts w:eastAsiaTheme="minorHAnsi"/>
              <w:sz w:val="20"/>
              <w:szCs w:val="20"/>
            </w:rPr>
            <w:t>Fjöldi</w:t>
          </w:r>
        </w:p>
      </w:docPartBody>
    </w:docPart>
    <w:docPart>
      <w:docPartPr>
        <w:name w:val="BC97809F8637450FB77A3382C062E2CD"/>
        <w:category>
          <w:name w:val="General"/>
          <w:gallery w:val="placeholder"/>
        </w:category>
        <w:types>
          <w:type w:val="bbPlcHdr"/>
        </w:types>
        <w:behaviors>
          <w:behavior w:val="content"/>
        </w:behaviors>
        <w:guid w:val="{FCC1FDFA-BC47-4CF6-B4EF-D8C4E0E0183B}"/>
      </w:docPartPr>
      <w:docPartBody>
        <w:p w:rsidR="00AA32EF" w:rsidRDefault="007F6298" w:rsidP="007F6298">
          <w:pPr>
            <w:pStyle w:val="BC97809F8637450FB77A3382C062E2CD1"/>
          </w:pPr>
          <w:r w:rsidRPr="003B56FA">
            <w:rPr>
              <w:rStyle w:val="PlaceholderText"/>
              <w:rFonts w:eastAsiaTheme="minorHAnsi"/>
              <w:sz w:val="20"/>
              <w:szCs w:val="20"/>
            </w:rPr>
            <w:t>Fjöldi</w:t>
          </w:r>
        </w:p>
      </w:docPartBody>
    </w:docPart>
    <w:docPart>
      <w:docPartPr>
        <w:name w:val="9171C0F28ED1454BAA3CF5AC529CC42E"/>
        <w:category>
          <w:name w:val="General"/>
          <w:gallery w:val="placeholder"/>
        </w:category>
        <w:types>
          <w:type w:val="bbPlcHdr"/>
        </w:types>
        <w:behaviors>
          <w:behavior w:val="content"/>
        </w:behaviors>
        <w:guid w:val="{ACCA7911-F413-401B-9AA9-2B2380C52D98}"/>
      </w:docPartPr>
      <w:docPartBody>
        <w:p w:rsidR="00AA32EF" w:rsidRDefault="007F6298" w:rsidP="007F6298">
          <w:pPr>
            <w:pStyle w:val="9171C0F28ED1454BAA3CF5AC529CC42E1"/>
          </w:pPr>
          <w:r w:rsidRPr="003B56FA">
            <w:rPr>
              <w:rStyle w:val="PlaceholderText"/>
              <w:rFonts w:eastAsiaTheme="minorHAnsi"/>
              <w:sz w:val="20"/>
              <w:szCs w:val="20"/>
            </w:rPr>
            <w:t>Fjöldi</w:t>
          </w:r>
        </w:p>
      </w:docPartBody>
    </w:docPart>
    <w:docPart>
      <w:docPartPr>
        <w:name w:val="2A04C6A7C1C843239BE1209FE0061FE5"/>
        <w:category>
          <w:name w:val="General"/>
          <w:gallery w:val="placeholder"/>
        </w:category>
        <w:types>
          <w:type w:val="bbPlcHdr"/>
        </w:types>
        <w:behaviors>
          <w:behavior w:val="content"/>
        </w:behaviors>
        <w:guid w:val="{58A5C8CC-4E45-43F4-8826-682FD5DF8820}"/>
      </w:docPartPr>
      <w:docPartBody>
        <w:p w:rsidR="00AA32EF" w:rsidRDefault="007F6298" w:rsidP="007F6298">
          <w:pPr>
            <w:pStyle w:val="2A04C6A7C1C843239BE1209FE0061FE51"/>
          </w:pPr>
          <w:r w:rsidRPr="006F7A38">
            <w:rPr>
              <w:rStyle w:val="PlaceholderText"/>
              <w:rFonts w:eastAsiaTheme="minorHAnsi"/>
              <w:sz w:val="20"/>
              <w:szCs w:val="20"/>
            </w:rPr>
            <w:t>Hvar?</w:t>
          </w:r>
        </w:p>
      </w:docPartBody>
    </w:docPart>
    <w:docPart>
      <w:docPartPr>
        <w:name w:val="83DC8E7B50F142319B69B3E683769B86"/>
        <w:category>
          <w:name w:val="General"/>
          <w:gallery w:val="placeholder"/>
        </w:category>
        <w:types>
          <w:type w:val="bbPlcHdr"/>
        </w:types>
        <w:behaviors>
          <w:behavior w:val="content"/>
        </w:behaviors>
        <w:guid w:val="{27C902A7-A1C7-4D8B-9F2A-F65EE7A6FFF5}"/>
      </w:docPartPr>
      <w:docPartBody>
        <w:p w:rsidR="00AA32EF" w:rsidRDefault="007F6298" w:rsidP="007F6298">
          <w:pPr>
            <w:pStyle w:val="83DC8E7B50F142319B69B3E683769B861"/>
          </w:pPr>
          <w:r>
            <w:rPr>
              <w:rStyle w:val="PlaceholderText"/>
              <w:rFonts w:eastAsiaTheme="minorHAnsi"/>
            </w:rPr>
            <w:t>Fjöldi</w:t>
          </w:r>
        </w:p>
      </w:docPartBody>
    </w:docPart>
    <w:docPart>
      <w:docPartPr>
        <w:name w:val="C56EA1E556174CA4AAAE72E1D6936BDD"/>
        <w:category>
          <w:name w:val="General"/>
          <w:gallery w:val="placeholder"/>
        </w:category>
        <w:types>
          <w:type w:val="bbPlcHdr"/>
        </w:types>
        <w:behaviors>
          <w:behavior w:val="content"/>
        </w:behaviors>
        <w:guid w:val="{5FBB2057-6395-41A7-BE62-A7BEE3470622}"/>
      </w:docPartPr>
      <w:docPartBody>
        <w:p w:rsidR="00AA32EF" w:rsidRDefault="007F6298" w:rsidP="007F6298">
          <w:pPr>
            <w:pStyle w:val="C56EA1E556174CA4AAAE72E1D6936BDD1"/>
          </w:pPr>
          <w:r>
            <w:rPr>
              <w:rStyle w:val="PlaceholderText"/>
              <w:rFonts w:eastAsiaTheme="minorHAnsi"/>
            </w:rPr>
            <w:t>Fjöldi</w:t>
          </w:r>
        </w:p>
      </w:docPartBody>
    </w:docPart>
    <w:docPart>
      <w:docPartPr>
        <w:name w:val="BEC4193E8DA14BCDBD90292C531114AF"/>
        <w:category>
          <w:name w:val="General"/>
          <w:gallery w:val="placeholder"/>
        </w:category>
        <w:types>
          <w:type w:val="bbPlcHdr"/>
        </w:types>
        <w:behaviors>
          <w:behavior w:val="content"/>
        </w:behaviors>
        <w:guid w:val="{64D07A23-6E01-481A-A06D-A7EC7523BEE4}"/>
      </w:docPartPr>
      <w:docPartBody>
        <w:p w:rsidR="00AA32EF" w:rsidRDefault="007F6298" w:rsidP="007F6298">
          <w:pPr>
            <w:pStyle w:val="BEC4193E8DA14BCDBD90292C531114AF1"/>
          </w:pPr>
          <w:r>
            <w:rPr>
              <w:rStyle w:val="PlaceholderText"/>
              <w:rFonts w:eastAsiaTheme="minorHAnsi"/>
            </w:rPr>
            <w:t>Fjöldi</w:t>
          </w:r>
        </w:p>
      </w:docPartBody>
    </w:docPart>
    <w:docPart>
      <w:docPartPr>
        <w:name w:val="C75D4870E5674835A0CC191A6F845743"/>
        <w:category>
          <w:name w:val="General"/>
          <w:gallery w:val="placeholder"/>
        </w:category>
        <w:types>
          <w:type w:val="bbPlcHdr"/>
        </w:types>
        <w:behaviors>
          <w:behavior w:val="content"/>
        </w:behaviors>
        <w:guid w:val="{61555433-A4A4-4E39-845E-EBAA9022E7AA}"/>
      </w:docPartPr>
      <w:docPartBody>
        <w:p w:rsidR="00AA32EF" w:rsidRDefault="007F6298" w:rsidP="007F6298">
          <w:pPr>
            <w:pStyle w:val="C75D4870E5674835A0CC191A6F8457431"/>
          </w:pPr>
          <w:r>
            <w:rPr>
              <w:rStyle w:val="PlaceholderText"/>
              <w:rFonts w:eastAsiaTheme="minorHAnsi"/>
            </w:rPr>
            <w:t>Fjöldi</w:t>
          </w:r>
        </w:p>
      </w:docPartBody>
    </w:docPart>
    <w:docPart>
      <w:docPartPr>
        <w:name w:val="2AF7252F07604157A579BC6822044EF8"/>
        <w:category>
          <w:name w:val="General"/>
          <w:gallery w:val="placeholder"/>
        </w:category>
        <w:types>
          <w:type w:val="bbPlcHdr"/>
        </w:types>
        <w:behaviors>
          <w:behavior w:val="content"/>
        </w:behaviors>
        <w:guid w:val="{FDCC2DB7-1332-4BCD-8C62-490747C5356F}"/>
      </w:docPartPr>
      <w:docPartBody>
        <w:p w:rsidR="00AA32EF" w:rsidRDefault="007F6298" w:rsidP="007F6298">
          <w:pPr>
            <w:pStyle w:val="2AF7252F07604157A579BC6822044EF81"/>
          </w:pPr>
          <w:r>
            <w:rPr>
              <w:rStyle w:val="PlaceholderText"/>
              <w:rFonts w:eastAsiaTheme="minorHAnsi"/>
            </w:rPr>
            <w:t>Fjöldi</w:t>
          </w:r>
        </w:p>
      </w:docPartBody>
    </w:docPart>
    <w:docPart>
      <w:docPartPr>
        <w:name w:val="60E6CE1E0CB94F19B1D0B1B1237824A8"/>
        <w:category>
          <w:name w:val="General"/>
          <w:gallery w:val="placeholder"/>
        </w:category>
        <w:types>
          <w:type w:val="bbPlcHdr"/>
        </w:types>
        <w:behaviors>
          <w:behavior w:val="content"/>
        </w:behaviors>
        <w:guid w:val="{468CDF1B-E29A-40C7-9E16-4A54B0EBB7DB}"/>
      </w:docPartPr>
      <w:docPartBody>
        <w:p w:rsidR="00AA32EF" w:rsidRDefault="007F6298" w:rsidP="007F6298">
          <w:pPr>
            <w:pStyle w:val="60E6CE1E0CB94F19B1D0B1B1237824A81"/>
          </w:pPr>
          <w:r>
            <w:rPr>
              <w:rStyle w:val="PlaceholderText"/>
              <w:rFonts w:eastAsiaTheme="minorHAnsi"/>
            </w:rPr>
            <w:t>Fjöldi</w:t>
          </w:r>
        </w:p>
      </w:docPartBody>
    </w:docPart>
    <w:docPart>
      <w:docPartPr>
        <w:name w:val="C7A798CB282A4CD293C6E5642835D1FF"/>
        <w:category>
          <w:name w:val="General"/>
          <w:gallery w:val="placeholder"/>
        </w:category>
        <w:types>
          <w:type w:val="bbPlcHdr"/>
        </w:types>
        <w:behaviors>
          <w:behavior w:val="content"/>
        </w:behaviors>
        <w:guid w:val="{439416FB-D568-4585-9BFE-8BB73B21301D}"/>
      </w:docPartPr>
      <w:docPartBody>
        <w:p w:rsidR="00AA32EF" w:rsidRDefault="007F6298" w:rsidP="007F6298">
          <w:pPr>
            <w:pStyle w:val="C7A798CB282A4CD293C6E5642835D1FF1"/>
          </w:pPr>
          <w:r>
            <w:rPr>
              <w:rStyle w:val="PlaceholderText"/>
              <w:rFonts w:eastAsiaTheme="minorHAnsi"/>
            </w:rPr>
            <w:t>Fjöldi</w:t>
          </w:r>
        </w:p>
      </w:docPartBody>
    </w:docPart>
    <w:docPart>
      <w:docPartPr>
        <w:name w:val="7FB607F79DFA46798311EFFE221B2A94"/>
        <w:category>
          <w:name w:val="General"/>
          <w:gallery w:val="placeholder"/>
        </w:category>
        <w:types>
          <w:type w:val="bbPlcHdr"/>
        </w:types>
        <w:behaviors>
          <w:behavior w:val="content"/>
        </w:behaviors>
        <w:guid w:val="{8D153EF8-7B7C-434F-82E1-092D424987ED}"/>
      </w:docPartPr>
      <w:docPartBody>
        <w:p w:rsidR="00AA32EF" w:rsidRDefault="007F6298" w:rsidP="007F6298">
          <w:pPr>
            <w:pStyle w:val="7FB607F79DFA46798311EFFE221B2A941"/>
          </w:pPr>
          <w:r>
            <w:rPr>
              <w:rStyle w:val="PlaceholderText"/>
              <w:rFonts w:eastAsiaTheme="minorHAnsi"/>
            </w:rPr>
            <w:t>Fjöldi</w:t>
          </w:r>
        </w:p>
      </w:docPartBody>
    </w:docPart>
    <w:docPart>
      <w:docPartPr>
        <w:name w:val="60CF734C135B4D629F41E9FF6BB97E48"/>
        <w:category>
          <w:name w:val="General"/>
          <w:gallery w:val="placeholder"/>
        </w:category>
        <w:types>
          <w:type w:val="bbPlcHdr"/>
        </w:types>
        <w:behaviors>
          <w:behavior w:val="content"/>
        </w:behaviors>
        <w:guid w:val="{F387A965-2E6B-47A1-9493-7A718A6677D7}"/>
      </w:docPartPr>
      <w:docPartBody>
        <w:p w:rsidR="00AA32EF" w:rsidRDefault="007F6298" w:rsidP="007F6298">
          <w:pPr>
            <w:pStyle w:val="60CF734C135B4D629F41E9FF6BB97E481"/>
          </w:pPr>
          <w:r>
            <w:rPr>
              <w:rStyle w:val="PlaceholderText"/>
              <w:rFonts w:eastAsiaTheme="minorHAnsi"/>
            </w:rPr>
            <w:t>Fjöldi</w:t>
          </w:r>
        </w:p>
      </w:docPartBody>
    </w:docPart>
    <w:docPart>
      <w:docPartPr>
        <w:name w:val="77D10E2272144A18B1DE17C8EC8585B3"/>
        <w:category>
          <w:name w:val="General"/>
          <w:gallery w:val="placeholder"/>
        </w:category>
        <w:types>
          <w:type w:val="bbPlcHdr"/>
        </w:types>
        <w:behaviors>
          <w:behavior w:val="content"/>
        </w:behaviors>
        <w:guid w:val="{EAEA314C-0315-40B5-A8AF-B80642AD696A}"/>
      </w:docPartPr>
      <w:docPartBody>
        <w:p w:rsidR="00AA32EF" w:rsidRDefault="007F6298" w:rsidP="007F6298">
          <w:pPr>
            <w:pStyle w:val="77D10E2272144A18B1DE17C8EC8585B31"/>
          </w:pPr>
          <w:r>
            <w:rPr>
              <w:rStyle w:val="PlaceholderText"/>
              <w:rFonts w:eastAsiaTheme="minorHAnsi"/>
            </w:rPr>
            <w:t>Fjöldi</w:t>
          </w:r>
        </w:p>
      </w:docPartBody>
    </w:docPart>
    <w:docPart>
      <w:docPartPr>
        <w:name w:val="733262664B0241958D93D2FE8BC49AE2"/>
        <w:category>
          <w:name w:val="General"/>
          <w:gallery w:val="placeholder"/>
        </w:category>
        <w:types>
          <w:type w:val="bbPlcHdr"/>
        </w:types>
        <w:behaviors>
          <w:behavior w:val="content"/>
        </w:behaviors>
        <w:guid w:val="{1768C4D7-FAF0-4419-AE33-7093D4BAC3D9}"/>
      </w:docPartPr>
      <w:docPartBody>
        <w:p w:rsidR="00AA32EF" w:rsidRDefault="007F6298" w:rsidP="007F6298">
          <w:pPr>
            <w:pStyle w:val="733262664B0241958D93D2FE8BC49AE21"/>
          </w:pPr>
          <w:r>
            <w:rPr>
              <w:rStyle w:val="PlaceholderText"/>
              <w:rFonts w:eastAsiaTheme="minorHAnsi"/>
            </w:rPr>
            <w:t>Fjöldi</w:t>
          </w:r>
        </w:p>
      </w:docPartBody>
    </w:docPart>
    <w:docPart>
      <w:docPartPr>
        <w:name w:val="1EE3C40B34E346B7AFF972A0CA058121"/>
        <w:category>
          <w:name w:val="General"/>
          <w:gallery w:val="placeholder"/>
        </w:category>
        <w:types>
          <w:type w:val="bbPlcHdr"/>
        </w:types>
        <w:behaviors>
          <w:behavior w:val="content"/>
        </w:behaviors>
        <w:guid w:val="{0EDE486D-4E1E-41F9-A9E9-28BA257F9B89}"/>
      </w:docPartPr>
      <w:docPartBody>
        <w:p w:rsidR="00AA32EF" w:rsidRDefault="007F6298" w:rsidP="007F6298">
          <w:pPr>
            <w:pStyle w:val="1EE3C40B34E346B7AFF972A0CA0581211"/>
          </w:pPr>
          <w:r>
            <w:rPr>
              <w:rStyle w:val="PlaceholderText"/>
              <w:rFonts w:eastAsiaTheme="minorHAnsi"/>
            </w:rPr>
            <w:t>Fjöldi</w:t>
          </w:r>
        </w:p>
      </w:docPartBody>
    </w:docPart>
    <w:docPart>
      <w:docPartPr>
        <w:name w:val="4007786D048A4C02834F06D7E9732D73"/>
        <w:category>
          <w:name w:val="General"/>
          <w:gallery w:val="placeholder"/>
        </w:category>
        <w:types>
          <w:type w:val="bbPlcHdr"/>
        </w:types>
        <w:behaviors>
          <w:behavior w:val="content"/>
        </w:behaviors>
        <w:guid w:val="{914A5005-0BEC-4434-B065-F8CD40E1EC3A}"/>
      </w:docPartPr>
      <w:docPartBody>
        <w:p w:rsidR="00AA32EF" w:rsidRDefault="007F6298" w:rsidP="007F6298">
          <w:pPr>
            <w:pStyle w:val="4007786D048A4C02834F06D7E9732D731"/>
          </w:pPr>
          <w:r>
            <w:rPr>
              <w:rStyle w:val="PlaceholderText"/>
              <w:rFonts w:eastAsiaTheme="minorHAnsi"/>
            </w:rPr>
            <w:t>Fjöldi</w:t>
          </w:r>
        </w:p>
      </w:docPartBody>
    </w:docPart>
    <w:docPart>
      <w:docPartPr>
        <w:name w:val="7448E06941D74D76B638305905DB466D"/>
        <w:category>
          <w:name w:val="General"/>
          <w:gallery w:val="placeholder"/>
        </w:category>
        <w:types>
          <w:type w:val="bbPlcHdr"/>
        </w:types>
        <w:behaviors>
          <w:behavior w:val="content"/>
        </w:behaviors>
        <w:guid w:val="{425FF1DD-75A1-489E-A93B-C3369C40C6D2}"/>
      </w:docPartPr>
      <w:docPartBody>
        <w:p w:rsidR="00AA32EF" w:rsidRDefault="007F6298" w:rsidP="007F6298">
          <w:pPr>
            <w:pStyle w:val="7448E06941D74D76B638305905DB466D1"/>
          </w:pPr>
          <w:r>
            <w:rPr>
              <w:rStyle w:val="PlaceholderText"/>
              <w:rFonts w:eastAsiaTheme="minorHAnsi"/>
            </w:rPr>
            <w:t>Fjöldi</w:t>
          </w:r>
        </w:p>
      </w:docPartBody>
    </w:docPart>
    <w:docPart>
      <w:docPartPr>
        <w:name w:val="9CF5AFBFF2344B44B30AB7342A3B586C"/>
        <w:category>
          <w:name w:val="General"/>
          <w:gallery w:val="placeholder"/>
        </w:category>
        <w:types>
          <w:type w:val="bbPlcHdr"/>
        </w:types>
        <w:behaviors>
          <w:behavior w:val="content"/>
        </w:behaviors>
        <w:guid w:val="{3D6E9DAA-A80A-4159-8A5F-BF5D2B2EB139}"/>
      </w:docPartPr>
      <w:docPartBody>
        <w:p w:rsidR="00AA32EF" w:rsidRDefault="007F6298" w:rsidP="007F6298">
          <w:pPr>
            <w:pStyle w:val="9CF5AFBFF2344B44B30AB7342A3B586C1"/>
          </w:pPr>
          <w:r>
            <w:rPr>
              <w:rStyle w:val="PlaceholderText"/>
              <w:rFonts w:eastAsiaTheme="minorHAnsi"/>
            </w:rPr>
            <w:t>Fjöldi</w:t>
          </w:r>
        </w:p>
      </w:docPartBody>
    </w:docPart>
    <w:docPart>
      <w:docPartPr>
        <w:name w:val="6A918CD3A21C450282A2C7769BD32F66"/>
        <w:category>
          <w:name w:val="General"/>
          <w:gallery w:val="placeholder"/>
        </w:category>
        <w:types>
          <w:type w:val="bbPlcHdr"/>
        </w:types>
        <w:behaviors>
          <w:behavior w:val="content"/>
        </w:behaviors>
        <w:guid w:val="{BC19721F-E5A6-4176-AA02-AB5671AC50BE}"/>
      </w:docPartPr>
      <w:docPartBody>
        <w:p w:rsidR="00AA32EF" w:rsidRDefault="007F6298" w:rsidP="007F6298">
          <w:pPr>
            <w:pStyle w:val="6A918CD3A21C450282A2C7769BD32F661"/>
          </w:pPr>
          <w:r>
            <w:rPr>
              <w:rStyle w:val="PlaceholderText"/>
              <w:rFonts w:eastAsiaTheme="minorHAnsi"/>
            </w:rPr>
            <w:t>Fjöldi</w:t>
          </w:r>
        </w:p>
      </w:docPartBody>
    </w:docPart>
    <w:docPart>
      <w:docPartPr>
        <w:name w:val="A6C0D555ECCA4D56AB67B164B362359A"/>
        <w:category>
          <w:name w:val="General"/>
          <w:gallery w:val="placeholder"/>
        </w:category>
        <w:types>
          <w:type w:val="bbPlcHdr"/>
        </w:types>
        <w:behaviors>
          <w:behavior w:val="content"/>
        </w:behaviors>
        <w:guid w:val="{E6C3B4CE-2ED3-4C35-B934-1D8C28F885FA}"/>
      </w:docPartPr>
      <w:docPartBody>
        <w:p w:rsidR="00AA32EF" w:rsidRDefault="007F6298" w:rsidP="007F6298">
          <w:pPr>
            <w:pStyle w:val="A6C0D555ECCA4D56AB67B164B362359A1"/>
          </w:pPr>
          <w:r w:rsidRPr="00700A7E">
            <w:rPr>
              <w:rStyle w:val="PlaceholderText"/>
              <w:b w:val="0"/>
              <w:szCs w:val="20"/>
            </w:rPr>
            <w:t>Fjöldi</w:t>
          </w:r>
        </w:p>
      </w:docPartBody>
    </w:docPart>
    <w:docPart>
      <w:docPartPr>
        <w:name w:val="35B116B0EEB0435A9F0DEA2A081997C2"/>
        <w:category>
          <w:name w:val="General"/>
          <w:gallery w:val="placeholder"/>
        </w:category>
        <w:types>
          <w:type w:val="bbPlcHdr"/>
        </w:types>
        <w:behaviors>
          <w:behavior w:val="content"/>
        </w:behaviors>
        <w:guid w:val="{CAF21CBA-D97E-46B0-94E8-D773C9679EE3}"/>
      </w:docPartPr>
      <w:docPartBody>
        <w:p w:rsidR="00AA32EF" w:rsidRDefault="007F6298" w:rsidP="007F6298">
          <w:pPr>
            <w:pStyle w:val="35B116B0EEB0435A9F0DEA2A081997C21"/>
          </w:pPr>
          <w:r w:rsidRPr="00700A7E">
            <w:rPr>
              <w:rStyle w:val="PlaceholderText"/>
              <w:b w:val="0"/>
              <w:szCs w:val="20"/>
            </w:rPr>
            <w:t>Fjöldi</w:t>
          </w:r>
        </w:p>
      </w:docPartBody>
    </w:docPart>
    <w:docPart>
      <w:docPartPr>
        <w:name w:val="2C7C30D7C6044D0C9765F9754DB09C9B"/>
        <w:category>
          <w:name w:val="General"/>
          <w:gallery w:val="placeholder"/>
        </w:category>
        <w:types>
          <w:type w:val="bbPlcHdr"/>
        </w:types>
        <w:behaviors>
          <w:behavior w:val="content"/>
        </w:behaviors>
        <w:guid w:val="{43858A75-024E-4396-A461-5EB17E81DF19}"/>
      </w:docPartPr>
      <w:docPartBody>
        <w:p w:rsidR="00AA32EF" w:rsidRDefault="007F6298" w:rsidP="007F6298">
          <w:pPr>
            <w:pStyle w:val="2C7C30D7C6044D0C9765F9754DB09C9B1"/>
          </w:pPr>
          <w:r w:rsidRPr="00700A7E">
            <w:rPr>
              <w:rStyle w:val="PlaceholderText"/>
              <w:b w:val="0"/>
              <w:szCs w:val="20"/>
            </w:rPr>
            <w:t>Fjöldi</w:t>
          </w:r>
        </w:p>
      </w:docPartBody>
    </w:docPart>
    <w:docPart>
      <w:docPartPr>
        <w:name w:val="2711720BA8324792ACE52B7421A134D4"/>
        <w:category>
          <w:name w:val="General"/>
          <w:gallery w:val="placeholder"/>
        </w:category>
        <w:types>
          <w:type w:val="bbPlcHdr"/>
        </w:types>
        <w:behaviors>
          <w:behavior w:val="content"/>
        </w:behaviors>
        <w:guid w:val="{9C6A46EB-2D50-4A25-A92B-F714FF89254E}"/>
      </w:docPartPr>
      <w:docPartBody>
        <w:p w:rsidR="00AA32EF" w:rsidRDefault="007F6298" w:rsidP="007F6298">
          <w:pPr>
            <w:pStyle w:val="2711720BA8324792ACE52B7421A134D41"/>
          </w:pPr>
          <w:r w:rsidRPr="00700A7E">
            <w:rPr>
              <w:rStyle w:val="PlaceholderText"/>
              <w:b w:val="0"/>
              <w:szCs w:val="20"/>
            </w:rPr>
            <w:t>Fjöldi</w:t>
          </w:r>
        </w:p>
      </w:docPartBody>
    </w:docPart>
    <w:docPart>
      <w:docPartPr>
        <w:name w:val="522FE463F63C4B9B890B6DE7A46E67F4"/>
        <w:category>
          <w:name w:val="General"/>
          <w:gallery w:val="placeholder"/>
        </w:category>
        <w:types>
          <w:type w:val="bbPlcHdr"/>
        </w:types>
        <w:behaviors>
          <w:behavior w:val="content"/>
        </w:behaviors>
        <w:guid w:val="{0EE9B027-2B17-4F9E-BC28-AAAD5B1BCD56}"/>
      </w:docPartPr>
      <w:docPartBody>
        <w:p w:rsidR="00AA32EF" w:rsidRDefault="007F6298" w:rsidP="007F6298">
          <w:pPr>
            <w:pStyle w:val="522FE463F63C4B9B890B6DE7A46E67F41"/>
          </w:pPr>
          <w:r w:rsidRPr="00700A7E">
            <w:rPr>
              <w:rStyle w:val="PlaceholderText"/>
              <w:b w:val="0"/>
              <w:szCs w:val="20"/>
            </w:rPr>
            <w:t>Fjöldi</w:t>
          </w:r>
        </w:p>
      </w:docPartBody>
    </w:docPart>
    <w:docPart>
      <w:docPartPr>
        <w:name w:val="8496E8DBA4DE45F68A5A643B89416951"/>
        <w:category>
          <w:name w:val="General"/>
          <w:gallery w:val="placeholder"/>
        </w:category>
        <w:types>
          <w:type w:val="bbPlcHdr"/>
        </w:types>
        <w:behaviors>
          <w:behavior w:val="content"/>
        </w:behaviors>
        <w:guid w:val="{ABCF1B86-52F7-4E90-98BB-0FF67E835BD2}"/>
      </w:docPartPr>
      <w:docPartBody>
        <w:p w:rsidR="00AA32EF" w:rsidRDefault="007F6298" w:rsidP="007F6298">
          <w:pPr>
            <w:pStyle w:val="8496E8DBA4DE45F68A5A643B894169511"/>
          </w:pPr>
          <w:r w:rsidRPr="00700A7E">
            <w:rPr>
              <w:rStyle w:val="PlaceholderText"/>
              <w:b w:val="0"/>
              <w:szCs w:val="20"/>
            </w:rPr>
            <w:t>Fjöldi</w:t>
          </w:r>
        </w:p>
      </w:docPartBody>
    </w:docPart>
    <w:docPart>
      <w:docPartPr>
        <w:name w:val="0C41FF252FCC407F809B908E279E3468"/>
        <w:category>
          <w:name w:val="General"/>
          <w:gallery w:val="placeholder"/>
        </w:category>
        <w:types>
          <w:type w:val="bbPlcHdr"/>
        </w:types>
        <w:behaviors>
          <w:behavior w:val="content"/>
        </w:behaviors>
        <w:guid w:val="{9DCA415D-B75D-423E-ACE4-D7F35B01403F}"/>
      </w:docPartPr>
      <w:docPartBody>
        <w:p w:rsidR="00AA32EF" w:rsidRDefault="007F6298" w:rsidP="007F6298">
          <w:pPr>
            <w:pStyle w:val="0C41FF252FCC407F809B908E279E34681"/>
          </w:pPr>
          <w:r w:rsidRPr="00700A7E">
            <w:rPr>
              <w:rStyle w:val="PlaceholderText"/>
              <w:b w:val="0"/>
              <w:szCs w:val="20"/>
            </w:rPr>
            <w:t>Fjöldi</w:t>
          </w:r>
        </w:p>
      </w:docPartBody>
    </w:docPart>
    <w:docPart>
      <w:docPartPr>
        <w:name w:val="E344EF58A85E48AB91530303E0162153"/>
        <w:category>
          <w:name w:val="General"/>
          <w:gallery w:val="placeholder"/>
        </w:category>
        <w:types>
          <w:type w:val="bbPlcHdr"/>
        </w:types>
        <w:behaviors>
          <w:behavior w:val="content"/>
        </w:behaviors>
        <w:guid w:val="{CCEFA171-F188-41CC-BF1E-A82E323CB33F}"/>
      </w:docPartPr>
      <w:docPartBody>
        <w:p w:rsidR="00AA32EF" w:rsidRDefault="007F6298" w:rsidP="007F6298">
          <w:pPr>
            <w:pStyle w:val="E344EF58A85E48AB91530303E01621531"/>
          </w:pPr>
          <w:r w:rsidRPr="00700A7E">
            <w:rPr>
              <w:rStyle w:val="PlaceholderText"/>
              <w:b w:val="0"/>
              <w:szCs w:val="20"/>
            </w:rPr>
            <w:t>Fjöldi</w:t>
          </w:r>
        </w:p>
      </w:docPartBody>
    </w:docPart>
    <w:docPart>
      <w:docPartPr>
        <w:name w:val="BCBA860678DD45CC9541E17D44F7C98F"/>
        <w:category>
          <w:name w:val="General"/>
          <w:gallery w:val="placeholder"/>
        </w:category>
        <w:types>
          <w:type w:val="bbPlcHdr"/>
        </w:types>
        <w:behaviors>
          <w:behavior w:val="content"/>
        </w:behaviors>
        <w:guid w:val="{8CFCB365-C695-40E1-9AC9-CE6DB45E04EC}"/>
      </w:docPartPr>
      <w:docPartBody>
        <w:p w:rsidR="00AA32EF" w:rsidRDefault="007F6298" w:rsidP="007F6298">
          <w:pPr>
            <w:pStyle w:val="BCBA860678DD45CC9541E17D44F7C98F1"/>
          </w:pPr>
          <w:r w:rsidRPr="00700A7E">
            <w:rPr>
              <w:rStyle w:val="PlaceholderText"/>
              <w:b w:val="0"/>
              <w:szCs w:val="20"/>
            </w:rPr>
            <w:t>Fjöldi</w:t>
          </w:r>
        </w:p>
      </w:docPartBody>
    </w:docPart>
    <w:docPart>
      <w:docPartPr>
        <w:name w:val="0E03B91FFF92473FBB9F4FCB5C9AD005"/>
        <w:category>
          <w:name w:val="General"/>
          <w:gallery w:val="placeholder"/>
        </w:category>
        <w:types>
          <w:type w:val="bbPlcHdr"/>
        </w:types>
        <w:behaviors>
          <w:behavior w:val="content"/>
        </w:behaviors>
        <w:guid w:val="{6ACD4BB1-F013-40BF-859E-F71021B779CE}"/>
      </w:docPartPr>
      <w:docPartBody>
        <w:p w:rsidR="00AA32EF" w:rsidRDefault="007F6298" w:rsidP="007F6298">
          <w:pPr>
            <w:pStyle w:val="0E03B91FFF92473FBB9F4FCB5C9AD0051"/>
          </w:pPr>
          <w:r w:rsidRPr="00700A7E">
            <w:rPr>
              <w:rStyle w:val="PlaceholderText"/>
              <w:b w:val="0"/>
              <w:szCs w:val="20"/>
            </w:rPr>
            <w:t>Fjöldi</w:t>
          </w:r>
        </w:p>
      </w:docPartBody>
    </w:docPart>
    <w:docPart>
      <w:docPartPr>
        <w:name w:val="AE2358C7DBB4425D8994B4183DD42F14"/>
        <w:category>
          <w:name w:val="General"/>
          <w:gallery w:val="placeholder"/>
        </w:category>
        <w:types>
          <w:type w:val="bbPlcHdr"/>
        </w:types>
        <w:behaviors>
          <w:behavior w:val="content"/>
        </w:behaviors>
        <w:guid w:val="{2328E932-C27D-4C4E-B3C2-8E936806F309}"/>
      </w:docPartPr>
      <w:docPartBody>
        <w:p w:rsidR="00AA32EF" w:rsidRDefault="007F6298" w:rsidP="007F6298">
          <w:pPr>
            <w:pStyle w:val="AE2358C7DBB4425D8994B4183DD42F141"/>
          </w:pPr>
          <w:r w:rsidRPr="00700A7E">
            <w:rPr>
              <w:rStyle w:val="PlaceholderText"/>
              <w:b w:val="0"/>
              <w:szCs w:val="20"/>
            </w:rPr>
            <w:t>Fjöldi</w:t>
          </w:r>
        </w:p>
      </w:docPartBody>
    </w:docPart>
    <w:docPart>
      <w:docPartPr>
        <w:name w:val="0906F4654A474B6BB6497B23DF0E567B"/>
        <w:category>
          <w:name w:val="General"/>
          <w:gallery w:val="placeholder"/>
        </w:category>
        <w:types>
          <w:type w:val="bbPlcHdr"/>
        </w:types>
        <w:behaviors>
          <w:behavior w:val="content"/>
        </w:behaviors>
        <w:guid w:val="{8A10BD3C-EBFE-4339-965A-455E9B590553}"/>
      </w:docPartPr>
      <w:docPartBody>
        <w:p w:rsidR="00AA32EF" w:rsidRDefault="007F6298" w:rsidP="007F6298">
          <w:pPr>
            <w:pStyle w:val="0906F4654A474B6BB6497B23DF0E567B1"/>
          </w:pPr>
          <w:r w:rsidRPr="003B56FA">
            <w:rPr>
              <w:rStyle w:val="PlaceholderText"/>
              <w:rFonts w:eastAsiaTheme="minorHAnsi"/>
              <w:sz w:val="20"/>
              <w:szCs w:val="20"/>
            </w:rPr>
            <w:t>Fjöldi</w:t>
          </w:r>
        </w:p>
      </w:docPartBody>
    </w:docPart>
    <w:docPart>
      <w:docPartPr>
        <w:name w:val="A97916E0F79A4C0FAE81F5FCA3C76832"/>
        <w:category>
          <w:name w:val="General"/>
          <w:gallery w:val="placeholder"/>
        </w:category>
        <w:types>
          <w:type w:val="bbPlcHdr"/>
        </w:types>
        <w:behaviors>
          <w:behavior w:val="content"/>
        </w:behaviors>
        <w:guid w:val="{89212DD5-7BD4-44E7-9381-C2EFD2441B33}"/>
      </w:docPartPr>
      <w:docPartBody>
        <w:p w:rsidR="00AA32EF" w:rsidRDefault="007F6298" w:rsidP="007F6298">
          <w:pPr>
            <w:pStyle w:val="A97916E0F79A4C0FAE81F5FCA3C768321"/>
          </w:pPr>
          <w:r w:rsidRPr="003B56FA">
            <w:rPr>
              <w:rStyle w:val="PlaceholderText"/>
              <w:rFonts w:eastAsiaTheme="minorHAnsi"/>
              <w:sz w:val="20"/>
              <w:szCs w:val="20"/>
            </w:rPr>
            <w:t>Fjöldi</w:t>
          </w:r>
        </w:p>
      </w:docPartBody>
    </w:docPart>
    <w:docPart>
      <w:docPartPr>
        <w:name w:val="2078740E1A60483694EC3A6F196ED605"/>
        <w:category>
          <w:name w:val="General"/>
          <w:gallery w:val="placeholder"/>
        </w:category>
        <w:types>
          <w:type w:val="bbPlcHdr"/>
        </w:types>
        <w:behaviors>
          <w:behavior w:val="content"/>
        </w:behaviors>
        <w:guid w:val="{272071FA-2AF0-43A6-ADDA-5F510D21B7B5}"/>
      </w:docPartPr>
      <w:docPartBody>
        <w:p w:rsidR="00AA32EF" w:rsidRDefault="007F6298" w:rsidP="007F6298">
          <w:pPr>
            <w:pStyle w:val="2078740E1A60483694EC3A6F196ED6051"/>
          </w:pPr>
          <w:r w:rsidRPr="003B56FA">
            <w:rPr>
              <w:rStyle w:val="PlaceholderText"/>
              <w:rFonts w:eastAsiaTheme="minorHAnsi"/>
              <w:sz w:val="20"/>
              <w:szCs w:val="20"/>
            </w:rPr>
            <w:t>Fjöldi</w:t>
          </w:r>
        </w:p>
      </w:docPartBody>
    </w:docPart>
    <w:docPart>
      <w:docPartPr>
        <w:name w:val="797A959D01A84191A92967450F967FEA"/>
        <w:category>
          <w:name w:val="General"/>
          <w:gallery w:val="placeholder"/>
        </w:category>
        <w:types>
          <w:type w:val="bbPlcHdr"/>
        </w:types>
        <w:behaviors>
          <w:behavior w:val="content"/>
        </w:behaviors>
        <w:guid w:val="{3FCFABB7-F532-46B1-AAF0-1174ECC965D9}"/>
      </w:docPartPr>
      <w:docPartBody>
        <w:p w:rsidR="00AA32EF" w:rsidRDefault="007F6298" w:rsidP="007F6298">
          <w:pPr>
            <w:pStyle w:val="797A959D01A84191A92967450F967FEA1"/>
          </w:pPr>
          <w:r w:rsidRPr="003B56FA">
            <w:rPr>
              <w:rStyle w:val="PlaceholderText"/>
              <w:rFonts w:eastAsiaTheme="minorHAnsi"/>
              <w:sz w:val="20"/>
              <w:szCs w:val="20"/>
            </w:rPr>
            <w:t>Fjöldi</w:t>
          </w:r>
        </w:p>
      </w:docPartBody>
    </w:docPart>
    <w:docPart>
      <w:docPartPr>
        <w:name w:val="91AF2FEE33094A218EFCBC402E6C0744"/>
        <w:category>
          <w:name w:val="General"/>
          <w:gallery w:val="placeholder"/>
        </w:category>
        <w:types>
          <w:type w:val="bbPlcHdr"/>
        </w:types>
        <w:behaviors>
          <w:behavior w:val="content"/>
        </w:behaviors>
        <w:guid w:val="{CFCEF997-1965-4D07-9886-DD16246071C3}"/>
      </w:docPartPr>
      <w:docPartBody>
        <w:p w:rsidR="00AA32EF" w:rsidRDefault="007F6298" w:rsidP="007F6298">
          <w:pPr>
            <w:pStyle w:val="91AF2FEE33094A218EFCBC402E6C07441"/>
          </w:pPr>
          <w:r w:rsidRPr="003B56FA">
            <w:rPr>
              <w:rStyle w:val="PlaceholderText"/>
              <w:rFonts w:eastAsiaTheme="minorHAnsi"/>
              <w:sz w:val="20"/>
              <w:szCs w:val="20"/>
            </w:rPr>
            <w:t>Fjöldi</w:t>
          </w:r>
        </w:p>
      </w:docPartBody>
    </w:docPart>
    <w:docPart>
      <w:docPartPr>
        <w:name w:val="A4D2EE6958E24ED3866FCB2706F40F41"/>
        <w:category>
          <w:name w:val="General"/>
          <w:gallery w:val="placeholder"/>
        </w:category>
        <w:types>
          <w:type w:val="bbPlcHdr"/>
        </w:types>
        <w:behaviors>
          <w:behavior w:val="content"/>
        </w:behaviors>
        <w:guid w:val="{488F60BC-995F-43FE-B06F-575656CD09C1}"/>
      </w:docPartPr>
      <w:docPartBody>
        <w:p w:rsidR="00AA32EF" w:rsidRDefault="007F6298" w:rsidP="007F6298">
          <w:pPr>
            <w:pStyle w:val="A4D2EE6958E24ED3866FCB2706F40F411"/>
          </w:pPr>
          <w:r w:rsidRPr="003B56FA">
            <w:rPr>
              <w:rStyle w:val="PlaceholderText"/>
              <w:rFonts w:eastAsiaTheme="minorHAnsi"/>
              <w:sz w:val="20"/>
              <w:szCs w:val="20"/>
            </w:rPr>
            <w:t>Fjöldi</w:t>
          </w:r>
        </w:p>
      </w:docPartBody>
    </w:docPart>
    <w:docPart>
      <w:docPartPr>
        <w:name w:val="6D5D5A7FEBB04300A929CA6848327226"/>
        <w:category>
          <w:name w:val="General"/>
          <w:gallery w:val="placeholder"/>
        </w:category>
        <w:types>
          <w:type w:val="bbPlcHdr"/>
        </w:types>
        <w:behaviors>
          <w:behavior w:val="content"/>
        </w:behaviors>
        <w:guid w:val="{486132A9-1F0A-4D40-A581-27924228BF83}"/>
      </w:docPartPr>
      <w:docPartBody>
        <w:p w:rsidR="00AA32EF" w:rsidRDefault="007F6298" w:rsidP="007F6298">
          <w:pPr>
            <w:pStyle w:val="6D5D5A7FEBB04300A929CA68483272261"/>
          </w:pPr>
          <w:r w:rsidRPr="003B56FA">
            <w:rPr>
              <w:rStyle w:val="PlaceholderText"/>
              <w:rFonts w:eastAsiaTheme="minorHAnsi"/>
              <w:sz w:val="20"/>
              <w:szCs w:val="20"/>
            </w:rPr>
            <w:t>Fjöldi</w:t>
          </w:r>
        </w:p>
      </w:docPartBody>
    </w:docPart>
    <w:docPart>
      <w:docPartPr>
        <w:name w:val="B4DC31FB46074D18A8ED4985EA1013E7"/>
        <w:category>
          <w:name w:val="General"/>
          <w:gallery w:val="placeholder"/>
        </w:category>
        <w:types>
          <w:type w:val="bbPlcHdr"/>
        </w:types>
        <w:behaviors>
          <w:behavior w:val="content"/>
        </w:behaviors>
        <w:guid w:val="{53C3F06F-D086-4194-BD69-151464CD5B5A}"/>
      </w:docPartPr>
      <w:docPartBody>
        <w:p w:rsidR="00AA32EF" w:rsidRDefault="007F6298" w:rsidP="007F6298">
          <w:pPr>
            <w:pStyle w:val="B4DC31FB46074D18A8ED4985EA1013E71"/>
          </w:pPr>
          <w:r w:rsidRPr="003B56FA">
            <w:rPr>
              <w:rStyle w:val="PlaceholderText"/>
              <w:rFonts w:eastAsiaTheme="minorHAnsi"/>
              <w:sz w:val="20"/>
              <w:szCs w:val="20"/>
            </w:rPr>
            <w:t>Fjöldi</w:t>
          </w:r>
        </w:p>
      </w:docPartBody>
    </w:docPart>
    <w:docPart>
      <w:docPartPr>
        <w:name w:val="5EAEE68E03E748128E7A63BA4C3529DD"/>
        <w:category>
          <w:name w:val="General"/>
          <w:gallery w:val="placeholder"/>
        </w:category>
        <w:types>
          <w:type w:val="bbPlcHdr"/>
        </w:types>
        <w:behaviors>
          <w:behavior w:val="content"/>
        </w:behaviors>
        <w:guid w:val="{4EB3D8E9-81A9-4AFC-A9AE-C4EB701776C2}"/>
      </w:docPartPr>
      <w:docPartBody>
        <w:p w:rsidR="00AA32EF" w:rsidRDefault="007F6298" w:rsidP="007F6298">
          <w:pPr>
            <w:pStyle w:val="5EAEE68E03E748128E7A63BA4C3529DD1"/>
          </w:pPr>
          <w:r w:rsidRPr="003B56FA">
            <w:rPr>
              <w:rStyle w:val="PlaceholderText"/>
              <w:rFonts w:eastAsiaTheme="minorHAnsi"/>
              <w:sz w:val="20"/>
              <w:szCs w:val="20"/>
            </w:rPr>
            <w:t>Fjöldi</w:t>
          </w:r>
        </w:p>
      </w:docPartBody>
    </w:docPart>
    <w:docPart>
      <w:docPartPr>
        <w:name w:val="9FE2A2F75E64419786628BB808297D46"/>
        <w:category>
          <w:name w:val="General"/>
          <w:gallery w:val="placeholder"/>
        </w:category>
        <w:types>
          <w:type w:val="bbPlcHdr"/>
        </w:types>
        <w:behaviors>
          <w:behavior w:val="content"/>
        </w:behaviors>
        <w:guid w:val="{519AE52A-165D-4406-B96D-B1916C3C8977}"/>
      </w:docPartPr>
      <w:docPartBody>
        <w:p w:rsidR="00AA32EF" w:rsidRDefault="007F6298" w:rsidP="007F6298">
          <w:pPr>
            <w:pStyle w:val="9FE2A2F75E64419786628BB808297D461"/>
          </w:pPr>
          <w:r w:rsidRPr="003B56FA">
            <w:rPr>
              <w:rStyle w:val="PlaceholderText"/>
              <w:rFonts w:eastAsiaTheme="minorHAnsi"/>
              <w:sz w:val="20"/>
              <w:szCs w:val="20"/>
            </w:rPr>
            <w:t>Fjöldi</w:t>
          </w:r>
        </w:p>
      </w:docPartBody>
    </w:docPart>
    <w:docPart>
      <w:docPartPr>
        <w:name w:val="58A98E9A2D254B8488A7A54383CB1C5A"/>
        <w:category>
          <w:name w:val="General"/>
          <w:gallery w:val="placeholder"/>
        </w:category>
        <w:types>
          <w:type w:val="bbPlcHdr"/>
        </w:types>
        <w:behaviors>
          <w:behavior w:val="content"/>
        </w:behaviors>
        <w:guid w:val="{3B175EEC-2E03-43B2-8EC9-85E5490C15E0}"/>
      </w:docPartPr>
      <w:docPartBody>
        <w:p w:rsidR="00AA32EF" w:rsidRDefault="007F6298" w:rsidP="007F6298">
          <w:pPr>
            <w:pStyle w:val="58A98E9A2D254B8488A7A54383CB1C5A1"/>
          </w:pPr>
          <w:r w:rsidRPr="003B56FA">
            <w:rPr>
              <w:rStyle w:val="PlaceholderText"/>
              <w:rFonts w:eastAsiaTheme="minorHAnsi"/>
              <w:sz w:val="20"/>
              <w:szCs w:val="20"/>
            </w:rPr>
            <w:t>Fjöldi</w:t>
          </w:r>
        </w:p>
      </w:docPartBody>
    </w:docPart>
    <w:docPart>
      <w:docPartPr>
        <w:name w:val="295A21680C8D438493ADEA555D7F528E"/>
        <w:category>
          <w:name w:val="General"/>
          <w:gallery w:val="placeholder"/>
        </w:category>
        <w:types>
          <w:type w:val="bbPlcHdr"/>
        </w:types>
        <w:behaviors>
          <w:behavior w:val="content"/>
        </w:behaviors>
        <w:guid w:val="{8E3E4CF2-C67F-4554-918C-18010884514B}"/>
      </w:docPartPr>
      <w:docPartBody>
        <w:p w:rsidR="00AA32EF" w:rsidRDefault="007F6298" w:rsidP="007F6298">
          <w:pPr>
            <w:pStyle w:val="295A21680C8D438493ADEA555D7F528E1"/>
          </w:pPr>
          <w:r w:rsidRPr="003B56FA">
            <w:rPr>
              <w:rStyle w:val="PlaceholderText"/>
              <w:rFonts w:eastAsiaTheme="minorHAnsi"/>
              <w:sz w:val="20"/>
              <w:szCs w:val="20"/>
            </w:rPr>
            <w:t>Fjöldi</w:t>
          </w:r>
        </w:p>
      </w:docPartBody>
    </w:docPart>
    <w:docPart>
      <w:docPartPr>
        <w:name w:val="1EE8ABD435124F0BBB501F7956C078B1"/>
        <w:category>
          <w:name w:val="General"/>
          <w:gallery w:val="placeholder"/>
        </w:category>
        <w:types>
          <w:type w:val="bbPlcHdr"/>
        </w:types>
        <w:behaviors>
          <w:behavior w:val="content"/>
        </w:behaviors>
        <w:guid w:val="{8FEA6AD7-ED8A-433D-B647-C5A97F841C90}"/>
      </w:docPartPr>
      <w:docPartBody>
        <w:p w:rsidR="00AA32EF" w:rsidRDefault="007F6298" w:rsidP="007F6298">
          <w:pPr>
            <w:pStyle w:val="1EE8ABD435124F0BBB501F7956C078B11"/>
          </w:pPr>
          <w:r w:rsidRPr="003B56FA">
            <w:rPr>
              <w:rStyle w:val="PlaceholderText"/>
              <w:rFonts w:eastAsiaTheme="minorHAnsi"/>
              <w:sz w:val="20"/>
              <w:szCs w:val="20"/>
            </w:rPr>
            <w:t>Fjöldi</w:t>
          </w:r>
        </w:p>
      </w:docPartBody>
    </w:docPart>
    <w:docPart>
      <w:docPartPr>
        <w:name w:val="50E145DE863742D4B97B048488EE942A"/>
        <w:category>
          <w:name w:val="General"/>
          <w:gallery w:val="placeholder"/>
        </w:category>
        <w:types>
          <w:type w:val="bbPlcHdr"/>
        </w:types>
        <w:behaviors>
          <w:behavior w:val="content"/>
        </w:behaviors>
        <w:guid w:val="{AE5DE60A-5806-4704-8BC7-E52B1A8C29F3}"/>
      </w:docPartPr>
      <w:docPartBody>
        <w:p w:rsidR="00AA32EF" w:rsidRDefault="007F6298" w:rsidP="007F6298">
          <w:pPr>
            <w:pStyle w:val="50E145DE863742D4B97B048488EE942A1"/>
          </w:pPr>
          <w:r w:rsidRPr="003B56FA">
            <w:rPr>
              <w:rStyle w:val="PlaceholderText"/>
              <w:rFonts w:eastAsiaTheme="minorHAnsi"/>
              <w:sz w:val="20"/>
              <w:szCs w:val="20"/>
            </w:rPr>
            <w:t>Fjöldi</w:t>
          </w:r>
        </w:p>
      </w:docPartBody>
    </w:docPart>
    <w:docPart>
      <w:docPartPr>
        <w:name w:val="003DB3C5E83A461A967A6CD816FC674F"/>
        <w:category>
          <w:name w:val="General"/>
          <w:gallery w:val="placeholder"/>
        </w:category>
        <w:types>
          <w:type w:val="bbPlcHdr"/>
        </w:types>
        <w:behaviors>
          <w:behavior w:val="content"/>
        </w:behaviors>
        <w:guid w:val="{BC841651-12FF-449B-A690-10C563D63307}"/>
      </w:docPartPr>
      <w:docPartBody>
        <w:p w:rsidR="00AA32EF" w:rsidRDefault="007F6298" w:rsidP="007F6298">
          <w:pPr>
            <w:pStyle w:val="003DB3C5E83A461A967A6CD816FC674F1"/>
          </w:pPr>
          <w:r w:rsidRPr="003B56FA">
            <w:rPr>
              <w:rStyle w:val="PlaceholderText"/>
              <w:rFonts w:eastAsiaTheme="minorHAnsi"/>
              <w:sz w:val="20"/>
              <w:szCs w:val="20"/>
            </w:rPr>
            <w:t>Fjöldi</w:t>
          </w:r>
        </w:p>
      </w:docPartBody>
    </w:docPart>
    <w:docPart>
      <w:docPartPr>
        <w:name w:val="78E933AF8A6A487386670ED4F72EF589"/>
        <w:category>
          <w:name w:val="General"/>
          <w:gallery w:val="placeholder"/>
        </w:category>
        <w:types>
          <w:type w:val="bbPlcHdr"/>
        </w:types>
        <w:behaviors>
          <w:behavior w:val="content"/>
        </w:behaviors>
        <w:guid w:val="{771454C4-426C-490E-AE4E-C7B767818405}"/>
      </w:docPartPr>
      <w:docPartBody>
        <w:p w:rsidR="00AA32EF" w:rsidRDefault="007F6298" w:rsidP="007F6298">
          <w:pPr>
            <w:pStyle w:val="78E933AF8A6A487386670ED4F72EF5891"/>
          </w:pPr>
          <w:r w:rsidRPr="003B56FA">
            <w:rPr>
              <w:rStyle w:val="PlaceholderText"/>
              <w:rFonts w:eastAsiaTheme="minorHAnsi"/>
              <w:sz w:val="20"/>
              <w:szCs w:val="20"/>
            </w:rPr>
            <w:t>Fjöldi</w:t>
          </w:r>
        </w:p>
      </w:docPartBody>
    </w:docPart>
    <w:docPart>
      <w:docPartPr>
        <w:name w:val="D5757BAE0E3F403285963EE2AC87AD4F"/>
        <w:category>
          <w:name w:val="General"/>
          <w:gallery w:val="placeholder"/>
        </w:category>
        <w:types>
          <w:type w:val="bbPlcHdr"/>
        </w:types>
        <w:behaviors>
          <w:behavior w:val="content"/>
        </w:behaviors>
        <w:guid w:val="{ECC3E415-2CD7-4150-B11A-9E1913FEC405}"/>
      </w:docPartPr>
      <w:docPartBody>
        <w:p w:rsidR="00AA32EF" w:rsidRDefault="007F6298" w:rsidP="007F6298">
          <w:pPr>
            <w:pStyle w:val="D5757BAE0E3F403285963EE2AC87AD4F1"/>
          </w:pPr>
          <w:r w:rsidRPr="003B56FA">
            <w:rPr>
              <w:rStyle w:val="PlaceholderText"/>
              <w:rFonts w:eastAsiaTheme="minorHAnsi"/>
              <w:sz w:val="20"/>
              <w:szCs w:val="20"/>
            </w:rPr>
            <w:t>Fjöldi</w:t>
          </w:r>
        </w:p>
      </w:docPartBody>
    </w:docPart>
    <w:docPart>
      <w:docPartPr>
        <w:name w:val="DDBD0EFCD8464977BC24A79062C571DF"/>
        <w:category>
          <w:name w:val="General"/>
          <w:gallery w:val="placeholder"/>
        </w:category>
        <w:types>
          <w:type w:val="bbPlcHdr"/>
        </w:types>
        <w:behaviors>
          <w:behavior w:val="content"/>
        </w:behaviors>
        <w:guid w:val="{305BF0A1-13DB-491B-94F7-3E499D07962D}"/>
      </w:docPartPr>
      <w:docPartBody>
        <w:p w:rsidR="00AA32EF" w:rsidRDefault="007F6298" w:rsidP="007F6298">
          <w:pPr>
            <w:pStyle w:val="DDBD0EFCD8464977BC24A79062C571DF1"/>
          </w:pPr>
          <w:r w:rsidRPr="003B56FA">
            <w:rPr>
              <w:rStyle w:val="PlaceholderText"/>
              <w:rFonts w:eastAsiaTheme="minorHAnsi"/>
              <w:sz w:val="20"/>
              <w:szCs w:val="20"/>
            </w:rPr>
            <w:t>Fjöldi</w:t>
          </w:r>
        </w:p>
      </w:docPartBody>
    </w:docPart>
    <w:docPart>
      <w:docPartPr>
        <w:name w:val="835C187F44BC4FDEA56A74EFDDAB7720"/>
        <w:category>
          <w:name w:val="General"/>
          <w:gallery w:val="placeholder"/>
        </w:category>
        <w:types>
          <w:type w:val="bbPlcHdr"/>
        </w:types>
        <w:behaviors>
          <w:behavior w:val="content"/>
        </w:behaviors>
        <w:guid w:val="{8440321D-05E9-4FAA-951D-4BA2271D2FEF}"/>
      </w:docPartPr>
      <w:docPartBody>
        <w:p w:rsidR="00AA32EF" w:rsidRDefault="007F6298" w:rsidP="007F6298">
          <w:pPr>
            <w:pStyle w:val="835C187F44BC4FDEA56A74EFDDAB7720"/>
          </w:pPr>
          <w:r>
            <w:rPr>
              <w:rStyle w:val="PlaceholderText"/>
            </w:rPr>
            <w:t>Hvað?</w:t>
          </w:r>
        </w:p>
      </w:docPartBody>
    </w:docPart>
    <w:docPart>
      <w:docPartPr>
        <w:name w:val="7749E6D4A3C64E92ABFC76BCF1D2C8E8"/>
        <w:category>
          <w:name w:val="General"/>
          <w:gallery w:val="placeholder"/>
        </w:category>
        <w:types>
          <w:type w:val="bbPlcHdr"/>
        </w:types>
        <w:behaviors>
          <w:behavior w:val="content"/>
        </w:behaviors>
        <w:guid w:val="{95058382-2E37-4844-AA6C-727E1DEFEFA2}"/>
      </w:docPartPr>
      <w:docPartBody>
        <w:p w:rsidR="00AA32EF" w:rsidRDefault="007F6298" w:rsidP="007F6298">
          <w:pPr>
            <w:pStyle w:val="7749E6D4A3C64E92ABFC76BCF1D2C8E8"/>
          </w:pPr>
          <w:r>
            <w:rPr>
              <w:rStyle w:val="PlaceholderText"/>
            </w:rPr>
            <w:t>Hvað?</w:t>
          </w:r>
        </w:p>
      </w:docPartBody>
    </w:docPart>
    <w:docPart>
      <w:docPartPr>
        <w:name w:val="A5C22C4A07C4449283236A4CD1EB65BC"/>
        <w:category>
          <w:name w:val="General"/>
          <w:gallery w:val="placeholder"/>
        </w:category>
        <w:types>
          <w:type w:val="bbPlcHdr"/>
        </w:types>
        <w:behaviors>
          <w:behavior w:val="content"/>
        </w:behaviors>
        <w:guid w:val="{FC0E84B1-F31D-42FD-ABF9-D7D17C11CB7B}"/>
      </w:docPartPr>
      <w:docPartBody>
        <w:p w:rsidR="00AA32EF" w:rsidRDefault="007F6298" w:rsidP="007F6298">
          <w:pPr>
            <w:pStyle w:val="A5C22C4A07C4449283236A4CD1EB65BC"/>
          </w:pPr>
          <w:r w:rsidRPr="00700A7E">
            <w:rPr>
              <w:rStyle w:val="PlaceholderText"/>
              <w:b/>
              <w:sz w:val="20"/>
              <w:szCs w:val="20"/>
            </w:rPr>
            <w:t>Fjöldi</w:t>
          </w:r>
        </w:p>
      </w:docPartBody>
    </w:docPart>
    <w:docPart>
      <w:docPartPr>
        <w:name w:val="61139D100AB14CB7A5B94F585BDE26D6"/>
        <w:category>
          <w:name w:val="General"/>
          <w:gallery w:val="placeholder"/>
        </w:category>
        <w:types>
          <w:type w:val="bbPlcHdr"/>
        </w:types>
        <w:behaviors>
          <w:behavior w:val="content"/>
        </w:behaviors>
        <w:guid w:val="{2B0D8CED-7A2B-4C07-BF30-05428C2583BA}"/>
      </w:docPartPr>
      <w:docPartBody>
        <w:p w:rsidR="00AA32EF" w:rsidRDefault="007F6298" w:rsidP="007F6298">
          <w:pPr>
            <w:pStyle w:val="61139D100AB14CB7A5B94F585BDE26D6"/>
          </w:pPr>
          <w:r w:rsidRPr="00700A7E">
            <w:rPr>
              <w:rStyle w:val="PlaceholderText"/>
              <w:b/>
              <w:sz w:val="20"/>
              <w:szCs w:val="20"/>
            </w:rPr>
            <w:t>Fjöldi</w:t>
          </w:r>
        </w:p>
      </w:docPartBody>
    </w:docPart>
    <w:docPart>
      <w:docPartPr>
        <w:name w:val="F9877ACA99B946009BB858ACCE3FFA0C"/>
        <w:category>
          <w:name w:val="General"/>
          <w:gallery w:val="placeholder"/>
        </w:category>
        <w:types>
          <w:type w:val="bbPlcHdr"/>
        </w:types>
        <w:behaviors>
          <w:behavior w:val="content"/>
        </w:behaviors>
        <w:guid w:val="{622F402F-3FB1-46BA-847D-AFC7387FDCAB}"/>
      </w:docPartPr>
      <w:docPartBody>
        <w:p w:rsidR="00AA32EF" w:rsidRDefault="007F6298" w:rsidP="007F6298">
          <w:pPr>
            <w:pStyle w:val="F9877ACA99B946009BB858ACCE3FFA0C"/>
          </w:pPr>
          <w:r w:rsidRPr="00700A7E">
            <w:rPr>
              <w:rStyle w:val="PlaceholderText"/>
              <w:b/>
              <w:sz w:val="20"/>
              <w:szCs w:val="20"/>
            </w:rPr>
            <w:t>Fjöldi</w:t>
          </w:r>
        </w:p>
      </w:docPartBody>
    </w:docPart>
    <w:docPart>
      <w:docPartPr>
        <w:name w:val="9F626E6249384A7FA0EC5DEE88669B8D"/>
        <w:category>
          <w:name w:val="General"/>
          <w:gallery w:val="placeholder"/>
        </w:category>
        <w:types>
          <w:type w:val="bbPlcHdr"/>
        </w:types>
        <w:behaviors>
          <w:behavior w:val="content"/>
        </w:behaviors>
        <w:guid w:val="{65F9C64F-5BD8-45D0-8855-F9C180C72CB8}"/>
      </w:docPartPr>
      <w:docPartBody>
        <w:p w:rsidR="00AA32EF" w:rsidRDefault="007F6298" w:rsidP="007F6298">
          <w:pPr>
            <w:pStyle w:val="9F626E6249384A7FA0EC5DEE88669B8D"/>
          </w:pPr>
          <w:r w:rsidRPr="004C4F1C">
            <w:rPr>
              <w:rStyle w:val="PlaceholderText"/>
              <w:b/>
              <w:szCs w:val="20"/>
            </w:rPr>
            <w:t>Fjöldi</w:t>
          </w:r>
        </w:p>
      </w:docPartBody>
    </w:docPart>
    <w:docPart>
      <w:docPartPr>
        <w:name w:val="E6E3BAC46AAF454B87EED549F5AA194E"/>
        <w:category>
          <w:name w:val="General"/>
          <w:gallery w:val="placeholder"/>
        </w:category>
        <w:types>
          <w:type w:val="bbPlcHdr"/>
        </w:types>
        <w:behaviors>
          <w:behavior w:val="content"/>
        </w:behaviors>
        <w:guid w:val="{F758E28B-3D2F-4F69-B651-3E07188FA731}"/>
      </w:docPartPr>
      <w:docPartBody>
        <w:p w:rsidR="00AA32EF" w:rsidRDefault="007F6298" w:rsidP="007F6298">
          <w:pPr>
            <w:pStyle w:val="E6E3BAC46AAF454B87EED549F5AA194E"/>
          </w:pPr>
          <w:r w:rsidRPr="004C4F1C">
            <w:rPr>
              <w:rStyle w:val="PlaceholderText"/>
              <w:b/>
              <w:szCs w:val="20"/>
            </w:rPr>
            <w:t>Fjöldi</w:t>
          </w:r>
        </w:p>
      </w:docPartBody>
    </w:docPart>
    <w:docPart>
      <w:docPartPr>
        <w:name w:val="2357758757DF414D902D4E253A7CAB5C"/>
        <w:category>
          <w:name w:val="General"/>
          <w:gallery w:val="placeholder"/>
        </w:category>
        <w:types>
          <w:type w:val="bbPlcHdr"/>
        </w:types>
        <w:behaviors>
          <w:behavior w:val="content"/>
        </w:behaviors>
        <w:guid w:val="{92378226-A681-4301-9FDD-4E55E010F01D}"/>
      </w:docPartPr>
      <w:docPartBody>
        <w:p w:rsidR="00AA32EF" w:rsidRDefault="007F6298" w:rsidP="007F6298">
          <w:pPr>
            <w:pStyle w:val="2357758757DF414D902D4E253A7CAB5C"/>
          </w:pPr>
          <w:r w:rsidRPr="004C4F1C">
            <w:rPr>
              <w:rStyle w:val="PlaceholderText"/>
              <w:b/>
              <w:szCs w:val="20"/>
            </w:rPr>
            <w:t>Fjöldi</w:t>
          </w:r>
        </w:p>
      </w:docPartBody>
    </w:docPart>
    <w:docPart>
      <w:docPartPr>
        <w:name w:val="F5C19C85A78B4F578F97E338515E28E9"/>
        <w:category>
          <w:name w:val="General"/>
          <w:gallery w:val="placeholder"/>
        </w:category>
        <w:types>
          <w:type w:val="bbPlcHdr"/>
        </w:types>
        <w:behaviors>
          <w:behavior w:val="content"/>
        </w:behaviors>
        <w:guid w:val="{7930CB25-9B57-4738-963C-2F52DF888C70}"/>
      </w:docPartPr>
      <w:docPartBody>
        <w:p w:rsidR="00AA32EF" w:rsidRDefault="007F6298" w:rsidP="007F6298">
          <w:pPr>
            <w:pStyle w:val="F5C19C85A78B4F578F97E338515E28E9"/>
          </w:pPr>
          <w:r w:rsidRPr="004C4F1C">
            <w:rPr>
              <w:rStyle w:val="PlaceholderText"/>
              <w:b/>
              <w:szCs w:val="20"/>
            </w:rPr>
            <w:t>Fjöldi</w:t>
          </w:r>
        </w:p>
      </w:docPartBody>
    </w:docPart>
    <w:docPart>
      <w:docPartPr>
        <w:name w:val="8CF1E328C3A64F56ABB65B7BD512B432"/>
        <w:category>
          <w:name w:val="General"/>
          <w:gallery w:val="placeholder"/>
        </w:category>
        <w:types>
          <w:type w:val="bbPlcHdr"/>
        </w:types>
        <w:behaviors>
          <w:behavior w:val="content"/>
        </w:behaviors>
        <w:guid w:val="{58154BAE-F97D-47AF-9588-4B92D6596758}"/>
      </w:docPartPr>
      <w:docPartBody>
        <w:p w:rsidR="00AA32EF" w:rsidRDefault="007F6298" w:rsidP="007F6298">
          <w:pPr>
            <w:pStyle w:val="8CF1E328C3A64F56ABB65B7BD512B432"/>
          </w:pPr>
          <w:r w:rsidRPr="004C4F1C">
            <w:rPr>
              <w:rStyle w:val="PlaceholderText"/>
              <w:b/>
              <w:szCs w:val="20"/>
            </w:rPr>
            <w:t>Fjöldi</w:t>
          </w:r>
        </w:p>
      </w:docPartBody>
    </w:docPart>
    <w:docPart>
      <w:docPartPr>
        <w:name w:val="3C7DACDAC1304E5B827F62C1C1628A3D"/>
        <w:category>
          <w:name w:val="General"/>
          <w:gallery w:val="placeholder"/>
        </w:category>
        <w:types>
          <w:type w:val="bbPlcHdr"/>
        </w:types>
        <w:behaviors>
          <w:behavior w:val="content"/>
        </w:behaviors>
        <w:guid w:val="{C8BC3AEE-D57A-4C2A-BB52-9529F6676204}"/>
      </w:docPartPr>
      <w:docPartBody>
        <w:p w:rsidR="00AA32EF" w:rsidRDefault="007F6298" w:rsidP="007F6298">
          <w:pPr>
            <w:pStyle w:val="3C7DACDAC1304E5B827F62C1C1628A3D"/>
          </w:pPr>
          <w:r w:rsidRPr="006F7A38">
            <w:rPr>
              <w:rStyle w:val="PlaceholderText"/>
              <w:b/>
              <w:sz w:val="20"/>
              <w:szCs w:val="20"/>
            </w:rPr>
            <w:t>Fjöldi</w:t>
          </w:r>
        </w:p>
      </w:docPartBody>
    </w:docPart>
    <w:docPart>
      <w:docPartPr>
        <w:name w:val="4A6C3B3DD1AC491B95B286A421626BFB"/>
        <w:category>
          <w:name w:val="General"/>
          <w:gallery w:val="placeholder"/>
        </w:category>
        <w:types>
          <w:type w:val="bbPlcHdr"/>
        </w:types>
        <w:behaviors>
          <w:behavior w:val="content"/>
        </w:behaviors>
        <w:guid w:val="{ADC503A4-8F24-4D2B-A7FF-E12DFB08CE5E}"/>
      </w:docPartPr>
      <w:docPartBody>
        <w:p w:rsidR="00AA32EF" w:rsidRDefault="007F6298" w:rsidP="007F6298">
          <w:pPr>
            <w:pStyle w:val="4A6C3B3DD1AC491B95B286A421626BFB"/>
          </w:pPr>
          <w:r w:rsidRPr="006F7A38">
            <w:rPr>
              <w:rStyle w:val="PlaceholderText"/>
              <w:b/>
              <w:sz w:val="20"/>
              <w:szCs w:val="20"/>
            </w:rPr>
            <w:t>Fjöldi</w:t>
          </w:r>
        </w:p>
      </w:docPartBody>
    </w:docPart>
    <w:docPart>
      <w:docPartPr>
        <w:name w:val="9CDB4DC20E8744F79EAD330B3FE6F91A"/>
        <w:category>
          <w:name w:val="General"/>
          <w:gallery w:val="placeholder"/>
        </w:category>
        <w:types>
          <w:type w:val="bbPlcHdr"/>
        </w:types>
        <w:behaviors>
          <w:behavior w:val="content"/>
        </w:behaviors>
        <w:guid w:val="{44383D3D-9A83-460E-A77E-0091A7CA42E0}"/>
      </w:docPartPr>
      <w:docPartBody>
        <w:p w:rsidR="00AA32EF" w:rsidRDefault="007F6298" w:rsidP="007F6298">
          <w:pPr>
            <w:pStyle w:val="9CDB4DC20E8744F79EAD330B3FE6F91A"/>
          </w:pPr>
          <w:r w:rsidRPr="006F7A38">
            <w:rPr>
              <w:rStyle w:val="PlaceholderText"/>
              <w:b/>
              <w:sz w:val="20"/>
              <w:szCs w:val="20"/>
            </w:rPr>
            <w:t>Fjöldi</w:t>
          </w:r>
        </w:p>
      </w:docPartBody>
    </w:docPart>
    <w:docPart>
      <w:docPartPr>
        <w:name w:val="D12E6CEF57854FA5A755B9E2A023CCE1"/>
        <w:category>
          <w:name w:val="General"/>
          <w:gallery w:val="placeholder"/>
        </w:category>
        <w:types>
          <w:type w:val="bbPlcHdr"/>
        </w:types>
        <w:behaviors>
          <w:behavior w:val="content"/>
        </w:behaviors>
        <w:guid w:val="{52FC6021-D7AB-4C03-AE3C-91C6C50DD847}"/>
      </w:docPartPr>
      <w:docPartBody>
        <w:p w:rsidR="00AA32EF" w:rsidRDefault="007F6298" w:rsidP="007F6298">
          <w:pPr>
            <w:pStyle w:val="D12E6CEF57854FA5A755B9E2A023CCE1"/>
          </w:pPr>
          <w:r w:rsidRPr="006F7A38">
            <w:rPr>
              <w:rStyle w:val="PlaceholderText"/>
              <w:b/>
              <w:sz w:val="20"/>
              <w:szCs w:val="20"/>
            </w:rPr>
            <w:t>Fjöldi</w:t>
          </w:r>
        </w:p>
      </w:docPartBody>
    </w:docPart>
    <w:docPart>
      <w:docPartPr>
        <w:name w:val="B0782783A4F44DE991038BCC85D333EB"/>
        <w:category>
          <w:name w:val="General"/>
          <w:gallery w:val="placeholder"/>
        </w:category>
        <w:types>
          <w:type w:val="bbPlcHdr"/>
        </w:types>
        <w:behaviors>
          <w:behavior w:val="content"/>
        </w:behaviors>
        <w:guid w:val="{27446391-3935-44EC-A12F-C2B01808AF82}"/>
      </w:docPartPr>
      <w:docPartBody>
        <w:p w:rsidR="00AA32EF" w:rsidRDefault="007F6298" w:rsidP="007F6298">
          <w:pPr>
            <w:pStyle w:val="B0782783A4F44DE991038BCC85D333EB"/>
          </w:pPr>
          <w:r w:rsidRPr="006F7A38">
            <w:rPr>
              <w:rStyle w:val="PlaceholderText"/>
              <w:b/>
              <w:sz w:val="20"/>
              <w:szCs w:val="20"/>
            </w:rPr>
            <w:t>Fjöldi</w:t>
          </w:r>
        </w:p>
      </w:docPartBody>
    </w:docPart>
    <w:docPart>
      <w:docPartPr>
        <w:name w:val="2CA661E8A216498BAD220B4AF3005B57"/>
        <w:category>
          <w:name w:val="General"/>
          <w:gallery w:val="placeholder"/>
        </w:category>
        <w:types>
          <w:type w:val="bbPlcHdr"/>
        </w:types>
        <w:behaviors>
          <w:behavior w:val="content"/>
        </w:behaviors>
        <w:guid w:val="{2F93322A-961F-424F-8760-6D0EF1633833}"/>
      </w:docPartPr>
      <w:docPartBody>
        <w:p w:rsidR="00AA32EF" w:rsidRDefault="007F6298" w:rsidP="007F6298">
          <w:pPr>
            <w:pStyle w:val="2CA661E8A216498BAD220B4AF3005B57"/>
          </w:pPr>
          <w:r w:rsidRPr="006F7A38">
            <w:rPr>
              <w:rStyle w:val="PlaceholderText"/>
              <w:b/>
              <w:sz w:val="20"/>
              <w:szCs w:val="20"/>
            </w:rPr>
            <w:t>Fjöldi</w:t>
          </w:r>
        </w:p>
      </w:docPartBody>
    </w:docPart>
    <w:docPart>
      <w:docPartPr>
        <w:name w:val="63B9CEEAF4B04EDE9878D4D60ECFD9B7"/>
        <w:category>
          <w:name w:val="General"/>
          <w:gallery w:val="placeholder"/>
        </w:category>
        <w:types>
          <w:type w:val="bbPlcHdr"/>
        </w:types>
        <w:behaviors>
          <w:behavior w:val="content"/>
        </w:behaviors>
        <w:guid w:val="{5A6B571F-218C-4DF9-AD0A-DE74526DB28D}"/>
      </w:docPartPr>
      <w:docPartBody>
        <w:p w:rsidR="00AA32EF" w:rsidRDefault="007F6298" w:rsidP="007F6298">
          <w:pPr>
            <w:pStyle w:val="63B9CEEAF4B04EDE9878D4D60ECFD9B7"/>
          </w:pPr>
          <w:r w:rsidRPr="006F7A38">
            <w:rPr>
              <w:rStyle w:val="PlaceholderText"/>
              <w:b/>
              <w:sz w:val="20"/>
              <w:szCs w:val="20"/>
            </w:rPr>
            <w:t>Fjöldi</w:t>
          </w:r>
        </w:p>
      </w:docPartBody>
    </w:docPart>
    <w:docPart>
      <w:docPartPr>
        <w:name w:val="4BBC82D9AB0F43EB9198F9B1953AD4C7"/>
        <w:category>
          <w:name w:val="General"/>
          <w:gallery w:val="placeholder"/>
        </w:category>
        <w:types>
          <w:type w:val="bbPlcHdr"/>
        </w:types>
        <w:behaviors>
          <w:behavior w:val="content"/>
        </w:behaviors>
        <w:guid w:val="{D7D14D88-53CF-4A99-9C79-D325F88FD210}"/>
      </w:docPartPr>
      <w:docPartBody>
        <w:p w:rsidR="00AA32EF" w:rsidRDefault="007F6298" w:rsidP="007F6298">
          <w:pPr>
            <w:pStyle w:val="4BBC82D9AB0F43EB9198F9B1953AD4C7"/>
          </w:pPr>
          <w:r w:rsidRPr="006F7A38">
            <w:rPr>
              <w:rStyle w:val="PlaceholderText"/>
              <w:b/>
              <w:sz w:val="20"/>
              <w:szCs w:val="20"/>
            </w:rPr>
            <w:t>Fjöldi</w:t>
          </w:r>
        </w:p>
      </w:docPartBody>
    </w:docPart>
    <w:docPart>
      <w:docPartPr>
        <w:name w:val="126A7FB1F3924BBBB013E51C3FAB76FC"/>
        <w:category>
          <w:name w:val="General"/>
          <w:gallery w:val="placeholder"/>
        </w:category>
        <w:types>
          <w:type w:val="bbPlcHdr"/>
        </w:types>
        <w:behaviors>
          <w:behavior w:val="content"/>
        </w:behaviors>
        <w:guid w:val="{022C9777-57B8-4476-8F48-F81346DF60F0}"/>
      </w:docPartPr>
      <w:docPartBody>
        <w:p w:rsidR="00AA32EF" w:rsidRDefault="007F6298" w:rsidP="007F6298">
          <w:pPr>
            <w:pStyle w:val="126A7FB1F3924BBBB013E51C3FAB76FC"/>
          </w:pPr>
          <w:r w:rsidRPr="006F7A38">
            <w:rPr>
              <w:rStyle w:val="PlaceholderText"/>
              <w:b/>
              <w:sz w:val="20"/>
              <w:szCs w:val="20"/>
            </w:rPr>
            <w:t>Fjöldi</w:t>
          </w:r>
        </w:p>
      </w:docPartBody>
    </w:docPart>
    <w:docPart>
      <w:docPartPr>
        <w:name w:val="ABA047731DCD4303893CC1661D621D05"/>
        <w:category>
          <w:name w:val="General"/>
          <w:gallery w:val="placeholder"/>
        </w:category>
        <w:types>
          <w:type w:val="bbPlcHdr"/>
        </w:types>
        <w:behaviors>
          <w:behavior w:val="content"/>
        </w:behaviors>
        <w:guid w:val="{A837162B-F0F9-4E9E-B735-125A54B6A492}"/>
      </w:docPartPr>
      <w:docPartBody>
        <w:p w:rsidR="00AA32EF" w:rsidRDefault="007F6298" w:rsidP="007F6298">
          <w:pPr>
            <w:pStyle w:val="ABA047731DCD4303893CC1661D621D05"/>
          </w:pPr>
          <w:r w:rsidRPr="006F7A38">
            <w:rPr>
              <w:rStyle w:val="PlaceholderText"/>
              <w:b/>
              <w:sz w:val="20"/>
              <w:szCs w:val="20"/>
            </w:rPr>
            <w:t>Fjöldi</w:t>
          </w:r>
        </w:p>
      </w:docPartBody>
    </w:docPart>
    <w:docPart>
      <w:docPartPr>
        <w:name w:val="8C732E5DC7544433BD4970C6672AF865"/>
        <w:category>
          <w:name w:val="General"/>
          <w:gallery w:val="placeholder"/>
        </w:category>
        <w:types>
          <w:type w:val="bbPlcHdr"/>
        </w:types>
        <w:behaviors>
          <w:behavior w:val="content"/>
        </w:behaviors>
        <w:guid w:val="{935235F0-9E05-425A-B851-D9C23CCCF992}"/>
      </w:docPartPr>
      <w:docPartBody>
        <w:p w:rsidR="00AA32EF" w:rsidRDefault="007F6298" w:rsidP="007F6298">
          <w:pPr>
            <w:pStyle w:val="8C732E5DC7544433BD4970C6672AF865"/>
          </w:pPr>
          <w:r w:rsidRPr="006F7A38">
            <w:rPr>
              <w:rStyle w:val="PlaceholderText"/>
              <w:b/>
              <w:sz w:val="20"/>
              <w:szCs w:val="20"/>
            </w:rPr>
            <w:t>Fjöldi</w:t>
          </w:r>
        </w:p>
      </w:docPartBody>
    </w:docPart>
    <w:docPart>
      <w:docPartPr>
        <w:name w:val="9B89EB1A6007461F935C45BB3EEE4084"/>
        <w:category>
          <w:name w:val="General"/>
          <w:gallery w:val="placeholder"/>
        </w:category>
        <w:types>
          <w:type w:val="bbPlcHdr"/>
        </w:types>
        <w:behaviors>
          <w:behavior w:val="content"/>
        </w:behaviors>
        <w:guid w:val="{4623F671-C087-4DD9-8291-E40727B986D9}"/>
      </w:docPartPr>
      <w:docPartBody>
        <w:p w:rsidR="00AA32EF" w:rsidRDefault="007F6298" w:rsidP="007F6298">
          <w:pPr>
            <w:pStyle w:val="9B89EB1A6007461F935C45BB3EEE4084"/>
          </w:pPr>
          <w:r w:rsidRPr="006F7A38">
            <w:rPr>
              <w:rStyle w:val="PlaceholderText"/>
              <w:b/>
              <w:sz w:val="20"/>
              <w:szCs w:val="20"/>
            </w:rPr>
            <w:t>Fjöldi</w:t>
          </w:r>
        </w:p>
      </w:docPartBody>
    </w:docPart>
    <w:docPart>
      <w:docPartPr>
        <w:name w:val="0A87D3FCB4204BDDA4565184326A6582"/>
        <w:category>
          <w:name w:val="General"/>
          <w:gallery w:val="placeholder"/>
        </w:category>
        <w:types>
          <w:type w:val="bbPlcHdr"/>
        </w:types>
        <w:behaviors>
          <w:behavior w:val="content"/>
        </w:behaviors>
        <w:guid w:val="{CC6EE686-8E26-49DD-B701-AA5595F034FF}"/>
      </w:docPartPr>
      <w:docPartBody>
        <w:p w:rsidR="00AA32EF" w:rsidRDefault="007F6298" w:rsidP="007F6298">
          <w:pPr>
            <w:pStyle w:val="0A87D3FCB4204BDDA4565184326A6582"/>
          </w:pPr>
          <w:r w:rsidRPr="006F7A38">
            <w:rPr>
              <w:rStyle w:val="PlaceholderText"/>
              <w:b/>
              <w:sz w:val="20"/>
              <w:szCs w:val="20"/>
            </w:rPr>
            <w:t>Fjöldi</w:t>
          </w:r>
        </w:p>
      </w:docPartBody>
    </w:docPart>
    <w:docPart>
      <w:docPartPr>
        <w:name w:val="F8B7579EE67E4DAFB265213BCDE0C414"/>
        <w:category>
          <w:name w:val="General"/>
          <w:gallery w:val="placeholder"/>
        </w:category>
        <w:types>
          <w:type w:val="bbPlcHdr"/>
        </w:types>
        <w:behaviors>
          <w:behavior w:val="content"/>
        </w:behaviors>
        <w:guid w:val="{3D1068A3-0C08-4E2B-8241-A3305CFF0567}"/>
      </w:docPartPr>
      <w:docPartBody>
        <w:p w:rsidR="00AA32EF" w:rsidRDefault="007F6298">
          <w:r w:rsidRPr="00744B42">
            <w:rPr>
              <w:rStyle w:val="PlaceholderText"/>
              <w:sz w:val="20"/>
              <w:szCs w:val="20"/>
            </w:rPr>
            <w:t>Hvað?</w:t>
          </w:r>
        </w:p>
      </w:docPartBody>
    </w:docPart>
    <w:docPart>
      <w:docPartPr>
        <w:name w:val="357796E69E784943B5399FCE07EFBEDF"/>
        <w:category>
          <w:name w:val="General"/>
          <w:gallery w:val="placeholder"/>
        </w:category>
        <w:types>
          <w:type w:val="bbPlcHdr"/>
        </w:types>
        <w:behaviors>
          <w:behavior w:val="content"/>
        </w:behaviors>
        <w:guid w:val="{C1FAB9B7-C968-4925-915F-749CD768CB49}"/>
      </w:docPartPr>
      <w:docPartBody>
        <w:p w:rsidR="00AA32EF" w:rsidRDefault="007F6298">
          <w:r w:rsidRPr="009B5DE3">
            <w:rPr>
              <w:rStyle w:val="PlaceholderText"/>
              <w:sz w:val="20"/>
              <w:szCs w:val="20"/>
            </w:rPr>
            <w:t>Fjöldi</w:t>
          </w:r>
        </w:p>
      </w:docPartBody>
    </w:docPart>
    <w:docPart>
      <w:docPartPr>
        <w:name w:val="1A69B014A01441CB868A2DA404E5294F"/>
        <w:category>
          <w:name w:val="General"/>
          <w:gallery w:val="placeholder"/>
        </w:category>
        <w:types>
          <w:type w:val="bbPlcHdr"/>
        </w:types>
        <w:behaviors>
          <w:behavior w:val="content"/>
        </w:behaviors>
        <w:guid w:val="{076F8FEC-C5E1-424A-9A12-3317A55B65E1}"/>
      </w:docPartPr>
      <w:docPartBody>
        <w:p w:rsidR="00AA32EF" w:rsidRDefault="007F6298">
          <w:r w:rsidRPr="009B5DE3">
            <w:rPr>
              <w:rStyle w:val="PlaceholderText"/>
              <w:sz w:val="20"/>
              <w:szCs w:val="20"/>
            </w:rPr>
            <w:t>Fjöldi</w:t>
          </w:r>
        </w:p>
      </w:docPartBody>
    </w:docPart>
    <w:docPart>
      <w:docPartPr>
        <w:name w:val="85A8020E5CB04A5691364A045B3706CD"/>
        <w:category>
          <w:name w:val="General"/>
          <w:gallery w:val="placeholder"/>
        </w:category>
        <w:types>
          <w:type w:val="bbPlcHdr"/>
        </w:types>
        <w:behaviors>
          <w:behavior w:val="content"/>
        </w:behaviors>
        <w:guid w:val="{CA9F4106-2FDE-4403-BF32-1EEE9F50705D}"/>
      </w:docPartPr>
      <w:docPartBody>
        <w:p w:rsidR="00AA32EF" w:rsidRDefault="007F6298">
          <w:r>
            <w:rPr>
              <w:rStyle w:val="PlaceholderText"/>
            </w:rPr>
            <w:t>Skrifið nánari upplýsingar hér</w:t>
          </w:r>
        </w:p>
      </w:docPartBody>
    </w:docPart>
    <w:docPart>
      <w:docPartPr>
        <w:name w:val="4F98409E318E4EC18ECF06C91C92A6A6"/>
        <w:category>
          <w:name w:val="General"/>
          <w:gallery w:val="placeholder"/>
        </w:category>
        <w:types>
          <w:type w:val="bbPlcHdr"/>
        </w:types>
        <w:behaviors>
          <w:behavior w:val="content"/>
        </w:behaviors>
        <w:guid w:val="{BD8F610B-C2C8-48EE-BC59-AD41A897BC59}"/>
      </w:docPartPr>
      <w:docPartBody>
        <w:p w:rsidR="00AA32EF" w:rsidRDefault="007F6298">
          <w:r>
            <w:rPr>
              <w:rStyle w:val="PlaceholderText"/>
            </w:rPr>
            <w:t>Skrifið nánari upplýsingar hér</w:t>
          </w:r>
        </w:p>
      </w:docPartBody>
    </w:docPart>
    <w:docPart>
      <w:docPartPr>
        <w:name w:val="B4C8B414F73F4947B4532C68F60D476C"/>
        <w:category>
          <w:name w:val="General"/>
          <w:gallery w:val="placeholder"/>
        </w:category>
        <w:types>
          <w:type w:val="bbPlcHdr"/>
        </w:types>
        <w:behaviors>
          <w:behavior w:val="content"/>
        </w:behaviors>
        <w:guid w:val="{4DF8545B-63EC-49E0-BE92-F18F4A7F0F8D}"/>
      </w:docPartPr>
      <w:docPartBody>
        <w:p w:rsidR="00AA32EF" w:rsidRDefault="007F6298">
          <w:r>
            <w:rPr>
              <w:rStyle w:val="PlaceholderText"/>
            </w:rPr>
            <w:t>Skrifið nánari upplýsingar hér</w:t>
          </w:r>
        </w:p>
      </w:docPartBody>
    </w:docPart>
    <w:docPart>
      <w:docPartPr>
        <w:name w:val="5540EEEA439F4F4881DDFA33F207B6CB"/>
        <w:category>
          <w:name w:val="General"/>
          <w:gallery w:val="placeholder"/>
        </w:category>
        <w:types>
          <w:type w:val="bbPlcHdr"/>
        </w:types>
        <w:behaviors>
          <w:behavior w:val="content"/>
        </w:behaviors>
        <w:guid w:val="{F8EA75D5-6FA3-4F5D-BE14-00BDFA45185D}"/>
      </w:docPartPr>
      <w:docPartBody>
        <w:p w:rsidR="00AA32EF" w:rsidRDefault="007F6298">
          <w:r>
            <w:rPr>
              <w:rStyle w:val="PlaceholderText"/>
            </w:rPr>
            <w:t>Skrifið nánari upplýsingar hér</w:t>
          </w:r>
        </w:p>
      </w:docPartBody>
    </w:docPart>
    <w:docPart>
      <w:docPartPr>
        <w:name w:val="D4D4273A564A44138DD84A20B7C41DF2"/>
        <w:category>
          <w:name w:val="General"/>
          <w:gallery w:val="placeholder"/>
        </w:category>
        <w:types>
          <w:type w:val="bbPlcHdr"/>
        </w:types>
        <w:behaviors>
          <w:behavior w:val="content"/>
        </w:behaviors>
        <w:guid w:val="{A3F4BCF7-82EC-411E-8925-8CF3961916D9}"/>
      </w:docPartPr>
      <w:docPartBody>
        <w:p w:rsidR="00AA32EF" w:rsidRDefault="007F6298">
          <w:r>
            <w:rPr>
              <w:rStyle w:val="PlaceholderText"/>
              <w:rFonts w:eastAsiaTheme="minorHAnsi"/>
            </w:rPr>
            <w:t>Fjöldi</w:t>
          </w:r>
        </w:p>
      </w:docPartBody>
    </w:docPart>
    <w:docPart>
      <w:docPartPr>
        <w:name w:val="E843B975902545FFBD05E1C65B5BDE9F"/>
        <w:category>
          <w:name w:val="General"/>
          <w:gallery w:val="placeholder"/>
        </w:category>
        <w:types>
          <w:type w:val="bbPlcHdr"/>
        </w:types>
        <w:behaviors>
          <w:behavior w:val="content"/>
        </w:behaviors>
        <w:guid w:val="{A2E11F33-0217-42E0-948C-D5BE4FC9736F}"/>
      </w:docPartPr>
      <w:docPartBody>
        <w:p w:rsidR="00AA32EF" w:rsidRDefault="007F6298">
          <w:r>
            <w:rPr>
              <w:rStyle w:val="PlaceholderText"/>
              <w:rFonts w:eastAsiaTheme="minorHAnsi"/>
            </w:rPr>
            <w:t>Fjöldi</w:t>
          </w:r>
        </w:p>
      </w:docPartBody>
    </w:docPart>
    <w:docPart>
      <w:docPartPr>
        <w:name w:val="CE6124A9C091470EA1E74ADF3AAF53CD"/>
        <w:category>
          <w:name w:val="General"/>
          <w:gallery w:val="placeholder"/>
        </w:category>
        <w:types>
          <w:type w:val="bbPlcHdr"/>
        </w:types>
        <w:behaviors>
          <w:behavior w:val="content"/>
        </w:behaviors>
        <w:guid w:val="{03F4C7F6-C468-417C-8AD7-CE0C87A27AED}"/>
      </w:docPartPr>
      <w:docPartBody>
        <w:p w:rsidR="00AA32EF" w:rsidRDefault="007F6298">
          <w:r>
            <w:rPr>
              <w:rStyle w:val="PlaceholderText"/>
              <w:rFonts w:eastAsiaTheme="minorHAnsi"/>
            </w:rPr>
            <w:t>Fjöldi</w:t>
          </w:r>
        </w:p>
      </w:docPartBody>
    </w:docPart>
    <w:docPart>
      <w:docPartPr>
        <w:name w:val="6D979F971B3F48808726EE8A45715B2B"/>
        <w:category>
          <w:name w:val="General"/>
          <w:gallery w:val="placeholder"/>
        </w:category>
        <w:types>
          <w:type w:val="bbPlcHdr"/>
        </w:types>
        <w:behaviors>
          <w:behavior w:val="content"/>
        </w:behaviors>
        <w:guid w:val="{20539008-7E1A-4730-9A29-22343838D981}"/>
      </w:docPartPr>
      <w:docPartBody>
        <w:p w:rsidR="00AA32EF" w:rsidRDefault="007F6298">
          <w:r>
            <w:rPr>
              <w:rStyle w:val="PlaceholderText"/>
              <w:rFonts w:eastAsiaTheme="minorHAnsi"/>
            </w:rPr>
            <w:t>Fjöldi</w:t>
          </w:r>
        </w:p>
      </w:docPartBody>
    </w:docPart>
    <w:docPart>
      <w:docPartPr>
        <w:name w:val="D693B5B82345430BBD7D3466B9621CEC"/>
        <w:category>
          <w:name w:val="General"/>
          <w:gallery w:val="placeholder"/>
        </w:category>
        <w:types>
          <w:type w:val="bbPlcHdr"/>
        </w:types>
        <w:behaviors>
          <w:behavior w:val="content"/>
        </w:behaviors>
        <w:guid w:val="{0BAF0F4D-7175-4E2C-8039-75B7C79AF3B5}"/>
      </w:docPartPr>
      <w:docPartBody>
        <w:p w:rsidR="00AA32EF" w:rsidRDefault="007F6298">
          <w:r>
            <w:rPr>
              <w:rStyle w:val="PlaceholderText"/>
              <w:rFonts w:eastAsiaTheme="minorHAnsi"/>
            </w:rPr>
            <w:t>Fjöldi</w:t>
          </w:r>
        </w:p>
      </w:docPartBody>
    </w:docPart>
    <w:docPart>
      <w:docPartPr>
        <w:name w:val="9C3A6DC268D041B29CD83F020C80D7A1"/>
        <w:category>
          <w:name w:val="General"/>
          <w:gallery w:val="placeholder"/>
        </w:category>
        <w:types>
          <w:type w:val="bbPlcHdr"/>
        </w:types>
        <w:behaviors>
          <w:behavior w:val="content"/>
        </w:behaviors>
        <w:guid w:val="{9DE176BC-7554-43C9-BCAB-699BC83C3C1E}"/>
      </w:docPartPr>
      <w:docPartBody>
        <w:p w:rsidR="0044438C" w:rsidRDefault="0044438C">
          <w:r w:rsidRPr="004C4F1C">
            <w:rPr>
              <w:rStyle w:val="PlaceholderText"/>
              <w:b/>
              <w:szCs w:val="20"/>
            </w:rPr>
            <w:t>Fjöldi</w:t>
          </w:r>
        </w:p>
      </w:docPartBody>
    </w:docPart>
    <w:docPart>
      <w:docPartPr>
        <w:name w:val="177592C8B7344B2EA0AD803CAE2A767C"/>
        <w:category>
          <w:name w:val="General"/>
          <w:gallery w:val="placeholder"/>
        </w:category>
        <w:types>
          <w:type w:val="bbPlcHdr"/>
        </w:types>
        <w:behaviors>
          <w:behavior w:val="content"/>
        </w:behaviors>
        <w:guid w:val="{6CE41553-2AF0-49D0-A03C-32A16837CFD1}"/>
      </w:docPartPr>
      <w:docPartBody>
        <w:p w:rsidR="0044438C" w:rsidRDefault="0044438C">
          <w:r w:rsidRPr="004C4F1C">
            <w:rPr>
              <w:rStyle w:val="PlaceholderText"/>
              <w:b/>
              <w:szCs w:val="20"/>
            </w:rPr>
            <w:t>Fjöldi</w:t>
          </w:r>
        </w:p>
      </w:docPartBody>
    </w:docPart>
    <w:docPart>
      <w:docPartPr>
        <w:name w:val="AA54011F81B5423B9106546066634940"/>
        <w:category>
          <w:name w:val="General"/>
          <w:gallery w:val="placeholder"/>
        </w:category>
        <w:types>
          <w:type w:val="bbPlcHdr"/>
        </w:types>
        <w:behaviors>
          <w:behavior w:val="content"/>
        </w:behaviors>
        <w:guid w:val="{EFE65998-4ECD-4E64-95DC-2649AEC8C139}"/>
      </w:docPartPr>
      <w:docPartBody>
        <w:p w:rsidR="0044438C" w:rsidRDefault="0044438C">
          <w:r w:rsidRPr="004C4F1C">
            <w:rPr>
              <w:rStyle w:val="PlaceholderText"/>
              <w:b/>
              <w:szCs w:val="20"/>
            </w:rPr>
            <w:t>Fjöldi</w:t>
          </w:r>
        </w:p>
      </w:docPartBody>
    </w:docPart>
    <w:docPart>
      <w:docPartPr>
        <w:name w:val="149C7A72E5D849368C700942CCC5EF93"/>
        <w:category>
          <w:name w:val="General"/>
          <w:gallery w:val="placeholder"/>
        </w:category>
        <w:types>
          <w:type w:val="bbPlcHdr"/>
        </w:types>
        <w:behaviors>
          <w:behavior w:val="content"/>
        </w:behaviors>
        <w:guid w:val="{21C67012-3E29-4C59-A5A8-E653E6353D3B}"/>
      </w:docPartPr>
      <w:docPartBody>
        <w:p w:rsidR="0044438C" w:rsidRDefault="0044438C">
          <w:r w:rsidRPr="004C4F1C">
            <w:rPr>
              <w:rStyle w:val="PlaceholderText"/>
              <w:b/>
              <w:szCs w:val="20"/>
            </w:rPr>
            <w:t>Fjöldi</w:t>
          </w:r>
        </w:p>
      </w:docPartBody>
    </w:docPart>
    <w:docPart>
      <w:docPartPr>
        <w:name w:val="AC7E0DD598634845B5D120D8EC5A143F"/>
        <w:category>
          <w:name w:val="General"/>
          <w:gallery w:val="placeholder"/>
        </w:category>
        <w:types>
          <w:type w:val="bbPlcHdr"/>
        </w:types>
        <w:behaviors>
          <w:behavior w:val="content"/>
        </w:behaviors>
        <w:guid w:val="{76B0AF4C-85F0-4814-BA0E-B3B5D797FE2F}"/>
      </w:docPartPr>
      <w:docPartBody>
        <w:p w:rsidR="0044438C" w:rsidRDefault="0044438C">
          <w:r w:rsidRPr="00700A7E">
            <w:rPr>
              <w:rStyle w:val="PlaceholderText"/>
              <w:szCs w:val="20"/>
            </w:rPr>
            <w:t>Fjöldi</w:t>
          </w:r>
        </w:p>
      </w:docPartBody>
    </w:docPart>
    <w:docPart>
      <w:docPartPr>
        <w:name w:val="7C1133262C854DE58C9924ED46E6BAF3"/>
        <w:category>
          <w:name w:val="General"/>
          <w:gallery w:val="placeholder"/>
        </w:category>
        <w:types>
          <w:type w:val="bbPlcHdr"/>
        </w:types>
        <w:behaviors>
          <w:behavior w:val="content"/>
        </w:behaviors>
        <w:guid w:val="{E3685C30-E60B-4848-87A7-AEA84F05FBED}"/>
      </w:docPartPr>
      <w:docPartBody>
        <w:p w:rsidR="0044438C" w:rsidRDefault="0044438C">
          <w:r w:rsidRPr="00700A7E">
            <w:rPr>
              <w:rStyle w:val="PlaceholderText"/>
              <w:szCs w:val="20"/>
            </w:rPr>
            <w:t>Fjöldi</w:t>
          </w:r>
        </w:p>
      </w:docPartBody>
    </w:docPart>
    <w:docPart>
      <w:docPartPr>
        <w:name w:val="FA725147E2034DB18DD4769CDD046382"/>
        <w:category>
          <w:name w:val="General"/>
          <w:gallery w:val="placeholder"/>
        </w:category>
        <w:types>
          <w:type w:val="bbPlcHdr"/>
        </w:types>
        <w:behaviors>
          <w:behavior w:val="content"/>
        </w:behaviors>
        <w:guid w:val="{2E9BDF43-40DB-42AB-8F61-3734509040F2}"/>
      </w:docPartPr>
      <w:docPartBody>
        <w:p w:rsidR="0044438C" w:rsidRDefault="0044438C">
          <w:r w:rsidRPr="00700A7E">
            <w:rPr>
              <w:rStyle w:val="PlaceholderText"/>
              <w:szCs w:val="20"/>
            </w:rPr>
            <w:t>Fjöldi</w:t>
          </w:r>
        </w:p>
      </w:docPartBody>
    </w:docPart>
    <w:docPart>
      <w:docPartPr>
        <w:name w:val="98F0DF07F1FA473296EC1F12F2787652"/>
        <w:category>
          <w:name w:val="General"/>
          <w:gallery w:val="placeholder"/>
        </w:category>
        <w:types>
          <w:type w:val="bbPlcHdr"/>
        </w:types>
        <w:behaviors>
          <w:behavior w:val="content"/>
        </w:behaviors>
        <w:guid w:val="{BF529881-AAC6-4BE1-A936-D69C1074598B}"/>
      </w:docPartPr>
      <w:docPartBody>
        <w:p w:rsidR="0044438C" w:rsidRDefault="0044438C">
          <w:r w:rsidRPr="00700A7E">
            <w:rPr>
              <w:rStyle w:val="PlaceholderText"/>
              <w:szCs w:val="20"/>
            </w:rPr>
            <w:t>Fjöldi</w:t>
          </w:r>
        </w:p>
      </w:docPartBody>
    </w:docPart>
    <w:docPart>
      <w:docPartPr>
        <w:name w:val="3F7F40ECE607488289DB820A87FFF3A5"/>
        <w:category>
          <w:name w:val="General"/>
          <w:gallery w:val="placeholder"/>
        </w:category>
        <w:types>
          <w:type w:val="bbPlcHdr"/>
        </w:types>
        <w:behaviors>
          <w:behavior w:val="content"/>
        </w:behaviors>
        <w:guid w:val="{CC9C0356-7DD6-4799-92EE-27595C8C7FEF}"/>
      </w:docPartPr>
      <w:docPartBody>
        <w:p w:rsidR="00A81CB8" w:rsidRDefault="0044438C">
          <w:r w:rsidRPr="006351A1">
            <w:rPr>
              <w:rStyle w:val="PlaceholderText"/>
              <w:sz w:val="20"/>
              <w:szCs w:val="20"/>
            </w:rPr>
            <w:t>Fjöldi</w:t>
          </w:r>
        </w:p>
      </w:docPartBody>
    </w:docPart>
    <w:docPart>
      <w:docPartPr>
        <w:name w:val="7ACAC538C7E840E99EA39E6B820D13CA"/>
        <w:category>
          <w:name w:val="General"/>
          <w:gallery w:val="placeholder"/>
        </w:category>
        <w:types>
          <w:type w:val="bbPlcHdr"/>
        </w:types>
        <w:behaviors>
          <w:behavior w:val="content"/>
        </w:behaviors>
        <w:guid w:val="{6AB09EF9-72AA-4103-92B5-62DFF0B484C7}"/>
      </w:docPartPr>
      <w:docPartBody>
        <w:p w:rsidR="00A81CB8" w:rsidRDefault="0044438C">
          <w:r w:rsidRPr="006351A1">
            <w:rPr>
              <w:rStyle w:val="PlaceholderText"/>
              <w:sz w:val="20"/>
              <w:szCs w:val="20"/>
            </w:rPr>
            <w:t>Fjöldi</w:t>
          </w:r>
        </w:p>
      </w:docPartBody>
    </w:docPart>
    <w:docPart>
      <w:docPartPr>
        <w:name w:val="8ABC365769314955BB0DA0DDE3B79DDC"/>
        <w:category>
          <w:name w:val="General"/>
          <w:gallery w:val="placeholder"/>
        </w:category>
        <w:types>
          <w:type w:val="bbPlcHdr"/>
        </w:types>
        <w:behaviors>
          <w:behavior w:val="content"/>
        </w:behaviors>
        <w:guid w:val="{12003A5C-D21B-4397-B3F5-4026A01FED6E}"/>
      </w:docPartPr>
      <w:docPartBody>
        <w:p w:rsidR="00A81CB8" w:rsidRDefault="0044438C">
          <w:r w:rsidRPr="006351A1">
            <w:rPr>
              <w:rStyle w:val="PlaceholderText"/>
              <w:sz w:val="20"/>
              <w:szCs w:val="20"/>
            </w:rPr>
            <w:t>Fjöldi</w:t>
          </w:r>
        </w:p>
      </w:docPartBody>
    </w:docPart>
    <w:docPart>
      <w:docPartPr>
        <w:name w:val="220BA26923C84B2F87A3FBCC0C228D2A"/>
        <w:category>
          <w:name w:val="General"/>
          <w:gallery w:val="placeholder"/>
        </w:category>
        <w:types>
          <w:type w:val="bbPlcHdr"/>
        </w:types>
        <w:behaviors>
          <w:behavior w:val="content"/>
        </w:behaviors>
        <w:guid w:val="{E6B33160-EC71-46A3-AE66-A9B7780FFCD7}"/>
      </w:docPartPr>
      <w:docPartBody>
        <w:p w:rsidR="00A81CB8" w:rsidRDefault="0044438C">
          <w:r w:rsidRPr="006351A1">
            <w:rPr>
              <w:rStyle w:val="PlaceholderText"/>
              <w:sz w:val="20"/>
              <w:szCs w:val="20"/>
            </w:rPr>
            <w:t>Fjöldi</w:t>
          </w:r>
        </w:p>
      </w:docPartBody>
    </w:docPart>
    <w:docPart>
      <w:docPartPr>
        <w:name w:val="87A9175B850E4F24B8DDA09A15177649"/>
        <w:category>
          <w:name w:val="General"/>
          <w:gallery w:val="placeholder"/>
        </w:category>
        <w:types>
          <w:type w:val="bbPlcHdr"/>
        </w:types>
        <w:behaviors>
          <w:behavior w:val="content"/>
        </w:behaviors>
        <w:guid w:val="{FBCF96F2-1761-47BB-ABBF-A2993F7F369E}"/>
      </w:docPartPr>
      <w:docPartBody>
        <w:p w:rsidR="00A81CB8" w:rsidRDefault="0044438C">
          <w:r w:rsidRPr="006351A1">
            <w:rPr>
              <w:rStyle w:val="PlaceholderText"/>
              <w:sz w:val="20"/>
              <w:szCs w:val="20"/>
            </w:rPr>
            <w:t>Fjöldi</w:t>
          </w:r>
        </w:p>
      </w:docPartBody>
    </w:docPart>
    <w:docPart>
      <w:docPartPr>
        <w:name w:val="C9415493CABF4FD29221723FF34BC1E6"/>
        <w:category>
          <w:name w:val="General"/>
          <w:gallery w:val="placeholder"/>
        </w:category>
        <w:types>
          <w:type w:val="bbPlcHdr"/>
        </w:types>
        <w:behaviors>
          <w:behavior w:val="content"/>
        </w:behaviors>
        <w:guid w:val="{333A94CF-BD3E-4D7F-B72B-83235C541954}"/>
      </w:docPartPr>
      <w:docPartBody>
        <w:p w:rsidR="00A81CB8" w:rsidRDefault="0044438C">
          <w:r w:rsidRPr="006351A1">
            <w:rPr>
              <w:rStyle w:val="PlaceholderText"/>
              <w:sz w:val="20"/>
              <w:szCs w:val="20"/>
            </w:rPr>
            <w:t>Fjöldi</w:t>
          </w:r>
        </w:p>
      </w:docPartBody>
    </w:docPart>
    <w:docPart>
      <w:docPartPr>
        <w:name w:val="839A5299A6684212915CD4B1003A20A5"/>
        <w:category>
          <w:name w:val="General"/>
          <w:gallery w:val="placeholder"/>
        </w:category>
        <w:types>
          <w:type w:val="bbPlcHdr"/>
        </w:types>
        <w:behaviors>
          <w:behavior w:val="content"/>
        </w:behaviors>
        <w:guid w:val="{8600CA28-A066-4463-938C-DDE5E8E5C531}"/>
      </w:docPartPr>
      <w:docPartBody>
        <w:p w:rsidR="00A81CB8" w:rsidRDefault="0044438C">
          <w:r w:rsidRPr="006351A1">
            <w:rPr>
              <w:rStyle w:val="PlaceholderText"/>
              <w:sz w:val="20"/>
              <w:szCs w:val="20"/>
            </w:rPr>
            <w:t>Fjöldi</w:t>
          </w:r>
        </w:p>
      </w:docPartBody>
    </w:docPart>
    <w:docPart>
      <w:docPartPr>
        <w:name w:val="6C43433BF57741B7995C4DB6E99DF217"/>
        <w:category>
          <w:name w:val="General"/>
          <w:gallery w:val="placeholder"/>
        </w:category>
        <w:types>
          <w:type w:val="bbPlcHdr"/>
        </w:types>
        <w:behaviors>
          <w:behavior w:val="content"/>
        </w:behaviors>
        <w:guid w:val="{B664E8A8-8220-4F59-AF3B-6AA61A364A87}"/>
      </w:docPartPr>
      <w:docPartBody>
        <w:p w:rsidR="00A81CB8" w:rsidRDefault="0044438C">
          <w:r w:rsidRPr="006351A1">
            <w:rPr>
              <w:rStyle w:val="PlaceholderText"/>
              <w:sz w:val="20"/>
              <w:szCs w:val="20"/>
            </w:rPr>
            <w:t>Fjöldi</w:t>
          </w:r>
        </w:p>
      </w:docPartBody>
    </w:docPart>
    <w:docPart>
      <w:docPartPr>
        <w:name w:val="9E229D821C6349F49EF86FD536F4C954"/>
        <w:category>
          <w:name w:val="General"/>
          <w:gallery w:val="placeholder"/>
        </w:category>
        <w:types>
          <w:type w:val="bbPlcHdr"/>
        </w:types>
        <w:behaviors>
          <w:behavior w:val="content"/>
        </w:behaviors>
        <w:guid w:val="{D16B9742-E6E1-47F9-B3C4-A5F5815D071E}"/>
      </w:docPartPr>
      <w:docPartBody>
        <w:p w:rsidR="00A81CB8" w:rsidRDefault="0044438C">
          <w:r w:rsidRPr="009B35CC">
            <w:rPr>
              <w:rStyle w:val="PlaceholderText"/>
              <w:b/>
              <w:szCs w:val="20"/>
            </w:rPr>
            <w:t>Fjöldi</w:t>
          </w:r>
        </w:p>
      </w:docPartBody>
    </w:docPart>
    <w:docPart>
      <w:docPartPr>
        <w:name w:val="E2ABC22350B94ED8B2B25124D6512BF6"/>
        <w:category>
          <w:name w:val="General"/>
          <w:gallery w:val="placeholder"/>
        </w:category>
        <w:types>
          <w:type w:val="bbPlcHdr"/>
        </w:types>
        <w:behaviors>
          <w:behavior w:val="content"/>
        </w:behaviors>
        <w:guid w:val="{B64C5F5F-2881-4629-B0DC-1725B4ACC90B}"/>
      </w:docPartPr>
      <w:docPartBody>
        <w:p w:rsidR="00A81CB8" w:rsidRDefault="00A81CB8">
          <w:r>
            <w:rPr>
              <w:rStyle w:val="PlaceholderText"/>
              <w:rFonts w:eastAsiaTheme="minorHAnsi"/>
            </w:rPr>
            <w:t>Fjöldi</w:t>
          </w:r>
        </w:p>
      </w:docPartBody>
    </w:docPart>
    <w:docPart>
      <w:docPartPr>
        <w:name w:val="4DFBDACFEF2E46E9B0DC6EF5247F0FEC"/>
        <w:category>
          <w:name w:val="General"/>
          <w:gallery w:val="placeholder"/>
        </w:category>
        <w:types>
          <w:type w:val="bbPlcHdr"/>
        </w:types>
        <w:behaviors>
          <w:behavior w:val="content"/>
        </w:behaviors>
        <w:guid w:val="{2007E9CD-3FBA-43C1-8321-93FBB54CD211}"/>
      </w:docPartPr>
      <w:docPartBody>
        <w:p w:rsidR="00A81CB8" w:rsidRDefault="00A81CB8">
          <w:r w:rsidRPr="00716ABA">
            <w:rPr>
              <w:rStyle w:val="PlaceholderText"/>
              <w:szCs w:val="20"/>
            </w:rPr>
            <w:t>Fjöldi</w:t>
          </w:r>
        </w:p>
      </w:docPartBody>
    </w:docPart>
    <w:docPart>
      <w:docPartPr>
        <w:name w:val="74A6A519682C4641984FD589AA871C85"/>
        <w:category>
          <w:name w:val="General"/>
          <w:gallery w:val="placeholder"/>
        </w:category>
        <w:types>
          <w:type w:val="bbPlcHdr"/>
        </w:types>
        <w:behaviors>
          <w:behavior w:val="content"/>
        </w:behaviors>
        <w:guid w:val="{81C9D4A9-E90F-415D-8085-83BFECBF2C1E}"/>
      </w:docPartPr>
      <w:docPartBody>
        <w:p w:rsidR="00A81CB8" w:rsidRDefault="00A81CB8">
          <w:r w:rsidRPr="00716ABA">
            <w:rPr>
              <w:rStyle w:val="PlaceholderText"/>
              <w:szCs w:val="20"/>
            </w:rPr>
            <w:t>Fjöldi</w:t>
          </w:r>
        </w:p>
      </w:docPartBody>
    </w:docPart>
    <w:docPart>
      <w:docPartPr>
        <w:name w:val="68EC3239374E4CA599B8B70B209FB065"/>
        <w:category>
          <w:name w:val="General"/>
          <w:gallery w:val="placeholder"/>
        </w:category>
        <w:types>
          <w:type w:val="bbPlcHdr"/>
        </w:types>
        <w:behaviors>
          <w:behavior w:val="content"/>
        </w:behaviors>
        <w:guid w:val="{112CE64D-5BE7-4440-87A4-15AE1A66A194}"/>
      </w:docPartPr>
      <w:docPartBody>
        <w:p w:rsidR="00A81CB8" w:rsidRDefault="00A81CB8">
          <w:r w:rsidRPr="00716ABA">
            <w:rPr>
              <w:rStyle w:val="PlaceholderText"/>
              <w:szCs w:val="20"/>
            </w:rPr>
            <w:t>Fjöldi</w:t>
          </w:r>
        </w:p>
      </w:docPartBody>
    </w:docPart>
    <w:docPart>
      <w:docPartPr>
        <w:name w:val="89206383B0D848548776B5F2120FFCD3"/>
        <w:category>
          <w:name w:val="General"/>
          <w:gallery w:val="placeholder"/>
        </w:category>
        <w:types>
          <w:type w:val="bbPlcHdr"/>
        </w:types>
        <w:behaviors>
          <w:behavior w:val="content"/>
        </w:behaviors>
        <w:guid w:val="{49D3AC08-F1C1-46C3-A1A8-7C3FA0C165D9}"/>
      </w:docPartPr>
      <w:docPartBody>
        <w:p w:rsidR="00A81CB8" w:rsidRDefault="00A81CB8">
          <w:r w:rsidRPr="00716ABA">
            <w:rPr>
              <w:rStyle w:val="PlaceholderText"/>
              <w:szCs w:val="20"/>
            </w:rPr>
            <w:t>Fjöldi</w:t>
          </w:r>
        </w:p>
      </w:docPartBody>
    </w:docPart>
    <w:docPart>
      <w:docPartPr>
        <w:name w:val="F91136EBEDD04881BB9E17DC32BE1E7D"/>
        <w:category>
          <w:name w:val="General"/>
          <w:gallery w:val="placeholder"/>
        </w:category>
        <w:types>
          <w:type w:val="bbPlcHdr"/>
        </w:types>
        <w:behaviors>
          <w:behavior w:val="content"/>
        </w:behaviors>
        <w:guid w:val="{C1A320F6-DB22-4754-A18F-AED7920A5538}"/>
      </w:docPartPr>
      <w:docPartBody>
        <w:p w:rsidR="00070583" w:rsidRDefault="00480D23">
          <w:r w:rsidRPr="00716ABA">
            <w:rPr>
              <w:rStyle w:val="PlaceholderText"/>
              <w:szCs w:val="20"/>
            </w:rPr>
            <w:t>Fjöldi</w:t>
          </w:r>
        </w:p>
      </w:docPartBody>
    </w:docPart>
    <w:docPart>
      <w:docPartPr>
        <w:name w:val="AE2B45526EE646789F65AF264FF2266B"/>
        <w:category>
          <w:name w:val="General"/>
          <w:gallery w:val="placeholder"/>
        </w:category>
        <w:types>
          <w:type w:val="bbPlcHdr"/>
        </w:types>
        <w:behaviors>
          <w:behavior w:val="content"/>
        </w:behaviors>
        <w:guid w:val="{62692C14-DFBF-4E3E-A021-717CDF3ABEB8}"/>
      </w:docPartPr>
      <w:docPartBody>
        <w:p w:rsidR="001B0A76" w:rsidRDefault="009D4A29">
          <w:r w:rsidRPr="00700A7E">
            <w:rPr>
              <w:rStyle w:val="PlaceholderText"/>
              <w:szCs w:val="20"/>
            </w:rPr>
            <w:t>Fjöl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95"/>
    <w:rsid w:val="00070583"/>
    <w:rsid w:val="001B0A76"/>
    <w:rsid w:val="0044438C"/>
    <w:rsid w:val="00480D23"/>
    <w:rsid w:val="0061678A"/>
    <w:rsid w:val="007F6298"/>
    <w:rsid w:val="0099493D"/>
    <w:rsid w:val="009A526D"/>
    <w:rsid w:val="009D4A29"/>
    <w:rsid w:val="00A81CB8"/>
    <w:rsid w:val="00AA32EF"/>
    <w:rsid w:val="00BA1295"/>
    <w:rsid w:val="00D2707D"/>
    <w:rsid w:val="00D35BB5"/>
    <w:rsid w:val="00EC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A29"/>
    <w:rPr>
      <w:color w:val="808080"/>
    </w:rPr>
  </w:style>
  <w:style w:type="paragraph" w:customStyle="1" w:styleId="04E15D86C3DA48B48E9DD2A6986E1ADD">
    <w:name w:val="04E15D86C3DA48B48E9DD2A6986E1ADD"/>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A6C08144DFF4D0A86C7AA716666E494">
    <w:name w:val="CA6C08144DFF4D0A86C7AA716666E494"/>
    <w:rsid w:val="0061678A"/>
  </w:style>
  <w:style w:type="paragraph" w:customStyle="1" w:styleId="0EA6B55634AB406FB51ECDE3EEC8AC7B">
    <w:name w:val="0EA6B55634AB406FB51ECDE3EEC8AC7B"/>
    <w:rsid w:val="0061678A"/>
  </w:style>
  <w:style w:type="paragraph" w:customStyle="1" w:styleId="D56B32DBFB8D49AB88D46C13A33D2B68">
    <w:name w:val="D56B32DBFB8D49AB88D46C13A33D2B68"/>
    <w:rsid w:val="0061678A"/>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1">
    <w:name w:val="04E15D86C3DA48B48E9DD2A6986E1ADD1"/>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B7B27EA220D42538A1926A1FFD417A2">
    <w:name w:val="CB7B27EA220D42538A1926A1FFD417A2"/>
    <w:rsid w:val="009A526D"/>
  </w:style>
  <w:style w:type="paragraph" w:customStyle="1" w:styleId="FEBEEF1A61BE49B2B3C41164F259064D">
    <w:name w:val="FEBEEF1A61BE49B2B3C41164F259064D"/>
    <w:rsid w:val="009A526D"/>
  </w:style>
  <w:style w:type="paragraph" w:customStyle="1" w:styleId="29107C6BAFFB41B6B5FD6D838A5694C1">
    <w:name w:val="29107C6BAFFB41B6B5FD6D838A5694C1"/>
    <w:rsid w:val="009A526D"/>
  </w:style>
  <w:style w:type="paragraph" w:customStyle="1" w:styleId="0B4D68ADF5AD4E99A2EC7A7A50F87858">
    <w:name w:val="0B4D68ADF5AD4E99A2EC7A7A50F87858"/>
    <w:rsid w:val="009A526D"/>
  </w:style>
  <w:style w:type="paragraph" w:customStyle="1" w:styleId="C94BD55524D54F489B5DF06F49ABD3DD">
    <w:name w:val="C94BD55524D54F489B5DF06F49ABD3DD"/>
    <w:rsid w:val="009A526D"/>
  </w:style>
  <w:style w:type="paragraph" w:customStyle="1" w:styleId="D7C71C84AA7A4A8DBB1119FDDE6C2933">
    <w:name w:val="D7C71C84AA7A4A8DBB1119FDDE6C2933"/>
    <w:rsid w:val="009A526D"/>
  </w:style>
  <w:style w:type="paragraph" w:customStyle="1" w:styleId="68F9CA5F4D8542EFA3A8C66534C6793A">
    <w:name w:val="68F9CA5F4D8542EFA3A8C66534C6793A"/>
    <w:rsid w:val="009A526D"/>
  </w:style>
  <w:style w:type="paragraph" w:customStyle="1" w:styleId="52E6320F14F445D68979DC713333B566">
    <w:name w:val="52E6320F14F445D68979DC713333B566"/>
    <w:rsid w:val="009A526D"/>
  </w:style>
  <w:style w:type="paragraph" w:customStyle="1" w:styleId="A894F029BF994F38A3506D1E39AB4C2E">
    <w:name w:val="A894F029BF994F38A3506D1E39AB4C2E"/>
    <w:rsid w:val="009A526D"/>
  </w:style>
  <w:style w:type="paragraph" w:customStyle="1" w:styleId="AF4252BDC52147F0A67CC00ECB4BF7EB">
    <w:name w:val="AF4252BDC52147F0A67CC00ECB4BF7EB"/>
    <w:rsid w:val="009A526D"/>
  </w:style>
  <w:style w:type="paragraph" w:customStyle="1" w:styleId="2C895396B4584AE093FE7C3D982D8BEC">
    <w:name w:val="2C895396B4584AE093FE7C3D982D8BEC"/>
    <w:rsid w:val="009A526D"/>
  </w:style>
  <w:style w:type="paragraph" w:customStyle="1" w:styleId="843D464DBA9340709EF8D7A782AB2717">
    <w:name w:val="843D464DBA9340709EF8D7A782AB2717"/>
    <w:rsid w:val="009A526D"/>
  </w:style>
  <w:style w:type="paragraph" w:customStyle="1" w:styleId="80A2D78910084D67A50BE818809B8192">
    <w:name w:val="80A2D78910084D67A50BE818809B8192"/>
    <w:rsid w:val="009A526D"/>
  </w:style>
  <w:style w:type="paragraph" w:customStyle="1" w:styleId="62CCF45FDF714101A37EB717C2FEEB80">
    <w:name w:val="62CCF45FDF714101A37EB717C2FEEB80"/>
    <w:rsid w:val="009A526D"/>
  </w:style>
  <w:style w:type="paragraph" w:customStyle="1" w:styleId="3681AF8AAA384EE99C5215569C7584BA">
    <w:name w:val="3681AF8AAA384EE99C5215569C7584BA"/>
    <w:rsid w:val="009A526D"/>
  </w:style>
  <w:style w:type="paragraph" w:customStyle="1" w:styleId="A1E81F0639784D49A5A6ED9EEEFE4B46">
    <w:name w:val="A1E81F0639784D49A5A6ED9EEEFE4B46"/>
    <w:rsid w:val="009A526D"/>
  </w:style>
  <w:style w:type="paragraph" w:customStyle="1" w:styleId="DA13F8ECF9B64CBA9CE5598243597E52">
    <w:name w:val="DA13F8ECF9B64CBA9CE5598243597E52"/>
    <w:rsid w:val="009A526D"/>
  </w:style>
  <w:style w:type="paragraph" w:customStyle="1" w:styleId="A62857450AA8482E88309DEB37D987B3">
    <w:name w:val="A62857450AA8482E88309DEB37D987B3"/>
    <w:rsid w:val="009A526D"/>
  </w:style>
  <w:style w:type="paragraph" w:customStyle="1" w:styleId="1819F0F4C2BC469895C586C37F3F0571">
    <w:name w:val="1819F0F4C2BC469895C586C37F3F0571"/>
    <w:rsid w:val="009A526D"/>
  </w:style>
  <w:style w:type="paragraph" w:customStyle="1" w:styleId="12E412248E9A45BEB38DF04B58431CD1">
    <w:name w:val="12E412248E9A45BEB38DF04B58431CD1"/>
    <w:rsid w:val="009A526D"/>
  </w:style>
  <w:style w:type="paragraph" w:customStyle="1" w:styleId="E3040F4C68824D9689AE6C62E3828051">
    <w:name w:val="E3040F4C68824D9689AE6C62E3828051"/>
    <w:rsid w:val="009A526D"/>
  </w:style>
  <w:style w:type="paragraph" w:customStyle="1" w:styleId="B917D896B9AE457DA2E5CFC022B95C96">
    <w:name w:val="B917D896B9AE457DA2E5CFC022B95C96"/>
    <w:rsid w:val="009A526D"/>
  </w:style>
  <w:style w:type="paragraph" w:customStyle="1" w:styleId="CB8FB09BE817459C9BED10640ACBFE7E">
    <w:name w:val="CB8FB09BE817459C9BED10640ACBFE7E"/>
    <w:rsid w:val="009A526D"/>
  </w:style>
  <w:style w:type="paragraph" w:customStyle="1" w:styleId="49912F88D3C8443081899597B48A1BBB">
    <w:name w:val="49912F88D3C8443081899597B48A1BBB"/>
    <w:rsid w:val="009A526D"/>
  </w:style>
  <w:style w:type="paragraph" w:customStyle="1" w:styleId="12D7608C066B481D85AA4773ACE6C607">
    <w:name w:val="12D7608C066B481D85AA4773ACE6C607"/>
    <w:rsid w:val="009A526D"/>
  </w:style>
  <w:style w:type="paragraph" w:customStyle="1" w:styleId="1B8B4A5A4DCC4EBB85836FF4C94ABDBC">
    <w:name w:val="1B8B4A5A4DCC4EBB85836FF4C94ABDBC"/>
    <w:rsid w:val="009A526D"/>
  </w:style>
  <w:style w:type="paragraph" w:customStyle="1" w:styleId="22D2D7C9DD0F4F8C8B7F5BC03FE6D333">
    <w:name w:val="22D2D7C9DD0F4F8C8B7F5BC03FE6D333"/>
    <w:rsid w:val="009A526D"/>
  </w:style>
  <w:style w:type="paragraph" w:customStyle="1" w:styleId="B963976C6B0D4D7783E12939C20DA53D">
    <w:name w:val="B963976C6B0D4D7783E12939C20DA53D"/>
    <w:rsid w:val="009A526D"/>
  </w:style>
  <w:style w:type="paragraph" w:customStyle="1" w:styleId="D2049799F9D64F0D87A7243C94C41676">
    <w:name w:val="D2049799F9D64F0D87A7243C94C41676"/>
    <w:rsid w:val="009A526D"/>
  </w:style>
  <w:style w:type="paragraph" w:customStyle="1" w:styleId="6EA28292E4B1449C825C3E621435B397">
    <w:name w:val="6EA28292E4B1449C825C3E621435B397"/>
    <w:rsid w:val="009A526D"/>
  </w:style>
  <w:style w:type="paragraph" w:customStyle="1" w:styleId="C424A3E80C574DD4B2822DB879D6F3CA">
    <w:name w:val="C424A3E80C574DD4B2822DB879D6F3CA"/>
    <w:rsid w:val="009A526D"/>
  </w:style>
  <w:style w:type="paragraph" w:customStyle="1" w:styleId="3D6DA252AF294BE0961A37D094BCBDB2">
    <w:name w:val="3D6DA252AF294BE0961A37D094BCBDB2"/>
    <w:rsid w:val="009A526D"/>
  </w:style>
  <w:style w:type="paragraph" w:customStyle="1" w:styleId="8D29FECA63104A94B6733BE0A144423E">
    <w:name w:val="8D29FECA63104A94B6733BE0A144423E"/>
    <w:rsid w:val="009A526D"/>
  </w:style>
  <w:style w:type="paragraph" w:customStyle="1" w:styleId="9CB8FC901EE040D4A3EBA91E1B3596D9">
    <w:name w:val="9CB8FC901EE040D4A3EBA91E1B3596D9"/>
    <w:rsid w:val="009A526D"/>
  </w:style>
  <w:style w:type="paragraph" w:customStyle="1" w:styleId="0FCA6C27310742E285794027D7D6256D">
    <w:name w:val="0FCA6C27310742E285794027D7D6256D"/>
    <w:rsid w:val="009A526D"/>
  </w:style>
  <w:style w:type="paragraph" w:customStyle="1" w:styleId="B109183294FC48DEBAF63069D65C2EED">
    <w:name w:val="B109183294FC48DEBAF63069D65C2EED"/>
    <w:rsid w:val="009A526D"/>
  </w:style>
  <w:style w:type="paragraph" w:customStyle="1" w:styleId="CF15DA657565442883A78DFCEC624ABD">
    <w:name w:val="CF15DA657565442883A78DFCEC624ABD"/>
    <w:rsid w:val="009A526D"/>
  </w:style>
  <w:style w:type="paragraph" w:customStyle="1" w:styleId="FDD25091693E42E08F7447ACA891731F">
    <w:name w:val="FDD25091693E42E08F7447ACA891731F"/>
    <w:rsid w:val="009A526D"/>
  </w:style>
  <w:style w:type="paragraph" w:customStyle="1" w:styleId="28F9BF129B104DDCB6BB949C7923463B">
    <w:name w:val="28F9BF129B104DDCB6BB949C7923463B"/>
    <w:rsid w:val="009A526D"/>
  </w:style>
  <w:style w:type="paragraph" w:customStyle="1" w:styleId="6CB30E42BAB443B29A4ABA01406A9A39">
    <w:name w:val="6CB30E42BAB443B29A4ABA01406A9A39"/>
    <w:rsid w:val="009A526D"/>
  </w:style>
  <w:style w:type="paragraph" w:customStyle="1" w:styleId="2007174C23314C68AFB574A6B0C15D69">
    <w:name w:val="2007174C23314C68AFB574A6B0C15D69"/>
    <w:rsid w:val="009A526D"/>
  </w:style>
  <w:style w:type="paragraph" w:customStyle="1" w:styleId="BC731C8037BB43BA87AE793F9C45F18A">
    <w:name w:val="BC731C8037BB43BA87AE793F9C45F18A"/>
    <w:rsid w:val="009A526D"/>
  </w:style>
  <w:style w:type="paragraph" w:customStyle="1" w:styleId="1C1A03E5F74A40E2B3D232B6B8A54D96">
    <w:name w:val="1C1A03E5F74A40E2B3D232B6B8A54D96"/>
    <w:rsid w:val="009A526D"/>
  </w:style>
  <w:style w:type="paragraph" w:customStyle="1" w:styleId="97812235F8434432855D4946D92550D3">
    <w:name w:val="97812235F8434432855D4946D92550D3"/>
    <w:rsid w:val="009A526D"/>
  </w:style>
  <w:style w:type="paragraph" w:customStyle="1" w:styleId="C759C2F9FF98486F8806CAE3F599A49C">
    <w:name w:val="C759C2F9FF98486F8806CAE3F599A49C"/>
    <w:rsid w:val="009A526D"/>
  </w:style>
  <w:style w:type="paragraph" w:customStyle="1" w:styleId="E3E0B8CEFDAB41FB8E863B41AC3D8CA6">
    <w:name w:val="E3E0B8CEFDAB41FB8E863B41AC3D8CA6"/>
    <w:rsid w:val="009A526D"/>
  </w:style>
  <w:style w:type="paragraph" w:customStyle="1" w:styleId="C4CDFDA3080F47F2BB8D7AAEB07ACD08">
    <w:name w:val="C4CDFDA3080F47F2BB8D7AAEB07ACD08"/>
    <w:rsid w:val="009A526D"/>
  </w:style>
  <w:style w:type="paragraph" w:customStyle="1" w:styleId="BE6696745AF44DFF95F2CBDAFB0564ED">
    <w:name w:val="BE6696745AF44DFF95F2CBDAFB0564ED"/>
    <w:rsid w:val="009A526D"/>
  </w:style>
  <w:style w:type="paragraph" w:customStyle="1" w:styleId="CAAF24684482477CB4037E96E92740D7">
    <w:name w:val="CAAF24684482477CB4037E96E92740D7"/>
    <w:rsid w:val="009A526D"/>
  </w:style>
  <w:style w:type="paragraph" w:customStyle="1" w:styleId="96357C2E41EE4C4391E407F7B38E0045">
    <w:name w:val="96357C2E41EE4C4391E407F7B38E0045"/>
    <w:rsid w:val="009A526D"/>
  </w:style>
  <w:style w:type="paragraph" w:customStyle="1" w:styleId="3E7D0AC178454BB890497AB7C97D9216">
    <w:name w:val="3E7D0AC178454BB890497AB7C97D9216"/>
    <w:rsid w:val="009A526D"/>
  </w:style>
  <w:style w:type="paragraph" w:customStyle="1" w:styleId="696D14141CA1449589634AA46D61E9AE">
    <w:name w:val="696D14141CA1449589634AA46D61E9AE"/>
    <w:rsid w:val="009A526D"/>
  </w:style>
  <w:style w:type="paragraph" w:customStyle="1" w:styleId="ACB3C5939935497AA70C790137D78186">
    <w:name w:val="ACB3C5939935497AA70C790137D78186"/>
    <w:rsid w:val="009A526D"/>
  </w:style>
  <w:style w:type="paragraph" w:customStyle="1" w:styleId="32EE36478949492DBB37594BBE7D438E">
    <w:name w:val="32EE36478949492DBB37594BBE7D438E"/>
    <w:rsid w:val="009A526D"/>
  </w:style>
  <w:style w:type="paragraph" w:customStyle="1" w:styleId="3539E2407E4E475492F0FE6A087CBE77">
    <w:name w:val="3539E2407E4E475492F0FE6A087CBE77"/>
    <w:rsid w:val="009A526D"/>
  </w:style>
  <w:style w:type="paragraph" w:customStyle="1" w:styleId="5FD2DE6A2DB34EF98AF240627491B9B6">
    <w:name w:val="5FD2DE6A2DB34EF98AF240627491B9B6"/>
    <w:rsid w:val="009A526D"/>
  </w:style>
  <w:style w:type="paragraph" w:customStyle="1" w:styleId="4B238ACEFB08488DADEA74C1B23E391F">
    <w:name w:val="4B238ACEFB08488DADEA74C1B23E391F"/>
    <w:rsid w:val="009A526D"/>
  </w:style>
  <w:style w:type="paragraph" w:customStyle="1" w:styleId="3674DE9770BA46D28F88D4209A52D70A">
    <w:name w:val="3674DE9770BA46D28F88D4209A52D70A"/>
    <w:rsid w:val="009A526D"/>
  </w:style>
  <w:style w:type="paragraph" w:customStyle="1" w:styleId="F340A188AB26431489ED793053BFA55A">
    <w:name w:val="F340A188AB26431489ED793053BFA55A"/>
    <w:rsid w:val="009A526D"/>
  </w:style>
  <w:style w:type="paragraph" w:customStyle="1" w:styleId="1C37F1D1A45042FE9C9DEEABBD2542F2">
    <w:name w:val="1C37F1D1A45042FE9C9DEEABBD2542F2"/>
    <w:rsid w:val="009A526D"/>
  </w:style>
  <w:style w:type="paragraph" w:customStyle="1" w:styleId="20B918BD9D3B4C05B1BCC638CB8B386A">
    <w:name w:val="20B918BD9D3B4C05B1BCC638CB8B386A"/>
    <w:rsid w:val="009A526D"/>
  </w:style>
  <w:style w:type="paragraph" w:customStyle="1" w:styleId="7209D2B8644F42E18651F176205839C5">
    <w:name w:val="7209D2B8644F42E18651F176205839C5"/>
    <w:rsid w:val="009A526D"/>
  </w:style>
  <w:style w:type="paragraph" w:customStyle="1" w:styleId="4423BFAACB764CA28175A679F7D0C278">
    <w:name w:val="4423BFAACB764CA28175A679F7D0C278"/>
    <w:rsid w:val="009A526D"/>
  </w:style>
  <w:style w:type="paragraph" w:customStyle="1" w:styleId="346B68BC5CDA4ABD8DA943042C083C4D">
    <w:name w:val="346B68BC5CDA4ABD8DA943042C083C4D"/>
    <w:rsid w:val="009A526D"/>
  </w:style>
  <w:style w:type="paragraph" w:customStyle="1" w:styleId="D9FED53C2CD946CF88D97CC1479FD0A3">
    <w:name w:val="D9FED53C2CD946CF88D97CC1479FD0A3"/>
    <w:rsid w:val="009A526D"/>
  </w:style>
  <w:style w:type="paragraph" w:customStyle="1" w:styleId="9A3988F1735B45B5B4491403E4302144">
    <w:name w:val="9A3988F1735B45B5B4491403E4302144"/>
    <w:rsid w:val="009A526D"/>
  </w:style>
  <w:style w:type="paragraph" w:customStyle="1" w:styleId="D9EEE0879C22463B87E2A1918CBF7BD5">
    <w:name w:val="D9EEE0879C22463B87E2A1918CBF7BD5"/>
    <w:rsid w:val="009A526D"/>
  </w:style>
  <w:style w:type="paragraph" w:customStyle="1" w:styleId="8F9C1FF6DF8A40D5870BAA7FBFC0B75B">
    <w:name w:val="8F9C1FF6DF8A40D5870BAA7FBFC0B75B"/>
    <w:rsid w:val="009A526D"/>
  </w:style>
  <w:style w:type="paragraph" w:customStyle="1" w:styleId="B79F9E4A6D4743DAABB68A9FFE965E50">
    <w:name w:val="B79F9E4A6D4743DAABB68A9FFE965E50"/>
    <w:rsid w:val="009A526D"/>
  </w:style>
  <w:style w:type="paragraph" w:customStyle="1" w:styleId="3154E21D5F8D46AEA6D49B12EB6E4CA2">
    <w:name w:val="3154E21D5F8D46AEA6D49B12EB6E4CA2"/>
    <w:rsid w:val="009A526D"/>
  </w:style>
  <w:style w:type="paragraph" w:customStyle="1" w:styleId="4813861DBDEA4E89B1B256EFB3C858BE">
    <w:name w:val="4813861DBDEA4E89B1B256EFB3C858BE"/>
    <w:rsid w:val="009A526D"/>
  </w:style>
  <w:style w:type="paragraph" w:customStyle="1" w:styleId="BA915FAF4A5C4A33A3DA301F01D25003">
    <w:name w:val="BA915FAF4A5C4A33A3DA301F01D25003"/>
    <w:rsid w:val="009A526D"/>
  </w:style>
  <w:style w:type="paragraph" w:customStyle="1" w:styleId="D4C6718F5A2E49F2AB9765B0A431942D">
    <w:name w:val="D4C6718F5A2E49F2AB9765B0A431942D"/>
    <w:rsid w:val="009A526D"/>
  </w:style>
  <w:style w:type="paragraph" w:customStyle="1" w:styleId="DC9AFCDC333D47F0B8D108080D2F8C3F">
    <w:name w:val="DC9AFCDC333D47F0B8D108080D2F8C3F"/>
    <w:rsid w:val="009A526D"/>
  </w:style>
  <w:style w:type="paragraph" w:customStyle="1" w:styleId="5C411BF139E74A68874286A7D91BAF7F">
    <w:name w:val="5C411BF139E74A68874286A7D91BAF7F"/>
    <w:rsid w:val="009A526D"/>
  </w:style>
  <w:style w:type="paragraph" w:customStyle="1" w:styleId="E6246A6B3DCF4F4A91AE46F5598A8D39">
    <w:name w:val="E6246A6B3DCF4F4A91AE46F5598A8D39"/>
    <w:rsid w:val="009A526D"/>
  </w:style>
  <w:style w:type="paragraph" w:customStyle="1" w:styleId="B48E1082623D4819915ECC907A338154">
    <w:name w:val="B48E1082623D4819915ECC907A338154"/>
    <w:rsid w:val="009A526D"/>
  </w:style>
  <w:style w:type="paragraph" w:customStyle="1" w:styleId="6B1BFDA031544F03AF2A448A2CA8561D">
    <w:name w:val="6B1BFDA031544F03AF2A448A2CA8561D"/>
    <w:rsid w:val="009A526D"/>
  </w:style>
  <w:style w:type="paragraph" w:customStyle="1" w:styleId="61DF4BB971A54D1A88D70D8DB8F2FE57">
    <w:name w:val="61DF4BB971A54D1A88D70D8DB8F2FE57"/>
    <w:rsid w:val="009A526D"/>
  </w:style>
  <w:style w:type="paragraph" w:customStyle="1" w:styleId="93F03E7C7B9349C1BCA51B1AE6D3D990">
    <w:name w:val="93F03E7C7B9349C1BCA51B1AE6D3D990"/>
    <w:rsid w:val="009A526D"/>
  </w:style>
  <w:style w:type="paragraph" w:customStyle="1" w:styleId="77397E80B29F4ABBB0D56C0F13EF4837">
    <w:name w:val="77397E80B29F4ABBB0D56C0F13EF4837"/>
    <w:rsid w:val="009A526D"/>
  </w:style>
  <w:style w:type="paragraph" w:customStyle="1" w:styleId="B9FD3424BB6F4352AF266346B0C8488D">
    <w:name w:val="B9FD3424BB6F4352AF266346B0C8488D"/>
    <w:rsid w:val="009A526D"/>
  </w:style>
  <w:style w:type="paragraph" w:customStyle="1" w:styleId="6E43F5EDA89749559A9C7E2619F38ECB">
    <w:name w:val="6E43F5EDA89749559A9C7E2619F38ECB"/>
    <w:rsid w:val="009A526D"/>
  </w:style>
  <w:style w:type="paragraph" w:customStyle="1" w:styleId="31486D745A9749248533470FED8866CE">
    <w:name w:val="31486D745A9749248533470FED8866CE"/>
    <w:rsid w:val="009A526D"/>
  </w:style>
  <w:style w:type="paragraph" w:customStyle="1" w:styleId="204F5B1584F6403B89536B131447372A">
    <w:name w:val="204F5B1584F6403B89536B131447372A"/>
    <w:rsid w:val="009A526D"/>
  </w:style>
  <w:style w:type="paragraph" w:customStyle="1" w:styleId="A6DEB1B5FEBA40BAA240D8B599584F16">
    <w:name w:val="A6DEB1B5FEBA40BAA240D8B599584F16"/>
    <w:rsid w:val="009A526D"/>
  </w:style>
  <w:style w:type="paragraph" w:customStyle="1" w:styleId="0FB2FDDF262542259FE3CD139F9934F7">
    <w:name w:val="0FB2FDDF262542259FE3CD139F9934F7"/>
    <w:rsid w:val="009A526D"/>
  </w:style>
  <w:style w:type="paragraph" w:customStyle="1" w:styleId="5512BE08F4974E1E87BE6B543E2A30C3">
    <w:name w:val="5512BE08F4974E1E87BE6B543E2A30C3"/>
    <w:rsid w:val="009A526D"/>
  </w:style>
  <w:style w:type="paragraph" w:customStyle="1" w:styleId="F9731E295C9146FDA8AF5DF65543360F">
    <w:name w:val="F9731E295C9146FDA8AF5DF65543360F"/>
    <w:rsid w:val="009A526D"/>
  </w:style>
  <w:style w:type="paragraph" w:customStyle="1" w:styleId="4E8462392999453C91F15B511F4DBB4D">
    <w:name w:val="4E8462392999453C91F15B511F4DBB4D"/>
    <w:rsid w:val="009A526D"/>
  </w:style>
  <w:style w:type="paragraph" w:customStyle="1" w:styleId="6817C525E11B4427909EDFDD11ECE28B">
    <w:name w:val="6817C525E11B4427909EDFDD11ECE28B"/>
    <w:rsid w:val="009A526D"/>
  </w:style>
  <w:style w:type="paragraph" w:customStyle="1" w:styleId="D4DF981429674E8A8435293DEE3AC112">
    <w:name w:val="D4DF981429674E8A8435293DEE3AC112"/>
    <w:rsid w:val="009A526D"/>
  </w:style>
  <w:style w:type="paragraph" w:customStyle="1" w:styleId="5D626162D6E142D8A320597E0DF47BB4">
    <w:name w:val="5D626162D6E142D8A320597E0DF47BB4"/>
    <w:rsid w:val="009A526D"/>
  </w:style>
  <w:style w:type="paragraph" w:customStyle="1" w:styleId="DB1C415A68B14CE6A0DBEB6C613661E0">
    <w:name w:val="DB1C415A68B14CE6A0DBEB6C613661E0"/>
    <w:rsid w:val="009A526D"/>
  </w:style>
  <w:style w:type="paragraph" w:customStyle="1" w:styleId="8F2E58D8A9AE46AE9825FC6D7E33D608">
    <w:name w:val="8F2E58D8A9AE46AE9825FC6D7E33D608"/>
    <w:rsid w:val="009A526D"/>
  </w:style>
  <w:style w:type="paragraph" w:customStyle="1" w:styleId="26A751F365D949FFA1FA6A26C628693C">
    <w:name w:val="26A751F365D949FFA1FA6A26C628693C"/>
    <w:rsid w:val="009A526D"/>
  </w:style>
  <w:style w:type="paragraph" w:customStyle="1" w:styleId="19F6D18FC26341AFBE66C1E0EC432524">
    <w:name w:val="19F6D18FC26341AFBE66C1E0EC432524"/>
    <w:rsid w:val="009A526D"/>
  </w:style>
  <w:style w:type="paragraph" w:customStyle="1" w:styleId="6A38DF5B5EC44E598303DA5E868B6FE7">
    <w:name w:val="6A38DF5B5EC44E598303DA5E868B6FE7"/>
    <w:rsid w:val="009A526D"/>
  </w:style>
  <w:style w:type="paragraph" w:customStyle="1" w:styleId="4945F4E1D38F486788372E5990A62308">
    <w:name w:val="4945F4E1D38F486788372E5990A62308"/>
    <w:rsid w:val="009A526D"/>
  </w:style>
  <w:style w:type="paragraph" w:customStyle="1" w:styleId="74CAAE96E467458489C9AC72E68AAF6E">
    <w:name w:val="74CAAE96E467458489C9AC72E68AAF6E"/>
    <w:rsid w:val="009A526D"/>
  </w:style>
  <w:style w:type="paragraph" w:customStyle="1" w:styleId="281648E7FADE4A9D8463D2E612171980">
    <w:name w:val="281648E7FADE4A9D8463D2E612171980"/>
    <w:rsid w:val="009A526D"/>
  </w:style>
  <w:style w:type="paragraph" w:customStyle="1" w:styleId="CC6CF322EFBC4107ADB87C3D2D02DB1F">
    <w:name w:val="CC6CF322EFBC4107ADB87C3D2D02DB1F"/>
    <w:rsid w:val="009A526D"/>
  </w:style>
  <w:style w:type="paragraph" w:customStyle="1" w:styleId="EA0835FD9C6945C8BDD5EB8571EC955D">
    <w:name w:val="EA0835FD9C6945C8BDD5EB8571EC955D"/>
    <w:rsid w:val="009A526D"/>
  </w:style>
  <w:style w:type="paragraph" w:customStyle="1" w:styleId="65C06838CA8A4F61B8DCA558A91BA20A">
    <w:name w:val="65C06838CA8A4F61B8DCA558A91BA20A"/>
    <w:rsid w:val="009A526D"/>
  </w:style>
  <w:style w:type="paragraph" w:customStyle="1" w:styleId="1BBAFD4FD8E748B1A03E0A2689CC246D">
    <w:name w:val="1BBAFD4FD8E748B1A03E0A2689CC246D"/>
    <w:rsid w:val="009A526D"/>
  </w:style>
  <w:style w:type="paragraph" w:customStyle="1" w:styleId="E4688751AB1749ED9543F5CD98E7748E">
    <w:name w:val="E4688751AB1749ED9543F5CD98E7748E"/>
    <w:rsid w:val="009A526D"/>
  </w:style>
  <w:style w:type="paragraph" w:customStyle="1" w:styleId="13DC32FA131E431C8380EB4A699F3863">
    <w:name w:val="13DC32FA131E431C8380EB4A699F3863"/>
    <w:rsid w:val="009A526D"/>
  </w:style>
  <w:style w:type="paragraph" w:customStyle="1" w:styleId="8781FB1EFE2D48149E12E48E7E2A72DC">
    <w:name w:val="8781FB1EFE2D48149E12E48E7E2A72DC"/>
    <w:rsid w:val="009A526D"/>
  </w:style>
  <w:style w:type="paragraph" w:customStyle="1" w:styleId="DEB0F4AFF11440E190FC5982C8F55C70">
    <w:name w:val="DEB0F4AFF11440E190FC5982C8F55C70"/>
    <w:rsid w:val="009A526D"/>
  </w:style>
  <w:style w:type="paragraph" w:customStyle="1" w:styleId="8A2D34B50FFF4AF5B99286B211F63210">
    <w:name w:val="8A2D34B50FFF4AF5B99286B211F63210"/>
    <w:rsid w:val="009A526D"/>
  </w:style>
  <w:style w:type="paragraph" w:customStyle="1" w:styleId="FDEEE4ACF4E74C339BFE0D8CFFCF2B3F">
    <w:name w:val="FDEEE4ACF4E74C339BFE0D8CFFCF2B3F"/>
    <w:rsid w:val="009A526D"/>
  </w:style>
  <w:style w:type="paragraph" w:customStyle="1" w:styleId="85699DB1C2A64F28B9F687BE55287734">
    <w:name w:val="85699DB1C2A64F28B9F687BE55287734"/>
    <w:rsid w:val="009A526D"/>
  </w:style>
  <w:style w:type="paragraph" w:customStyle="1" w:styleId="057736227E5A454AB86A4FDA05424EC8">
    <w:name w:val="057736227E5A454AB86A4FDA05424EC8"/>
    <w:rsid w:val="009A526D"/>
  </w:style>
  <w:style w:type="paragraph" w:customStyle="1" w:styleId="29389D0B69594C19A3828935242542DB">
    <w:name w:val="29389D0B69594C19A3828935242542DB"/>
    <w:rsid w:val="009A526D"/>
  </w:style>
  <w:style w:type="paragraph" w:customStyle="1" w:styleId="D4449951E894401597D95B7B88DA086F">
    <w:name w:val="D4449951E894401597D95B7B88DA086F"/>
    <w:rsid w:val="009A526D"/>
  </w:style>
  <w:style w:type="paragraph" w:customStyle="1" w:styleId="8DAABFF579204206A34F5D2BA65BD660">
    <w:name w:val="8DAABFF579204206A34F5D2BA65BD660"/>
    <w:rsid w:val="009A526D"/>
  </w:style>
  <w:style w:type="paragraph" w:customStyle="1" w:styleId="36A7E95B19BD444DA6F65CCC83523BDF">
    <w:name w:val="36A7E95B19BD444DA6F65CCC83523BDF"/>
    <w:rsid w:val="009A526D"/>
  </w:style>
  <w:style w:type="paragraph" w:customStyle="1" w:styleId="54BC64C45497499CBA6B0AEB2B1BA9FA">
    <w:name w:val="54BC64C45497499CBA6B0AEB2B1BA9FA"/>
    <w:rsid w:val="009A526D"/>
  </w:style>
  <w:style w:type="paragraph" w:customStyle="1" w:styleId="DB17BD61FCC848439738D3C2E6DDD401">
    <w:name w:val="DB17BD61FCC848439738D3C2E6DDD401"/>
    <w:rsid w:val="009A526D"/>
  </w:style>
  <w:style w:type="paragraph" w:customStyle="1" w:styleId="D56B32DBFB8D49AB88D46C13A33D2B681">
    <w:name w:val="D56B32DBFB8D49AB88D46C13A33D2B6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2">
    <w:name w:val="04E15D86C3DA48B48E9DD2A6986E1ADD2"/>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
    <w:name w:val="AEA88FBB02E94F8F9C54E8DF6339ECCD"/>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
    <w:name w:val="5DD901F756444F26B42AA0039436D7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
    <w:name w:val="5C42263A101F4B9BB360B52311916C06"/>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
    <w:name w:val="1250A8557A9D420AB8B5C3EE80459494"/>
    <w:rsid w:val="00EC379C"/>
  </w:style>
  <w:style w:type="paragraph" w:customStyle="1" w:styleId="C70F84C769954B678DFD36CE745DC4BB">
    <w:name w:val="C70F84C769954B678DFD36CE745DC4BB"/>
    <w:rsid w:val="00EC379C"/>
  </w:style>
  <w:style w:type="paragraph" w:customStyle="1" w:styleId="00BD80E149714113BCA627DECB118E9E">
    <w:name w:val="00BD80E149714113BCA627DECB118E9E"/>
    <w:rsid w:val="00EC379C"/>
  </w:style>
  <w:style w:type="paragraph" w:customStyle="1" w:styleId="AE6401AA4F2E4246AF83D1037C719A3A">
    <w:name w:val="AE6401AA4F2E4246AF83D1037C719A3A"/>
    <w:rsid w:val="00EC379C"/>
  </w:style>
  <w:style w:type="paragraph" w:customStyle="1" w:styleId="ED739261BC724E32905CBB90ADD99025">
    <w:name w:val="ED739261BC724E32905CBB90ADD99025"/>
    <w:rsid w:val="00EC379C"/>
  </w:style>
  <w:style w:type="paragraph" w:customStyle="1" w:styleId="098041DB021F42089C2465E643E524C5">
    <w:name w:val="098041DB021F42089C2465E643E524C5"/>
    <w:rsid w:val="00EC379C"/>
  </w:style>
  <w:style w:type="paragraph" w:customStyle="1" w:styleId="6A8BFBAB1CAC436F919A329990CD2EEE">
    <w:name w:val="6A8BFBAB1CAC436F919A329990CD2EEE"/>
    <w:rsid w:val="00EC379C"/>
  </w:style>
  <w:style w:type="paragraph" w:customStyle="1" w:styleId="1EB7A42DD36B4F8798AD8661B16A756C">
    <w:name w:val="1EB7A42DD36B4F8798AD8661B16A756C"/>
    <w:rsid w:val="00EC379C"/>
  </w:style>
  <w:style w:type="paragraph" w:customStyle="1" w:styleId="4879D779DDF24E1F9CB13809A1C6040F">
    <w:name w:val="4879D779DDF24E1F9CB13809A1C6040F"/>
    <w:rsid w:val="00EC379C"/>
  </w:style>
  <w:style w:type="paragraph" w:customStyle="1" w:styleId="624F58458A1A46B1983C47573A959BCA">
    <w:name w:val="624F58458A1A46B1983C47573A959BCA"/>
    <w:rsid w:val="00EC379C"/>
  </w:style>
  <w:style w:type="paragraph" w:customStyle="1" w:styleId="3C86AC56B9A7476FB92D2543C61254F3">
    <w:name w:val="3C86AC56B9A7476FB92D2543C61254F3"/>
    <w:rsid w:val="00EC379C"/>
  </w:style>
  <w:style w:type="paragraph" w:customStyle="1" w:styleId="6E673E9A002E4F0C8AFAE25FA91E0538">
    <w:name w:val="6E673E9A002E4F0C8AFAE25FA91E0538"/>
    <w:rsid w:val="00EC379C"/>
  </w:style>
  <w:style w:type="paragraph" w:customStyle="1" w:styleId="D3A1719D17E34D34912819BCFD5A7814">
    <w:name w:val="D3A1719D17E34D34912819BCFD5A7814"/>
    <w:rsid w:val="00EC379C"/>
  </w:style>
  <w:style w:type="paragraph" w:customStyle="1" w:styleId="4D000856DDDE44E8844EE6BF569AB59A">
    <w:name w:val="4D000856DDDE44E8844EE6BF569AB59A"/>
    <w:rsid w:val="00EC379C"/>
  </w:style>
  <w:style w:type="paragraph" w:customStyle="1" w:styleId="5B86CF3F2AC4475D8F4B959A9DE55491">
    <w:name w:val="5B86CF3F2AC4475D8F4B959A9DE55491"/>
    <w:rsid w:val="00EC379C"/>
  </w:style>
  <w:style w:type="paragraph" w:customStyle="1" w:styleId="6F471E4496A2443DBC7776543014AE50">
    <w:name w:val="6F471E4496A2443DBC7776543014AE50"/>
    <w:rsid w:val="00EC379C"/>
  </w:style>
  <w:style w:type="paragraph" w:customStyle="1" w:styleId="313A7493E057452880B18AA30F429611">
    <w:name w:val="313A7493E057452880B18AA30F429611"/>
    <w:rsid w:val="00EC379C"/>
  </w:style>
  <w:style w:type="paragraph" w:customStyle="1" w:styleId="941841A8A82B476D9CB832C8409AFCBE">
    <w:name w:val="941841A8A82B476D9CB832C8409AFCBE"/>
    <w:rsid w:val="00EC379C"/>
  </w:style>
  <w:style w:type="paragraph" w:customStyle="1" w:styleId="F33F41048B524543973F725CCAC8F55A">
    <w:name w:val="F33F41048B524543973F725CCAC8F55A"/>
    <w:rsid w:val="00EC379C"/>
  </w:style>
  <w:style w:type="paragraph" w:customStyle="1" w:styleId="49FD99BC1A064655B15A73B49E1ABAA6">
    <w:name w:val="49FD99BC1A064655B15A73B49E1ABAA6"/>
    <w:rsid w:val="00EC379C"/>
  </w:style>
  <w:style w:type="paragraph" w:customStyle="1" w:styleId="69212872A4BF4AF8BE68C3D319CD3EB7">
    <w:name w:val="69212872A4BF4AF8BE68C3D319CD3EB7"/>
    <w:rsid w:val="00EC379C"/>
  </w:style>
  <w:style w:type="paragraph" w:customStyle="1" w:styleId="9623D071A8ED4A3F88A30B510D17F2CC">
    <w:name w:val="9623D071A8ED4A3F88A30B510D17F2CC"/>
    <w:rsid w:val="00EC379C"/>
  </w:style>
  <w:style w:type="paragraph" w:customStyle="1" w:styleId="D56B32DBFB8D49AB88D46C13A33D2B682">
    <w:name w:val="D56B32DBFB8D49AB88D46C13A33D2B6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3">
    <w:name w:val="04E15D86C3DA48B48E9DD2A6986E1ADD3"/>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
    <w:name w:val="AEA88FBB02E94F8F9C54E8DF6339ECCD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
    <w:name w:val="5DD901F756444F26B42AA0039436D7D2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
    <w:name w:val="5C42263A101F4B9BB360B52311916C06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
    <w:name w:val="1250A8557A9D420AB8B5C3EE80459494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
    <w:name w:val="C70F84C769954B678DFD36CE745DC4BB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
    <w:name w:val="00BD80E149714113BCA627DECB118E9E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
    <w:name w:val="AE6401AA4F2E4246AF83D1037C719A3A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
    <w:name w:val="ED739261BC724E32905CBB90ADD9902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
    <w:name w:val="098041DB021F42089C2465E643E524C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
    <w:name w:val="EA7F3BFB1CCC47839026EB74DA43D620"/>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
    <w:name w:val="6A8BFBAB1CAC436F919A329990CD2EE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
    <w:name w:val="1EB7A42DD36B4F8798AD8661B16A756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
    <w:name w:val="4879D779DDF24E1F9CB13809A1C6040F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
    <w:name w:val="624F58458A1A46B1983C47573A959BC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
    <w:name w:val="3C86AC56B9A7476FB92D2543C61254F3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
    <w:name w:val="6E673E9A002E4F0C8AFAE25FA91E053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
    <w:name w:val="D3A1719D17E34D34912819BCFD5A7814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
    <w:name w:val="4D000856DDDE44E8844EE6BF569AB59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
    <w:name w:val="5B86CF3F2AC4475D8F4B959A9DE5549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
    <w:name w:val="6F471E4496A2443DBC7776543014AE5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
    <w:name w:val="313A7493E057452880B18AA30F42961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
    <w:name w:val="941841A8A82B476D9CB832C8409AFCB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
    <w:name w:val="F33F41048B524543973F725CCAC8F55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
    <w:name w:val="49FD99BC1A064655B15A73B49E1ABAA6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
    <w:name w:val="69212872A4BF4AF8BE68C3D319CD3EB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
    <w:name w:val="9623D071A8ED4A3F88A30B510D17F2C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
    <w:name w:val="D4C660D643184D63B818A7F523F8E057"/>
    <w:rsid w:val="00EC379C"/>
  </w:style>
  <w:style w:type="paragraph" w:customStyle="1" w:styleId="55A9AA6D646341799DFE8761E1041436">
    <w:name w:val="55A9AA6D646341799DFE8761E1041436"/>
    <w:rsid w:val="00EC379C"/>
  </w:style>
  <w:style w:type="paragraph" w:customStyle="1" w:styleId="D56B32DBFB8D49AB88D46C13A33D2B683">
    <w:name w:val="D56B32DBFB8D49AB88D46C13A33D2B683"/>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4">
    <w:name w:val="04E15D86C3DA48B48E9DD2A6986E1ADD4"/>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2">
    <w:name w:val="AEA88FBB02E94F8F9C54E8DF6339ECC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2">
    <w:name w:val="5DD901F756444F26B42AA0039436D7D2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2">
    <w:name w:val="5C42263A101F4B9BB360B52311916C06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2">
    <w:name w:val="1250A8557A9D420AB8B5C3EE80459494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2">
    <w:name w:val="C70F84C769954B678DFD36CE745DC4BB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2">
    <w:name w:val="00BD80E149714113BCA627DECB118E9E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2">
    <w:name w:val="AE6401AA4F2E4246AF83D1037C719A3A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2">
    <w:name w:val="ED739261BC724E32905CBB90ADD9902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2">
    <w:name w:val="098041DB021F42089C2465E643E524C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
    <w:name w:val="EA7F3BFB1CCC47839026EB74DA43D62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2">
    <w:name w:val="6A8BFBAB1CAC436F919A329990CD2EE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2">
    <w:name w:val="1EB7A42DD36B4F8798AD8661B16A756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2">
    <w:name w:val="4879D779DDF24E1F9CB13809A1C6040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2">
    <w:name w:val="624F58458A1A46B1983C47573A959BC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2">
    <w:name w:val="3C86AC56B9A7476FB92D2543C61254F3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2">
    <w:name w:val="6E673E9A002E4F0C8AFAE25FA91E053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2">
    <w:name w:val="D3A1719D17E34D34912819BCFD5A7814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2">
    <w:name w:val="4D000856DDDE44E8844EE6BF569AB59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2">
    <w:name w:val="5B86CF3F2AC4475D8F4B959A9DE5549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2">
    <w:name w:val="6F471E4496A2443DBC7776543014AE50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2">
    <w:name w:val="313A7493E057452880B18AA30F42961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2">
    <w:name w:val="941841A8A82B476D9CB832C8409AFCB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2">
    <w:name w:val="F33F41048B524543973F725CCAC8F55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2">
    <w:name w:val="49FD99BC1A064655B15A73B49E1ABAA6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2">
    <w:name w:val="69212872A4BF4AF8BE68C3D319CD3EB7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2">
    <w:name w:val="9623D071A8ED4A3F88A30B510D17F2C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
    <w:name w:val="D4C660D643184D63B818A7F523F8E05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
    <w:name w:val="9EB3DC2C873944CBA1F611C878C68F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
    <w:name w:val="6B0AC96E9A1D4315A75838D3183DF606"/>
    <w:rsid w:val="00EC379C"/>
  </w:style>
  <w:style w:type="paragraph" w:customStyle="1" w:styleId="44FC16F836CE4984B7DFEC3E7AA9F473">
    <w:name w:val="44FC16F836CE4984B7DFEC3E7AA9F473"/>
    <w:rsid w:val="00EC379C"/>
  </w:style>
  <w:style w:type="paragraph" w:customStyle="1" w:styleId="499D8C6900F24833B7B757BCCABC322F">
    <w:name w:val="499D8C6900F24833B7B757BCCABC322F"/>
    <w:rsid w:val="00EC379C"/>
  </w:style>
  <w:style w:type="paragraph" w:customStyle="1" w:styleId="CEB4276EDD5E4C9DB8D00C566D210F7B">
    <w:name w:val="CEB4276EDD5E4C9DB8D00C566D210F7B"/>
    <w:rsid w:val="00EC379C"/>
  </w:style>
  <w:style w:type="paragraph" w:customStyle="1" w:styleId="330F097D65ED448BBE3B66B70AC52B2D">
    <w:name w:val="330F097D65ED448BBE3B66B70AC52B2D"/>
    <w:rsid w:val="00EC379C"/>
  </w:style>
  <w:style w:type="paragraph" w:customStyle="1" w:styleId="3DF97DFFE5CB46188E61962407960099">
    <w:name w:val="3DF97DFFE5CB46188E61962407960099"/>
    <w:rsid w:val="00EC379C"/>
  </w:style>
  <w:style w:type="paragraph" w:customStyle="1" w:styleId="CC46DC2ED3504514ACF9EFBA908FE489">
    <w:name w:val="CC46DC2ED3504514ACF9EFBA908FE489"/>
    <w:rsid w:val="00EC379C"/>
  </w:style>
  <w:style w:type="paragraph" w:customStyle="1" w:styleId="7EC99BCCDED94CFCB8476E05776349C9">
    <w:name w:val="7EC99BCCDED94CFCB8476E05776349C9"/>
    <w:rsid w:val="00EC379C"/>
  </w:style>
  <w:style w:type="paragraph" w:customStyle="1" w:styleId="A221CBA9EC3849D289DF80655966D985">
    <w:name w:val="A221CBA9EC3849D289DF80655966D985"/>
    <w:rsid w:val="00EC379C"/>
  </w:style>
  <w:style w:type="paragraph" w:customStyle="1" w:styleId="D889725A4A074CF08C64A298AAE5605C">
    <w:name w:val="D889725A4A074CF08C64A298AAE5605C"/>
    <w:rsid w:val="00EC379C"/>
  </w:style>
  <w:style w:type="paragraph" w:customStyle="1" w:styleId="4898C3E077734294AF128576E1A0743F">
    <w:name w:val="4898C3E077734294AF128576E1A0743F"/>
    <w:rsid w:val="00EC379C"/>
  </w:style>
  <w:style w:type="paragraph" w:customStyle="1" w:styleId="F0885949C22445D3A9FF6C183AE5DE83">
    <w:name w:val="F0885949C22445D3A9FF6C183AE5DE83"/>
    <w:rsid w:val="00EC379C"/>
  </w:style>
  <w:style w:type="paragraph" w:customStyle="1" w:styleId="B519B3F4FEBC415D8AE743E18BBAD80E">
    <w:name w:val="B519B3F4FEBC415D8AE743E18BBAD80E"/>
    <w:rsid w:val="00EC379C"/>
  </w:style>
  <w:style w:type="paragraph" w:customStyle="1" w:styleId="DBE463E99F1D4A1DA102D3AF6524CA99">
    <w:name w:val="DBE463E99F1D4A1DA102D3AF6524CA99"/>
    <w:rsid w:val="00EC379C"/>
  </w:style>
  <w:style w:type="paragraph" w:customStyle="1" w:styleId="34186928700041EABC4DEF1CB526ED29">
    <w:name w:val="34186928700041EABC4DEF1CB526ED29"/>
    <w:rsid w:val="00EC379C"/>
  </w:style>
  <w:style w:type="paragraph" w:customStyle="1" w:styleId="FA3D9D50407E44029B342633624F1251">
    <w:name w:val="FA3D9D50407E44029B342633624F1251"/>
    <w:rsid w:val="00EC379C"/>
  </w:style>
  <w:style w:type="paragraph" w:customStyle="1" w:styleId="2E2AF51CE3044D5696337B01AC902EA4">
    <w:name w:val="2E2AF51CE3044D5696337B01AC902EA4"/>
    <w:rsid w:val="00EC379C"/>
  </w:style>
  <w:style w:type="paragraph" w:customStyle="1" w:styleId="D584417EF6264972BDD05772DEFFED36">
    <w:name w:val="D584417EF6264972BDD05772DEFFED36"/>
    <w:rsid w:val="00EC379C"/>
  </w:style>
  <w:style w:type="paragraph" w:customStyle="1" w:styleId="B5C33D05D3BC49A6ABBB5331529EFB0D">
    <w:name w:val="B5C33D05D3BC49A6ABBB5331529EFB0D"/>
    <w:rsid w:val="00EC379C"/>
  </w:style>
  <w:style w:type="paragraph" w:customStyle="1" w:styleId="493546C6EB7D45AFB72A1A5E607BF03F">
    <w:name w:val="493546C6EB7D45AFB72A1A5E607BF03F"/>
    <w:rsid w:val="00EC379C"/>
  </w:style>
  <w:style w:type="paragraph" w:customStyle="1" w:styleId="4612D88AE23D4DF99B60D9C9273DADF9">
    <w:name w:val="4612D88AE23D4DF99B60D9C9273DADF9"/>
    <w:rsid w:val="00EC379C"/>
  </w:style>
  <w:style w:type="paragraph" w:customStyle="1" w:styleId="9C96E82F9B97441E80CA4794B020CD2A">
    <w:name w:val="9C96E82F9B97441E80CA4794B020CD2A"/>
    <w:rsid w:val="00EC379C"/>
  </w:style>
  <w:style w:type="paragraph" w:customStyle="1" w:styleId="0ADE816ACA5F4797A8F60DB331B93939">
    <w:name w:val="0ADE816ACA5F4797A8F60DB331B93939"/>
    <w:rsid w:val="00EC379C"/>
  </w:style>
  <w:style w:type="paragraph" w:customStyle="1" w:styleId="44C013AB4D7B433899165539ED43E135">
    <w:name w:val="44C013AB4D7B433899165539ED43E135"/>
    <w:rsid w:val="00EC379C"/>
  </w:style>
  <w:style w:type="paragraph" w:customStyle="1" w:styleId="6B22BAE10C7A4D78A3768E2D98C54953">
    <w:name w:val="6B22BAE10C7A4D78A3768E2D98C54953"/>
    <w:rsid w:val="00EC379C"/>
  </w:style>
  <w:style w:type="paragraph" w:customStyle="1" w:styleId="F164F78859BA4FDF8779ABA538FEA21A">
    <w:name w:val="F164F78859BA4FDF8779ABA538FEA21A"/>
    <w:rsid w:val="00EC379C"/>
  </w:style>
  <w:style w:type="paragraph" w:customStyle="1" w:styleId="B612FAAF98CF45B6B5516855727FA5E5">
    <w:name w:val="B612FAAF98CF45B6B5516855727FA5E5"/>
    <w:rsid w:val="00EC379C"/>
  </w:style>
  <w:style w:type="paragraph" w:customStyle="1" w:styleId="7B4EB946533C4631BDAF207D8B27DD7F">
    <w:name w:val="7B4EB946533C4631BDAF207D8B27DD7F"/>
    <w:rsid w:val="00EC379C"/>
  </w:style>
  <w:style w:type="paragraph" w:customStyle="1" w:styleId="32BFD6C93B4E438288E9668864E3D4D1">
    <w:name w:val="32BFD6C93B4E438288E9668864E3D4D1"/>
    <w:rsid w:val="00EC379C"/>
  </w:style>
  <w:style w:type="paragraph" w:customStyle="1" w:styleId="DED875301B0842A3A2268563D772893D">
    <w:name w:val="DED875301B0842A3A2268563D772893D"/>
    <w:rsid w:val="00EC379C"/>
  </w:style>
  <w:style w:type="paragraph" w:customStyle="1" w:styleId="2422C1D6410441889A4AA104FA55C5B4">
    <w:name w:val="2422C1D6410441889A4AA104FA55C5B4"/>
    <w:rsid w:val="00EC379C"/>
  </w:style>
  <w:style w:type="paragraph" w:customStyle="1" w:styleId="7E5B957B9AA14596A3E9E3828CF551E3">
    <w:name w:val="7E5B957B9AA14596A3E9E3828CF551E3"/>
    <w:rsid w:val="00EC379C"/>
  </w:style>
  <w:style w:type="paragraph" w:customStyle="1" w:styleId="D85B23E0D31B40E9A83B078AB1A7B261">
    <w:name w:val="D85B23E0D31B40E9A83B078AB1A7B261"/>
    <w:rsid w:val="00EC379C"/>
  </w:style>
  <w:style w:type="paragraph" w:customStyle="1" w:styleId="1863402B2413443EAF505344E4B7AB21">
    <w:name w:val="1863402B2413443EAF505344E4B7AB21"/>
    <w:rsid w:val="00EC379C"/>
  </w:style>
  <w:style w:type="paragraph" w:customStyle="1" w:styleId="8E4C825C9FF94C27B44DF2BC6ED6AD51">
    <w:name w:val="8E4C825C9FF94C27B44DF2BC6ED6AD51"/>
    <w:rsid w:val="00EC379C"/>
  </w:style>
  <w:style w:type="paragraph" w:customStyle="1" w:styleId="1C5D0D5EF1B6415883CE15C10F6F9458">
    <w:name w:val="1C5D0D5EF1B6415883CE15C10F6F9458"/>
    <w:rsid w:val="00EC379C"/>
  </w:style>
  <w:style w:type="paragraph" w:customStyle="1" w:styleId="9ACB03A6E5A94789B02D51A7E4911478">
    <w:name w:val="9ACB03A6E5A94789B02D51A7E4911478"/>
    <w:rsid w:val="00EC379C"/>
  </w:style>
  <w:style w:type="paragraph" w:customStyle="1" w:styleId="0DF3205270CC4C519851586FBDE4030F">
    <w:name w:val="0DF3205270CC4C519851586FBDE4030F"/>
    <w:rsid w:val="00EC379C"/>
  </w:style>
  <w:style w:type="paragraph" w:customStyle="1" w:styleId="C3C087E778A24F24858F7188BDD8CE4B">
    <w:name w:val="C3C087E778A24F24858F7188BDD8CE4B"/>
    <w:rsid w:val="00EC379C"/>
  </w:style>
  <w:style w:type="paragraph" w:customStyle="1" w:styleId="573E1A69D8D843E483FC8C32BF1C3090">
    <w:name w:val="573E1A69D8D843E483FC8C32BF1C3090"/>
    <w:rsid w:val="00EC379C"/>
  </w:style>
  <w:style w:type="paragraph" w:customStyle="1" w:styleId="90C0A1AA060A44BFBC0828441232437E">
    <w:name w:val="90C0A1AA060A44BFBC0828441232437E"/>
    <w:rsid w:val="00EC379C"/>
  </w:style>
  <w:style w:type="paragraph" w:customStyle="1" w:styleId="1FD7649B0D86423CA27D5F060078432A">
    <w:name w:val="1FD7649B0D86423CA27D5F060078432A"/>
    <w:rsid w:val="00EC379C"/>
  </w:style>
  <w:style w:type="paragraph" w:customStyle="1" w:styleId="28BE1B16D58C4137B01B9A2006A3CF0A">
    <w:name w:val="28BE1B16D58C4137B01B9A2006A3CF0A"/>
    <w:rsid w:val="00EC379C"/>
  </w:style>
  <w:style w:type="paragraph" w:customStyle="1" w:styleId="19241F2DA99B466CB261F2B7D2A5F3DA">
    <w:name w:val="19241F2DA99B466CB261F2B7D2A5F3DA"/>
    <w:rsid w:val="00EC379C"/>
  </w:style>
  <w:style w:type="paragraph" w:customStyle="1" w:styleId="33D6BC3FA5154A0E980086208BEFD6DE">
    <w:name w:val="33D6BC3FA5154A0E980086208BEFD6DE"/>
    <w:rsid w:val="00EC379C"/>
  </w:style>
  <w:style w:type="paragraph" w:customStyle="1" w:styleId="C8AC927EA13F45C387D3CE89EEDADDBA">
    <w:name w:val="C8AC927EA13F45C387D3CE89EEDADDBA"/>
    <w:rsid w:val="00EC379C"/>
  </w:style>
  <w:style w:type="paragraph" w:customStyle="1" w:styleId="52EE858E3E1D4811B678F80FB6B81CBA">
    <w:name w:val="52EE858E3E1D4811B678F80FB6B81CBA"/>
    <w:rsid w:val="00EC379C"/>
  </w:style>
  <w:style w:type="paragraph" w:customStyle="1" w:styleId="677DF2255E5B4A74AA5FECCE4982B7BE">
    <w:name w:val="677DF2255E5B4A74AA5FECCE4982B7BE"/>
    <w:rsid w:val="00EC379C"/>
  </w:style>
  <w:style w:type="paragraph" w:customStyle="1" w:styleId="23E511642D52410280B732B18EAA31BC">
    <w:name w:val="23E511642D52410280B732B18EAA31BC"/>
    <w:rsid w:val="00EC379C"/>
  </w:style>
  <w:style w:type="paragraph" w:customStyle="1" w:styleId="2A820260C1F7403BB147CCA43D6171C4">
    <w:name w:val="2A820260C1F7403BB147CCA43D6171C4"/>
    <w:rsid w:val="00EC379C"/>
  </w:style>
  <w:style w:type="paragraph" w:customStyle="1" w:styleId="E767115D22E84725B2491E0F7D316FFF">
    <w:name w:val="E767115D22E84725B2491E0F7D316FFF"/>
    <w:rsid w:val="00EC379C"/>
  </w:style>
  <w:style w:type="paragraph" w:customStyle="1" w:styleId="9DE0DD9A33284D7B9A795A2750F69219">
    <w:name w:val="9DE0DD9A33284D7B9A795A2750F69219"/>
    <w:rsid w:val="00EC379C"/>
  </w:style>
  <w:style w:type="paragraph" w:customStyle="1" w:styleId="0CCB9EC298074582A9DA3494CF9AE593">
    <w:name w:val="0CCB9EC298074582A9DA3494CF9AE593"/>
    <w:rsid w:val="00EC379C"/>
  </w:style>
  <w:style w:type="paragraph" w:customStyle="1" w:styleId="9457EDBB2D8542DFB745405ED849ADEE">
    <w:name w:val="9457EDBB2D8542DFB745405ED849ADEE"/>
    <w:rsid w:val="00EC379C"/>
  </w:style>
  <w:style w:type="paragraph" w:customStyle="1" w:styleId="9568FB7A47254A3DA0BB534395B8EC12">
    <w:name w:val="9568FB7A47254A3DA0BB534395B8EC12"/>
    <w:rsid w:val="00EC379C"/>
  </w:style>
  <w:style w:type="paragraph" w:customStyle="1" w:styleId="4DAC18D8058B471CA82898DE237BAF9D">
    <w:name w:val="4DAC18D8058B471CA82898DE237BAF9D"/>
    <w:rsid w:val="00EC379C"/>
  </w:style>
  <w:style w:type="paragraph" w:customStyle="1" w:styleId="B26157D44D3549F498A8234A488EF123">
    <w:name w:val="B26157D44D3549F498A8234A488EF123"/>
    <w:rsid w:val="00EC379C"/>
  </w:style>
  <w:style w:type="paragraph" w:customStyle="1" w:styleId="5D8797C13E11443194C4673515B61D6C">
    <w:name w:val="5D8797C13E11443194C4673515B61D6C"/>
    <w:rsid w:val="00EC379C"/>
  </w:style>
  <w:style w:type="paragraph" w:customStyle="1" w:styleId="5EE5D31E276E4F73B49B08C1BC64DFAB">
    <w:name w:val="5EE5D31E276E4F73B49B08C1BC64DFAB"/>
    <w:rsid w:val="00EC379C"/>
  </w:style>
  <w:style w:type="paragraph" w:customStyle="1" w:styleId="D113D14D9E5A4924A3746206C19C6A5B">
    <w:name w:val="D113D14D9E5A4924A3746206C19C6A5B"/>
    <w:rsid w:val="00EC379C"/>
  </w:style>
  <w:style w:type="paragraph" w:customStyle="1" w:styleId="AD88F9E09E6B4A9C91470D9AC90F6EF1">
    <w:name w:val="AD88F9E09E6B4A9C91470D9AC90F6EF1"/>
    <w:rsid w:val="00EC379C"/>
  </w:style>
  <w:style w:type="paragraph" w:customStyle="1" w:styleId="4D9304EB47C4448D9008C3667A923376">
    <w:name w:val="4D9304EB47C4448D9008C3667A923376"/>
    <w:rsid w:val="00EC379C"/>
  </w:style>
  <w:style w:type="paragraph" w:customStyle="1" w:styleId="0370C1EAA3B34617A65DBD8F568AC2F2">
    <w:name w:val="0370C1EAA3B34617A65DBD8F568AC2F2"/>
    <w:rsid w:val="00EC379C"/>
  </w:style>
  <w:style w:type="paragraph" w:customStyle="1" w:styleId="3E58048E7EE54937A8D4827DA2DD94C1">
    <w:name w:val="3E58048E7EE54937A8D4827DA2DD94C1"/>
    <w:rsid w:val="00EC379C"/>
  </w:style>
  <w:style w:type="paragraph" w:customStyle="1" w:styleId="E83E06E0016A4C99BEEC6F5F9DA929DB">
    <w:name w:val="E83E06E0016A4C99BEEC6F5F9DA929DB"/>
    <w:rsid w:val="00EC379C"/>
  </w:style>
  <w:style w:type="paragraph" w:customStyle="1" w:styleId="A84CA6ABB3484483A3D49B0F07F2A6A4">
    <w:name w:val="A84CA6ABB3484483A3D49B0F07F2A6A4"/>
    <w:rsid w:val="00EC379C"/>
  </w:style>
  <w:style w:type="paragraph" w:customStyle="1" w:styleId="B231F5C609154CEA87F23C1FE068DC55">
    <w:name w:val="B231F5C609154CEA87F23C1FE068DC55"/>
    <w:rsid w:val="00EC379C"/>
  </w:style>
  <w:style w:type="paragraph" w:customStyle="1" w:styleId="37BD00A707C7419C8D07469EAFA0306F">
    <w:name w:val="37BD00A707C7419C8D07469EAFA0306F"/>
    <w:rsid w:val="00EC379C"/>
  </w:style>
  <w:style w:type="paragraph" w:customStyle="1" w:styleId="C8158B990A314246BD780853ED45EB79">
    <w:name w:val="C8158B990A314246BD780853ED45EB79"/>
    <w:rsid w:val="00EC379C"/>
  </w:style>
  <w:style w:type="paragraph" w:customStyle="1" w:styleId="5A14261A4A594ACD989C7E1133C84490">
    <w:name w:val="5A14261A4A594ACD989C7E1133C84490"/>
    <w:rsid w:val="00EC379C"/>
  </w:style>
  <w:style w:type="paragraph" w:customStyle="1" w:styleId="7A196107DB854055AB87F568CBDBD31E">
    <w:name w:val="7A196107DB854055AB87F568CBDBD31E"/>
    <w:rsid w:val="00EC379C"/>
  </w:style>
  <w:style w:type="paragraph" w:customStyle="1" w:styleId="889720BCA62F45C9B2E33F22753F2F59">
    <w:name w:val="889720BCA62F45C9B2E33F22753F2F59"/>
    <w:rsid w:val="00EC379C"/>
  </w:style>
  <w:style w:type="paragraph" w:customStyle="1" w:styleId="4BBE4B2BB27E45119BA70E8FFFF663A1">
    <w:name w:val="4BBE4B2BB27E45119BA70E8FFFF663A1"/>
    <w:rsid w:val="00EC379C"/>
  </w:style>
  <w:style w:type="paragraph" w:customStyle="1" w:styleId="384C1E4730A2430997C5C773FEF0EF5F">
    <w:name w:val="384C1E4730A2430997C5C773FEF0EF5F"/>
    <w:rsid w:val="00EC379C"/>
  </w:style>
  <w:style w:type="paragraph" w:customStyle="1" w:styleId="51F9FF7EDB7344129D8E5C7FA29DFE22">
    <w:name w:val="51F9FF7EDB7344129D8E5C7FA29DFE22"/>
    <w:rsid w:val="00EC379C"/>
  </w:style>
  <w:style w:type="paragraph" w:customStyle="1" w:styleId="05F670302DC5430FA15EE1B3AE07CAE4">
    <w:name w:val="05F670302DC5430FA15EE1B3AE07CAE4"/>
    <w:rsid w:val="00EC379C"/>
  </w:style>
  <w:style w:type="paragraph" w:customStyle="1" w:styleId="C869214D948C491C8555208F72A6763C">
    <w:name w:val="C869214D948C491C8555208F72A6763C"/>
    <w:rsid w:val="00EC379C"/>
  </w:style>
  <w:style w:type="paragraph" w:customStyle="1" w:styleId="2532AB6EA21547D48DC27FD0990CE488">
    <w:name w:val="2532AB6EA21547D48DC27FD0990CE488"/>
    <w:rsid w:val="00EC379C"/>
  </w:style>
  <w:style w:type="paragraph" w:customStyle="1" w:styleId="069130F418B14095A9D0C08C653A8581">
    <w:name w:val="069130F418B14095A9D0C08C653A8581"/>
    <w:rsid w:val="00EC379C"/>
  </w:style>
  <w:style w:type="paragraph" w:customStyle="1" w:styleId="7C039857407F4CDE899BF7DF40D40D89">
    <w:name w:val="7C039857407F4CDE899BF7DF40D40D89"/>
    <w:rsid w:val="00EC379C"/>
  </w:style>
  <w:style w:type="paragraph" w:customStyle="1" w:styleId="BAB299041EEF4F63A7B3988B44FF4FCF">
    <w:name w:val="BAB299041EEF4F63A7B3988B44FF4FCF"/>
    <w:rsid w:val="00EC379C"/>
  </w:style>
  <w:style w:type="paragraph" w:customStyle="1" w:styleId="32C15F5EFC504090BFC6A1ADCEA5BC51">
    <w:name w:val="32C15F5EFC504090BFC6A1ADCEA5BC51"/>
    <w:rsid w:val="00EC379C"/>
  </w:style>
  <w:style w:type="paragraph" w:customStyle="1" w:styleId="6148A897122B429EA34A7A262FEDD4A9">
    <w:name w:val="6148A897122B429EA34A7A262FEDD4A9"/>
    <w:rsid w:val="00EC379C"/>
  </w:style>
  <w:style w:type="paragraph" w:customStyle="1" w:styleId="150CC9F309FF47C1B685EC8E8F128F0D">
    <w:name w:val="150CC9F309FF47C1B685EC8E8F128F0D"/>
    <w:rsid w:val="00EC379C"/>
  </w:style>
  <w:style w:type="paragraph" w:customStyle="1" w:styleId="E39E1155951B49AEA7EBBEF8F6E8193B">
    <w:name w:val="E39E1155951B49AEA7EBBEF8F6E8193B"/>
    <w:rsid w:val="00EC379C"/>
  </w:style>
  <w:style w:type="paragraph" w:customStyle="1" w:styleId="B32CABDA233747888B3CCAC92FC18EDD">
    <w:name w:val="B32CABDA233747888B3CCAC92FC18EDD"/>
    <w:rsid w:val="00EC379C"/>
  </w:style>
  <w:style w:type="paragraph" w:customStyle="1" w:styleId="2434873264FB42ED823E3A99A2061298">
    <w:name w:val="2434873264FB42ED823E3A99A2061298"/>
    <w:rsid w:val="00EC379C"/>
  </w:style>
  <w:style w:type="paragraph" w:customStyle="1" w:styleId="3EC907F5E4324B8ABE72968E1167DAE0">
    <w:name w:val="3EC907F5E4324B8ABE72968E1167DAE0"/>
    <w:rsid w:val="00EC379C"/>
  </w:style>
  <w:style w:type="paragraph" w:customStyle="1" w:styleId="BC55B43F836F4BD798F7D90B61FA41E2">
    <w:name w:val="BC55B43F836F4BD798F7D90B61FA41E2"/>
    <w:rsid w:val="00EC379C"/>
  </w:style>
  <w:style w:type="paragraph" w:customStyle="1" w:styleId="D85A708AD0E74AFC8D8C91569E67FC25">
    <w:name w:val="D85A708AD0E74AFC8D8C91569E67FC25"/>
    <w:rsid w:val="00EC379C"/>
  </w:style>
  <w:style w:type="paragraph" w:customStyle="1" w:styleId="4167E2B47C4B4EC781C3127E48FA2484">
    <w:name w:val="4167E2B47C4B4EC781C3127E48FA2484"/>
    <w:rsid w:val="00EC379C"/>
  </w:style>
  <w:style w:type="paragraph" w:customStyle="1" w:styleId="8C899B27FF444F3183A79766E32EE2A0">
    <w:name w:val="8C899B27FF444F3183A79766E32EE2A0"/>
    <w:rsid w:val="00EC379C"/>
  </w:style>
  <w:style w:type="paragraph" w:customStyle="1" w:styleId="4ECEE9EA298242EB8AD1FA4C2AB1825E">
    <w:name w:val="4ECEE9EA298242EB8AD1FA4C2AB1825E"/>
    <w:rsid w:val="00EC379C"/>
  </w:style>
  <w:style w:type="paragraph" w:customStyle="1" w:styleId="07CF589323AD4E568BDBC7761E8053E0">
    <w:name w:val="07CF589323AD4E568BDBC7761E8053E0"/>
    <w:rsid w:val="00EC379C"/>
  </w:style>
  <w:style w:type="paragraph" w:customStyle="1" w:styleId="03D82F037F77496C9B9C9A0988DF717C">
    <w:name w:val="03D82F037F77496C9B9C9A0988DF717C"/>
    <w:rsid w:val="00EC379C"/>
  </w:style>
  <w:style w:type="paragraph" w:customStyle="1" w:styleId="97B12F645EB5416EB9B1A14CC8B2F98B">
    <w:name w:val="97B12F645EB5416EB9B1A14CC8B2F98B"/>
    <w:rsid w:val="00EC379C"/>
  </w:style>
  <w:style w:type="paragraph" w:customStyle="1" w:styleId="646BB191F7CF41F5B18859D24F498CA0">
    <w:name w:val="646BB191F7CF41F5B18859D24F498CA0"/>
    <w:rsid w:val="00EC379C"/>
  </w:style>
  <w:style w:type="paragraph" w:customStyle="1" w:styleId="0DE7D300DA9E41AE8BDEEC12DE37E162">
    <w:name w:val="0DE7D300DA9E41AE8BDEEC12DE37E162"/>
    <w:rsid w:val="00EC379C"/>
  </w:style>
  <w:style w:type="paragraph" w:customStyle="1" w:styleId="FAADBFDFB4A447C6B2C1EA8720FF8B54">
    <w:name w:val="FAADBFDFB4A447C6B2C1EA8720FF8B54"/>
    <w:rsid w:val="00EC379C"/>
  </w:style>
  <w:style w:type="paragraph" w:customStyle="1" w:styleId="C5DF7A8B271D4427911B05C1943D3C19">
    <w:name w:val="C5DF7A8B271D4427911B05C1943D3C19"/>
    <w:rsid w:val="00EC379C"/>
  </w:style>
  <w:style w:type="paragraph" w:customStyle="1" w:styleId="D9399B7C3D7D43B7853398A2A21CFBF6">
    <w:name w:val="D9399B7C3D7D43B7853398A2A21CFBF6"/>
    <w:rsid w:val="00EC379C"/>
  </w:style>
  <w:style w:type="paragraph" w:customStyle="1" w:styleId="D19C536C5E9947C9AA8F7328EC1F2FBD">
    <w:name w:val="D19C536C5E9947C9AA8F7328EC1F2FBD"/>
    <w:rsid w:val="00EC379C"/>
  </w:style>
  <w:style w:type="paragraph" w:customStyle="1" w:styleId="9DDFD82A4CD74DA9B1D2C5B7ABDA54C7">
    <w:name w:val="9DDFD82A4CD74DA9B1D2C5B7ABDA54C7"/>
    <w:rsid w:val="00EC379C"/>
  </w:style>
  <w:style w:type="paragraph" w:customStyle="1" w:styleId="26E6B8FE38084BC79C96FBD9453D8B39">
    <w:name w:val="26E6B8FE38084BC79C96FBD9453D8B39"/>
    <w:rsid w:val="00EC379C"/>
  </w:style>
  <w:style w:type="paragraph" w:customStyle="1" w:styleId="BEC9942C7A8C41D0BD785BC136E00E51">
    <w:name w:val="BEC9942C7A8C41D0BD785BC136E00E51"/>
    <w:rsid w:val="00EC379C"/>
  </w:style>
  <w:style w:type="paragraph" w:customStyle="1" w:styleId="72C9EBCFFDC540F58B27D3BCF92C649C">
    <w:name w:val="72C9EBCFFDC540F58B27D3BCF92C649C"/>
    <w:rsid w:val="00EC379C"/>
  </w:style>
  <w:style w:type="paragraph" w:customStyle="1" w:styleId="A105EA5F305D45F6B7B345000FD346E5">
    <w:name w:val="A105EA5F305D45F6B7B345000FD346E5"/>
    <w:rsid w:val="00EC379C"/>
  </w:style>
  <w:style w:type="paragraph" w:customStyle="1" w:styleId="0E643BB0E0A3434B9F5180F3EE3C1053">
    <w:name w:val="0E643BB0E0A3434B9F5180F3EE3C1053"/>
    <w:rsid w:val="00EC379C"/>
  </w:style>
  <w:style w:type="paragraph" w:customStyle="1" w:styleId="E3FE56379A054507830EE7C63F6AEAD8">
    <w:name w:val="E3FE56379A054507830EE7C63F6AEAD8"/>
    <w:rsid w:val="00EC379C"/>
  </w:style>
  <w:style w:type="paragraph" w:customStyle="1" w:styleId="F5D87C4A90D24FE680BA9B0BB15705FE">
    <w:name w:val="F5D87C4A90D24FE680BA9B0BB15705FE"/>
    <w:rsid w:val="00EC379C"/>
  </w:style>
  <w:style w:type="paragraph" w:customStyle="1" w:styleId="F1234B0D288C441D803393F352920341">
    <w:name w:val="F1234B0D288C441D803393F352920341"/>
    <w:rsid w:val="00EC379C"/>
  </w:style>
  <w:style w:type="paragraph" w:customStyle="1" w:styleId="039178CC6549483D8B00B6393A50365E">
    <w:name w:val="039178CC6549483D8B00B6393A50365E"/>
    <w:rsid w:val="00EC379C"/>
  </w:style>
  <w:style w:type="paragraph" w:customStyle="1" w:styleId="0CA9D95FCE4642D3A736BE724BCC7DDE">
    <w:name w:val="0CA9D95FCE4642D3A736BE724BCC7DDE"/>
    <w:rsid w:val="00EC379C"/>
  </w:style>
  <w:style w:type="paragraph" w:customStyle="1" w:styleId="A31F96FCE45749BDBC3AF84DA7721225">
    <w:name w:val="A31F96FCE45749BDBC3AF84DA7721225"/>
    <w:rsid w:val="00EC379C"/>
  </w:style>
  <w:style w:type="paragraph" w:customStyle="1" w:styleId="CFDE654C2BC74E6FBC2AC71B35CF2C87">
    <w:name w:val="CFDE654C2BC74E6FBC2AC71B35CF2C87"/>
    <w:rsid w:val="00EC379C"/>
  </w:style>
  <w:style w:type="paragraph" w:customStyle="1" w:styleId="C787D9B8788A4FCF92946E40BC338A29">
    <w:name w:val="C787D9B8788A4FCF92946E40BC338A29"/>
    <w:rsid w:val="00EC379C"/>
  </w:style>
  <w:style w:type="paragraph" w:customStyle="1" w:styleId="269132E6102B40FD9C20F08A765DAA46">
    <w:name w:val="269132E6102B40FD9C20F08A765DAA46"/>
    <w:rsid w:val="00EC379C"/>
  </w:style>
  <w:style w:type="paragraph" w:customStyle="1" w:styleId="8303DAE53E204E1899B50E462E937F4F">
    <w:name w:val="8303DAE53E204E1899B50E462E937F4F"/>
    <w:rsid w:val="00EC379C"/>
  </w:style>
  <w:style w:type="paragraph" w:customStyle="1" w:styleId="99C450510FEE4665B90215A112D0EB45">
    <w:name w:val="99C450510FEE4665B90215A112D0EB45"/>
    <w:rsid w:val="00EC379C"/>
  </w:style>
  <w:style w:type="paragraph" w:customStyle="1" w:styleId="5B2C6BFE9FCA4FB4ADDB6804632C4B58">
    <w:name w:val="5B2C6BFE9FCA4FB4ADDB6804632C4B58"/>
    <w:rsid w:val="00EC379C"/>
  </w:style>
  <w:style w:type="paragraph" w:customStyle="1" w:styleId="FD1EB9A6DF5B4BAF881E1F3562F9D494">
    <w:name w:val="FD1EB9A6DF5B4BAF881E1F3562F9D494"/>
    <w:rsid w:val="00EC379C"/>
  </w:style>
  <w:style w:type="paragraph" w:customStyle="1" w:styleId="0667ECD3498A4B01AF8413CBFCE91D46">
    <w:name w:val="0667ECD3498A4B01AF8413CBFCE91D46"/>
    <w:rsid w:val="00EC379C"/>
  </w:style>
  <w:style w:type="paragraph" w:customStyle="1" w:styleId="C457AF0DC7E3497D8BC3D993FBCBD328">
    <w:name w:val="C457AF0DC7E3497D8BC3D993FBCBD328"/>
    <w:rsid w:val="00EC379C"/>
  </w:style>
  <w:style w:type="paragraph" w:customStyle="1" w:styleId="B21E563074D742849C9CBB42FAAD4F6E">
    <w:name w:val="B21E563074D742849C9CBB42FAAD4F6E"/>
    <w:rsid w:val="00EC379C"/>
  </w:style>
  <w:style w:type="paragraph" w:customStyle="1" w:styleId="50AE90CCE5FC441CB65B874102028C23">
    <w:name w:val="50AE90CCE5FC441CB65B874102028C23"/>
    <w:rsid w:val="00EC379C"/>
  </w:style>
  <w:style w:type="paragraph" w:customStyle="1" w:styleId="DD2DE570A38D4C0DA30797C4BF029800">
    <w:name w:val="DD2DE570A38D4C0DA30797C4BF029800"/>
    <w:rsid w:val="00EC379C"/>
  </w:style>
  <w:style w:type="paragraph" w:customStyle="1" w:styleId="6906911A9F2F43C39E6DE1D43FB65243">
    <w:name w:val="6906911A9F2F43C39E6DE1D43FB65243"/>
    <w:rsid w:val="00EC379C"/>
  </w:style>
  <w:style w:type="paragraph" w:customStyle="1" w:styleId="68A08D5F047F4832B733BF740604E973">
    <w:name w:val="68A08D5F047F4832B733BF740604E973"/>
    <w:rsid w:val="00EC379C"/>
  </w:style>
  <w:style w:type="paragraph" w:customStyle="1" w:styleId="F6484A3BC49F4DEA84359F14C2C8EB30">
    <w:name w:val="F6484A3BC49F4DEA84359F14C2C8EB30"/>
    <w:rsid w:val="00EC379C"/>
  </w:style>
  <w:style w:type="paragraph" w:customStyle="1" w:styleId="9C4F77211B6341588BD668C996FE4CBC">
    <w:name w:val="9C4F77211B6341588BD668C996FE4CBC"/>
    <w:rsid w:val="00EC379C"/>
  </w:style>
  <w:style w:type="paragraph" w:customStyle="1" w:styleId="E2549CC98E2344F293EF7BB563E5B61B">
    <w:name w:val="E2549CC98E2344F293EF7BB563E5B61B"/>
    <w:rsid w:val="00EC379C"/>
  </w:style>
  <w:style w:type="paragraph" w:customStyle="1" w:styleId="12AF0FA90A064C138A0D1FFF729562A8">
    <w:name w:val="12AF0FA90A064C138A0D1FFF729562A8"/>
    <w:rsid w:val="00D35BB5"/>
  </w:style>
  <w:style w:type="paragraph" w:customStyle="1" w:styleId="A15D7354DAD04B3DA9B6DE76A12A6F90">
    <w:name w:val="A15D7354DAD04B3DA9B6DE76A12A6F90"/>
    <w:rsid w:val="00D35BB5"/>
  </w:style>
  <w:style w:type="paragraph" w:customStyle="1" w:styleId="300CCC5D266B437AA59CCE85A87966F6">
    <w:name w:val="300CCC5D266B437AA59CCE85A87966F6"/>
    <w:rsid w:val="00D35BB5"/>
  </w:style>
  <w:style w:type="paragraph" w:customStyle="1" w:styleId="CDE69D9732244F718EA5C688EC091CB5">
    <w:name w:val="CDE69D9732244F718EA5C688EC091CB5"/>
    <w:rsid w:val="00D35BB5"/>
  </w:style>
  <w:style w:type="paragraph" w:customStyle="1" w:styleId="F97F9773B86E4858BA8E57D02D0AD500">
    <w:name w:val="F97F9773B86E4858BA8E57D02D0AD500"/>
    <w:rsid w:val="00D35BB5"/>
  </w:style>
  <w:style w:type="paragraph" w:customStyle="1" w:styleId="D842D9C4018A445EAC6D7CC5ADF7258C">
    <w:name w:val="D842D9C4018A445EAC6D7CC5ADF7258C"/>
    <w:rsid w:val="00D35BB5"/>
  </w:style>
  <w:style w:type="paragraph" w:customStyle="1" w:styleId="75B67A37EF1848CF8674DF469DB0D939">
    <w:name w:val="75B67A37EF1848CF8674DF469DB0D939"/>
    <w:rsid w:val="00D35BB5"/>
  </w:style>
  <w:style w:type="paragraph" w:customStyle="1" w:styleId="0504F4B66EE349368C03F67BAB416DD6">
    <w:name w:val="0504F4B66EE349368C03F67BAB416DD6"/>
    <w:rsid w:val="00D35BB5"/>
  </w:style>
  <w:style w:type="paragraph" w:customStyle="1" w:styleId="3FC48EFA7FF047D89AD496E8974BECD7">
    <w:name w:val="3FC48EFA7FF047D89AD496E8974BECD7"/>
    <w:rsid w:val="00D35BB5"/>
  </w:style>
  <w:style w:type="paragraph" w:customStyle="1" w:styleId="04E15D86C3DA48B48E9DD2A6986E1ADD5">
    <w:name w:val="04E15D86C3DA48B48E9DD2A6986E1ADD5"/>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3">
    <w:name w:val="AEA88FBB02E94F8F9C54E8DF6339ECC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3">
    <w:name w:val="5DD901F756444F26B42AA0039436D7D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3">
    <w:name w:val="5C42263A101F4B9BB360B52311916C0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3">
    <w:name w:val="1250A8557A9D420AB8B5C3EE80459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3">
    <w:name w:val="C70F84C769954B678DFD36CE745DC4B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3">
    <w:name w:val="00BD80E149714113BCA627DECB118E9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3">
    <w:name w:val="AE6401AA4F2E4246AF83D1037C719A3A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3">
    <w:name w:val="ED739261BC724E32905CBB90ADD990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3">
    <w:name w:val="098041DB021F42089C2465E643E524C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2">
    <w:name w:val="EA7F3BFB1CCC47839026EB74DA43D62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3">
    <w:name w:val="6A8BFBAB1CAC436F919A329990CD2EE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3">
    <w:name w:val="1EB7A42DD36B4F8798AD8661B16A756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3">
    <w:name w:val="4879D779DDF24E1F9CB13809A1C6040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3">
    <w:name w:val="624F58458A1A46B1983C47573A959BC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3">
    <w:name w:val="3C86AC56B9A7476FB92D2543C61254F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3">
    <w:name w:val="6E673E9A002E4F0C8AFAE25FA91E053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3">
    <w:name w:val="D3A1719D17E34D34912819BCFD5A781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3">
    <w:name w:val="4D000856DDDE44E8844EE6BF569AB59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3">
    <w:name w:val="5B86CF3F2AC4475D8F4B959A9DE5549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3">
    <w:name w:val="6F471E4496A2443DBC7776543014AE5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3">
    <w:name w:val="313A7493E057452880B18AA30F42961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3">
    <w:name w:val="941841A8A82B476D9CB832C8409AFCB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3">
    <w:name w:val="F33F41048B524543973F725CCAC8F55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3">
    <w:name w:val="49FD99BC1A064655B15A73B49E1ABAA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3">
    <w:name w:val="69212872A4BF4AF8BE68C3D319CD3EB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3">
    <w:name w:val="9623D071A8ED4A3F88A30B510D17F2C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2">
    <w:name w:val="D4C660D643184D63B818A7F523F8E057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
    <w:name w:val="9EB3DC2C873944CBA1F611C878C68FF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
    <w:name w:val="6B0AC96E9A1D4315A75838D3183DF606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
    <w:name w:val="44FC16F836CE4984B7DFEC3E7AA9F473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
    <w:name w:val="499D8C6900F24833B7B757BCCABC322F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
    <w:name w:val="CEB4276EDD5E4C9DB8D00C566D210F7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
    <w:name w:val="330F097D65ED448BBE3B66B70AC52B2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
    <w:name w:val="3DF97DFFE5CB46188E619624079600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
    <w:name w:val="28BE1B16D58C4137B01B9A2006A3CF0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
    <w:name w:val="CC46DC2ED3504514ACF9EFBA908FE48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
    <w:name w:val="7EC99BCCDED94CFCB8476E05776349C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
    <w:name w:val="D584417EF6264972BDD05772DEFFED3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
    <w:name w:val="2E2AF51CE3044D5696337B01AC902E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
    <w:name w:val="A221CBA9EC3849D289DF80655966D98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
    <w:name w:val="FA3D9D50407E44029B342633624F12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
    <w:name w:val="33D6BC3FA5154A0E980086208BEFD6D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
    <w:name w:val="19241F2DA99B466CB261F2B7D2A5F3D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
    <w:name w:val="4898C3E077734294AF128576E1A074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
    <w:name w:val="D889725A4A074CF08C64A298AAE5605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
    <w:name w:val="DBE463E99F1D4A1DA102D3AF6524CA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
    <w:name w:val="34186928700041EABC4DEF1CB526ED2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
    <w:name w:val="F0885949C22445D3A9FF6C183AE5DE8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
    <w:name w:val="B519B3F4FEBC415D8AE743E18BBAD80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
    <w:name w:val="23E511642D52410280B732B18EAA31B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
    <w:name w:val="677DF2255E5B4A74AA5FECCE4982B7B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
    <w:name w:val="B5C33D05D3BC49A6ABBB5331529EFB0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
    <w:name w:val="493546C6EB7D45AFB72A1A5E607BF0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
    <w:name w:val="44C013AB4D7B433899165539ED43E13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
    <w:name w:val="0ADE816ACA5F4797A8F60DB331B9393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
    <w:name w:val="4612D88AE23D4DF99B60D9C9273DADF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
    <w:name w:val="9C96E82F9B97441E80CA4794B020CD2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
    <w:name w:val="6B22BAE10C7A4D78A3768E2D98C549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
    <w:name w:val="F164F78859BA4FDF8779ABA538FEA21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
    <w:name w:val="B612FAAF98CF45B6B5516855727FA5E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
    <w:name w:val="7B4EB946533C4631BDAF207D8B27DD7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
    <w:name w:val="2A820260C1F7403BB147CCA43D6171C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
    <w:name w:val="E767115D22E84725B2491E0F7D316FF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
    <w:name w:val="32BFD6C93B4E438288E9668864E3D4D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
    <w:name w:val="DED875301B0842A3A2268563D772893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
    <w:name w:val="1863402B2413443EAF505344E4B7AB2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
    <w:name w:val="D85B23E0D31B40E9A83B078AB1A7B26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
    <w:name w:val="2422C1D6410441889A4AA104FA55C5B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
    <w:name w:val="7E5B957B9AA14596A3E9E3828CF551E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
    <w:name w:val="9DE0DD9A33284D7B9A795A2750F6921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
    <w:name w:val="0CCB9EC298074582A9DA3494CF9AE59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
    <w:name w:val="8E4C825C9FF94C27B44DF2BC6ED6AD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
    <w:name w:val="1C5D0D5EF1B6415883CE15C10F6F945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
    <w:name w:val="573E1A69D8D843E483FC8C32BF1C30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
    <w:name w:val="C3C087E778A24F24858F7188BDD8CE4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
    <w:name w:val="9ACB03A6E5A94789B02D51A7E491147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
    <w:name w:val="0DF3205270CC4C519851586FBDE4030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
    <w:name w:val="90C0A1AA060A44BFBC0828441232437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
    <w:name w:val="9457EDBB2D8542DFB745405ED849ADE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
    <w:name w:val="9568FB7A47254A3DA0BB534395B8EC1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
    <w:name w:val="4DAC18D8058B471CA82898DE237BAF9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
    <w:name w:val="5EE5D31E276E4F73B49B08C1BC64DFA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
    <w:name w:val="D113D14D9E5A4924A3746206C19C6A5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
    <w:name w:val="B26157D44D3549F498A8234A488EF12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
    <w:name w:val="5D8797C13E11443194C4673515B61D6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
    <w:name w:val="AD88F9E09E6B4A9C91470D9AC90F6EF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
    <w:name w:val="4D9304EB47C4448D9008C3667A92337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
    <w:name w:val="0370C1EAA3B34617A65DBD8F568AC2F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
    <w:name w:val="3E58048E7EE54937A8D4827DA2DD94C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
    <w:name w:val="37BD00A707C7419C8D07469EAFA0306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
    <w:name w:val="B231F5C609154CEA87F23C1FE068DC5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
    <w:name w:val="E83E06E0016A4C99BEEC6F5F9DA929D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
    <w:name w:val="A84CA6ABB3484483A3D49B0F07F2A6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
    <w:name w:val="C8158B990A314246BD780853ED45EB7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
    <w:name w:val="5A14261A4A594ACD989C7E1133C844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
    <w:name w:val="7A196107DB854055AB87F568CBDBD31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
    <w:name w:val="4BBE4B2BB27E45119BA70E8FFFF663A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
    <w:name w:val="384C1E4730A2430997C5C773FEF0EF5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
    <w:name w:val="51F9FF7EDB7344129D8E5C7FA29DFE2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
    <w:name w:val="889720BCA62F45C9B2E33F22753F2F5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
    <w:name w:val="05F670302DC5430FA15EE1B3AE07CAE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
    <w:name w:val="C869214D948C491C8555208F72A6763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
    <w:name w:val="2532AB6EA21547D48DC27FD0990CE48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
    <w:name w:val="069130F418B14095A9D0C08C653A858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
    <w:name w:val="7C039857407F4CDE899BF7DF40D40D8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
    <w:name w:val="BAB299041EEF4F63A7B3988B44FF4FC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
    <w:name w:val="32C15F5EFC504090BFC6A1ADCEA5BC51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
    <w:name w:val="150CC9F309FF47C1B685EC8E8F128F0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
    <w:name w:val="E39E1155951B49AEA7EBBEF8F6E8193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
    <w:name w:val="B32CABDA233747888B3CCAC92FC18ED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
    <w:name w:val="6148A897122B429EA34A7A262FEDD4A9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
    <w:name w:val="2434873264FB42ED823E3A99A2061298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
    <w:name w:val="3EC907F5E4324B8ABE72968E1167DA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
    <w:name w:val="BC55B43F836F4BD798F7D90B61FA41E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
    <w:name w:val="D85A708AD0E74AFC8D8C91569E67FC25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
    <w:name w:val="4167E2B47C4B4EC781C3127E48FA2484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
    <w:name w:val="8C899B27FF444F3183A79766E32EE2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
    <w:name w:val="4ECEE9EA298242EB8AD1FA4C2AB1825E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
    <w:name w:val="07CF589323AD4E568BDBC7761E8053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
    <w:name w:val="03D82F037F77496C9B9C9A0988DF717C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
    <w:name w:val="97B12F645EB5416EB9B1A14CC8B2F98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
    <w:name w:val="646BB191F7CF41F5B18859D24F498C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
    <w:name w:val="0DE7D300DA9E41AE8BDEEC12DE37E16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
    <w:name w:val="FAADBFDFB4A447C6B2C1EA8720FF8B5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
    <w:name w:val="C5DF7A8B271D4427911B05C1943D3C1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
    <w:name w:val="D9399B7C3D7D43B7853398A2A21CFB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
    <w:name w:val="D19C536C5E9947C9AA8F7328EC1F2FB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
    <w:name w:val="9DDFD82A4CD74DA9B1D2C5B7ABDA54C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
    <w:name w:val="26E6B8FE38084BC79C96FBD9453D8B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
    <w:name w:val="BEC9942C7A8C41D0BD785BC136E00E5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
    <w:name w:val="72C9EBCFFDC540F58B27D3BCF92C649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
    <w:name w:val="A105EA5F305D45F6B7B345000FD346E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
    <w:name w:val="0E643BB0E0A3434B9F5180F3EE3C105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
    <w:name w:val="E3FE56379A054507830EE7C63F6AEAD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
    <w:name w:val="F5D87C4A90D24FE680BA9B0BB15705F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
    <w:name w:val="F1234B0D288C441D803393F35292034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
    <w:name w:val="039178CC6549483D8B00B6393A50365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
    <w:name w:val="0CA9D95FCE4642D3A736BE724BCC7DD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
    <w:name w:val="A31F96FCE45749BDBC3AF84DA772122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
    <w:name w:val="CFDE654C2BC74E6FBC2AC71B35CF2C8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
    <w:name w:val="C787D9B8788A4FCF92946E40BC338A2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
    <w:name w:val="269132E6102B40FD9C20F08A765DAA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
    <w:name w:val="B21E563074D742849C9CBB42FAAD4F6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
    <w:name w:val="8303DAE53E204E1899B50E462E937F4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
    <w:name w:val="50AE90CCE5FC441CB65B874102028C2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
    <w:name w:val="99C450510FEE4665B90215A112D0EB4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
    <w:name w:val="DD2DE570A38D4C0DA30797C4BF0298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
    <w:name w:val="5B2C6BFE9FCA4FB4ADDB6804632C4B5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
    <w:name w:val="6906911A9F2F43C39E6DE1D43FB6524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
    <w:name w:val="FD1EB9A6DF5B4BAF881E1F3562F9D49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
    <w:name w:val="68A08D5F047F4832B733BF740604E97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
    <w:name w:val="0667ECD3498A4B01AF8413CBFCE91D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
    <w:name w:val="F6484A3BC49F4DEA84359F14C2C8EB3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
    <w:name w:val="C457AF0DC7E3497D8BC3D993FBCBD32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
    <w:name w:val="9C4F77211B6341588BD668C996FE4CB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
    <w:name w:val="E2549CC98E2344F293EF7BB563E5B61B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
    <w:name w:val="8EE7F6F338B343A5AB412B7A3856F92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
    <w:name w:val="279EC4170DF448A984E0B37C2A55F3D0"/>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
    <w:name w:val="12AF0FA90A064C138A0D1FFF729562A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
    <w:name w:val="A15D7354DAD04B3DA9B6DE76A12A6F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
    <w:name w:val="CDE69D9732244F718EA5C688EC091CB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
    <w:name w:val="300CCC5D266B437AA59CCE85A87966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
    <w:name w:val="F97F9773B86E4858BA8E57D02D0AD5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
    <w:name w:val="D842D9C4018A445EAC6D7CC5ADF7258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
    <w:name w:val="75B67A37EF1848CF8674DF469DB0D9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
    <w:name w:val="0504F4B66EE349368C03F67BAB416DD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
    <w:name w:val="3FC48EFA7FF047D89AD496E8974BECD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
    <w:name w:val="AEABAF097BE2415FBC2E63E12A864AC6"/>
    <w:rsid w:val="00D35BB5"/>
  </w:style>
  <w:style w:type="paragraph" w:customStyle="1" w:styleId="E2D4D9BD5B3C482FA0FC5EEC260405ED">
    <w:name w:val="E2D4D9BD5B3C482FA0FC5EEC260405ED"/>
    <w:rsid w:val="00D35BB5"/>
  </w:style>
  <w:style w:type="paragraph" w:customStyle="1" w:styleId="4FFD08C594AC4C33979BC1A177BA887D">
    <w:name w:val="4FFD08C594AC4C33979BC1A177BA887D"/>
    <w:rsid w:val="00D35BB5"/>
  </w:style>
  <w:style w:type="paragraph" w:customStyle="1" w:styleId="9720706B2CEF4446B3E946C73A944FEC">
    <w:name w:val="9720706B2CEF4446B3E946C73A944FEC"/>
    <w:rsid w:val="00D35BB5"/>
  </w:style>
  <w:style w:type="paragraph" w:customStyle="1" w:styleId="7A64E0DF1F2E4379B7358A2900B0AFE7">
    <w:name w:val="7A64E0DF1F2E4379B7358A2900B0AFE7"/>
    <w:rsid w:val="00D35BB5"/>
  </w:style>
  <w:style w:type="paragraph" w:customStyle="1" w:styleId="BC41777B1EA34BDA818C904630060F6A">
    <w:name w:val="BC41777B1EA34BDA818C904630060F6A"/>
    <w:rsid w:val="00D35BB5"/>
  </w:style>
  <w:style w:type="paragraph" w:customStyle="1" w:styleId="E8B8C4BEAD10486586D188333B70CC42">
    <w:name w:val="E8B8C4BEAD10486586D188333B70CC42"/>
    <w:rsid w:val="00D35BB5"/>
  </w:style>
  <w:style w:type="paragraph" w:customStyle="1" w:styleId="04E15D86C3DA48B48E9DD2A6986E1ADD6">
    <w:name w:val="04E15D86C3DA48B48E9DD2A6986E1ADD6"/>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4">
    <w:name w:val="AEA88FBB02E94F8F9C54E8DF6339ECCD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4">
    <w:name w:val="5DD901F756444F26B42AA0039436D7D2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4">
    <w:name w:val="5C42263A101F4B9BB360B52311916C06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4">
    <w:name w:val="1250A8557A9D420AB8B5C3EE80459494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4">
    <w:name w:val="C70F84C769954B678DFD36CE745DC4BB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4">
    <w:name w:val="00BD80E149714113BCA627DECB118E9E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4">
    <w:name w:val="AE6401AA4F2E4246AF83D1037C719A3A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4">
    <w:name w:val="ED739261BC724E32905CBB90ADD9902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4">
    <w:name w:val="098041DB021F42089C2465E643E524C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3">
    <w:name w:val="EA7F3BFB1CCC47839026EB74DA43D62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4">
    <w:name w:val="6A8BFBAB1CAC436F919A329990CD2EE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4">
    <w:name w:val="1EB7A42DD36B4F8798AD8661B16A756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4">
    <w:name w:val="4879D779DDF24E1F9CB13809A1C6040F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4">
    <w:name w:val="624F58458A1A46B1983C47573A959BC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4">
    <w:name w:val="3C86AC56B9A7476FB92D2543C61254F3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4">
    <w:name w:val="6E673E9A002E4F0C8AFAE25FA91E0538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4">
    <w:name w:val="D3A1719D17E34D34912819BCFD5A7814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4">
    <w:name w:val="4D000856DDDE44E8844EE6BF569AB59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4">
    <w:name w:val="5B86CF3F2AC4475D8F4B959A9DE5549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4">
    <w:name w:val="6F471E4496A2443DBC7776543014AE5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4">
    <w:name w:val="313A7493E057452880B18AA30F42961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4">
    <w:name w:val="941841A8A82B476D9CB832C8409AFCB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4">
    <w:name w:val="F33F41048B524543973F725CCAC8F55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4">
    <w:name w:val="49FD99BC1A064655B15A73B49E1ABAA6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4">
    <w:name w:val="69212872A4BF4AF8BE68C3D319CD3EB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4">
    <w:name w:val="9623D071A8ED4A3F88A30B510D17F2C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3">
    <w:name w:val="D4C660D643184D63B818A7F523F8E05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2">
    <w:name w:val="9EB3DC2C873944CBA1F611C878C68FF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2">
    <w:name w:val="6B0AC96E9A1D4315A75838D3183DF606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2">
    <w:name w:val="44FC16F836CE4984B7DFEC3E7AA9F473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2">
    <w:name w:val="499D8C6900F24833B7B757BCCABC322F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2">
    <w:name w:val="CEB4276EDD5E4C9DB8D00C566D210F7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2">
    <w:name w:val="330F097D65ED448BBE3B66B70AC52B2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2">
    <w:name w:val="3DF97DFFE5CB46188E619624079600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2">
    <w:name w:val="28BE1B16D58C4137B01B9A2006A3CF0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2">
    <w:name w:val="CC46DC2ED3504514ACF9EFBA908FE48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2">
    <w:name w:val="7EC99BCCDED94CFCB8476E05776349C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2">
    <w:name w:val="D584417EF6264972BDD05772DEFFED3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2">
    <w:name w:val="2E2AF51CE3044D5696337B01AC902E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2">
    <w:name w:val="A221CBA9EC3849D289DF80655966D98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2">
    <w:name w:val="FA3D9D50407E44029B342633624F12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2">
    <w:name w:val="33D6BC3FA5154A0E980086208BEFD6D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2">
    <w:name w:val="19241F2DA99B466CB261F2B7D2A5F3D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2">
    <w:name w:val="4898C3E077734294AF128576E1A074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2">
    <w:name w:val="D889725A4A074CF08C64A298AAE5605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2">
    <w:name w:val="DBE463E99F1D4A1DA102D3AF6524CA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2">
    <w:name w:val="34186928700041EABC4DEF1CB526ED2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2">
    <w:name w:val="F0885949C22445D3A9FF6C183AE5DE8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2">
    <w:name w:val="B519B3F4FEBC415D8AE743E18BBAD80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2">
    <w:name w:val="23E511642D52410280B732B18EAA31B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2">
    <w:name w:val="677DF2255E5B4A74AA5FECCE4982B7B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2">
    <w:name w:val="B5C33D05D3BC49A6ABBB5331529EFB0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2">
    <w:name w:val="493546C6EB7D45AFB72A1A5E607BF0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2">
    <w:name w:val="44C013AB4D7B433899165539ED43E13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2">
    <w:name w:val="0ADE816ACA5F4797A8F60DB331B9393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2">
    <w:name w:val="4612D88AE23D4DF99B60D9C9273DADF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2">
    <w:name w:val="9C96E82F9B97441E80CA4794B020CD2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2">
    <w:name w:val="6B22BAE10C7A4D78A3768E2D98C5495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2">
    <w:name w:val="F164F78859BA4FDF8779ABA538FEA21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2">
    <w:name w:val="B612FAAF98CF45B6B5516855727FA5E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2">
    <w:name w:val="7B4EB946533C4631BDAF207D8B27DD7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2">
    <w:name w:val="2A820260C1F7403BB147CCA43D6171C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2">
    <w:name w:val="E767115D22E84725B2491E0F7D316FF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2">
    <w:name w:val="32BFD6C93B4E438288E9668864E3D4D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2">
    <w:name w:val="DED875301B0842A3A2268563D772893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2">
    <w:name w:val="1863402B2413443EAF505344E4B7AB2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2">
    <w:name w:val="D85B23E0D31B40E9A83B078AB1A7B26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2">
    <w:name w:val="2422C1D6410441889A4AA104FA55C5B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2">
    <w:name w:val="7E5B957B9AA14596A3E9E3828CF551E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2">
    <w:name w:val="9DE0DD9A33284D7B9A795A2750F6921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2">
    <w:name w:val="0CCB9EC298074582A9DA3494CF9AE59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2">
    <w:name w:val="8E4C825C9FF94C27B44DF2BC6ED6AD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2">
    <w:name w:val="1C5D0D5EF1B6415883CE15C10F6F945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2">
    <w:name w:val="573E1A69D8D843E483FC8C32BF1C30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2">
    <w:name w:val="C3C087E778A24F24858F7188BDD8CE4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2">
    <w:name w:val="9ACB03A6E5A94789B02D51A7E491147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2">
    <w:name w:val="0DF3205270CC4C519851586FBDE4030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2">
    <w:name w:val="90C0A1AA060A44BFBC0828441232437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2">
    <w:name w:val="9457EDBB2D8542DFB745405ED849ADE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2">
    <w:name w:val="9568FB7A47254A3DA0BB534395B8EC1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2">
    <w:name w:val="4DAC18D8058B471CA82898DE237BAF9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2">
    <w:name w:val="5EE5D31E276E4F73B49B08C1BC64DFA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2">
    <w:name w:val="D113D14D9E5A4924A3746206C19C6A5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2">
    <w:name w:val="B26157D44D3549F498A8234A488EF12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2">
    <w:name w:val="5D8797C13E11443194C4673515B61D6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2">
    <w:name w:val="AD88F9E09E6B4A9C91470D9AC90F6EF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2">
    <w:name w:val="4D9304EB47C4448D9008C3667A92337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2">
    <w:name w:val="0370C1EAA3B34617A65DBD8F568AC2F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2">
    <w:name w:val="3E58048E7EE54937A8D4827DA2DD94C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2">
    <w:name w:val="37BD00A707C7419C8D07469EAFA0306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2">
    <w:name w:val="B231F5C609154CEA87F23C1FE068DC5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2">
    <w:name w:val="E83E06E0016A4C99BEEC6F5F9DA929D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2">
    <w:name w:val="A84CA6ABB3484483A3D49B0F07F2A6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2">
    <w:name w:val="C8158B990A314246BD780853ED45EB7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2">
    <w:name w:val="5A14261A4A594ACD989C7E1133C844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2">
    <w:name w:val="7A196107DB854055AB87F568CBDBD31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2">
    <w:name w:val="4BBE4B2BB27E45119BA70E8FFFF663A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2">
    <w:name w:val="384C1E4730A2430997C5C773FEF0EF5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2">
    <w:name w:val="51F9FF7EDB7344129D8E5C7FA29DFE2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2">
    <w:name w:val="889720BCA62F45C9B2E33F22753F2F5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2">
    <w:name w:val="05F670302DC5430FA15EE1B3AE07CAE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2">
    <w:name w:val="C869214D948C491C8555208F72A6763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2">
    <w:name w:val="2532AB6EA21547D48DC27FD0990CE48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2">
    <w:name w:val="069130F418B14095A9D0C08C653A858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2">
    <w:name w:val="7C039857407F4CDE899BF7DF40D40D8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2">
    <w:name w:val="BAB299041EEF4F63A7B3988B44FF4FC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2">
    <w:name w:val="32C15F5EFC504090BFC6A1ADCEA5BC51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2">
    <w:name w:val="150CC9F309FF47C1B685EC8E8F128F0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2">
    <w:name w:val="E39E1155951B49AEA7EBBEF8F6E8193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2">
    <w:name w:val="B32CABDA233747888B3CCAC92FC18ED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2">
    <w:name w:val="6148A897122B429EA34A7A262FEDD4A9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2">
    <w:name w:val="2434873264FB42ED823E3A99A2061298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2">
    <w:name w:val="3EC907F5E4324B8ABE72968E1167DA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2">
    <w:name w:val="BC55B43F836F4BD798F7D90B61FA41E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2">
    <w:name w:val="D85A708AD0E74AFC8D8C91569E67FC25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2">
    <w:name w:val="4167E2B47C4B4EC781C3127E48FA2484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2">
    <w:name w:val="8C899B27FF444F3183A79766E32EE2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2">
    <w:name w:val="4ECEE9EA298242EB8AD1FA4C2AB1825E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2">
    <w:name w:val="07CF589323AD4E568BDBC7761E8053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2">
    <w:name w:val="03D82F037F77496C9B9C9A0988DF717C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2">
    <w:name w:val="97B12F645EB5416EB9B1A14CC8B2F98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2">
    <w:name w:val="646BB191F7CF41F5B18859D24F498C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2">
    <w:name w:val="0DE7D300DA9E41AE8BDEEC12DE37E16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2">
    <w:name w:val="FAADBFDFB4A447C6B2C1EA8720FF8B5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2">
    <w:name w:val="C5DF7A8B271D4427911B05C1943D3C1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2">
    <w:name w:val="D9399B7C3D7D43B7853398A2A21CFB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2">
    <w:name w:val="D19C536C5E9947C9AA8F7328EC1F2FB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2">
    <w:name w:val="9DDFD82A4CD74DA9B1D2C5B7ABDA54C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2">
    <w:name w:val="26E6B8FE38084BC79C96FBD9453D8B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2">
    <w:name w:val="BEC9942C7A8C41D0BD785BC136E00E5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2">
    <w:name w:val="72C9EBCFFDC540F58B27D3BCF92C649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2">
    <w:name w:val="A105EA5F305D45F6B7B345000FD346E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2">
    <w:name w:val="0E643BB0E0A3434B9F5180F3EE3C105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2">
    <w:name w:val="E3FE56379A054507830EE7C63F6AEAD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2">
    <w:name w:val="F5D87C4A90D24FE680BA9B0BB15705F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2">
    <w:name w:val="F1234B0D288C441D803393F35292034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2">
    <w:name w:val="039178CC6549483D8B00B6393A50365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2">
    <w:name w:val="0CA9D95FCE4642D3A736BE724BCC7DD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2">
    <w:name w:val="A31F96FCE45749BDBC3AF84DA772122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2">
    <w:name w:val="CFDE654C2BC74E6FBC2AC71B35CF2C8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2">
    <w:name w:val="C787D9B8788A4FCF92946E40BC338A2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2">
    <w:name w:val="269132E6102B40FD9C20F08A765DAA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2">
    <w:name w:val="B21E563074D742849C9CBB42FAAD4F6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2">
    <w:name w:val="8303DAE53E204E1899B50E462E937F4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2">
    <w:name w:val="50AE90CCE5FC441CB65B874102028C2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2">
    <w:name w:val="99C450510FEE4665B90215A112D0EB4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2">
    <w:name w:val="DD2DE570A38D4C0DA30797C4BF0298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2">
    <w:name w:val="5B2C6BFE9FCA4FB4ADDB6804632C4B5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2">
    <w:name w:val="6906911A9F2F43C39E6DE1D43FB6524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2">
    <w:name w:val="FD1EB9A6DF5B4BAF881E1F3562F9D49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2">
    <w:name w:val="68A08D5F047F4832B733BF740604E97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2">
    <w:name w:val="0667ECD3498A4B01AF8413CBFCE91D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2">
    <w:name w:val="F6484A3BC49F4DEA84359F14C2C8EB3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2">
    <w:name w:val="C457AF0DC7E3497D8BC3D993FBCBD32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2">
    <w:name w:val="9C4F77211B6341588BD668C996FE4CB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2">
    <w:name w:val="E2549CC98E2344F293EF7BB563E5B61B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1">
    <w:name w:val="8EE7F6F338B343A5AB412B7A3856F92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1">
    <w:name w:val="279EC4170DF448A984E0B37C2A55F3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2">
    <w:name w:val="12AF0FA90A064C138A0D1FFF729562A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2">
    <w:name w:val="A15D7354DAD04B3DA9B6DE76A12A6F9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2">
    <w:name w:val="CDE69D9732244F718EA5C688EC091CB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2">
    <w:name w:val="300CCC5D266B437AA59CCE85A87966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2">
    <w:name w:val="F97F9773B86E4858BA8E57D02D0AD5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2">
    <w:name w:val="D842D9C4018A445EAC6D7CC5ADF7258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2">
    <w:name w:val="75B67A37EF1848CF8674DF469DB0D9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2">
    <w:name w:val="0504F4B66EE349368C03F67BAB416DD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2">
    <w:name w:val="3FC48EFA7FF047D89AD496E8974BECD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1">
    <w:name w:val="AEABAF097BE2415FBC2E63E12A864AC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1">
    <w:name w:val="E2D4D9BD5B3C482FA0FC5EEC260405E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1">
    <w:name w:val="4FFD08C594AC4C33979BC1A177BA887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1">
    <w:name w:val="9720706B2CEF4446B3E946C73A944F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1">
    <w:name w:val="7A64E0DF1F2E4379B7358A2900B0AFE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1">
    <w:name w:val="BC41777B1EA34BDA818C904630060F6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1">
    <w:name w:val="E8B8C4BEAD10486586D188333B70CC4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
    <w:name w:val="B0E0E4A3A7274C2D9134C548C18686F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72C3C06BEF488396D4439AFC540A28">
    <w:name w:val="8C72C3C06BEF488396D4439AFC540A28"/>
    <w:rsid w:val="00D35BB5"/>
  </w:style>
  <w:style w:type="paragraph" w:customStyle="1" w:styleId="016145B5C96E417BB4831B2518F2A6FE">
    <w:name w:val="016145B5C96E417BB4831B2518F2A6FE"/>
    <w:rsid w:val="00D35BB5"/>
  </w:style>
  <w:style w:type="paragraph" w:customStyle="1" w:styleId="930AF71068EB4C90A4BC6078F2A19F7A">
    <w:name w:val="930AF71068EB4C90A4BC6078F2A19F7A"/>
    <w:rsid w:val="00D35BB5"/>
  </w:style>
  <w:style w:type="paragraph" w:customStyle="1" w:styleId="D9D1775D22574FE9824EDBB231A66169">
    <w:name w:val="D9D1775D22574FE9824EDBB231A66169"/>
    <w:rsid w:val="00D35BB5"/>
  </w:style>
  <w:style w:type="paragraph" w:customStyle="1" w:styleId="E038FD4C65BB45BBBA952AE1D55764D0">
    <w:name w:val="E038FD4C65BB45BBBA952AE1D55764D0"/>
    <w:rsid w:val="00D35BB5"/>
  </w:style>
  <w:style w:type="paragraph" w:customStyle="1" w:styleId="32A85E3D469040CFB45B432656F02A0C">
    <w:name w:val="32A85E3D469040CFB45B432656F02A0C"/>
    <w:rsid w:val="00D35BB5"/>
  </w:style>
  <w:style w:type="paragraph" w:customStyle="1" w:styleId="3BFE5DFC9F0542D4BC5239ADAE17EF92">
    <w:name w:val="3BFE5DFC9F0542D4BC5239ADAE17EF92"/>
    <w:rsid w:val="00D35BB5"/>
  </w:style>
  <w:style w:type="paragraph" w:customStyle="1" w:styleId="B28D851F81974DD9B558EB4143700BD9">
    <w:name w:val="B28D851F81974DD9B558EB4143700BD9"/>
    <w:rsid w:val="00D35BB5"/>
  </w:style>
  <w:style w:type="paragraph" w:customStyle="1" w:styleId="CD95A4291F7A48F1A40A7D17F0B0641C">
    <w:name w:val="CD95A4291F7A48F1A40A7D17F0B0641C"/>
    <w:rsid w:val="00D35BB5"/>
  </w:style>
  <w:style w:type="paragraph" w:customStyle="1" w:styleId="5B4F2A8A7BC348AC82198B4C3F65057E">
    <w:name w:val="5B4F2A8A7BC348AC82198B4C3F65057E"/>
    <w:rsid w:val="00D35BB5"/>
  </w:style>
  <w:style w:type="paragraph" w:customStyle="1" w:styleId="F15F3394650D4DECBD17A7902E4A0FE4">
    <w:name w:val="F15F3394650D4DECBD17A7902E4A0FE4"/>
    <w:rsid w:val="00D35BB5"/>
  </w:style>
  <w:style w:type="paragraph" w:customStyle="1" w:styleId="8446D915C84B48CD9DC1E4E145D81C51">
    <w:name w:val="8446D915C84B48CD9DC1E4E145D81C51"/>
    <w:rsid w:val="00D35BB5"/>
  </w:style>
  <w:style w:type="paragraph" w:customStyle="1" w:styleId="8B15A93B59AD415F9303D5B925B5308F">
    <w:name w:val="8B15A93B59AD415F9303D5B925B5308F"/>
    <w:rsid w:val="00D35BB5"/>
  </w:style>
  <w:style w:type="paragraph" w:customStyle="1" w:styleId="8714ADC72E33433EA05323D420456E73">
    <w:name w:val="8714ADC72E33433EA05323D420456E73"/>
    <w:rsid w:val="00D35BB5"/>
  </w:style>
  <w:style w:type="paragraph" w:customStyle="1" w:styleId="59C566EDFC804432A274EB4378356AEC">
    <w:name w:val="59C566EDFC804432A274EB4378356AEC"/>
    <w:rsid w:val="00D35BB5"/>
  </w:style>
  <w:style w:type="paragraph" w:customStyle="1" w:styleId="D50FCED30F564250A628C47FE11789D6">
    <w:name w:val="D50FCED30F564250A628C47FE11789D6"/>
    <w:rsid w:val="00D35BB5"/>
  </w:style>
  <w:style w:type="paragraph" w:customStyle="1" w:styleId="AEC076437511468A96509CDDBF8B2990">
    <w:name w:val="AEC076437511468A96509CDDBF8B2990"/>
    <w:rsid w:val="00D35BB5"/>
  </w:style>
  <w:style w:type="paragraph" w:customStyle="1" w:styleId="405C5FB32943452C8B5161E2571BB985">
    <w:name w:val="405C5FB32943452C8B5161E2571BB985"/>
    <w:rsid w:val="00D35BB5"/>
  </w:style>
  <w:style w:type="paragraph" w:customStyle="1" w:styleId="09C28DE1F66644C7884D216450867170">
    <w:name w:val="09C28DE1F66644C7884D216450867170"/>
    <w:rsid w:val="00D35BB5"/>
  </w:style>
  <w:style w:type="paragraph" w:customStyle="1" w:styleId="E16DFD376CB240D48D67FE9CB79B6F3E">
    <w:name w:val="E16DFD376CB240D48D67FE9CB79B6F3E"/>
    <w:rsid w:val="00D35BB5"/>
  </w:style>
  <w:style w:type="paragraph" w:customStyle="1" w:styleId="EE9899A1D57A4D14986B8EAD78485C47">
    <w:name w:val="EE9899A1D57A4D14986B8EAD78485C47"/>
    <w:rsid w:val="00D35BB5"/>
  </w:style>
  <w:style w:type="paragraph" w:customStyle="1" w:styleId="1531782CDEEF458BA617CF840DC128B6">
    <w:name w:val="1531782CDEEF458BA617CF840DC128B6"/>
    <w:rsid w:val="00D35BB5"/>
  </w:style>
  <w:style w:type="paragraph" w:customStyle="1" w:styleId="912B5C0578EB440EBE5D2ACD470AEF47">
    <w:name w:val="912B5C0578EB440EBE5D2ACD470AEF47"/>
    <w:rsid w:val="00D35BB5"/>
  </w:style>
  <w:style w:type="paragraph" w:customStyle="1" w:styleId="2F73390EB69342F6A885653C626E5254">
    <w:name w:val="2F73390EB69342F6A885653C626E5254"/>
    <w:rsid w:val="00D35BB5"/>
  </w:style>
  <w:style w:type="paragraph" w:customStyle="1" w:styleId="B9EC86D7B6B24377A9BCA957193171B8">
    <w:name w:val="B9EC86D7B6B24377A9BCA957193171B8"/>
    <w:rsid w:val="00D35BB5"/>
  </w:style>
  <w:style w:type="paragraph" w:customStyle="1" w:styleId="BF5AFA02AF66453191D17ED85292D949">
    <w:name w:val="BF5AFA02AF66453191D17ED85292D949"/>
    <w:rsid w:val="00D35BB5"/>
  </w:style>
  <w:style w:type="paragraph" w:customStyle="1" w:styleId="772939C15B724F42AE399083A8D5D827">
    <w:name w:val="772939C15B724F42AE399083A8D5D827"/>
    <w:rsid w:val="00D35BB5"/>
  </w:style>
  <w:style w:type="paragraph" w:customStyle="1" w:styleId="E3BF57F3F4DA4E4D82F131132C53222F">
    <w:name w:val="E3BF57F3F4DA4E4D82F131132C53222F"/>
    <w:rsid w:val="00D35BB5"/>
  </w:style>
  <w:style w:type="paragraph" w:customStyle="1" w:styleId="0E4974D91B0A4D71A6245B8A07056D53">
    <w:name w:val="0E4974D91B0A4D71A6245B8A07056D53"/>
    <w:rsid w:val="00D35BB5"/>
  </w:style>
  <w:style w:type="paragraph" w:customStyle="1" w:styleId="9163857CA5364E078E013CC9AE15FEBD">
    <w:name w:val="9163857CA5364E078E013CC9AE15FEBD"/>
    <w:rsid w:val="00D35BB5"/>
  </w:style>
  <w:style w:type="paragraph" w:customStyle="1" w:styleId="476D428D48BD4F93974E1D4FE0CC2DC0">
    <w:name w:val="476D428D48BD4F93974E1D4FE0CC2DC0"/>
    <w:rsid w:val="00D35BB5"/>
  </w:style>
  <w:style w:type="paragraph" w:customStyle="1" w:styleId="A1ED77089769494F8D1B8B82D8BDF19C">
    <w:name w:val="A1ED77089769494F8D1B8B82D8BDF19C"/>
    <w:rsid w:val="00D35BB5"/>
  </w:style>
  <w:style w:type="paragraph" w:customStyle="1" w:styleId="6151DB0198B84508AE2072DD8ADE0304">
    <w:name w:val="6151DB0198B84508AE2072DD8ADE0304"/>
    <w:rsid w:val="00D35BB5"/>
  </w:style>
  <w:style w:type="paragraph" w:customStyle="1" w:styleId="6683965D23664523B09CAFA274C3A433">
    <w:name w:val="6683965D23664523B09CAFA274C3A433"/>
    <w:rsid w:val="00D35BB5"/>
  </w:style>
  <w:style w:type="paragraph" w:customStyle="1" w:styleId="D73133764BB8465480D9CF27958DB2BF">
    <w:name w:val="D73133764BB8465480D9CF27958DB2BF"/>
    <w:rsid w:val="00D35BB5"/>
  </w:style>
  <w:style w:type="paragraph" w:customStyle="1" w:styleId="E4A21001E239441BBD90DBC19045C84A">
    <w:name w:val="E4A21001E239441BBD90DBC19045C84A"/>
    <w:rsid w:val="00D35BB5"/>
  </w:style>
  <w:style w:type="paragraph" w:customStyle="1" w:styleId="04E15D86C3DA48B48E9DD2A6986E1ADD7">
    <w:name w:val="04E15D86C3DA48B48E9DD2A6986E1ADD7"/>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5">
    <w:name w:val="AEA88FBB02E94F8F9C54E8DF6339ECCD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5">
    <w:name w:val="5DD901F756444F26B42AA0039436D7D2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5">
    <w:name w:val="5C42263A101F4B9BB360B52311916C06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5">
    <w:name w:val="1250A8557A9D420AB8B5C3EE80459494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5">
    <w:name w:val="C70F84C769954B678DFD36CE745DC4BB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5">
    <w:name w:val="00BD80E149714113BCA627DECB118E9E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5">
    <w:name w:val="AE6401AA4F2E4246AF83D1037C719A3A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5">
    <w:name w:val="ED739261BC724E32905CBB90ADD9902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5">
    <w:name w:val="098041DB021F42089C2465E643E524C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4">
    <w:name w:val="EA7F3BFB1CCC47839026EB74DA43D62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5">
    <w:name w:val="6A8BFBAB1CAC436F919A329990CD2EE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5">
    <w:name w:val="1EB7A42DD36B4F8798AD8661B16A756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5">
    <w:name w:val="4879D779DDF24E1F9CB13809A1C6040F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5">
    <w:name w:val="624F58458A1A46B1983C47573A959BC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5">
    <w:name w:val="3C86AC56B9A7476FB92D2543C61254F3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5">
    <w:name w:val="6E673E9A002E4F0C8AFAE25FA91E0538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5">
    <w:name w:val="D3A1719D17E34D34912819BCFD5A7814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5">
    <w:name w:val="4D000856DDDE44E8844EE6BF569AB59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5">
    <w:name w:val="5B86CF3F2AC4475D8F4B959A9DE5549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5">
    <w:name w:val="6F471E4496A2443DBC7776543014AE50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5">
    <w:name w:val="313A7493E057452880B18AA30F42961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5">
    <w:name w:val="941841A8A82B476D9CB832C8409AFCB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5">
    <w:name w:val="F33F41048B524543973F725CCAC8F55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5">
    <w:name w:val="49FD99BC1A064655B15A73B49E1ABAA6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5">
    <w:name w:val="69212872A4BF4AF8BE68C3D319CD3EB7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5">
    <w:name w:val="9623D071A8ED4A3F88A30B510D17F2C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4">
    <w:name w:val="D4C660D643184D63B818A7F523F8E05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3">
    <w:name w:val="9EB3DC2C873944CBA1F611C878C68FF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3">
    <w:name w:val="6B0AC96E9A1D4315A75838D3183DF60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3">
    <w:name w:val="44FC16F836CE4984B7DFEC3E7AA9F47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3">
    <w:name w:val="499D8C6900F24833B7B757BCCABC322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3">
    <w:name w:val="CEB4276EDD5E4C9DB8D00C566D210F7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3">
    <w:name w:val="330F097D65ED448BBE3B66B70AC52B2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3">
    <w:name w:val="3DF97DFFE5CB46188E619624079600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3">
    <w:name w:val="28BE1B16D58C4137B01B9A2006A3CF0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3">
    <w:name w:val="CC46DC2ED3504514ACF9EFBA908FE48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3">
    <w:name w:val="7EC99BCCDED94CFCB8476E05776349C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3">
    <w:name w:val="D584417EF6264972BDD05772DEFFED3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3">
    <w:name w:val="2E2AF51CE3044D5696337B01AC902E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3">
    <w:name w:val="A221CBA9EC3849D289DF80655966D98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3">
    <w:name w:val="FA3D9D50407E44029B342633624F12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3">
    <w:name w:val="33D6BC3FA5154A0E980086208BEFD6D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3">
    <w:name w:val="19241F2DA99B466CB261F2B7D2A5F3D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3">
    <w:name w:val="4898C3E077734294AF128576E1A074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3">
    <w:name w:val="D889725A4A074CF08C64A298AAE5605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3">
    <w:name w:val="DBE463E99F1D4A1DA102D3AF6524CA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3">
    <w:name w:val="34186928700041EABC4DEF1CB526ED2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3">
    <w:name w:val="F0885949C22445D3A9FF6C183AE5DE8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3">
    <w:name w:val="B519B3F4FEBC415D8AE743E18BBAD80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3">
    <w:name w:val="23E511642D52410280B732B18EAA31B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3">
    <w:name w:val="677DF2255E5B4A74AA5FECCE4982B7B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3">
    <w:name w:val="B5C33D05D3BC49A6ABBB5331529EFB0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3">
    <w:name w:val="493546C6EB7D45AFB72A1A5E607BF0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3">
    <w:name w:val="44C013AB4D7B433899165539ED43E13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3">
    <w:name w:val="0ADE816ACA5F4797A8F60DB331B9393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3">
    <w:name w:val="4612D88AE23D4DF99B60D9C9273DADF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3">
    <w:name w:val="9C96E82F9B97441E80CA4794B020CD2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3">
    <w:name w:val="6B22BAE10C7A4D78A3768E2D98C5495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3">
    <w:name w:val="F164F78859BA4FDF8779ABA538FEA21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3">
    <w:name w:val="B612FAAF98CF45B6B5516855727FA5E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3">
    <w:name w:val="7B4EB946533C4631BDAF207D8B27DD7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3">
    <w:name w:val="2A820260C1F7403BB147CCA43D6171C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3">
    <w:name w:val="E767115D22E84725B2491E0F7D316FF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3">
    <w:name w:val="32BFD6C93B4E438288E9668864E3D4D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3">
    <w:name w:val="DED875301B0842A3A2268563D772893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3">
    <w:name w:val="1863402B2413443EAF505344E4B7AB2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3">
    <w:name w:val="D85B23E0D31B40E9A83B078AB1A7B26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3">
    <w:name w:val="2422C1D6410441889A4AA104FA55C5B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3">
    <w:name w:val="7E5B957B9AA14596A3E9E3828CF551E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3">
    <w:name w:val="9DE0DD9A33284D7B9A795A2750F6921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3">
    <w:name w:val="0CCB9EC298074582A9DA3494CF9AE59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3">
    <w:name w:val="8E4C825C9FF94C27B44DF2BC6ED6AD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3">
    <w:name w:val="1C5D0D5EF1B6415883CE15C10F6F945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3">
    <w:name w:val="573E1A69D8D843E483FC8C32BF1C30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3">
    <w:name w:val="C3C087E778A24F24858F7188BDD8CE4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3">
    <w:name w:val="9ACB03A6E5A94789B02D51A7E491147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3">
    <w:name w:val="0DF3205270CC4C519851586FBDE4030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3">
    <w:name w:val="90C0A1AA060A44BFBC0828441232437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3">
    <w:name w:val="9457EDBB2D8542DFB745405ED849ADE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3">
    <w:name w:val="9568FB7A47254A3DA0BB534395B8EC1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3">
    <w:name w:val="4DAC18D8058B471CA82898DE237BAF9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3">
    <w:name w:val="5EE5D31E276E4F73B49B08C1BC64DFA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3">
    <w:name w:val="D113D14D9E5A4924A3746206C19C6A5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3">
    <w:name w:val="B26157D44D3549F498A8234A488EF12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3">
    <w:name w:val="5D8797C13E11443194C4673515B61D6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3">
    <w:name w:val="AD88F9E09E6B4A9C91470D9AC90F6EF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3">
    <w:name w:val="4D9304EB47C4448D9008C3667A92337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3">
    <w:name w:val="0370C1EAA3B34617A65DBD8F568AC2F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3">
    <w:name w:val="3E58048E7EE54937A8D4827DA2DD94C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3">
    <w:name w:val="37BD00A707C7419C8D07469EAFA0306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3">
    <w:name w:val="B231F5C609154CEA87F23C1FE068DC5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3">
    <w:name w:val="E83E06E0016A4C99BEEC6F5F9DA929D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3">
    <w:name w:val="A84CA6ABB3484483A3D49B0F07F2A6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3">
    <w:name w:val="C8158B990A314246BD780853ED45EB7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3">
    <w:name w:val="5A14261A4A594ACD989C7E1133C844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3">
    <w:name w:val="7A196107DB854055AB87F568CBDBD31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3">
    <w:name w:val="4BBE4B2BB27E45119BA70E8FFFF663A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3">
    <w:name w:val="384C1E4730A2430997C5C773FEF0EF5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3">
    <w:name w:val="51F9FF7EDB7344129D8E5C7FA29DFE2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3">
    <w:name w:val="889720BCA62F45C9B2E33F22753F2F5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3">
    <w:name w:val="05F670302DC5430FA15EE1B3AE07CAE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3">
    <w:name w:val="C869214D948C491C8555208F72A6763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3">
    <w:name w:val="2532AB6EA21547D48DC27FD0990CE48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3">
    <w:name w:val="069130F418B14095A9D0C08C653A858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3">
    <w:name w:val="7C039857407F4CDE899BF7DF40D40D8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3">
    <w:name w:val="BAB299041EEF4F63A7B3988B44FF4FC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3">
    <w:name w:val="32C15F5EFC504090BFC6A1ADCEA5BC5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3">
    <w:name w:val="150CC9F309FF47C1B685EC8E8F128F0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3">
    <w:name w:val="E39E1155951B49AEA7EBBEF8F6E8193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3">
    <w:name w:val="B32CABDA233747888B3CCAC92FC18ED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3">
    <w:name w:val="6148A897122B429EA34A7A262FEDD4A9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3">
    <w:name w:val="2434873264FB42ED823E3A99A206129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3">
    <w:name w:val="3EC907F5E4324B8ABE72968E1167DA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3">
    <w:name w:val="BC55B43F836F4BD798F7D90B61FA41E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3">
    <w:name w:val="D85A708AD0E74AFC8D8C91569E67FC25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3">
    <w:name w:val="4167E2B47C4B4EC781C3127E48FA248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3">
    <w:name w:val="8C899B27FF444F3183A79766E32EE2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3">
    <w:name w:val="4ECEE9EA298242EB8AD1FA4C2AB1825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3">
    <w:name w:val="07CF589323AD4E568BDBC7761E8053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3">
    <w:name w:val="03D82F037F77496C9B9C9A0988DF717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3">
    <w:name w:val="97B12F645EB5416EB9B1A14CC8B2F98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3">
    <w:name w:val="646BB191F7CF41F5B18859D24F498C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3">
    <w:name w:val="0DE7D300DA9E41AE8BDEEC12DE37E16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3">
    <w:name w:val="FAADBFDFB4A447C6B2C1EA8720FF8B5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3">
    <w:name w:val="C5DF7A8B271D4427911B05C1943D3C1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3">
    <w:name w:val="D9399B7C3D7D43B7853398A2A21CFB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3">
    <w:name w:val="D19C536C5E9947C9AA8F7328EC1F2FB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3">
    <w:name w:val="9DDFD82A4CD74DA9B1D2C5B7ABDA54C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3">
    <w:name w:val="26E6B8FE38084BC79C96FBD9453D8B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3">
    <w:name w:val="BEC9942C7A8C41D0BD785BC136E00E5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3">
    <w:name w:val="72C9EBCFFDC540F58B27D3BCF92C649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3">
    <w:name w:val="A105EA5F305D45F6B7B345000FD346E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3">
    <w:name w:val="0E643BB0E0A3434B9F5180F3EE3C105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3">
    <w:name w:val="E3FE56379A054507830EE7C63F6AEAD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3">
    <w:name w:val="F5D87C4A90D24FE680BA9B0BB15705F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3">
    <w:name w:val="F1234B0D288C441D803393F35292034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3">
    <w:name w:val="039178CC6549483D8B00B6393A50365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3">
    <w:name w:val="0CA9D95FCE4642D3A736BE724BCC7DD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3">
    <w:name w:val="A31F96FCE45749BDBC3AF84DA77212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3">
    <w:name w:val="CFDE654C2BC74E6FBC2AC71B35CF2C8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3">
    <w:name w:val="C787D9B8788A4FCF92946E40BC338A2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3">
    <w:name w:val="269132E6102B40FD9C20F08A765DAA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3">
    <w:name w:val="B21E563074D742849C9CBB42FAAD4F6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3">
    <w:name w:val="8303DAE53E204E1899B50E462E937F4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3">
    <w:name w:val="50AE90CCE5FC441CB65B874102028C2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3">
    <w:name w:val="99C450510FEE4665B90215A112D0EB4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3">
    <w:name w:val="DD2DE570A38D4C0DA30797C4BF0298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3">
    <w:name w:val="5B2C6BFE9FCA4FB4ADDB6804632C4B5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3">
    <w:name w:val="6906911A9F2F43C39E6DE1D43FB6524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3">
    <w:name w:val="FD1EB9A6DF5B4BAF881E1F3562F9D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3">
    <w:name w:val="68A08D5F047F4832B733BF740604E97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3">
    <w:name w:val="0667ECD3498A4B01AF8413CBFCE91D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3">
    <w:name w:val="F6484A3BC49F4DEA84359F14C2C8EB3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3">
    <w:name w:val="C457AF0DC7E3497D8BC3D993FBCBD32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3">
    <w:name w:val="9C4F77211B6341588BD668C996FE4CB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3">
    <w:name w:val="E2549CC98E2344F293EF7BB563E5B61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2">
    <w:name w:val="8EE7F6F338B343A5AB412B7A3856F92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2">
    <w:name w:val="279EC4170DF448A984E0B37C2A55F3D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3">
    <w:name w:val="12AF0FA90A064C138A0D1FFF729562A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3">
    <w:name w:val="A15D7354DAD04B3DA9B6DE76A12A6F9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3">
    <w:name w:val="CDE69D9732244F718EA5C688EC091CB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3">
    <w:name w:val="300CCC5D266B437AA59CCE85A87966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3">
    <w:name w:val="F97F9773B86E4858BA8E57D02D0AD5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3">
    <w:name w:val="D842D9C4018A445EAC6D7CC5ADF7258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3">
    <w:name w:val="75B67A37EF1848CF8674DF469DB0D9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3">
    <w:name w:val="0504F4B66EE349368C03F67BAB416DD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3">
    <w:name w:val="3FC48EFA7FF047D89AD496E8974BECD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2">
    <w:name w:val="AEABAF097BE2415FBC2E63E12A864AC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2">
    <w:name w:val="E2D4D9BD5B3C482FA0FC5EEC260405E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2">
    <w:name w:val="4FFD08C594AC4C33979BC1A177BA887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2">
    <w:name w:val="9720706B2CEF4446B3E946C73A944FE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2">
    <w:name w:val="7A64E0DF1F2E4379B7358A2900B0AFE7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2">
    <w:name w:val="BC41777B1EA34BDA818C904630060F6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2">
    <w:name w:val="E8B8C4BEAD10486586D188333B70CC4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1">
    <w:name w:val="B0E0E4A3A7274C2D9134C548C18686F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1">
    <w:name w:val="E038FD4C65BB45BBBA952AE1D55764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1">
    <w:name w:val="32A85E3D469040CFB45B432656F02A0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1">
    <w:name w:val="016145B5C96E417BB4831B2518F2A6F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1">
    <w:name w:val="930AF71068EB4C90A4BC6078F2A19F7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1">
    <w:name w:val="D9D1775D22574FE9824EDBB231A6616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1">
    <w:name w:val="5B4F2A8A7BC348AC82198B4C3F65057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1">
    <w:name w:val="AEC076437511468A96509CDDBF8B29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1">
    <w:name w:val="F15F3394650D4DECBD17A7902E4A0FE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1">
    <w:name w:val="405C5FB32943452C8B5161E2571BB98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1">
    <w:name w:val="8446D915C84B48CD9DC1E4E145D81C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1">
    <w:name w:val="D50FCED30F564250A628C47FE11789D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1">
    <w:name w:val="59C566EDFC804432A274EB4378356A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1">
    <w:name w:val="8B15A93B59AD415F9303D5B925B5308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1">
    <w:name w:val="8714ADC72E33433EA05323D420456E7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1">
    <w:name w:val="3BFE5DFC9F0542D4BC5239ADAE17EF9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1">
    <w:name w:val="B28D851F81974DD9B558EB4143700BD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1">
    <w:name w:val="09C28DE1F66644C7884D21645086717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1">
    <w:name w:val="E16DFD376CB240D48D67FE9CB79B6F3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1">
    <w:name w:val="EE9899A1D57A4D14986B8EAD78485C4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1">
    <w:name w:val="1531782CDEEF458BA617CF840DC128B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1">
    <w:name w:val="772939C15B724F42AE399083A8D5D82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1">
    <w:name w:val="912B5C0578EB440EBE5D2ACD470AEF4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1">
    <w:name w:val="E3BF57F3F4DA4E4D82F131132C53222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1">
    <w:name w:val="2F73390EB69342F6A885653C626E525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1">
    <w:name w:val="0E4974D91B0A4D71A6245B8A07056D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1">
    <w:name w:val="B9EC86D7B6B24377A9BCA957193171B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1">
    <w:name w:val="9163857CA5364E078E013CC9AE15FEB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1">
    <w:name w:val="BF5AFA02AF66453191D17ED85292D94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1">
    <w:name w:val="476D428D48BD4F93974E1D4FE0CC2DC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1">
    <w:name w:val="A1ED77089769494F8D1B8B82D8BDF19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1">
    <w:name w:val="6151DB0198B84508AE2072DD8ADE030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1">
    <w:name w:val="6683965D23664523B09CAFA274C3A43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1">
    <w:name w:val="D73133764BB8465480D9CF27958DB2B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1">
    <w:name w:val="E4A21001E239441BBD90DBC19045C84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
    <w:name w:val="0EB7F70C616D436FAEF31881CAC702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
    <w:name w:val="4ADBB4E130A7487694E83436343082F7"/>
    <w:rsid w:val="00D35BB5"/>
  </w:style>
  <w:style w:type="paragraph" w:customStyle="1" w:styleId="7644B2405628450991A8959140F43836">
    <w:name w:val="7644B2405628450991A8959140F43836"/>
    <w:rsid w:val="00D35BB5"/>
  </w:style>
  <w:style w:type="paragraph" w:customStyle="1" w:styleId="12548D93CE154E64A2A61581FD40912F">
    <w:name w:val="12548D93CE154E64A2A61581FD40912F"/>
    <w:rsid w:val="00D35BB5"/>
  </w:style>
  <w:style w:type="paragraph" w:customStyle="1" w:styleId="1DCC8C90787F4FDFB0897166DAB072FC">
    <w:name w:val="1DCC8C90787F4FDFB0897166DAB072FC"/>
    <w:rsid w:val="00D35BB5"/>
  </w:style>
  <w:style w:type="paragraph" w:customStyle="1" w:styleId="B4464AD45DBE4DCBACA37BA7FD4386B4">
    <w:name w:val="B4464AD45DBE4DCBACA37BA7FD4386B4"/>
    <w:rsid w:val="00D35BB5"/>
  </w:style>
  <w:style w:type="paragraph" w:customStyle="1" w:styleId="BE4E27D98A104B99822E2989B6BCD566">
    <w:name w:val="BE4E27D98A104B99822E2989B6BCD566"/>
    <w:rsid w:val="00D35BB5"/>
  </w:style>
  <w:style w:type="paragraph" w:customStyle="1" w:styleId="E794BD928F1443318BD207E4F5B2C1A6">
    <w:name w:val="E794BD928F1443318BD207E4F5B2C1A6"/>
    <w:rsid w:val="00D35BB5"/>
  </w:style>
  <w:style w:type="paragraph" w:customStyle="1" w:styleId="CE188096B12B4575960F93DDE640A456">
    <w:name w:val="CE188096B12B4575960F93DDE640A456"/>
    <w:rsid w:val="0099493D"/>
  </w:style>
  <w:style w:type="paragraph" w:customStyle="1" w:styleId="13E387D5A5BE4BE793798D58C9C7D640">
    <w:name w:val="13E387D5A5BE4BE793798D58C9C7D640"/>
    <w:rsid w:val="0099493D"/>
  </w:style>
  <w:style w:type="paragraph" w:customStyle="1" w:styleId="E0382D1A8E0843A7BDC84FABBC50B91D">
    <w:name w:val="E0382D1A8E0843A7BDC84FABBC50B91D"/>
    <w:rsid w:val="0099493D"/>
  </w:style>
  <w:style w:type="paragraph" w:customStyle="1" w:styleId="1246CC74F1CE420C92AE2ED3F4E91382">
    <w:name w:val="1246CC74F1CE420C92AE2ED3F4E91382"/>
    <w:rsid w:val="0099493D"/>
  </w:style>
  <w:style w:type="paragraph" w:customStyle="1" w:styleId="EDC2FF71A3AE4F7AB48DFE11CB182515">
    <w:name w:val="EDC2FF71A3AE4F7AB48DFE11CB182515"/>
    <w:rsid w:val="0099493D"/>
  </w:style>
  <w:style w:type="paragraph" w:customStyle="1" w:styleId="E8BA06EC5A3B4D88A8AA508C41E4EF11">
    <w:name w:val="E8BA06EC5A3B4D88A8AA508C41E4EF11"/>
    <w:rsid w:val="0099493D"/>
  </w:style>
  <w:style w:type="paragraph" w:customStyle="1" w:styleId="49DCE40C05A94713B56BB6888556B9C8">
    <w:name w:val="49DCE40C05A94713B56BB6888556B9C8"/>
    <w:rsid w:val="0099493D"/>
  </w:style>
  <w:style w:type="paragraph" w:customStyle="1" w:styleId="8BEF891E8A424B06B894FEF619EE3FFF">
    <w:name w:val="8BEF891E8A424B06B894FEF619EE3FFF"/>
    <w:rsid w:val="0099493D"/>
  </w:style>
  <w:style w:type="paragraph" w:customStyle="1" w:styleId="8BDB59DD74004249817365B1435FE360">
    <w:name w:val="8BDB59DD74004249817365B1435FE360"/>
    <w:rsid w:val="0099493D"/>
  </w:style>
  <w:style w:type="paragraph" w:customStyle="1" w:styleId="2811417C515143E2B5CF3E4EA8D5FB30">
    <w:name w:val="2811417C515143E2B5CF3E4EA8D5FB30"/>
    <w:rsid w:val="0099493D"/>
  </w:style>
  <w:style w:type="paragraph" w:customStyle="1" w:styleId="CC8F2F225A1A42209291A08A0072BC06">
    <w:name w:val="CC8F2F225A1A42209291A08A0072BC06"/>
    <w:rsid w:val="0099493D"/>
  </w:style>
  <w:style w:type="paragraph" w:customStyle="1" w:styleId="E605C262E5FE48429D0767CF5E5BFA91">
    <w:name w:val="E605C262E5FE48429D0767CF5E5BFA91"/>
    <w:rsid w:val="0099493D"/>
  </w:style>
  <w:style w:type="paragraph" w:customStyle="1" w:styleId="8B2051812BA54569B58C1415884163E5">
    <w:name w:val="8B2051812BA54569B58C1415884163E5"/>
    <w:rsid w:val="0099493D"/>
  </w:style>
  <w:style w:type="paragraph" w:customStyle="1" w:styleId="4A9C9B5FB92B462B82626871F3412431">
    <w:name w:val="4A9C9B5FB92B462B82626871F3412431"/>
    <w:rsid w:val="0099493D"/>
  </w:style>
  <w:style w:type="paragraph" w:customStyle="1" w:styleId="3B3156E31B594302A0548A95BDD01EF7">
    <w:name w:val="3B3156E31B594302A0548A95BDD01EF7"/>
    <w:rsid w:val="0099493D"/>
  </w:style>
  <w:style w:type="paragraph" w:customStyle="1" w:styleId="F50AF596482146848F4E3686051EEAF3">
    <w:name w:val="F50AF596482146848F4E3686051EEAF3"/>
    <w:rsid w:val="0099493D"/>
  </w:style>
  <w:style w:type="paragraph" w:customStyle="1" w:styleId="5C5213CB609A4AFE9DFDE003A5E3DD39">
    <w:name w:val="5C5213CB609A4AFE9DFDE003A5E3DD39"/>
    <w:rsid w:val="0099493D"/>
  </w:style>
  <w:style w:type="paragraph" w:customStyle="1" w:styleId="4492749A20964E8291D254ECC23ADF32">
    <w:name w:val="4492749A20964E8291D254ECC23ADF32"/>
    <w:rsid w:val="0099493D"/>
  </w:style>
  <w:style w:type="paragraph" w:customStyle="1" w:styleId="9D2C72A14202403D8998A5A2D6A13E41">
    <w:name w:val="9D2C72A14202403D8998A5A2D6A13E41"/>
    <w:rsid w:val="0099493D"/>
  </w:style>
  <w:style w:type="paragraph" w:customStyle="1" w:styleId="85D61D33427D4E248D4507B1242D72FB">
    <w:name w:val="85D61D33427D4E248D4507B1242D72FB"/>
    <w:rsid w:val="0099493D"/>
  </w:style>
  <w:style w:type="paragraph" w:customStyle="1" w:styleId="71AED65C94B24109B74A12367344355C">
    <w:name w:val="71AED65C94B24109B74A12367344355C"/>
    <w:rsid w:val="0099493D"/>
  </w:style>
  <w:style w:type="paragraph" w:customStyle="1" w:styleId="D790F6EE5047431EA9D2B15621D95BC1">
    <w:name w:val="D790F6EE5047431EA9D2B15621D95BC1"/>
    <w:rsid w:val="0099493D"/>
  </w:style>
  <w:style w:type="paragraph" w:customStyle="1" w:styleId="950F78DD1B704B7BBB7D15C024DFCD01">
    <w:name w:val="950F78DD1B704B7BBB7D15C024DFCD01"/>
    <w:rsid w:val="0099493D"/>
  </w:style>
  <w:style w:type="paragraph" w:customStyle="1" w:styleId="D414C3D791204E9C993614FC2A86EC01">
    <w:name w:val="D414C3D791204E9C993614FC2A86EC01"/>
    <w:rsid w:val="0099493D"/>
  </w:style>
  <w:style w:type="paragraph" w:customStyle="1" w:styleId="23D51960713040D58190381FA5E5A96C">
    <w:name w:val="23D51960713040D58190381FA5E5A96C"/>
    <w:rsid w:val="0099493D"/>
  </w:style>
  <w:style w:type="paragraph" w:customStyle="1" w:styleId="B3FD39A65B6C43F08ABB6623801B089F">
    <w:name w:val="B3FD39A65B6C43F08ABB6623801B089F"/>
    <w:rsid w:val="0099493D"/>
  </w:style>
  <w:style w:type="paragraph" w:customStyle="1" w:styleId="FEB9BC3AD1384250BBA9267D0B588517">
    <w:name w:val="FEB9BC3AD1384250BBA9267D0B588517"/>
    <w:rsid w:val="0099493D"/>
  </w:style>
  <w:style w:type="paragraph" w:customStyle="1" w:styleId="AD1B7080ADF844C7849CD4CCAB5A6F3E">
    <w:name w:val="AD1B7080ADF844C7849CD4CCAB5A6F3E"/>
    <w:rsid w:val="0099493D"/>
  </w:style>
  <w:style w:type="paragraph" w:customStyle="1" w:styleId="DED6BBA69EA641CC916E5242846648D0">
    <w:name w:val="DED6BBA69EA641CC916E5242846648D0"/>
    <w:rsid w:val="0099493D"/>
  </w:style>
  <w:style w:type="paragraph" w:customStyle="1" w:styleId="096253F165FC4D0F91526B6DDCF47E22">
    <w:name w:val="096253F165FC4D0F91526B6DDCF47E22"/>
    <w:rsid w:val="0099493D"/>
  </w:style>
  <w:style w:type="paragraph" w:customStyle="1" w:styleId="BFAE821BA6D643F686ED81F4B9DB73F6">
    <w:name w:val="BFAE821BA6D643F686ED81F4B9DB73F6"/>
    <w:rsid w:val="0099493D"/>
  </w:style>
  <w:style w:type="paragraph" w:customStyle="1" w:styleId="7D43C8475CCB4EF6BDA704240B68D2FC">
    <w:name w:val="7D43C8475CCB4EF6BDA704240B68D2FC"/>
    <w:rsid w:val="0099493D"/>
  </w:style>
  <w:style w:type="paragraph" w:customStyle="1" w:styleId="73CA16D920B54A9596AC7DEF90AF5B38">
    <w:name w:val="73CA16D920B54A9596AC7DEF90AF5B38"/>
    <w:rsid w:val="0099493D"/>
  </w:style>
  <w:style w:type="paragraph" w:customStyle="1" w:styleId="BD823CDF0B834FFBA24D90369B244D92">
    <w:name w:val="BD823CDF0B834FFBA24D90369B244D92"/>
    <w:rsid w:val="0099493D"/>
  </w:style>
  <w:style w:type="paragraph" w:customStyle="1" w:styleId="A05BE783F9BB4581A21439C6373EC503">
    <w:name w:val="A05BE783F9BB4581A21439C6373EC503"/>
    <w:rsid w:val="0099493D"/>
  </w:style>
  <w:style w:type="paragraph" w:customStyle="1" w:styleId="C9FF44E97C414FD39413A51A01873595">
    <w:name w:val="C9FF44E97C414FD39413A51A01873595"/>
    <w:rsid w:val="0099493D"/>
  </w:style>
  <w:style w:type="paragraph" w:customStyle="1" w:styleId="D39C7F4C8846472EB7AF82B06C0CF8D3">
    <w:name w:val="D39C7F4C8846472EB7AF82B06C0CF8D3"/>
    <w:rsid w:val="0099493D"/>
  </w:style>
  <w:style w:type="paragraph" w:customStyle="1" w:styleId="EB6FE1D8C36F4659A285DEE24965A961">
    <w:name w:val="EB6FE1D8C36F4659A285DEE24965A961"/>
    <w:rsid w:val="0099493D"/>
  </w:style>
  <w:style w:type="paragraph" w:customStyle="1" w:styleId="49EC72600F8F4FA3AC94EB337EBCE452">
    <w:name w:val="49EC72600F8F4FA3AC94EB337EBCE452"/>
    <w:rsid w:val="0099493D"/>
  </w:style>
  <w:style w:type="paragraph" w:customStyle="1" w:styleId="EB8F86927C43495F9D511F46FA984FDD">
    <w:name w:val="EB8F86927C43495F9D511F46FA984FDD"/>
    <w:rsid w:val="0099493D"/>
  </w:style>
  <w:style w:type="paragraph" w:customStyle="1" w:styleId="BB2B75E3E48C49F0A063663A1BF468B1">
    <w:name w:val="BB2B75E3E48C49F0A063663A1BF468B1"/>
    <w:rsid w:val="0099493D"/>
  </w:style>
  <w:style w:type="paragraph" w:customStyle="1" w:styleId="3C3C5CD1418A4BEEB1DEE204907BE2B4">
    <w:name w:val="3C3C5CD1418A4BEEB1DEE204907BE2B4"/>
    <w:rsid w:val="0099493D"/>
  </w:style>
  <w:style w:type="paragraph" w:customStyle="1" w:styleId="BF9CEB8A5AFC49ED9E0461A831C0AE43">
    <w:name w:val="BF9CEB8A5AFC49ED9E0461A831C0AE43"/>
    <w:rsid w:val="0099493D"/>
  </w:style>
  <w:style w:type="paragraph" w:customStyle="1" w:styleId="F5CE93C45AAC4C078468B79C9482C330">
    <w:name w:val="F5CE93C45AAC4C078468B79C9482C330"/>
    <w:rsid w:val="0099493D"/>
  </w:style>
  <w:style w:type="paragraph" w:customStyle="1" w:styleId="ABA2153E231F40608131207572188B39">
    <w:name w:val="ABA2153E231F40608131207572188B39"/>
    <w:rsid w:val="0099493D"/>
  </w:style>
  <w:style w:type="paragraph" w:customStyle="1" w:styleId="703BA77561644CEFA9AE63AD5146250E">
    <w:name w:val="703BA77561644CEFA9AE63AD5146250E"/>
    <w:rsid w:val="0099493D"/>
  </w:style>
  <w:style w:type="paragraph" w:customStyle="1" w:styleId="EFB6BCABD9654BEA94D3B905EA85A912">
    <w:name w:val="EFB6BCABD9654BEA94D3B905EA85A912"/>
    <w:rsid w:val="0099493D"/>
  </w:style>
  <w:style w:type="paragraph" w:customStyle="1" w:styleId="C34E07EEE0EC4B639ECE0A6BD597C126">
    <w:name w:val="C34E07EEE0EC4B639ECE0A6BD597C126"/>
    <w:rsid w:val="0099493D"/>
  </w:style>
  <w:style w:type="paragraph" w:customStyle="1" w:styleId="ED09CCD1C69144F3905F7A10D9241518">
    <w:name w:val="ED09CCD1C69144F3905F7A10D9241518"/>
    <w:rsid w:val="0099493D"/>
  </w:style>
  <w:style w:type="paragraph" w:customStyle="1" w:styleId="7F54B2D361E24FB1B0BFF0F90F8BC89B">
    <w:name w:val="7F54B2D361E24FB1B0BFF0F90F8BC89B"/>
    <w:rsid w:val="0099493D"/>
  </w:style>
  <w:style w:type="paragraph" w:customStyle="1" w:styleId="73A1AFEBF290455CB322CB71C1039F71">
    <w:name w:val="73A1AFEBF290455CB322CB71C1039F71"/>
    <w:rsid w:val="0099493D"/>
  </w:style>
  <w:style w:type="paragraph" w:customStyle="1" w:styleId="7EAF95512A3C449DAA4262D2F15A29C6">
    <w:name w:val="7EAF95512A3C449DAA4262D2F15A29C6"/>
    <w:rsid w:val="0099493D"/>
  </w:style>
  <w:style w:type="paragraph" w:customStyle="1" w:styleId="C00EC8A846AA4F1D88151B8F462FFA07">
    <w:name w:val="C00EC8A846AA4F1D88151B8F462FFA07"/>
    <w:rsid w:val="0099493D"/>
  </w:style>
  <w:style w:type="paragraph" w:customStyle="1" w:styleId="31A603455F4A4A9E9F53B81975AB649D">
    <w:name w:val="31A603455F4A4A9E9F53B81975AB649D"/>
    <w:rsid w:val="0099493D"/>
  </w:style>
  <w:style w:type="paragraph" w:customStyle="1" w:styleId="D2B3A5AB51AB43F886C6C17FD67BB77A">
    <w:name w:val="D2B3A5AB51AB43F886C6C17FD67BB77A"/>
    <w:rsid w:val="0099493D"/>
  </w:style>
  <w:style w:type="paragraph" w:customStyle="1" w:styleId="BEA0C065C6F549C2BC1FA91615B8D825">
    <w:name w:val="BEA0C065C6F549C2BC1FA91615B8D825"/>
    <w:rsid w:val="0099493D"/>
  </w:style>
  <w:style w:type="paragraph" w:customStyle="1" w:styleId="80E28DCFC9F046C2B9CA6275539065E9">
    <w:name w:val="80E28DCFC9F046C2B9CA6275539065E9"/>
    <w:rsid w:val="0099493D"/>
  </w:style>
  <w:style w:type="paragraph" w:customStyle="1" w:styleId="51AA694DB8FB4548BBC52FAA782EBEE7">
    <w:name w:val="51AA694DB8FB4548BBC52FAA782EBEE7"/>
    <w:rsid w:val="0099493D"/>
  </w:style>
  <w:style w:type="paragraph" w:customStyle="1" w:styleId="C364EE6C0E934859B85D4EC89F77636C">
    <w:name w:val="C364EE6C0E934859B85D4EC89F77636C"/>
    <w:rsid w:val="0099493D"/>
  </w:style>
  <w:style w:type="paragraph" w:customStyle="1" w:styleId="3E5FF3753CEC40B9963A7C0AC6DA4AAB">
    <w:name w:val="3E5FF3753CEC40B9963A7C0AC6DA4AAB"/>
    <w:rsid w:val="0099493D"/>
  </w:style>
  <w:style w:type="paragraph" w:customStyle="1" w:styleId="36157ECAB7404D0C8F1EE3F74D5E81E6">
    <w:name w:val="36157ECAB7404D0C8F1EE3F74D5E81E6"/>
    <w:rsid w:val="0099493D"/>
  </w:style>
  <w:style w:type="paragraph" w:customStyle="1" w:styleId="D354A3D60A4C44BE8D2FE6F79F8E8205">
    <w:name w:val="D354A3D60A4C44BE8D2FE6F79F8E8205"/>
    <w:rsid w:val="0099493D"/>
  </w:style>
  <w:style w:type="paragraph" w:customStyle="1" w:styleId="C6B7B80E4C6E43B4B755058E220F9BB5">
    <w:name w:val="C6B7B80E4C6E43B4B755058E220F9BB5"/>
    <w:rsid w:val="0099493D"/>
  </w:style>
  <w:style w:type="paragraph" w:customStyle="1" w:styleId="1D04A0182C4E4AFE9FF2C254243DBE93">
    <w:name w:val="1D04A0182C4E4AFE9FF2C254243DBE93"/>
    <w:rsid w:val="0099493D"/>
  </w:style>
  <w:style w:type="paragraph" w:customStyle="1" w:styleId="1C42C09E8B944B26BD965729E0D3B1E9">
    <w:name w:val="1C42C09E8B944B26BD965729E0D3B1E9"/>
    <w:rsid w:val="0099493D"/>
  </w:style>
  <w:style w:type="paragraph" w:customStyle="1" w:styleId="2FD250E8D42C49E98A959F4390CC526F">
    <w:name w:val="2FD250E8D42C49E98A959F4390CC526F"/>
    <w:rsid w:val="0099493D"/>
  </w:style>
  <w:style w:type="paragraph" w:customStyle="1" w:styleId="ACC950AE0D29486ABD2CA5DCEEB8B4C6">
    <w:name w:val="ACC950AE0D29486ABD2CA5DCEEB8B4C6"/>
    <w:rsid w:val="0099493D"/>
  </w:style>
  <w:style w:type="paragraph" w:customStyle="1" w:styleId="00D847819A3A4590A48D1171C6BC7B03">
    <w:name w:val="00D847819A3A4590A48D1171C6BC7B03"/>
    <w:rsid w:val="0099493D"/>
  </w:style>
  <w:style w:type="paragraph" w:customStyle="1" w:styleId="A58AD7C268204FB682D6DA5F082C1C78">
    <w:name w:val="A58AD7C268204FB682D6DA5F082C1C78"/>
    <w:rsid w:val="0099493D"/>
  </w:style>
  <w:style w:type="paragraph" w:customStyle="1" w:styleId="1D08A1570B3B4CECBCF932C371BF2CB0">
    <w:name w:val="1D08A1570B3B4CECBCF932C371BF2CB0"/>
    <w:rsid w:val="0099493D"/>
  </w:style>
  <w:style w:type="paragraph" w:customStyle="1" w:styleId="167A4E9315984B5D90949F6F8696DF82">
    <w:name w:val="167A4E9315984B5D90949F6F8696DF82"/>
    <w:rsid w:val="0099493D"/>
  </w:style>
  <w:style w:type="paragraph" w:customStyle="1" w:styleId="F5633B6D45D14DCA8931788D3A5F0C89">
    <w:name w:val="F5633B6D45D14DCA8931788D3A5F0C89"/>
    <w:rsid w:val="0099493D"/>
  </w:style>
  <w:style w:type="paragraph" w:customStyle="1" w:styleId="AF305FDF483B4D74836815B20FC5D01E">
    <w:name w:val="AF305FDF483B4D74836815B20FC5D01E"/>
    <w:rsid w:val="0099493D"/>
  </w:style>
  <w:style w:type="paragraph" w:customStyle="1" w:styleId="9B301F943689472F87A8194695E762FB">
    <w:name w:val="9B301F943689472F87A8194695E762FB"/>
    <w:rsid w:val="0099493D"/>
  </w:style>
  <w:style w:type="paragraph" w:customStyle="1" w:styleId="643B408B18454A42BA993A7954DEBFC3">
    <w:name w:val="643B408B18454A42BA993A7954DEBFC3"/>
    <w:rsid w:val="0099493D"/>
  </w:style>
  <w:style w:type="paragraph" w:customStyle="1" w:styleId="C289DF85E2084D9791FBB798357FF0A1">
    <w:name w:val="C289DF85E2084D9791FBB798357FF0A1"/>
    <w:rsid w:val="0099493D"/>
  </w:style>
  <w:style w:type="paragraph" w:customStyle="1" w:styleId="6F1618DE66F84473A57317297FE52D77">
    <w:name w:val="6F1618DE66F84473A57317297FE52D77"/>
    <w:rsid w:val="0099493D"/>
  </w:style>
  <w:style w:type="paragraph" w:customStyle="1" w:styleId="6BA309EA8EAF4BC795D6E69BB7734F8F">
    <w:name w:val="6BA309EA8EAF4BC795D6E69BB7734F8F"/>
    <w:rsid w:val="0099493D"/>
  </w:style>
  <w:style w:type="paragraph" w:customStyle="1" w:styleId="102CDA2B73F94CB2BF47CC6876502589">
    <w:name w:val="102CDA2B73F94CB2BF47CC6876502589"/>
    <w:rsid w:val="0099493D"/>
  </w:style>
  <w:style w:type="paragraph" w:customStyle="1" w:styleId="D8BCA77FBAC84DDEB7B2B39F4343F8AD">
    <w:name w:val="D8BCA77FBAC84DDEB7B2B39F4343F8AD"/>
    <w:rsid w:val="0099493D"/>
  </w:style>
  <w:style w:type="paragraph" w:customStyle="1" w:styleId="9882C55D0C91446FBDF0C55A4D0D3998">
    <w:name w:val="9882C55D0C91446FBDF0C55A4D0D3998"/>
    <w:rsid w:val="0099493D"/>
  </w:style>
  <w:style w:type="paragraph" w:customStyle="1" w:styleId="1BEF506385054ED6A378F677337F24E8">
    <w:name w:val="1BEF506385054ED6A378F677337F24E8"/>
    <w:rsid w:val="0099493D"/>
  </w:style>
  <w:style w:type="paragraph" w:customStyle="1" w:styleId="377510323F3C4BF98165593CD79D19B8">
    <w:name w:val="377510323F3C4BF98165593CD79D19B8"/>
    <w:rsid w:val="0099493D"/>
  </w:style>
  <w:style w:type="paragraph" w:customStyle="1" w:styleId="DB8CF2A58802447CB062BA1EBAFE56CB">
    <w:name w:val="DB8CF2A58802447CB062BA1EBAFE56CB"/>
    <w:rsid w:val="0099493D"/>
  </w:style>
  <w:style w:type="paragraph" w:customStyle="1" w:styleId="91FFD6587BA54572862F01A447686527">
    <w:name w:val="91FFD6587BA54572862F01A447686527"/>
    <w:rsid w:val="0099493D"/>
  </w:style>
  <w:style w:type="paragraph" w:customStyle="1" w:styleId="B80F031C61EB47ADB938A4EFE2B06C30">
    <w:name w:val="B80F031C61EB47ADB938A4EFE2B06C30"/>
    <w:rsid w:val="0099493D"/>
  </w:style>
  <w:style w:type="paragraph" w:customStyle="1" w:styleId="43A743B9C0FC4BA988435CD43ABB473C">
    <w:name w:val="43A743B9C0FC4BA988435CD43ABB473C"/>
    <w:rsid w:val="0099493D"/>
  </w:style>
  <w:style w:type="paragraph" w:customStyle="1" w:styleId="88D454964BDA4FC69567B6C69100AA7A">
    <w:name w:val="88D454964BDA4FC69567B6C69100AA7A"/>
    <w:rsid w:val="0099493D"/>
  </w:style>
  <w:style w:type="paragraph" w:customStyle="1" w:styleId="68DA12ED1A754D03B4D1FCDBE5E7523A">
    <w:name w:val="68DA12ED1A754D03B4D1FCDBE5E7523A"/>
    <w:rsid w:val="0099493D"/>
  </w:style>
  <w:style w:type="paragraph" w:customStyle="1" w:styleId="59C1112C8C914645A2BF5C7536B67C5F">
    <w:name w:val="59C1112C8C914645A2BF5C7536B67C5F"/>
    <w:rsid w:val="0099493D"/>
  </w:style>
  <w:style w:type="paragraph" w:customStyle="1" w:styleId="F9B6A7C1A5D84F2EA2BA02114240CF26">
    <w:name w:val="F9B6A7C1A5D84F2EA2BA02114240CF26"/>
    <w:rsid w:val="0099493D"/>
  </w:style>
  <w:style w:type="paragraph" w:customStyle="1" w:styleId="7D3ACE47DCF5428F960D6E975417E3B8">
    <w:name w:val="7D3ACE47DCF5428F960D6E975417E3B8"/>
    <w:rsid w:val="0099493D"/>
  </w:style>
  <w:style w:type="paragraph" w:customStyle="1" w:styleId="EDB39C59A063401F9D622FD1C2DB1998">
    <w:name w:val="EDB39C59A063401F9D622FD1C2DB1998"/>
    <w:rsid w:val="0099493D"/>
  </w:style>
  <w:style w:type="paragraph" w:customStyle="1" w:styleId="F26938F5D1DC49FEBBC3B6333A2BCF3F">
    <w:name w:val="F26938F5D1DC49FEBBC3B6333A2BCF3F"/>
    <w:rsid w:val="0099493D"/>
  </w:style>
  <w:style w:type="paragraph" w:customStyle="1" w:styleId="DCD60F51673846E8B8F3D49A59635D98">
    <w:name w:val="DCD60F51673846E8B8F3D49A59635D98"/>
    <w:rsid w:val="0099493D"/>
  </w:style>
  <w:style w:type="paragraph" w:customStyle="1" w:styleId="F442C76C2A1744A5A50DEA592BF0B27B">
    <w:name w:val="F442C76C2A1744A5A50DEA592BF0B27B"/>
    <w:rsid w:val="0099493D"/>
  </w:style>
  <w:style w:type="paragraph" w:customStyle="1" w:styleId="447F027F181D4F5895FFC9A15EA364F8">
    <w:name w:val="447F027F181D4F5895FFC9A15EA364F8"/>
    <w:rsid w:val="0099493D"/>
  </w:style>
  <w:style w:type="paragraph" w:customStyle="1" w:styleId="34B4C4E649EE40C5A751A6E75345E5EB">
    <w:name w:val="34B4C4E649EE40C5A751A6E75345E5EB"/>
    <w:rsid w:val="0099493D"/>
  </w:style>
  <w:style w:type="paragraph" w:customStyle="1" w:styleId="C961E9B7ACBC486092B7E93E8B9EE534">
    <w:name w:val="C961E9B7ACBC486092B7E93E8B9EE534"/>
    <w:rsid w:val="0099493D"/>
  </w:style>
  <w:style w:type="paragraph" w:customStyle="1" w:styleId="854BB5F4FD5144DA9024C1BB9901A8D7">
    <w:name w:val="854BB5F4FD5144DA9024C1BB9901A8D7"/>
    <w:rsid w:val="0099493D"/>
  </w:style>
  <w:style w:type="paragraph" w:customStyle="1" w:styleId="288B3CB2D849453E851B1F77494E8560">
    <w:name w:val="288B3CB2D849453E851B1F77494E8560"/>
    <w:rsid w:val="0099493D"/>
  </w:style>
  <w:style w:type="paragraph" w:customStyle="1" w:styleId="44ECCDCA30354491B8C6F492299C8940">
    <w:name w:val="44ECCDCA30354491B8C6F492299C8940"/>
    <w:rsid w:val="0099493D"/>
  </w:style>
  <w:style w:type="paragraph" w:customStyle="1" w:styleId="7EF70130602746DC953C0E7C7DC5A300">
    <w:name w:val="7EF70130602746DC953C0E7C7DC5A300"/>
    <w:rsid w:val="0099493D"/>
  </w:style>
  <w:style w:type="paragraph" w:customStyle="1" w:styleId="04E15D86C3DA48B48E9DD2A6986E1ADD8">
    <w:name w:val="04E15D86C3DA48B48E9DD2A6986E1AD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6">
    <w:name w:val="AEA88FBB02E94F8F9C54E8DF6339ECC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6">
    <w:name w:val="5DD901F756444F26B42AA0039436D7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6">
    <w:name w:val="5C42263A101F4B9BB360B52311916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6">
    <w:name w:val="1250A8557A9D420AB8B5C3EE80459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6">
    <w:name w:val="C70F84C769954B678DFD36CE745DC4B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6">
    <w:name w:val="00BD80E149714113BCA627DECB118E9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6">
    <w:name w:val="AE6401AA4F2E4246AF83D1037C719A3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6">
    <w:name w:val="ED739261BC724E32905CBB90ADD990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6">
    <w:name w:val="098041DB021F42089C2465E643E524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5">
    <w:name w:val="EA7F3BFB1CCC47839026EB74DA43D62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6">
    <w:name w:val="6A8BFBAB1CAC436F919A329990CD2EE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6">
    <w:name w:val="1EB7A42DD36B4F8798AD8661B16A75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6">
    <w:name w:val="4879D779DDF24E1F9CB13809A1C6040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6">
    <w:name w:val="624F58458A1A46B1983C47573A959BC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6">
    <w:name w:val="3C86AC56B9A7476FB92D2543C61254F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6">
    <w:name w:val="6E673E9A002E4F0C8AFAE25FA91E053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6">
    <w:name w:val="D3A1719D17E34D34912819BCFD5A781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6">
    <w:name w:val="4D000856DDDE44E8844EE6BF569AB59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6">
    <w:name w:val="5B86CF3F2AC4475D8F4B959A9DE5549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6">
    <w:name w:val="6F471E4496A2443DBC7776543014AE5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6">
    <w:name w:val="313A7493E057452880B18AA30F42961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6">
    <w:name w:val="941841A8A82B476D9CB832C8409AFCB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6">
    <w:name w:val="F33F41048B524543973F725CCAC8F55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6">
    <w:name w:val="49FD99BC1A064655B15A73B49E1ABAA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6">
    <w:name w:val="69212872A4BF4AF8BE68C3D319CD3EB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6">
    <w:name w:val="9623D071A8ED4A3F88A30B510D17F2C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5">
    <w:name w:val="D4C660D643184D63B818A7F523F8E05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4">
    <w:name w:val="9EB3DC2C873944CBA1F611C878C68FF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4">
    <w:name w:val="6B0AC96E9A1D4315A75838D3183DF606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4">
    <w:name w:val="44FC16F836CE4984B7DFEC3E7AA9F473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4">
    <w:name w:val="499D8C6900F24833B7B757BCCABC322F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4">
    <w:name w:val="CEB4276EDD5E4C9DB8D00C566D210F7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4">
    <w:name w:val="330F097D65ED448BBE3B66B70AC52B2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4">
    <w:name w:val="3DF97DFFE5CB46188E619624079600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4">
    <w:name w:val="28BE1B16D58C4137B01B9A2006A3CF0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4">
    <w:name w:val="CC46DC2ED3504514ACF9EFBA908FE4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4">
    <w:name w:val="7EC99BCCDED94CFCB8476E05776349C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4">
    <w:name w:val="D584417EF6264972BDD05772DEFFED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4">
    <w:name w:val="2E2AF51CE3044D5696337B01AC902E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4">
    <w:name w:val="A221CBA9EC3849D289DF80655966D9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4">
    <w:name w:val="FA3D9D50407E44029B342633624F12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4">
    <w:name w:val="33D6BC3FA5154A0E980086208BEFD6D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4">
    <w:name w:val="19241F2DA99B466CB261F2B7D2A5F3D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4">
    <w:name w:val="4898C3E077734294AF128576E1A074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4">
    <w:name w:val="D889725A4A074CF08C64A298AAE5605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4">
    <w:name w:val="DBE463E99F1D4A1DA102D3AF6524CA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4">
    <w:name w:val="34186928700041EABC4DEF1CB526ED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4">
    <w:name w:val="F0885949C22445D3A9FF6C183AE5DE8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4">
    <w:name w:val="B519B3F4FEBC415D8AE743E18BBAD80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4">
    <w:name w:val="23E511642D52410280B732B18EAA31B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4">
    <w:name w:val="677DF2255E5B4A74AA5FECCE4982B7B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4">
    <w:name w:val="B5C33D05D3BC49A6ABBB5331529EFB0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4">
    <w:name w:val="493546C6EB7D45AFB72A1A5E607BF0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4">
    <w:name w:val="44C013AB4D7B433899165539ED43E13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4">
    <w:name w:val="0ADE816ACA5F4797A8F60DB331B939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4">
    <w:name w:val="4612D88AE23D4DF99B60D9C9273DADF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4">
    <w:name w:val="9C96E82F9B97441E80CA4794B020CD2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4">
    <w:name w:val="6B22BAE10C7A4D78A3768E2D98C549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4">
    <w:name w:val="F164F78859BA4FDF8779ABA538FEA21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4">
    <w:name w:val="B612FAAF98CF45B6B5516855727FA5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4">
    <w:name w:val="7B4EB946533C4631BDAF207D8B27DD7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4">
    <w:name w:val="2A820260C1F7403BB147CCA43D6171C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4">
    <w:name w:val="E767115D22E84725B2491E0F7D316FF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4">
    <w:name w:val="32BFD6C93B4E438288E9668864E3D4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4">
    <w:name w:val="DED875301B0842A3A2268563D772893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4">
    <w:name w:val="1863402B2413443EAF505344E4B7AB2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4">
    <w:name w:val="D85B23E0D31B40E9A83B078AB1A7B2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4">
    <w:name w:val="2422C1D6410441889A4AA104FA55C5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4">
    <w:name w:val="7E5B957B9AA14596A3E9E3828CF551E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4">
    <w:name w:val="9DE0DD9A33284D7B9A795A2750F6921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4">
    <w:name w:val="0CCB9EC298074582A9DA3494CF9AE5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4">
    <w:name w:val="8E4C825C9FF94C27B44DF2BC6ED6AD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4">
    <w:name w:val="1C5D0D5EF1B6415883CE15C10F6F945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4">
    <w:name w:val="573E1A69D8D843E483FC8C32BF1C30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4">
    <w:name w:val="C3C087E778A24F24858F7188BDD8CE4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4">
    <w:name w:val="9ACB03A6E5A94789B02D51A7E49114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4">
    <w:name w:val="0DF3205270CC4C519851586FBDE4030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4">
    <w:name w:val="90C0A1AA060A44BFBC0828441232437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4">
    <w:name w:val="9457EDBB2D8542DFB745405ED849ADE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4">
    <w:name w:val="9568FB7A47254A3DA0BB534395B8EC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4">
    <w:name w:val="4DAC18D8058B471CA82898DE237BAF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4">
    <w:name w:val="5EE5D31E276E4F73B49B08C1BC64DFA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4">
    <w:name w:val="D113D14D9E5A4924A3746206C19C6A5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4">
    <w:name w:val="B26157D44D3549F498A8234A488EF12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4">
    <w:name w:val="5D8797C13E11443194C4673515B61D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4">
    <w:name w:val="AD88F9E09E6B4A9C91470D9AC90F6E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4">
    <w:name w:val="4D9304EB47C4448D9008C3667A92337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4">
    <w:name w:val="0370C1EAA3B34617A65DBD8F568AC2F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4">
    <w:name w:val="3E58048E7EE54937A8D4827DA2DD94C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4">
    <w:name w:val="37BD00A707C7419C8D07469EAFA030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4">
    <w:name w:val="B231F5C609154CEA87F23C1FE068DC5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4">
    <w:name w:val="E83E06E0016A4C99BEEC6F5F9DA929D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4">
    <w:name w:val="A84CA6ABB3484483A3D49B0F07F2A6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4">
    <w:name w:val="C8158B990A314246BD780853ED45EB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4">
    <w:name w:val="5A14261A4A594ACD989C7E1133C844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4">
    <w:name w:val="7A196107DB854055AB87F568CBDBD3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4">
    <w:name w:val="4BBE4B2BB27E45119BA70E8FFFF663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4">
    <w:name w:val="384C1E4730A2430997C5C773FEF0EF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4">
    <w:name w:val="51F9FF7EDB7344129D8E5C7FA29DF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4">
    <w:name w:val="889720BCA62F45C9B2E33F22753F2F5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4">
    <w:name w:val="05F670302DC5430FA15EE1B3AE07CAE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4">
    <w:name w:val="C869214D948C491C8555208F72A676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4">
    <w:name w:val="2532AB6EA21547D48DC27FD0990CE48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4">
    <w:name w:val="069130F418B14095A9D0C08C653A858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4">
    <w:name w:val="7C039857407F4CDE899BF7DF40D40D8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4">
    <w:name w:val="BAB299041EEF4F63A7B3988B44FF4F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4">
    <w:name w:val="32C15F5EFC504090BFC6A1ADCEA5BC51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4">
    <w:name w:val="150CC9F309FF47C1B685EC8E8F128F0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4">
    <w:name w:val="E39E1155951B49AEA7EBBEF8F6E8193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4">
    <w:name w:val="B32CABDA233747888B3CCAC92FC18ED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4">
    <w:name w:val="6148A897122B429EA34A7A262FEDD4A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4">
    <w:name w:val="2434873264FB42ED823E3A99A2061298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4">
    <w:name w:val="3EC907F5E4324B8ABE72968E1167DA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4">
    <w:name w:val="BC55B43F836F4BD798F7D90B61FA41E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4">
    <w:name w:val="D85A708AD0E74AFC8D8C91569E67FC25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4">
    <w:name w:val="4167E2B47C4B4EC781C3127E48FA2484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4">
    <w:name w:val="8C899B27FF444F3183A79766E32EE2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4">
    <w:name w:val="4ECEE9EA298242EB8AD1FA4C2AB1825E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4">
    <w:name w:val="07CF589323AD4E568BDBC7761E8053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4">
    <w:name w:val="03D82F037F77496C9B9C9A0988DF717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4">
    <w:name w:val="97B12F645EB5416EB9B1A14CC8B2F98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4">
    <w:name w:val="646BB191F7CF41F5B18859D24F498C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4">
    <w:name w:val="0DE7D300DA9E41AE8BDEEC12DE37E16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4">
    <w:name w:val="FAADBFDFB4A447C6B2C1EA8720FF8B5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4">
    <w:name w:val="C5DF7A8B271D4427911B05C1943D3C1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4">
    <w:name w:val="D9399B7C3D7D43B7853398A2A21CFB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4">
    <w:name w:val="D19C536C5E9947C9AA8F7328EC1F2FB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4">
    <w:name w:val="9DDFD82A4CD74DA9B1D2C5B7ABDA54C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4">
    <w:name w:val="26E6B8FE38084BC79C96FBD9453D8B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4">
    <w:name w:val="BEC9942C7A8C41D0BD785BC136E00E5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4">
    <w:name w:val="72C9EBCFFDC540F58B27D3BCF92C649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4">
    <w:name w:val="A105EA5F305D45F6B7B345000FD346E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4">
    <w:name w:val="0E643BB0E0A3434B9F5180F3EE3C105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4">
    <w:name w:val="E3FE56379A054507830EE7C63F6AEAD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4">
    <w:name w:val="F5D87C4A90D24FE680BA9B0BB15705F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4">
    <w:name w:val="F1234B0D288C441D803393F35292034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4">
    <w:name w:val="039178CC6549483D8B00B6393A50365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4">
    <w:name w:val="0CA9D95FCE4642D3A736BE724BCC7DD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4">
    <w:name w:val="A31F96FCE45749BDBC3AF84DA77212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4">
    <w:name w:val="CFDE654C2BC74E6FBC2AC71B35CF2C8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4">
    <w:name w:val="C787D9B8788A4FCF92946E40BC338A2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4">
    <w:name w:val="269132E6102B40FD9C20F08A765DAA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4">
    <w:name w:val="B21E563074D742849C9CBB42FAAD4F6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4">
    <w:name w:val="8303DAE53E204E1899B50E462E937F4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4">
    <w:name w:val="50AE90CCE5FC441CB65B874102028C2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4">
    <w:name w:val="99C450510FEE4665B90215A112D0EB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4">
    <w:name w:val="DD2DE570A38D4C0DA30797C4BF0298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4">
    <w:name w:val="5B2C6BFE9FCA4FB4ADDB6804632C4B5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4">
    <w:name w:val="6906911A9F2F43C39E6DE1D43FB6524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4">
    <w:name w:val="FD1EB9A6DF5B4BAF881E1F3562F9D49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4">
    <w:name w:val="68A08D5F047F4832B733BF740604E97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4">
    <w:name w:val="0667ECD3498A4B01AF8413CBFCE91D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4">
    <w:name w:val="F6484A3BC49F4DEA84359F14C2C8E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4">
    <w:name w:val="C457AF0DC7E3497D8BC3D993FBCBD32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4">
    <w:name w:val="9C4F77211B6341588BD668C996FE4CB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4">
    <w:name w:val="E2549CC98E2344F293EF7BB563E5B61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3">
    <w:name w:val="8EE7F6F338B343A5AB412B7A3856F92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3">
    <w:name w:val="279EC4170DF448A984E0B37C2A55F3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4">
    <w:name w:val="12AF0FA90A064C138A0D1FFF729562A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4">
    <w:name w:val="A15D7354DAD04B3DA9B6DE76A12A6F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4">
    <w:name w:val="CDE69D9732244F718EA5C688EC091C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4">
    <w:name w:val="300CCC5D266B437AA59CCE85A87966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4">
    <w:name w:val="F97F9773B86E4858BA8E57D02D0AD5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4">
    <w:name w:val="D842D9C4018A445EAC6D7CC5ADF7258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4">
    <w:name w:val="75B67A37EF1848CF8674DF469DB0D9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4">
    <w:name w:val="0504F4B66EE349368C03F67BAB416DD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4">
    <w:name w:val="3FC48EFA7FF047D89AD496E8974BEC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3">
    <w:name w:val="AEABAF097BE2415FBC2E63E12A864AC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3">
    <w:name w:val="E2D4D9BD5B3C482FA0FC5EEC260405E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3">
    <w:name w:val="4FFD08C594AC4C33979BC1A177BA887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3">
    <w:name w:val="9720706B2CEF4446B3E946C73A944F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3">
    <w:name w:val="7A64E0DF1F2E4379B7358A2900B0AFE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3">
    <w:name w:val="BC41777B1EA34BDA818C904630060F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3">
    <w:name w:val="E8B8C4BEAD10486586D188333B70CC4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2">
    <w:name w:val="B0E0E4A3A7274C2D9134C548C18686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2">
    <w:name w:val="E038FD4C65BB45BBBA952AE1D55764D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2">
    <w:name w:val="32A85E3D469040CFB45B432656F02A0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2">
    <w:name w:val="016145B5C96E417BB4831B2518F2A6F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2">
    <w:name w:val="930AF71068EB4C90A4BC6078F2A19F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2">
    <w:name w:val="D9D1775D22574FE9824EDBB231A6616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2">
    <w:name w:val="5B4F2A8A7BC348AC82198B4C3F65057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2">
    <w:name w:val="AEC076437511468A96509CDDBF8B29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2">
    <w:name w:val="F15F3394650D4DECBD17A7902E4A0F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2">
    <w:name w:val="405C5FB32943452C8B5161E2571BB98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2">
    <w:name w:val="8446D915C84B48CD9DC1E4E145D81C5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2">
    <w:name w:val="D50FCED30F564250A628C47FE11789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2">
    <w:name w:val="59C566EDFC804432A274EB4378356AE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2">
    <w:name w:val="8B15A93B59AD415F9303D5B925B530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2">
    <w:name w:val="8714ADC72E33433EA05323D420456E7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2">
    <w:name w:val="3BFE5DFC9F0542D4BC5239ADAE17EF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2">
    <w:name w:val="B28D851F81974DD9B558EB4143700BD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2">
    <w:name w:val="09C28DE1F66644C7884D21645086717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2">
    <w:name w:val="E16DFD376CB240D48D67FE9CB79B6F3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2">
    <w:name w:val="EE9899A1D57A4D14986B8EAD78485C4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2">
    <w:name w:val="1531782CDEEF458BA617CF840DC128B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2">
    <w:name w:val="772939C15B724F42AE399083A8D5D8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2">
    <w:name w:val="912B5C0578EB440EBE5D2ACD470AE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2">
    <w:name w:val="E3BF57F3F4DA4E4D82F131132C5322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2">
    <w:name w:val="2F73390EB69342F6A885653C626E52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2">
    <w:name w:val="0E4974D91B0A4D71A6245B8A07056D5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2">
    <w:name w:val="B9EC86D7B6B24377A9BCA957193171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2">
    <w:name w:val="9163857CA5364E078E013CC9AE15FE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2">
    <w:name w:val="BF5AFA02AF66453191D17ED85292D94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2">
    <w:name w:val="476D428D48BD4F93974E1D4FE0CC2DC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2">
    <w:name w:val="A1ED77089769494F8D1B8B82D8BDF1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2">
    <w:name w:val="6151DB0198B84508AE2072DD8ADE030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2">
    <w:name w:val="6683965D23664523B09CAFA274C3A43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2">
    <w:name w:val="D73133764BB8465480D9CF27958DB2B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2">
    <w:name w:val="E4A21001E239441BBD90DBC19045C84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1">
    <w:name w:val="0EB7F70C616D436FAEF31881CAC702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1">
    <w:name w:val="4ADBB4E130A7487694E83436343082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1">
    <w:name w:val="7644B2405628450991A8959140F4383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1">
    <w:name w:val="12548D93CE154E64A2A61581FD40912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1">
    <w:name w:val="1DCC8C90787F4FDFB0897166DAB07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1">
    <w:name w:val="B4464AD45DBE4DCBACA37BA7FD4386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1">
    <w:name w:val="BE4E27D98A104B99822E2989B6BCD56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1">
    <w:name w:val="E794BD928F1443318BD207E4F5B2C1A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1">
    <w:name w:val="1246CC74F1CE420C92AE2ED3F4E9138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1">
    <w:name w:val="EDC2FF71A3AE4F7AB48DFE11CB1825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1">
    <w:name w:val="E8BA06EC5A3B4D88A8AA508C41E4EF1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1">
    <w:name w:val="49DCE40C05A94713B56BB6888556B9C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1">
    <w:name w:val="8BEF891E8A424B06B894FEF619EE3F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1">
    <w:name w:val="CE188096B12B4575960F93DDE640A456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1">
    <w:name w:val="13E387D5A5BE4BE793798D58C9C7D64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1">
    <w:name w:val="E0382D1A8E0843A7BDC84FABBC50B91D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1">
    <w:name w:val="703BA77561644CEFA9AE63AD5146250E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1">
    <w:name w:val="EFB6BCABD9654BEA94D3B905EA85A91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1">
    <w:name w:val="C34E07EEE0EC4B639ECE0A6BD597C1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1">
    <w:name w:val="ED09CCD1C69144F3905F7A10D924151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1">
    <w:name w:val="7F54B2D361E24FB1B0BFF0F90F8BC8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1">
    <w:name w:val="8BDB59DD74004249817365B1435FE36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1">
    <w:name w:val="2811417C515143E2B5CF3E4EA8D5FB3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1">
    <w:name w:val="CC8F2F225A1A42209291A08A0072BC0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1">
    <w:name w:val="E605C262E5FE48429D0767CF5E5BFA9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1">
    <w:name w:val="8B2051812BA54569B58C1415884163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1">
    <w:name w:val="73A1AFEBF290455CB322CB71C1039F7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1">
    <w:name w:val="7EAF95512A3C449DAA4262D2F15A29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1">
    <w:name w:val="31A603455F4A4A9E9F53B81975AB649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1">
    <w:name w:val="C00EC8A846AA4F1D88151B8F462FFA0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1">
    <w:name w:val="F50AF596482146848F4E3686051EEAF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1">
    <w:name w:val="5C5213CB609A4AFE9DFDE003A5E3DD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1">
    <w:name w:val="4492749A20964E8291D254ECC23ADF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1">
    <w:name w:val="9D2C72A14202403D8998A5A2D6A13E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1">
    <w:name w:val="D414C3D791204E9C993614FC2A86EC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1">
    <w:name w:val="23D51960713040D58190381FA5E5A96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1">
    <w:name w:val="B3FD39A65B6C43F08ABB6623801B08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1">
    <w:name w:val="FEB9BC3AD1384250BBA9267D0B58851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1">
    <w:name w:val="AD1B7080ADF844C7849CD4CCAB5A6F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1">
    <w:name w:val="DED6BBA69EA641CC916E5242846648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1">
    <w:name w:val="096253F165FC4D0F91526B6DDCF47E2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1">
    <w:name w:val="BFAE821BA6D643F686ED81F4B9DB7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1">
    <w:name w:val="7D43C8475CCB4EF6BDA704240B68D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1">
    <w:name w:val="73CA16D920B54A9596AC7DEF90AF5B3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1">
    <w:name w:val="BD823CDF0B834FFBA24D90369B244D9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1">
    <w:name w:val="A05BE783F9BB4581A21439C6373EC5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1">
    <w:name w:val="C9FF44E97C414FD39413A51A0187359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1">
    <w:name w:val="D39C7F4C8846472EB7AF82B06C0CF8D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1">
    <w:name w:val="EB6FE1D8C36F4659A285DEE24965A9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1">
    <w:name w:val="49EC72600F8F4FA3AC94EB337EBCE45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1">
    <w:name w:val="EB8F86927C43495F9D511F46FA984F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1">
    <w:name w:val="BB2B75E3E48C49F0A063663A1BF46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1">
    <w:name w:val="3C3C5CD1418A4BEEB1DEE204907BE2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1">
    <w:name w:val="BF9CEB8A5AFC49ED9E0461A831C0A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1">
    <w:name w:val="F5CE93C45AAC4C078468B79C9482C3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1">
    <w:name w:val="ABA2153E231F40608131207572188B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1">
    <w:name w:val="D2B3A5AB51AB43F886C6C17FD67BB7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1">
    <w:name w:val="BEA0C065C6F549C2BC1FA91615B8D82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1">
    <w:name w:val="80E28DCFC9F046C2B9CA6275539065E9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1">
    <w:name w:val="51AA694DB8FB4548BBC52FAA782EBEE7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1">
    <w:name w:val="C364EE6C0E934859B85D4EC89F77636C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1">
    <w:name w:val="3E5FF3753CEC40B9963A7C0AC6DA4A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1">
    <w:name w:val="36157ECAB7404D0C8F1EE3F74D5E81E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1">
    <w:name w:val="D354A3D60A4C44BE8D2FE6F79F8E82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1">
    <w:name w:val="C6B7B80E4C6E43B4B755058E220F9BB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1">
    <w:name w:val="1D04A0182C4E4AFE9FF2C254243DB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1">
    <w:name w:val="1C42C09E8B944B26BD965729E0D3B1E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1">
    <w:name w:val="2FD250E8D42C49E98A959F4390CC526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1">
    <w:name w:val="ACC950AE0D29486ABD2CA5DCEEB8B4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1">
    <w:name w:val="00D847819A3A4590A48D1171C6BC7B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1">
    <w:name w:val="A58AD7C268204FB682D6DA5F082C1C7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1">
    <w:name w:val="1D08A1570B3B4CECBCF932C371BF2CB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1">
    <w:name w:val="167A4E9315984B5D90949F6F8696DF8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1">
    <w:name w:val="F5633B6D45D14DCA8931788D3A5F0C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1">
    <w:name w:val="AF305FDF483B4D74836815B20FC5D01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1">
    <w:name w:val="9B301F943689472F87A8194695E762F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1">
    <w:name w:val="643B408B18454A42BA993A7954DEBFC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1">
    <w:name w:val="C289DF85E2084D9791FBB798357FF0A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1">
    <w:name w:val="6F1618DE66F84473A57317297FE52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1">
    <w:name w:val="6BA309EA8EAF4BC795D6E69BB7734F8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1">
    <w:name w:val="102CDA2B73F94CB2BF47CC6876502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1">
    <w:name w:val="D8BCA77FBAC84DDEB7B2B39F4343F8A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1">
    <w:name w:val="9882C55D0C91446FBDF0C55A4D0D3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1">
    <w:name w:val="1BEF506385054ED6A378F677337F24E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1">
    <w:name w:val="377510323F3C4BF98165593CD79D19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1">
    <w:name w:val="DB8CF2A58802447CB062BA1EBAFE56C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1">
    <w:name w:val="91FFD6587BA54572862F01A4476865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1">
    <w:name w:val="B80F031C61EB47ADB938A4EFE2B06C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1">
    <w:name w:val="43A743B9C0FC4BA988435CD43ABB47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1">
    <w:name w:val="88D454964BDA4FC69567B6C69100AA7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1">
    <w:name w:val="68DA12ED1A754D03B4D1FCDBE5E7523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1">
    <w:name w:val="59C1112C8C914645A2BF5C7536B67C5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1">
    <w:name w:val="F9B6A7C1A5D84F2EA2BA02114240CF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1">
    <w:name w:val="7D3ACE47DCF5428F960D6E975417E3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1">
    <w:name w:val="EDB39C59A063401F9D622FD1C2DB1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1">
    <w:name w:val="F26938F5D1DC49FEBBC3B6333A2BCF3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1">
    <w:name w:val="DCD60F51673846E8B8F3D49A59635D9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1">
    <w:name w:val="F442C76C2A1744A5A50DEA592BF0B27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1">
    <w:name w:val="447F027F181D4F5895FFC9A15EA364F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1">
    <w:name w:val="34B4C4E649EE40C5A751A6E75345E5E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1">
    <w:name w:val="C961E9B7ACBC486092B7E93E8B9EE5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1">
    <w:name w:val="854BB5F4FD5144DA9024C1BB9901A8D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1">
    <w:name w:val="288B3CB2D849453E851B1F77494E856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1">
    <w:name w:val="44ECCDCA30354491B8C6F492299C894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
    <w:name w:val="574FFDFD5FB24F8383B34BEEC454CF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
    <w:name w:val="2D4A02C8EECE41229EA5783F3A070F97"/>
    <w:rsid w:val="007F6298"/>
  </w:style>
  <w:style w:type="paragraph" w:customStyle="1" w:styleId="D08D272350D34A61A595E35BFB86B34A">
    <w:name w:val="D08D272350D34A61A595E35BFB86B34A"/>
    <w:rsid w:val="007F6298"/>
  </w:style>
  <w:style w:type="paragraph" w:customStyle="1" w:styleId="B6E85D18EC6A4DB296C1A5C732DCFBD1">
    <w:name w:val="B6E85D18EC6A4DB296C1A5C732DCFBD1"/>
    <w:rsid w:val="007F6298"/>
  </w:style>
  <w:style w:type="paragraph" w:customStyle="1" w:styleId="080C2953163C4FE7845636E8EB4E876A">
    <w:name w:val="080C2953163C4FE7845636E8EB4E876A"/>
    <w:rsid w:val="007F6298"/>
  </w:style>
  <w:style w:type="paragraph" w:customStyle="1" w:styleId="134FF67024F54DD8BC5D86764939BB13">
    <w:name w:val="134FF67024F54DD8BC5D86764939BB13"/>
    <w:rsid w:val="007F6298"/>
  </w:style>
  <w:style w:type="paragraph" w:customStyle="1" w:styleId="8F6624021956416AA79F998077D7FACF">
    <w:name w:val="8F6624021956416AA79F998077D7FACF"/>
    <w:rsid w:val="007F6298"/>
  </w:style>
  <w:style w:type="paragraph" w:customStyle="1" w:styleId="FA3D14F78B2242FBBC8E07A056C7A166">
    <w:name w:val="FA3D14F78B2242FBBC8E07A056C7A166"/>
    <w:rsid w:val="007F6298"/>
  </w:style>
  <w:style w:type="paragraph" w:customStyle="1" w:styleId="6F66C0880D524AE9813A6CE6C1E04422">
    <w:name w:val="6F66C0880D524AE9813A6CE6C1E04422"/>
    <w:rsid w:val="007F6298"/>
  </w:style>
  <w:style w:type="paragraph" w:customStyle="1" w:styleId="869A0B63274E46FAA5164FB890C21179">
    <w:name w:val="869A0B63274E46FAA5164FB890C21179"/>
    <w:rsid w:val="007F6298"/>
  </w:style>
  <w:style w:type="paragraph" w:customStyle="1" w:styleId="F188962374C64D2F9770FDB0A288E31C">
    <w:name w:val="F188962374C64D2F9770FDB0A288E31C"/>
    <w:rsid w:val="007F6298"/>
  </w:style>
  <w:style w:type="paragraph" w:customStyle="1" w:styleId="5DC1C6A275C441118CF9F4FB3E97CBC0">
    <w:name w:val="5DC1C6A275C441118CF9F4FB3E97CBC0"/>
    <w:rsid w:val="007F6298"/>
  </w:style>
  <w:style w:type="paragraph" w:customStyle="1" w:styleId="B09478D6693E46FDBB601849605D02D2">
    <w:name w:val="B09478D6693E46FDBB601849605D02D2"/>
    <w:rsid w:val="007F6298"/>
  </w:style>
  <w:style w:type="paragraph" w:customStyle="1" w:styleId="C0AE52B400A94AFF91EB1B8A39EF8545">
    <w:name w:val="C0AE52B400A94AFF91EB1B8A39EF8545"/>
    <w:rsid w:val="007F6298"/>
  </w:style>
  <w:style w:type="paragraph" w:customStyle="1" w:styleId="8CD92D6CF472412F98103FC30542045C">
    <w:name w:val="8CD92D6CF472412F98103FC30542045C"/>
    <w:rsid w:val="007F6298"/>
  </w:style>
  <w:style w:type="paragraph" w:customStyle="1" w:styleId="61185A3F443E4299AFE154C10EBBD7C8">
    <w:name w:val="61185A3F443E4299AFE154C10EBBD7C8"/>
    <w:rsid w:val="007F6298"/>
  </w:style>
  <w:style w:type="paragraph" w:customStyle="1" w:styleId="8AC1922419114240832B163A263F0379">
    <w:name w:val="8AC1922419114240832B163A263F0379"/>
    <w:rsid w:val="007F6298"/>
  </w:style>
  <w:style w:type="paragraph" w:customStyle="1" w:styleId="2F0E5AA8D66C4320A09A6CA3B1E9F685">
    <w:name w:val="2F0E5AA8D66C4320A09A6CA3B1E9F685"/>
    <w:rsid w:val="007F6298"/>
  </w:style>
  <w:style w:type="paragraph" w:customStyle="1" w:styleId="1C0C7D1AC4B149C29849FF4801808CD4">
    <w:name w:val="1C0C7D1AC4B149C29849FF4801808CD4"/>
    <w:rsid w:val="007F6298"/>
  </w:style>
  <w:style w:type="paragraph" w:customStyle="1" w:styleId="9D6C26AE56F544C68ADD7637BF897B6A">
    <w:name w:val="9D6C26AE56F544C68ADD7637BF897B6A"/>
    <w:rsid w:val="007F6298"/>
  </w:style>
  <w:style w:type="paragraph" w:customStyle="1" w:styleId="7183904E8B6548C1ACBA816274078BB1">
    <w:name w:val="7183904E8B6548C1ACBA816274078BB1"/>
    <w:rsid w:val="007F6298"/>
  </w:style>
  <w:style w:type="paragraph" w:customStyle="1" w:styleId="7B5A5FC19CD84FCC8038F35312C18E93">
    <w:name w:val="7B5A5FC19CD84FCC8038F35312C18E93"/>
    <w:rsid w:val="007F6298"/>
  </w:style>
  <w:style w:type="paragraph" w:customStyle="1" w:styleId="653A268DA9E246E69BD78313673AC5BB">
    <w:name w:val="653A268DA9E246E69BD78313673AC5BB"/>
    <w:rsid w:val="007F6298"/>
  </w:style>
  <w:style w:type="paragraph" w:customStyle="1" w:styleId="1715F354A6C94829B9CEE57252625E54">
    <w:name w:val="1715F354A6C94829B9CEE57252625E54"/>
    <w:rsid w:val="007F6298"/>
  </w:style>
  <w:style w:type="paragraph" w:customStyle="1" w:styleId="04E15D86C3DA48B48E9DD2A6986E1ADD9">
    <w:name w:val="04E15D86C3DA48B48E9DD2A6986E1AD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7">
    <w:name w:val="AEA88FBB02E94F8F9C54E8DF6339ECC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7">
    <w:name w:val="5DD901F756444F26B42AA0039436D7D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7">
    <w:name w:val="5C42263A101F4B9BB360B52311916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7">
    <w:name w:val="1250A8557A9D420AB8B5C3EE80459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7">
    <w:name w:val="C70F84C769954B678DFD36CE745DC4B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7">
    <w:name w:val="00BD80E149714113BCA627DECB118E9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7">
    <w:name w:val="AE6401AA4F2E4246AF83D1037C719A3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7">
    <w:name w:val="ED739261BC724E32905CBB90ADD990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7">
    <w:name w:val="098041DB021F42089C2465E643E524C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6">
    <w:name w:val="EA7F3BFB1CCC47839026EB74DA43D62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7">
    <w:name w:val="6A8BFBAB1CAC436F919A329990CD2EE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7">
    <w:name w:val="1EB7A42DD36B4F8798AD8661B16A75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7">
    <w:name w:val="4879D779DDF24E1F9CB13809A1C6040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7">
    <w:name w:val="624F58458A1A46B1983C47573A959BC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7">
    <w:name w:val="3C86AC56B9A7476FB92D2543C61254F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7">
    <w:name w:val="6E673E9A002E4F0C8AFAE25FA91E053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7">
    <w:name w:val="D3A1719D17E34D34912819BCFD5A781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7">
    <w:name w:val="4D000856DDDE44E8844EE6BF569AB59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7">
    <w:name w:val="5B86CF3F2AC4475D8F4B959A9DE5549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7">
    <w:name w:val="6F471E4496A2443DBC7776543014AE5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7">
    <w:name w:val="313A7493E057452880B18AA30F42961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7">
    <w:name w:val="941841A8A82B476D9CB832C8409AFCB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7">
    <w:name w:val="F33F41048B524543973F725CCAC8F55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7">
    <w:name w:val="49FD99BC1A064655B15A73B49E1ABAA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7">
    <w:name w:val="69212872A4BF4AF8BE68C3D319CD3EB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7">
    <w:name w:val="9623D071A8ED4A3F88A30B510D17F2C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6">
    <w:name w:val="D4C660D643184D63B818A7F523F8E05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5">
    <w:name w:val="9EB3DC2C873944CBA1F611C878C68FF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5">
    <w:name w:val="6B0AC96E9A1D4315A75838D3183DF606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5">
    <w:name w:val="44FC16F836CE4984B7DFEC3E7AA9F473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5">
    <w:name w:val="499D8C6900F24833B7B757BCCABC322F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5">
    <w:name w:val="CEB4276EDD5E4C9DB8D00C566D210F7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5">
    <w:name w:val="330F097D65ED448BBE3B66B70AC52B2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5">
    <w:name w:val="3DF97DFFE5CB46188E619624079600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5">
    <w:name w:val="28BE1B16D58C4137B01B9A2006A3CF0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5">
    <w:name w:val="CC46DC2ED3504514ACF9EFBA908FE4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5">
    <w:name w:val="7EC99BCCDED94CFCB8476E05776349C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5">
    <w:name w:val="D584417EF6264972BDD05772DEFFED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5">
    <w:name w:val="2E2AF51CE3044D5696337B01AC902E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5">
    <w:name w:val="A221CBA9EC3849D289DF80655966D9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5">
    <w:name w:val="FA3D9D50407E44029B342633624F12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5">
    <w:name w:val="33D6BC3FA5154A0E980086208BEFD6D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5">
    <w:name w:val="19241F2DA99B466CB261F2B7D2A5F3D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5">
    <w:name w:val="4898C3E077734294AF128576E1A074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5">
    <w:name w:val="D889725A4A074CF08C64A298AAE5605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5">
    <w:name w:val="DBE463E99F1D4A1DA102D3AF6524CA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5">
    <w:name w:val="34186928700041EABC4DEF1CB526ED2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5">
    <w:name w:val="F0885949C22445D3A9FF6C183AE5DE8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5">
    <w:name w:val="B519B3F4FEBC415D8AE743E18BBAD80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5">
    <w:name w:val="23E511642D52410280B732B18EAA31B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5">
    <w:name w:val="677DF2255E5B4A74AA5FECCE4982B7B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5">
    <w:name w:val="B5C33D05D3BC49A6ABBB5331529EFB0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5">
    <w:name w:val="493546C6EB7D45AFB72A1A5E607BF0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5">
    <w:name w:val="44C013AB4D7B433899165539ED43E13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5">
    <w:name w:val="0ADE816ACA5F4797A8F60DB331B939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5">
    <w:name w:val="4612D88AE23D4DF99B60D9C9273DADF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5">
    <w:name w:val="9C96E82F9B97441E80CA4794B020CD2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5">
    <w:name w:val="6B22BAE10C7A4D78A3768E2D98C549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5">
    <w:name w:val="F164F78859BA4FDF8779ABA538FEA21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5">
    <w:name w:val="B612FAAF98CF45B6B5516855727FA5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5">
    <w:name w:val="7B4EB946533C4631BDAF207D8B27DD7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5">
    <w:name w:val="2A820260C1F7403BB147CCA43D6171C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5">
    <w:name w:val="E767115D22E84725B2491E0F7D316FF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5">
    <w:name w:val="32BFD6C93B4E438288E9668864E3D4D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5">
    <w:name w:val="DED875301B0842A3A2268563D772893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5">
    <w:name w:val="1863402B2413443EAF505344E4B7AB2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5">
    <w:name w:val="D85B23E0D31B40E9A83B078AB1A7B2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5">
    <w:name w:val="2422C1D6410441889A4AA104FA55C5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5">
    <w:name w:val="7E5B957B9AA14596A3E9E3828CF551E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5">
    <w:name w:val="9DE0DD9A33284D7B9A795A2750F6921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5">
    <w:name w:val="0CCB9EC298074582A9DA3494CF9AE5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5">
    <w:name w:val="8E4C825C9FF94C27B44DF2BC6ED6AD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5">
    <w:name w:val="1C5D0D5EF1B6415883CE15C10F6F945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5">
    <w:name w:val="573E1A69D8D843E483FC8C32BF1C30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5">
    <w:name w:val="C3C087E778A24F24858F7188BDD8CE4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5">
    <w:name w:val="9ACB03A6E5A94789B02D51A7E49114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5">
    <w:name w:val="0DF3205270CC4C519851586FBDE4030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5">
    <w:name w:val="90C0A1AA060A44BFBC0828441232437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5">
    <w:name w:val="9457EDBB2D8542DFB745405ED849ADE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5">
    <w:name w:val="9568FB7A47254A3DA0BB534395B8EC1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5">
    <w:name w:val="4DAC18D8058B471CA82898DE237BAF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5">
    <w:name w:val="5EE5D31E276E4F73B49B08C1BC64DFA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5">
    <w:name w:val="D113D14D9E5A4924A3746206C19C6A5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5">
    <w:name w:val="B26157D44D3549F498A8234A488EF12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5">
    <w:name w:val="5D8797C13E11443194C4673515B61D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5">
    <w:name w:val="AD88F9E09E6B4A9C91470D9AC90F6EF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5">
    <w:name w:val="4D9304EB47C4448D9008C3667A92337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5">
    <w:name w:val="0370C1EAA3B34617A65DBD8F568AC2F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5">
    <w:name w:val="3E58048E7EE54937A8D4827DA2DD94C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5">
    <w:name w:val="37BD00A707C7419C8D07469EAFA030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5">
    <w:name w:val="B231F5C609154CEA87F23C1FE068DC5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5">
    <w:name w:val="E83E06E0016A4C99BEEC6F5F9DA929D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5">
    <w:name w:val="A84CA6ABB3484483A3D49B0F07F2A6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5">
    <w:name w:val="C8158B990A314246BD780853ED45EB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5">
    <w:name w:val="5A14261A4A594ACD989C7E1133C844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5">
    <w:name w:val="7A196107DB854055AB87F568CBDBD3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5">
    <w:name w:val="4BBE4B2BB27E45119BA70E8FFFF663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5">
    <w:name w:val="384C1E4730A2430997C5C773FEF0EF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5">
    <w:name w:val="51F9FF7EDB7344129D8E5C7FA29DF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5">
    <w:name w:val="889720BCA62F45C9B2E33F22753F2F5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5">
    <w:name w:val="05F670302DC5430FA15EE1B3AE07CAE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5">
    <w:name w:val="C869214D948C491C8555208F72A676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5">
    <w:name w:val="2532AB6EA21547D48DC27FD0990CE48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5">
    <w:name w:val="069130F418B14095A9D0C08C653A858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5">
    <w:name w:val="7C039857407F4CDE899BF7DF40D40D8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5">
    <w:name w:val="BAB299041EEF4F63A7B3988B44FF4F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5">
    <w:name w:val="32C15F5EFC504090BFC6A1ADCEA5BC51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5">
    <w:name w:val="150CC9F309FF47C1B685EC8E8F128F0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5">
    <w:name w:val="E39E1155951B49AEA7EBBEF8F6E8193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5">
    <w:name w:val="B32CABDA233747888B3CCAC92FC18ED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5">
    <w:name w:val="6148A897122B429EA34A7A262FEDD4A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5">
    <w:name w:val="2434873264FB42ED823E3A99A2061298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5">
    <w:name w:val="3EC907F5E4324B8ABE72968E1167DA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5">
    <w:name w:val="BC55B43F836F4BD798F7D90B61FA41E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5">
    <w:name w:val="D85A708AD0E74AFC8D8C91569E67FC25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5">
    <w:name w:val="4167E2B47C4B4EC781C3127E48FA2484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5">
    <w:name w:val="8C899B27FF444F3183A79766E32EE2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5">
    <w:name w:val="4ECEE9EA298242EB8AD1FA4C2AB1825E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5">
    <w:name w:val="07CF589323AD4E568BDBC7761E8053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5">
    <w:name w:val="03D82F037F77496C9B9C9A0988DF717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5">
    <w:name w:val="97B12F645EB5416EB9B1A14CC8B2F98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5">
    <w:name w:val="646BB191F7CF41F5B18859D24F498C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5">
    <w:name w:val="0DE7D300DA9E41AE8BDEEC12DE37E16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5">
    <w:name w:val="FAADBFDFB4A447C6B2C1EA8720FF8B5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5">
    <w:name w:val="C5DF7A8B271D4427911B05C1943D3C1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5">
    <w:name w:val="D9399B7C3D7D43B7853398A2A21CFB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5">
    <w:name w:val="D19C536C5E9947C9AA8F7328EC1F2FB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5">
    <w:name w:val="9DDFD82A4CD74DA9B1D2C5B7ABDA54C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5">
    <w:name w:val="26E6B8FE38084BC79C96FBD9453D8B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5">
    <w:name w:val="BEC9942C7A8C41D0BD785BC136E00E5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5">
    <w:name w:val="72C9EBCFFDC540F58B27D3BCF92C649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5">
    <w:name w:val="A105EA5F305D45F6B7B345000FD346E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5">
    <w:name w:val="0E643BB0E0A3434B9F5180F3EE3C105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5">
    <w:name w:val="E3FE56379A054507830EE7C63F6AEAD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5">
    <w:name w:val="F5D87C4A90D24FE680BA9B0BB15705F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5">
    <w:name w:val="F1234B0D288C441D803393F35292034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5">
    <w:name w:val="039178CC6549483D8B00B6393A50365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5">
    <w:name w:val="0CA9D95FCE4642D3A736BE724BCC7DD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5">
    <w:name w:val="A31F96FCE45749BDBC3AF84DA77212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5">
    <w:name w:val="CFDE654C2BC74E6FBC2AC71B35CF2C8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5">
    <w:name w:val="C787D9B8788A4FCF92946E40BC338A2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5">
    <w:name w:val="269132E6102B40FD9C20F08A765DAA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5">
    <w:name w:val="B21E563074D742849C9CBB42FAAD4F6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5">
    <w:name w:val="8303DAE53E204E1899B50E462E937F4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5">
    <w:name w:val="50AE90CCE5FC441CB65B874102028C2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5">
    <w:name w:val="99C450510FEE4665B90215A112D0EB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5">
    <w:name w:val="DD2DE570A38D4C0DA30797C4BF0298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5">
    <w:name w:val="5B2C6BFE9FCA4FB4ADDB6804632C4B5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5">
    <w:name w:val="6906911A9F2F43C39E6DE1D43FB6524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5">
    <w:name w:val="FD1EB9A6DF5B4BAF881E1F3562F9D49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5">
    <w:name w:val="68A08D5F047F4832B733BF740604E97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5">
    <w:name w:val="0667ECD3498A4B01AF8413CBFCE91D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5">
    <w:name w:val="F6484A3BC49F4DEA84359F14C2C8E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5">
    <w:name w:val="C457AF0DC7E3497D8BC3D993FBCBD32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5">
    <w:name w:val="9C4F77211B6341588BD668C996FE4CB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5">
    <w:name w:val="E2549CC98E2344F293EF7BB563E5B61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4">
    <w:name w:val="8EE7F6F338B343A5AB412B7A3856F92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4">
    <w:name w:val="279EC4170DF448A984E0B37C2A55F3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5">
    <w:name w:val="12AF0FA90A064C138A0D1FFF729562A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5">
    <w:name w:val="A15D7354DAD04B3DA9B6DE76A12A6F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5">
    <w:name w:val="CDE69D9732244F718EA5C688EC091C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5">
    <w:name w:val="300CCC5D266B437AA59CCE85A87966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5">
    <w:name w:val="F97F9773B86E4858BA8E57D02D0AD5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5">
    <w:name w:val="D842D9C4018A445EAC6D7CC5ADF7258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5">
    <w:name w:val="75B67A37EF1848CF8674DF469DB0D9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5">
    <w:name w:val="0504F4B66EE349368C03F67BAB416DD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5">
    <w:name w:val="3FC48EFA7FF047D89AD496E8974BEC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4">
    <w:name w:val="AEABAF097BE2415FBC2E63E12A864AC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4">
    <w:name w:val="E2D4D9BD5B3C482FA0FC5EEC260405E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4">
    <w:name w:val="4FFD08C594AC4C33979BC1A177BA887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4">
    <w:name w:val="9720706B2CEF4446B3E946C73A944F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4">
    <w:name w:val="7A64E0DF1F2E4379B7358A2900B0AFE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4">
    <w:name w:val="BC41777B1EA34BDA818C904630060F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4">
    <w:name w:val="E8B8C4BEAD10486586D188333B70CC4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3">
    <w:name w:val="B0E0E4A3A7274C2D9134C548C18686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3">
    <w:name w:val="E038FD4C65BB45BBBA952AE1D55764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3">
    <w:name w:val="32A85E3D469040CFB45B432656F02A0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3">
    <w:name w:val="016145B5C96E417BB4831B2518F2A6F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3">
    <w:name w:val="930AF71068EB4C90A4BC6078F2A19F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3">
    <w:name w:val="D9D1775D22574FE9824EDBB231A6616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3">
    <w:name w:val="5B4F2A8A7BC348AC82198B4C3F65057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3">
    <w:name w:val="AEC076437511468A96509CDDBF8B29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3">
    <w:name w:val="F15F3394650D4DECBD17A7902E4A0F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3">
    <w:name w:val="405C5FB32943452C8B5161E2571BB98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3">
    <w:name w:val="8446D915C84B48CD9DC1E4E145D81C5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3">
    <w:name w:val="D50FCED30F564250A628C47FE11789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3">
    <w:name w:val="59C566EDFC804432A274EB4378356A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3">
    <w:name w:val="8B15A93B59AD415F9303D5B925B530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3">
    <w:name w:val="8714ADC72E33433EA05323D420456E7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3">
    <w:name w:val="3BFE5DFC9F0542D4BC5239ADAE17EF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3">
    <w:name w:val="B28D851F81974DD9B558EB4143700BD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3">
    <w:name w:val="09C28DE1F66644C7884D21645086717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3">
    <w:name w:val="E16DFD376CB240D48D67FE9CB79B6F3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3">
    <w:name w:val="EE9899A1D57A4D14986B8EAD78485C4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3">
    <w:name w:val="1531782CDEEF458BA617CF840DC128B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3">
    <w:name w:val="772939C15B724F42AE399083A8D5D8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3">
    <w:name w:val="912B5C0578EB440EBE5D2ACD470AE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3">
    <w:name w:val="E3BF57F3F4DA4E4D82F131132C5322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3">
    <w:name w:val="2F73390EB69342F6A885653C626E52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3">
    <w:name w:val="0E4974D91B0A4D71A6245B8A07056D5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3">
    <w:name w:val="B9EC86D7B6B24377A9BCA957193171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3">
    <w:name w:val="9163857CA5364E078E013CC9AE15FE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3">
    <w:name w:val="BF5AFA02AF66453191D17ED85292D94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3">
    <w:name w:val="476D428D48BD4F93974E1D4FE0CC2DC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3">
    <w:name w:val="A1ED77089769494F8D1B8B82D8BDF1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3">
    <w:name w:val="6151DB0198B84508AE2072DD8ADE030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3">
    <w:name w:val="6683965D23664523B09CAFA274C3A43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3">
    <w:name w:val="D73133764BB8465480D9CF27958DB2B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3">
    <w:name w:val="E4A21001E239441BBD90DBC19045C84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2">
    <w:name w:val="0EB7F70C616D436FAEF31881CAC7024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2">
    <w:name w:val="4ADBB4E130A7487694E83436343082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2">
    <w:name w:val="7644B2405628450991A8959140F4383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2">
    <w:name w:val="12548D93CE154E64A2A61581FD4091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2">
    <w:name w:val="1DCC8C90787F4FDFB0897166DAB07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2">
    <w:name w:val="B4464AD45DBE4DCBACA37BA7FD4386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2">
    <w:name w:val="BE4E27D98A104B99822E2989B6BCD56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2">
    <w:name w:val="E794BD928F1443318BD207E4F5B2C1A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2">
    <w:name w:val="1246CC74F1CE420C92AE2ED3F4E9138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2">
    <w:name w:val="EDC2FF71A3AE4F7AB48DFE11CB1825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2">
    <w:name w:val="E8BA06EC5A3B4D88A8AA508C41E4EF1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2">
    <w:name w:val="49DCE40C05A94713B56BB6888556B9C8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2">
    <w:name w:val="8BEF891E8A424B06B894FEF619EE3FF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2">
    <w:name w:val="CE188096B12B4575960F93DDE640A456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2">
    <w:name w:val="13E387D5A5BE4BE793798D58C9C7D64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2">
    <w:name w:val="E0382D1A8E0843A7BDC84FABBC50B91D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2">
    <w:name w:val="703BA77561644CEFA9AE63AD5146250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2">
    <w:name w:val="EFB6BCABD9654BEA94D3B905EA85A91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2">
    <w:name w:val="C34E07EEE0EC4B639ECE0A6BD597C1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2">
    <w:name w:val="ED09CCD1C69144F3905F7A10D924151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2">
    <w:name w:val="7F54B2D361E24FB1B0BFF0F90F8BC8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2">
    <w:name w:val="8BDB59DD74004249817365B1435FE36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2">
    <w:name w:val="2811417C515143E2B5CF3E4EA8D5FB3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2">
    <w:name w:val="CC8F2F225A1A42209291A08A0072BC0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2">
    <w:name w:val="E605C262E5FE48429D0767CF5E5BFA9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2">
    <w:name w:val="8B2051812BA54569B58C1415884163E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2">
    <w:name w:val="73A1AFEBF290455CB322CB71C1039F7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2">
    <w:name w:val="7EAF95512A3C449DAA4262D2F15A29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2">
    <w:name w:val="31A603455F4A4A9E9F53B81975AB649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2">
    <w:name w:val="C00EC8A846AA4F1D88151B8F462FFA0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2">
    <w:name w:val="F50AF596482146848F4E3686051EEAF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2">
    <w:name w:val="5C5213CB609A4AFE9DFDE003A5E3DD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2">
    <w:name w:val="4492749A20964E8291D254ECC23ADF3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2">
    <w:name w:val="9D2C72A14202403D8998A5A2D6A13E4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2">
    <w:name w:val="D414C3D791204E9C993614FC2A86EC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2">
    <w:name w:val="23D51960713040D58190381FA5E5A96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2">
    <w:name w:val="B3FD39A65B6C43F08ABB6623801B08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2">
    <w:name w:val="FEB9BC3AD1384250BBA9267D0B58851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2">
    <w:name w:val="AD1B7080ADF844C7849CD4CCAB5A6F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2">
    <w:name w:val="DED6BBA69EA641CC916E5242846648D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2">
    <w:name w:val="096253F165FC4D0F91526B6DDCF47E2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2">
    <w:name w:val="BFAE821BA6D643F686ED81F4B9DB73F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2">
    <w:name w:val="7D43C8475CCB4EF6BDA704240B68D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2">
    <w:name w:val="73CA16D920B54A9596AC7DEF90AF5B3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2">
    <w:name w:val="BD823CDF0B834FFBA24D90369B244D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2">
    <w:name w:val="A05BE783F9BB4581A21439C6373EC5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2">
    <w:name w:val="C9FF44E97C414FD39413A51A0187359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2">
    <w:name w:val="D39C7F4C8846472EB7AF82B06C0CF8D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2">
    <w:name w:val="EB6FE1D8C36F4659A285DEE24965A9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2">
    <w:name w:val="49EC72600F8F4FA3AC94EB337EBCE45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2">
    <w:name w:val="EB8F86927C43495F9D511F46FA984FD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2">
    <w:name w:val="BB2B75E3E48C49F0A063663A1BF468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2">
    <w:name w:val="3C3C5CD1418A4BEEB1DEE204907BE2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2">
    <w:name w:val="BF9CEB8A5AFC49ED9E0461A831C0A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2">
    <w:name w:val="F5CE93C45AAC4C078468B79C9482C3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2">
    <w:name w:val="ABA2153E231F40608131207572188B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2">
    <w:name w:val="D2B3A5AB51AB43F886C6C17FD67BB7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2">
    <w:name w:val="BEA0C065C6F549C2BC1FA91615B8D82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2">
    <w:name w:val="80E28DCFC9F046C2B9CA6275539065E9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2">
    <w:name w:val="51AA694DB8FB4548BBC52FAA782EBEE7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2">
    <w:name w:val="C364EE6C0E934859B85D4EC89F77636C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2">
    <w:name w:val="3E5FF3753CEC40B9963A7C0AC6DA4A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2">
    <w:name w:val="36157ECAB7404D0C8F1EE3F74D5E81E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2">
    <w:name w:val="D354A3D60A4C44BE8D2FE6F79F8E820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2">
    <w:name w:val="C6B7B80E4C6E43B4B755058E220F9BB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2">
    <w:name w:val="1D04A0182C4E4AFE9FF2C254243DB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2">
    <w:name w:val="1C42C09E8B944B26BD965729E0D3B1E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2">
    <w:name w:val="2FD250E8D42C49E98A959F4390CC526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2">
    <w:name w:val="ACC950AE0D29486ABD2CA5DCEEB8B4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2">
    <w:name w:val="00D847819A3A4590A48D1171C6BC7B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2">
    <w:name w:val="A58AD7C268204FB682D6DA5F082C1C7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2">
    <w:name w:val="1D08A1570B3B4CECBCF932C371BF2CB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2">
    <w:name w:val="167A4E9315984B5D90949F6F8696DF8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2">
    <w:name w:val="F5633B6D45D14DCA8931788D3A5F0C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2">
    <w:name w:val="AF305FDF483B4D74836815B20FC5D01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2">
    <w:name w:val="9B301F943689472F87A8194695E762F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2">
    <w:name w:val="643B408B18454A42BA993A7954DEBFC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2">
    <w:name w:val="C289DF85E2084D9791FBB798357FF0A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2">
    <w:name w:val="6F1618DE66F84473A57317297FE52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2">
    <w:name w:val="6BA309EA8EAF4BC795D6E69BB7734F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2">
    <w:name w:val="102CDA2B73F94CB2BF47CC68765025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2">
    <w:name w:val="D8BCA77FBAC84DDEB7B2B39F4343F8A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2">
    <w:name w:val="9882C55D0C91446FBDF0C55A4D0D3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2">
    <w:name w:val="1BEF506385054ED6A378F677337F24E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2">
    <w:name w:val="377510323F3C4BF98165593CD79D19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2">
    <w:name w:val="DB8CF2A58802447CB062BA1EBAFE56C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2">
    <w:name w:val="91FFD6587BA54572862F01A4476865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2">
    <w:name w:val="B80F031C61EB47ADB938A4EFE2B06C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2">
    <w:name w:val="43A743B9C0FC4BA988435CD43ABB47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2">
    <w:name w:val="88D454964BDA4FC69567B6C69100AA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2">
    <w:name w:val="68DA12ED1A754D03B4D1FCDBE5E7523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2">
    <w:name w:val="59C1112C8C914645A2BF5C7536B67C5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2">
    <w:name w:val="F9B6A7C1A5D84F2EA2BA02114240CF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2">
    <w:name w:val="7D3ACE47DCF5428F960D6E975417E3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2">
    <w:name w:val="EDB39C59A063401F9D622FD1C2DB1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2">
    <w:name w:val="F26938F5D1DC49FEBBC3B6333A2BCF3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2">
    <w:name w:val="DCD60F51673846E8B8F3D49A59635D9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2">
    <w:name w:val="F442C76C2A1744A5A50DEA592BF0B27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2">
    <w:name w:val="447F027F181D4F5895FFC9A15EA364F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2">
    <w:name w:val="34B4C4E649EE40C5A751A6E75345E5E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2">
    <w:name w:val="C961E9B7ACBC486092B7E93E8B9EE5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2">
    <w:name w:val="854BB5F4FD5144DA9024C1BB9901A8D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2">
    <w:name w:val="288B3CB2D849453E851B1F77494E856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2">
    <w:name w:val="44ECCDCA30354491B8C6F492299C894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1">
    <w:name w:val="574FFDFD5FB24F8383B34BEEC454CFC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1">
    <w:name w:val="2D4A02C8EECE41229EA5783F3A070F9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1">
    <w:name w:val="8F6624021956416AA79F998077D7FAC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1">
    <w:name w:val="869A0B63274E46FAA5164FB890C2117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1">
    <w:name w:val="B09478D6693E46FDBB601849605D02D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1">
    <w:name w:val="D08D272350D34A61A595E35BFB86B34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1">
    <w:name w:val="080C2953163C4FE7845636E8EB4E876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1">
    <w:name w:val="FA3D14F78B2242FBBC8E07A056C7A1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1">
    <w:name w:val="F188962374C64D2F9770FDB0A288E31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1">
    <w:name w:val="C0AE52B400A94AFF91EB1B8A39EF854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1">
    <w:name w:val="B6E85D18EC6A4DB296C1A5C732DCFB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1">
    <w:name w:val="134FF67024F54DD8BC5D86764939BB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1">
    <w:name w:val="6F66C0880D524AE9813A6CE6C1E0442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1">
    <w:name w:val="5DC1C6A275C441118CF9F4FB3E97CBC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1">
    <w:name w:val="8CD92D6CF472412F98103FC30542045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1">
    <w:name w:val="61185A3F443E4299AFE154C10EBBD7C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1">
    <w:name w:val="8AC1922419114240832B163A263F037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1">
    <w:name w:val="2F0E5AA8D66C4320A09A6CA3B1E9F6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1">
    <w:name w:val="1C0C7D1AC4B149C29849FF4801808CD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1">
    <w:name w:val="9D6C26AE56F544C68ADD7637BF897B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1">
    <w:name w:val="7183904E8B6548C1ACBA816274078B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1">
    <w:name w:val="7B5A5FC19CD84FCC8038F35312C18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1">
    <w:name w:val="653A268DA9E246E69BD78313673AC5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
    <w:name w:val="C45E30DC66764DB99E34128CA9D57F9B"/>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1">
    <w:name w:val="1715F354A6C94829B9CEE57252625E5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
    <w:name w:val="172BB3EF4E93475290E2DEF76FFCAF47"/>
    <w:rsid w:val="007F6298"/>
  </w:style>
  <w:style w:type="paragraph" w:customStyle="1" w:styleId="FF4ABF1B60B9487096854277D0DA1161">
    <w:name w:val="FF4ABF1B60B9487096854277D0DA1161"/>
    <w:rsid w:val="007F6298"/>
  </w:style>
  <w:style w:type="paragraph" w:customStyle="1" w:styleId="F3CFB0F6791D4657B06F30E0881C6CF1">
    <w:name w:val="F3CFB0F6791D4657B06F30E0881C6CF1"/>
    <w:rsid w:val="007F6298"/>
  </w:style>
  <w:style w:type="paragraph" w:customStyle="1" w:styleId="93D5995AFECD4D9DB2B314697CADA715">
    <w:name w:val="93D5995AFECD4D9DB2B314697CADA715"/>
    <w:rsid w:val="007F6298"/>
  </w:style>
  <w:style w:type="paragraph" w:customStyle="1" w:styleId="3242C0D5307B4DA393098DD6A34537F8">
    <w:name w:val="3242C0D5307B4DA393098DD6A34537F8"/>
    <w:rsid w:val="007F6298"/>
  </w:style>
  <w:style w:type="paragraph" w:customStyle="1" w:styleId="89D7F3867B9244B18B476282660AA085">
    <w:name w:val="89D7F3867B9244B18B476282660AA085"/>
    <w:rsid w:val="007F6298"/>
  </w:style>
  <w:style w:type="paragraph" w:customStyle="1" w:styleId="7EC8BD913DD2465280747652312E3A85">
    <w:name w:val="7EC8BD913DD2465280747652312E3A85"/>
    <w:rsid w:val="007F6298"/>
  </w:style>
  <w:style w:type="paragraph" w:customStyle="1" w:styleId="1A5E97312D7C4B22A701A5719B5DB5A0">
    <w:name w:val="1A5E97312D7C4B22A701A5719B5DB5A0"/>
    <w:rsid w:val="007F6298"/>
  </w:style>
  <w:style w:type="paragraph" w:customStyle="1" w:styleId="4322F1FAC34A4B88BEBAA7EA555B8613">
    <w:name w:val="4322F1FAC34A4B88BEBAA7EA555B8613"/>
    <w:rsid w:val="007F6298"/>
  </w:style>
  <w:style w:type="paragraph" w:customStyle="1" w:styleId="B418BB118E1F453C8D6F0A757AF81B01">
    <w:name w:val="B418BB118E1F453C8D6F0A757AF81B01"/>
    <w:rsid w:val="007F6298"/>
  </w:style>
  <w:style w:type="paragraph" w:customStyle="1" w:styleId="40BB107F0ADE48658FE928F45B13ED25">
    <w:name w:val="40BB107F0ADE48658FE928F45B13ED25"/>
    <w:rsid w:val="007F6298"/>
  </w:style>
  <w:style w:type="paragraph" w:customStyle="1" w:styleId="A03DCCF0C4134D778714D84F4132CF12">
    <w:name w:val="A03DCCF0C4134D778714D84F4132CF12"/>
    <w:rsid w:val="007F6298"/>
  </w:style>
  <w:style w:type="paragraph" w:customStyle="1" w:styleId="E4C1598E250F4449A599225DA052C661">
    <w:name w:val="E4C1598E250F4449A599225DA052C661"/>
    <w:rsid w:val="007F6298"/>
  </w:style>
  <w:style w:type="paragraph" w:customStyle="1" w:styleId="4AF9B83E8EC744CC863CCDE703CD6229">
    <w:name w:val="4AF9B83E8EC744CC863CCDE703CD6229"/>
    <w:rsid w:val="007F6298"/>
  </w:style>
  <w:style w:type="paragraph" w:customStyle="1" w:styleId="D9E2058C05864B6E9A8A21549183453C">
    <w:name w:val="D9E2058C05864B6E9A8A21549183453C"/>
    <w:rsid w:val="007F6298"/>
  </w:style>
  <w:style w:type="paragraph" w:customStyle="1" w:styleId="273A299174894C60A8C0FDBAC1ADE6B9">
    <w:name w:val="273A299174894C60A8C0FDBAC1ADE6B9"/>
    <w:rsid w:val="007F6298"/>
  </w:style>
  <w:style w:type="paragraph" w:customStyle="1" w:styleId="F5B07154F2784391942A8D05B373AEB9">
    <w:name w:val="F5B07154F2784391942A8D05B373AEB9"/>
    <w:rsid w:val="007F6298"/>
  </w:style>
  <w:style w:type="paragraph" w:customStyle="1" w:styleId="D0D66160796342E8BE005EA1C524D6AA">
    <w:name w:val="D0D66160796342E8BE005EA1C524D6AA"/>
    <w:rsid w:val="007F6298"/>
  </w:style>
  <w:style w:type="paragraph" w:customStyle="1" w:styleId="04902BD41F54420F9417B5A46EE25F80">
    <w:name w:val="04902BD41F54420F9417B5A46EE25F80"/>
    <w:rsid w:val="007F6298"/>
  </w:style>
  <w:style w:type="paragraph" w:customStyle="1" w:styleId="04E15D86C3DA48B48E9DD2A6986E1ADD10">
    <w:name w:val="04E15D86C3DA48B48E9DD2A6986E1AD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8">
    <w:name w:val="AEA88FBB02E94F8F9C54E8DF6339ECC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8">
    <w:name w:val="5DD901F756444F26B42AA0039436D7D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8">
    <w:name w:val="5C42263A101F4B9BB360B52311916C0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8">
    <w:name w:val="1250A8557A9D420AB8B5C3EE80459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8">
    <w:name w:val="C70F84C769954B678DFD36CE745DC4B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8">
    <w:name w:val="00BD80E149714113BCA627DECB118E9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8">
    <w:name w:val="AE6401AA4F2E4246AF83D1037C719A3A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8">
    <w:name w:val="ED739261BC724E32905CBB90ADD990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8">
    <w:name w:val="098041DB021F42089C2465E643E524C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7">
    <w:name w:val="EA7F3BFB1CCC47839026EB74DA43D62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8">
    <w:name w:val="6A8BFBAB1CAC436F919A329990CD2EE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8">
    <w:name w:val="1EB7A42DD36B4F8798AD8661B16A756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8">
    <w:name w:val="4879D779DDF24E1F9CB13809A1C6040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8">
    <w:name w:val="624F58458A1A46B1983C47573A959BC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8">
    <w:name w:val="3C86AC56B9A7476FB92D2543C61254F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8">
    <w:name w:val="6E673E9A002E4F0C8AFAE25FA91E053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8">
    <w:name w:val="D3A1719D17E34D34912819BCFD5A781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8">
    <w:name w:val="4D000856DDDE44E8844EE6BF569AB59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8">
    <w:name w:val="5B86CF3F2AC4475D8F4B959A9DE5549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8">
    <w:name w:val="6F471E4496A2443DBC7776543014AE5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8">
    <w:name w:val="313A7493E057452880B18AA30F42961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8">
    <w:name w:val="941841A8A82B476D9CB832C8409AFCB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8">
    <w:name w:val="F33F41048B524543973F725CCAC8F55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8">
    <w:name w:val="49FD99BC1A064655B15A73B49E1ABAA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8">
    <w:name w:val="69212872A4BF4AF8BE68C3D319CD3EB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8">
    <w:name w:val="9623D071A8ED4A3F88A30B510D17F2C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7">
    <w:name w:val="D4C660D643184D63B818A7F523F8E05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6">
    <w:name w:val="9EB3DC2C873944CBA1F611C878C68FF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6">
    <w:name w:val="6B0AC96E9A1D4315A75838D3183DF60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6">
    <w:name w:val="44FC16F836CE4984B7DFEC3E7AA9F47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6">
    <w:name w:val="499D8C6900F24833B7B757BCCABC322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6">
    <w:name w:val="CEB4276EDD5E4C9DB8D00C566D210F7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6">
    <w:name w:val="330F097D65ED448BBE3B66B70AC52B2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6">
    <w:name w:val="3DF97DFFE5CB46188E619624079600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6">
    <w:name w:val="28BE1B16D58C4137B01B9A2006A3CF0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6">
    <w:name w:val="CC46DC2ED3504514ACF9EFBA908FE4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6">
    <w:name w:val="7EC99BCCDED94CFCB8476E05776349C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6">
    <w:name w:val="D584417EF6264972BDD05772DEFFED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6">
    <w:name w:val="2E2AF51CE3044D5696337B01AC902E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6">
    <w:name w:val="A221CBA9EC3849D289DF80655966D98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6">
    <w:name w:val="FA3D9D50407E44029B342633624F12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6">
    <w:name w:val="33D6BC3FA5154A0E980086208BEFD6D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6">
    <w:name w:val="19241F2DA99B466CB261F2B7D2A5F3D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6">
    <w:name w:val="4898C3E077734294AF128576E1A074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6">
    <w:name w:val="D889725A4A074CF08C64A298AAE5605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6">
    <w:name w:val="DBE463E99F1D4A1DA102D3AF6524CA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6">
    <w:name w:val="34186928700041EABC4DEF1CB526ED2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6">
    <w:name w:val="F0885949C22445D3A9FF6C183AE5DE8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6">
    <w:name w:val="B519B3F4FEBC415D8AE743E18BBAD80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6">
    <w:name w:val="23E511642D52410280B732B18EAA31B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6">
    <w:name w:val="677DF2255E5B4A74AA5FECCE4982B7B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6">
    <w:name w:val="B5C33D05D3BC49A6ABBB5331529EFB0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6">
    <w:name w:val="493546C6EB7D45AFB72A1A5E607BF0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6">
    <w:name w:val="44C013AB4D7B433899165539ED43E13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6">
    <w:name w:val="0ADE816ACA5F4797A8F60DB331B939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6">
    <w:name w:val="4612D88AE23D4DF99B60D9C9273DADF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6">
    <w:name w:val="9C96E82F9B97441E80CA4794B020CD2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6">
    <w:name w:val="6B22BAE10C7A4D78A3768E2D98C549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6">
    <w:name w:val="F164F78859BA4FDF8779ABA538FEA21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6">
    <w:name w:val="B612FAAF98CF45B6B5516855727FA5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6">
    <w:name w:val="7B4EB946533C4631BDAF207D8B27DD7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6">
    <w:name w:val="2A820260C1F7403BB147CCA43D6171C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6">
    <w:name w:val="E767115D22E84725B2491E0F7D316FF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6">
    <w:name w:val="32BFD6C93B4E438288E9668864E3D4D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6">
    <w:name w:val="DED875301B0842A3A2268563D772893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6">
    <w:name w:val="1863402B2413443EAF505344E4B7AB2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6">
    <w:name w:val="D85B23E0D31B40E9A83B078AB1A7B2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6">
    <w:name w:val="2422C1D6410441889A4AA104FA55C5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6">
    <w:name w:val="7E5B957B9AA14596A3E9E3828CF551E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6">
    <w:name w:val="9DE0DD9A33284D7B9A795A2750F6921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6">
    <w:name w:val="0CCB9EC298074582A9DA3494CF9AE5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6">
    <w:name w:val="8E4C825C9FF94C27B44DF2BC6ED6AD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6">
    <w:name w:val="1C5D0D5EF1B6415883CE15C10F6F945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6">
    <w:name w:val="573E1A69D8D843E483FC8C32BF1C30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6">
    <w:name w:val="C3C087E778A24F24858F7188BDD8CE4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6">
    <w:name w:val="9ACB03A6E5A94789B02D51A7E49114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6">
    <w:name w:val="0DF3205270CC4C519851586FBDE4030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6">
    <w:name w:val="90C0A1AA060A44BFBC0828441232437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6">
    <w:name w:val="9457EDBB2D8542DFB745405ED849ADE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6">
    <w:name w:val="9568FB7A47254A3DA0BB534395B8EC1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6">
    <w:name w:val="4DAC18D8058B471CA82898DE237BAF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6">
    <w:name w:val="5EE5D31E276E4F73B49B08C1BC64DFA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6">
    <w:name w:val="D113D14D9E5A4924A3746206C19C6A5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6">
    <w:name w:val="B26157D44D3549F498A8234A488EF12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6">
    <w:name w:val="5D8797C13E11443194C4673515B61D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6">
    <w:name w:val="AD88F9E09E6B4A9C91470D9AC90F6EF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6">
    <w:name w:val="4D9304EB47C4448D9008C3667A92337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6">
    <w:name w:val="0370C1EAA3B34617A65DBD8F568AC2F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6">
    <w:name w:val="3E58048E7EE54937A8D4827DA2DD94C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6">
    <w:name w:val="37BD00A707C7419C8D07469EAFA030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6">
    <w:name w:val="B231F5C609154CEA87F23C1FE068DC5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6">
    <w:name w:val="E83E06E0016A4C99BEEC6F5F9DA929D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6">
    <w:name w:val="A84CA6ABB3484483A3D49B0F07F2A6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6">
    <w:name w:val="C8158B990A314246BD780853ED45EB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6">
    <w:name w:val="5A14261A4A594ACD989C7E1133C844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6">
    <w:name w:val="7A196107DB854055AB87F568CBDBD3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6">
    <w:name w:val="4BBE4B2BB27E45119BA70E8FFFF663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6">
    <w:name w:val="384C1E4730A2430997C5C773FEF0EF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6">
    <w:name w:val="51F9FF7EDB7344129D8E5C7FA29DF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6">
    <w:name w:val="889720BCA62F45C9B2E33F22753F2F5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6">
    <w:name w:val="05F670302DC5430FA15EE1B3AE07CAE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6">
    <w:name w:val="C869214D948C491C8555208F72A676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6">
    <w:name w:val="2532AB6EA21547D48DC27FD0990CE48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6">
    <w:name w:val="069130F418B14095A9D0C08C653A858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6">
    <w:name w:val="7C039857407F4CDE899BF7DF40D40D8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6">
    <w:name w:val="BAB299041EEF4F63A7B3988B44FF4F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6">
    <w:name w:val="32C15F5EFC504090BFC6A1ADCEA5BC5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6">
    <w:name w:val="150CC9F309FF47C1B685EC8E8F128F0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6">
    <w:name w:val="E39E1155951B49AEA7EBBEF8F6E8193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6">
    <w:name w:val="B32CABDA233747888B3CCAC92FC18ED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6">
    <w:name w:val="6148A897122B429EA34A7A262FEDD4A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6">
    <w:name w:val="2434873264FB42ED823E3A99A206129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6">
    <w:name w:val="3EC907F5E4324B8ABE72968E1167DA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6">
    <w:name w:val="BC55B43F836F4BD798F7D90B61FA41E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6">
    <w:name w:val="D85A708AD0E74AFC8D8C91569E67FC25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6">
    <w:name w:val="4167E2B47C4B4EC781C3127E48FA248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6">
    <w:name w:val="8C899B27FF444F3183A79766E32EE2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6">
    <w:name w:val="4ECEE9EA298242EB8AD1FA4C2AB1825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6">
    <w:name w:val="07CF589323AD4E568BDBC7761E8053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6">
    <w:name w:val="03D82F037F77496C9B9C9A0988DF717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6">
    <w:name w:val="97B12F645EB5416EB9B1A14CC8B2F98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6">
    <w:name w:val="646BB191F7CF41F5B18859D24F498C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6">
    <w:name w:val="0DE7D300DA9E41AE8BDEEC12DE37E16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6">
    <w:name w:val="FAADBFDFB4A447C6B2C1EA8720FF8B5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6">
    <w:name w:val="C5DF7A8B271D4427911B05C1943D3C1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6">
    <w:name w:val="D9399B7C3D7D43B7853398A2A21CFB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6">
    <w:name w:val="D19C536C5E9947C9AA8F7328EC1F2FB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6">
    <w:name w:val="9DDFD82A4CD74DA9B1D2C5B7ABDA54C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6">
    <w:name w:val="26E6B8FE38084BC79C96FBD9453D8B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6">
    <w:name w:val="BEC9942C7A8C41D0BD785BC136E00E5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6">
    <w:name w:val="72C9EBCFFDC540F58B27D3BCF92C649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6">
    <w:name w:val="A105EA5F305D45F6B7B345000FD346E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6">
    <w:name w:val="0E643BB0E0A3434B9F5180F3EE3C105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6">
    <w:name w:val="E3FE56379A054507830EE7C63F6AEAD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6">
    <w:name w:val="F5D87C4A90D24FE680BA9B0BB15705F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6">
    <w:name w:val="F1234B0D288C441D803393F35292034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6">
    <w:name w:val="039178CC6549483D8B00B6393A50365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6">
    <w:name w:val="0CA9D95FCE4642D3A736BE724BCC7DD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6">
    <w:name w:val="A31F96FCE45749BDBC3AF84DA77212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6">
    <w:name w:val="CFDE654C2BC74E6FBC2AC71B35CF2C8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6">
    <w:name w:val="C787D9B8788A4FCF92946E40BC338A2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6">
    <w:name w:val="269132E6102B40FD9C20F08A765DAA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6">
    <w:name w:val="B21E563074D742849C9CBB42FAAD4F6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6">
    <w:name w:val="8303DAE53E204E1899B50E462E937F4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6">
    <w:name w:val="50AE90CCE5FC441CB65B874102028C2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6">
    <w:name w:val="99C450510FEE4665B90215A112D0EB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6">
    <w:name w:val="DD2DE570A38D4C0DA30797C4BF0298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6">
    <w:name w:val="5B2C6BFE9FCA4FB4ADDB6804632C4B5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6">
    <w:name w:val="6906911A9F2F43C39E6DE1D43FB6524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6">
    <w:name w:val="FD1EB9A6DF5B4BAF881E1F3562F9D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6">
    <w:name w:val="68A08D5F047F4832B733BF740604E97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6">
    <w:name w:val="0667ECD3498A4B01AF8413CBFCE91D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6">
    <w:name w:val="F6484A3BC49F4DEA84359F14C2C8E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6">
    <w:name w:val="C457AF0DC7E3497D8BC3D993FBCBD32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6">
    <w:name w:val="9C4F77211B6341588BD668C996FE4CB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6">
    <w:name w:val="E2549CC98E2344F293EF7BB563E5B61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5">
    <w:name w:val="8EE7F6F338B343A5AB412B7A3856F92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5">
    <w:name w:val="279EC4170DF448A984E0B37C2A55F3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6">
    <w:name w:val="12AF0FA90A064C138A0D1FFF729562A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6">
    <w:name w:val="A15D7354DAD04B3DA9B6DE76A12A6F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6">
    <w:name w:val="CDE69D9732244F718EA5C688EC091C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6">
    <w:name w:val="300CCC5D266B437AA59CCE85A87966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6">
    <w:name w:val="F97F9773B86E4858BA8E57D02D0AD5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6">
    <w:name w:val="D842D9C4018A445EAC6D7CC5ADF7258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6">
    <w:name w:val="75B67A37EF1848CF8674DF469DB0D9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6">
    <w:name w:val="0504F4B66EE349368C03F67BAB416DD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6">
    <w:name w:val="3FC48EFA7FF047D89AD496E8974BEC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5">
    <w:name w:val="AEABAF097BE2415FBC2E63E12A864AC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5">
    <w:name w:val="E2D4D9BD5B3C482FA0FC5EEC260405E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5">
    <w:name w:val="4FFD08C594AC4C33979BC1A177BA887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5">
    <w:name w:val="9720706B2CEF4446B3E946C73A944F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5">
    <w:name w:val="7A64E0DF1F2E4379B7358A2900B0AFE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5">
    <w:name w:val="BC41777B1EA34BDA818C904630060F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5">
    <w:name w:val="E8B8C4BEAD10486586D188333B70CC4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4">
    <w:name w:val="B0E0E4A3A7274C2D9134C548C18686F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4">
    <w:name w:val="E038FD4C65BB45BBBA952AE1D55764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4">
    <w:name w:val="32A85E3D469040CFB45B432656F02A0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4">
    <w:name w:val="016145B5C96E417BB4831B2518F2A6F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4">
    <w:name w:val="930AF71068EB4C90A4BC6078F2A19F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4">
    <w:name w:val="D9D1775D22574FE9824EDBB231A6616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4">
    <w:name w:val="5B4F2A8A7BC348AC82198B4C3F65057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4">
    <w:name w:val="AEC076437511468A96509CDDBF8B29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4">
    <w:name w:val="F15F3394650D4DECBD17A7902E4A0FE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4">
    <w:name w:val="405C5FB32943452C8B5161E2571BB98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4">
    <w:name w:val="8446D915C84B48CD9DC1E4E145D81C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4">
    <w:name w:val="D50FCED30F564250A628C47FE11789D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4">
    <w:name w:val="59C566EDFC804432A274EB4378356A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4">
    <w:name w:val="8B15A93B59AD415F9303D5B925B530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4">
    <w:name w:val="8714ADC72E33433EA05323D420456E7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4">
    <w:name w:val="3BFE5DFC9F0542D4BC5239ADAE17EF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4">
    <w:name w:val="B28D851F81974DD9B558EB4143700BD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4">
    <w:name w:val="09C28DE1F66644C7884D21645086717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4">
    <w:name w:val="E16DFD376CB240D48D67FE9CB79B6F3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4">
    <w:name w:val="EE9899A1D57A4D14986B8EAD78485C4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4">
    <w:name w:val="1531782CDEEF458BA617CF840DC128B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4">
    <w:name w:val="772939C15B724F42AE399083A8D5D8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4">
    <w:name w:val="912B5C0578EB440EBE5D2ACD470AE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4">
    <w:name w:val="E3BF57F3F4DA4E4D82F131132C5322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4">
    <w:name w:val="2F73390EB69342F6A885653C626E52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4">
    <w:name w:val="0E4974D91B0A4D71A6245B8A07056D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4">
    <w:name w:val="B9EC86D7B6B24377A9BCA957193171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4">
    <w:name w:val="9163857CA5364E078E013CC9AE15FEB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4">
    <w:name w:val="BF5AFA02AF66453191D17ED85292D94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4">
    <w:name w:val="476D428D48BD4F93974E1D4FE0CC2DC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4">
    <w:name w:val="A1ED77089769494F8D1B8B82D8BDF19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4">
    <w:name w:val="6151DB0198B84508AE2072DD8ADE030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4">
    <w:name w:val="6683965D23664523B09CAFA274C3A43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4">
    <w:name w:val="D73133764BB8465480D9CF27958DB2B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4">
    <w:name w:val="E4A21001E239441BBD90DBC19045C84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3">
    <w:name w:val="0EB7F70C616D436FAEF31881CAC7024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3">
    <w:name w:val="4ADBB4E130A7487694E83436343082F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3">
    <w:name w:val="7644B2405628450991A8959140F4383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3">
    <w:name w:val="12548D93CE154E64A2A61581FD4091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3">
    <w:name w:val="1DCC8C90787F4FDFB0897166DAB07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3">
    <w:name w:val="B4464AD45DBE4DCBACA37BA7FD4386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3">
    <w:name w:val="BE4E27D98A104B99822E2989B6BCD56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3">
    <w:name w:val="E794BD928F1443318BD207E4F5B2C1A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3">
    <w:name w:val="1246CC74F1CE420C92AE2ED3F4E9138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3">
    <w:name w:val="EDC2FF71A3AE4F7AB48DFE11CB1825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3">
    <w:name w:val="E8BA06EC5A3B4D88A8AA508C41E4EF1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3">
    <w:name w:val="49DCE40C05A94713B56BB6888556B9C8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3">
    <w:name w:val="8BEF891E8A424B06B894FEF619EE3FF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3">
    <w:name w:val="CE188096B12B4575960F93DDE640A456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3">
    <w:name w:val="13E387D5A5BE4BE793798D58C9C7D64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3">
    <w:name w:val="E0382D1A8E0843A7BDC84FABBC50B91D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3">
    <w:name w:val="703BA77561644CEFA9AE63AD5146250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3">
    <w:name w:val="EFB6BCABD9654BEA94D3B905EA85A91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3">
    <w:name w:val="C34E07EEE0EC4B639ECE0A6BD597C1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3">
    <w:name w:val="ED09CCD1C69144F3905F7A10D924151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3">
    <w:name w:val="7F54B2D361E24FB1B0BFF0F90F8BC8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3">
    <w:name w:val="8BDB59DD74004249817365B1435FE36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3">
    <w:name w:val="2811417C515143E2B5CF3E4EA8D5FB3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3">
    <w:name w:val="CC8F2F225A1A42209291A08A0072BC0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3">
    <w:name w:val="E605C262E5FE48429D0767CF5E5BFA9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3">
    <w:name w:val="8B2051812BA54569B58C1415884163E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3">
    <w:name w:val="73A1AFEBF290455CB322CB71C1039F7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3">
    <w:name w:val="7EAF95512A3C449DAA4262D2F15A29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3">
    <w:name w:val="31A603455F4A4A9E9F53B81975AB649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3">
    <w:name w:val="C00EC8A846AA4F1D88151B8F462FFA0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3">
    <w:name w:val="F50AF596482146848F4E3686051EEAF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3">
    <w:name w:val="5C5213CB609A4AFE9DFDE003A5E3DD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3">
    <w:name w:val="4492749A20964E8291D254ECC23ADF3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3">
    <w:name w:val="9D2C72A14202403D8998A5A2D6A13E4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3">
    <w:name w:val="D414C3D791204E9C993614FC2A86EC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3">
    <w:name w:val="23D51960713040D58190381FA5E5A96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3">
    <w:name w:val="B3FD39A65B6C43F08ABB6623801B08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3">
    <w:name w:val="FEB9BC3AD1384250BBA9267D0B58851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3">
    <w:name w:val="AD1B7080ADF844C7849CD4CCAB5A6F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3">
    <w:name w:val="DED6BBA69EA641CC916E5242846648D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3">
    <w:name w:val="096253F165FC4D0F91526B6DDCF47E2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3">
    <w:name w:val="BFAE821BA6D643F686ED81F4B9DB73F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3">
    <w:name w:val="7D43C8475CCB4EF6BDA704240B68D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3">
    <w:name w:val="73CA16D920B54A9596AC7DEF90AF5B3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3">
    <w:name w:val="BD823CDF0B834FFBA24D90369B244D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3">
    <w:name w:val="A05BE783F9BB4581A21439C6373EC5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3">
    <w:name w:val="C9FF44E97C414FD39413A51A0187359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3">
    <w:name w:val="D39C7F4C8846472EB7AF82B06C0CF8D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3">
    <w:name w:val="EB6FE1D8C36F4659A285DEE24965A9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3">
    <w:name w:val="49EC72600F8F4FA3AC94EB337EBCE45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3">
    <w:name w:val="EB8F86927C43495F9D511F46FA984FD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3">
    <w:name w:val="BB2B75E3E48C49F0A063663A1BF468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3">
    <w:name w:val="3C3C5CD1418A4BEEB1DEE204907BE2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3">
    <w:name w:val="BF9CEB8A5AFC49ED9E0461A831C0A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3">
    <w:name w:val="F5CE93C45AAC4C078468B79C9482C3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3">
    <w:name w:val="ABA2153E231F40608131207572188B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3">
    <w:name w:val="D2B3A5AB51AB43F886C6C17FD67BB7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3">
    <w:name w:val="BEA0C065C6F549C2BC1FA91615B8D82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3">
    <w:name w:val="80E28DCFC9F046C2B9CA6275539065E9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3">
    <w:name w:val="51AA694DB8FB4548BBC52FAA782EBEE7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3">
    <w:name w:val="C364EE6C0E934859B85D4EC89F77636C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3">
    <w:name w:val="3E5FF3753CEC40B9963A7C0AC6DA4A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3">
    <w:name w:val="36157ECAB7404D0C8F1EE3F74D5E81E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3">
    <w:name w:val="D354A3D60A4C44BE8D2FE6F79F8E820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3">
    <w:name w:val="C6B7B80E4C6E43B4B755058E220F9BB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3">
    <w:name w:val="1D04A0182C4E4AFE9FF2C254243DB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3">
    <w:name w:val="1C42C09E8B944B26BD965729E0D3B1E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3">
    <w:name w:val="2FD250E8D42C49E98A959F4390CC526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3">
    <w:name w:val="ACC950AE0D29486ABD2CA5DCEEB8B4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3">
    <w:name w:val="00D847819A3A4590A48D1171C6BC7B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3">
    <w:name w:val="A58AD7C268204FB682D6DA5F082C1C7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3">
    <w:name w:val="1D08A1570B3B4CECBCF932C371BF2CB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3">
    <w:name w:val="167A4E9315984B5D90949F6F8696DF8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3">
    <w:name w:val="F5633B6D45D14DCA8931788D3A5F0C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3">
    <w:name w:val="AF305FDF483B4D74836815B20FC5D01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3">
    <w:name w:val="9B301F943689472F87A8194695E762F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3">
    <w:name w:val="643B408B18454A42BA993A7954DEBFC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3">
    <w:name w:val="C289DF85E2084D9791FBB798357FF0A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3">
    <w:name w:val="6F1618DE66F84473A57317297FE52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3">
    <w:name w:val="6BA309EA8EAF4BC795D6E69BB7734F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3">
    <w:name w:val="102CDA2B73F94CB2BF47CC68765025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3">
    <w:name w:val="D8BCA77FBAC84DDEB7B2B39F4343F8A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3">
    <w:name w:val="9882C55D0C91446FBDF0C55A4D0D3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3">
    <w:name w:val="1BEF506385054ED6A378F677337F24E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3">
    <w:name w:val="377510323F3C4BF98165593CD79D19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3">
    <w:name w:val="DB8CF2A58802447CB062BA1EBAFE56C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3">
    <w:name w:val="91FFD6587BA54572862F01A4476865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3">
    <w:name w:val="B80F031C61EB47ADB938A4EFE2B06C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3">
    <w:name w:val="43A743B9C0FC4BA988435CD43ABB47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3">
    <w:name w:val="88D454964BDA4FC69567B6C69100AA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3">
    <w:name w:val="68DA12ED1A754D03B4D1FCDBE5E7523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3">
    <w:name w:val="59C1112C8C914645A2BF5C7536B67C5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3">
    <w:name w:val="F9B6A7C1A5D84F2EA2BA02114240CF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3">
    <w:name w:val="7D3ACE47DCF5428F960D6E975417E3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3">
    <w:name w:val="EDB39C59A063401F9D622FD1C2DB1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3">
    <w:name w:val="F26938F5D1DC49FEBBC3B6333A2BCF3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3">
    <w:name w:val="DCD60F51673846E8B8F3D49A59635D9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3">
    <w:name w:val="F442C76C2A1744A5A50DEA592BF0B27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3">
    <w:name w:val="447F027F181D4F5895FFC9A15EA364F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3">
    <w:name w:val="34B4C4E649EE40C5A751A6E75345E5E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3">
    <w:name w:val="C961E9B7ACBC486092B7E93E8B9EE5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3">
    <w:name w:val="854BB5F4FD5144DA9024C1BB9901A8D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3">
    <w:name w:val="288B3CB2D849453E851B1F77494E856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3">
    <w:name w:val="44ECCDCA30354491B8C6F492299C894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2">
    <w:name w:val="574FFDFD5FB24F8383B34BEEC454CFC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2">
    <w:name w:val="2D4A02C8EECE41229EA5783F3A070F9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2">
    <w:name w:val="8F6624021956416AA79F998077D7FAC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2">
    <w:name w:val="869A0B63274E46FAA5164FB890C2117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2">
    <w:name w:val="B09478D6693E46FDBB601849605D02D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2">
    <w:name w:val="D08D272350D34A61A595E35BFB86B34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2">
    <w:name w:val="080C2953163C4FE7845636E8EB4E876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2">
    <w:name w:val="FA3D14F78B2242FBBC8E07A056C7A16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2">
    <w:name w:val="F188962374C64D2F9770FDB0A288E31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2">
    <w:name w:val="C0AE52B400A94AFF91EB1B8A39EF854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2">
    <w:name w:val="B6E85D18EC6A4DB296C1A5C732DCFB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2">
    <w:name w:val="134FF67024F54DD8BC5D86764939BB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2">
    <w:name w:val="6F66C0880D524AE9813A6CE6C1E0442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2">
    <w:name w:val="5DC1C6A275C441118CF9F4FB3E97CBC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2">
    <w:name w:val="8CD92D6CF472412F98103FC30542045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2">
    <w:name w:val="61185A3F443E4299AFE154C10EBBD7C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2">
    <w:name w:val="8AC1922419114240832B163A263F037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2">
    <w:name w:val="2F0E5AA8D66C4320A09A6CA3B1E9F6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2">
    <w:name w:val="1C0C7D1AC4B149C29849FF4801808CD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2">
    <w:name w:val="9D6C26AE56F544C68ADD7637BF897B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2">
    <w:name w:val="7183904E8B6548C1ACBA816274078B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2">
    <w:name w:val="7B5A5FC19CD84FCC8038F35312C18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2">
    <w:name w:val="653A268DA9E246E69BD78313673AC5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1">
    <w:name w:val="C45E30DC66764DB99E34128CA9D57F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2">
    <w:name w:val="1715F354A6C94829B9CEE57252625E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1">
    <w:name w:val="172BB3EF4E93475290E2DEF76FFCAF4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1">
    <w:name w:val="FF4ABF1B60B9487096854277D0DA11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1">
    <w:name w:val="F3CFB0F6791D4657B06F30E0881C6CF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1">
    <w:name w:val="93D5995AFECD4D9DB2B314697CADA71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1">
    <w:name w:val="3242C0D5307B4DA393098DD6A34537F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1">
    <w:name w:val="1A5E97312D7C4B22A701A5719B5DB5A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1">
    <w:name w:val="4322F1FAC34A4B88BEBAA7EA555B861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1">
    <w:name w:val="89D7F3867B9244B18B476282660AA0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1">
    <w:name w:val="7EC8BD913DD2465280747652312E3A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1">
    <w:name w:val="B418BB118E1F453C8D6F0A757AF81B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1">
    <w:name w:val="40BB107F0ADE48658FE928F45B13ED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1">
    <w:name w:val="D9E2058C05864B6E9A8A2154918345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1">
    <w:name w:val="A03DCCF0C4134D778714D84F4132CF1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1">
    <w:name w:val="273A299174894C60A8C0FDBAC1ADE6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1">
    <w:name w:val="E4C1598E250F4449A599225DA052C6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1">
    <w:name w:val="F5B07154F2784391942A8D05B373AE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1">
    <w:name w:val="4AF9B83E8EC744CC863CCDE703CD622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1">
    <w:name w:val="D0D66160796342E8BE005EA1C524D6A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1">
    <w:name w:val="04902BD41F54420F9417B5A46EE25F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
    <w:name w:val="C7109D21880F4C7591341C79E237C06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
    <w:name w:val="EEBF833F09104DF19915306164A9BB9C"/>
    <w:rsid w:val="007F6298"/>
  </w:style>
  <w:style w:type="paragraph" w:customStyle="1" w:styleId="F1EEEA128E65464B98C19BA879EC1480">
    <w:name w:val="F1EEEA128E65464B98C19BA879EC1480"/>
    <w:rsid w:val="007F6298"/>
  </w:style>
  <w:style w:type="paragraph" w:customStyle="1" w:styleId="9620CB5D4B7547CF8289485F2CE9286A">
    <w:name w:val="9620CB5D4B7547CF8289485F2CE9286A"/>
    <w:rsid w:val="007F6298"/>
  </w:style>
  <w:style w:type="paragraph" w:customStyle="1" w:styleId="EDC6E4F3720A4D63AAA11834C77BEE4F">
    <w:name w:val="EDC6E4F3720A4D63AAA11834C77BEE4F"/>
    <w:rsid w:val="007F6298"/>
  </w:style>
  <w:style w:type="paragraph" w:customStyle="1" w:styleId="85C0F22CF5D249E5873A4FAB14EC7D77">
    <w:name w:val="85C0F22CF5D249E5873A4FAB14EC7D77"/>
    <w:rsid w:val="007F6298"/>
  </w:style>
  <w:style w:type="paragraph" w:customStyle="1" w:styleId="AD4FE89708DE4F43A102B463C106D8CD">
    <w:name w:val="AD4FE89708DE4F43A102B463C106D8CD"/>
    <w:rsid w:val="007F6298"/>
  </w:style>
  <w:style w:type="paragraph" w:customStyle="1" w:styleId="9130924E74F143E0B5DE5A9E25A6CD30">
    <w:name w:val="9130924E74F143E0B5DE5A9E25A6CD30"/>
    <w:rsid w:val="007F6298"/>
  </w:style>
  <w:style w:type="paragraph" w:customStyle="1" w:styleId="C68CAB98257B41448746F11F2356229F">
    <w:name w:val="C68CAB98257B41448746F11F2356229F"/>
    <w:rsid w:val="007F6298"/>
  </w:style>
  <w:style w:type="paragraph" w:customStyle="1" w:styleId="C68DAA9529B04E5F9722542BD52348A8">
    <w:name w:val="C68DAA9529B04E5F9722542BD52348A8"/>
    <w:rsid w:val="007F6298"/>
  </w:style>
  <w:style w:type="paragraph" w:customStyle="1" w:styleId="F9582677807147D9B699506CB394B31F">
    <w:name w:val="F9582677807147D9B699506CB394B31F"/>
    <w:rsid w:val="007F6298"/>
  </w:style>
  <w:style w:type="paragraph" w:customStyle="1" w:styleId="A8761BD7D2934EF8A683F84EA040192C">
    <w:name w:val="A8761BD7D2934EF8A683F84EA040192C"/>
    <w:rsid w:val="007F6298"/>
  </w:style>
  <w:style w:type="paragraph" w:customStyle="1" w:styleId="91AC507DA7BD4D7FA41F85F3B39ABCAB">
    <w:name w:val="91AC507DA7BD4D7FA41F85F3B39ABCAB"/>
    <w:rsid w:val="007F6298"/>
  </w:style>
  <w:style w:type="paragraph" w:customStyle="1" w:styleId="7A898936F3E84F7490B2369F55B68E37">
    <w:name w:val="7A898936F3E84F7490B2369F55B68E37"/>
    <w:rsid w:val="007F6298"/>
  </w:style>
  <w:style w:type="paragraph" w:customStyle="1" w:styleId="3478365CE5574CA58FEFEE983B618180">
    <w:name w:val="3478365CE5574CA58FEFEE983B618180"/>
    <w:rsid w:val="007F6298"/>
  </w:style>
  <w:style w:type="paragraph" w:customStyle="1" w:styleId="EEC4AC3F33614BA290B73E55E98FEA11">
    <w:name w:val="EEC4AC3F33614BA290B73E55E98FEA11"/>
    <w:rsid w:val="007F6298"/>
  </w:style>
  <w:style w:type="paragraph" w:customStyle="1" w:styleId="E3490E82D82B4E5ABD1F55D382E2216B">
    <w:name w:val="E3490E82D82B4E5ABD1F55D382E2216B"/>
    <w:rsid w:val="007F6298"/>
  </w:style>
  <w:style w:type="paragraph" w:customStyle="1" w:styleId="1F2596CDCC0B40B495A2297DB4E39298">
    <w:name w:val="1F2596CDCC0B40B495A2297DB4E39298"/>
    <w:rsid w:val="007F6298"/>
  </w:style>
  <w:style w:type="paragraph" w:customStyle="1" w:styleId="C51AA556F01D4F47989635260623C058">
    <w:name w:val="C51AA556F01D4F47989635260623C058"/>
    <w:rsid w:val="007F6298"/>
  </w:style>
  <w:style w:type="paragraph" w:customStyle="1" w:styleId="ECAECA01259449C68155B0F792B50DBD">
    <w:name w:val="ECAECA01259449C68155B0F792B50DBD"/>
    <w:rsid w:val="007F6298"/>
  </w:style>
  <w:style w:type="paragraph" w:customStyle="1" w:styleId="41824BFC885F49D0AAED95C0D25900BB">
    <w:name w:val="41824BFC885F49D0AAED95C0D25900BB"/>
    <w:rsid w:val="007F6298"/>
  </w:style>
  <w:style w:type="paragraph" w:customStyle="1" w:styleId="D8F9894EEDC24E69B3D1E6710380DB88">
    <w:name w:val="D8F9894EEDC24E69B3D1E6710380DB88"/>
    <w:rsid w:val="007F6298"/>
  </w:style>
  <w:style w:type="paragraph" w:customStyle="1" w:styleId="966A7F23B66D48D88E1E8DEFB44847FC">
    <w:name w:val="966A7F23B66D48D88E1E8DEFB44847FC"/>
    <w:rsid w:val="007F6298"/>
  </w:style>
  <w:style w:type="paragraph" w:customStyle="1" w:styleId="86D761298D124E82A56C592E20F90113">
    <w:name w:val="86D761298D124E82A56C592E20F90113"/>
    <w:rsid w:val="007F6298"/>
  </w:style>
  <w:style w:type="paragraph" w:customStyle="1" w:styleId="5B8641B5E5024AF3BF9C17FFB22A451D">
    <w:name w:val="5B8641B5E5024AF3BF9C17FFB22A451D"/>
    <w:rsid w:val="007F6298"/>
  </w:style>
  <w:style w:type="paragraph" w:customStyle="1" w:styleId="DB74A625D34E4A3E9D5EDE076E551E72">
    <w:name w:val="DB74A625D34E4A3E9D5EDE076E551E72"/>
    <w:rsid w:val="007F6298"/>
  </w:style>
  <w:style w:type="paragraph" w:customStyle="1" w:styleId="F48B756D019D4294B9B53D4B57E1073E">
    <w:name w:val="F48B756D019D4294B9B53D4B57E1073E"/>
    <w:rsid w:val="007F6298"/>
  </w:style>
  <w:style w:type="paragraph" w:customStyle="1" w:styleId="CEC9396F37CC44FF820574141F431F00">
    <w:name w:val="CEC9396F37CC44FF820574141F431F00"/>
    <w:rsid w:val="007F6298"/>
  </w:style>
  <w:style w:type="paragraph" w:customStyle="1" w:styleId="302B24108BEB4A3498A432F32EC123D6">
    <w:name w:val="302B24108BEB4A3498A432F32EC123D6"/>
    <w:rsid w:val="007F6298"/>
  </w:style>
  <w:style w:type="paragraph" w:customStyle="1" w:styleId="B976BF17F7144851B7ACC71920248600">
    <w:name w:val="B976BF17F7144851B7ACC71920248600"/>
    <w:rsid w:val="007F6298"/>
  </w:style>
  <w:style w:type="paragraph" w:customStyle="1" w:styleId="D37E35C656054CBBAD56E03C21C0782B">
    <w:name w:val="D37E35C656054CBBAD56E03C21C0782B"/>
    <w:rsid w:val="007F6298"/>
  </w:style>
  <w:style w:type="paragraph" w:customStyle="1" w:styleId="FE97E85426C04602956F1A19E0C72D9B">
    <w:name w:val="FE97E85426C04602956F1A19E0C72D9B"/>
    <w:rsid w:val="007F6298"/>
  </w:style>
  <w:style w:type="paragraph" w:customStyle="1" w:styleId="0E24611B0AAB44C88FDF2A87770E93A5">
    <w:name w:val="0E24611B0AAB44C88FDF2A87770E93A5"/>
    <w:rsid w:val="007F6298"/>
  </w:style>
  <w:style w:type="paragraph" w:customStyle="1" w:styleId="6750F40507BD4B6793D21F9F49C3B6F9">
    <w:name w:val="6750F40507BD4B6793D21F9F49C3B6F9"/>
    <w:rsid w:val="007F6298"/>
  </w:style>
  <w:style w:type="paragraph" w:customStyle="1" w:styleId="2E35E3B01ED349D79518DC49864EFB49">
    <w:name w:val="2E35E3B01ED349D79518DC49864EFB49"/>
    <w:rsid w:val="007F6298"/>
  </w:style>
  <w:style w:type="paragraph" w:customStyle="1" w:styleId="76F82206087248328D7B55BAF53EEA00">
    <w:name w:val="76F82206087248328D7B55BAF53EEA00"/>
    <w:rsid w:val="007F6298"/>
  </w:style>
  <w:style w:type="paragraph" w:customStyle="1" w:styleId="5CE32101B0164673AF021D54F0E28EF9">
    <w:name w:val="5CE32101B0164673AF021D54F0E28EF9"/>
    <w:rsid w:val="007F6298"/>
  </w:style>
  <w:style w:type="paragraph" w:customStyle="1" w:styleId="ACB7D8D23A214A65B4FAAA1CDE5222BF">
    <w:name w:val="ACB7D8D23A214A65B4FAAA1CDE5222BF"/>
    <w:rsid w:val="007F6298"/>
  </w:style>
  <w:style w:type="paragraph" w:customStyle="1" w:styleId="8F727893AAC946FD85EEFA34B75C4A02">
    <w:name w:val="8F727893AAC946FD85EEFA34B75C4A02"/>
    <w:rsid w:val="007F6298"/>
  </w:style>
  <w:style w:type="paragraph" w:customStyle="1" w:styleId="EEB906B6D00A4647AE93365695E16B05">
    <w:name w:val="EEB906B6D00A4647AE93365695E16B05"/>
    <w:rsid w:val="007F6298"/>
  </w:style>
  <w:style w:type="paragraph" w:customStyle="1" w:styleId="BBAAFD7F67D24260A5E3F06660A61F34">
    <w:name w:val="BBAAFD7F67D24260A5E3F06660A61F34"/>
    <w:rsid w:val="007F6298"/>
  </w:style>
  <w:style w:type="paragraph" w:customStyle="1" w:styleId="1F8A209E277E498EBDC5B8AC4DF28BAC">
    <w:name w:val="1F8A209E277E498EBDC5B8AC4DF28BAC"/>
    <w:rsid w:val="007F6298"/>
  </w:style>
  <w:style w:type="paragraph" w:customStyle="1" w:styleId="ADED188C263545798374AC9556E7BD72">
    <w:name w:val="ADED188C263545798374AC9556E7BD72"/>
    <w:rsid w:val="007F6298"/>
  </w:style>
  <w:style w:type="paragraph" w:customStyle="1" w:styleId="837DE2D2B7684453A8A69BEEA9DA7109">
    <w:name w:val="837DE2D2B7684453A8A69BEEA9DA7109"/>
    <w:rsid w:val="007F6298"/>
  </w:style>
  <w:style w:type="paragraph" w:customStyle="1" w:styleId="FCF207EBC11F4D869B16CB90B9E7E2B6">
    <w:name w:val="FCF207EBC11F4D869B16CB90B9E7E2B6"/>
    <w:rsid w:val="007F6298"/>
  </w:style>
  <w:style w:type="paragraph" w:customStyle="1" w:styleId="D2F97049BF744C16B347228EB56FD581">
    <w:name w:val="D2F97049BF744C16B347228EB56FD581"/>
    <w:rsid w:val="007F6298"/>
  </w:style>
  <w:style w:type="paragraph" w:customStyle="1" w:styleId="E8566B91969146BCAEC605C408922780">
    <w:name w:val="E8566B91969146BCAEC605C408922780"/>
    <w:rsid w:val="007F6298"/>
  </w:style>
  <w:style w:type="paragraph" w:customStyle="1" w:styleId="9FA8666EDD8647378BFDFE8FC48606A7">
    <w:name w:val="9FA8666EDD8647378BFDFE8FC48606A7"/>
    <w:rsid w:val="007F6298"/>
  </w:style>
  <w:style w:type="paragraph" w:customStyle="1" w:styleId="14028BE0049F47EB97CEE6D27E2D2927">
    <w:name w:val="14028BE0049F47EB97CEE6D27E2D2927"/>
    <w:rsid w:val="007F6298"/>
  </w:style>
  <w:style w:type="paragraph" w:customStyle="1" w:styleId="5DDDCDCD657C4C169A1CB3D8133B6C8C">
    <w:name w:val="5DDDCDCD657C4C169A1CB3D8133B6C8C"/>
    <w:rsid w:val="007F6298"/>
  </w:style>
  <w:style w:type="paragraph" w:customStyle="1" w:styleId="02C8779D46384AFFA7C868F1309D8248">
    <w:name w:val="02C8779D46384AFFA7C868F1309D8248"/>
    <w:rsid w:val="007F6298"/>
  </w:style>
  <w:style w:type="paragraph" w:customStyle="1" w:styleId="922F09AD23BB48B4862938775782C421">
    <w:name w:val="922F09AD23BB48B4862938775782C421"/>
    <w:rsid w:val="007F6298"/>
  </w:style>
  <w:style w:type="paragraph" w:customStyle="1" w:styleId="D00D962A54174D7FBF6FF9319E38B883">
    <w:name w:val="D00D962A54174D7FBF6FF9319E38B883"/>
    <w:rsid w:val="007F6298"/>
  </w:style>
  <w:style w:type="paragraph" w:customStyle="1" w:styleId="C3F1CAFD7A2142B282ADBB9272B94751">
    <w:name w:val="C3F1CAFD7A2142B282ADBB9272B94751"/>
    <w:rsid w:val="007F6298"/>
  </w:style>
  <w:style w:type="paragraph" w:customStyle="1" w:styleId="F38BD057CC6849D9840B7571A652465B">
    <w:name w:val="F38BD057CC6849D9840B7571A652465B"/>
    <w:rsid w:val="007F6298"/>
  </w:style>
  <w:style w:type="paragraph" w:customStyle="1" w:styleId="7F7B5BD1187F4213A34CC71CCB531809">
    <w:name w:val="7F7B5BD1187F4213A34CC71CCB531809"/>
    <w:rsid w:val="007F6298"/>
  </w:style>
  <w:style w:type="paragraph" w:customStyle="1" w:styleId="D26D8DF541844AAD8F2BDD5E79C75B97">
    <w:name w:val="D26D8DF541844AAD8F2BDD5E79C75B97"/>
    <w:rsid w:val="007F6298"/>
  </w:style>
  <w:style w:type="paragraph" w:customStyle="1" w:styleId="502D955F2A8B42EBA22437810346D320">
    <w:name w:val="502D955F2A8B42EBA22437810346D320"/>
    <w:rsid w:val="007F6298"/>
  </w:style>
  <w:style w:type="paragraph" w:customStyle="1" w:styleId="DF92E1B40BB749DB8B04607C0984A590">
    <w:name w:val="DF92E1B40BB749DB8B04607C0984A590"/>
    <w:rsid w:val="007F6298"/>
  </w:style>
  <w:style w:type="paragraph" w:customStyle="1" w:styleId="8069E321502C4663883DE641FA67D82F">
    <w:name w:val="8069E321502C4663883DE641FA67D82F"/>
    <w:rsid w:val="007F6298"/>
  </w:style>
  <w:style w:type="paragraph" w:customStyle="1" w:styleId="6AA3A219003B4478B11494A4D2887DB9">
    <w:name w:val="6AA3A219003B4478B11494A4D2887DB9"/>
    <w:rsid w:val="007F6298"/>
  </w:style>
  <w:style w:type="paragraph" w:customStyle="1" w:styleId="5B88070546124A838BDE155AC85C6BBF">
    <w:name w:val="5B88070546124A838BDE155AC85C6BBF"/>
    <w:rsid w:val="007F6298"/>
  </w:style>
  <w:style w:type="paragraph" w:customStyle="1" w:styleId="4524126825BD42B9B5BFDE7CA0FB33CD">
    <w:name w:val="4524126825BD42B9B5BFDE7CA0FB33CD"/>
    <w:rsid w:val="007F6298"/>
  </w:style>
  <w:style w:type="paragraph" w:customStyle="1" w:styleId="BC244807D31F4BB49662F4DE780343E5">
    <w:name w:val="BC244807D31F4BB49662F4DE780343E5"/>
    <w:rsid w:val="007F6298"/>
  </w:style>
  <w:style w:type="paragraph" w:customStyle="1" w:styleId="A4ADD94241434974849271413E01FE20">
    <w:name w:val="A4ADD94241434974849271413E01FE20"/>
    <w:rsid w:val="007F6298"/>
  </w:style>
  <w:style w:type="paragraph" w:customStyle="1" w:styleId="A49EA27A1899420BB1A033F07B3E6AFD">
    <w:name w:val="A49EA27A1899420BB1A033F07B3E6AFD"/>
    <w:rsid w:val="007F6298"/>
  </w:style>
  <w:style w:type="paragraph" w:customStyle="1" w:styleId="156E6FFD8B234E44BDB9EF8DA6DA53AB">
    <w:name w:val="156E6FFD8B234E44BDB9EF8DA6DA53AB"/>
    <w:rsid w:val="007F6298"/>
  </w:style>
  <w:style w:type="paragraph" w:customStyle="1" w:styleId="2B2F0E73A912428EA224101F99B72F8A">
    <w:name w:val="2B2F0E73A912428EA224101F99B72F8A"/>
    <w:rsid w:val="007F6298"/>
  </w:style>
  <w:style w:type="paragraph" w:customStyle="1" w:styleId="DE926B4377334D8C9F5D4F9B49C3EF33">
    <w:name w:val="DE926B4377334D8C9F5D4F9B49C3EF33"/>
    <w:rsid w:val="007F6298"/>
  </w:style>
  <w:style w:type="paragraph" w:customStyle="1" w:styleId="4D59480951074D70AD83BEF55F91A0EF">
    <w:name w:val="4D59480951074D70AD83BEF55F91A0EF"/>
    <w:rsid w:val="007F6298"/>
  </w:style>
  <w:style w:type="paragraph" w:customStyle="1" w:styleId="94826ECA315848CA8577F627710CD6D5">
    <w:name w:val="94826ECA315848CA8577F627710CD6D5"/>
    <w:rsid w:val="007F6298"/>
  </w:style>
  <w:style w:type="paragraph" w:customStyle="1" w:styleId="E1F6A6F7E2A14DFFAA9BD6683A660304">
    <w:name w:val="E1F6A6F7E2A14DFFAA9BD6683A660304"/>
    <w:rsid w:val="007F6298"/>
  </w:style>
  <w:style w:type="paragraph" w:customStyle="1" w:styleId="4313CD2EA8AF4655B35558FB956FE27E">
    <w:name w:val="4313CD2EA8AF4655B35558FB956FE27E"/>
    <w:rsid w:val="007F6298"/>
  </w:style>
  <w:style w:type="paragraph" w:customStyle="1" w:styleId="B1580D70EF88479283A0AAEEB2C2DF48">
    <w:name w:val="B1580D70EF88479283A0AAEEB2C2DF48"/>
    <w:rsid w:val="007F6298"/>
  </w:style>
  <w:style w:type="paragraph" w:customStyle="1" w:styleId="66D61E3AB7684E5EADE9CAE0C2578A25">
    <w:name w:val="66D61E3AB7684E5EADE9CAE0C2578A25"/>
    <w:rsid w:val="007F6298"/>
  </w:style>
  <w:style w:type="paragraph" w:customStyle="1" w:styleId="B36D250265B5439FACB6B27BC9E56C56">
    <w:name w:val="B36D250265B5439FACB6B27BC9E56C56"/>
    <w:rsid w:val="007F6298"/>
  </w:style>
  <w:style w:type="paragraph" w:customStyle="1" w:styleId="75DEC496D0094C5E8E460D0CA1E8F3B4">
    <w:name w:val="75DEC496D0094C5E8E460D0CA1E8F3B4"/>
    <w:rsid w:val="007F6298"/>
  </w:style>
  <w:style w:type="paragraph" w:customStyle="1" w:styleId="865993820D694C1FAFB3FA8C9E1850F9">
    <w:name w:val="865993820D694C1FAFB3FA8C9E1850F9"/>
    <w:rsid w:val="007F6298"/>
  </w:style>
  <w:style w:type="paragraph" w:customStyle="1" w:styleId="DEF4B271FDFC409CBDF9FA4A804DA731">
    <w:name w:val="DEF4B271FDFC409CBDF9FA4A804DA731"/>
    <w:rsid w:val="007F6298"/>
  </w:style>
  <w:style w:type="paragraph" w:customStyle="1" w:styleId="C5301006D53C4C86BC477F1CE5269109">
    <w:name w:val="C5301006D53C4C86BC477F1CE5269109"/>
    <w:rsid w:val="007F6298"/>
  </w:style>
  <w:style w:type="paragraph" w:customStyle="1" w:styleId="1DD40D58E270432C86C7876A417901EC">
    <w:name w:val="1DD40D58E270432C86C7876A417901EC"/>
    <w:rsid w:val="007F6298"/>
  </w:style>
  <w:style w:type="paragraph" w:customStyle="1" w:styleId="57A8C6C9C2D94C4DAFDA104CB502B546">
    <w:name w:val="57A8C6C9C2D94C4DAFDA104CB502B546"/>
    <w:rsid w:val="007F6298"/>
  </w:style>
  <w:style w:type="paragraph" w:customStyle="1" w:styleId="2A5B335491D84637B32F542114EADC15">
    <w:name w:val="2A5B335491D84637B32F542114EADC15"/>
    <w:rsid w:val="007F6298"/>
  </w:style>
  <w:style w:type="paragraph" w:customStyle="1" w:styleId="77159775BC9D4E188CD7ED5CDC99EDFA">
    <w:name w:val="77159775BC9D4E188CD7ED5CDC99EDFA"/>
    <w:rsid w:val="007F6298"/>
  </w:style>
  <w:style w:type="paragraph" w:customStyle="1" w:styleId="9AA3641B3817438B96638895670F1604">
    <w:name w:val="9AA3641B3817438B96638895670F1604"/>
    <w:rsid w:val="007F6298"/>
  </w:style>
  <w:style w:type="paragraph" w:customStyle="1" w:styleId="47E894BE938E42EBBC6BF0381A10F5AB">
    <w:name w:val="47E894BE938E42EBBC6BF0381A10F5AB"/>
    <w:rsid w:val="007F6298"/>
  </w:style>
  <w:style w:type="paragraph" w:customStyle="1" w:styleId="534DBCD4C2A74600A0E192B64427AB34">
    <w:name w:val="534DBCD4C2A74600A0E192B64427AB34"/>
    <w:rsid w:val="007F6298"/>
  </w:style>
  <w:style w:type="paragraph" w:customStyle="1" w:styleId="277615F1C8B34E9A9F1F8BCD639E2A0A">
    <w:name w:val="277615F1C8B34E9A9F1F8BCD639E2A0A"/>
    <w:rsid w:val="007F6298"/>
  </w:style>
  <w:style w:type="paragraph" w:customStyle="1" w:styleId="4AF396457A4546D2AA7BC0681B7C847A">
    <w:name w:val="4AF396457A4546D2AA7BC0681B7C847A"/>
    <w:rsid w:val="007F6298"/>
  </w:style>
  <w:style w:type="paragraph" w:customStyle="1" w:styleId="7B3BAAC498194CDF953CCD530663FE07">
    <w:name w:val="7B3BAAC498194CDF953CCD530663FE07"/>
    <w:rsid w:val="007F6298"/>
  </w:style>
  <w:style w:type="paragraph" w:customStyle="1" w:styleId="82012E30E69141BF8DB3E8F4A25C8BE4">
    <w:name w:val="82012E30E69141BF8DB3E8F4A25C8BE4"/>
    <w:rsid w:val="007F6298"/>
  </w:style>
  <w:style w:type="paragraph" w:customStyle="1" w:styleId="54C9112DDEFE4BE7AE24E2BE12C7952C">
    <w:name w:val="54C9112DDEFE4BE7AE24E2BE12C7952C"/>
    <w:rsid w:val="007F6298"/>
  </w:style>
  <w:style w:type="paragraph" w:customStyle="1" w:styleId="B83B1AD0B44D494386F464CAA7DA54C3">
    <w:name w:val="B83B1AD0B44D494386F464CAA7DA54C3"/>
    <w:rsid w:val="007F6298"/>
  </w:style>
  <w:style w:type="paragraph" w:customStyle="1" w:styleId="26AC69135118455FB970A5D6FC7FB535">
    <w:name w:val="26AC69135118455FB970A5D6FC7FB535"/>
    <w:rsid w:val="007F6298"/>
  </w:style>
  <w:style w:type="paragraph" w:customStyle="1" w:styleId="7E33016AAC7A4C82AD2C3306DFAE3B16">
    <w:name w:val="7E33016AAC7A4C82AD2C3306DFAE3B16"/>
    <w:rsid w:val="007F6298"/>
  </w:style>
  <w:style w:type="paragraph" w:customStyle="1" w:styleId="5749D6FD8A174838AB8E328CCA21DBBB">
    <w:name w:val="5749D6FD8A174838AB8E328CCA21DBBB"/>
    <w:rsid w:val="007F6298"/>
  </w:style>
  <w:style w:type="paragraph" w:customStyle="1" w:styleId="C2CEE0B87CA44D58872EA66CD99AFE43">
    <w:name w:val="C2CEE0B87CA44D58872EA66CD99AFE43"/>
    <w:rsid w:val="007F6298"/>
  </w:style>
  <w:style w:type="paragraph" w:customStyle="1" w:styleId="04E15D86C3DA48B48E9DD2A6986E1ADD11">
    <w:name w:val="04E15D86C3DA48B48E9DD2A6986E1ADD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9">
    <w:name w:val="AEA88FBB02E94F8F9C54E8DF6339ECC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9">
    <w:name w:val="5DD901F756444F26B42AA0039436D7D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9">
    <w:name w:val="5C42263A101F4B9BB360B52311916C0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9">
    <w:name w:val="1250A8557A9D420AB8B5C3EE80459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9">
    <w:name w:val="C70F84C769954B678DFD36CE745DC4B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9">
    <w:name w:val="00BD80E149714113BCA627DECB118E9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9">
    <w:name w:val="AE6401AA4F2E4246AF83D1037C719A3A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9">
    <w:name w:val="ED739261BC724E32905CBB90ADD990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9">
    <w:name w:val="098041DB021F42089C2465E643E524C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8">
    <w:name w:val="EA7F3BFB1CCC47839026EB74DA43D62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9">
    <w:name w:val="6A8BFBAB1CAC436F919A329990CD2EE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9">
    <w:name w:val="1EB7A42DD36B4F8798AD8661B16A756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9">
    <w:name w:val="4879D779DDF24E1F9CB13809A1C6040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9">
    <w:name w:val="624F58458A1A46B1983C47573A959BC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9">
    <w:name w:val="3C86AC56B9A7476FB92D2543C61254F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9">
    <w:name w:val="6E673E9A002E4F0C8AFAE25FA91E053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9">
    <w:name w:val="D3A1719D17E34D34912819BCFD5A781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9">
    <w:name w:val="4D000856DDDE44E8844EE6BF569AB59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9">
    <w:name w:val="5B86CF3F2AC4475D8F4B959A9DE5549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9">
    <w:name w:val="6F471E4496A2443DBC7776543014AE5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9">
    <w:name w:val="313A7493E057452880B18AA30F42961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9">
    <w:name w:val="941841A8A82B476D9CB832C8409AFCB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9">
    <w:name w:val="F33F41048B524543973F725CCAC8F55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9">
    <w:name w:val="49FD99BC1A064655B15A73B49E1ABAA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9">
    <w:name w:val="69212872A4BF4AF8BE68C3D319CD3EB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9">
    <w:name w:val="9623D071A8ED4A3F88A30B510D17F2C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8">
    <w:name w:val="D4C660D643184D63B818A7F523F8E05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7">
    <w:name w:val="9EB3DC2C873944CBA1F611C878C68FF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7">
    <w:name w:val="6B0AC96E9A1D4315A75838D3183DF60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7">
    <w:name w:val="44FC16F836CE4984B7DFEC3E7AA9F47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7">
    <w:name w:val="499D8C6900F24833B7B757BCCABC322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7">
    <w:name w:val="CEB4276EDD5E4C9DB8D00C566D210F7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7">
    <w:name w:val="330F097D65ED448BBE3B66B70AC52B2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7">
    <w:name w:val="3DF97DFFE5CB46188E619624079600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7">
    <w:name w:val="28BE1B16D58C4137B01B9A2006A3CF0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7">
    <w:name w:val="CC46DC2ED3504514ACF9EFBA908FE4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7">
    <w:name w:val="7EC99BCCDED94CFCB8476E05776349C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7">
    <w:name w:val="D584417EF6264972BDD05772DEFFED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7">
    <w:name w:val="2E2AF51CE3044D5696337B01AC902E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7">
    <w:name w:val="A221CBA9EC3849D289DF80655966D98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7">
    <w:name w:val="FA3D9D50407E44029B342633624F12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7">
    <w:name w:val="33D6BC3FA5154A0E980086208BEFD6D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7">
    <w:name w:val="19241F2DA99B466CB261F2B7D2A5F3D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7">
    <w:name w:val="4898C3E077734294AF128576E1A074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7">
    <w:name w:val="D889725A4A074CF08C64A298AAE5605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7">
    <w:name w:val="DBE463E99F1D4A1DA102D3AF6524CA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7">
    <w:name w:val="34186928700041EABC4DEF1CB526ED2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7">
    <w:name w:val="F0885949C22445D3A9FF6C183AE5DE8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7">
    <w:name w:val="B519B3F4FEBC415D8AE743E18BBAD80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7">
    <w:name w:val="23E511642D52410280B732B18EAA31B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7">
    <w:name w:val="677DF2255E5B4A74AA5FECCE4982B7B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7">
    <w:name w:val="B5C33D05D3BC49A6ABBB5331529EFB0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7">
    <w:name w:val="493546C6EB7D45AFB72A1A5E607BF0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7">
    <w:name w:val="44C013AB4D7B433899165539ED43E13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7">
    <w:name w:val="0ADE816ACA5F4797A8F60DB331B939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7">
    <w:name w:val="4612D88AE23D4DF99B60D9C9273DADF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7">
    <w:name w:val="9C96E82F9B97441E80CA4794B020CD2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7">
    <w:name w:val="6B22BAE10C7A4D78A3768E2D98C549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7">
    <w:name w:val="F164F78859BA4FDF8779ABA538FEA21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7">
    <w:name w:val="B612FAAF98CF45B6B5516855727FA5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7">
    <w:name w:val="7B4EB946533C4631BDAF207D8B27DD7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7">
    <w:name w:val="2A820260C1F7403BB147CCA43D6171C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7">
    <w:name w:val="E767115D22E84725B2491E0F7D316FF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7">
    <w:name w:val="32BFD6C93B4E438288E9668864E3D4D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7">
    <w:name w:val="DED875301B0842A3A2268563D772893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7">
    <w:name w:val="1863402B2413443EAF505344E4B7AB2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7">
    <w:name w:val="D85B23E0D31B40E9A83B078AB1A7B2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7">
    <w:name w:val="2422C1D6410441889A4AA104FA55C5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7">
    <w:name w:val="7E5B957B9AA14596A3E9E3828CF551E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7">
    <w:name w:val="9DE0DD9A33284D7B9A795A2750F6921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7">
    <w:name w:val="0CCB9EC298074582A9DA3494CF9AE5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7">
    <w:name w:val="8E4C825C9FF94C27B44DF2BC6ED6AD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7">
    <w:name w:val="1C5D0D5EF1B6415883CE15C10F6F945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7">
    <w:name w:val="573E1A69D8D843E483FC8C32BF1C30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7">
    <w:name w:val="C3C087E778A24F24858F7188BDD8CE4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7">
    <w:name w:val="9ACB03A6E5A94789B02D51A7E49114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7">
    <w:name w:val="0DF3205270CC4C519851586FBDE4030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7">
    <w:name w:val="90C0A1AA060A44BFBC0828441232437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7">
    <w:name w:val="9457EDBB2D8542DFB745405ED849ADE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7">
    <w:name w:val="9568FB7A47254A3DA0BB534395B8EC1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7">
    <w:name w:val="4DAC18D8058B471CA82898DE237BAF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7">
    <w:name w:val="5EE5D31E276E4F73B49B08C1BC64DFA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7">
    <w:name w:val="D113D14D9E5A4924A3746206C19C6A5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7">
    <w:name w:val="B26157D44D3549F498A8234A488EF12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7">
    <w:name w:val="5D8797C13E11443194C4673515B61D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7">
    <w:name w:val="AD88F9E09E6B4A9C91470D9AC90F6EF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7">
    <w:name w:val="4D9304EB47C4448D9008C3667A92337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7">
    <w:name w:val="0370C1EAA3B34617A65DBD8F568AC2F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7">
    <w:name w:val="3E58048E7EE54937A8D4827DA2DD94C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7">
    <w:name w:val="37BD00A707C7419C8D07469EAFA030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7">
    <w:name w:val="B231F5C609154CEA87F23C1FE068DC5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7">
    <w:name w:val="E83E06E0016A4C99BEEC6F5F9DA929D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7">
    <w:name w:val="A84CA6ABB3484483A3D49B0F07F2A6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7">
    <w:name w:val="C8158B990A314246BD780853ED45EB7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7">
    <w:name w:val="5A14261A4A594ACD989C7E1133C844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7">
    <w:name w:val="7A196107DB854055AB87F568CBDBD3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7">
    <w:name w:val="4BBE4B2BB27E45119BA70E8FFFF663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7">
    <w:name w:val="384C1E4730A2430997C5C773FEF0EF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7">
    <w:name w:val="51F9FF7EDB7344129D8E5C7FA29DF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7">
    <w:name w:val="889720BCA62F45C9B2E33F22753F2F5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7">
    <w:name w:val="05F670302DC5430FA15EE1B3AE07CAE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7">
    <w:name w:val="C869214D948C491C8555208F72A676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7">
    <w:name w:val="2532AB6EA21547D48DC27FD0990CE48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7">
    <w:name w:val="069130F418B14095A9D0C08C653A858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7">
    <w:name w:val="7C039857407F4CDE899BF7DF40D40D8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7">
    <w:name w:val="BAB299041EEF4F63A7B3988B44FF4FC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7">
    <w:name w:val="32C15F5EFC504090BFC6A1ADCEA5BC5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7">
    <w:name w:val="150CC9F309FF47C1B685EC8E8F128F0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7">
    <w:name w:val="E39E1155951B49AEA7EBBEF8F6E8193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7">
    <w:name w:val="B32CABDA233747888B3CCAC92FC18ED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7">
    <w:name w:val="6148A897122B429EA34A7A262FEDD4A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7">
    <w:name w:val="2434873264FB42ED823E3A99A206129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7">
    <w:name w:val="3EC907F5E4324B8ABE72968E1167DA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7">
    <w:name w:val="BC55B43F836F4BD798F7D90B61FA41E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7">
    <w:name w:val="D85A708AD0E74AFC8D8C91569E67FC25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7">
    <w:name w:val="4167E2B47C4B4EC781C3127E48FA248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7">
    <w:name w:val="8C899B27FF444F3183A79766E32EE2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7">
    <w:name w:val="4ECEE9EA298242EB8AD1FA4C2AB1825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7">
    <w:name w:val="07CF589323AD4E568BDBC7761E8053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7">
    <w:name w:val="03D82F037F77496C9B9C9A0988DF717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7">
    <w:name w:val="97B12F645EB5416EB9B1A14CC8B2F98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7">
    <w:name w:val="646BB191F7CF41F5B18859D24F498C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7">
    <w:name w:val="0DE7D300DA9E41AE8BDEEC12DE37E16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7">
    <w:name w:val="FAADBFDFB4A447C6B2C1EA8720FF8B5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7">
    <w:name w:val="C5DF7A8B271D4427911B05C1943D3C1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7">
    <w:name w:val="D9399B7C3D7D43B7853398A2A21CFB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7">
    <w:name w:val="D19C536C5E9947C9AA8F7328EC1F2FB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7">
    <w:name w:val="9DDFD82A4CD74DA9B1D2C5B7ABDA54C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7">
    <w:name w:val="26E6B8FE38084BC79C96FBD9453D8B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7">
    <w:name w:val="BEC9942C7A8C41D0BD785BC136E00E5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7">
    <w:name w:val="72C9EBCFFDC540F58B27D3BCF92C649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7">
    <w:name w:val="A105EA5F305D45F6B7B345000FD346E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7">
    <w:name w:val="0E643BB0E0A3434B9F5180F3EE3C105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7">
    <w:name w:val="E3FE56379A054507830EE7C63F6AEAD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7">
    <w:name w:val="F5D87C4A90D24FE680BA9B0BB15705F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7">
    <w:name w:val="F1234B0D288C441D803393F35292034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7">
    <w:name w:val="039178CC6549483D8B00B6393A50365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7">
    <w:name w:val="0CA9D95FCE4642D3A736BE724BCC7DD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7">
    <w:name w:val="A31F96FCE45749BDBC3AF84DA77212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7">
    <w:name w:val="CFDE654C2BC74E6FBC2AC71B35CF2C8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7">
    <w:name w:val="C787D9B8788A4FCF92946E40BC338A2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7">
    <w:name w:val="269132E6102B40FD9C20F08A765DAA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7">
    <w:name w:val="B21E563074D742849C9CBB42FAAD4F6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7">
    <w:name w:val="8303DAE53E204E1899B50E462E937F4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7">
    <w:name w:val="50AE90CCE5FC441CB65B874102028C2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7">
    <w:name w:val="99C450510FEE4665B90215A112D0EB4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7">
    <w:name w:val="DD2DE570A38D4C0DA30797C4BF0298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7">
    <w:name w:val="5B2C6BFE9FCA4FB4ADDB6804632C4B5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7">
    <w:name w:val="6906911A9F2F43C39E6DE1D43FB6524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7">
    <w:name w:val="FD1EB9A6DF5B4BAF881E1F3562F9D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7">
    <w:name w:val="68A08D5F047F4832B733BF740604E97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7">
    <w:name w:val="0667ECD3498A4B01AF8413CBFCE91D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7">
    <w:name w:val="F6484A3BC49F4DEA84359F14C2C8E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7">
    <w:name w:val="C457AF0DC7E3497D8BC3D993FBCBD32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7">
    <w:name w:val="9C4F77211B6341588BD668C996FE4CB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7">
    <w:name w:val="E2549CC98E2344F293EF7BB563E5B61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6">
    <w:name w:val="8EE7F6F338B343A5AB412B7A3856F92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6">
    <w:name w:val="279EC4170DF448A984E0B37C2A55F3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7">
    <w:name w:val="12AF0FA90A064C138A0D1FFF729562A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7">
    <w:name w:val="A15D7354DAD04B3DA9B6DE76A12A6F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7">
    <w:name w:val="CDE69D9732244F718EA5C688EC091C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7">
    <w:name w:val="300CCC5D266B437AA59CCE85A87966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7">
    <w:name w:val="F97F9773B86E4858BA8E57D02D0AD5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7">
    <w:name w:val="D842D9C4018A445EAC6D7CC5ADF7258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7">
    <w:name w:val="75B67A37EF1848CF8674DF469DB0D9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7">
    <w:name w:val="0504F4B66EE349368C03F67BAB416DD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7">
    <w:name w:val="3FC48EFA7FF047D89AD496E8974BEC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6">
    <w:name w:val="AEABAF097BE2415FBC2E63E12A864AC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6">
    <w:name w:val="E2D4D9BD5B3C482FA0FC5EEC260405E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6">
    <w:name w:val="4FFD08C594AC4C33979BC1A177BA887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6">
    <w:name w:val="9720706B2CEF4446B3E946C73A944F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6">
    <w:name w:val="7A64E0DF1F2E4379B7358A2900B0AFE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6">
    <w:name w:val="BC41777B1EA34BDA818C904630060F6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6">
    <w:name w:val="E8B8C4BEAD10486586D188333B70CC4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5">
    <w:name w:val="B0E0E4A3A7274C2D9134C548C18686F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5">
    <w:name w:val="E038FD4C65BB45BBBA952AE1D55764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5">
    <w:name w:val="32A85E3D469040CFB45B432656F02A0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5">
    <w:name w:val="016145B5C96E417BB4831B2518F2A6F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5">
    <w:name w:val="930AF71068EB4C90A4BC6078F2A19F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5">
    <w:name w:val="D9D1775D22574FE9824EDBB231A6616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5">
    <w:name w:val="5B4F2A8A7BC348AC82198B4C3F65057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5">
    <w:name w:val="AEC076437511468A96509CDDBF8B29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5">
    <w:name w:val="F15F3394650D4DECBD17A7902E4A0FE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5">
    <w:name w:val="405C5FB32943452C8B5161E2571BB98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5">
    <w:name w:val="8446D915C84B48CD9DC1E4E145D81C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5">
    <w:name w:val="D50FCED30F564250A628C47FE11789D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5">
    <w:name w:val="59C566EDFC804432A274EB4378356A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5">
    <w:name w:val="8B15A93B59AD415F9303D5B925B530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5">
    <w:name w:val="8714ADC72E33433EA05323D420456E7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5">
    <w:name w:val="3BFE5DFC9F0542D4BC5239ADAE17EF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5">
    <w:name w:val="B28D851F81974DD9B558EB4143700BD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5">
    <w:name w:val="09C28DE1F66644C7884D21645086717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5">
    <w:name w:val="E16DFD376CB240D48D67FE9CB79B6F3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5">
    <w:name w:val="EE9899A1D57A4D14986B8EAD78485C4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5">
    <w:name w:val="1531782CDEEF458BA617CF840DC128B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5">
    <w:name w:val="772939C15B724F42AE399083A8D5D8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5">
    <w:name w:val="912B5C0578EB440EBE5D2ACD470AEF4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5">
    <w:name w:val="E3BF57F3F4DA4E4D82F131132C5322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5">
    <w:name w:val="2F73390EB69342F6A885653C626E52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5">
    <w:name w:val="0E4974D91B0A4D71A6245B8A07056D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5">
    <w:name w:val="B9EC86D7B6B24377A9BCA957193171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5">
    <w:name w:val="9163857CA5364E078E013CC9AE15FEB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5">
    <w:name w:val="BF5AFA02AF66453191D17ED85292D94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5">
    <w:name w:val="476D428D48BD4F93974E1D4FE0CC2DC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5">
    <w:name w:val="A1ED77089769494F8D1B8B82D8BDF19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5">
    <w:name w:val="6151DB0198B84508AE2072DD8ADE030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5">
    <w:name w:val="6683965D23664523B09CAFA274C3A43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5">
    <w:name w:val="D73133764BB8465480D9CF27958DB2B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5">
    <w:name w:val="E4A21001E239441BBD90DBC19045C84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4">
    <w:name w:val="0EB7F70C616D436FAEF31881CAC7024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4">
    <w:name w:val="4ADBB4E130A7487694E83436343082F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4">
    <w:name w:val="7644B2405628450991A8959140F438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4">
    <w:name w:val="12548D93CE154E64A2A61581FD4091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4">
    <w:name w:val="1DCC8C90787F4FDFB0897166DAB07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4">
    <w:name w:val="B4464AD45DBE4DCBACA37BA7FD4386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4">
    <w:name w:val="BE4E27D98A104B99822E2989B6BCD56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4">
    <w:name w:val="E794BD928F1443318BD207E4F5B2C1A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4">
    <w:name w:val="1246CC74F1CE420C92AE2ED3F4E9138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4">
    <w:name w:val="EDC2FF71A3AE4F7AB48DFE11CB18251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4">
    <w:name w:val="E8BA06EC5A3B4D88A8AA508C41E4EF1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4">
    <w:name w:val="49DCE40C05A94713B56BB6888556B9C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4">
    <w:name w:val="8BEF891E8A424B06B894FEF619EE3FF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4">
    <w:name w:val="CE188096B12B4575960F93DDE640A456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4">
    <w:name w:val="13E387D5A5BE4BE793798D58C9C7D640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4">
    <w:name w:val="E0382D1A8E0843A7BDC84FABBC50B91D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4">
    <w:name w:val="703BA77561644CEFA9AE63AD5146250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4">
    <w:name w:val="EFB6BCABD9654BEA94D3B905EA85A91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4">
    <w:name w:val="C34E07EEE0EC4B639ECE0A6BD597C1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4">
    <w:name w:val="ED09CCD1C69144F3905F7A10D924151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4">
    <w:name w:val="7F54B2D361E24FB1B0BFF0F90F8BC8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4">
    <w:name w:val="8BDB59DD74004249817365B1435FE36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4">
    <w:name w:val="2811417C515143E2B5CF3E4EA8D5F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4">
    <w:name w:val="CC8F2F225A1A42209291A08A0072BC0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4">
    <w:name w:val="E605C262E5FE48429D0767CF5E5BFA9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4">
    <w:name w:val="8B2051812BA54569B58C1415884163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4">
    <w:name w:val="73A1AFEBF290455CB322CB71C1039F7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4">
    <w:name w:val="7EAF95512A3C449DAA4262D2F15A29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4">
    <w:name w:val="31A603455F4A4A9E9F53B81975AB64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4">
    <w:name w:val="C00EC8A846AA4F1D88151B8F462FFA0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4">
    <w:name w:val="F50AF596482146848F4E3686051EEAF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4">
    <w:name w:val="5C5213CB609A4AFE9DFDE003A5E3DD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4">
    <w:name w:val="4492749A20964E8291D254ECC23ADF3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4">
    <w:name w:val="9D2C72A14202403D8998A5A2D6A13E4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4">
    <w:name w:val="D414C3D791204E9C993614FC2A86EC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4">
    <w:name w:val="23D51960713040D58190381FA5E5A9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4">
    <w:name w:val="B3FD39A65B6C43F08ABB6623801B089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4">
    <w:name w:val="FEB9BC3AD1384250BBA9267D0B58851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4">
    <w:name w:val="AD1B7080ADF844C7849CD4CCAB5A6F3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4">
    <w:name w:val="DED6BBA69EA641CC916E5242846648D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4">
    <w:name w:val="096253F165FC4D0F91526B6DDCF47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4">
    <w:name w:val="BFAE821BA6D643F686ED81F4B9DB73F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4">
    <w:name w:val="7D43C8475CCB4EF6BDA704240B68D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4">
    <w:name w:val="73CA16D920B54A9596AC7DEF90AF5B3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4">
    <w:name w:val="BD823CDF0B834FFBA24D90369B244D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4">
    <w:name w:val="A05BE783F9BB4581A21439C6373EC5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4">
    <w:name w:val="C9FF44E97C414FD39413A51A0187359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4">
    <w:name w:val="D39C7F4C8846472EB7AF82B06C0CF8D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4">
    <w:name w:val="EB6FE1D8C36F4659A285DEE24965A9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4">
    <w:name w:val="49EC72600F8F4FA3AC94EB337EBCE45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4">
    <w:name w:val="EB8F86927C43495F9D511F46FA984FD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4">
    <w:name w:val="BB2B75E3E48C49F0A063663A1BF468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4">
    <w:name w:val="3C3C5CD1418A4BEEB1DEE204907BE2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4">
    <w:name w:val="BF9CEB8A5AFC49ED9E0461A831C0AE4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4">
    <w:name w:val="F5CE93C45AAC4C078468B79C9482C3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4">
    <w:name w:val="ABA2153E231F40608131207572188B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4">
    <w:name w:val="D2B3A5AB51AB43F886C6C17FD67BB77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4">
    <w:name w:val="BEA0C065C6F549C2BC1FA91615B8D8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4">
    <w:name w:val="80E28DCFC9F046C2B9CA6275539065E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4">
    <w:name w:val="51AA694DB8FB4548BBC52FAA782EBEE7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4">
    <w:name w:val="C364EE6C0E934859B85D4EC89F77636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4">
    <w:name w:val="3E5FF3753CEC40B9963A7C0AC6DA4AA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4">
    <w:name w:val="36157ECAB7404D0C8F1EE3F74D5E81E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4">
    <w:name w:val="D354A3D60A4C44BE8D2FE6F79F8E820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4">
    <w:name w:val="C6B7B80E4C6E43B4B755058E220F9B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4">
    <w:name w:val="1D04A0182C4E4AFE9FF2C254243DB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4">
    <w:name w:val="1C42C09E8B944B26BD965729E0D3B1E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4">
    <w:name w:val="2FD250E8D42C49E98A959F4390CC52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4">
    <w:name w:val="ACC950AE0D29486ABD2CA5DCEEB8B4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4">
    <w:name w:val="00D847819A3A4590A48D1171C6BC7B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4">
    <w:name w:val="A58AD7C268204FB682D6DA5F082C1C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4">
    <w:name w:val="1D08A1570B3B4CECBCF932C371BF2CB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4">
    <w:name w:val="167A4E9315984B5D90949F6F8696DF8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4">
    <w:name w:val="F5633B6D45D14DCA8931788D3A5F0C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4">
    <w:name w:val="AF305FDF483B4D74836815B20FC5D0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4">
    <w:name w:val="9B301F943689472F87A8194695E762F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4">
    <w:name w:val="643B408B18454A42BA993A7954DEBFC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4">
    <w:name w:val="C289DF85E2084D9791FBB798357FF0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4">
    <w:name w:val="6F1618DE66F84473A57317297FE52D7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4">
    <w:name w:val="6BA309EA8EAF4BC795D6E69BB7734F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4">
    <w:name w:val="102CDA2B73F94CB2BF47CC68765025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4">
    <w:name w:val="D8BCA77FBAC84DDEB7B2B39F4343F8A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4">
    <w:name w:val="9882C55D0C91446FBDF0C55A4D0D3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4">
    <w:name w:val="1BEF506385054ED6A378F677337F24E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4">
    <w:name w:val="377510323F3C4BF98165593CD79D19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4">
    <w:name w:val="DB8CF2A58802447CB062BA1EBAFE56C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4">
    <w:name w:val="91FFD6587BA54572862F01A4476865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4">
    <w:name w:val="B80F031C61EB47ADB938A4EFE2B06C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4">
    <w:name w:val="43A743B9C0FC4BA988435CD43ABB47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4">
    <w:name w:val="88D454964BDA4FC69567B6C69100AA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4">
    <w:name w:val="68DA12ED1A754D03B4D1FCDBE5E7523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4">
    <w:name w:val="59C1112C8C914645A2BF5C7536B67C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4">
    <w:name w:val="F9B6A7C1A5D84F2EA2BA02114240CF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4">
    <w:name w:val="7D3ACE47DCF5428F960D6E975417E3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4">
    <w:name w:val="EDB39C59A063401F9D622FD1C2DB1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4">
    <w:name w:val="F26938F5D1DC49FEBBC3B6333A2BCF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4">
    <w:name w:val="DCD60F51673846E8B8F3D49A59635D9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4">
    <w:name w:val="F442C76C2A1744A5A50DEA592BF0B27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4">
    <w:name w:val="447F027F181D4F5895FFC9A15EA364F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4">
    <w:name w:val="34B4C4E649EE40C5A751A6E75345E5E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4">
    <w:name w:val="C961E9B7ACBC486092B7E93E8B9EE53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4">
    <w:name w:val="854BB5F4FD5144DA9024C1BB9901A8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4">
    <w:name w:val="288B3CB2D849453E851B1F77494E856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4">
    <w:name w:val="44ECCDCA30354491B8C6F492299C894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3">
    <w:name w:val="574FFDFD5FB24F8383B34BEEC454CFC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3">
    <w:name w:val="2D4A02C8EECE41229EA5783F3A070F9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3">
    <w:name w:val="8F6624021956416AA79F998077D7FAC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3">
    <w:name w:val="869A0B63274E46FAA5164FB890C2117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3">
    <w:name w:val="B09478D6693E46FDBB601849605D02D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3">
    <w:name w:val="D08D272350D34A61A595E35BFB86B34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3">
    <w:name w:val="080C2953163C4FE7845636E8EB4E876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3">
    <w:name w:val="FA3D14F78B2242FBBC8E07A056C7A16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3">
    <w:name w:val="F188962374C64D2F9770FDB0A288E31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3">
    <w:name w:val="C0AE52B400A94AFF91EB1B8A39EF854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3">
    <w:name w:val="B6E85D18EC6A4DB296C1A5C732DCFBD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3">
    <w:name w:val="134FF67024F54DD8BC5D86764939BB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3">
    <w:name w:val="6F66C0880D524AE9813A6CE6C1E0442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3">
    <w:name w:val="5DC1C6A275C441118CF9F4FB3E97CBC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3">
    <w:name w:val="8CD92D6CF472412F98103FC30542045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3">
    <w:name w:val="61185A3F443E4299AFE154C10EBBD7C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3">
    <w:name w:val="8AC1922419114240832B163A263F037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3">
    <w:name w:val="2F0E5AA8D66C4320A09A6CA3B1E9F6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3">
    <w:name w:val="1C0C7D1AC4B149C29849FF4801808CD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3">
    <w:name w:val="9D6C26AE56F544C68ADD7637BF897B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3">
    <w:name w:val="7183904E8B6548C1ACBA816274078B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3">
    <w:name w:val="7B5A5FC19CD84FCC8038F35312C18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3">
    <w:name w:val="653A268DA9E246E69BD78313673AC5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2">
    <w:name w:val="C45E30DC66764DB99E34128CA9D57F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3">
    <w:name w:val="1715F354A6C94829B9CEE57252625E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2">
    <w:name w:val="172BB3EF4E93475290E2DEF76FFCA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2">
    <w:name w:val="FF4ABF1B60B9487096854277D0DA11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2">
    <w:name w:val="F3CFB0F6791D4657B06F30E0881C6CF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2">
    <w:name w:val="93D5995AFECD4D9DB2B314697CADA71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2">
    <w:name w:val="3242C0D5307B4DA393098DD6A34537F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2">
    <w:name w:val="1A5E97312D7C4B22A701A5719B5DB5A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2">
    <w:name w:val="4322F1FAC34A4B88BEBAA7EA555B861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2">
    <w:name w:val="89D7F3867B9244B18B476282660AA0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2">
    <w:name w:val="7EC8BD913DD2465280747652312E3A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2">
    <w:name w:val="B418BB118E1F453C8D6F0A757AF81B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2">
    <w:name w:val="40BB107F0ADE48658FE928F45B13ED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2">
    <w:name w:val="D9E2058C05864B6E9A8A2154918345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2">
    <w:name w:val="A03DCCF0C4134D778714D84F4132CF1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2">
    <w:name w:val="273A299174894C60A8C0FDBAC1ADE6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2">
    <w:name w:val="E4C1598E250F4449A599225DA052C6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2">
    <w:name w:val="F5B07154F2784391942A8D05B373AE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2">
    <w:name w:val="4AF9B83E8EC744CC863CCDE703CD622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2">
    <w:name w:val="D0D66160796342E8BE005EA1C524D6A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2">
    <w:name w:val="04902BD41F54420F9417B5A46EE25F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1">
    <w:name w:val="C7109D21880F4C7591341C79E237C0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1">
    <w:name w:val="EEBF833F09104DF19915306164A9BB9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1">
    <w:name w:val="F1EEEA128E65464B98C19BA879EC14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1">
    <w:name w:val="9620CB5D4B7547CF8289485F2CE928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1">
    <w:name w:val="EDC6E4F3720A4D63AAA11834C77BEE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1">
    <w:name w:val="85C0F22CF5D249E5873A4FAB14EC7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1">
    <w:name w:val="AD4FE89708DE4F43A102B463C106D8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1">
    <w:name w:val="9130924E74F143E0B5DE5A9E25A6CD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1">
    <w:name w:val="C68CAB98257B41448746F11F235622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1">
    <w:name w:val="C68DAA9529B04E5F9722542BD52348A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1">
    <w:name w:val="F9582677807147D9B699506CB394B31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1">
    <w:name w:val="A8761BD7D2934EF8A683F84EA040192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1">
    <w:name w:val="91AC507DA7BD4D7FA41F85F3B39ABCA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1">
    <w:name w:val="7A898936F3E84F7490B2369F55B68E3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1">
    <w:name w:val="3478365CE5574CA58FEFEE983B6181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1">
    <w:name w:val="EEC4AC3F33614BA290B73E55E98FEA1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1">
    <w:name w:val="E3490E82D82B4E5ABD1F55D382E2216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1">
    <w:name w:val="1F2596CDCC0B40B495A2297DB4E392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1">
    <w:name w:val="C51AA556F01D4F47989635260623C05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1">
    <w:name w:val="ECAECA01259449C68155B0F792B50DB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1">
    <w:name w:val="41824BFC885F49D0AAED95C0D25900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1">
    <w:name w:val="D8F9894EEDC24E69B3D1E6710380DB8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1">
    <w:name w:val="966A7F23B66D48D88E1E8DEFB44847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1">
    <w:name w:val="86D761298D124E82A56C592E20F901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1">
    <w:name w:val="5B8641B5E5024AF3BF9C17FFB22A4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1">
    <w:name w:val="DB74A625D34E4A3E9D5EDE076E551E7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1">
    <w:name w:val="F48B756D019D4294B9B53D4B57E107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1">
    <w:name w:val="CEC9396F37CC44FF820574141F431F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1">
    <w:name w:val="302B24108BEB4A3498A432F32EC123D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1">
    <w:name w:val="B976BF17F7144851B7ACC719202486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1">
    <w:name w:val="D37E35C656054CBBAD56E03C21C0782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1">
    <w:name w:val="1F8A209E277E498EBDC5B8AC4DF28B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1">
    <w:name w:val="ADED188C263545798374AC9556E7BD7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1">
    <w:name w:val="837DE2D2B7684453A8A69BEEA9DA710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1">
    <w:name w:val="FCF207EBC11F4D869B16CB90B9E7E2B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1">
    <w:name w:val="D2F97049BF744C16B347228EB56FD58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1">
    <w:name w:val="E8566B91969146BCAEC605C40892278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1">
    <w:name w:val="9FA8666EDD8647378BFDFE8FC48606A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1">
    <w:name w:val="14028BE0049F47EB97CEE6D27E2D29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1">
    <w:name w:val="5DDDCDCD657C4C169A1CB3D8133B6C8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1">
    <w:name w:val="02C8779D46384AFFA7C868F1309D82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1">
    <w:name w:val="922F09AD23BB48B4862938775782C4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1">
    <w:name w:val="C3F1CAFD7A2142B282ADBB9272B947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1">
    <w:name w:val="F38BD057CC6849D9840B7571A652465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1">
    <w:name w:val="7F7B5BD1187F4213A34CC71CCB5318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1">
    <w:name w:val="D26D8DF541844AAD8F2BDD5E79C75B97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1">
    <w:name w:val="502D955F2A8B42EBA22437810346D32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1">
    <w:name w:val="DF92E1B40BB749DB8B04607C0984A5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1">
    <w:name w:val="8069E321502C4663883DE641FA67D82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1">
    <w:name w:val="6AA3A219003B4478B11494A4D2887DB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1">
    <w:name w:val="5B88070546124A838BDE155AC85C6BB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1">
    <w:name w:val="4524126825BD42B9B5BFDE7CA0FB33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1">
    <w:name w:val="BC244807D31F4BB49662F4DE780343E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1">
    <w:name w:val="A4ADD94241434974849271413E01FE2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1">
    <w:name w:val="A49EA27A1899420BB1A033F07B3E6AF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1">
    <w:name w:val="156E6FFD8B234E44BDB9EF8DA6DA53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1">
    <w:name w:val="2B2F0E73A912428EA224101F99B72F8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1">
    <w:name w:val="DE926B4377334D8C9F5D4F9B49C3EF3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1">
    <w:name w:val="4D59480951074D70AD83BEF55F91A0E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1">
    <w:name w:val="94826ECA315848CA8577F627710CD6D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1">
    <w:name w:val="E1F6A6F7E2A14DFFAA9BD6683A660304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1">
    <w:name w:val="4313CD2EA8AF4655B35558FB956FE27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1">
    <w:name w:val="B1580D70EF88479283A0AAEEB2C2DF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1">
    <w:name w:val="66D61E3AB7684E5EADE9CAE0C2578A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1">
    <w:name w:val="B36D250265B5439FACB6B27BC9E56C5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1">
    <w:name w:val="75DEC496D0094C5E8E460D0CA1E8F3B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1">
    <w:name w:val="865993820D694C1FAFB3FA8C9E1850F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1">
    <w:name w:val="DEF4B271FDFC409CBDF9FA4A804DA73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1">
    <w:name w:val="C5301006D53C4C86BC477F1CE52691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1">
    <w:name w:val="1DD40D58E270432C86C7876A417901E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1">
    <w:name w:val="57A8C6C9C2D94C4DAFDA104CB502B54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1">
    <w:name w:val="2A5B335491D84637B32F542114EADC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1">
    <w:name w:val="77159775BC9D4E188CD7ED5CDC99EDF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1">
    <w:name w:val="9AA3641B3817438B96638895670F160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1">
    <w:name w:val="47E894BE938E42EBBC6BF0381A10F5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1">
    <w:name w:val="534DBCD4C2A74600A0E192B64427AB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1">
    <w:name w:val="277615F1C8B34E9A9F1F8BCD639E2A0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1">
    <w:name w:val="4AF396457A4546D2AA7BC0681B7C84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1">
    <w:name w:val="7B3BAAC498194CDF953CCD530663FE0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1">
    <w:name w:val="82012E30E69141BF8DB3E8F4A25C8BE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1">
    <w:name w:val="54C9112DDEFE4BE7AE24E2BE12C7952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1">
    <w:name w:val="B83B1AD0B44D494386F464CAA7DA54C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1">
    <w:name w:val="26AC69135118455FB970A5D6FC7FB53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1">
    <w:name w:val="7E33016AAC7A4C82AD2C3306DFAE3B1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1">
    <w:name w:val="5749D6FD8A174838AB8E328CCA21DB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1">
    <w:name w:val="C2CEE0B87CA44D58872EA66CD99AF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
    <w:name w:val="16B59A859EEE4A7AAA211E52677964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
    <w:name w:val="5411C63D6E154863AEAD8D29593D75DB"/>
    <w:rsid w:val="007F6298"/>
  </w:style>
  <w:style w:type="paragraph" w:customStyle="1" w:styleId="BA36B90074BB4AABA88970B78E49251D">
    <w:name w:val="BA36B90074BB4AABA88970B78E49251D"/>
    <w:rsid w:val="007F6298"/>
  </w:style>
  <w:style w:type="paragraph" w:customStyle="1" w:styleId="EE8C81F8AC444974A2FFADFA167BD15D">
    <w:name w:val="EE8C81F8AC444974A2FFADFA167BD15D"/>
    <w:rsid w:val="007F6298"/>
  </w:style>
  <w:style w:type="paragraph" w:customStyle="1" w:styleId="51779AAFCE3C4CC8BFA88BE0AED70B32">
    <w:name w:val="51779AAFCE3C4CC8BFA88BE0AED70B32"/>
    <w:rsid w:val="007F6298"/>
  </w:style>
  <w:style w:type="paragraph" w:customStyle="1" w:styleId="6BF4379B8D754D038C693CF6CC26B669">
    <w:name w:val="6BF4379B8D754D038C693CF6CC26B669"/>
    <w:rsid w:val="007F6298"/>
  </w:style>
  <w:style w:type="paragraph" w:customStyle="1" w:styleId="DB2C8787330647DF9D441A3FF557542A">
    <w:name w:val="DB2C8787330647DF9D441A3FF557542A"/>
    <w:rsid w:val="007F6298"/>
  </w:style>
  <w:style w:type="paragraph" w:customStyle="1" w:styleId="ED348CBB6A384DBC8776ED3C23C7E4C1">
    <w:name w:val="ED348CBB6A384DBC8776ED3C23C7E4C1"/>
    <w:rsid w:val="007F6298"/>
  </w:style>
  <w:style w:type="paragraph" w:customStyle="1" w:styleId="4E7F326237DA43549A832F32B173600B">
    <w:name w:val="4E7F326237DA43549A832F32B173600B"/>
    <w:rsid w:val="007F6298"/>
  </w:style>
  <w:style w:type="paragraph" w:customStyle="1" w:styleId="3502A0EBCDBF4DE7A310859097F3CBD2">
    <w:name w:val="3502A0EBCDBF4DE7A310859097F3CBD2"/>
    <w:rsid w:val="007F6298"/>
  </w:style>
  <w:style w:type="paragraph" w:customStyle="1" w:styleId="04E15D86C3DA48B48E9DD2A6986E1ADD12">
    <w:name w:val="04E15D86C3DA48B48E9DD2A6986E1ADD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0">
    <w:name w:val="AEA88FBB02E94F8F9C54E8DF6339ECC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0">
    <w:name w:val="5DD901F756444F26B42AA0039436D7D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0">
    <w:name w:val="5C42263A101F4B9BB360B52311916C0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0">
    <w:name w:val="1250A8557A9D420AB8B5C3EE80459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0">
    <w:name w:val="C70F84C769954B678DFD36CE745DC4B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0">
    <w:name w:val="00BD80E149714113BCA627DECB118E9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0">
    <w:name w:val="AE6401AA4F2E4246AF83D1037C719A3A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0">
    <w:name w:val="ED739261BC724E32905CBB90ADD990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0">
    <w:name w:val="098041DB021F42089C2465E643E524C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9">
    <w:name w:val="EA7F3BFB1CCC47839026EB74DA43D62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0">
    <w:name w:val="6A8BFBAB1CAC436F919A329990CD2EE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0">
    <w:name w:val="1EB7A42DD36B4F8798AD8661B16A756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0">
    <w:name w:val="4879D779DDF24E1F9CB13809A1C6040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0">
    <w:name w:val="624F58458A1A46B1983C47573A959BC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0">
    <w:name w:val="3C86AC56B9A7476FB92D2543C61254F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0">
    <w:name w:val="6E673E9A002E4F0C8AFAE25FA91E053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0">
    <w:name w:val="D3A1719D17E34D34912819BCFD5A781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0">
    <w:name w:val="4D000856DDDE44E8844EE6BF569AB59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0">
    <w:name w:val="5B86CF3F2AC4475D8F4B959A9DE5549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0">
    <w:name w:val="6F471E4496A2443DBC7776543014AE5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0">
    <w:name w:val="313A7493E057452880B18AA30F42961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0">
    <w:name w:val="941841A8A82B476D9CB832C8409AFCB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0">
    <w:name w:val="F33F41048B524543973F725CCAC8F55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0">
    <w:name w:val="49FD99BC1A064655B15A73B49E1ABAA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0">
    <w:name w:val="69212872A4BF4AF8BE68C3D319CD3EB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0">
    <w:name w:val="9623D071A8ED4A3F88A30B510D17F2C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9">
    <w:name w:val="D4C660D643184D63B818A7F523F8E05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8">
    <w:name w:val="9EB3DC2C873944CBA1F611C878C68FF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8">
    <w:name w:val="6B0AC96E9A1D4315A75838D3183DF60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8">
    <w:name w:val="44FC16F836CE4984B7DFEC3E7AA9F47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8">
    <w:name w:val="499D8C6900F24833B7B757BCCABC322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8">
    <w:name w:val="CEB4276EDD5E4C9DB8D00C566D210F7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8">
    <w:name w:val="330F097D65ED448BBE3B66B70AC52B2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8">
    <w:name w:val="3DF97DFFE5CB46188E619624079600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8">
    <w:name w:val="28BE1B16D58C4137B01B9A2006A3CF0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8">
    <w:name w:val="CC46DC2ED3504514ACF9EFBA908FE48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8">
    <w:name w:val="7EC99BCCDED94CFCB8476E05776349C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8">
    <w:name w:val="D584417EF6264972BDD05772DEFFED3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8">
    <w:name w:val="2E2AF51CE3044D5696337B01AC902E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8">
    <w:name w:val="A221CBA9EC3849D289DF80655966D98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8">
    <w:name w:val="FA3D9D50407E44029B342633624F12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8">
    <w:name w:val="33D6BC3FA5154A0E980086208BEFD6D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8">
    <w:name w:val="19241F2DA99B466CB261F2B7D2A5F3D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8">
    <w:name w:val="4898C3E077734294AF128576E1A074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8">
    <w:name w:val="D889725A4A074CF08C64A298AAE5605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8">
    <w:name w:val="DBE463E99F1D4A1DA102D3AF6524CA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8">
    <w:name w:val="34186928700041EABC4DEF1CB526ED2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8">
    <w:name w:val="F0885949C22445D3A9FF6C183AE5DE8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8">
    <w:name w:val="B519B3F4FEBC415D8AE743E18BBAD80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8">
    <w:name w:val="23E511642D52410280B732B18EAA31B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8">
    <w:name w:val="677DF2255E5B4A74AA5FECCE4982B7B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8">
    <w:name w:val="B5C33D05D3BC49A6ABBB5331529EFB0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8">
    <w:name w:val="493546C6EB7D45AFB72A1A5E607BF0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8">
    <w:name w:val="44C013AB4D7B433899165539ED43E13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8">
    <w:name w:val="0ADE816ACA5F4797A8F60DB331B9393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8">
    <w:name w:val="4612D88AE23D4DF99B60D9C9273DADF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8">
    <w:name w:val="9C96E82F9B97441E80CA4794B020CD2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8">
    <w:name w:val="6B22BAE10C7A4D78A3768E2D98C549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8">
    <w:name w:val="F164F78859BA4FDF8779ABA538FEA21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8">
    <w:name w:val="B612FAAF98CF45B6B5516855727FA5E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8">
    <w:name w:val="7B4EB946533C4631BDAF207D8B27DD7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8">
    <w:name w:val="2A820260C1F7403BB147CCA43D6171C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8">
    <w:name w:val="E767115D22E84725B2491E0F7D316FF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8">
    <w:name w:val="32BFD6C93B4E438288E9668864E3D4D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8">
    <w:name w:val="DED875301B0842A3A2268563D772893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8">
    <w:name w:val="1863402B2413443EAF505344E4B7AB2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8">
    <w:name w:val="D85B23E0D31B40E9A83B078AB1A7B26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8">
    <w:name w:val="2422C1D6410441889A4AA104FA55C5B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8">
    <w:name w:val="7E5B957B9AA14596A3E9E3828CF551E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8">
    <w:name w:val="9DE0DD9A33284D7B9A795A2750F6921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8">
    <w:name w:val="0CCB9EC298074582A9DA3494CF9AE59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8">
    <w:name w:val="8E4C825C9FF94C27B44DF2BC6ED6AD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8">
    <w:name w:val="1C5D0D5EF1B6415883CE15C10F6F945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8">
    <w:name w:val="573E1A69D8D843E483FC8C32BF1C30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8">
    <w:name w:val="C3C087E778A24F24858F7188BDD8CE4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8">
    <w:name w:val="9ACB03A6E5A94789B02D51A7E491147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8">
    <w:name w:val="0DF3205270CC4C519851586FBDE4030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8">
    <w:name w:val="90C0A1AA060A44BFBC0828441232437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8">
    <w:name w:val="9457EDBB2D8542DFB745405ED849ADE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8">
    <w:name w:val="9568FB7A47254A3DA0BB534395B8EC1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8">
    <w:name w:val="4DAC18D8058B471CA82898DE237BAF9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8">
    <w:name w:val="5EE5D31E276E4F73B49B08C1BC64DFA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8">
    <w:name w:val="D113D14D9E5A4924A3746206C19C6A5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8">
    <w:name w:val="B26157D44D3549F498A8234A488EF12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8">
    <w:name w:val="5D8797C13E11443194C4673515B61D6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8">
    <w:name w:val="AD88F9E09E6B4A9C91470D9AC90F6EF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8">
    <w:name w:val="4D9304EB47C4448D9008C3667A92337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8">
    <w:name w:val="0370C1EAA3B34617A65DBD8F568AC2F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8">
    <w:name w:val="3E58048E7EE54937A8D4827DA2DD94C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8">
    <w:name w:val="37BD00A707C7419C8D07469EAFA0306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8">
    <w:name w:val="B231F5C609154CEA87F23C1FE068DC5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8">
    <w:name w:val="E83E06E0016A4C99BEEC6F5F9DA929D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8">
    <w:name w:val="A84CA6ABB3484483A3D49B0F07F2A6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8">
    <w:name w:val="C8158B990A314246BD780853ED45EB7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8">
    <w:name w:val="5A14261A4A594ACD989C7E1133C844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8">
    <w:name w:val="7A196107DB854055AB87F568CBDBD31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8">
    <w:name w:val="4BBE4B2BB27E45119BA70E8FFFF663A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8">
    <w:name w:val="384C1E4730A2430997C5C773FEF0EF5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8">
    <w:name w:val="51F9FF7EDB7344129D8E5C7FA29DFE2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8">
    <w:name w:val="889720BCA62F45C9B2E33F22753F2F5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8">
    <w:name w:val="05F670302DC5430FA15EE1B3AE07CAE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8">
    <w:name w:val="C869214D948C491C8555208F72A6763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8">
    <w:name w:val="2532AB6EA21547D48DC27FD0990CE48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8">
    <w:name w:val="069130F418B14095A9D0C08C653A858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8">
    <w:name w:val="7C039857407F4CDE899BF7DF40D40D8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8">
    <w:name w:val="BAB299041EEF4F63A7B3988B44FF4FC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8">
    <w:name w:val="32C15F5EFC504090BFC6A1ADCEA5BC5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8">
    <w:name w:val="150CC9F309FF47C1B685EC8E8F128F0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8">
    <w:name w:val="E39E1155951B49AEA7EBBEF8F6E8193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8">
    <w:name w:val="B32CABDA233747888B3CCAC92FC18ED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8">
    <w:name w:val="6148A897122B429EA34A7A262FEDD4A9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8">
    <w:name w:val="2434873264FB42ED823E3A99A206129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8">
    <w:name w:val="3EC907F5E4324B8ABE72968E1167DA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8">
    <w:name w:val="BC55B43F836F4BD798F7D90B61FA41E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8">
    <w:name w:val="D85A708AD0E74AFC8D8C91569E67FC25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8">
    <w:name w:val="4167E2B47C4B4EC781C3127E48FA248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8">
    <w:name w:val="8C899B27FF444F3183A79766E32EE2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8">
    <w:name w:val="4ECEE9EA298242EB8AD1FA4C2AB1825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8">
    <w:name w:val="07CF589323AD4E568BDBC7761E8053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8">
    <w:name w:val="03D82F037F77496C9B9C9A0988DF717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8">
    <w:name w:val="97B12F645EB5416EB9B1A14CC8B2F98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8">
    <w:name w:val="646BB191F7CF41F5B18859D24F498C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8">
    <w:name w:val="0DE7D300DA9E41AE8BDEEC12DE37E16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8">
    <w:name w:val="FAADBFDFB4A447C6B2C1EA8720FF8B5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8">
    <w:name w:val="C5DF7A8B271D4427911B05C1943D3C1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8">
    <w:name w:val="D9399B7C3D7D43B7853398A2A21CFB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8">
    <w:name w:val="D19C536C5E9947C9AA8F7328EC1F2FB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8">
    <w:name w:val="9DDFD82A4CD74DA9B1D2C5B7ABDA54C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8">
    <w:name w:val="26E6B8FE38084BC79C96FBD9453D8B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8">
    <w:name w:val="BEC9942C7A8C41D0BD785BC136E00E5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8">
    <w:name w:val="72C9EBCFFDC540F58B27D3BCF92C649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8">
    <w:name w:val="A105EA5F305D45F6B7B345000FD346E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8">
    <w:name w:val="0E643BB0E0A3434B9F5180F3EE3C105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8">
    <w:name w:val="E3FE56379A054507830EE7C63F6AEAD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8">
    <w:name w:val="F5D87C4A90D24FE680BA9B0BB15705F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8">
    <w:name w:val="F1234B0D288C441D803393F35292034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8">
    <w:name w:val="039178CC6549483D8B00B6393A50365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8">
    <w:name w:val="0CA9D95FCE4642D3A736BE724BCC7DD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8">
    <w:name w:val="A31F96FCE45749BDBC3AF84DA77212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8">
    <w:name w:val="CFDE654C2BC74E6FBC2AC71B35CF2C8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8">
    <w:name w:val="C787D9B8788A4FCF92946E40BC338A2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8">
    <w:name w:val="269132E6102B40FD9C20F08A765DAA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8">
    <w:name w:val="B21E563074D742849C9CBB42FAAD4F6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8">
    <w:name w:val="8303DAE53E204E1899B50E462E937F4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8">
    <w:name w:val="50AE90CCE5FC441CB65B874102028C2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8">
    <w:name w:val="99C450510FEE4665B90215A112D0EB4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8">
    <w:name w:val="DD2DE570A38D4C0DA30797C4BF0298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8">
    <w:name w:val="5B2C6BFE9FCA4FB4ADDB6804632C4B5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8">
    <w:name w:val="6906911A9F2F43C39E6DE1D43FB6524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8">
    <w:name w:val="FD1EB9A6DF5B4BAF881E1F3562F9D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8">
    <w:name w:val="68A08D5F047F4832B733BF740604E97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8">
    <w:name w:val="0667ECD3498A4B01AF8413CBFCE91D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8">
    <w:name w:val="F6484A3BC49F4DEA84359F14C2C8EB3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8">
    <w:name w:val="C457AF0DC7E3497D8BC3D993FBCBD32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8">
    <w:name w:val="9C4F77211B6341588BD668C996FE4CB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8">
    <w:name w:val="E2549CC98E2344F293EF7BB563E5B61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7">
    <w:name w:val="8EE7F6F338B343A5AB412B7A3856F92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7">
    <w:name w:val="279EC4170DF448A984E0B37C2A55F3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8">
    <w:name w:val="12AF0FA90A064C138A0D1FFF729562A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8">
    <w:name w:val="A15D7354DAD04B3DA9B6DE76A12A6F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8">
    <w:name w:val="CDE69D9732244F718EA5C688EC091CB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8">
    <w:name w:val="300CCC5D266B437AA59CCE85A87966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8">
    <w:name w:val="F97F9773B86E4858BA8E57D02D0AD5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8">
    <w:name w:val="D842D9C4018A445EAC6D7CC5ADF7258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8">
    <w:name w:val="75B67A37EF1848CF8674DF469DB0D9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8">
    <w:name w:val="0504F4B66EE349368C03F67BAB416DD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8">
    <w:name w:val="3FC48EFA7FF047D89AD496E8974BECD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7">
    <w:name w:val="AEABAF097BE2415FBC2E63E12A864AC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7">
    <w:name w:val="E2D4D9BD5B3C482FA0FC5EEC260405E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7">
    <w:name w:val="4FFD08C594AC4C33979BC1A177BA887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7">
    <w:name w:val="9720706B2CEF4446B3E946C73A944F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7">
    <w:name w:val="7A64E0DF1F2E4379B7358A2900B0AFE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7">
    <w:name w:val="BC41777B1EA34BDA818C904630060F6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7">
    <w:name w:val="E8B8C4BEAD10486586D188333B70CC4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6">
    <w:name w:val="B0E0E4A3A7274C2D9134C548C18686F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6">
    <w:name w:val="E038FD4C65BB45BBBA952AE1D55764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6">
    <w:name w:val="32A85E3D469040CFB45B432656F02A0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6">
    <w:name w:val="016145B5C96E417BB4831B2518F2A6F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6">
    <w:name w:val="930AF71068EB4C90A4BC6078F2A19F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6">
    <w:name w:val="D9D1775D22574FE9824EDBB231A6616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6">
    <w:name w:val="5B4F2A8A7BC348AC82198B4C3F65057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6">
    <w:name w:val="AEC076437511468A96509CDDBF8B29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6">
    <w:name w:val="F15F3394650D4DECBD17A7902E4A0FE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6">
    <w:name w:val="405C5FB32943452C8B5161E2571BB98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6">
    <w:name w:val="8446D915C84B48CD9DC1E4E145D81C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6">
    <w:name w:val="D50FCED30F564250A628C47FE11789D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6">
    <w:name w:val="59C566EDFC804432A274EB4378356A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6">
    <w:name w:val="8B15A93B59AD415F9303D5B925B530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6">
    <w:name w:val="8714ADC72E33433EA05323D420456E7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6">
    <w:name w:val="3BFE5DFC9F0542D4BC5239ADAE17EF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6">
    <w:name w:val="B28D851F81974DD9B558EB4143700BD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6">
    <w:name w:val="09C28DE1F66644C7884D21645086717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6">
    <w:name w:val="E16DFD376CB240D48D67FE9CB79B6F3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6">
    <w:name w:val="EE9899A1D57A4D14986B8EAD78485C4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6">
    <w:name w:val="1531782CDEEF458BA617CF840DC128B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6">
    <w:name w:val="772939C15B724F42AE399083A8D5D8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6">
    <w:name w:val="912B5C0578EB440EBE5D2ACD470AEF4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6">
    <w:name w:val="E3BF57F3F4DA4E4D82F131132C5322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6">
    <w:name w:val="2F73390EB69342F6A885653C626E525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6">
    <w:name w:val="0E4974D91B0A4D71A6245B8A07056D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6">
    <w:name w:val="B9EC86D7B6B24377A9BCA957193171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6">
    <w:name w:val="9163857CA5364E078E013CC9AE15FEB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6">
    <w:name w:val="BF5AFA02AF66453191D17ED85292D94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6">
    <w:name w:val="476D428D48BD4F93974E1D4FE0CC2DC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6">
    <w:name w:val="A1ED77089769494F8D1B8B82D8BDF19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6">
    <w:name w:val="6151DB0198B84508AE2072DD8ADE030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6">
    <w:name w:val="6683965D23664523B09CAFA274C3A43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6">
    <w:name w:val="D73133764BB8465480D9CF27958DB2B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6">
    <w:name w:val="E4A21001E239441BBD90DBC19045C84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5">
    <w:name w:val="0EB7F70C616D436FAEF31881CAC7024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5">
    <w:name w:val="4ADBB4E130A7487694E83436343082F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5">
    <w:name w:val="7644B2405628450991A8959140F438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5">
    <w:name w:val="12548D93CE154E64A2A61581FD4091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5">
    <w:name w:val="1DCC8C90787F4FDFB0897166DAB07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5">
    <w:name w:val="B4464AD45DBE4DCBACA37BA7FD4386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5">
    <w:name w:val="BE4E27D98A104B99822E2989B6BCD56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5">
    <w:name w:val="E794BD928F1443318BD207E4F5B2C1A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5">
    <w:name w:val="1246CC74F1CE420C92AE2ED3F4E9138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5">
    <w:name w:val="EDC2FF71A3AE4F7AB48DFE11CB18251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5">
    <w:name w:val="E8BA06EC5A3B4D88A8AA508C41E4EF1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5">
    <w:name w:val="49DCE40C05A94713B56BB6888556B9C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5">
    <w:name w:val="8BEF891E8A424B06B894FEF619EE3FF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5">
    <w:name w:val="CE188096B12B4575960F93DDE640A456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5">
    <w:name w:val="13E387D5A5BE4BE793798D58C9C7D640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5">
    <w:name w:val="E0382D1A8E0843A7BDC84FABBC50B91D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5">
    <w:name w:val="703BA77561644CEFA9AE63AD5146250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5">
    <w:name w:val="EFB6BCABD9654BEA94D3B905EA85A91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5">
    <w:name w:val="C34E07EEE0EC4B639ECE0A6BD597C1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5">
    <w:name w:val="ED09CCD1C69144F3905F7A10D924151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5">
    <w:name w:val="7F54B2D361E24FB1B0BFF0F90F8BC89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5">
    <w:name w:val="8BDB59DD74004249817365B1435FE36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5">
    <w:name w:val="2811417C515143E2B5CF3E4EA8D5F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5">
    <w:name w:val="CC8F2F225A1A42209291A08A0072BC0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5">
    <w:name w:val="E605C262E5FE48429D0767CF5E5BFA9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5">
    <w:name w:val="8B2051812BA54569B58C1415884163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5">
    <w:name w:val="73A1AFEBF290455CB322CB71C1039F7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5">
    <w:name w:val="7EAF95512A3C449DAA4262D2F15A29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5">
    <w:name w:val="31A603455F4A4A9E9F53B81975AB64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5">
    <w:name w:val="C00EC8A846AA4F1D88151B8F462FFA0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5">
    <w:name w:val="F50AF596482146848F4E3686051EEAF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5">
    <w:name w:val="5C5213CB609A4AFE9DFDE003A5E3DD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5">
    <w:name w:val="4492749A20964E8291D254ECC23ADF3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5">
    <w:name w:val="9D2C72A14202403D8998A5A2D6A13E4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5">
    <w:name w:val="D414C3D791204E9C993614FC2A86EC0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5">
    <w:name w:val="23D51960713040D58190381FA5E5A9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5">
    <w:name w:val="B3FD39A65B6C43F08ABB6623801B089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5">
    <w:name w:val="FEB9BC3AD1384250BBA9267D0B58851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5">
    <w:name w:val="AD1B7080ADF844C7849CD4CCAB5A6F3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5">
    <w:name w:val="DED6BBA69EA641CC916E5242846648D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5">
    <w:name w:val="096253F165FC4D0F91526B6DDCF47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5">
    <w:name w:val="BFAE821BA6D643F686ED81F4B9DB73F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5">
    <w:name w:val="7D43C8475CCB4EF6BDA704240B68D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5">
    <w:name w:val="73CA16D920B54A9596AC7DEF90AF5B3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5">
    <w:name w:val="BD823CDF0B834FFBA24D90369B244D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5">
    <w:name w:val="A05BE783F9BB4581A21439C6373EC5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5">
    <w:name w:val="C9FF44E97C414FD39413A51A0187359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5">
    <w:name w:val="D39C7F4C8846472EB7AF82B06C0CF8D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5">
    <w:name w:val="EB6FE1D8C36F4659A285DEE24965A9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5">
    <w:name w:val="49EC72600F8F4FA3AC94EB337EBCE45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5">
    <w:name w:val="EB8F86927C43495F9D511F46FA984FD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5">
    <w:name w:val="BB2B75E3E48C49F0A063663A1BF468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5">
    <w:name w:val="3C3C5CD1418A4BEEB1DEE204907BE2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5">
    <w:name w:val="BF9CEB8A5AFC49ED9E0461A831C0AE4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5">
    <w:name w:val="F5CE93C45AAC4C078468B79C9482C3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5">
    <w:name w:val="ABA2153E231F40608131207572188B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5">
    <w:name w:val="D2B3A5AB51AB43F886C6C17FD67BB77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5">
    <w:name w:val="BEA0C065C6F549C2BC1FA91615B8D8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5">
    <w:name w:val="80E28DCFC9F046C2B9CA6275539065E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5">
    <w:name w:val="51AA694DB8FB4548BBC52FAA782EBEE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5">
    <w:name w:val="C364EE6C0E934859B85D4EC89F77636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5">
    <w:name w:val="3E5FF3753CEC40B9963A7C0AC6DA4AA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5">
    <w:name w:val="36157ECAB7404D0C8F1EE3F74D5E81E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5">
    <w:name w:val="D354A3D60A4C44BE8D2FE6F79F8E820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5">
    <w:name w:val="C6B7B80E4C6E43B4B755058E220F9B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5">
    <w:name w:val="1D04A0182C4E4AFE9FF2C254243DB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5">
    <w:name w:val="1C42C09E8B944B26BD965729E0D3B1E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5">
    <w:name w:val="2FD250E8D42C49E98A959F4390CC52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5">
    <w:name w:val="ACC950AE0D29486ABD2CA5DCEEB8B4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5">
    <w:name w:val="00D847819A3A4590A48D1171C6BC7B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5">
    <w:name w:val="A58AD7C268204FB682D6DA5F082C1C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5">
    <w:name w:val="1D08A1570B3B4CECBCF932C371BF2CB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5">
    <w:name w:val="167A4E9315984B5D90949F6F8696DF8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5">
    <w:name w:val="F5633B6D45D14DCA8931788D3A5F0C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5">
    <w:name w:val="AF305FDF483B4D74836815B20FC5D0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5">
    <w:name w:val="9B301F943689472F87A8194695E762F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5">
    <w:name w:val="643B408B18454A42BA993A7954DEBFC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5">
    <w:name w:val="C289DF85E2084D9791FBB798357FF0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5">
    <w:name w:val="6F1618DE66F84473A57317297FE52D7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5">
    <w:name w:val="6BA309EA8EAF4BC795D6E69BB7734F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5">
    <w:name w:val="102CDA2B73F94CB2BF47CC68765025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5">
    <w:name w:val="D8BCA77FBAC84DDEB7B2B39F4343F8A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5">
    <w:name w:val="9882C55D0C91446FBDF0C55A4D0D3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5">
    <w:name w:val="1BEF506385054ED6A378F677337F24E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5">
    <w:name w:val="377510323F3C4BF98165593CD79D19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5">
    <w:name w:val="DB8CF2A58802447CB062BA1EBAFE56C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5">
    <w:name w:val="91FFD6587BA54572862F01A4476865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5">
    <w:name w:val="B80F031C61EB47ADB938A4EFE2B06C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5">
    <w:name w:val="43A743B9C0FC4BA988435CD43ABB47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5">
    <w:name w:val="88D454964BDA4FC69567B6C69100AA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5">
    <w:name w:val="68DA12ED1A754D03B4D1FCDBE5E7523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5">
    <w:name w:val="59C1112C8C914645A2BF5C7536B67C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5">
    <w:name w:val="F9B6A7C1A5D84F2EA2BA02114240CF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5">
    <w:name w:val="7D3ACE47DCF5428F960D6E975417E3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5">
    <w:name w:val="EDB39C59A063401F9D622FD1C2DB1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5">
    <w:name w:val="F26938F5D1DC49FEBBC3B6333A2BCF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5">
    <w:name w:val="DCD60F51673846E8B8F3D49A59635D9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5">
    <w:name w:val="F442C76C2A1744A5A50DEA592BF0B27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5">
    <w:name w:val="447F027F181D4F5895FFC9A15EA364F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5">
    <w:name w:val="34B4C4E649EE40C5A751A6E75345E5E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5">
    <w:name w:val="C961E9B7ACBC486092B7E93E8B9EE53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5">
    <w:name w:val="854BB5F4FD5144DA9024C1BB9901A8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5">
    <w:name w:val="288B3CB2D849453E851B1F77494E856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5">
    <w:name w:val="44ECCDCA30354491B8C6F492299C894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4">
    <w:name w:val="574FFDFD5FB24F8383B34BEEC454CFC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4">
    <w:name w:val="2D4A02C8EECE41229EA5783F3A070F9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4">
    <w:name w:val="8F6624021956416AA79F998077D7FA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4">
    <w:name w:val="869A0B63274E46FAA5164FB890C2117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4">
    <w:name w:val="B09478D6693E46FDBB601849605D02D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4">
    <w:name w:val="D08D272350D34A61A595E35BFB86B34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4">
    <w:name w:val="080C2953163C4FE7845636E8EB4E876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4">
    <w:name w:val="FA3D14F78B2242FBBC8E07A056C7A16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4">
    <w:name w:val="F188962374C64D2F9770FDB0A288E31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4">
    <w:name w:val="C0AE52B400A94AFF91EB1B8A39EF85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4">
    <w:name w:val="B6E85D18EC6A4DB296C1A5C732DCFBD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4">
    <w:name w:val="134FF67024F54DD8BC5D86764939BB1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4">
    <w:name w:val="6F66C0880D524AE9813A6CE6C1E0442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4">
    <w:name w:val="5DC1C6A275C441118CF9F4FB3E97CBC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4">
    <w:name w:val="8CD92D6CF472412F98103FC30542045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4">
    <w:name w:val="61185A3F443E4299AFE154C10EBBD7C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4">
    <w:name w:val="8AC1922419114240832B163A263F03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4">
    <w:name w:val="2F0E5AA8D66C4320A09A6CA3B1E9F6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4">
    <w:name w:val="1C0C7D1AC4B149C29849FF4801808CD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4">
    <w:name w:val="9D6C26AE56F544C68ADD7637BF897B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4">
    <w:name w:val="7183904E8B6548C1ACBA816274078B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4">
    <w:name w:val="7B5A5FC19CD84FCC8038F35312C18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4">
    <w:name w:val="653A268DA9E246E69BD78313673AC5B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3">
    <w:name w:val="C45E30DC66764DB99E34128CA9D57F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4">
    <w:name w:val="1715F354A6C94829B9CEE57252625E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3">
    <w:name w:val="172BB3EF4E93475290E2DEF76FFCA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3">
    <w:name w:val="FF4ABF1B60B9487096854277D0DA11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3">
    <w:name w:val="F3CFB0F6791D4657B06F30E0881C6CF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3">
    <w:name w:val="93D5995AFECD4D9DB2B314697CADA71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3">
    <w:name w:val="3242C0D5307B4DA393098DD6A34537F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3">
    <w:name w:val="1A5E97312D7C4B22A701A5719B5DB5A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3">
    <w:name w:val="4322F1FAC34A4B88BEBAA7EA555B861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3">
    <w:name w:val="89D7F3867B9244B18B476282660AA0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3">
    <w:name w:val="7EC8BD913DD2465280747652312E3A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3">
    <w:name w:val="B418BB118E1F453C8D6F0A757AF81B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3">
    <w:name w:val="40BB107F0ADE48658FE928F45B13ED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3">
    <w:name w:val="D9E2058C05864B6E9A8A2154918345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3">
    <w:name w:val="A03DCCF0C4134D778714D84F4132CF1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3">
    <w:name w:val="273A299174894C60A8C0FDBAC1ADE6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3">
    <w:name w:val="E4C1598E250F4449A599225DA052C6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3">
    <w:name w:val="F5B07154F2784391942A8D05B373AE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3">
    <w:name w:val="4AF9B83E8EC744CC863CCDE703CD622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3">
    <w:name w:val="D0D66160796342E8BE005EA1C524D6A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3">
    <w:name w:val="04902BD41F54420F9417B5A46EE25F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2">
    <w:name w:val="C7109D21880F4C7591341C79E237C06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2">
    <w:name w:val="EEBF833F09104DF19915306164A9BB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2">
    <w:name w:val="F1EEEA128E65464B98C19BA879EC14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2">
    <w:name w:val="9620CB5D4B7547CF8289485F2CE928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2">
    <w:name w:val="EDC6E4F3720A4D63AAA11834C77BEE4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2">
    <w:name w:val="85C0F22CF5D249E5873A4FAB14EC7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2">
    <w:name w:val="AD4FE89708DE4F43A102B463C106D8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2">
    <w:name w:val="9130924E74F143E0B5DE5A9E25A6CD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2">
    <w:name w:val="C68CAB98257B41448746F11F235622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2">
    <w:name w:val="C68DAA9529B04E5F9722542BD52348A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2">
    <w:name w:val="F9582677807147D9B699506CB394B31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2">
    <w:name w:val="A8761BD7D2934EF8A683F84EA040192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2">
    <w:name w:val="91AC507DA7BD4D7FA41F85F3B39ABCA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2">
    <w:name w:val="7A898936F3E84F7490B2369F55B68E3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2">
    <w:name w:val="3478365CE5574CA58FEFEE983B6181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2">
    <w:name w:val="EEC4AC3F33614BA290B73E55E98FEA1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2">
    <w:name w:val="E3490E82D82B4E5ABD1F55D382E2216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2">
    <w:name w:val="1F2596CDCC0B40B495A2297DB4E392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2">
    <w:name w:val="C51AA556F01D4F47989635260623C05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2">
    <w:name w:val="ECAECA01259449C68155B0F792B50D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2">
    <w:name w:val="41824BFC885F49D0AAED95C0D25900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2">
    <w:name w:val="D8F9894EEDC24E69B3D1E6710380DB8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2">
    <w:name w:val="966A7F23B66D48D88E1E8DEFB44847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2">
    <w:name w:val="86D761298D124E82A56C592E20F901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2">
    <w:name w:val="5B8641B5E5024AF3BF9C17FFB22A4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2">
    <w:name w:val="DB74A625D34E4A3E9D5EDE076E551E7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2">
    <w:name w:val="F48B756D019D4294B9B53D4B57E107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2">
    <w:name w:val="CEC9396F37CC44FF820574141F431F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2">
    <w:name w:val="302B24108BEB4A3498A432F32EC123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2">
    <w:name w:val="B976BF17F7144851B7ACC719202486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2">
    <w:name w:val="D37E35C656054CBBAD56E03C21C0782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2">
    <w:name w:val="1F8A209E277E498EBDC5B8AC4DF28BA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2">
    <w:name w:val="ADED188C263545798374AC9556E7BD7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2">
    <w:name w:val="837DE2D2B7684453A8A69BEEA9DA710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2">
    <w:name w:val="FCF207EBC11F4D869B16CB90B9E7E2B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2">
    <w:name w:val="D2F97049BF744C16B347228EB56FD58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2">
    <w:name w:val="E8566B91969146BCAEC605C40892278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2">
    <w:name w:val="9FA8666EDD8647378BFDFE8FC48606A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2">
    <w:name w:val="14028BE0049F47EB97CEE6D27E2D29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2">
    <w:name w:val="5DDDCDCD657C4C169A1CB3D8133B6C8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2">
    <w:name w:val="02C8779D46384AFFA7C868F1309D82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2">
    <w:name w:val="922F09AD23BB48B4862938775782C4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2">
    <w:name w:val="C3F1CAFD7A2142B282ADBB9272B947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2">
    <w:name w:val="F38BD057CC6849D9840B7571A652465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2">
    <w:name w:val="7F7B5BD1187F4213A34CC71CCB5318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2">
    <w:name w:val="D26D8DF541844AAD8F2BDD5E79C75B97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2">
    <w:name w:val="502D955F2A8B42EBA22437810346D32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2">
    <w:name w:val="DF92E1B40BB749DB8B04607C0984A5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2">
    <w:name w:val="8069E321502C4663883DE641FA67D82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2">
    <w:name w:val="6AA3A219003B4478B11494A4D2887DB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2">
    <w:name w:val="5B88070546124A838BDE155AC85C6BB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2">
    <w:name w:val="4524126825BD42B9B5BFDE7CA0FB33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2">
    <w:name w:val="BC244807D31F4BB49662F4DE780343E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2">
    <w:name w:val="A4ADD94241434974849271413E01FE2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2">
    <w:name w:val="A49EA27A1899420BB1A033F07B3E6A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2">
    <w:name w:val="156E6FFD8B234E44BDB9EF8DA6DA53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2">
    <w:name w:val="2B2F0E73A912428EA224101F99B72F8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2">
    <w:name w:val="DE926B4377334D8C9F5D4F9B49C3EF3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2">
    <w:name w:val="4D59480951074D70AD83BEF55F91A0E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2">
    <w:name w:val="94826ECA315848CA8577F627710CD6D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2">
    <w:name w:val="E1F6A6F7E2A14DFFAA9BD6683A660304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2">
    <w:name w:val="4313CD2EA8AF4655B35558FB956FE27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2">
    <w:name w:val="B1580D70EF88479283A0AAEEB2C2DF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2">
    <w:name w:val="66D61E3AB7684E5EADE9CAE0C2578A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2">
    <w:name w:val="B36D250265B5439FACB6B27BC9E56C5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2">
    <w:name w:val="75DEC496D0094C5E8E460D0CA1E8F3B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2">
    <w:name w:val="865993820D694C1FAFB3FA8C9E1850F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2">
    <w:name w:val="DEF4B271FDFC409CBDF9FA4A804DA73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2">
    <w:name w:val="C5301006D53C4C86BC477F1CE52691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2">
    <w:name w:val="1DD40D58E270432C86C7876A417901E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2">
    <w:name w:val="57A8C6C9C2D94C4DAFDA104CB502B54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2">
    <w:name w:val="2A5B335491D84637B32F542114EADC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2">
    <w:name w:val="77159775BC9D4E188CD7ED5CDC99EDF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2">
    <w:name w:val="9AA3641B3817438B96638895670F160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2">
    <w:name w:val="47E894BE938E42EBBC6BF0381A10F5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2">
    <w:name w:val="534DBCD4C2A74600A0E192B64427AB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2">
    <w:name w:val="277615F1C8B34E9A9F1F8BCD639E2A0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2">
    <w:name w:val="4AF396457A4546D2AA7BC0681B7C84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2">
    <w:name w:val="7B3BAAC498194CDF953CCD530663FE0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2">
    <w:name w:val="82012E30E69141BF8DB3E8F4A25C8B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2">
    <w:name w:val="54C9112DDEFE4BE7AE24E2BE12C7952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2">
    <w:name w:val="B83B1AD0B44D494386F464CAA7DA54C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2">
    <w:name w:val="26AC69135118455FB970A5D6FC7FB53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2">
    <w:name w:val="7E33016AAC7A4C82AD2C3306DFAE3B1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2">
    <w:name w:val="5749D6FD8A174838AB8E328CCA21DBB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2">
    <w:name w:val="C2CEE0B87CA44D58872EA66CD99AF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1">
    <w:name w:val="16B59A859EEE4A7AAA211E52677964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1">
    <w:name w:val="5411C63D6E154863AEAD8D29593D75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1">
    <w:name w:val="BA36B90074BB4AABA88970B78E492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1">
    <w:name w:val="EE8C81F8AC444974A2FFADFA167BD15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1">
    <w:name w:val="51779AAFCE3C4CC8BFA88BE0AED70B3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1">
    <w:name w:val="6BF4379B8D754D038C693CF6CC26B66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1">
    <w:name w:val="DB2C8787330647DF9D441A3FF557542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1">
    <w:name w:val="ED348CBB6A384DBC8776ED3C23C7E4C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1">
    <w:name w:val="4E7F326237DA43549A832F32B173600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
    <w:name w:val="CF1D7D58E90A44469982416F2CE1D8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
    <w:name w:val="B3AE9829DD774F6891BFC241CF8DAE30"/>
    <w:rsid w:val="007F6298"/>
  </w:style>
  <w:style w:type="paragraph" w:customStyle="1" w:styleId="695342F4877F478094D4C9C983937EA2">
    <w:name w:val="695342F4877F478094D4C9C983937EA2"/>
    <w:rsid w:val="007F6298"/>
  </w:style>
  <w:style w:type="paragraph" w:customStyle="1" w:styleId="486A7A9BCF844E9C945C5C180706FBE4">
    <w:name w:val="486A7A9BCF844E9C945C5C180706FBE4"/>
    <w:rsid w:val="007F6298"/>
  </w:style>
  <w:style w:type="paragraph" w:customStyle="1" w:styleId="791CA06FF66B41C0840E8D3EE613C860">
    <w:name w:val="791CA06FF66B41C0840E8D3EE613C860"/>
    <w:rsid w:val="007F6298"/>
  </w:style>
  <w:style w:type="paragraph" w:customStyle="1" w:styleId="45B1E82B663F45C2BFC101CCED3DBC5E">
    <w:name w:val="45B1E82B663F45C2BFC101CCED3DBC5E"/>
    <w:rsid w:val="007F6298"/>
  </w:style>
  <w:style w:type="paragraph" w:customStyle="1" w:styleId="488297A2B097461C968E067E75BF93F6">
    <w:name w:val="488297A2B097461C968E067E75BF93F6"/>
    <w:rsid w:val="007F6298"/>
  </w:style>
  <w:style w:type="paragraph" w:customStyle="1" w:styleId="2DDE2D0C899F4BFCB54458F872010341">
    <w:name w:val="2DDE2D0C899F4BFCB54458F872010341"/>
    <w:rsid w:val="007F6298"/>
  </w:style>
  <w:style w:type="paragraph" w:customStyle="1" w:styleId="CCC85752BD26425AA6098E24BBCE90F5">
    <w:name w:val="CCC85752BD26425AA6098E24BBCE90F5"/>
    <w:rsid w:val="007F6298"/>
  </w:style>
  <w:style w:type="paragraph" w:customStyle="1" w:styleId="B4A3E56ADA7F4357AF17FB68322EC6D0">
    <w:name w:val="B4A3E56ADA7F4357AF17FB68322EC6D0"/>
    <w:rsid w:val="007F6298"/>
  </w:style>
  <w:style w:type="paragraph" w:customStyle="1" w:styleId="BA7648524C3647F0BCE1637CCF637904">
    <w:name w:val="BA7648524C3647F0BCE1637CCF637904"/>
    <w:rsid w:val="007F6298"/>
  </w:style>
  <w:style w:type="paragraph" w:customStyle="1" w:styleId="DC94AB549D7D4154B0C7768592E101D8">
    <w:name w:val="DC94AB549D7D4154B0C7768592E101D8"/>
    <w:rsid w:val="007F6298"/>
  </w:style>
  <w:style w:type="paragraph" w:customStyle="1" w:styleId="6F0059EC3D314186B81C8E78F816269C">
    <w:name w:val="6F0059EC3D314186B81C8E78F816269C"/>
    <w:rsid w:val="007F6298"/>
  </w:style>
  <w:style w:type="paragraph" w:customStyle="1" w:styleId="FC6D1B8DE99C48AD830BAE571F3EC756">
    <w:name w:val="FC6D1B8DE99C48AD830BAE571F3EC756"/>
    <w:rsid w:val="007F6298"/>
  </w:style>
  <w:style w:type="paragraph" w:customStyle="1" w:styleId="A0CD3F65BE434E6C9E4CC15D8D0B0F90">
    <w:name w:val="A0CD3F65BE434E6C9E4CC15D8D0B0F90"/>
    <w:rsid w:val="007F6298"/>
  </w:style>
  <w:style w:type="paragraph" w:customStyle="1" w:styleId="F3176DB162044E64A606B19B910439DB">
    <w:name w:val="F3176DB162044E64A606B19B910439DB"/>
    <w:rsid w:val="007F6298"/>
  </w:style>
  <w:style w:type="paragraph" w:customStyle="1" w:styleId="CA59990D3D604C6783CDC1AF3B4D7EBB">
    <w:name w:val="CA59990D3D604C6783CDC1AF3B4D7EBB"/>
    <w:rsid w:val="007F6298"/>
  </w:style>
  <w:style w:type="paragraph" w:customStyle="1" w:styleId="7D10C8B1295748C0910DB2CE06C40594">
    <w:name w:val="7D10C8B1295748C0910DB2CE06C40594"/>
    <w:rsid w:val="007F6298"/>
  </w:style>
  <w:style w:type="paragraph" w:customStyle="1" w:styleId="C9F490CCA13F4A378BE94D8E8FCA4770">
    <w:name w:val="C9F490CCA13F4A378BE94D8E8FCA4770"/>
    <w:rsid w:val="007F6298"/>
  </w:style>
  <w:style w:type="paragraph" w:customStyle="1" w:styleId="487C00D732464CEE852A4CF486B1F2AC">
    <w:name w:val="487C00D732464CEE852A4CF486B1F2AC"/>
    <w:rsid w:val="007F6298"/>
  </w:style>
  <w:style w:type="paragraph" w:customStyle="1" w:styleId="962CAC95EE7641AAB81893283FD8FDFA">
    <w:name w:val="962CAC95EE7641AAB81893283FD8FDFA"/>
    <w:rsid w:val="007F6298"/>
  </w:style>
  <w:style w:type="paragraph" w:customStyle="1" w:styleId="056F7C07591E422187BAB89D5675604A">
    <w:name w:val="056F7C07591E422187BAB89D5675604A"/>
    <w:rsid w:val="007F6298"/>
  </w:style>
  <w:style w:type="paragraph" w:customStyle="1" w:styleId="813BBA8ED7BE4112AE720073FD0B0B06">
    <w:name w:val="813BBA8ED7BE4112AE720073FD0B0B06"/>
    <w:rsid w:val="007F6298"/>
  </w:style>
  <w:style w:type="paragraph" w:customStyle="1" w:styleId="BCD2C574510647529F52E1EEE841ED3E">
    <w:name w:val="BCD2C574510647529F52E1EEE841ED3E"/>
    <w:rsid w:val="007F6298"/>
  </w:style>
  <w:style w:type="paragraph" w:customStyle="1" w:styleId="3D9B26A09C0A473C84A962F9BA37E76D">
    <w:name w:val="3D9B26A09C0A473C84A962F9BA37E76D"/>
    <w:rsid w:val="007F6298"/>
  </w:style>
  <w:style w:type="paragraph" w:customStyle="1" w:styleId="B814AB725015421B856490631DE30E76">
    <w:name w:val="B814AB725015421B856490631DE30E76"/>
    <w:rsid w:val="007F6298"/>
  </w:style>
  <w:style w:type="paragraph" w:customStyle="1" w:styleId="55F19C8FC7814E0CA67E49ED19A28959">
    <w:name w:val="55F19C8FC7814E0CA67E49ED19A28959"/>
    <w:rsid w:val="007F6298"/>
  </w:style>
  <w:style w:type="paragraph" w:customStyle="1" w:styleId="A377125EA867439EBD9C810E32C5FE63">
    <w:name w:val="A377125EA867439EBD9C810E32C5FE63"/>
    <w:rsid w:val="007F6298"/>
  </w:style>
  <w:style w:type="paragraph" w:customStyle="1" w:styleId="BC97809F8637450FB77A3382C062E2CD">
    <w:name w:val="BC97809F8637450FB77A3382C062E2CD"/>
    <w:rsid w:val="007F6298"/>
  </w:style>
  <w:style w:type="paragraph" w:customStyle="1" w:styleId="9171C0F28ED1454BAA3CF5AC529CC42E">
    <w:name w:val="9171C0F28ED1454BAA3CF5AC529CC42E"/>
    <w:rsid w:val="007F6298"/>
  </w:style>
  <w:style w:type="paragraph" w:customStyle="1" w:styleId="2A04C6A7C1C843239BE1209FE0061FE5">
    <w:name w:val="2A04C6A7C1C843239BE1209FE0061FE5"/>
    <w:rsid w:val="007F6298"/>
  </w:style>
  <w:style w:type="paragraph" w:customStyle="1" w:styleId="83DC8E7B50F142319B69B3E683769B86">
    <w:name w:val="83DC8E7B50F142319B69B3E683769B86"/>
    <w:rsid w:val="007F6298"/>
  </w:style>
  <w:style w:type="paragraph" w:customStyle="1" w:styleId="C56EA1E556174CA4AAAE72E1D6936BDD">
    <w:name w:val="C56EA1E556174CA4AAAE72E1D6936BDD"/>
    <w:rsid w:val="007F6298"/>
  </w:style>
  <w:style w:type="paragraph" w:customStyle="1" w:styleId="BEC4193E8DA14BCDBD90292C531114AF">
    <w:name w:val="BEC4193E8DA14BCDBD90292C531114AF"/>
    <w:rsid w:val="007F6298"/>
  </w:style>
  <w:style w:type="paragraph" w:customStyle="1" w:styleId="C75D4870E5674835A0CC191A6F845743">
    <w:name w:val="C75D4870E5674835A0CC191A6F845743"/>
    <w:rsid w:val="007F6298"/>
  </w:style>
  <w:style w:type="paragraph" w:customStyle="1" w:styleId="2AF7252F07604157A579BC6822044EF8">
    <w:name w:val="2AF7252F07604157A579BC6822044EF8"/>
    <w:rsid w:val="007F6298"/>
  </w:style>
  <w:style w:type="paragraph" w:customStyle="1" w:styleId="60E6CE1E0CB94F19B1D0B1B1237824A8">
    <w:name w:val="60E6CE1E0CB94F19B1D0B1B1237824A8"/>
    <w:rsid w:val="007F6298"/>
  </w:style>
  <w:style w:type="paragraph" w:customStyle="1" w:styleId="C7A798CB282A4CD293C6E5642835D1FF">
    <w:name w:val="C7A798CB282A4CD293C6E5642835D1FF"/>
    <w:rsid w:val="007F6298"/>
  </w:style>
  <w:style w:type="paragraph" w:customStyle="1" w:styleId="7FB607F79DFA46798311EFFE221B2A94">
    <w:name w:val="7FB607F79DFA46798311EFFE221B2A94"/>
    <w:rsid w:val="007F6298"/>
  </w:style>
  <w:style w:type="paragraph" w:customStyle="1" w:styleId="60CF734C135B4D629F41E9FF6BB97E48">
    <w:name w:val="60CF734C135B4D629F41E9FF6BB97E48"/>
    <w:rsid w:val="007F6298"/>
  </w:style>
  <w:style w:type="paragraph" w:customStyle="1" w:styleId="77D10E2272144A18B1DE17C8EC8585B3">
    <w:name w:val="77D10E2272144A18B1DE17C8EC8585B3"/>
    <w:rsid w:val="007F6298"/>
  </w:style>
  <w:style w:type="paragraph" w:customStyle="1" w:styleId="733262664B0241958D93D2FE8BC49AE2">
    <w:name w:val="733262664B0241958D93D2FE8BC49AE2"/>
    <w:rsid w:val="007F6298"/>
  </w:style>
  <w:style w:type="paragraph" w:customStyle="1" w:styleId="1EE3C40B34E346B7AFF972A0CA058121">
    <w:name w:val="1EE3C40B34E346B7AFF972A0CA058121"/>
    <w:rsid w:val="007F6298"/>
  </w:style>
  <w:style w:type="paragraph" w:customStyle="1" w:styleId="4007786D048A4C02834F06D7E9732D73">
    <w:name w:val="4007786D048A4C02834F06D7E9732D73"/>
    <w:rsid w:val="007F6298"/>
  </w:style>
  <w:style w:type="paragraph" w:customStyle="1" w:styleId="7448E06941D74D76B638305905DB466D">
    <w:name w:val="7448E06941D74D76B638305905DB466D"/>
    <w:rsid w:val="007F6298"/>
  </w:style>
  <w:style w:type="paragraph" w:customStyle="1" w:styleId="9CF5AFBFF2344B44B30AB7342A3B586C">
    <w:name w:val="9CF5AFBFF2344B44B30AB7342A3B586C"/>
    <w:rsid w:val="007F6298"/>
  </w:style>
  <w:style w:type="paragraph" w:customStyle="1" w:styleId="6A918CD3A21C450282A2C7769BD32F66">
    <w:name w:val="6A918CD3A21C450282A2C7769BD32F66"/>
    <w:rsid w:val="007F6298"/>
  </w:style>
  <w:style w:type="paragraph" w:customStyle="1" w:styleId="A6C0D555ECCA4D56AB67B164B362359A">
    <w:name w:val="A6C0D555ECCA4D56AB67B164B362359A"/>
    <w:rsid w:val="007F6298"/>
  </w:style>
  <w:style w:type="paragraph" w:customStyle="1" w:styleId="35B116B0EEB0435A9F0DEA2A081997C2">
    <w:name w:val="35B116B0EEB0435A9F0DEA2A081997C2"/>
    <w:rsid w:val="007F6298"/>
  </w:style>
  <w:style w:type="paragraph" w:customStyle="1" w:styleId="2C7C30D7C6044D0C9765F9754DB09C9B">
    <w:name w:val="2C7C30D7C6044D0C9765F9754DB09C9B"/>
    <w:rsid w:val="007F6298"/>
  </w:style>
  <w:style w:type="paragraph" w:customStyle="1" w:styleId="2711720BA8324792ACE52B7421A134D4">
    <w:name w:val="2711720BA8324792ACE52B7421A134D4"/>
    <w:rsid w:val="007F6298"/>
  </w:style>
  <w:style w:type="paragraph" w:customStyle="1" w:styleId="522FE463F63C4B9B890B6DE7A46E67F4">
    <w:name w:val="522FE463F63C4B9B890B6DE7A46E67F4"/>
    <w:rsid w:val="007F6298"/>
  </w:style>
  <w:style w:type="paragraph" w:customStyle="1" w:styleId="8496E8DBA4DE45F68A5A643B89416951">
    <w:name w:val="8496E8DBA4DE45F68A5A643B89416951"/>
    <w:rsid w:val="007F6298"/>
  </w:style>
  <w:style w:type="paragraph" w:customStyle="1" w:styleId="0C41FF252FCC407F809B908E279E3468">
    <w:name w:val="0C41FF252FCC407F809B908E279E3468"/>
    <w:rsid w:val="007F6298"/>
  </w:style>
  <w:style w:type="paragraph" w:customStyle="1" w:styleId="E344EF58A85E48AB91530303E0162153">
    <w:name w:val="E344EF58A85E48AB91530303E0162153"/>
    <w:rsid w:val="007F6298"/>
  </w:style>
  <w:style w:type="paragraph" w:customStyle="1" w:styleId="BCBA860678DD45CC9541E17D44F7C98F">
    <w:name w:val="BCBA860678DD45CC9541E17D44F7C98F"/>
    <w:rsid w:val="007F6298"/>
  </w:style>
  <w:style w:type="paragraph" w:customStyle="1" w:styleId="0E03B91FFF92473FBB9F4FCB5C9AD005">
    <w:name w:val="0E03B91FFF92473FBB9F4FCB5C9AD005"/>
    <w:rsid w:val="007F6298"/>
  </w:style>
  <w:style w:type="paragraph" w:customStyle="1" w:styleId="AE2358C7DBB4425D8994B4183DD42F14">
    <w:name w:val="AE2358C7DBB4425D8994B4183DD42F14"/>
    <w:rsid w:val="007F6298"/>
  </w:style>
  <w:style w:type="paragraph" w:customStyle="1" w:styleId="0906F4654A474B6BB6497B23DF0E567B">
    <w:name w:val="0906F4654A474B6BB6497B23DF0E567B"/>
    <w:rsid w:val="007F6298"/>
  </w:style>
  <w:style w:type="paragraph" w:customStyle="1" w:styleId="A97916E0F79A4C0FAE81F5FCA3C76832">
    <w:name w:val="A97916E0F79A4C0FAE81F5FCA3C76832"/>
    <w:rsid w:val="007F6298"/>
  </w:style>
  <w:style w:type="paragraph" w:customStyle="1" w:styleId="2078740E1A60483694EC3A6F196ED605">
    <w:name w:val="2078740E1A60483694EC3A6F196ED605"/>
    <w:rsid w:val="007F6298"/>
  </w:style>
  <w:style w:type="paragraph" w:customStyle="1" w:styleId="797A959D01A84191A92967450F967FEA">
    <w:name w:val="797A959D01A84191A92967450F967FEA"/>
    <w:rsid w:val="007F6298"/>
  </w:style>
  <w:style w:type="paragraph" w:customStyle="1" w:styleId="91AF2FEE33094A218EFCBC402E6C0744">
    <w:name w:val="91AF2FEE33094A218EFCBC402E6C0744"/>
    <w:rsid w:val="007F6298"/>
  </w:style>
  <w:style w:type="paragraph" w:customStyle="1" w:styleId="A4D2EE6958E24ED3866FCB2706F40F41">
    <w:name w:val="A4D2EE6958E24ED3866FCB2706F40F41"/>
    <w:rsid w:val="007F6298"/>
  </w:style>
  <w:style w:type="paragraph" w:customStyle="1" w:styleId="6D5D5A7FEBB04300A929CA6848327226">
    <w:name w:val="6D5D5A7FEBB04300A929CA6848327226"/>
    <w:rsid w:val="007F6298"/>
  </w:style>
  <w:style w:type="paragraph" w:customStyle="1" w:styleId="B4DC31FB46074D18A8ED4985EA1013E7">
    <w:name w:val="B4DC31FB46074D18A8ED4985EA1013E7"/>
    <w:rsid w:val="007F6298"/>
  </w:style>
  <w:style w:type="paragraph" w:customStyle="1" w:styleId="5EAEE68E03E748128E7A63BA4C3529DD">
    <w:name w:val="5EAEE68E03E748128E7A63BA4C3529DD"/>
    <w:rsid w:val="007F6298"/>
  </w:style>
  <w:style w:type="paragraph" w:customStyle="1" w:styleId="9FE2A2F75E64419786628BB808297D46">
    <w:name w:val="9FE2A2F75E64419786628BB808297D46"/>
    <w:rsid w:val="007F6298"/>
  </w:style>
  <w:style w:type="paragraph" w:customStyle="1" w:styleId="58A98E9A2D254B8488A7A54383CB1C5A">
    <w:name w:val="58A98E9A2D254B8488A7A54383CB1C5A"/>
    <w:rsid w:val="007F6298"/>
  </w:style>
  <w:style w:type="paragraph" w:customStyle="1" w:styleId="295A21680C8D438493ADEA555D7F528E">
    <w:name w:val="295A21680C8D438493ADEA555D7F528E"/>
    <w:rsid w:val="007F6298"/>
  </w:style>
  <w:style w:type="paragraph" w:customStyle="1" w:styleId="1EE8ABD435124F0BBB501F7956C078B1">
    <w:name w:val="1EE8ABD435124F0BBB501F7956C078B1"/>
    <w:rsid w:val="007F6298"/>
  </w:style>
  <w:style w:type="paragraph" w:customStyle="1" w:styleId="50E145DE863742D4B97B048488EE942A">
    <w:name w:val="50E145DE863742D4B97B048488EE942A"/>
    <w:rsid w:val="007F6298"/>
  </w:style>
  <w:style w:type="paragraph" w:customStyle="1" w:styleId="003DB3C5E83A461A967A6CD816FC674F">
    <w:name w:val="003DB3C5E83A461A967A6CD816FC674F"/>
    <w:rsid w:val="007F6298"/>
  </w:style>
  <w:style w:type="paragraph" w:customStyle="1" w:styleId="78E933AF8A6A487386670ED4F72EF589">
    <w:name w:val="78E933AF8A6A487386670ED4F72EF589"/>
    <w:rsid w:val="007F6298"/>
  </w:style>
  <w:style w:type="paragraph" w:customStyle="1" w:styleId="D5757BAE0E3F403285963EE2AC87AD4F">
    <w:name w:val="D5757BAE0E3F403285963EE2AC87AD4F"/>
    <w:rsid w:val="007F6298"/>
  </w:style>
  <w:style w:type="paragraph" w:customStyle="1" w:styleId="DDBD0EFCD8464977BC24A79062C571DF">
    <w:name w:val="DDBD0EFCD8464977BC24A79062C571DF"/>
    <w:rsid w:val="007F6298"/>
  </w:style>
  <w:style w:type="paragraph" w:customStyle="1" w:styleId="04E15D86C3DA48B48E9DD2A6986E1ADD13">
    <w:name w:val="04E15D86C3DA48B48E9DD2A6986E1ADD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1">
    <w:name w:val="AEA88FBB02E94F8F9C54E8DF6339ECC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1">
    <w:name w:val="5DD901F756444F26B42AA0039436D7D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1">
    <w:name w:val="5C42263A101F4B9BB360B52311916C06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1">
    <w:name w:val="1250A8557A9D420AB8B5C3EE80459494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1">
    <w:name w:val="C70F84C769954B678DFD36CE745DC4BB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1">
    <w:name w:val="00BD80E149714113BCA627DECB118E9E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1">
    <w:name w:val="AE6401AA4F2E4246AF83D1037C719A3A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1">
    <w:name w:val="ED739261BC724E32905CBB90ADD9902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1">
    <w:name w:val="098041DB021F42089C2465E643E524C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0">
    <w:name w:val="EA7F3BFB1CCC47839026EB74DA43D62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1">
    <w:name w:val="6A8BFBAB1CAC436F919A329990CD2EE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1">
    <w:name w:val="1EB7A42DD36B4F8798AD8661B16A756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1">
    <w:name w:val="4879D779DDF24E1F9CB13809A1C6040F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1">
    <w:name w:val="624F58458A1A46B1983C47573A959BC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1">
    <w:name w:val="3C86AC56B9A7476FB92D2543C61254F3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1">
    <w:name w:val="6E673E9A002E4F0C8AFAE25FA91E0538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1">
    <w:name w:val="D3A1719D17E34D34912819BCFD5A7814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1">
    <w:name w:val="4D000856DDDE44E8844EE6BF569AB59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1">
    <w:name w:val="5B86CF3F2AC4475D8F4B959A9DE5549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1">
    <w:name w:val="6F471E4496A2443DBC7776543014AE5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1">
    <w:name w:val="313A7493E057452880B18AA30F42961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1">
    <w:name w:val="941841A8A82B476D9CB832C8409AFCB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1">
    <w:name w:val="F33F41048B524543973F725CCAC8F55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1">
    <w:name w:val="49FD99BC1A064655B15A73B49E1ABAA6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1">
    <w:name w:val="69212872A4BF4AF8BE68C3D319CD3EB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1">
    <w:name w:val="9623D071A8ED4A3F88A30B510D17F2C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0">
    <w:name w:val="D4C660D643184D63B818A7F523F8E05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9">
    <w:name w:val="9EB3DC2C873944CBA1F611C878C68FF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9">
    <w:name w:val="6B0AC96E9A1D4315A75838D3183DF60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9">
    <w:name w:val="44FC16F836CE4984B7DFEC3E7AA9F47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9">
    <w:name w:val="499D8C6900F24833B7B757BCCABC322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9">
    <w:name w:val="CEB4276EDD5E4C9DB8D00C566D210F7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9">
    <w:name w:val="330F097D65ED448BBE3B66B70AC52B2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9">
    <w:name w:val="3DF97DFFE5CB46188E619624079600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9">
    <w:name w:val="28BE1B16D58C4137B01B9A2006A3CF0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9">
    <w:name w:val="CC46DC2ED3504514ACF9EFBA908FE48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9">
    <w:name w:val="7EC99BCCDED94CFCB8476E05776349C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9">
    <w:name w:val="D584417EF6264972BDD05772DEFFED3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9">
    <w:name w:val="2E2AF51CE3044D5696337B01AC902E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9">
    <w:name w:val="A221CBA9EC3849D289DF80655966D98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9">
    <w:name w:val="FA3D9D50407E44029B342633624F12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9">
    <w:name w:val="33D6BC3FA5154A0E980086208BEFD6D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9">
    <w:name w:val="19241F2DA99B466CB261F2B7D2A5F3D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9">
    <w:name w:val="4898C3E077734294AF128576E1A074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9">
    <w:name w:val="D889725A4A074CF08C64A298AAE5605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9">
    <w:name w:val="DBE463E99F1D4A1DA102D3AF6524CA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9">
    <w:name w:val="34186928700041EABC4DEF1CB526ED2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9">
    <w:name w:val="F0885949C22445D3A9FF6C183AE5DE8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9">
    <w:name w:val="B519B3F4FEBC415D8AE743E18BBAD80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9">
    <w:name w:val="23E511642D52410280B732B18EAA31B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9">
    <w:name w:val="677DF2255E5B4A74AA5FECCE4982B7B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9">
    <w:name w:val="B5C33D05D3BC49A6ABBB5331529EFB0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9">
    <w:name w:val="493546C6EB7D45AFB72A1A5E607BF0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9">
    <w:name w:val="44C013AB4D7B433899165539ED43E13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9">
    <w:name w:val="0ADE816ACA5F4797A8F60DB331B9393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9">
    <w:name w:val="4612D88AE23D4DF99B60D9C9273DADF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9">
    <w:name w:val="9C96E82F9B97441E80CA4794B020CD2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9">
    <w:name w:val="6B22BAE10C7A4D78A3768E2D98C5495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9">
    <w:name w:val="F164F78859BA4FDF8779ABA538FEA21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9">
    <w:name w:val="B612FAAF98CF45B6B5516855727FA5E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9">
    <w:name w:val="7B4EB946533C4631BDAF207D8B27DD7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9">
    <w:name w:val="2A820260C1F7403BB147CCA43D6171C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9">
    <w:name w:val="E767115D22E84725B2491E0F7D316FF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9">
    <w:name w:val="32BFD6C93B4E438288E9668864E3D4D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9">
    <w:name w:val="DED875301B0842A3A2268563D772893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9">
    <w:name w:val="1863402B2413443EAF505344E4B7AB2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9">
    <w:name w:val="D85B23E0D31B40E9A83B078AB1A7B26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9">
    <w:name w:val="2422C1D6410441889A4AA104FA55C5B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9">
    <w:name w:val="7E5B957B9AA14596A3E9E3828CF551E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9">
    <w:name w:val="9DE0DD9A33284D7B9A795A2750F6921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9">
    <w:name w:val="0CCB9EC298074582A9DA3494CF9AE59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9">
    <w:name w:val="8E4C825C9FF94C27B44DF2BC6ED6AD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9">
    <w:name w:val="1C5D0D5EF1B6415883CE15C10F6F945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9">
    <w:name w:val="573E1A69D8D843E483FC8C32BF1C30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9">
    <w:name w:val="C3C087E778A24F24858F7188BDD8CE4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9">
    <w:name w:val="9ACB03A6E5A94789B02D51A7E491147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9">
    <w:name w:val="0DF3205270CC4C519851586FBDE4030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9">
    <w:name w:val="90C0A1AA060A44BFBC0828441232437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9">
    <w:name w:val="9457EDBB2D8542DFB745405ED849ADE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9">
    <w:name w:val="9568FB7A47254A3DA0BB534395B8EC1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9">
    <w:name w:val="4DAC18D8058B471CA82898DE237BAF9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9">
    <w:name w:val="5EE5D31E276E4F73B49B08C1BC64DFA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9">
    <w:name w:val="D113D14D9E5A4924A3746206C19C6A5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9">
    <w:name w:val="B26157D44D3549F498A8234A488EF12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9">
    <w:name w:val="5D8797C13E11443194C4673515B61D6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9">
    <w:name w:val="AD88F9E09E6B4A9C91470D9AC90F6EF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9">
    <w:name w:val="4D9304EB47C4448D9008C3667A92337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9">
    <w:name w:val="0370C1EAA3B34617A65DBD8F568AC2F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9">
    <w:name w:val="3E58048E7EE54937A8D4827DA2DD94C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9">
    <w:name w:val="37BD00A707C7419C8D07469EAFA0306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9">
    <w:name w:val="B231F5C609154CEA87F23C1FE068DC5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9">
    <w:name w:val="E83E06E0016A4C99BEEC6F5F9DA929D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9">
    <w:name w:val="A84CA6ABB3484483A3D49B0F07F2A6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9">
    <w:name w:val="C8158B990A314246BD780853ED45EB7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9">
    <w:name w:val="5A14261A4A594ACD989C7E1133C844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9">
    <w:name w:val="7A196107DB854055AB87F568CBDBD31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9">
    <w:name w:val="4BBE4B2BB27E45119BA70E8FFFF663A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9">
    <w:name w:val="384C1E4730A2430997C5C773FEF0EF5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9">
    <w:name w:val="51F9FF7EDB7344129D8E5C7FA29DFE2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9">
    <w:name w:val="889720BCA62F45C9B2E33F22753F2F5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9">
    <w:name w:val="05F670302DC5430FA15EE1B3AE07CAE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9">
    <w:name w:val="C869214D948C491C8555208F72A6763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9">
    <w:name w:val="2532AB6EA21547D48DC27FD0990CE48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9">
    <w:name w:val="069130F418B14095A9D0C08C653A858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9">
    <w:name w:val="7C039857407F4CDE899BF7DF40D40D8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9">
    <w:name w:val="BAB299041EEF4F63A7B3988B44FF4FC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9">
    <w:name w:val="32C15F5EFC504090BFC6A1ADCEA5BC5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9">
    <w:name w:val="150CC9F309FF47C1B685EC8E8F128F0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9">
    <w:name w:val="E39E1155951B49AEA7EBBEF8F6E8193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9">
    <w:name w:val="B32CABDA233747888B3CCAC92FC18ED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9">
    <w:name w:val="6148A897122B429EA34A7A262FEDD4A9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9">
    <w:name w:val="2434873264FB42ED823E3A99A206129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9">
    <w:name w:val="3EC907F5E4324B8ABE72968E1167DA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9">
    <w:name w:val="BC55B43F836F4BD798F7D90B61FA41E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9">
    <w:name w:val="D85A708AD0E74AFC8D8C91569E67FC25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9">
    <w:name w:val="4167E2B47C4B4EC781C3127E48FA248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9">
    <w:name w:val="8C899B27FF444F3183A79766E32EE2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9">
    <w:name w:val="4ECEE9EA298242EB8AD1FA4C2AB1825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9">
    <w:name w:val="07CF589323AD4E568BDBC7761E8053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9">
    <w:name w:val="03D82F037F77496C9B9C9A0988DF717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9">
    <w:name w:val="97B12F645EB5416EB9B1A14CC8B2F98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9">
    <w:name w:val="646BB191F7CF41F5B18859D24F498C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9">
    <w:name w:val="0DE7D300DA9E41AE8BDEEC12DE37E16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9">
    <w:name w:val="FAADBFDFB4A447C6B2C1EA8720FF8B5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9">
    <w:name w:val="C5DF7A8B271D4427911B05C1943D3C1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9">
    <w:name w:val="D9399B7C3D7D43B7853398A2A21CFB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9">
    <w:name w:val="D19C536C5E9947C9AA8F7328EC1F2FB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9">
    <w:name w:val="9DDFD82A4CD74DA9B1D2C5B7ABDA54C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9">
    <w:name w:val="26E6B8FE38084BC79C96FBD9453D8B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9">
    <w:name w:val="BEC9942C7A8C41D0BD785BC136E00E5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9">
    <w:name w:val="72C9EBCFFDC540F58B27D3BCF92C649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9">
    <w:name w:val="A105EA5F305D45F6B7B345000FD346E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9">
    <w:name w:val="0E643BB0E0A3434B9F5180F3EE3C105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9">
    <w:name w:val="E3FE56379A054507830EE7C63F6AEAD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9">
    <w:name w:val="F5D87C4A90D24FE680BA9B0BB15705F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9">
    <w:name w:val="F1234B0D288C441D803393F35292034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9">
    <w:name w:val="039178CC6549483D8B00B6393A50365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9">
    <w:name w:val="0CA9D95FCE4642D3A736BE724BCC7DD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9">
    <w:name w:val="A31F96FCE45749BDBC3AF84DA77212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9">
    <w:name w:val="CFDE654C2BC74E6FBC2AC71B35CF2C8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9">
    <w:name w:val="C787D9B8788A4FCF92946E40BC338A2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9">
    <w:name w:val="269132E6102B40FD9C20F08A765DAA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9">
    <w:name w:val="B21E563074D742849C9CBB42FAAD4F6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9">
    <w:name w:val="8303DAE53E204E1899B50E462E937F4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9">
    <w:name w:val="50AE90CCE5FC441CB65B874102028C2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9">
    <w:name w:val="99C450510FEE4665B90215A112D0EB4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9">
    <w:name w:val="DD2DE570A38D4C0DA30797C4BF0298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9">
    <w:name w:val="5B2C6BFE9FCA4FB4ADDB6804632C4B5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9">
    <w:name w:val="6906911A9F2F43C39E6DE1D43FB6524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9">
    <w:name w:val="FD1EB9A6DF5B4BAF881E1F3562F9D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9">
    <w:name w:val="68A08D5F047F4832B733BF740604E97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9">
    <w:name w:val="0667ECD3498A4B01AF8413CBFCE91D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9">
    <w:name w:val="F6484A3BC49F4DEA84359F14C2C8EB3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9">
    <w:name w:val="C457AF0DC7E3497D8BC3D993FBCBD32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9">
    <w:name w:val="9C4F77211B6341588BD668C996FE4CB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9">
    <w:name w:val="E2549CC98E2344F293EF7BB563E5B61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8">
    <w:name w:val="8EE7F6F338B343A5AB412B7A3856F92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8">
    <w:name w:val="279EC4170DF448A984E0B37C2A55F3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9">
    <w:name w:val="12AF0FA90A064C138A0D1FFF729562A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9">
    <w:name w:val="A15D7354DAD04B3DA9B6DE76A12A6F9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9">
    <w:name w:val="CDE69D9732244F718EA5C688EC091CB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9">
    <w:name w:val="300CCC5D266B437AA59CCE85A87966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9">
    <w:name w:val="F97F9773B86E4858BA8E57D02D0AD5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9">
    <w:name w:val="D842D9C4018A445EAC6D7CC5ADF7258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9">
    <w:name w:val="75B67A37EF1848CF8674DF469DB0D9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9">
    <w:name w:val="0504F4B66EE349368C03F67BAB416DD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9">
    <w:name w:val="3FC48EFA7FF047D89AD496E8974BECD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8">
    <w:name w:val="AEABAF097BE2415FBC2E63E12A864AC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8">
    <w:name w:val="E2D4D9BD5B3C482FA0FC5EEC260405E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8">
    <w:name w:val="4FFD08C594AC4C33979BC1A177BA887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8">
    <w:name w:val="9720706B2CEF4446B3E946C73A944F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8">
    <w:name w:val="7A64E0DF1F2E4379B7358A2900B0AFE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8">
    <w:name w:val="BC41777B1EA34BDA818C904630060F6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8">
    <w:name w:val="E8B8C4BEAD10486586D188333B70CC4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7">
    <w:name w:val="B0E0E4A3A7274C2D9134C548C18686F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7">
    <w:name w:val="E038FD4C65BB45BBBA952AE1D55764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7">
    <w:name w:val="32A85E3D469040CFB45B432656F02A0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7">
    <w:name w:val="016145B5C96E417BB4831B2518F2A6F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7">
    <w:name w:val="930AF71068EB4C90A4BC6078F2A19F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7">
    <w:name w:val="D9D1775D22574FE9824EDBB231A6616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7">
    <w:name w:val="5B4F2A8A7BC348AC82198B4C3F65057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7">
    <w:name w:val="AEC076437511468A96509CDDBF8B29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7">
    <w:name w:val="F15F3394650D4DECBD17A7902E4A0FE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7">
    <w:name w:val="405C5FB32943452C8B5161E2571BB98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7">
    <w:name w:val="8446D915C84B48CD9DC1E4E145D81C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7">
    <w:name w:val="D50FCED30F564250A628C47FE11789D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7">
    <w:name w:val="59C566EDFC804432A274EB4378356A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7">
    <w:name w:val="8B15A93B59AD415F9303D5B925B530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7">
    <w:name w:val="8714ADC72E33433EA05323D420456E7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7">
    <w:name w:val="3BFE5DFC9F0542D4BC5239ADAE17EF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7">
    <w:name w:val="B28D851F81974DD9B558EB4143700BD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7">
    <w:name w:val="09C28DE1F66644C7884D21645086717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7">
    <w:name w:val="E16DFD376CB240D48D67FE9CB79B6F3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7">
    <w:name w:val="EE9899A1D57A4D14986B8EAD78485C4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7">
    <w:name w:val="1531782CDEEF458BA617CF840DC128B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7">
    <w:name w:val="772939C15B724F42AE399083A8D5D8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7">
    <w:name w:val="912B5C0578EB440EBE5D2ACD470AEF4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7">
    <w:name w:val="E3BF57F3F4DA4E4D82F131132C5322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7">
    <w:name w:val="2F73390EB69342F6A885653C626E525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7">
    <w:name w:val="0E4974D91B0A4D71A6245B8A07056D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7">
    <w:name w:val="B9EC86D7B6B24377A9BCA957193171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7">
    <w:name w:val="9163857CA5364E078E013CC9AE15FEB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7">
    <w:name w:val="BF5AFA02AF66453191D17ED85292D94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7">
    <w:name w:val="476D428D48BD4F93974E1D4FE0CC2DC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7">
    <w:name w:val="A1ED77089769494F8D1B8B82D8BDF19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7">
    <w:name w:val="6151DB0198B84508AE2072DD8ADE030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7">
    <w:name w:val="6683965D23664523B09CAFA274C3A43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7">
    <w:name w:val="D73133764BB8465480D9CF27958DB2B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7">
    <w:name w:val="E4A21001E239441BBD90DBC19045C84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6">
    <w:name w:val="0EB7F70C616D436FAEF31881CAC7024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6">
    <w:name w:val="4ADBB4E130A7487694E83436343082F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6">
    <w:name w:val="7644B2405628450991A8959140F438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6">
    <w:name w:val="12548D93CE154E64A2A61581FD4091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6">
    <w:name w:val="1DCC8C90787F4FDFB0897166DAB07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6">
    <w:name w:val="B4464AD45DBE4DCBACA37BA7FD4386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6">
    <w:name w:val="BE4E27D98A104B99822E2989B6BCD56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6">
    <w:name w:val="E794BD928F1443318BD207E4F5B2C1A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6">
    <w:name w:val="1246CC74F1CE420C92AE2ED3F4E9138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6">
    <w:name w:val="EDC2FF71A3AE4F7AB48DFE11CB18251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6">
    <w:name w:val="E8BA06EC5A3B4D88A8AA508C41E4EF1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6">
    <w:name w:val="49DCE40C05A94713B56BB6888556B9C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6">
    <w:name w:val="8BEF891E8A424B06B894FEF619EE3FF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6">
    <w:name w:val="CE188096B12B4575960F93DDE640A456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6">
    <w:name w:val="13E387D5A5BE4BE793798D58C9C7D640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6">
    <w:name w:val="E0382D1A8E0843A7BDC84FABBC50B91D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6">
    <w:name w:val="703BA77561644CEFA9AE63AD5146250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6">
    <w:name w:val="EFB6BCABD9654BEA94D3B905EA85A91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6">
    <w:name w:val="C34E07EEE0EC4B639ECE0A6BD597C1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6">
    <w:name w:val="ED09CCD1C69144F3905F7A10D924151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6">
    <w:name w:val="7F54B2D361E24FB1B0BFF0F90F8BC89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6">
    <w:name w:val="8BDB59DD74004249817365B1435FE36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6">
    <w:name w:val="2811417C515143E2B5CF3E4EA8D5F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6">
    <w:name w:val="CC8F2F225A1A42209291A08A0072B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6">
    <w:name w:val="E605C262E5FE48429D0767CF5E5BFA9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6">
    <w:name w:val="8B2051812BA54569B58C1415884163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6">
    <w:name w:val="73A1AFEBF290455CB322CB71C1039F7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6">
    <w:name w:val="7EAF95512A3C449DAA4262D2F15A29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6">
    <w:name w:val="31A603455F4A4A9E9F53B81975AB64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6">
    <w:name w:val="C00EC8A846AA4F1D88151B8F462FFA0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6">
    <w:name w:val="F50AF596482146848F4E3686051EEAF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6">
    <w:name w:val="5C5213CB609A4AFE9DFDE003A5E3DD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6">
    <w:name w:val="4492749A20964E8291D254ECC23ADF3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6">
    <w:name w:val="9D2C72A14202403D8998A5A2D6A13E4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6">
    <w:name w:val="D414C3D791204E9C993614FC2A86EC0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6">
    <w:name w:val="23D51960713040D58190381FA5E5A9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6">
    <w:name w:val="B3FD39A65B6C43F08ABB6623801B089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6">
    <w:name w:val="FEB9BC3AD1384250BBA9267D0B58851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6">
    <w:name w:val="AD1B7080ADF844C7849CD4CCAB5A6F3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6">
    <w:name w:val="DED6BBA69EA641CC916E5242846648D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6">
    <w:name w:val="096253F165FC4D0F91526B6DDCF47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6">
    <w:name w:val="BFAE821BA6D643F686ED81F4B9DB73F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6">
    <w:name w:val="7D43C8475CCB4EF6BDA704240B68D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6">
    <w:name w:val="73CA16D920B54A9596AC7DEF90AF5B3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6">
    <w:name w:val="BD823CDF0B834FFBA24D90369B244D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6">
    <w:name w:val="A05BE783F9BB4581A21439C6373EC5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6">
    <w:name w:val="C9FF44E97C414FD39413A51A0187359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6">
    <w:name w:val="D39C7F4C8846472EB7AF82B06C0CF8D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6">
    <w:name w:val="EB6FE1D8C36F4659A285DEE24965A9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6">
    <w:name w:val="49EC72600F8F4FA3AC94EB337EBCE45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6">
    <w:name w:val="EB8F86927C43495F9D511F46FA984FD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6">
    <w:name w:val="BB2B75E3E48C49F0A063663A1BF468B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6">
    <w:name w:val="3C3C5CD1418A4BEEB1DEE204907BE2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6">
    <w:name w:val="BF9CEB8A5AFC49ED9E0461A831C0AE4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6">
    <w:name w:val="F5CE93C45AAC4C078468B79C9482C3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6">
    <w:name w:val="ABA2153E231F40608131207572188B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6">
    <w:name w:val="D2B3A5AB51AB43F886C6C17FD67BB77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6">
    <w:name w:val="BEA0C065C6F549C2BC1FA91615B8D8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6">
    <w:name w:val="80E28DCFC9F046C2B9CA6275539065E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6">
    <w:name w:val="51AA694DB8FB4548BBC52FAA782EBEE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6">
    <w:name w:val="C364EE6C0E934859B85D4EC89F7763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6">
    <w:name w:val="3E5FF3753CEC40B9963A7C0AC6DA4AA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6">
    <w:name w:val="36157ECAB7404D0C8F1EE3F74D5E81E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6">
    <w:name w:val="D354A3D60A4C44BE8D2FE6F79F8E820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6">
    <w:name w:val="C6B7B80E4C6E43B4B755058E220F9B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6">
    <w:name w:val="1D04A0182C4E4AFE9FF2C254243DBE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6">
    <w:name w:val="1C42C09E8B944B26BD965729E0D3B1E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6">
    <w:name w:val="2FD250E8D42C49E98A959F4390CC52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6">
    <w:name w:val="ACC950AE0D29486ABD2CA5DCEEB8B4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6">
    <w:name w:val="00D847819A3A4590A48D1171C6BC7B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6">
    <w:name w:val="A58AD7C268204FB682D6DA5F082C1C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6">
    <w:name w:val="1D08A1570B3B4CECBCF932C371BF2CB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6">
    <w:name w:val="167A4E9315984B5D90949F6F8696DF8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6">
    <w:name w:val="F5633B6D45D14DCA8931788D3A5F0C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6">
    <w:name w:val="AF305FDF483B4D74836815B20FC5D0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6">
    <w:name w:val="9B301F943689472F87A8194695E762F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6">
    <w:name w:val="643B408B18454A42BA993A7954DEBFC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6">
    <w:name w:val="C289DF85E2084D9791FBB798357FF0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6">
    <w:name w:val="6F1618DE66F84473A57317297FE52D7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6">
    <w:name w:val="6BA309EA8EAF4BC795D6E69BB7734F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6">
    <w:name w:val="102CDA2B73F94CB2BF47CC68765025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6">
    <w:name w:val="D8BCA77FBAC84DDEB7B2B39F4343F8A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6">
    <w:name w:val="9882C55D0C91446FBDF0C55A4D0D3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6">
    <w:name w:val="1BEF506385054ED6A378F677337F24E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6">
    <w:name w:val="377510323F3C4BF98165593CD79D19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6">
    <w:name w:val="DB8CF2A58802447CB062BA1EBAFE56C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6">
    <w:name w:val="91FFD6587BA54572862F01A4476865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6">
    <w:name w:val="B80F031C61EB47ADB938A4EFE2B06C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6">
    <w:name w:val="43A743B9C0FC4BA988435CD43ABB47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6">
    <w:name w:val="88D454964BDA4FC69567B6C69100AA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6">
    <w:name w:val="68DA12ED1A754D03B4D1FCDBE5E7523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6">
    <w:name w:val="59C1112C8C914645A2BF5C7536B67C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6">
    <w:name w:val="F9B6A7C1A5D84F2EA2BA02114240CF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6">
    <w:name w:val="7D3ACE47DCF5428F960D6E975417E3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6">
    <w:name w:val="EDB39C59A063401F9D622FD1C2DB1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6">
    <w:name w:val="F26938F5D1DC49FEBBC3B6333A2BCF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6">
    <w:name w:val="DCD60F51673846E8B8F3D49A59635D9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6">
    <w:name w:val="F442C76C2A1744A5A50DEA592BF0B27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6">
    <w:name w:val="447F027F181D4F5895FFC9A15EA364F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6">
    <w:name w:val="34B4C4E649EE40C5A751A6E75345E5E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6">
    <w:name w:val="C961E9B7ACBC486092B7E93E8B9EE53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6">
    <w:name w:val="854BB5F4FD5144DA9024C1BB9901A8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6">
    <w:name w:val="288B3CB2D849453E851B1F77494E856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6">
    <w:name w:val="44ECCDCA30354491B8C6F492299C894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5">
    <w:name w:val="574FFDFD5FB24F8383B34BEEC454CFC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5">
    <w:name w:val="2D4A02C8EECE41229EA5783F3A070F9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5">
    <w:name w:val="8F6624021956416AA79F998077D7FA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5">
    <w:name w:val="869A0B63274E46FAA5164FB890C2117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5">
    <w:name w:val="B09478D6693E46FDBB601849605D02D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5">
    <w:name w:val="D08D272350D34A61A595E35BFB86B34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5">
    <w:name w:val="080C2953163C4FE7845636E8EB4E876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5">
    <w:name w:val="FA3D14F78B2242FBBC8E07A056C7A16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5">
    <w:name w:val="F188962374C64D2F9770FDB0A288E31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5">
    <w:name w:val="C0AE52B400A94AFF91EB1B8A39EF85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5">
    <w:name w:val="B6E85D18EC6A4DB296C1A5C732DCFBD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5">
    <w:name w:val="134FF67024F54DD8BC5D86764939BB1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5">
    <w:name w:val="6F66C0880D524AE9813A6CE6C1E0442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5">
    <w:name w:val="5DC1C6A275C441118CF9F4FB3E97CBC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5">
    <w:name w:val="8CD92D6CF472412F98103FC30542045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5">
    <w:name w:val="61185A3F443E4299AFE154C10EBBD7C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5">
    <w:name w:val="8AC1922419114240832B163A263F03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5">
    <w:name w:val="2F0E5AA8D66C4320A09A6CA3B1E9F6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5">
    <w:name w:val="1C0C7D1AC4B149C29849FF4801808CD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5">
    <w:name w:val="9D6C26AE56F544C68ADD7637BF897B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5">
    <w:name w:val="7183904E8B6548C1ACBA816274078B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5">
    <w:name w:val="7B5A5FC19CD84FCC8038F35312C18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5">
    <w:name w:val="653A268DA9E246E69BD78313673AC5B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4">
    <w:name w:val="C45E30DC66764DB99E34128CA9D57F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5">
    <w:name w:val="1715F354A6C94829B9CEE57252625E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4">
    <w:name w:val="172BB3EF4E93475290E2DEF76FFCA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4">
    <w:name w:val="FF4ABF1B60B9487096854277D0DA11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4">
    <w:name w:val="F3CFB0F6791D4657B06F30E0881C6C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4">
    <w:name w:val="93D5995AFECD4D9DB2B314697CADA71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4">
    <w:name w:val="3242C0D5307B4DA393098DD6A34537F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4">
    <w:name w:val="1A5E97312D7C4B22A701A5719B5DB5A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4">
    <w:name w:val="4322F1FAC34A4B88BEBAA7EA555B861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4">
    <w:name w:val="89D7F3867B9244B18B476282660AA0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4">
    <w:name w:val="7EC8BD913DD2465280747652312E3A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4">
    <w:name w:val="B418BB118E1F453C8D6F0A757AF81B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4">
    <w:name w:val="40BB107F0ADE48658FE928F45B13ED2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4">
    <w:name w:val="D9E2058C05864B6E9A8A2154918345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4">
    <w:name w:val="A03DCCF0C4134D778714D84F4132CF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4">
    <w:name w:val="273A299174894C60A8C0FDBAC1ADE6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4">
    <w:name w:val="E4C1598E250F4449A599225DA052C6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4">
    <w:name w:val="F5B07154F2784391942A8D05B373AE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4">
    <w:name w:val="4AF9B83E8EC744CC863CCDE703CD62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4">
    <w:name w:val="D0D66160796342E8BE005EA1C524D6A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4">
    <w:name w:val="04902BD41F54420F9417B5A46EE25F8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3">
    <w:name w:val="C7109D21880F4C7591341C79E237C06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3">
    <w:name w:val="EEBF833F09104DF19915306164A9BB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3">
    <w:name w:val="F1EEEA128E65464B98C19BA879EC14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3">
    <w:name w:val="9620CB5D4B7547CF8289485F2CE928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3">
    <w:name w:val="EDC6E4F3720A4D63AAA11834C77BEE4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3">
    <w:name w:val="85C0F22CF5D249E5873A4FAB14EC7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3">
    <w:name w:val="AD4FE89708DE4F43A102B463C106D8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3">
    <w:name w:val="9130924E74F143E0B5DE5A9E25A6CD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3">
    <w:name w:val="C68CAB98257B41448746F11F235622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3">
    <w:name w:val="C68DAA9529B04E5F9722542BD52348A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3">
    <w:name w:val="F9582677807147D9B699506CB394B31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3">
    <w:name w:val="A8761BD7D2934EF8A683F84EA040192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3">
    <w:name w:val="91AC507DA7BD4D7FA41F85F3B39ABCA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3">
    <w:name w:val="7A898936F3E84F7490B2369F55B68E3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3">
    <w:name w:val="3478365CE5574CA58FEFEE983B6181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3">
    <w:name w:val="EEC4AC3F33614BA290B73E55E98FEA1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3">
    <w:name w:val="E3490E82D82B4E5ABD1F55D382E2216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3">
    <w:name w:val="1F2596CDCC0B40B495A2297DB4E392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3">
    <w:name w:val="C51AA556F01D4F47989635260623C05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3">
    <w:name w:val="ECAECA01259449C68155B0F792B50D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3">
    <w:name w:val="41824BFC885F49D0AAED95C0D25900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3">
    <w:name w:val="D8F9894EEDC24E69B3D1E6710380DB8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3">
    <w:name w:val="966A7F23B66D48D88E1E8DEFB44847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3">
    <w:name w:val="86D761298D124E82A56C592E20F901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3">
    <w:name w:val="5B8641B5E5024AF3BF9C17FFB22A451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3">
    <w:name w:val="DB74A625D34E4A3E9D5EDE076E551E7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3">
    <w:name w:val="F48B756D019D4294B9B53D4B57E107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3">
    <w:name w:val="CEC9396F37CC44FF820574141F431F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3">
    <w:name w:val="302B24108BEB4A3498A432F32EC123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3">
    <w:name w:val="B976BF17F7144851B7ACC719202486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3">
    <w:name w:val="D37E35C656054CBBAD56E03C21C0782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3">
    <w:name w:val="1F8A209E277E498EBDC5B8AC4DF28BA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3">
    <w:name w:val="ADED188C263545798374AC9556E7BD7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3">
    <w:name w:val="837DE2D2B7684453A8A69BEEA9DA710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3">
    <w:name w:val="FCF207EBC11F4D869B16CB90B9E7E2B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3">
    <w:name w:val="D2F97049BF744C16B347228EB56FD58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3">
    <w:name w:val="E8566B91969146BCAEC605C40892278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3">
    <w:name w:val="9FA8666EDD8647378BFDFE8FC48606A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3">
    <w:name w:val="14028BE0049F47EB97CEE6D27E2D29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3">
    <w:name w:val="5DDDCDCD657C4C169A1CB3D8133B6C8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3">
    <w:name w:val="02C8779D46384AFFA7C868F1309D82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3">
    <w:name w:val="922F09AD23BB48B4862938775782C42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3">
    <w:name w:val="C3F1CAFD7A2142B282ADBB9272B9475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3">
    <w:name w:val="F38BD057CC6849D9840B7571A652465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3">
    <w:name w:val="7F7B5BD1187F4213A34CC71CCB5318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3">
    <w:name w:val="D26D8DF541844AAD8F2BDD5E79C75B97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3">
    <w:name w:val="502D955F2A8B42EBA22437810346D32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3">
    <w:name w:val="DF92E1B40BB749DB8B04607C0984A5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3">
    <w:name w:val="8069E321502C4663883DE641FA67D82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3">
    <w:name w:val="6AA3A219003B4478B11494A4D2887DB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3">
    <w:name w:val="5B88070546124A838BDE155AC85C6BB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3">
    <w:name w:val="4524126825BD42B9B5BFDE7CA0FB33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3">
    <w:name w:val="BC244807D31F4BB49662F4DE780343E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3">
    <w:name w:val="A4ADD94241434974849271413E01FE2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3">
    <w:name w:val="A49EA27A1899420BB1A033F07B3E6A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3">
    <w:name w:val="156E6FFD8B234E44BDB9EF8DA6DA53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3">
    <w:name w:val="2B2F0E73A912428EA224101F99B72F8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3">
    <w:name w:val="DE926B4377334D8C9F5D4F9B49C3EF3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3">
    <w:name w:val="4D59480951074D70AD83BEF55F91A0E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3">
    <w:name w:val="94826ECA315848CA8577F627710CD6D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3">
    <w:name w:val="E1F6A6F7E2A14DFFAA9BD6683A660304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3">
    <w:name w:val="4313CD2EA8AF4655B35558FB956FE27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3">
    <w:name w:val="B1580D70EF88479283A0AAEEB2C2DF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3">
    <w:name w:val="66D61E3AB7684E5EADE9CAE0C2578A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3">
    <w:name w:val="B36D250265B5439FACB6B27BC9E56C5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3">
    <w:name w:val="75DEC496D0094C5E8E460D0CA1E8F3B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3">
    <w:name w:val="865993820D694C1FAFB3FA8C9E1850F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3">
    <w:name w:val="DEF4B271FDFC409CBDF9FA4A804DA73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3">
    <w:name w:val="C5301006D53C4C86BC477F1CE52691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3">
    <w:name w:val="1DD40D58E270432C86C7876A417901E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3">
    <w:name w:val="57A8C6C9C2D94C4DAFDA104CB502B54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3">
    <w:name w:val="2A5B335491D84637B32F542114EADC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3">
    <w:name w:val="77159775BC9D4E188CD7ED5CDC99EDF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3">
    <w:name w:val="9AA3641B3817438B96638895670F160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3">
    <w:name w:val="47E894BE938E42EBBC6BF0381A10F5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3">
    <w:name w:val="534DBCD4C2A74600A0E192B64427AB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3">
    <w:name w:val="277615F1C8B34E9A9F1F8BCD639E2A0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3">
    <w:name w:val="4AF396457A4546D2AA7BC0681B7C84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3">
    <w:name w:val="7B3BAAC498194CDF953CCD530663FE0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3">
    <w:name w:val="82012E30E69141BF8DB3E8F4A25C8B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3">
    <w:name w:val="54C9112DDEFE4BE7AE24E2BE12C7952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3">
    <w:name w:val="B83B1AD0B44D494386F464CAA7DA54C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3">
    <w:name w:val="26AC69135118455FB970A5D6FC7FB53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3">
    <w:name w:val="7E33016AAC7A4C82AD2C3306DFAE3B1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3">
    <w:name w:val="5749D6FD8A174838AB8E328CCA21DBB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3">
    <w:name w:val="C2CEE0B87CA44D58872EA66CD99AF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2">
    <w:name w:val="16B59A859EEE4A7AAA211E52677964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2">
    <w:name w:val="5411C63D6E154863AEAD8D29593D75D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2">
    <w:name w:val="BA36B90074BB4AABA88970B78E492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2">
    <w:name w:val="EE8C81F8AC444974A2FFADFA167BD15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2">
    <w:name w:val="51779AAFCE3C4CC8BFA88BE0AED70B3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2">
    <w:name w:val="6BF4379B8D754D038C693CF6CC26B66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2">
    <w:name w:val="DB2C8787330647DF9D441A3FF557542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2">
    <w:name w:val="ED348CBB6A384DBC8776ED3C23C7E4C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2">
    <w:name w:val="4E7F326237DA43549A832F32B173600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1">
    <w:name w:val="CF1D7D58E90A44469982416F2CE1D8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1">
    <w:name w:val="B3AE9829DD774F6891BFC241CF8DAE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95342F4877F478094D4C9C983937EA21">
    <w:name w:val="695342F4877F478094D4C9C983937EA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6A7A9BCF844E9C945C5C180706FBE41">
    <w:name w:val="486A7A9BCF844E9C945C5C180706FBE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1CA06FF66B41C0840E8D3EE613C8601">
    <w:name w:val="791CA06FF66B41C0840E8D3EE613C8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5B1E82B663F45C2BFC101CCED3DBC5E1">
    <w:name w:val="45B1E82B663F45C2BFC101CCED3DBC5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8297A2B097461C968E067E75BF93F61">
    <w:name w:val="488297A2B097461C968E067E75BF9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DDE2D0C899F4BFCB54458F8720103411">
    <w:name w:val="2DDE2D0C899F4BFCB54458F8720103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C85752BD26425AA6098E24BBCE90F51">
    <w:name w:val="CCC85752BD26425AA6098E24BBCE90F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A3E56ADA7F4357AF17FB68322EC6D01">
    <w:name w:val="B4A3E56ADA7F4357AF17FB68322EC6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A7648524C3647F0BCE1637CCF6379041">
    <w:name w:val="BA7648524C3647F0BCE1637CCF63790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0059EC3D314186B81C8E78F816269C1">
    <w:name w:val="6F0059EC3D314186B81C8E78F816269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C6D1B8DE99C48AD830BAE571F3EC7561">
    <w:name w:val="FC6D1B8DE99C48AD830BAE571F3EC75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0CD3F65BE434E6C9E4CC15D8D0B0F901">
    <w:name w:val="A0CD3F65BE434E6C9E4CC15D8D0B0F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176DB162044E64A606B19B910439DB1">
    <w:name w:val="F3176DB162044E64A606B19B910439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A59990D3D604C6783CDC1AF3B4D7EBB1">
    <w:name w:val="CA59990D3D604C6783CDC1AF3B4D7E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D10C8B1295748C0910DB2CE06C405941">
    <w:name w:val="7D10C8B1295748C0910DB2CE06C405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9F490CCA13F4A378BE94D8E8FCA47701">
    <w:name w:val="C9F490CCA13F4A378BE94D8E8FCA477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87C00D732464CEE852A4CF486B1F2AC1">
    <w:name w:val="487C00D732464CEE852A4CF486B1F2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C94AB549D7D4154B0C7768592E101D81">
    <w:name w:val="DC94AB549D7D4154B0C7768592E101D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06F4654A474B6BB6497B23DF0E567B1">
    <w:name w:val="0906F4654A474B6BB6497B23DF0E567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97916E0F79A4C0FAE81F5FCA3C768321">
    <w:name w:val="A97916E0F79A4C0FAE81F5FCA3C768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8A98E9A2D254B8488A7A54383CB1C5A1">
    <w:name w:val="58A98E9A2D254B8488A7A54383CB1C5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95A21680C8D438493ADEA555D7F528E1">
    <w:name w:val="295A21680C8D438493ADEA555D7F528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D5D5A7FEBB04300A929CA68483272261">
    <w:name w:val="6D5D5A7FEBB04300A929CA68483272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078740E1A60483694EC3A6F196ED6051">
    <w:name w:val="2078740E1A60483694EC3A6F196ED60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EE8ABD435124F0BBB501F7956C078B11">
    <w:name w:val="1EE8ABD435124F0BBB501F7956C07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8E933AF8A6A487386670ED4F72EF5891">
    <w:name w:val="78E933AF8A6A487386670ED4F72EF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DC31FB46074D18A8ED4985EA1013E71">
    <w:name w:val="B4DC31FB46074D18A8ED4985EA1013E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7A959D01A84191A92967450F967FEA1">
    <w:name w:val="797A959D01A84191A92967450F967FE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0E145DE863742D4B97B048488EE942A1">
    <w:name w:val="50E145DE863742D4B97B048488EE942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757BAE0E3F403285963EE2AC87AD4F1">
    <w:name w:val="D5757BAE0E3F403285963EE2AC87AD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AEE68E03E748128E7A63BA4C3529DD1">
    <w:name w:val="5EAEE68E03E748128E7A63BA4C3529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F2FEE33094A218EFCBC402E6C07441">
    <w:name w:val="91AF2FEE33094A218EFCBC402E6C074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3DB3C5E83A461A967A6CD816FC674F1">
    <w:name w:val="003DB3C5E83A461A967A6CD816FC67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DBD0EFCD8464977BC24A79062C571DF1">
    <w:name w:val="DDBD0EFCD8464977BC24A79062C571D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FE2A2F75E64419786628BB808297D461">
    <w:name w:val="9FE2A2F75E64419786628BB808297D4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4D2EE6958E24ED3866FCB2706F40F411">
    <w:name w:val="A4D2EE6958E24ED3866FCB2706F40F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5C187F44BC4FDEA56A74EFDDAB7720">
    <w:name w:val="835C187F44BC4FDEA56A74EFDDAB772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749E6D4A3C64E92ABFC76BCF1D2C8E8">
    <w:name w:val="7749E6D4A3C64E92ABFC76BCF1D2C8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CAC95EE7641AAB81893283FD8FDFA1">
    <w:name w:val="962CAC95EE7641AAB81893283FD8FDF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6F7C07591E422187BAB89D5675604A1">
    <w:name w:val="056F7C07591E422187BAB89D5675604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13BBA8ED7BE4112AE720073FD0B0B061">
    <w:name w:val="813BBA8ED7BE4112AE720073FD0B0B0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D2C574510647529F52E1EEE841ED3E1">
    <w:name w:val="BCD2C574510647529F52E1EEE841ED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D9B26A09C0A473C84A962F9BA37E76D1">
    <w:name w:val="3D9B26A09C0A473C84A962F9BA37E76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14AB725015421B856490631DE30E761">
    <w:name w:val="B814AB725015421B856490631DE30E7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5F19C8FC7814E0CA67E49ED19A289591">
    <w:name w:val="55F19C8FC7814E0CA67E49ED19A2895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377125EA867439EBD9C810E32C5FE631">
    <w:name w:val="A377125EA867439EBD9C810E32C5FE6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97809F8637450FB77A3382C062E2CD1">
    <w:name w:val="BC97809F8637450FB77A3382C062E2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71C0F28ED1454BAA3CF5AC529CC42E1">
    <w:name w:val="9171C0F28ED1454BAA3CF5AC529CC42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04C6A7C1C843239BE1209FE0061FE51">
    <w:name w:val="2A04C6A7C1C843239BE1209FE0061F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DC8E7B50F142319B69B3E683769B861">
    <w:name w:val="83DC8E7B50F142319B69B3E683769B8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6EA1E556174CA4AAAE72E1D6936BDD1">
    <w:name w:val="C56EA1E556174CA4AAAE72E1D6936BD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4193E8DA14BCDBD90292C531114AF1">
    <w:name w:val="BEC4193E8DA14BCDBD90292C531114A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5D4870E5674835A0CC191A6F8457431">
    <w:name w:val="C75D4870E5674835A0CC191A6F84574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F7252F07604157A579BC6822044EF81">
    <w:name w:val="2AF7252F07604157A579BC6822044EF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E6CE1E0CB94F19B1D0B1B1237824A81">
    <w:name w:val="60E6CE1E0CB94F19B1D0B1B1237824A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A798CB282A4CD293C6E5642835D1FF1">
    <w:name w:val="C7A798CB282A4CD293C6E5642835D1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B607F79DFA46798311EFFE221B2A941">
    <w:name w:val="7FB607F79DFA46798311EFFE221B2A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CF734C135B4D629F41E9FF6BB97E481">
    <w:name w:val="60CF734C135B4D629F41E9FF6BB97E4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D10E2272144A18B1DE17C8EC8585B31">
    <w:name w:val="77D10E2272144A18B1DE17C8EC8585B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33262664B0241958D93D2FE8BC49AE21">
    <w:name w:val="733262664B0241958D93D2FE8BC49AE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EE3C40B34E346B7AFF972A0CA0581211">
    <w:name w:val="1EE3C40B34E346B7AFF972A0CA0581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07786D048A4C02834F06D7E9732D731">
    <w:name w:val="4007786D048A4C02834F06D7E9732D7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448E06941D74D76B638305905DB466D1">
    <w:name w:val="7448E06941D74D76B638305905DB466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F5AFBFF2344B44B30AB7342A3B586C1">
    <w:name w:val="9CF5AFBFF2344B44B30AB7342A3B586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918CD3A21C450282A2C7769BD32F661">
    <w:name w:val="6A918CD3A21C450282A2C7769BD32F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11720BA8324792ACE52B7421A134D41">
    <w:name w:val="2711720BA8324792ACE52B7421A134D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6C0D555ECCA4D56AB67B164B362359A1">
    <w:name w:val="A6C0D555ECCA4D56AB67B164B362359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5B116B0EEB0435A9F0DEA2A081997C21">
    <w:name w:val="35B116B0EEB0435A9F0DEA2A081997C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C7C30D7C6044D0C9765F9754DB09C9B1">
    <w:name w:val="2C7C30D7C6044D0C9765F9754DB09C9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44EF58A85E48AB91530303E01621531">
    <w:name w:val="E344EF58A85E48AB91530303E016215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22FE463F63C4B9B890B6DE7A46E67F41">
    <w:name w:val="522FE463F63C4B9B890B6DE7A46E67F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96E8DBA4DE45F68A5A643B894169511">
    <w:name w:val="8496E8DBA4DE45F68A5A643B894169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41FF252FCC407F809B908E279E34681">
    <w:name w:val="0C41FF252FCC407F809B908E279E346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CBA860678DD45CC9541E17D44F7C98F1">
    <w:name w:val="BCBA860678DD45CC9541E17D44F7C98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03B91FFF92473FBB9F4FCB5C9AD0051">
    <w:name w:val="0E03B91FFF92473FBB9F4FCB5C9AD0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2358C7DBB4425D8994B4183DD42F141">
    <w:name w:val="AE2358C7DBB4425D8994B4183DD42F1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5C22C4A07C4449283236A4CD1EB65BC">
    <w:name w:val="A5C22C4A07C4449283236A4CD1EB65BC"/>
    <w:rsid w:val="007F6298"/>
  </w:style>
  <w:style w:type="paragraph" w:customStyle="1" w:styleId="61139D100AB14CB7A5B94F585BDE26D6">
    <w:name w:val="61139D100AB14CB7A5B94F585BDE26D6"/>
    <w:rsid w:val="007F6298"/>
  </w:style>
  <w:style w:type="paragraph" w:customStyle="1" w:styleId="F9877ACA99B946009BB858ACCE3FFA0C">
    <w:name w:val="F9877ACA99B946009BB858ACCE3FFA0C"/>
    <w:rsid w:val="007F6298"/>
  </w:style>
  <w:style w:type="paragraph" w:customStyle="1" w:styleId="9F626E6249384A7FA0EC5DEE88669B8D">
    <w:name w:val="9F626E6249384A7FA0EC5DEE88669B8D"/>
    <w:rsid w:val="007F6298"/>
  </w:style>
  <w:style w:type="paragraph" w:customStyle="1" w:styleId="E6E3BAC46AAF454B87EED549F5AA194E">
    <w:name w:val="E6E3BAC46AAF454B87EED549F5AA194E"/>
    <w:rsid w:val="007F6298"/>
  </w:style>
  <w:style w:type="paragraph" w:customStyle="1" w:styleId="2357758757DF414D902D4E253A7CAB5C">
    <w:name w:val="2357758757DF414D902D4E253A7CAB5C"/>
    <w:rsid w:val="007F6298"/>
  </w:style>
  <w:style w:type="paragraph" w:customStyle="1" w:styleId="F5C19C85A78B4F578F97E338515E28E9">
    <w:name w:val="F5C19C85A78B4F578F97E338515E28E9"/>
    <w:rsid w:val="007F6298"/>
  </w:style>
  <w:style w:type="paragraph" w:customStyle="1" w:styleId="8CF1E328C3A64F56ABB65B7BD512B432">
    <w:name w:val="8CF1E328C3A64F56ABB65B7BD512B432"/>
    <w:rsid w:val="007F6298"/>
  </w:style>
  <w:style w:type="paragraph" w:customStyle="1" w:styleId="3C7DACDAC1304E5B827F62C1C1628A3D">
    <w:name w:val="3C7DACDAC1304E5B827F62C1C1628A3D"/>
    <w:rsid w:val="007F6298"/>
  </w:style>
  <w:style w:type="paragraph" w:customStyle="1" w:styleId="4A6C3B3DD1AC491B95B286A421626BFB">
    <w:name w:val="4A6C3B3DD1AC491B95B286A421626BFB"/>
    <w:rsid w:val="007F6298"/>
  </w:style>
  <w:style w:type="paragraph" w:customStyle="1" w:styleId="9CDB4DC20E8744F79EAD330B3FE6F91A">
    <w:name w:val="9CDB4DC20E8744F79EAD330B3FE6F91A"/>
    <w:rsid w:val="007F6298"/>
  </w:style>
  <w:style w:type="paragraph" w:customStyle="1" w:styleId="D12E6CEF57854FA5A755B9E2A023CCE1">
    <w:name w:val="D12E6CEF57854FA5A755B9E2A023CCE1"/>
    <w:rsid w:val="007F6298"/>
  </w:style>
  <w:style w:type="paragraph" w:customStyle="1" w:styleId="B0782783A4F44DE991038BCC85D333EB">
    <w:name w:val="B0782783A4F44DE991038BCC85D333EB"/>
    <w:rsid w:val="007F6298"/>
  </w:style>
  <w:style w:type="paragraph" w:customStyle="1" w:styleId="2CA661E8A216498BAD220B4AF3005B57">
    <w:name w:val="2CA661E8A216498BAD220B4AF3005B57"/>
    <w:rsid w:val="007F6298"/>
  </w:style>
  <w:style w:type="paragraph" w:customStyle="1" w:styleId="63B9CEEAF4B04EDE9878D4D60ECFD9B7">
    <w:name w:val="63B9CEEAF4B04EDE9878D4D60ECFD9B7"/>
    <w:rsid w:val="007F6298"/>
  </w:style>
  <w:style w:type="paragraph" w:customStyle="1" w:styleId="4BBC82D9AB0F43EB9198F9B1953AD4C7">
    <w:name w:val="4BBC82D9AB0F43EB9198F9B1953AD4C7"/>
    <w:rsid w:val="007F6298"/>
  </w:style>
  <w:style w:type="paragraph" w:customStyle="1" w:styleId="126A7FB1F3924BBBB013E51C3FAB76FC">
    <w:name w:val="126A7FB1F3924BBBB013E51C3FAB76FC"/>
    <w:rsid w:val="007F6298"/>
  </w:style>
  <w:style w:type="paragraph" w:customStyle="1" w:styleId="ABA047731DCD4303893CC1661D621D05">
    <w:name w:val="ABA047731DCD4303893CC1661D621D05"/>
    <w:rsid w:val="007F6298"/>
  </w:style>
  <w:style w:type="paragraph" w:customStyle="1" w:styleId="8C732E5DC7544433BD4970C6672AF865">
    <w:name w:val="8C732E5DC7544433BD4970C6672AF865"/>
    <w:rsid w:val="007F6298"/>
  </w:style>
  <w:style w:type="paragraph" w:customStyle="1" w:styleId="9B89EB1A6007461F935C45BB3EEE4084">
    <w:name w:val="9B89EB1A6007461F935C45BB3EEE4084"/>
    <w:rsid w:val="007F6298"/>
  </w:style>
  <w:style w:type="paragraph" w:customStyle="1" w:styleId="0A87D3FCB4204BDDA4565184326A6582">
    <w:name w:val="0A87D3FCB4204BDDA4565184326A6582"/>
    <w:rsid w:val="007F6298"/>
  </w:style>
  <w:style w:type="paragraph" w:customStyle="1" w:styleId="04E15D86C3DA48B48E9DD2A6986E1ADD14">
    <w:name w:val="04E15D86C3DA48B48E9DD2A6986E1AD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2">
    <w:name w:val="AEA88FBB02E94F8F9C54E8DF6339ECC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2">
    <w:name w:val="5DD901F756444F26B42AA0039436D7D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2">
    <w:name w:val="5C42263A101F4B9BB360B52311916C06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2">
    <w:name w:val="1250A8557A9D420AB8B5C3EE80459494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2">
    <w:name w:val="C70F84C769954B678DFD36CE745DC4BB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2">
    <w:name w:val="00BD80E149714113BCA627DECB118E9E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2">
    <w:name w:val="AE6401AA4F2E4246AF83D1037C719A3A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2">
    <w:name w:val="ED739261BC724E32905CBB90ADD9902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2">
    <w:name w:val="098041DB021F42089C2465E643E524C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1">
    <w:name w:val="EA7F3BFB1CCC47839026EB74DA43D62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2">
    <w:name w:val="6A8BFBAB1CAC436F919A329990CD2EE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2">
    <w:name w:val="1EB7A42DD36B4F8798AD8661B16A756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2">
    <w:name w:val="4879D779DDF24E1F9CB13809A1C6040F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2">
    <w:name w:val="624F58458A1A46B1983C47573A959BC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2">
    <w:name w:val="3C86AC56B9A7476FB92D2543C61254F3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2">
    <w:name w:val="6E673E9A002E4F0C8AFAE25FA91E0538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2">
    <w:name w:val="D3A1719D17E34D34912819BCFD5A7814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2">
    <w:name w:val="4D000856DDDE44E8844EE6BF569AB59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2">
    <w:name w:val="5B86CF3F2AC4475D8F4B959A9DE5549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2">
    <w:name w:val="6F471E4496A2443DBC7776543014AE50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2">
    <w:name w:val="313A7493E057452880B18AA30F42961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2">
    <w:name w:val="941841A8A82B476D9CB832C8409AFCB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2">
    <w:name w:val="F33F41048B524543973F725CCAC8F55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2">
    <w:name w:val="49FD99BC1A064655B15A73B49E1ABAA6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2">
    <w:name w:val="69212872A4BF4AF8BE68C3D319CD3EB7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2">
    <w:name w:val="9623D071A8ED4A3F88A30B510D17F2C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1">
    <w:name w:val="D4C660D643184D63B818A7F523F8E05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0">
    <w:name w:val="9EB3DC2C873944CBA1F611C878C68FF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0">
    <w:name w:val="6B0AC96E9A1D4315A75838D3183DF60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0">
    <w:name w:val="44FC16F836CE4984B7DFEC3E7AA9F47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0">
    <w:name w:val="499D8C6900F24833B7B757BCCABC322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0">
    <w:name w:val="CEB4276EDD5E4C9DB8D00C566D210F7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0">
    <w:name w:val="330F097D65ED448BBE3B66B70AC52B2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0">
    <w:name w:val="3DF97DFFE5CB46188E619624079600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0">
    <w:name w:val="28BE1B16D58C4137B01B9A2006A3CF0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0">
    <w:name w:val="CC46DC2ED3504514ACF9EFBA908FE48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0">
    <w:name w:val="7EC99BCCDED94CFCB8476E05776349C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0">
    <w:name w:val="D584417EF6264972BDD05772DEFFED3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0">
    <w:name w:val="2E2AF51CE3044D5696337B01AC902E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0">
    <w:name w:val="A221CBA9EC3849D289DF80655966D98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0">
    <w:name w:val="FA3D9D50407E44029B342633624F12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0">
    <w:name w:val="33D6BC3FA5154A0E980086208BEFD6D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0">
    <w:name w:val="19241F2DA99B466CB261F2B7D2A5F3D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0">
    <w:name w:val="4898C3E077734294AF128576E1A074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0">
    <w:name w:val="D889725A4A074CF08C64A298AAE5605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0">
    <w:name w:val="DBE463E99F1D4A1DA102D3AF6524CA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0">
    <w:name w:val="34186928700041EABC4DEF1CB526ED2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0">
    <w:name w:val="F0885949C22445D3A9FF6C183AE5DE8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0">
    <w:name w:val="B519B3F4FEBC415D8AE743E18BBAD80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0">
    <w:name w:val="23E511642D52410280B732B18EAA31B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0">
    <w:name w:val="677DF2255E5B4A74AA5FECCE4982B7B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0">
    <w:name w:val="B5C33D05D3BC49A6ABBB5331529EFB0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0">
    <w:name w:val="493546C6EB7D45AFB72A1A5E607BF0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0">
    <w:name w:val="44C013AB4D7B433899165539ED43E13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0">
    <w:name w:val="0ADE816ACA5F4797A8F60DB331B9393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0">
    <w:name w:val="4612D88AE23D4DF99B60D9C9273DADF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0">
    <w:name w:val="9C96E82F9B97441E80CA4794B020CD2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0">
    <w:name w:val="6B22BAE10C7A4D78A3768E2D98C5495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0">
    <w:name w:val="F164F78859BA4FDF8779ABA538FEA21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0">
    <w:name w:val="B612FAAF98CF45B6B5516855727FA5E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0">
    <w:name w:val="7B4EB946533C4631BDAF207D8B27DD7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0">
    <w:name w:val="2A820260C1F7403BB147CCA43D6171C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0">
    <w:name w:val="E767115D22E84725B2491E0F7D316FF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0">
    <w:name w:val="32BFD6C93B4E438288E9668864E3D4D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0">
    <w:name w:val="DED875301B0842A3A2268563D772893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0">
    <w:name w:val="1863402B2413443EAF505344E4B7AB2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0">
    <w:name w:val="D85B23E0D31B40E9A83B078AB1A7B26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0">
    <w:name w:val="2422C1D6410441889A4AA104FA55C5B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0">
    <w:name w:val="7E5B957B9AA14596A3E9E3828CF551E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0">
    <w:name w:val="9DE0DD9A33284D7B9A795A2750F6921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0">
    <w:name w:val="0CCB9EC298074582A9DA3494CF9AE59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0">
    <w:name w:val="8E4C825C9FF94C27B44DF2BC6ED6AD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0">
    <w:name w:val="1C5D0D5EF1B6415883CE15C10F6F945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0">
    <w:name w:val="573E1A69D8D843E483FC8C32BF1C30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0">
    <w:name w:val="C3C087E778A24F24858F7188BDD8CE4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0">
    <w:name w:val="9ACB03A6E5A94789B02D51A7E491147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0">
    <w:name w:val="0DF3205270CC4C519851586FBDE4030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0">
    <w:name w:val="90C0A1AA060A44BFBC0828441232437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0">
    <w:name w:val="9457EDBB2D8542DFB745405ED849ADE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0">
    <w:name w:val="9568FB7A47254A3DA0BB534395B8EC1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0">
    <w:name w:val="4DAC18D8058B471CA82898DE237BAF9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0">
    <w:name w:val="5EE5D31E276E4F73B49B08C1BC64DFA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0">
    <w:name w:val="D113D14D9E5A4924A3746206C19C6A5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0">
    <w:name w:val="B26157D44D3549F498A8234A488EF12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0">
    <w:name w:val="5D8797C13E11443194C4673515B61D6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0">
    <w:name w:val="AD88F9E09E6B4A9C91470D9AC90F6EF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0">
    <w:name w:val="4D9304EB47C4448D9008C3667A92337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0">
    <w:name w:val="0370C1EAA3B34617A65DBD8F568AC2F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0">
    <w:name w:val="3E58048E7EE54937A8D4827DA2DD94C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0">
    <w:name w:val="37BD00A707C7419C8D07469EAFA0306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0">
    <w:name w:val="B231F5C609154CEA87F23C1FE068DC5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0">
    <w:name w:val="E83E06E0016A4C99BEEC6F5F9DA929D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0">
    <w:name w:val="A84CA6ABB3484483A3D49B0F07F2A6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0">
    <w:name w:val="C8158B990A314246BD780853ED45EB7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0">
    <w:name w:val="5A14261A4A594ACD989C7E1133C844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0">
    <w:name w:val="7A196107DB854055AB87F568CBDBD31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0">
    <w:name w:val="4BBE4B2BB27E45119BA70E8FFFF663A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0">
    <w:name w:val="384C1E4730A2430997C5C773FEF0EF5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0">
    <w:name w:val="51F9FF7EDB7344129D8E5C7FA29DFE2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0">
    <w:name w:val="889720BCA62F45C9B2E33F22753F2F5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0">
    <w:name w:val="05F670302DC5430FA15EE1B3AE07CAE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0">
    <w:name w:val="C869214D948C491C8555208F72A6763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0">
    <w:name w:val="2532AB6EA21547D48DC27FD0990CE48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0">
    <w:name w:val="069130F418B14095A9D0C08C653A858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0">
    <w:name w:val="7C039857407F4CDE899BF7DF40D40D8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0">
    <w:name w:val="BAB299041EEF4F63A7B3988B44FF4FC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0">
    <w:name w:val="32C15F5EFC504090BFC6A1ADCEA5BC5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0">
    <w:name w:val="150CC9F309FF47C1B685EC8E8F128F0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0">
    <w:name w:val="E39E1155951B49AEA7EBBEF8F6E8193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0">
    <w:name w:val="B32CABDA233747888B3CCAC92FC18ED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0">
    <w:name w:val="6148A897122B429EA34A7A262FEDD4A9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0">
    <w:name w:val="2434873264FB42ED823E3A99A206129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0">
    <w:name w:val="3EC907F5E4324B8ABE72968E1167DA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0">
    <w:name w:val="BC55B43F836F4BD798F7D90B61FA41E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0">
    <w:name w:val="D85A708AD0E74AFC8D8C91569E67FC25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0">
    <w:name w:val="4167E2B47C4B4EC781C3127E48FA248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0">
    <w:name w:val="8C899B27FF444F3183A79766E32EE2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0">
    <w:name w:val="4ECEE9EA298242EB8AD1FA4C2AB1825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0">
    <w:name w:val="07CF589323AD4E568BDBC7761E8053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0">
    <w:name w:val="03D82F037F77496C9B9C9A0988DF717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0">
    <w:name w:val="97B12F645EB5416EB9B1A14CC8B2F98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0">
    <w:name w:val="646BB191F7CF41F5B18859D24F498C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0">
    <w:name w:val="0DE7D300DA9E41AE8BDEEC12DE37E16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0">
    <w:name w:val="FAADBFDFB4A447C6B2C1EA8720FF8B5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0">
    <w:name w:val="C5DF7A8B271D4427911B05C1943D3C1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0">
    <w:name w:val="D9399B7C3D7D43B7853398A2A21CFB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0">
    <w:name w:val="D19C536C5E9947C9AA8F7328EC1F2FB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0">
    <w:name w:val="9DDFD82A4CD74DA9B1D2C5B7ABDA54C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0">
    <w:name w:val="26E6B8FE38084BC79C96FBD9453D8B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0">
    <w:name w:val="BEC9942C7A8C41D0BD785BC136E00E5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0">
    <w:name w:val="72C9EBCFFDC540F58B27D3BCF92C649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0">
    <w:name w:val="A105EA5F305D45F6B7B345000FD346E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0">
    <w:name w:val="0E643BB0E0A3434B9F5180F3EE3C105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0">
    <w:name w:val="E3FE56379A054507830EE7C63F6AEAD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0">
    <w:name w:val="F5D87C4A90D24FE680BA9B0BB15705F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0">
    <w:name w:val="F1234B0D288C441D803393F35292034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0">
    <w:name w:val="039178CC6549483D8B00B6393A50365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0">
    <w:name w:val="0CA9D95FCE4642D3A736BE724BCC7DD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0">
    <w:name w:val="A31F96FCE45749BDBC3AF84DA77212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0">
    <w:name w:val="CFDE654C2BC74E6FBC2AC71B35CF2C8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0">
    <w:name w:val="C787D9B8788A4FCF92946E40BC338A2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0">
    <w:name w:val="269132E6102B40FD9C20F08A765DAA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0">
    <w:name w:val="B21E563074D742849C9CBB42FAAD4F6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0">
    <w:name w:val="8303DAE53E204E1899B50E462E937F4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0">
    <w:name w:val="50AE90CCE5FC441CB65B874102028C2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0">
    <w:name w:val="99C450510FEE4665B90215A112D0EB4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0">
    <w:name w:val="DD2DE570A38D4C0DA30797C4BF0298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0">
    <w:name w:val="5B2C6BFE9FCA4FB4ADDB6804632C4B5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0">
    <w:name w:val="6906911A9F2F43C39E6DE1D43FB6524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0">
    <w:name w:val="FD1EB9A6DF5B4BAF881E1F3562F9D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0">
    <w:name w:val="68A08D5F047F4832B733BF740604E97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0">
    <w:name w:val="0667ECD3498A4B01AF8413CBFCE91D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0">
    <w:name w:val="F6484A3BC49F4DEA84359F14C2C8EB3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0">
    <w:name w:val="C457AF0DC7E3497D8BC3D993FBCBD32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0">
    <w:name w:val="9C4F77211B6341588BD668C996FE4CB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0">
    <w:name w:val="E2549CC98E2344F293EF7BB563E5B61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9">
    <w:name w:val="8EE7F6F338B343A5AB412B7A3856F92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9">
    <w:name w:val="279EC4170DF448A984E0B37C2A55F3D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0">
    <w:name w:val="12AF0FA90A064C138A0D1FFF729562A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0">
    <w:name w:val="A15D7354DAD04B3DA9B6DE76A12A6F9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0">
    <w:name w:val="CDE69D9732244F718EA5C688EC091CB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0">
    <w:name w:val="300CCC5D266B437AA59CCE85A87966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0">
    <w:name w:val="F97F9773B86E4858BA8E57D02D0AD5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0">
    <w:name w:val="D842D9C4018A445EAC6D7CC5ADF7258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0">
    <w:name w:val="75B67A37EF1848CF8674DF469DB0D9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0">
    <w:name w:val="0504F4B66EE349368C03F67BAB416DD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0">
    <w:name w:val="3FC48EFA7FF047D89AD496E8974BECD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9">
    <w:name w:val="AEABAF097BE2415FBC2E63E12A864AC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9">
    <w:name w:val="E2D4D9BD5B3C482FA0FC5EEC260405E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9">
    <w:name w:val="4FFD08C594AC4C33979BC1A177BA887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9">
    <w:name w:val="9720706B2CEF4446B3E946C73A944FE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9">
    <w:name w:val="7A64E0DF1F2E4379B7358A2900B0AFE7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9">
    <w:name w:val="BC41777B1EA34BDA818C904630060F6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9">
    <w:name w:val="E8B8C4BEAD10486586D188333B70CC4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8">
    <w:name w:val="B0E0E4A3A7274C2D9134C548C18686F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8">
    <w:name w:val="E038FD4C65BB45BBBA952AE1D55764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8">
    <w:name w:val="32A85E3D469040CFB45B432656F02A0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8">
    <w:name w:val="016145B5C96E417BB4831B2518F2A6F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8">
    <w:name w:val="930AF71068EB4C90A4BC6078F2A19F7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8">
    <w:name w:val="D9D1775D22574FE9824EDBB231A6616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8">
    <w:name w:val="5B4F2A8A7BC348AC82198B4C3F65057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8">
    <w:name w:val="AEC076437511468A96509CDDBF8B29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8">
    <w:name w:val="F15F3394650D4DECBD17A7902E4A0FE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8">
    <w:name w:val="405C5FB32943452C8B5161E2571BB98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8">
    <w:name w:val="8446D915C84B48CD9DC1E4E145D81C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8">
    <w:name w:val="D50FCED30F564250A628C47FE11789D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8">
    <w:name w:val="59C566EDFC804432A274EB4378356A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8">
    <w:name w:val="8B15A93B59AD415F9303D5B925B5308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8">
    <w:name w:val="8714ADC72E33433EA05323D420456E7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8">
    <w:name w:val="3BFE5DFC9F0542D4BC5239ADAE17EF9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8">
    <w:name w:val="B28D851F81974DD9B558EB4143700BD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8">
    <w:name w:val="09C28DE1F66644C7884D21645086717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8">
    <w:name w:val="E16DFD376CB240D48D67FE9CB79B6F3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8">
    <w:name w:val="EE9899A1D57A4D14986B8EAD78485C4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8">
    <w:name w:val="1531782CDEEF458BA617CF840DC128B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8">
    <w:name w:val="772939C15B724F42AE399083A8D5D82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8">
    <w:name w:val="912B5C0578EB440EBE5D2ACD470AEF4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8">
    <w:name w:val="E3BF57F3F4DA4E4D82F131132C53222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8">
    <w:name w:val="2F73390EB69342F6A885653C626E525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8">
    <w:name w:val="0E4974D91B0A4D71A6245B8A07056D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8">
    <w:name w:val="B9EC86D7B6B24377A9BCA957193171B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8">
    <w:name w:val="9163857CA5364E078E013CC9AE15FEB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8">
    <w:name w:val="BF5AFA02AF66453191D17ED85292D94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8">
    <w:name w:val="476D428D48BD4F93974E1D4FE0CC2DC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8">
    <w:name w:val="A1ED77089769494F8D1B8B82D8BDF19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8">
    <w:name w:val="6151DB0198B84508AE2072DD8ADE030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8">
    <w:name w:val="6683965D23664523B09CAFA274C3A43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8">
    <w:name w:val="D73133764BB8465480D9CF27958DB2B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8">
    <w:name w:val="E4A21001E239441BBD90DBC19045C84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7">
    <w:name w:val="0EB7F70C616D436FAEF31881CAC7024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7">
    <w:name w:val="4ADBB4E130A7487694E83436343082F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7">
    <w:name w:val="7644B2405628450991A8959140F438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7">
    <w:name w:val="12548D93CE154E64A2A61581FD4091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7">
    <w:name w:val="1DCC8C90787F4FDFB0897166DAB07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7">
    <w:name w:val="B4464AD45DBE4DCBACA37BA7FD4386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7">
    <w:name w:val="BE4E27D98A104B99822E2989B6BCD56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7">
    <w:name w:val="E794BD928F1443318BD207E4F5B2C1A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7">
    <w:name w:val="1246CC74F1CE420C92AE2ED3F4E9138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7">
    <w:name w:val="EDC2FF71A3AE4F7AB48DFE11CB18251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7">
    <w:name w:val="E8BA06EC5A3B4D88A8AA508C41E4EF1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7">
    <w:name w:val="49DCE40C05A94713B56BB6888556B9C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7">
    <w:name w:val="8BEF891E8A424B06B894FEF619EE3FF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7">
    <w:name w:val="CE188096B12B4575960F93DDE640A456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7">
    <w:name w:val="13E387D5A5BE4BE793798D58C9C7D640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7">
    <w:name w:val="E0382D1A8E0843A7BDC84FABBC50B91D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7">
    <w:name w:val="703BA77561644CEFA9AE63AD5146250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7">
    <w:name w:val="EFB6BCABD9654BEA94D3B905EA85A91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7">
    <w:name w:val="C34E07EEE0EC4B639ECE0A6BD597C1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7">
    <w:name w:val="ED09CCD1C69144F3905F7A10D924151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7">
    <w:name w:val="7F54B2D361E24FB1B0BFF0F90F8BC89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7">
    <w:name w:val="8BDB59DD74004249817365B1435FE36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7">
    <w:name w:val="2811417C515143E2B5CF3E4EA8D5F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7">
    <w:name w:val="CC8F2F225A1A42209291A08A0072B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7">
    <w:name w:val="E605C262E5FE48429D0767CF5E5BFA9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7">
    <w:name w:val="8B2051812BA54569B58C1415884163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7">
    <w:name w:val="73A1AFEBF290455CB322CB71C1039F7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7">
    <w:name w:val="7EAF95512A3C449DAA4262D2F15A29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7">
    <w:name w:val="31A603455F4A4A9E9F53B81975AB64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7">
    <w:name w:val="C00EC8A846AA4F1D88151B8F462FFA0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7">
    <w:name w:val="F50AF596482146848F4E3686051EEAF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7">
    <w:name w:val="5C5213CB609A4AFE9DFDE003A5E3DD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7">
    <w:name w:val="4492749A20964E8291D254ECC23ADF3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7">
    <w:name w:val="9D2C72A14202403D8998A5A2D6A13E4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7">
    <w:name w:val="D414C3D791204E9C993614FC2A86EC0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7">
    <w:name w:val="23D51960713040D58190381FA5E5A9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7">
    <w:name w:val="B3FD39A65B6C43F08ABB6623801B089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7">
    <w:name w:val="FEB9BC3AD1384250BBA9267D0B58851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7">
    <w:name w:val="AD1B7080ADF844C7849CD4CCAB5A6F3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7">
    <w:name w:val="DED6BBA69EA641CC916E5242846648D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7">
    <w:name w:val="096253F165FC4D0F91526B6DDCF47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7">
    <w:name w:val="BFAE821BA6D643F686ED81F4B9DB73F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7">
    <w:name w:val="7D43C8475CCB4EF6BDA704240B68D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7">
    <w:name w:val="73CA16D920B54A9596AC7DEF90AF5B3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7">
    <w:name w:val="BD823CDF0B834FFBA24D90369B244D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7">
    <w:name w:val="A05BE783F9BB4581A21439C6373EC5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7">
    <w:name w:val="C9FF44E97C414FD39413A51A0187359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7">
    <w:name w:val="D39C7F4C8846472EB7AF82B06C0CF8D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7">
    <w:name w:val="EB6FE1D8C36F4659A285DEE24965A9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7">
    <w:name w:val="49EC72600F8F4FA3AC94EB337EBCE45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7">
    <w:name w:val="EB8F86927C43495F9D511F46FA984FD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7">
    <w:name w:val="BB2B75E3E48C49F0A063663A1BF468B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7">
    <w:name w:val="3C3C5CD1418A4BEEB1DEE204907BE2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7">
    <w:name w:val="BF9CEB8A5AFC49ED9E0461A831C0AE4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7">
    <w:name w:val="F5CE93C45AAC4C078468B79C9482C3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7">
    <w:name w:val="ABA2153E231F40608131207572188B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7">
    <w:name w:val="D2B3A5AB51AB43F886C6C17FD67BB77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7">
    <w:name w:val="BEA0C065C6F549C2BC1FA91615B8D8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7">
    <w:name w:val="80E28DCFC9F046C2B9CA6275539065E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7">
    <w:name w:val="51AA694DB8FB4548BBC52FAA782EBEE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7">
    <w:name w:val="C364EE6C0E934859B85D4EC89F7763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7">
    <w:name w:val="3E5FF3753CEC40B9963A7C0AC6DA4AA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7">
    <w:name w:val="36157ECAB7404D0C8F1EE3F74D5E81E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7">
    <w:name w:val="D354A3D60A4C44BE8D2FE6F79F8E820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7">
    <w:name w:val="C6B7B80E4C6E43B4B755058E220F9B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7">
    <w:name w:val="1D04A0182C4E4AFE9FF2C254243DBE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7">
    <w:name w:val="1C42C09E8B944B26BD965729E0D3B1E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7">
    <w:name w:val="2FD250E8D42C49E98A959F4390CC52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7">
    <w:name w:val="ACC950AE0D29486ABD2CA5DCEEB8B4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7">
    <w:name w:val="00D847819A3A4590A48D1171C6BC7B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7">
    <w:name w:val="A58AD7C268204FB682D6DA5F082C1C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7">
    <w:name w:val="1D08A1570B3B4CECBCF932C371BF2CB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7">
    <w:name w:val="167A4E9315984B5D90949F6F8696DF8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7">
    <w:name w:val="F5633B6D45D14DCA8931788D3A5F0C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7">
    <w:name w:val="AF305FDF483B4D74836815B20FC5D0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7">
    <w:name w:val="9B301F943689472F87A8194695E762F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7">
    <w:name w:val="643B408B18454A42BA993A7954DEBFC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7">
    <w:name w:val="C289DF85E2084D9791FBB798357FF0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7">
    <w:name w:val="6F1618DE66F84473A57317297FE52D7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7">
    <w:name w:val="6BA309EA8EAF4BC795D6E69BB7734F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7">
    <w:name w:val="102CDA2B73F94CB2BF47CC68765025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7">
    <w:name w:val="D8BCA77FBAC84DDEB7B2B39F4343F8A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7">
    <w:name w:val="9882C55D0C91446FBDF0C55A4D0D3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7">
    <w:name w:val="1BEF506385054ED6A378F677337F24E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7">
    <w:name w:val="377510323F3C4BF98165593CD79D19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7">
    <w:name w:val="DB8CF2A58802447CB062BA1EBAFE56C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7">
    <w:name w:val="91FFD6587BA54572862F01A4476865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7">
    <w:name w:val="B80F031C61EB47ADB938A4EFE2B06C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7">
    <w:name w:val="43A743B9C0FC4BA988435CD43ABB47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7">
    <w:name w:val="88D454964BDA4FC69567B6C69100AA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7">
    <w:name w:val="68DA12ED1A754D03B4D1FCDBE5E7523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7">
    <w:name w:val="59C1112C8C914645A2BF5C7536B67C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7">
    <w:name w:val="F9B6A7C1A5D84F2EA2BA02114240CF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7">
    <w:name w:val="7D3ACE47DCF5428F960D6E975417E3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7">
    <w:name w:val="EDB39C59A063401F9D622FD1C2DB1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7">
    <w:name w:val="F26938F5D1DC49FEBBC3B6333A2BCF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7">
    <w:name w:val="DCD60F51673846E8B8F3D49A59635D9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7">
    <w:name w:val="F442C76C2A1744A5A50DEA592BF0B27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7">
    <w:name w:val="447F027F181D4F5895FFC9A15EA364F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7">
    <w:name w:val="34B4C4E649EE40C5A751A6E75345E5E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7">
    <w:name w:val="C961E9B7ACBC486092B7E93E8B9EE53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7">
    <w:name w:val="854BB5F4FD5144DA9024C1BB9901A8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7">
    <w:name w:val="288B3CB2D849453E851B1F77494E856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7">
    <w:name w:val="44ECCDCA30354491B8C6F492299C894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6">
    <w:name w:val="574FFDFD5FB24F8383B34BEEC454CF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6">
    <w:name w:val="2D4A02C8EECE41229EA5783F3A070F9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6">
    <w:name w:val="8F6624021956416AA79F998077D7FA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6">
    <w:name w:val="869A0B63274E46FAA5164FB890C2117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6">
    <w:name w:val="B09478D6693E46FDBB601849605D02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6">
    <w:name w:val="D08D272350D34A61A595E35BFB86B34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6">
    <w:name w:val="080C2953163C4FE7845636E8EB4E876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6">
    <w:name w:val="FA3D14F78B2242FBBC8E07A056C7A16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6">
    <w:name w:val="F188962374C64D2F9770FDB0A288E31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6">
    <w:name w:val="C0AE52B400A94AFF91EB1B8A39EF85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6">
    <w:name w:val="B6E85D18EC6A4DB296C1A5C732DCFBD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6">
    <w:name w:val="134FF67024F54DD8BC5D86764939BB1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6">
    <w:name w:val="6F66C0880D524AE9813A6CE6C1E0442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6">
    <w:name w:val="5DC1C6A275C441118CF9F4FB3E97CBC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6">
    <w:name w:val="8CD92D6CF472412F98103FC30542045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6">
    <w:name w:val="61185A3F443E4299AFE154C10EBBD7C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6">
    <w:name w:val="8AC1922419114240832B163A263F03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6">
    <w:name w:val="2F0E5AA8D66C4320A09A6CA3B1E9F6856"/>
    <w:rsid w:val="007F6298"/>
    <w:pPr>
      <w:spacing w:after="0" w:line="240" w:lineRule="auto"/>
    </w:pPr>
    <w:rPr>
      <w:rFonts w:ascii="Times New Roman" w:eastAsia="Times New Roman" w:hAnsi="Times New Roman" w:cs="Times New Roman"/>
      <w:sz w:val="24"/>
      <w:szCs w:val="24"/>
      <w:lang w:val="is-I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8F08-64DE-4D4E-957E-4B72EB77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Björk Marteinsdóttir</dc:creator>
  <cp:keywords/>
  <dc:description/>
  <cp:lastModifiedBy>Halla Björk Marteinsdóttir</cp:lastModifiedBy>
  <cp:revision>4</cp:revision>
  <dcterms:created xsi:type="dcterms:W3CDTF">2020-12-18T11:01:00Z</dcterms:created>
  <dcterms:modified xsi:type="dcterms:W3CDTF">2021-02-11T15:22:00Z</dcterms:modified>
</cp:coreProperties>
</file>